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499" w:rsidRPr="00DD22B8" w:rsidRDefault="007C3583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4499" w:rsidRPr="00DD22B8" w:rsidRDefault="00794499"/>
    <w:p w:rsidR="00794499" w:rsidRPr="00DD22B8" w:rsidRDefault="00794499"/>
    <w:p w:rsidR="00794499" w:rsidRPr="00DD22B8" w:rsidRDefault="00794499"/>
    <w:p w:rsidR="00794499" w:rsidRPr="00DD22B8" w:rsidRDefault="00794499"/>
    <w:p w:rsidR="00794499" w:rsidRPr="00DD22B8" w:rsidRDefault="00794499">
      <w:pPr>
        <w:pStyle w:val="Heading1"/>
        <w:rPr>
          <w:sz w:val="28"/>
          <w:szCs w:val="28"/>
        </w:rPr>
      </w:pPr>
    </w:p>
    <w:p w:rsidR="00794499" w:rsidRPr="00DD22B8" w:rsidRDefault="00794499">
      <w:pPr>
        <w:pStyle w:val="Heading1"/>
        <w:spacing w:line="600" w:lineRule="exact"/>
        <w:jc w:val="center"/>
        <w:rPr>
          <w:sz w:val="40"/>
          <w:szCs w:val="40"/>
        </w:rPr>
      </w:pPr>
      <w:r w:rsidRPr="00DD22B8">
        <w:rPr>
          <w:sz w:val="40"/>
          <w:szCs w:val="40"/>
          <w:cs/>
        </w:rPr>
        <w:t xml:space="preserve">ขั้นตอนการปฏิบัติงาน เลขที่  </w:t>
      </w:r>
      <w:r w:rsidR="0093775B">
        <w:rPr>
          <w:sz w:val="40"/>
          <w:szCs w:val="40"/>
        </w:rPr>
        <w:t>PM-</w:t>
      </w:r>
      <w:r w:rsidRPr="00DD22B8">
        <w:rPr>
          <w:sz w:val="40"/>
          <w:szCs w:val="40"/>
        </w:rPr>
        <w:t>C</w:t>
      </w:r>
      <w:r w:rsidR="0093775B">
        <w:rPr>
          <w:sz w:val="40"/>
          <w:szCs w:val="40"/>
        </w:rPr>
        <w:t>O</w:t>
      </w:r>
      <w:r w:rsidRPr="00DD22B8">
        <w:rPr>
          <w:sz w:val="40"/>
          <w:szCs w:val="40"/>
        </w:rPr>
        <w:t>-ITAP-01</w:t>
      </w:r>
    </w:p>
    <w:p w:rsidR="00712171" w:rsidRPr="008323CA" w:rsidRDefault="0094250F" w:rsidP="00712171">
      <w:pPr>
        <w:jc w:val="center"/>
        <w:rPr>
          <w:b/>
          <w:bCs/>
          <w:color w:val="000000" w:themeColor="text1"/>
          <w:sz w:val="38"/>
          <w:szCs w:val="38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38"/>
          <w:szCs w:val="38"/>
          <w:cs/>
        </w:rPr>
        <w:t xml:space="preserve"> </w:t>
      </w:r>
      <w:r w:rsidR="007F3185" w:rsidRPr="008323CA">
        <w:rPr>
          <w:rFonts w:asciiTheme="minorBidi" w:hAnsiTheme="minorBidi" w:cstheme="minorBidi" w:hint="cs"/>
          <w:b/>
          <w:bCs/>
          <w:color w:val="000000" w:themeColor="text1"/>
          <w:sz w:val="38"/>
          <w:szCs w:val="38"/>
          <w:cs/>
        </w:rPr>
        <w:t>การ</w:t>
      </w:r>
      <w:r w:rsidR="007F3185" w:rsidRPr="008323CA">
        <w:rPr>
          <w:rFonts w:asciiTheme="minorBidi" w:hAnsiTheme="minorBidi" w:cstheme="minorBidi"/>
          <w:b/>
          <w:bCs/>
          <w:color w:val="000000" w:themeColor="text1"/>
          <w:sz w:val="38"/>
          <w:szCs w:val="38"/>
          <w:cs/>
        </w:rPr>
        <w:t>สนับสนุนการพัฒนาเทคโนโลยีและนวัตกรรม</w:t>
      </w:r>
      <w:r w:rsidR="00B063B8" w:rsidRPr="008323CA">
        <w:rPr>
          <w:rFonts w:asciiTheme="minorBidi" w:hAnsiTheme="minorBidi" w:cstheme="minorBidi" w:hint="cs"/>
          <w:b/>
          <w:bCs/>
          <w:color w:val="000000" w:themeColor="text1"/>
          <w:sz w:val="38"/>
          <w:szCs w:val="38"/>
          <w:cs/>
        </w:rPr>
        <w:t>ของอุตสาหกรรม</w:t>
      </w:r>
      <w:r w:rsidR="00712171" w:rsidRPr="008323CA">
        <w:rPr>
          <w:rFonts w:asciiTheme="minorBidi" w:hAnsiTheme="minorBidi" w:cstheme="minorBidi" w:hint="cs"/>
          <w:b/>
          <w:bCs/>
          <w:color w:val="000000" w:themeColor="text1"/>
          <w:sz w:val="38"/>
          <w:szCs w:val="38"/>
          <w:cs/>
        </w:rPr>
        <w:t xml:space="preserve"> </w:t>
      </w:r>
      <w:r w:rsidR="00712171" w:rsidRPr="008323CA">
        <w:rPr>
          <w:rFonts w:hint="cs"/>
          <w:b/>
          <w:bCs/>
          <w:color w:val="000000" w:themeColor="text1"/>
          <w:sz w:val="38"/>
          <w:szCs w:val="38"/>
        </w:rPr>
        <w:t>(</w:t>
      </w:r>
      <w:r w:rsidR="00712171" w:rsidRPr="008323CA">
        <w:rPr>
          <w:rFonts w:hint="cs"/>
          <w:b/>
          <w:bCs/>
          <w:color w:val="000000" w:themeColor="text1"/>
          <w:sz w:val="38"/>
          <w:szCs w:val="38"/>
          <w:cs/>
        </w:rPr>
        <w:t>โครงการเดี่ยว</w:t>
      </w:r>
      <w:r w:rsidR="00712171" w:rsidRPr="008323CA">
        <w:rPr>
          <w:rFonts w:hint="cs"/>
          <w:b/>
          <w:bCs/>
          <w:color w:val="000000" w:themeColor="text1"/>
          <w:sz w:val="38"/>
          <w:szCs w:val="38"/>
        </w:rPr>
        <w:t>)</w:t>
      </w:r>
    </w:p>
    <w:p w:rsidR="00712171" w:rsidRPr="008323CA" w:rsidRDefault="00712171">
      <w:pPr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</w:pPr>
      <w:r w:rsidRPr="008323CA">
        <w:rPr>
          <w:b/>
          <w:bCs/>
          <w:color w:val="000000" w:themeColor="text1"/>
          <w:sz w:val="38"/>
          <w:szCs w:val="38"/>
        </w:rPr>
        <w:t xml:space="preserve"> </w:t>
      </w:r>
      <w:r w:rsidRPr="008323CA">
        <w:rPr>
          <w:b/>
          <w:bCs/>
          <w:color w:val="000000" w:themeColor="text1"/>
          <w:sz w:val="36"/>
          <w:szCs w:val="36"/>
        </w:rPr>
        <w:t>(Supporting Service for Individual Technology and Innovation Development Project)</w:t>
      </w:r>
    </w:p>
    <w:p w:rsidR="00794499" w:rsidRPr="00DD22B8" w:rsidRDefault="00794499">
      <w:pPr>
        <w:pStyle w:val="Heading1"/>
        <w:spacing w:line="600" w:lineRule="exact"/>
        <w:jc w:val="center"/>
        <w:rPr>
          <w:sz w:val="40"/>
          <w:szCs w:val="40"/>
        </w:rPr>
      </w:pPr>
      <w:r w:rsidRPr="008323CA">
        <w:rPr>
          <w:color w:val="000000" w:themeColor="text1"/>
          <w:sz w:val="40"/>
          <w:szCs w:val="40"/>
          <w:cs/>
        </w:rPr>
        <w:t>ฝ่ายพัฒนาเทคโนโลยี</w:t>
      </w:r>
      <w:r w:rsidRPr="00DD22B8">
        <w:rPr>
          <w:sz w:val="40"/>
          <w:szCs w:val="40"/>
          <w:cs/>
        </w:rPr>
        <w:t>อุตสาหกรรม</w:t>
      </w:r>
    </w:p>
    <w:p w:rsidR="00794499" w:rsidRPr="00DD22B8" w:rsidRDefault="00430EB8">
      <w:pPr>
        <w:jc w:val="center"/>
        <w:rPr>
          <w:b/>
          <w:bCs/>
          <w:sz w:val="40"/>
          <w:szCs w:val="40"/>
        </w:rPr>
      </w:pPr>
      <w:r w:rsidRPr="003F3C86">
        <w:rPr>
          <w:rFonts w:hint="cs"/>
          <w:b/>
          <w:bCs/>
          <w:sz w:val="40"/>
          <w:szCs w:val="40"/>
          <w:cs/>
        </w:rPr>
        <w:t>สำนักงานกลาง</w:t>
      </w:r>
    </w:p>
    <w:p w:rsidR="00794499" w:rsidRPr="00DD22B8" w:rsidRDefault="00794499">
      <w:pPr>
        <w:pStyle w:val="Heading1"/>
        <w:rPr>
          <w:sz w:val="28"/>
          <w:szCs w:val="28"/>
        </w:rPr>
      </w:pPr>
    </w:p>
    <w:p w:rsidR="00794499" w:rsidRPr="00DD22B8" w:rsidRDefault="00794499"/>
    <w:p w:rsidR="00794499" w:rsidRPr="00DD22B8" w:rsidRDefault="00794499"/>
    <w:p w:rsidR="00794499" w:rsidRPr="00DD22B8" w:rsidRDefault="00794499"/>
    <w:p w:rsidR="00794499" w:rsidRPr="00DD22B8" w:rsidRDefault="00794499"/>
    <w:p w:rsidR="00794499" w:rsidRPr="00DD22B8" w:rsidRDefault="00794499"/>
    <w:p w:rsidR="00794499" w:rsidRPr="00DD22B8" w:rsidRDefault="00794499"/>
    <w:p w:rsidR="00794499" w:rsidRPr="00DD22B8" w:rsidRDefault="00794499"/>
    <w:p w:rsidR="00794499" w:rsidRPr="00DD22B8" w:rsidRDefault="00794499"/>
    <w:p w:rsidR="00794499" w:rsidRPr="00DD22B8" w:rsidRDefault="00794499"/>
    <w:p w:rsidR="00794499" w:rsidRPr="00DD22B8" w:rsidRDefault="00794499"/>
    <w:p w:rsidR="00794499" w:rsidRPr="00DD22B8" w:rsidRDefault="00794499"/>
    <w:tbl>
      <w:tblPr>
        <w:tblW w:w="93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  <w:gridCol w:w="4461"/>
        <w:gridCol w:w="1373"/>
        <w:gridCol w:w="2230"/>
      </w:tblGrid>
      <w:tr w:rsidR="00794499" w:rsidRPr="00DD22B8">
        <w:trPr>
          <w:trHeight w:val="1824"/>
        </w:trPr>
        <w:tc>
          <w:tcPr>
            <w:tcW w:w="1255" w:type="dxa"/>
            <w:tcBorders>
              <w:right w:val="nil"/>
            </w:tcBorders>
          </w:tcPr>
          <w:p w:rsidR="00794499" w:rsidRPr="00DD22B8" w:rsidRDefault="00794499">
            <w:pPr>
              <w:pStyle w:val="Heading1"/>
              <w:ind w:right="-108"/>
              <w:rPr>
                <w:sz w:val="28"/>
                <w:szCs w:val="28"/>
              </w:rPr>
            </w:pPr>
            <w:r w:rsidRPr="00DD22B8">
              <w:rPr>
                <w:sz w:val="28"/>
                <w:szCs w:val="28"/>
                <w:cs/>
              </w:rPr>
              <w:t xml:space="preserve">ผู้อนุมัติ </w:t>
            </w:r>
            <w:r w:rsidRPr="00DD22B8">
              <w:rPr>
                <w:sz w:val="28"/>
                <w:szCs w:val="28"/>
              </w:rPr>
              <w:t>:</w:t>
            </w:r>
          </w:p>
        </w:tc>
        <w:tc>
          <w:tcPr>
            <w:tcW w:w="4461" w:type="dxa"/>
            <w:tcBorders>
              <w:left w:val="nil"/>
            </w:tcBorders>
          </w:tcPr>
          <w:p w:rsidR="00794499" w:rsidRPr="00DD22B8" w:rsidRDefault="00794499">
            <w:pPr>
              <w:pStyle w:val="Heading1"/>
              <w:rPr>
                <w:sz w:val="28"/>
                <w:szCs w:val="28"/>
              </w:rPr>
            </w:pPr>
          </w:p>
          <w:p w:rsidR="00794499" w:rsidRPr="00DD22B8" w:rsidRDefault="00794499"/>
          <w:p w:rsidR="00794499" w:rsidRPr="00DD22B8" w:rsidRDefault="00D62A30">
            <w:pPr>
              <w:jc w:val="center"/>
            </w:pPr>
            <w:r>
              <w:rPr>
                <w:rFonts w:hint="cs"/>
                <w:cs/>
              </w:rPr>
              <w:t>(นาย</w:t>
            </w:r>
            <w:r w:rsidR="00E579C4">
              <w:rPr>
                <w:rFonts w:hint="cs"/>
                <w:cs/>
              </w:rPr>
              <w:t>ณรงค์  ศิริเลิศวรกุล</w:t>
            </w:r>
            <w:r w:rsidR="00794499" w:rsidRPr="00DD22B8">
              <w:t>)</w:t>
            </w:r>
          </w:p>
          <w:p w:rsidR="00794499" w:rsidRPr="003F3C86" w:rsidRDefault="00A269FC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rPr>
                <w:rFonts w:hint="cs"/>
                <w:cs/>
              </w:rPr>
              <w:t>ผู้อำนวยการ</w:t>
            </w:r>
            <w:bookmarkStart w:id="0" w:name="_GoBack"/>
            <w:bookmarkEnd w:id="0"/>
          </w:p>
          <w:p w:rsidR="00794499" w:rsidRPr="00430EB8" w:rsidRDefault="00430EB8" w:rsidP="00430EB8">
            <w:pPr>
              <w:ind w:left="284" w:right="45" w:hanging="142"/>
            </w:pPr>
            <w:r w:rsidRPr="003F3C86">
              <w:rPr>
                <w:cs/>
              </w:rPr>
              <w:t>สำนักงานพัฒนาวิทยาศาสตร์และเทคโนโลยีแห่งชาติ</w:t>
            </w:r>
            <w:r w:rsidRPr="00430EB8">
              <w:rPr>
                <w:cs/>
              </w:rPr>
              <w:t xml:space="preserve">  </w:t>
            </w:r>
          </w:p>
        </w:tc>
        <w:tc>
          <w:tcPr>
            <w:tcW w:w="1373" w:type="dxa"/>
            <w:tcBorders>
              <w:right w:val="nil"/>
            </w:tcBorders>
          </w:tcPr>
          <w:p w:rsidR="00794499" w:rsidRPr="00DD22B8" w:rsidRDefault="00A72608">
            <w:pPr>
              <w:pStyle w:val="Heading1"/>
              <w:tabs>
                <w:tab w:val="left" w:pos="4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วันท</w:t>
            </w:r>
            <w:r>
              <w:rPr>
                <w:rFonts w:hint="cs"/>
                <w:sz w:val="28"/>
                <w:szCs w:val="28"/>
                <w:cs/>
              </w:rPr>
              <w:t>ี่</w:t>
            </w:r>
            <w:r w:rsidR="00794499" w:rsidRPr="00DD22B8">
              <w:rPr>
                <w:sz w:val="28"/>
                <w:szCs w:val="28"/>
              </w:rPr>
              <w:tab/>
              <w:t>:</w:t>
            </w:r>
          </w:p>
        </w:tc>
        <w:tc>
          <w:tcPr>
            <w:tcW w:w="2230" w:type="dxa"/>
            <w:tcBorders>
              <w:left w:val="nil"/>
            </w:tcBorders>
          </w:tcPr>
          <w:p w:rsidR="00794499" w:rsidRPr="00DD22B8" w:rsidRDefault="00794499">
            <w:pPr>
              <w:pStyle w:val="Heading1"/>
              <w:rPr>
                <w:sz w:val="28"/>
                <w:szCs w:val="28"/>
              </w:rPr>
            </w:pPr>
          </w:p>
        </w:tc>
      </w:tr>
    </w:tbl>
    <w:p w:rsidR="00794499" w:rsidRPr="00DD22B8" w:rsidRDefault="00794499" w:rsidP="00B53066">
      <w:pPr>
        <w:ind w:left="284" w:right="-760" w:hanging="142"/>
        <w:jc w:val="right"/>
        <w:rPr>
          <w:b/>
          <w:bCs/>
        </w:rPr>
      </w:pPr>
    </w:p>
    <w:p w:rsidR="00794499" w:rsidRPr="00DD22B8" w:rsidRDefault="00794499">
      <w:pPr>
        <w:ind w:left="284" w:right="45" w:hanging="142"/>
        <w:jc w:val="right"/>
        <w:rPr>
          <w:sz w:val="24"/>
          <w:szCs w:val="24"/>
        </w:rPr>
      </w:pPr>
      <w:r w:rsidRPr="00DD22B8">
        <w:rPr>
          <w:sz w:val="24"/>
          <w:szCs w:val="24"/>
          <w:cs/>
        </w:rPr>
        <w:t xml:space="preserve">สำนักงานพัฒนาวิทยาศาสตร์และเทคโนโลยีแห่งชาติ  </w:t>
      </w:r>
    </w:p>
    <w:p w:rsidR="00794499" w:rsidRPr="00DD22B8" w:rsidRDefault="00794499">
      <w:pPr>
        <w:jc w:val="right"/>
        <w:rPr>
          <w:sz w:val="24"/>
          <w:szCs w:val="24"/>
        </w:rPr>
      </w:pPr>
      <w:r w:rsidRPr="00DD22B8">
        <w:rPr>
          <w:sz w:val="24"/>
          <w:szCs w:val="24"/>
        </w:rPr>
        <w:t xml:space="preserve">111  </w:t>
      </w:r>
      <w:r w:rsidRPr="00DD22B8">
        <w:rPr>
          <w:sz w:val="24"/>
          <w:szCs w:val="24"/>
          <w:cs/>
        </w:rPr>
        <w:t xml:space="preserve">อุทยานวิทยาศาสตร์ประเทศไทย  ถนนพหลโยธิน  ตำบลคลองหนึ่ง  อำเภอคลองหลวง  จังหวัดปทุมธานี  </w:t>
      </w:r>
      <w:r w:rsidRPr="00DD22B8">
        <w:rPr>
          <w:sz w:val="24"/>
          <w:szCs w:val="24"/>
        </w:rPr>
        <w:t>12120</w:t>
      </w:r>
    </w:p>
    <w:p w:rsidR="00794499" w:rsidRPr="00DD22B8" w:rsidRDefault="00794499">
      <w:pPr>
        <w:rPr>
          <w:b/>
          <w:bCs/>
        </w:rPr>
      </w:pPr>
      <w:r w:rsidRPr="00DD22B8">
        <w:rPr>
          <w:b/>
          <w:bCs/>
        </w:rPr>
        <w:br w:type="page"/>
      </w:r>
      <w:r w:rsidRPr="00DD22B8">
        <w:rPr>
          <w:b/>
          <w:bCs/>
          <w:cs/>
        </w:rPr>
        <w:lastRenderedPageBreak/>
        <w:t xml:space="preserve">ประวัติการแก้ไข </w:t>
      </w:r>
      <w:r w:rsidRPr="00DD22B8">
        <w:rPr>
          <w:b/>
          <w:bCs/>
        </w:rPr>
        <w:t>(Revision  History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417"/>
        <w:gridCol w:w="4820"/>
        <w:gridCol w:w="1843"/>
      </w:tblGrid>
      <w:tr w:rsidR="00794499" w:rsidRPr="00DD22B8">
        <w:tc>
          <w:tcPr>
            <w:tcW w:w="1418" w:type="dxa"/>
          </w:tcPr>
          <w:p w:rsidR="00794499" w:rsidRPr="00DD22B8" w:rsidRDefault="00794499">
            <w:pPr>
              <w:jc w:val="center"/>
              <w:rPr>
                <w:b/>
                <w:bCs/>
              </w:rPr>
            </w:pPr>
            <w:r w:rsidRPr="00DD22B8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417" w:type="dxa"/>
          </w:tcPr>
          <w:p w:rsidR="00794499" w:rsidRPr="00DD22B8" w:rsidRDefault="00794499">
            <w:pPr>
              <w:jc w:val="center"/>
              <w:rPr>
                <w:b/>
                <w:bCs/>
              </w:rPr>
            </w:pPr>
            <w:r w:rsidRPr="00DD22B8">
              <w:rPr>
                <w:b/>
                <w:bCs/>
                <w:cs/>
              </w:rPr>
              <w:t>วันที่แก้ไข</w:t>
            </w:r>
          </w:p>
        </w:tc>
        <w:tc>
          <w:tcPr>
            <w:tcW w:w="4820" w:type="dxa"/>
          </w:tcPr>
          <w:p w:rsidR="00794499" w:rsidRPr="00DD22B8" w:rsidRDefault="00794499">
            <w:pPr>
              <w:jc w:val="center"/>
              <w:rPr>
                <w:b/>
                <w:bCs/>
              </w:rPr>
            </w:pPr>
            <w:r w:rsidRPr="00DD22B8">
              <w:rPr>
                <w:b/>
                <w:bCs/>
                <w:cs/>
              </w:rPr>
              <w:t>รายละเอียดการแก้ไข</w:t>
            </w:r>
          </w:p>
        </w:tc>
        <w:tc>
          <w:tcPr>
            <w:tcW w:w="1843" w:type="dxa"/>
          </w:tcPr>
          <w:p w:rsidR="00794499" w:rsidRPr="00DD22B8" w:rsidRDefault="00794499">
            <w:pPr>
              <w:jc w:val="center"/>
              <w:rPr>
                <w:b/>
                <w:bCs/>
              </w:rPr>
            </w:pPr>
            <w:r w:rsidRPr="00DD22B8">
              <w:rPr>
                <w:b/>
                <w:bCs/>
              </w:rPr>
              <w:t>DAR No.</w:t>
            </w:r>
          </w:p>
        </w:tc>
      </w:tr>
      <w:tr w:rsidR="00794499" w:rsidRPr="00DD22B8">
        <w:tc>
          <w:tcPr>
            <w:tcW w:w="1418" w:type="dxa"/>
          </w:tcPr>
          <w:p w:rsidR="00794499" w:rsidRPr="00DD22B8" w:rsidRDefault="00794499">
            <w:pPr>
              <w:jc w:val="center"/>
            </w:pPr>
            <w:r w:rsidRPr="00DD22B8">
              <w:t>0</w:t>
            </w:r>
          </w:p>
        </w:tc>
        <w:tc>
          <w:tcPr>
            <w:tcW w:w="1417" w:type="dxa"/>
          </w:tcPr>
          <w:p w:rsidR="00794499" w:rsidRPr="00DD22B8" w:rsidRDefault="003F3C86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5B0880">
              <w:rPr>
                <w:rFonts w:hint="cs"/>
                <w:cs/>
              </w:rPr>
              <w:t xml:space="preserve"> ธ.ค. </w:t>
            </w:r>
            <w:r w:rsidR="0094250F">
              <w:rPr>
                <w:rFonts w:hint="cs"/>
                <w:cs/>
              </w:rPr>
              <w:t>2559</w:t>
            </w:r>
          </w:p>
        </w:tc>
        <w:tc>
          <w:tcPr>
            <w:tcW w:w="4820" w:type="dxa"/>
          </w:tcPr>
          <w:p w:rsidR="00794499" w:rsidRPr="00DD22B8" w:rsidRDefault="00794499">
            <w:pPr>
              <w:pStyle w:val="Header"/>
              <w:tabs>
                <w:tab w:val="clear" w:pos="4153"/>
                <w:tab w:val="clear" w:pos="8306"/>
              </w:tabs>
            </w:pPr>
            <w:r w:rsidRPr="00DD22B8">
              <w:rPr>
                <w:cs/>
              </w:rPr>
              <w:t>ประกาศใช้ครั้งแรก</w:t>
            </w:r>
          </w:p>
        </w:tc>
        <w:tc>
          <w:tcPr>
            <w:tcW w:w="1843" w:type="dxa"/>
          </w:tcPr>
          <w:p w:rsidR="00794499" w:rsidRPr="00DD22B8" w:rsidRDefault="0094250F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 w:rsidRPr="003F3C86">
              <w:t>CO</w:t>
            </w:r>
            <w:r w:rsidR="003F3C86">
              <w:rPr>
                <w:rFonts w:hint="cs"/>
                <w:cs/>
              </w:rPr>
              <w:t xml:space="preserve"> 112/2559</w:t>
            </w:r>
          </w:p>
        </w:tc>
      </w:tr>
      <w:tr w:rsidR="00794499" w:rsidRPr="00DD22B8">
        <w:tc>
          <w:tcPr>
            <w:tcW w:w="1418" w:type="dxa"/>
          </w:tcPr>
          <w:p w:rsidR="00794499" w:rsidRPr="00DD22B8" w:rsidRDefault="00794499">
            <w:pPr>
              <w:jc w:val="center"/>
            </w:pPr>
          </w:p>
        </w:tc>
        <w:tc>
          <w:tcPr>
            <w:tcW w:w="1417" w:type="dxa"/>
          </w:tcPr>
          <w:p w:rsidR="00794499" w:rsidRPr="00DD22B8" w:rsidRDefault="00794499">
            <w:pPr>
              <w:jc w:val="center"/>
            </w:pPr>
          </w:p>
        </w:tc>
        <w:tc>
          <w:tcPr>
            <w:tcW w:w="4820" w:type="dxa"/>
          </w:tcPr>
          <w:p w:rsidR="001503AA" w:rsidRPr="00DD22B8" w:rsidRDefault="001503AA" w:rsidP="0094250F">
            <w:pPr>
              <w:rPr>
                <w:cs/>
              </w:rPr>
            </w:pPr>
          </w:p>
        </w:tc>
        <w:tc>
          <w:tcPr>
            <w:tcW w:w="1843" w:type="dxa"/>
          </w:tcPr>
          <w:p w:rsidR="00794499" w:rsidRPr="00DD22B8" w:rsidRDefault="00794499">
            <w:pPr>
              <w:jc w:val="center"/>
            </w:pPr>
          </w:p>
        </w:tc>
      </w:tr>
      <w:tr w:rsidR="0094250F" w:rsidRPr="00DD22B8">
        <w:tc>
          <w:tcPr>
            <w:tcW w:w="1418" w:type="dxa"/>
          </w:tcPr>
          <w:p w:rsidR="0094250F" w:rsidRPr="00DD22B8" w:rsidRDefault="0094250F">
            <w:pPr>
              <w:jc w:val="center"/>
            </w:pPr>
          </w:p>
        </w:tc>
        <w:tc>
          <w:tcPr>
            <w:tcW w:w="1417" w:type="dxa"/>
          </w:tcPr>
          <w:p w:rsidR="0094250F" w:rsidRPr="00DD22B8" w:rsidRDefault="0094250F">
            <w:pPr>
              <w:jc w:val="center"/>
            </w:pPr>
          </w:p>
        </w:tc>
        <w:tc>
          <w:tcPr>
            <w:tcW w:w="4820" w:type="dxa"/>
          </w:tcPr>
          <w:p w:rsidR="0094250F" w:rsidRPr="00E579C4" w:rsidRDefault="0094250F" w:rsidP="0094250F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843" w:type="dxa"/>
          </w:tcPr>
          <w:p w:rsidR="0094250F" w:rsidRPr="00DD22B8" w:rsidRDefault="0094250F">
            <w:pPr>
              <w:jc w:val="center"/>
            </w:pPr>
          </w:p>
        </w:tc>
      </w:tr>
      <w:tr w:rsidR="0094250F" w:rsidRPr="00DD22B8">
        <w:tc>
          <w:tcPr>
            <w:tcW w:w="1418" w:type="dxa"/>
          </w:tcPr>
          <w:p w:rsidR="0094250F" w:rsidRPr="00DD22B8" w:rsidRDefault="0094250F">
            <w:pPr>
              <w:jc w:val="center"/>
            </w:pPr>
          </w:p>
        </w:tc>
        <w:tc>
          <w:tcPr>
            <w:tcW w:w="1417" w:type="dxa"/>
          </w:tcPr>
          <w:p w:rsidR="0094250F" w:rsidRPr="00DD22B8" w:rsidRDefault="0094250F">
            <w:pPr>
              <w:jc w:val="center"/>
            </w:pPr>
          </w:p>
        </w:tc>
        <w:tc>
          <w:tcPr>
            <w:tcW w:w="4820" w:type="dxa"/>
          </w:tcPr>
          <w:p w:rsidR="0094250F" w:rsidRPr="00E579C4" w:rsidRDefault="0094250F" w:rsidP="0094250F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843" w:type="dxa"/>
          </w:tcPr>
          <w:p w:rsidR="0094250F" w:rsidRPr="00DD22B8" w:rsidRDefault="0094250F">
            <w:pPr>
              <w:jc w:val="center"/>
            </w:pPr>
          </w:p>
        </w:tc>
      </w:tr>
      <w:tr w:rsidR="0094250F" w:rsidRPr="00DD22B8">
        <w:tc>
          <w:tcPr>
            <w:tcW w:w="1418" w:type="dxa"/>
          </w:tcPr>
          <w:p w:rsidR="0094250F" w:rsidRPr="00DD22B8" w:rsidRDefault="0094250F">
            <w:pPr>
              <w:jc w:val="center"/>
            </w:pPr>
          </w:p>
        </w:tc>
        <w:tc>
          <w:tcPr>
            <w:tcW w:w="1417" w:type="dxa"/>
          </w:tcPr>
          <w:p w:rsidR="0094250F" w:rsidRPr="00DD22B8" w:rsidRDefault="0094250F">
            <w:pPr>
              <w:jc w:val="center"/>
            </w:pPr>
          </w:p>
        </w:tc>
        <w:tc>
          <w:tcPr>
            <w:tcW w:w="4820" w:type="dxa"/>
          </w:tcPr>
          <w:p w:rsidR="0094250F" w:rsidRPr="00E579C4" w:rsidRDefault="0094250F" w:rsidP="0094250F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843" w:type="dxa"/>
          </w:tcPr>
          <w:p w:rsidR="0094250F" w:rsidRPr="00DD22B8" w:rsidRDefault="0094250F">
            <w:pPr>
              <w:jc w:val="center"/>
            </w:pPr>
          </w:p>
        </w:tc>
      </w:tr>
      <w:tr w:rsidR="0094250F" w:rsidRPr="00DD22B8">
        <w:tc>
          <w:tcPr>
            <w:tcW w:w="1418" w:type="dxa"/>
          </w:tcPr>
          <w:p w:rsidR="0094250F" w:rsidRPr="00DD22B8" w:rsidRDefault="0094250F">
            <w:pPr>
              <w:jc w:val="center"/>
            </w:pPr>
          </w:p>
        </w:tc>
        <w:tc>
          <w:tcPr>
            <w:tcW w:w="1417" w:type="dxa"/>
          </w:tcPr>
          <w:p w:rsidR="0094250F" w:rsidRPr="00DD22B8" w:rsidRDefault="0094250F">
            <w:pPr>
              <w:jc w:val="center"/>
            </w:pPr>
          </w:p>
        </w:tc>
        <w:tc>
          <w:tcPr>
            <w:tcW w:w="4820" w:type="dxa"/>
          </w:tcPr>
          <w:p w:rsidR="0094250F" w:rsidRPr="00E579C4" w:rsidRDefault="0094250F" w:rsidP="0094250F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843" w:type="dxa"/>
          </w:tcPr>
          <w:p w:rsidR="0094250F" w:rsidRPr="00DD22B8" w:rsidRDefault="0094250F">
            <w:pPr>
              <w:jc w:val="center"/>
            </w:pPr>
          </w:p>
        </w:tc>
      </w:tr>
      <w:tr w:rsidR="0094250F" w:rsidRPr="00DD22B8">
        <w:tc>
          <w:tcPr>
            <w:tcW w:w="1418" w:type="dxa"/>
          </w:tcPr>
          <w:p w:rsidR="0094250F" w:rsidRPr="00DD22B8" w:rsidRDefault="0094250F">
            <w:pPr>
              <w:jc w:val="center"/>
            </w:pPr>
          </w:p>
        </w:tc>
        <w:tc>
          <w:tcPr>
            <w:tcW w:w="1417" w:type="dxa"/>
          </w:tcPr>
          <w:p w:rsidR="0094250F" w:rsidRPr="00DD22B8" w:rsidRDefault="0094250F">
            <w:pPr>
              <w:jc w:val="center"/>
            </w:pPr>
          </w:p>
        </w:tc>
        <w:tc>
          <w:tcPr>
            <w:tcW w:w="4820" w:type="dxa"/>
          </w:tcPr>
          <w:p w:rsidR="0094250F" w:rsidRPr="00E579C4" w:rsidRDefault="0094250F" w:rsidP="0094250F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843" w:type="dxa"/>
          </w:tcPr>
          <w:p w:rsidR="0094250F" w:rsidRPr="00DD22B8" w:rsidRDefault="0094250F">
            <w:pPr>
              <w:jc w:val="center"/>
            </w:pPr>
          </w:p>
        </w:tc>
      </w:tr>
      <w:tr w:rsidR="0094250F" w:rsidRPr="00DD22B8">
        <w:tc>
          <w:tcPr>
            <w:tcW w:w="1418" w:type="dxa"/>
          </w:tcPr>
          <w:p w:rsidR="0094250F" w:rsidRPr="00DD22B8" w:rsidRDefault="0094250F">
            <w:pPr>
              <w:jc w:val="center"/>
            </w:pPr>
          </w:p>
        </w:tc>
        <w:tc>
          <w:tcPr>
            <w:tcW w:w="1417" w:type="dxa"/>
          </w:tcPr>
          <w:p w:rsidR="0094250F" w:rsidRPr="00DD22B8" w:rsidRDefault="0094250F">
            <w:pPr>
              <w:jc w:val="center"/>
            </w:pPr>
          </w:p>
        </w:tc>
        <w:tc>
          <w:tcPr>
            <w:tcW w:w="4820" w:type="dxa"/>
          </w:tcPr>
          <w:p w:rsidR="0094250F" w:rsidRPr="00E579C4" w:rsidRDefault="0094250F" w:rsidP="0094250F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843" w:type="dxa"/>
          </w:tcPr>
          <w:p w:rsidR="0094250F" w:rsidRPr="00DD22B8" w:rsidRDefault="0094250F">
            <w:pPr>
              <w:jc w:val="center"/>
            </w:pPr>
          </w:p>
        </w:tc>
      </w:tr>
      <w:tr w:rsidR="0094250F" w:rsidRPr="00DD22B8">
        <w:tc>
          <w:tcPr>
            <w:tcW w:w="1418" w:type="dxa"/>
          </w:tcPr>
          <w:p w:rsidR="0094250F" w:rsidRPr="00DD22B8" w:rsidRDefault="0094250F">
            <w:pPr>
              <w:jc w:val="center"/>
            </w:pPr>
          </w:p>
        </w:tc>
        <w:tc>
          <w:tcPr>
            <w:tcW w:w="1417" w:type="dxa"/>
          </w:tcPr>
          <w:p w:rsidR="0094250F" w:rsidRPr="00DD22B8" w:rsidRDefault="0094250F">
            <w:pPr>
              <w:jc w:val="center"/>
            </w:pPr>
          </w:p>
        </w:tc>
        <w:tc>
          <w:tcPr>
            <w:tcW w:w="4820" w:type="dxa"/>
          </w:tcPr>
          <w:p w:rsidR="0094250F" w:rsidRPr="00E579C4" w:rsidRDefault="0094250F" w:rsidP="0094250F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843" w:type="dxa"/>
          </w:tcPr>
          <w:p w:rsidR="0094250F" w:rsidRPr="00DD22B8" w:rsidRDefault="0094250F">
            <w:pPr>
              <w:jc w:val="center"/>
            </w:pPr>
          </w:p>
        </w:tc>
      </w:tr>
      <w:tr w:rsidR="0094250F" w:rsidRPr="00DD22B8">
        <w:tc>
          <w:tcPr>
            <w:tcW w:w="1418" w:type="dxa"/>
          </w:tcPr>
          <w:p w:rsidR="0094250F" w:rsidRPr="00DD22B8" w:rsidRDefault="0094250F">
            <w:pPr>
              <w:jc w:val="center"/>
            </w:pPr>
          </w:p>
        </w:tc>
        <w:tc>
          <w:tcPr>
            <w:tcW w:w="1417" w:type="dxa"/>
          </w:tcPr>
          <w:p w:rsidR="0094250F" w:rsidRPr="00DD22B8" w:rsidRDefault="0094250F">
            <w:pPr>
              <w:jc w:val="center"/>
            </w:pPr>
          </w:p>
        </w:tc>
        <w:tc>
          <w:tcPr>
            <w:tcW w:w="4820" w:type="dxa"/>
          </w:tcPr>
          <w:p w:rsidR="0094250F" w:rsidRPr="00E579C4" w:rsidRDefault="0094250F" w:rsidP="0094250F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843" w:type="dxa"/>
          </w:tcPr>
          <w:p w:rsidR="0094250F" w:rsidRPr="00DD22B8" w:rsidRDefault="0094250F">
            <w:pPr>
              <w:jc w:val="center"/>
            </w:pPr>
          </w:p>
        </w:tc>
      </w:tr>
      <w:tr w:rsidR="0094250F" w:rsidRPr="00DD22B8">
        <w:tc>
          <w:tcPr>
            <w:tcW w:w="1418" w:type="dxa"/>
          </w:tcPr>
          <w:p w:rsidR="0094250F" w:rsidRPr="00DD22B8" w:rsidRDefault="0094250F">
            <w:pPr>
              <w:jc w:val="center"/>
            </w:pPr>
          </w:p>
        </w:tc>
        <w:tc>
          <w:tcPr>
            <w:tcW w:w="1417" w:type="dxa"/>
          </w:tcPr>
          <w:p w:rsidR="0094250F" w:rsidRPr="00DD22B8" w:rsidRDefault="0094250F">
            <w:pPr>
              <w:jc w:val="center"/>
            </w:pPr>
          </w:p>
        </w:tc>
        <w:tc>
          <w:tcPr>
            <w:tcW w:w="4820" w:type="dxa"/>
          </w:tcPr>
          <w:p w:rsidR="0094250F" w:rsidRPr="00E579C4" w:rsidRDefault="0094250F" w:rsidP="0094250F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843" w:type="dxa"/>
          </w:tcPr>
          <w:p w:rsidR="0094250F" w:rsidRPr="00DD22B8" w:rsidRDefault="0094250F">
            <w:pPr>
              <w:jc w:val="center"/>
            </w:pPr>
          </w:p>
        </w:tc>
      </w:tr>
      <w:tr w:rsidR="0094250F" w:rsidRPr="00DD22B8">
        <w:tc>
          <w:tcPr>
            <w:tcW w:w="1418" w:type="dxa"/>
          </w:tcPr>
          <w:p w:rsidR="0094250F" w:rsidRPr="00DD22B8" w:rsidRDefault="0094250F">
            <w:pPr>
              <w:jc w:val="center"/>
            </w:pPr>
          </w:p>
        </w:tc>
        <w:tc>
          <w:tcPr>
            <w:tcW w:w="1417" w:type="dxa"/>
          </w:tcPr>
          <w:p w:rsidR="0094250F" w:rsidRPr="00DD22B8" w:rsidRDefault="0094250F">
            <w:pPr>
              <w:jc w:val="center"/>
            </w:pPr>
          </w:p>
        </w:tc>
        <w:tc>
          <w:tcPr>
            <w:tcW w:w="4820" w:type="dxa"/>
          </w:tcPr>
          <w:p w:rsidR="0094250F" w:rsidRPr="00E579C4" w:rsidRDefault="0094250F" w:rsidP="0094250F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843" w:type="dxa"/>
          </w:tcPr>
          <w:p w:rsidR="0094250F" w:rsidRPr="00DD22B8" w:rsidRDefault="0094250F">
            <w:pPr>
              <w:jc w:val="center"/>
            </w:pPr>
          </w:p>
        </w:tc>
      </w:tr>
      <w:tr w:rsidR="0094250F" w:rsidRPr="00DD22B8">
        <w:tc>
          <w:tcPr>
            <w:tcW w:w="1418" w:type="dxa"/>
          </w:tcPr>
          <w:p w:rsidR="0094250F" w:rsidRPr="00DD22B8" w:rsidRDefault="0094250F">
            <w:pPr>
              <w:jc w:val="center"/>
            </w:pPr>
          </w:p>
        </w:tc>
        <w:tc>
          <w:tcPr>
            <w:tcW w:w="1417" w:type="dxa"/>
          </w:tcPr>
          <w:p w:rsidR="0094250F" w:rsidRPr="00DD22B8" w:rsidRDefault="0094250F">
            <w:pPr>
              <w:jc w:val="center"/>
            </w:pPr>
          </w:p>
        </w:tc>
        <w:tc>
          <w:tcPr>
            <w:tcW w:w="4820" w:type="dxa"/>
          </w:tcPr>
          <w:p w:rsidR="0094250F" w:rsidRPr="00E579C4" w:rsidRDefault="0094250F" w:rsidP="0094250F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843" w:type="dxa"/>
          </w:tcPr>
          <w:p w:rsidR="0094250F" w:rsidRPr="00DD22B8" w:rsidRDefault="0094250F">
            <w:pPr>
              <w:jc w:val="center"/>
            </w:pPr>
          </w:p>
        </w:tc>
      </w:tr>
      <w:tr w:rsidR="00794499" w:rsidRPr="00DD22B8">
        <w:tc>
          <w:tcPr>
            <w:tcW w:w="1418" w:type="dxa"/>
          </w:tcPr>
          <w:p w:rsidR="00794499" w:rsidRPr="00DD22B8" w:rsidRDefault="00794499">
            <w:pPr>
              <w:jc w:val="center"/>
            </w:pPr>
          </w:p>
        </w:tc>
        <w:tc>
          <w:tcPr>
            <w:tcW w:w="1417" w:type="dxa"/>
          </w:tcPr>
          <w:p w:rsidR="00794499" w:rsidRPr="00DD22B8" w:rsidRDefault="00794499">
            <w:pPr>
              <w:jc w:val="center"/>
            </w:pPr>
          </w:p>
        </w:tc>
        <w:tc>
          <w:tcPr>
            <w:tcW w:w="4820" w:type="dxa"/>
          </w:tcPr>
          <w:p w:rsidR="008B31B8" w:rsidRPr="00E579C4" w:rsidRDefault="008B31B8" w:rsidP="0094250F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843" w:type="dxa"/>
          </w:tcPr>
          <w:p w:rsidR="00794499" w:rsidRPr="00DD22B8" w:rsidRDefault="00794499">
            <w:pPr>
              <w:jc w:val="center"/>
            </w:pPr>
          </w:p>
        </w:tc>
      </w:tr>
      <w:tr w:rsidR="00794499" w:rsidRPr="00DD22B8">
        <w:tc>
          <w:tcPr>
            <w:tcW w:w="1418" w:type="dxa"/>
          </w:tcPr>
          <w:p w:rsidR="00794499" w:rsidRPr="00DD22B8" w:rsidRDefault="00794499" w:rsidP="00E579C4">
            <w:pPr>
              <w:jc w:val="center"/>
            </w:pPr>
          </w:p>
        </w:tc>
        <w:tc>
          <w:tcPr>
            <w:tcW w:w="1417" w:type="dxa"/>
          </w:tcPr>
          <w:p w:rsidR="00C2488A" w:rsidRDefault="00C2488A" w:rsidP="00C2488A">
            <w:pPr>
              <w:jc w:val="center"/>
            </w:pPr>
          </w:p>
        </w:tc>
        <w:tc>
          <w:tcPr>
            <w:tcW w:w="4820" w:type="dxa"/>
          </w:tcPr>
          <w:p w:rsidR="00E579C4" w:rsidRPr="0094250F" w:rsidRDefault="00E579C4" w:rsidP="0094250F">
            <w:pPr>
              <w:tabs>
                <w:tab w:val="num" w:pos="318"/>
              </w:tabs>
              <w:rPr>
                <w:cs/>
              </w:rPr>
            </w:pPr>
          </w:p>
        </w:tc>
        <w:tc>
          <w:tcPr>
            <w:tcW w:w="1843" w:type="dxa"/>
          </w:tcPr>
          <w:p w:rsidR="00794499" w:rsidRPr="00DD22B8" w:rsidRDefault="00794499" w:rsidP="00A72608">
            <w:pPr>
              <w:jc w:val="center"/>
            </w:pPr>
          </w:p>
        </w:tc>
      </w:tr>
      <w:tr w:rsidR="00794499" w:rsidRPr="00DD22B8">
        <w:tc>
          <w:tcPr>
            <w:tcW w:w="1418" w:type="dxa"/>
          </w:tcPr>
          <w:p w:rsidR="00794499" w:rsidRPr="00DD22B8" w:rsidRDefault="00794499" w:rsidP="00A07A4B">
            <w:pPr>
              <w:jc w:val="center"/>
            </w:pPr>
          </w:p>
        </w:tc>
        <w:tc>
          <w:tcPr>
            <w:tcW w:w="1417" w:type="dxa"/>
          </w:tcPr>
          <w:p w:rsidR="00794499" w:rsidRPr="00DD22B8" w:rsidRDefault="00794499" w:rsidP="00A07A4B">
            <w:pPr>
              <w:jc w:val="center"/>
            </w:pPr>
          </w:p>
        </w:tc>
        <w:tc>
          <w:tcPr>
            <w:tcW w:w="4820" w:type="dxa"/>
          </w:tcPr>
          <w:p w:rsidR="00794499" w:rsidRPr="00553219" w:rsidRDefault="00794499" w:rsidP="00553219">
            <w:pPr>
              <w:pStyle w:val="Header"/>
              <w:tabs>
                <w:tab w:val="clear" w:pos="4153"/>
                <w:tab w:val="clear" w:pos="8306"/>
              </w:tabs>
              <w:rPr>
                <w:cs/>
              </w:rPr>
            </w:pPr>
          </w:p>
        </w:tc>
        <w:tc>
          <w:tcPr>
            <w:tcW w:w="1843" w:type="dxa"/>
          </w:tcPr>
          <w:p w:rsidR="00794499" w:rsidRPr="00DD22B8" w:rsidRDefault="00794499" w:rsidP="00A07A4B">
            <w:pPr>
              <w:jc w:val="center"/>
            </w:pPr>
          </w:p>
        </w:tc>
      </w:tr>
      <w:tr w:rsidR="004D45A7" w:rsidRPr="00DD22B8">
        <w:tc>
          <w:tcPr>
            <w:tcW w:w="1418" w:type="dxa"/>
          </w:tcPr>
          <w:p w:rsidR="004D45A7" w:rsidRPr="00DD22B8" w:rsidRDefault="004D45A7">
            <w:pPr>
              <w:jc w:val="center"/>
            </w:pPr>
          </w:p>
        </w:tc>
        <w:tc>
          <w:tcPr>
            <w:tcW w:w="1417" w:type="dxa"/>
          </w:tcPr>
          <w:p w:rsidR="004D45A7" w:rsidRPr="00DD22B8" w:rsidRDefault="004D45A7">
            <w:pPr>
              <w:jc w:val="center"/>
            </w:pPr>
          </w:p>
        </w:tc>
        <w:tc>
          <w:tcPr>
            <w:tcW w:w="4820" w:type="dxa"/>
          </w:tcPr>
          <w:p w:rsidR="004D45A7" w:rsidRPr="0048520F" w:rsidRDefault="004D45A7">
            <w:pPr>
              <w:rPr>
                <w:rFonts w:asciiTheme="minorBidi" w:hAnsiTheme="minorBidi" w:cstheme="minorBidi"/>
                <w:color w:val="000000" w:themeColor="text1"/>
              </w:rPr>
            </w:pPr>
          </w:p>
        </w:tc>
        <w:tc>
          <w:tcPr>
            <w:tcW w:w="1843" w:type="dxa"/>
          </w:tcPr>
          <w:p w:rsidR="004D45A7" w:rsidRPr="00DD22B8" w:rsidRDefault="004D45A7">
            <w:pPr>
              <w:jc w:val="center"/>
            </w:pPr>
          </w:p>
        </w:tc>
      </w:tr>
      <w:tr w:rsidR="004D45A7" w:rsidRPr="00DD22B8" w:rsidTr="0094250F">
        <w:tc>
          <w:tcPr>
            <w:tcW w:w="1418" w:type="dxa"/>
          </w:tcPr>
          <w:p w:rsidR="004D45A7" w:rsidRPr="00DD22B8" w:rsidRDefault="004D45A7" w:rsidP="001E44C0">
            <w:pPr>
              <w:jc w:val="center"/>
            </w:pPr>
          </w:p>
        </w:tc>
        <w:tc>
          <w:tcPr>
            <w:tcW w:w="1417" w:type="dxa"/>
          </w:tcPr>
          <w:p w:rsidR="004D45A7" w:rsidRPr="00DD22B8" w:rsidRDefault="004D45A7" w:rsidP="001E44C0">
            <w:pPr>
              <w:jc w:val="center"/>
            </w:pPr>
          </w:p>
        </w:tc>
        <w:tc>
          <w:tcPr>
            <w:tcW w:w="4820" w:type="dxa"/>
          </w:tcPr>
          <w:p w:rsidR="003E0B5E" w:rsidRPr="008323CA" w:rsidRDefault="003E0B5E" w:rsidP="00BD0381">
            <w:pPr>
              <w:rPr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4D45A7" w:rsidRPr="00DD22B8" w:rsidRDefault="004D45A7" w:rsidP="001E44C0">
            <w:pPr>
              <w:jc w:val="center"/>
            </w:pPr>
          </w:p>
        </w:tc>
      </w:tr>
      <w:tr w:rsidR="0094250F" w:rsidRPr="00DD22B8" w:rsidTr="0094250F">
        <w:tc>
          <w:tcPr>
            <w:tcW w:w="1418" w:type="dxa"/>
          </w:tcPr>
          <w:p w:rsidR="0094250F" w:rsidRPr="00DD22B8" w:rsidRDefault="0094250F" w:rsidP="001E44C0">
            <w:pPr>
              <w:jc w:val="center"/>
            </w:pPr>
          </w:p>
        </w:tc>
        <w:tc>
          <w:tcPr>
            <w:tcW w:w="1417" w:type="dxa"/>
          </w:tcPr>
          <w:p w:rsidR="0094250F" w:rsidRPr="00DD22B8" w:rsidRDefault="0094250F" w:rsidP="001E44C0">
            <w:pPr>
              <w:jc w:val="center"/>
            </w:pPr>
          </w:p>
        </w:tc>
        <w:tc>
          <w:tcPr>
            <w:tcW w:w="4820" w:type="dxa"/>
          </w:tcPr>
          <w:p w:rsidR="0094250F" w:rsidRPr="008323CA" w:rsidRDefault="0094250F" w:rsidP="00BD0381">
            <w:pPr>
              <w:rPr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94250F" w:rsidRPr="00DD22B8" w:rsidRDefault="0094250F" w:rsidP="001E44C0">
            <w:pPr>
              <w:jc w:val="center"/>
            </w:pPr>
          </w:p>
        </w:tc>
      </w:tr>
      <w:tr w:rsidR="0094250F" w:rsidRPr="00DD22B8" w:rsidTr="0094250F">
        <w:tc>
          <w:tcPr>
            <w:tcW w:w="1418" w:type="dxa"/>
          </w:tcPr>
          <w:p w:rsidR="0094250F" w:rsidRPr="00DD22B8" w:rsidRDefault="0094250F" w:rsidP="001E44C0">
            <w:pPr>
              <w:jc w:val="center"/>
            </w:pPr>
          </w:p>
        </w:tc>
        <w:tc>
          <w:tcPr>
            <w:tcW w:w="1417" w:type="dxa"/>
          </w:tcPr>
          <w:p w:rsidR="0094250F" w:rsidRPr="00DD22B8" w:rsidRDefault="0094250F" w:rsidP="001E44C0">
            <w:pPr>
              <w:jc w:val="center"/>
            </w:pPr>
          </w:p>
        </w:tc>
        <w:tc>
          <w:tcPr>
            <w:tcW w:w="4820" w:type="dxa"/>
          </w:tcPr>
          <w:p w:rsidR="0094250F" w:rsidRPr="008323CA" w:rsidRDefault="0094250F" w:rsidP="00BD0381">
            <w:pPr>
              <w:rPr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94250F" w:rsidRPr="00DD22B8" w:rsidRDefault="0094250F" w:rsidP="001E44C0">
            <w:pPr>
              <w:jc w:val="center"/>
            </w:pPr>
          </w:p>
        </w:tc>
      </w:tr>
      <w:tr w:rsidR="0094250F" w:rsidRPr="00DD22B8" w:rsidTr="0094250F">
        <w:tc>
          <w:tcPr>
            <w:tcW w:w="1418" w:type="dxa"/>
          </w:tcPr>
          <w:p w:rsidR="0094250F" w:rsidRPr="00DD22B8" w:rsidRDefault="0094250F" w:rsidP="001E44C0">
            <w:pPr>
              <w:jc w:val="center"/>
            </w:pPr>
          </w:p>
        </w:tc>
        <w:tc>
          <w:tcPr>
            <w:tcW w:w="1417" w:type="dxa"/>
          </w:tcPr>
          <w:p w:rsidR="0094250F" w:rsidRPr="00DD22B8" w:rsidRDefault="0094250F" w:rsidP="001E44C0">
            <w:pPr>
              <w:jc w:val="center"/>
            </w:pPr>
          </w:p>
        </w:tc>
        <w:tc>
          <w:tcPr>
            <w:tcW w:w="4820" w:type="dxa"/>
          </w:tcPr>
          <w:p w:rsidR="0094250F" w:rsidRPr="008323CA" w:rsidRDefault="0094250F" w:rsidP="00BD0381">
            <w:pPr>
              <w:rPr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94250F" w:rsidRPr="00DD22B8" w:rsidRDefault="0094250F" w:rsidP="001E44C0">
            <w:pPr>
              <w:jc w:val="center"/>
            </w:pPr>
          </w:p>
        </w:tc>
      </w:tr>
      <w:tr w:rsidR="0094250F" w:rsidRPr="00DD22B8" w:rsidTr="0094250F">
        <w:tc>
          <w:tcPr>
            <w:tcW w:w="1418" w:type="dxa"/>
          </w:tcPr>
          <w:p w:rsidR="0094250F" w:rsidRPr="00DD22B8" w:rsidRDefault="0094250F" w:rsidP="001E44C0">
            <w:pPr>
              <w:jc w:val="center"/>
            </w:pPr>
          </w:p>
        </w:tc>
        <w:tc>
          <w:tcPr>
            <w:tcW w:w="1417" w:type="dxa"/>
          </w:tcPr>
          <w:p w:rsidR="0094250F" w:rsidRPr="00DD22B8" w:rsidRDefault="0094250F" w:rsidP="001E44C0">
            <w:pPr>
              <w:jc w:val="center"/>
            </w:pPr>
          </w:p>
        </w:tc>
        <w:tc>
          <w:tcPr>
            <w:tcW w:w="4820" w:type="dxa"/>
          </w:tcPr>
          <w:p w:rsidR="0094250F" w:rsidRPr="008323CA" w:rsidRDefault="0094250F" w:rsidP="00BD0381">
            <w:pPr>
              <w:rPr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94250F" w:rsidRPr="00DD22B8" w:rsidRDefault="0094250F" w:rsidP="001E44C0">
            <w:pPr>
              <w:jc w:val="center"/>
            </w:pPr>
          </w:p>
        </w:tc>
      </w:tr>
      <w:tr w:rsidR="0094250F" w:rsidRPr="00DD22B8" w:rsidTr="0094250F">
        <w:tc>
          <w:tcPr>
            <w:tcW w:w="1418" w:type="dxa"/>
          </w:tcPr>
          <w:p w:rsidR="0094250F" w:rsidRPr="00DD22B8" w:rsidRDefault="0094250F" w:rsidP="001E44C0">
            <w:pPr>
              <w:jc w:val="center"/>
            </w:pPr>
          </w:p>
        </w:tc>
        <w:tc>
          <w:tcPr>
            <w:tcW w:w="1417" w:type="dxa"/>
          </w:tcPr>
          <w:p w:rsidR="0094250F" w:rsidRPr="00DD22B8" w:rsidRDefault="0094250F" w:rsidP="001E44C0">
            <w:pPr>
              <w:jc w:val="center"/>
            </w:pPr>
          </w:p>
        </w:tc>
        <w:tc>
          <w:tcPr>
            <w:tcW w:w="4820" w:type="dxa"/>
          </w:tcPr>
          <w:p w:rsidR="0094250F" w:rsidRPr="008323CA" w:rsidRDefault="0094250F" w:rsidP="00BD0381">
            <w:pPr>
              <w:rPr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94250F" w:rsidRPr="00DD22B8" w:rsidRDefault="0094250F" w:rsidP="001E44C0">
            <w:pPr>
              <w:jc w:val="center"/>
            </w:pPr>
          </w:p>
        </w:tc>
      </w:tr>
      <w:tr w:rsidR="0094250F" w:rsidRPr="00DD22B8" w:rsidTr="0094250F">
        <w:tc>
          <w:tcPr>
            <w:tcW w:w="1418" w:type="dxa"/>
          </w:tcPr>
          <w:p w:rsidR="0094250F" w:rsidRPr="00DD22B8" w:rsidRDefault="0094250F" w:rsidP="001E44C0">
            <w:pPr>
              <w:jc w:val="center"/>
            </w:pPr>
          </w:p>
        </w:tc>
        <w:tc>
          <w:tcPr>
            <w:tcW w:w="1417" w:type="dxa"/>
          </w:tcPr>
          <w:p w:rsidR="0094250F" w:rsidRPr="00DD22B8" w:rsidRDefault="0094250F" w:rsidP="001E44C0">
            <w:pPr>
              <w:jc w:val="center"/>
            </w:pPr>
          </w:p>
        </w:tc>
        <w:tc>
          <w:tcPr>
            <w:tcW w:w="4820" w:type="dxa"/>
          </w:tcPr>
          <w:p w:rsidR="0094250F" w:rsidRPr="008323CA" w:rsidRDefault="0094250F" w:rsidP="00BD0381">
            <w:pPr>
              <w:rPr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94250F" w:rsidRPr="00DD22B8" w:rsidRDefault="0094250F" w:rsidP="001E44C0">
            <w:pPr>
              <w:jc w:val="center"/>
            </w:pPr>
          </w:p>
        </w:tc>
      </w:tr>
      <w:tr w:rsidR="0094250F" w:rsidRPr="00DD22B8" w:rsidTr="0094250F">
        <w:tc>
          <w:tcPr>
            <w:tcW w:w="1418" w:type="dxa"/>
          </w:tcPr>
          <w:p w:rsidR="0094250F" w:rsidRPr="00DD22B8" w:rsidRDefault="0094250F" w:rsidP="001E44C0">
            <w:pPr>
              <w:jc w:val="center"/>
            </w:pPr>
          </w:p>
        </w:tc>
        <w:tc>
          <w:tcPr>
            <w:tcW w:w="1417" w:type="dxa"/>
          </w:tcPr>
          <w:p w:rsidR="0094250F" w:rsidRPr="00DD22B8" w:rsidRDefault="0094250F" w:rsidP="001E44C0">
            <w:pPr>
              <w:jc w:val="center"/>
            </w:pPr>
          </w:p>
        </w:tc>
        <w:tc>
          <w:tcPr>
            <w:tcW w:w="4820" w:type="dxa"/>
          </w:tcPr>
          <w:p w:rsidR="0094250F" w:rsidRPr="008323CA" w:rsidRDefault="0094250F" w:rsidP="00BD0381">
            <w:pPr>
              <w:rPr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94250F" w:rsidRPr="00DD22B8" w:rsidRDefault="0094250F" w:rsidP="001E44C0">
            <w:pPr>
              <w:jc w:val="center"/>
            </w:pPr>
          </w:p>
        </w:tc>
      </w:tr>
      <w:tr w:rsidR="0094250F" w:rsidRPr="00DD22B8" w:rsidTr="0094250F">
        <w:tc>
          <w:tcPr>
            <w:tcW w:w="1418" w:type="dxa"/>
          </w:tcPr>
          <w:p w:rsidR="0094250F" w:rsidRPr="00DD22B8" w:rsidRDefault="0094250F" w:rsidP="001E44C0">
            <w:pPr>
              <w:jc w:val="center"/>
            </w:pPr>
          </w:p>
        </w:tc>
        <w:tc>
          <w:tcPr>
            <w:tcW w:w="1417" w:type="dxa"/>
          </w:tcPr>
          <w:p w:rsidR="0094250F" w:rsidRPr="00DD22B8" w:rsidRDefault="0094250F" w:rsidP="001E44C0">
            <w:pPr>
              <w:jc w:val="center"/>
            </w:pPr>
          </w:p>
        </w:tc>
        <w:tc>
          <w:tcPr>
            <w:tcW w:w="4820" w:type="dxa"/>
          </w:tcPr>
          <w:p w:rsidR="0094250F" w:rsidRPr="008323CA" w:rsidRDefault="0094250F" w:rsidP="00BD0381">
            <w:pPr>
              <w:rPr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94250F" w:rsidRPr="00DD22B8" w:rsidRDefault="0094250F" w:rsidP="001E44C0">
            <w:pPr>
              <w:jc w:val="center"/>
            </w:pPr>
          </w:p>
        </w:tc>
      </w:tr>
      <w:tr w:rsidR="0094250F" w:rsidRPr="00DD22B8" w:rsidTr="0094250F">
        <w:tc>
          <w:tcPr>
            <w:tcW w:w="1418" w:type="dxa"/>
          </w:tcPr>
          <w:p w:rsidR="0094250F" w:rsidRPr="00DD22B8" w:rsidRDefault="0094250F" w:rsidP="001E44C0">
            <w:pPr>
              <w:jc w:val="center"/>
            </w:pPr>
          </w:p>
        </w:tc>
        <w:tc>
          <w:tcPr>
            <w:tcW w:w="1417" w:type="dxa"/>
          </w:tcPr>
          <w:p w:rsidR="0094250F" w:rsidRPr="00DD22B8" w:rsidRDefault="0094250F" w:rsidP="001E44C0">
            <w:pPr>
              <w:jc w:val="center"/>
            </w:pPr>
          </w:p>
        </w:tc>
        <w:tc>
          <w:tcPr>
            <w:tcW w:w="4820" w:type="dxa"/>
          </w:tcPr>
          <w:p w:rsidR="0094250F" w:rsidRPr="008323CA" w:rsidRDefault="0094250F" w:rsidP="00BD0381">
            <w:pPr>
              <w:rPr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94250F" w:rsidRPr="00DD22B8" w:rsidRDefault="0094250F" w:rsidP="001E44C0">
            <w:pPr>
              <w:jc w:val="center"/>
            </w:pPr>
          </w:p>
        </w:tc>
      </w:tr>
      <w:tr w:rsidR="0094250F" w:rsidRPr="00DD22B8" w:rsidTr="00217CB8">
        <w:tc>
          <w:tcPr>
            <w:tcW w:w="1418" w:type="dxa"/>
            <w:tcBorders>
              <w:bottom w:val="single" w:sz="4" w:space="0" w:color="auto"/>
            </w:tcBorders>
          </w:tcPr>
          <w:p w:rsidR="0094250F" w:rsidRPr="00DD22B8" w:rsidRDefault="0094250F" w:rsidP="001E44C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250F" w:rsidRPr="00DD22B8" w:rsidRDefault="0094250F" w:rsidP="001E44C0">
            <w:pPr>
              <w:jc w:val="center"/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4250F" w:rsidRPr="008323CA" w:rsidRDefault="0094250F" w:rsidP="00BD0381">
            <w:pPr>
              <w:rPr>
                <w:color w:val="000000" w:themeColor="text1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250F" w:rsidRPr="00DD22B8" w:rsidRDefault="0094250F" w:rsidP="001E44C0">
            <w:pPr>
              <w:jc w:val="center"/>
            </w:pPr>
          </w:p>
        </w:tc>
      </w:tr>
    </w:tbl>
    <w:p w:rsidR="00794499" w:rsidRPr="00DD22B8" w:rsidRDefault="00794499" w:rsidP="00FD6DDE">
      <w:pPr>
        <w:numPr>
          <w:ilvl w:val="0"/>
          <w:numId w:val="1"/>
        </w:numPr>
        <w:spacing w:before="240"/>
        <w:ind w:hanging="218"/>
        <w:rPr>
          <w:b/>
          <w:bCs/>
        </w:rPr>
      </w:pPr>
      <w:r w:rsidRPr="00DD22B8">
        <w:rPr>
          <w:b/>
          <w:bCs/>
        </w:rPr>
        <w:br w:type="page"/>
      </w:r>
      <w:r w:rsidRPr="00DD22B8">
        <w:rPr>
          <w:b/>
          <w:bCs/>
          <w:cs/>
        </w:rPr>
        <w:lastRenderedPageBreak/>
        <w:t>วัตถุประสงค์</w:t>
      </w:r>
    </w:p>
    <w:p w:rsidR="00794499" w:rsidRPr="008323CA" w:rsidRDefault="00794499" w:rsidP="00E579C4">
      <w:pPr>
        <w:numPr>
          <w:ilvl w:val="1"/>
          <w:numId w:val="1"/>
        </w:numPr>
        <w:rPr>
          <w:color w:val="000000" w:themeColor="text1"/>
        </w:rPr>
      </w:pPr>
      <w:r w:rsidRPr="00DD22B8">
        <w:rPr>
          <w:rFonts w:hint="cs"/>
          <w:cs/>
        </w:rPr>
        <w:t>เพื่อให้</w:t>
      </w:r>
      <w:r w:rsidRPr="008323CA">
        <w:rPr>
          <w:rFonts w:hint="cs"/>
          <w:color w:val="000000" w:themeColor="text1"/>
          <w:cs/>
        </w:rPr>
        <w:t>การ</w:t>
      </w:r>
      <w:r w:rsidR="0080783E" w:rsidRPr="008323CA">
        <w:rPr>
          <w:rFonts w:hint="cs"/>
          <w:color w:val="000000" w:themeColor="text1"/>
          <w:cs/>
        </w:rPr>
        <w:t xml:space="preserve">สนับสนุนการพัฒนาเทคโนโลยีและนวัตกรรมของอุตสาหกรรม </w:t>
      </w:r>
      <w:r w:rsidRPr="008323CA">
        <w:rPr>
          <w:rFonts w:hint="cs"/>
          <w:color w:val="000000" w:themeColor="text1"/>
          <w:cs/>
        </w:rPr>
        <w:t>ภายใต้</w:t>
      </w:r>
      <w:r w:rsidR="00217CB8" w:rsidRPr="008323CA">
        <w:rPr>
          <w:rFonts w:hint="cs"/>
          <w:color w:val="000000" w:themeColor="text1"/>
          <w:cs/>
        </w:rPr>
        <w:t>โปรแกรม</w:t>
      </w:r>
      <w:r w:rsidRPr="008323CA">
        <w:rPr>
          <w:rFonts w:hint="cs"/>
          <w:color w:val="000000" w:themeColor="text1"/>
          <w:cs/>
        </w:rPr>
        <w:t>สนับสนุนการพัฒนาเทคโนโลยี</w:t>
      </w:r>
      <w:r w:rsidR="001E44C0" w:rsidRPr="008323CA">
        <w:rPr>
          <w:rFonts w:hint="cs"/>
          <w:color w:val="000000" w:themeColor="text1"/>
          <w:cs/>
        </w:rPr>
        <w:t>และนวัตกรรม</w:t>
      </w:r>
      <w:r w:rsidRPr="008323CA">
        <w:rPr>
          <w:rFonts w:hint="cs"/>
          <w:color w:val="000000" w:themeColor="text1"/>
          <w:cs/>
        </w:rPr>
        <w:t xml:space="preserve"> </w:t>
      </w:r>
      <w:r w:rsidRPr="008323CA">
        <w:rPr>
          <w:color w:val="000000" w:themeColor="text1"/>
        </w:rPr>
        <w:t xml:space="preserve">(ITAP) </w:t>
      </w:r>
      <w:r w:rsidRPr="008323CA">
        <w:rPr>
          <w:rFonts w:hint="cs"/>
          <w:color w:val="000000" w:themeColor="text1"/>
          <w:cs/>
        </w:rPr>
        <w:t>เป็นระบบอย่างมีประสิทธิภาพ</w:t>
      </w:r>
    </w:p>
    <w:p w:rsidR="00794499" w:rsidRPr="008323CA" w:rsidRDefault="00794499" w:rsidP="00E579C4">
      <w:pPr>
        <w:numPr>
          <w:ilvl w:val="1"/>
          <w:numId w:val="1"/>
        </w:numPr>
        <w:rPr>
          <w:color w:val="000000" w:themeColor="text1"/>
        </w:rPr>
      </w:pPr>
      <w:r w:rsidRPr="008323CA">
        <w:rPr>
          <w:rFonts w:hint="cs"/>
          <w:color w:val="000000" w:themeColor="text1"/>
          <w:cs/>
        </w:rPr>
        <w:t xml:space="preserve">เพื่อให้การบันทึกข้อมูล </w:t>
      </w:r>
      <w:r w:rsidR="006F4007" w:rsidRPr="008323CA">
        <w:rPr>
          <w:rFonts w:hint="cs"/>
          <w:color w:val="000000" w:themeColor="text1"/>
          <w:cs/>
        </w:rPr>
        <w:t xml:space="preserve"> </w:t>
      </w:r>
      <w:r w:rsidRPr="008323CA">
        <w:rPr>
          <w:rFonts w:hint="cs"/>
          <w:color w:val="000000" w:themeColor="text1"/>
          <w:cs/>
        </w:rPr>
        <w:t>การรายงานผลการ</w:t>
      </w:r>
      <w:r w:rsidR="006F4007" w:rsidRPr="008323CA">
        <w:rPr>
          <w:rFonts w:hint="cs"/>
          <w:color w:val="000000" w:themeColor="text1"/>
          <w:cs/>
        </w:rPr>
        <w:t xml:space="preserve">ให้บริการ  </w:t>
      </w:r>
      <w:r w:rsidRPr="008323CA">
        <w:rPr>
          <w:rFonts w:hint="cs"/>
          <w:color w:val="000000" w:themeColor="text1"/>
          <w:cs/>
        </w:rPr>
        <w:t>การติดต่อ</w:t>
      </w:r>
      <w:r w:rsidR="006F4007" w:rsidRPr="008323CA">
        <w:rPr>
          <w:rFonts w:hint="cs"/>
          <w:color w:val="000000" w:themeColor="text1"/>
          <w:cs/>
        </w:rPr>
        <w:t>ครั้งแรก</w:t>
      </w:r>
      <w:r w:rsidRPr="008323CA">
        <w:rPr>
          <w:rFonts w:hint="cs"/>
          <w:color w:val="000000" w:themeColor="text1"/>
          <w:cs/>
        </w:rPr>
        <w:t xml:space="preserve"> </w:t>
      </w:r>
      <w:r w:rsidRPr="008323CA">
        <w:rPr>
          <w:color w:val="000000" w:themeColor="text1"/>
        </w:rPr>
        <w:t xml:space="preserve">ITAP (First contact)  </w:t>
      </w:r>
      <w:r w:rsidRPr="008323CA">
        <w:rPr>
          <w:rFonts w:hint="cs"/>
          <w:color w:val="000000" w:themeColor="text1"/>
          <w:cs/>
        </w:rPr>
        <w:t xml:space="preserve">การสมัครขอรับบริการ </w:t>
      </w:r>
      <w:r w:rsidRPr="008323CA">
        <w:rPr>
          <w:color w:val="000000" w:themeColor="text1"/>
        </w:rPr>
        <w:t>(ITAP Application)</w:t>
      </w:r>
      <w:r w:rsidRPr="008323CA">
        <w:rPr>
          <w:rFonts w:hint="cs"/>
          <w:color w:val="000000" w:themeColor="text1"/>
        </w:rPr>
        <w:t xml:space="preserve">  </w:t>
      </w:r>
      <w:r w:rsidRPr="008323CA">
        <w:rPr>
          <w:rFonts w:hint="cs"/>
          <w:color w:val="000000" w:themeColor="text1"/>
          <w:cs/>
        </w:rPr>
        <w:t>การวินิจฉัยปัญหา</w:t>
      </w:r>
      <w:r w:rsidR="006F4007" w:rsidRPr="008323CA">
        <w:rPr>
          <w:rFonts w:hint="cs"/>
          <w:color w:val="000000" w:themeColor="text1"/>
          <w:cs/>
        </w:rPr>
        <w:t>เบื้องต้น</w:t>
      </w:r>
      <w:r w:rsidRPr="008323CA">
        <w:rPr>
          <w:rFonts w:hint="cs"/>
          <w:color w:val="000000" w:themeColor="text1"/>
          <w:cs/>
        </w:rPr>
        <w:t xml:space="preserve"> </w:t>
      </w:r>
      <w:r w:rsidRPr="008323CA">
        <w:rPr>
          <w:color w:val="000000" w:themeColor="text1"/>
        </w:rPr>
        <w:t xml:space="preserve">(Preliminary Analysis) </w:t>
      </w:r>
      <w:r w:rsidRPr="008323CA">
        <w:rPr>
          <w:rFonts w:hint="cs"/>
          <w:color w:val="000000" w:themeColor="text1"/>
        </w:rPr>
        <w:t xml:space="preserve"> </w:t>
      </w:r>
      <w:r w:rsidRPr="008323CA">
        <w:rPr>
          <w:rFonts w:hint="cs"/>
          <w:color w:val="000000" w:themeColor="text1"/>
          <w:cs/>
        </w:rPr>
        <w:t>และการ</w:t>
      </w:r>
      <w:r w:rsidR="0080783E" w:rsidRPr="008323CA">
        <w:rPr>
          <w:rFonts w:hint="cs"/>
          <w:color w:val="000000" w:themeColor="text1"/>
          <w:cs/>
        </w:rPr>
        <w:t>ดำเนินการสนับสนุนการพัฒนาเทคโนโลยีและนวัตกรรมของอุตสาหกรรม</w:t>
      </w:r>
      <w:r w:rsidRPr="008323CA">
        <w:rPr>
          <w:color w:val="000000" w:themeColor="text1"/>
        </w:rPr>
        <w:t xml:space="preserve">  </w:t>
      </w:r>
      <w:r w:rsidRPr="008323CA">
        <w:rPr>
          <w:rFonts w:hint="cs"/>
          <w:color w:val="000000" w:themeColor="text1"/>
          <w:cs/>
        </w:rPr>
        <w:t>เป็นระบบ</w:t>
      </w:r>
      <w:r w:rsidRPr="008323CA">
        <w:rPr>
          <w:color w:val="000000" w:themeColor="text1"/>
          <w:cs/>
        </w:rPr>
        <w:t>และดำเนินการ</w:t>
      </w:r>
      <w:r w:rsidRPr="008323CA">
        <w:rPr>
          <w:rFonts w:hint="cs"/>
          <w:color w:val="000000" w:themeColor="text1"/>
          <w:cs/>
        </w:rPr>
        <w:t>อย่างมีประสิทธิภาพ</w:t>
      </w:r>
    </w:p>
    <w:p w:rsidR="00794499" w:rsidRPr="008323CA" w:rsidRDefault="00794499" w:rsidP="00FD6DDE">
      <w:pPr>
        <w:numPr>
          <w:ilvl w:val="0"/>
          <w:numId w:val="1"/>
        </w:numPr>
        <w:spacing w:before="240"/>
        <w:ind w:left="357" w:hanging="215"/>
        <w:rPr>
          <w:b/>
          <w:bCs/>
          <w:color w:val="000000" w:themeColor="text1"/>
        </w:rPr>
      </w:pPr>
      <w:r w:rsidRPr="008323CA">
        <w:rPr>
          <w:b/>
          <w:bCs/>
          <w:color w:val="000000" w:themeColor="text1"/>
          <w:cs/>
        </w:rPr>
        <w:t>ขอบข่าย</w:t>
      </w:r>
    </w:p>
    <w:p w:rsidR="00794499" w:rsidRPr="008323CA" w:rsidRDefault="00794499" w:rsidP="00E579C4">
      <w:pPr>
        <w:numPr>
          <w:ilvl w:val="1"/>
          <w:numId w:val="1"/>
        </w:numPr>
        <w:rPr>
          <w:color w:val="000000" w:themeColor="text1"/>
        </w:rPr>
      </w:pPr>
      <w:r w:rsidRPr="008323CA">
        <w:rPr>
          <w:rFonts w:hint="cs"/>
          <w:color w:val="000000" w:themeColor="text1"/>
          <w:cs/>
        </w:rPr>
        <w:t>ครอบคลุมการดำเนินงานของที่ปรึก</w:t>
      </w:r>
      <w:r w:rsidR="009C1765" w:rsidRPr="008323CA">
        <w:rPr>
          <w:rFonts w:hint="cs"/>
          <w:color w:val="000000" w:themeColor="text1"/>
          <w:cs/>
        </w:rPr>
        <w:t xml:space="preserve">ษาเทคโนโลยี </w:t>
      </w:r>
      <w:r w:rsidR="002F59B3" w:rsidRPr="008323CA">
        <w:rPr>
          <w:rFonts w:hint="cs"/>
          <w:color w:val="000000" w:themeColor="text1"/>
          <w:cs/>
        </w:rPr>
        <w:t>เจ้าหน้าที่</w:t>
      </w:r>
      <w:r w:rsidR="007A1801" w:rsidRPr="008323CA">
        <w:rPr>
          <w:rFonts w:hint="cs"/>
          <w:color w:val="000000" w:themeColor="text1"/>
          <w:cs/>
        </w:rPr>
        <w:t xml:space="preserve">บริหารงานทั่วไป </w:t>
      </w:r>
      <w:r w:rsidR="009C1765" w:rsidRPr="008323CA">
        <w:rPr>
          <w:rFonts w:hint="cs"/>
          <w:color w:val="000000" w:themeColor="text1"/>
          <w:cs/>
        </w:rPr>
        <w:t xml:space="preserve">ผู้จัดการเครือข่าย </w:t>
      </w:r>
      <w:r w:rsidR="001F2418" w:rsidRPr="008323CA">
        <w:rPr>
          <w:rFonts w:hint="cs"/>
          <w:color w:val="000000" w:themeColor="text1"/>
          <w:cs/>
        </w:rPr>
        <w:t>ผู้จัดการ</w:t>
      </w:r>
      <w:r w:rsidR="009C1765" w:rsidRPr="008323CA">
        <w:rPr>
          <w:rFonts w:hint="cs"/>
          <w:color w:val="000000" w:themeColor="text1"/>
          <w:cs/>
        </w:rPr>
        <w:t xml:space="preserve"> และผู้อำนวยการ</w:t>
      </w:r>
      <w:r w:rsidR="008813E7" w:rsidRPr="008323CA">
        <w:rPr>
          <w:rFonts w:hint="cs"/>
          <w:color w:val="000000" w:themeColor="text1"/>
          <w:cs/>
        </w:rPr>
        <w:t>โปรแกรม</w:t>
      </w:r>
      <w:r w:rsidR="009C1765" w:rsidRPr="008323CA">
        <w:rPr>
          <w:color w:val="000000" w:themeColor="text1"/>
        </w:rPr>
        <w:t xml:space="preserve"> ITAP</w:t>
      </w:r>
      <w:r w:rsidRPr="008323CA">
        <w:rPr>
          <w:rFonts w:hint="cs"/>
          <w:color w:val="000000" w:themeColor="text1"/>
          <w:cs/>
        </w:rPr>
        <w:t xml:space="preserve"> ภายใต้</w:t>
      </w:r>
      <w:r w:rsidR="008813E7" w:rsidRPr="008323CA">
        <w:rPr>
          <w:rFonts w:hint="cs"/>
          <w:color w:val="000000" w:themeColor="text1"/>
          <w:cs/>
        </w:rPr>
        <w:t>โปรแกรม</w:t>
      </w:r>
      <w:r w:rsidRPr="008323CA">
        <w:rPr>
          <w:rFonts w:hint="cs"/>
          <w:color w:val="000000" w:themeColor="text1"/>
          <w:cs/>
        </w:rPr>
        <w:t>สนับสนุนการพัฒนาเทคโนโลยี</w:t>
      </w:r>
      <w:r w:rsidR="001E44C0" w:rsidRPr="008323CA">
        <w:rPr>
          <w:rFonts w:hint="cs"/>
          <w:color w:val="000000" w:themeColor="text1"/>
          <w:cs/>
        </w:rPr>
        <w:t xml:space="preserve">และนวัตกรรม </w:t>
      </w:r>
      <w:r w:rsidRPr="008323CA">
        <w:rPr>
          <w:color w:val="000000" w:themeColor="text1"/>
        </w:rPr>
        <w:t>(ITAP)</w:t>
      </w:r>
    </w:p>
    <w:p w:rsidR="00794499" w:rsidRPr="008323CA" w:rsidRDefault="00794499" w:rsidP="00E579C4">
      <w:pPr>
        <w:numPr>
          <w:ilvl w:val="1"/>
          <w:numId w:val="1"/>
        </w:numPr>
        <w:rPr>
          <w:color w:val="000000" w:themeColor="text1"/>
        </w:rPr>
      </w:pPr>
      <w:r w:rsidRPr="008323CA">
        <w:rPr>
          <w:rFonts w:hint="cs"/>
          <w:color w:val="000000" w:themeColor="text1"/>
          <w:cs/>
        </w:rPr>
        <w:t>ใช้ครอบคลุมกระบวนการ</w:t>
      </w:r>
      <w:r w:rsidR="00356279" w:rsidRPr="008323CA">
        <w:rPr>
          <w:rFonts w:hint="cs"/>
          <w:color w:val="000000" w:themeColor="text1"/>
          <w:cs/>
        </w:rPr>
        <w:t xml:space="preserve">สนับสนุนการพัฒนาเทคโนโลยีและนวัตกรรมของอุตสาหกรรม </w:t>
      </w:r>
      <w:r w:rsidRPr="008323CA">
        <w:rPr>
          <w:rFonts w:hint="cs"/>
          <w:color w:val="000000" w:themeColor="text1"/>
        </w:rPr>
        <w:t>(</w:t>
      </w:r>
      <w:r w:rsidRPr="008323CA">
        <w:rPr>
          <w:rFonts w:hint="cs"/>
          <w:color w:val="000000" w:themeColor="text1"/>
          <w:cs/>
        </w:rPr>
        <w:t>โครงการเดี่ยว</w:t>
      </w:r>
      <w:r w:rsidRPr="008323CA">
        <w:rPr>
          <w:rFonts w:hint="cs"/>
          <w:color w:val="000000" w:themeColor="text1"/>
        </w:rPr>
        <w:t>)</w:t>
      </w:r>
      <w:r w:rsidRPr="008323CA">
        <w:rPr>
          <w:color w:val="000000" w:themeColor="text1"/>
        </w:rPr>
        <w:t xml:space="preserve"> </w:t>
      </w:r>
      <w:r w:rsidR="00E579C4" w:rsidRPr="008323CA">
        <w:rPr>
          <w:rFonts w:hint="cs"/>
          <w:color w:val="000000" w:themeColor="text1"/>
          <w:cs/>
        </w:rPr>
        <w:t xml:space="preserve"> ซึ่งครอบคลุม</w:t>
      </w:r>
      <w:r w:rsidRPr="008323CA">
        <w:rPr>
          <w:rFonts w:hint="cs"/>
          <w:color w:val="000000" w:themeColor="text1"/>
          <w:cs/>
        </w:rPr>
        <w:t>ถึง</w:t>
      </w:r>
    </w:p>
    <w:p w:rsidR="00E579C4" w:rsidRPr="008323CA" w:rsidRDefault="00E579C4" w:rsidP="00030489">
      <w:pPr>
        <w:numPr>
          <w:ilvl w:val="1"/>
          <w:numId w:val="12"/>
        </w:numPr>
        <w:tabs>
          <w:tab w:val="clear" w:pos="2520"/>
          <w:tab w:val="num" w:pos="1800"/>
        </w:tabs>
        <w:ind w:left="1800"/>
        <w:rPr>
          <w:color w:val="000000" w:themeColor="text1"/>
        </w:rPr>
      </w:pPr>
      <w:r w:rsidRPr="008323CA">
        <w:rPr>
          <w:rFonts w:hint="cs"/>
          <w:color w:val="000000" w:themeColor="text1"/>
          <w:cs/>
        </w:rPr>
        <w:t>การรับการติดต่อจากผู้ประกอบการ</w:t>
      </w:r>
    </w:p>
    <w:p w:rsidR="00794499" w:rsidRPr="008323CA" w:rsidRDefault="00794499" w:rsidP="00030489">
      <w:pPr>
        <w:numPr>
          <w:ilvl w:val="1"/>
          <w:numId w:val="12"/>
        </w:numPr>
        <w:tabs>
          <w:tab w:val="clear" w:pos="2520"/>
          <w:tab w:val="num" w:pos="1800"/>
        </w:tabs>
        <w:ind w:left="1800"/>
        <w:rPr>
          <w:color w:val="000000" w:themeColor="text1"/>
        </w:rPr>
      </w:pPr>
      <w:r w:rsidRPr="008323CA">
        <w:rPr>
          <w:rFonts w:hint="cs"/>
          <w:color w:val="000000" w:themeColor="text1"/>
          <w:cs/>
        </w:rPr>
        <w:t xml:space="preserve">การวินิจฉัยปัญหาทางเทคนิคและแนวทางการพัฒนาธุรกิจ โดยที่ปรึกษาเทคโนโลยี </w:t>
      </w:r>
      <w:r w:rsidRPr="008323CA">
        <w:rPr>
          <w:color w:val="000000" w:themeColor="text1"/>
        </w:rPr>
        <w:t xml:space="preserve">(ITA) </w:t>
      </w:r>
      <w:r w:rsidRPr="008323CA">
        <w:rPr>
          <w:rFonts w:hint="cs"/>
          <w:color w:val="000000" w:themeColor="text1"/>
          <w:cs/>
        </w:rPr>
        <w:t>และ</w:t>
      </w:r>
      <w:r w:rsidRPr="008323CA">
        <w:rPr>
          <w:rFonts w:hint="cs"/>
          <w:color w:val="000000" w:themeColor="text1"/>
        </w:rPr>
        <w:t>/</w:t>
      </w:r>
      <w:r w:rsidRPr="008323CA">
        <w:rPr>
          <w:rFonts w:hint="cs"/>
          <w:color w:val="000000" w:themeColor="text1"/>
          <w:cs/>
        </w:rPr>
        <w:t xml:space="preserve">หรือผู้เชี่ยวชาญเฉพาะทาง </w:t>
      </w:r>
    </w:p>
    <w:p w:rsidR="00794499" w:rsidRPr="008323CA" w:rsidRDefault="00794499" w:rsidP="00030489">
      <w:pPr>
        <w:numPr>
          <w:ilvl w:val="1"/>
          <w:numId w:val="12"/>
        </w:numPr>
        <w:tabs>
          <w:tab w:val="clear" w:pos="2520"/>
          <w:tab w:val="num" w:pos="1800"/>
        </w:tabs>
        <w:ind w:left="1800"/>
        <w:rPr>
          <w:color w:val="000000" w:themeColor="text1"/>
        </w:rPr>
      </w:pPr>
      <w:r w:rsidRPr="008323CA">
        <w:rPr>
          <w:rFonts w:hint="cs"/>
          <w:color w:val="000000" w:themeColor="text1"/>
          <w:cs/>
        </w:rPr>
        <w:t>การสรรหาผู้เชี่ยวชาญเทคนิคตามความต้องการของ</w:t>
      </w:r>
      <w:r w:rsidR="001F2418" w:rsidRPr="008323CA">
        <w:rPr>
          <w:rFonts w:hint="cs"/>
          <w:color w:val="000000" w:themeColor="text1"/>
          <w:cs/>
        </w:rPr>
        <w:t>ผู้ประกอบการ</w:t>
      </w:r>
    </w:p>
    <w:p w:rsidR="00794499" w:rsidRPr="008323CA" w:rsidRDefault="00794499" w:rsidP="00030489">
      <w:pPr>
        <w:numPr>
          <w:ilvl w:val="1"/>
          <w:numId w:val="12"/>
        </w:numPr>
        <w:tabs>
          <w:tab w:val="clear" w:pos="2520"/>
          <w:tab w:val="num" w:pos="1800"/>
        </w:tabs>
        <w:ind w:left="1800"/>
        <w:rPr>
          <w:color w:val="000000" w:themeColor="text1"/>
        </w:rPr>
      </w:pPr>
      <w:r w:rsidRPr="008323CA">
        <w:rPr>
          <w:rFonts w:hint="cs"/>
          <w:color w:val="000000" w:themeColor="text1"/>
          <w:cs/>
        </w:rPr>
        <w:t>การประสานงานในการเจรจาตกลงว่าจ้าง</w:t>
      </w:r>
      <w:r w:rsidR="00356279" w:rsidRPr="008323CA">
        <w:rPr>
          <w:rFonts w:hint="cs"/>
          <w:color w:val="000000" w:themeColor="text1"/>
          <w:cs/>
        </w:rPr>
        <w:t>เพื่อดำเนิน</w:t>
      </w:r>
      <w:r w:rsidR="00E579C4" w:rsidRPr="008323CA">
        <w:rPr>
          <w:rFonts w:hint="cs"/>
          <w:color w:val="000000" w:themeColor="text1"/>
          <w:cs/>
        </w:rPr>
        <w:t xml:space="preserve">โครงการ </w:t>
      </w:r>
    </w:p>
    <w:p w:rsidR="00E579C4" w:rsidRPr="008323CA" w:rsidRDefault="00E579C4" w:rsidP="00030489">
      <w:pPr>
        <w:numPr>
          <w:ilvl w:val="1"/>
          <w:numId w:val="12"/>
        </w:numPr>
        <w:tabs>
          <w:tab w:val="clear" w:pos="2520"/>
          <w:tab w:val="num" w:pos="1800"/>
        </w:tabs>
        <w:ind w:left="1800"/>
        <w:rPr>
          <w:color w:val="000000" w:themeColor="text1"/>
        </w:rPr>
      </w:pPr>
      <w:r w:rsidRPr="008323CA">
        <w:rPr>
          <w:rFonts w:hint="cs"/>
          <w:color w:val="000000" w:themeColor="text1"/>
          <w:cs/>
        </w:rPr>
        <w:t>การขออนุมัติการสนับสนุนโครงการพัฒนา</w:t>
      </w:r>
      <w:r w:rsidR="0029580E" w:rsidRPr="008323CA">
        <w:rPr>
          <w:rFonts w:hint="cs"/>
          <w:color w:val="000000" w:themeColor="text1"/>
          <w:cs/>
        </w:rPr>
        <w:t>เทคโนโลยีและนวัตกร</w:t>
      </w:r>
      <w:r w:rsidR="00356279" w:rsidRPr="008323CA">
        <w:rPr>
          <w:rFonts w:hint="cs"/>
          <w:color w:val="000000" w:themeColor="text1"/>
          <w:cs/>
        </w:rPr>
        <w:t>รม</w:t>
      </w:r>
      <w:r w:rsidR="0029580E" w:rsidRPr="008323CA">
        <w:rPr>
          <w:rFonts w:hint="cs"/>
          <w:color w:val="000000" w:themeColor="text1"/>
          <w:cs/>
        </w:rPr>
        <w:t>ของ</w:t>
      </w:r>
      <w:r w:rsidRPr="008323CA">
        <w:rPr>
          <w:rFonts w:hint="cs"/>
          <w:color w:val="000000" w:themeColor="text1"/>
          <w:cs/>
        </w:rPr>
        <w:t>อุตสาหกรรม</w:t>
      </w:r>
    </w:p>
    <w:p w:rsidR="00794499" w:rsidRPr="008323CA" w:rsidRDefault="00794499" w:rsidP="00030489">
      <w:pPr>
        <w:numPr>
          <w:ilvl w:val="1"/>
          <w:numId w:val="12"/>
        </w:numPr>
        <w:tabs>
          <w:tab w:val="clear" w:pos="2520"/>
          <w:tab w:val="num" w:pos="1800"/>
        </w:tabs>
        <w:ind w:left="1800"/>
        <w:rPr>
          <w:color w:val="000000" w:themeColor="text1"/>
        </w:rPr>
      </w:pPr>
      <w:r w:rsidRPr="008323CA">
        <w:rPr>
          <w:rFonts w:hint="cs"/>
          <w:color w:val="000000" w:themeColor="text1"/>
          <w:cs/>
        </w:rPr>
        <w:t>การติดตามและประเมินผลการดำเนิ</w:t>
      </w:r>
      <w:r w:rsidR="0029580E" w:rsidRPr="008323CA">
        <w:rPr>
          <w:rFonts w:hint="cs"/>
          <w:color w:val="000000" w:themeColor="text1"/>
          <w:cs/>
        </w:rPr>
        <w:t>นงานของผู้เชี่ยวชาญ</w:t>
      </w:r>
      <w:r w:rsidRPr="008323CA">
        <w:rPr>
          <w:rFonts w:hint="cs"/>
          <w:color w:val="000000" w:themeColor="text1"/>
          <w:cs/>
        </w:rPr>
        <w:t xml:space="preserve">   และ</w:t>
      </w:r>
    </w:p>
    <w:p w:rsidR="00794499" w:rsidRPr="008323CA" w:rsidRDefault="00794499" w:rsidP="00030489">
      <w:pPr>
        <w:numPr>
          <w:ilvl w:val="1"/>
          <w:numId w:val="12"/>
        </w:numPr>
        <w:tabs>
          <w:tab w:val="clear" w:pos="2520"/>
          <w:tab w:val="num" w:pos="1800"/>
        </w:tabs>
        <w:ind w:left="1800"/>
        <w:rPr>
          <w:color w:val="000000" w:themeColor="text1"/>
        </w:rPr>
      </w:pPr>
      <w:r w:rsidRPr="008323CA">
        <w:rPr>
          <w:rFonts w:hint="cs"/>
          <w:color w:val="000000" w:themeColor="text1"/>
          <w:cs/>
        </w:rPr>
        <w:t>การ</w:t>
      </w:r>
      <w:r w:rsidR="00E579C4" w:rsidRPr="008323CA">
        <w:rPr>
          <w:rFonts w:hint="cs"/>
          <w:color w:val="000000" w:themeColor="text1"/>
          <w:cs/>
        </w:rPr>
        <w:t>เบิก</w:t>
      </w:r>
      <w:r w:rsidRPr="008323CA">
        <w:rPr>
          <w:rFonts w:hint="cs"/>
          <w:color w:val="000000" w:themeColor="text1"/>
          <w:cs/>
        </w:rPr>
        <w:t>เงิน</w:t>
      </w:r>
      <w:r w:rsidR="00E579C4" w:rsidRPr="008323CA">
        <w:rPr>
          <w:rFonts w:hint="cs"/>
          <w:color w:val="000000" w:themeColor="text1"/>
          <w:cs/>
        </w:rPr>
        <w:t>สนับสนุน</w:t>
      </w:r>
      <w:r w:rsidRPr="008323CA">
        <w:rPr>
          <w:rFonts w:hint="cs"/>
          <w:color w:val="000000" w:themeColor="text1"/>
          <w:cs/>
        </w:rPr>
        <w:t>โครงการพัฒนา</w:t>
      </w:r>
      <w:r w:rsidR="0029580E" w:rsidRPr="008323CA">
        <w:rPr>
          <w:rFonts w:hint="cs"/>
          <w:color w:val="000000" w:themeColor="text1"/>
          <w:cs/>
        </w:rPr>
        <w:t>เทคโนโลยีและนวัตกรรมของ</w:t>
      </w:r>
      <w:r w:rsidRPr="008323CA">
        <w:rPr>
          <w:rFonts w:hint="cs"/>
          <w:color w:val="000000" w:themeColor="text1"/>
          <w:cs/>
        </w:rPr>
        <w:t>อุตสาหกรรม</w:t>
      </w:r>
    </w:p>
    <w:p w:rsidR="00794499" w:rsidRPr="008323CA" w:rsidRDefault="00794499" w:rsidP="00FD6DDE">
      <w:pPr>
        <w:spacing w:before="240"/>
        <w:ind w:firstLine="142"/>
        <w:rPr>
          <w:b/>
          <w:bCs/>
          <w:color w:val="000000" w:themeColor="text1"/>
        </w:rPr>
      </w:pPr>
      <w:r w:rsidRPr="008323CA">
        <w:rPr>
          <w:b/>
          <w:bCs/>
          <w:color w:val="000000" w:themeColor="text1"/>
        </w:rPr>
        <w:t xml:space="preserve">3. </w:t>
      </w:r>
      <w:r w:rsidRPr="008323CA">
        <w:rPr>
          <w:b/>
          <w:bCs/>
          <w:color w:val="000000" w:themeColor="text1"/>
          <w:cs/>
        </w:rPr>
        <w:t>นิยาม</w:t>
      </w:r>
    </w:p>
    <w:p w:rsidR="00E579C4" w:rsidRPr="008323CA" w:rsidRDefault="00E579C4" w:rsidP="00BC1D63">
      <w:pPr>
        <w:tabs>
          <w:tab w:val="left" w:pos="426"/>
          <w:tab w:val="left" w:pos="1134"/>
          <w:tab w:val="left" w:pos="2268"/>
        </w:tabs>
        <w:ind w:left="2268" w:hanging="2268"/>
        <w:rPr>
          <w:color w:val="000000" w:themeColor="text1"/>
        </w:rPr>
      </w:pPr>
      <w:r w:rsidRPr="008323CA">
        <w:rPr>
          <w:color w:val="000000" w:themeColor="text1"/>
        </w:rPr>
        <w:tab/>
        <w:t>3.1</w:t>
      </w:r>
      <w:r w:rsidRPr="008323CA">
        <w:rPr>
          <w:color w:val="000000" w:themeColor="text1"/>
        </w:rPr>
        <w:tab/>
        <w:t>ADM</w:t>
      </w:r>
      <w:r w:rsidRPr="008323CA">
        <w:rPr>
          <w:color w:val="000000" w:themeColor="text1"/>
        </w:rPr>
        <w:tab/>
      </w:r>
      <w:r w:rsidRPr="008323CA">
        <w:rPr>
          <w:rFonts w:hint="cs"/>
          <w:color w:val="000000" w:themeColor="text1"/>
          <w:cs/>
        </w:rPr>
        <w:t xml:space="preserve">เจ้าหน้าที่บริหารงานทั่วไป </w:t>
      </w:r>
      <w:r w:rsidRPr="008323CA">
        <w:rPr>
          <w:color w:val="000000" w:themeColor="text1"/>
        </w:rPr>
        <w:t>(Administrative Staff)</w:t>
      </w:r>
    </w:p>
    <w:p w:rsidR="00BC1D63" w:rsidRPr="008323CA" w:rsidRDefault="00BC1D63" w:rsidP="00BC1D63">
      <w:pPr>
        <w:tabs>
          <w:tab w:val="left" w:pos="426"/>
          <w:tab w:val="left" w:pos="1134"/>
          <w:tab w:val="left" w:pos="2268"/>
        </w:tabs>
        <w:ind w:left="2268" w:hanging="2268"/>
        <w:rPr>
          <w:color w:val="000000" w:themeColor="text1"/>
        </w:rPr>
      </w:pPr>
      <w:r w:rsidRPr="008323CA">
        <w:rPr>
          <w:color w:val="000000" w:themeColor="text1"/>
        </w:rPr>
        <w:tab/>
        <w:t>3.2</w:t>
      </w:r>
      <w:r w:rsidRPr="008323CA">
        <w:rPr>
          <w:color w:val="000000" w:themeColor="text1"/>
        </w:rPr>
        <w:tab/>
        <w:t>ITA</w:t>
      </w:r>
      <w:r w:rsidRPr="008323CA">
        <w:rPr>
          <w:color w:val="000000" w:themeColor="text1"/>
        </w:rPr>
        <w:tab/>
      </w:r>
      <w:r w:rsidRPr="008323CA">
        <w:rPr>
          <w:rFonts w:hint="cs"/>
          <w:color w:val="000000" w:themeColor="text1"/>
          <w:cs/>
        </w:rPr>
        <w:t xml:space="preserve">ที่ปรึกษาเทคโนโลยี </w:t>
      </w:r>
      <w:r w:rsidRPr="008323CA">
        <w:rPr>
          <w:color w:val="000000" w:themeColor="text1"/>
        </w:rPr>
        <w:t>(Industrial Technology Advisor)</w:t>
      </w:r>
    </w:p>
    <w:p w:rsidR="00BC1D63" w:rsidRPr="008323CA" w:rsidRDefault="00BC1D63" w:rsidP="00BC1D63">
      <w:pPr>
        <w:tabs>
          <w:tab w:val="left" w:pos="426"/>
          <w:tab w:val="left" w:pos="1134"/>
          <w:tab w:val="left" w:pos="2268"/>
        </w:tabs>
        <w:ind w:left="2268" w:hanging="2268"/>
        <w:rPr>
          <w:color w:val="000000" w:themeColor="text1"/>
        </w:rPr>
      </w:pPr>
      <w:r w:rsidRPr="008323CA">
        <w:rPr>
          <w:color w:val="000000" w:themeColor="text1"/>
        </w:rPr>
        <w:tab/>
        <w:t>3.3</w:t>
      </w:r>
      <w:r w:rsidRPr="008323CA">
        <w:rPr>
          <w:color w:val="000000" w:themeColor="text1"/>
        </w:rPr>
        <w:tab/>
        <w:t>ITAP</w:t>
      </w:r>
      <w:r w:rsidRPr="008323CA">
        <w:rPr>
          <w:color w:val="000000" w:themeColor="text1"/>
        </w:rPr>
        <w:tab/>
      </w:r>
      <w:r w:rsidR="00234947" w:rsidRPr="008323CA">
        <w:rPr>
          <w:rFonts w:hint="cs"/>
          <w:color w:val="000000" w:themeColor="text1"/>
          <w:cs/>
        </w:rPr>
        <w:t>โปรแกรม</w:t>
      </w:r>
      <w:r w:rsidRPr="008323CA">
        <w:rPr>
          <w:color w:val="000000" w:themeColor="text1"/>
          <w:cs/>
        </w:rPr>
        <w:t>สนับสนุนการพัฒนาเทคโนโลยี</w:t>
      </w:r>
      <w:r w:rsidR="001E44C0" w:rsidRPr="008323CA">
        <w:rPr>
          <w:rFonts w:hint="cs"/>
          <w:color w:val="000000" w:themeColor="text1"/>
          <w:cs/>
        </w:rPr>
        <w:t xml:space="preserve">และนวัตกรรม </w:t>
      </w:r>
      <w:r w:rsidR="001E44C0" w:rsidRPr="008323CA">
        <w:rPr>
          <w:rFonts w:asciiTheme="minorBidi" w:hAnsiTheme="minorBidi" w:cstheme="minorBidi"/>
          <w:color w:val="000000" w:themeColor="text1"/>
          <w:cs/>
        </w:rPr>
        <w:t>(</w:t>
      </w:r>
      <w:r w:rsidR="001E44C0" w:rsidRPr="008323CA">
        <w:rPr>
          <w:rFonts w:asciiTheme="minorBidi" w:hAnsiTheme="minorBidi" w:cstheme="minorBidi"/>
          <w:color w:val="000000" w:themeColor="text1"/>
        </w:rPr>
        <w:t>Innovation and Technology Assistance Program</w:t>
      </w:r>
      <w:r w:rsidR="001E44C0" w:rsidRPr="008323CA">
        <w:rPr>
          <w:rFonts w:asciiTheme="minorBidi" w:hAnsiTheme="minorBidi" w:cstheme="minorBidi"/>
          <w:color w:val="000000" w:themeColor="text1"/>
          <w:cs/>
        </w:rPr>
        <w:t>)</w:t>
      </w:r>
    </w:p>
    <w:p w:rsidR="00BC1D63" w:rsidRPr="008323CA" w:rsidRDefault="00BC1D63" w:rsidP="00BC1D63">
      <w:pPr>
        <w:tabs>
          <w:tab w:val="left" w:pos="426"/>
          <w:tab w:val="left" w:pos="1134"/>
          <w:tab w:val="left" w:pos="2268"/>
        </w:tabs>
        <w:ind w:left="2268" w:hanging="2268"/>
        <w:rPr>
          <w:color w:val="000000" w:themeColor="text1"/>
        </w:rPr>
      </w:pPr>
      <w:r w:rsidRPr="008323CA">
        <w:rPr>
          <w:color w:val="000000" w:themeColor="text1"/>
        </w:rPr>
        <w:tab/>
        <w:t>3.4</w:t>
      </w:r>
      <w:r w:rsidRPr="008323CA">
        <w:rPr>
          <w:color w:val="000000" w:themeColor="text1"/>
        </w:rPr>
        <w:tab/>
        <w:t>P1</w:t>
      </w:r>
      <w:r w:rsidRPr="008323CA">
        <w:rPr>
          <w:color w:val="000000" w:themeColor="text1"/>
        </w:rPr>
        <w:tab/>
      </w:r>
      <w:r w:rsidR="00162149" w:rsidRPr="008323CA">
        <w:rPr>
          <w:rFonts w:hint="cs"/>
          <w:color w:val="000000" w:themeColor="text1"/>
          <w:cs/>
        </w:rPr>
        <w:t xml:space="preserve">การสนับสนุนการพัฒนาเทคโนโลยีและนวัตกรรมของอุตสาหกรรม </w:t>
      </w:r>
      <w:r w:rsidRPr="008323CA">
        <w:rPr>
          <w:rFonts w:hint="cs"/>
          <w:color w:val="000000" w:themeColor="text1"/>
          <w:cs/>
        </w:rPr>
        <w:t>ให้แก่ผู้ประกอบการไทย</w:t>
      </w:r>
    </w:p>
    <w:p w:rsidR="00BC1D63" w:rsidRPr="008323CA" w:rsidRDefault="00BC1D63" w:rsidP="00BC1D63">
      <w:pPr>
        <w:tabs>
          <w:tab w:val="left" w:pos="426"/>
          <w:tab w:val="left" w:pos="1134"/>
          <w:tab w:val="left" w:pos="2268"/>
        </w:tabs>
        <w:ind w:left="2268" w:hanging="2268"/>
        <w:rPr>
          <w:color w:val="000000" w:themeColor="text1"/>
        </w:rPr>
      </w:pPr>
      <w:r w:rsidRPr="008323CA">
        <w:rPr>
          <w:rFonts w:hint="cs"/>
          <w:color w:val="000000" w:themeColor="text1"/>
          <w:cs/>
        </w:rPr>
        <w:tab/>
      </w:r>
      <w:r w:rsidRPr="008323CA">
        <w:rPr>
          <w:color w:val="000000" w:themeColor="text1"/>
        </w:rPr>
        <w:t>3.5</w:t>
      </w:r>
      <w:r w:rsidRPr="008323CA">
        <w:rPr>
          <w:color w:val="000000" w:themeColor="text1"/>
        </w:rPr>
        <w:tab/>
      </w:r>
      <w:r w:rsidRPr="008323CA">
        <w:rPr>
          <w:rFonts w:hint="cs"/>
          <w:color w:val="000000" w:themeColor="text1"/>
          <w:cs/>
        </w:rPr>
        <w:t>ผู้จัดการ</w:t>
      </w:r>
      <w:r w:rsidRPr="008323CA">
        <w:rPr>
          <w:rFonts w:hint="cs"/>
          <w:color w:val="000000" w:themeColor="text1"/>
          <w:cs/>
        </w:rPr>
        <w:tab/>
        <w:t xml:space="preserve">ผู้จัดการ (ส่วนกลาง) และ ผู้จัดการเครือข่าย </w:t>
      </w:r>
      <w:r w:rsidR="006F4007" w:rsidRPr="008323CA">
        <w:rPr>
          <w:color w:val="000000" w:themeColor="text1"/>
        </w:rPr>
        <w:t>ITAP</w:t>
      </w:r>
    </w:p>
    <w:p w:rsidR="007F40A9" w:rsidRPr="008323CA" w:rsidRDefault="007F40A9" w:rsidP="00BC1D63">
      <w:pPr>
        <w:tabs>
          <w:tab w:val="left" w:pos="426"/>
          <w:tab w:val="left" w:pos="1134"/>
          <w:tab w:val="left" w:pos="2268"/>
        </w:tabs>
        <w:ind w:left="2268" w:hanging="2268"/>
        <w:rPr>
          <w:color w:val="000000" w:themeColor="text1"/>
        </w:rPr>
      </w:pPr>
      <w:r w:rsidRPr="008323CA">
        <w:rPr>
          <w:color w:val="000000" w:themeColor="text1"/>
        </w:rPr>
        <w:tab/>
        <w:t>3.6</w:t>
      </w:r>
      <w:r w:rsidRPr="008323CA">
        <w:rPr>
          <w:color w:val="000000" w:themeColor="text1"/>
        </w:rPr>
        <w:tab/>
      </w:r>
      <w:r w:rsidRPr="008323CA">
        <w:rPr>
          <w:rFonts w:hint="cs"/>
          <w:color w:val="000000" w:themeColor="text1"/>
          <w:cs/>
        </w:rPr>
        <w:t xml:space="preserve">ผอ. </w:t>
      </w:r>
      <w:r w:rsidR="006F4007" w:rsidRPr="008323CA">
        <w:rPr>
          <w:color w:val="000000" w:themeColor="text1"/>
        </w:rPr>
        <w:t>ITAP</w:t>
      </w:r>
      <w:r w:rsidRPr="008323CA">
        <w:rPr>
          <w:color w:val="000000" w:themeColor="text1"/>
        </w:rPr>
        <w:tab/>
      </w:r>
      <w:r w:rsidRPr="008323CA">
        <w:rPr>
          <w:rFonts w:hint="cs"/>
          <w:color w:val="000000" w:themeColor="text1"/>
          <w:cs/>
        </w:rPr>
        <w:t>ผู้อำนวยการฝ่าย ฝ่ายพัฒนาเทคโนโลยีอุตสาหกรรม</w:t>
      </w:r>
      <w:r w:rsidR="002C26C6" w:rsidRPr="008323CA">
        <w:rPr>
          <w:color w:val="000000" w:themeColor="text1"/>
        </w:rPr>
        <w:t xml:space="preserve">, </w:t>
      </w:r>
      <w:r w:rsidR="002C26C6" w:rsidRPr="008323CA">
        <w:rPr>
          <w:rFonts w:hint="cs"/>
          <w:color w:val="000000" w:themeColor="text1"/>
          <w:cs/>
        </w:rPr>
        <w:t>ผู้อำนวยการ</w:t>
      </w:r>
      <w:r w:rsidR="00234947" w:rsidRPr="008323CA">
        <w:rPr>
          <w:rFonts w:hint="cs"/>
          <w:color w:val="000000" w:themeColor="text1"/>
          <w:cs/>
        </w:rPr>
        <w:t>โปรแกรม</w:t>
      </w:r>
      <w:r w:rsidR="002C26C6" w:rsidRPr="008323CA">
        <w:rPr>
          <w:rFonts w:hint="cs"/>
          <w:color w:val="000000" w:themeColor="text1"/>
          <w:cs/>
        </w:rPr>
        <w:t xml:space="preserve"> </w:t>
      </w:r>
      <w:r w:rsidR="006F4007" w:rsidRPr="008323CA">
        <w:rPr>
          <w:color w:val="000000" w:themeColor="text1"/>
        </w:rPr>
        <w:t>ITAP</w:t>
      </w:r>
    </w:p>
    <w:p w:rsidR="00E75424" w:rsidRPr="00EF7EC4" w:rsidRDefault="00737FAD" w:rsidP="00E75424">
      <w:pPr>
        <w:tabs>
          <w:tab w:val="left" w:pos="426"/>
          <w:tab w:val="left" w:pos="1134"/>
          <w:tab w:val="left" w:pos="2268"/>
        </w:tabs>
        <w:ind w:left="2268" w:hanging="2268"/>
        <w:rPr>
          <w:color w:val="000000" w:themeColor="text1"/>
          <w:highlight w:val="lightGray"/>
        </w:rPr>
      </w:pPr>
      <w:r w:rsidRPr="008323CA">
        <w:rPr>
          <w:color w:val="000000" w:themeColor="text1"/>
        </w:rPr>
        <w:tab/>
        <w:t>3.7</w:t>
      </w:r>
      <w:r w:rsidRPr="008323CA">
        <w:rPr>
          <w:color w:val="000000" w:themeColor="text1"/>
        </w:rPr>
        <w:tab/>
      </w:r>
      <w:r w:rsidR="00255FC0" w:rsidRPr="00EF7EC4">
        <w:rPr>
          <w:rFonts w:hint="cs"/>
          <w:color w:val="000000" w:themeColor="text1"/>
          <w:highlight w:val="lightGray"/>
          <w:cs/>
        </w:rPr>
        <w:t xml:space="preserve">ผช.ผพว./รอง ผศจ.(ด้านบริการที่ปรึกษาและฝึกอบรม) </w:t>
      </w:r>
    </w:p>
    <w:p w:rsidR="00E75424" w:rsidRPr="00EF7EC4" w:rsidRDefault="00E75424" w:rsidP="00E75424">
      <w:pPr>
        <w:tabs>
          <w:tab w:val="left" w:pos="426"/>
          <w:tab w:val="left" w:pos="1134"/>
          <w:tab w:val="left" w:pos="2268"/>
        </w:tabs>
        <w:ind w:left="2268" w:hanging="2268"/>
        <w:rPr>
          <w:color w:val="000000" w:themeColor="text1"/>
          <w:highlight w:val="lightGray"/>
        </w:rPr>
      </w:pPr>
      <w:r w:rsidRPr="00EF7EC4">
        <w:rPr>
          <w:color w:val="000000" w:themeColor="text1"/>
          <w:highlight w:val="lightGray"/>
          <w:cs/>
        </w:rPr>
        <w:tab/>
      </w:r>
      <w:r w:rsidRPr="00EF7EC4">
        <w:rPr>
          <w:color w:val="000000" w:themeColor="text1"/>
          <w:highlight w:val="lightGray"/>
          <w:cs/>
        </w:rPr>
        <w:tab/>
      </w:r>
      <w:r w:rsidRPr="00EF7EC4">
        <w:rPr>
          <w:color w:val="000000" w:themeColor="text1"/>
          <w:highlight w:val="lightGray"/>
          <w:cs/>
        </w:rPr>
        <w:tab/>
      </w:r>
      <w:r w:rsidR="00255FC0" w:rsidRPr="00EF7EC4">
        <w:rPr>
          <w:rFonts w:hint="cs"/>
          <w:color w:val="000000" w:themeColor="text1"/>
          <w:highlight w:val="lightGray"/>
          <w:cs/>
        </w:rPr>
        <w:t>ผู้ช</w:t>
      </w:r>
      <w:r w:rsidRPr="00EF7EC4">
        <w:rPr>
          <w:rFonts w:hint="cs"/>
          <w:color w:val="000000" w:themeColor="text1"/>
          <w:highlight w:val="lightGray"/>
          <w:cs/>
        </w:rPr>
        <w:t xml:space="preserve">่วยผู้อำนวยการ สำนักงานพัฒนาวิทยาศาสตร์และเทคโนโลยีแห่งชาติ </w:t>
      </w:r>
      <w:r w:rsidR="00255FC0" w:rsidRPr="00EF7EC4">
        <w:rPr>
          <w:rFonts w:hint="cs"/>
          <w:color w:val="000000" w:themeColor="text1"/>
          <w:highlight w:val="lightGray"/>
          <w:cs/>
        </w:rPr>
        <w:t>/</w:t>
      </w:r>
    </w:p>
    <w:p w:rsidR="00255FC0" w:rsidRPr="0014188C" w:rsidRDefault="00E75424" w:rsidP="00E75424">
      <w:pPr>
        <w:tabs>
          <w:tab w:val="left" w:pos="426"/>
          <w:tab w:val="left" w:pos="1134"/>
          <w:tab w:val="left" w:pos="2268"/>
        </w:tabs>
        <w:ind w:left="2268" w:hanging="2268"/>
        <w:rPr>
          <w:color w:val="000000" w:themeColor="text1"/>
          <w:cs/>
        </w:rPr>
      </w:pPr>
      <w:r w:rsidRPr="00EF7EC4">
        <w:rPr>
          <w:color w:val="000000" w:themeColor="text1"/>
          <w:highlight w:val="lightGray"/>
          <w:cs/>
        </w:rPr>
        <w:tab/>
      </w:r>
      <w:r w:rsidRPr="00EF7EC4">
        <w:rPr>
          <w:color w:val="000000" w:themeColor="text1"/>
          <w:highlight w:val="lightGray"/>
          <w:cs/>
        </w:rPr>
        <w:tab/>
      </w:r>
      <w:r w:rsidRPr="00EF7EC4">
        <w:rPr>
          <w:color w:val="000000" w:themeColor="text1"/>
          <w:highlight w:val="lightGray"/>
          <w:cs/>
        </w:rPr>
        <w:tab/>
      </w:r>
      <w:r w:rsidRPr="00EF7EC4">
        <w:rPr>
          <w:rFonts w:hint="cs"/>
          <w:color w:val="000000" w:themeColor="text1"/>
          <w:highlight w:val="lightGray"/>
          <w:cs/>
        </w:rPr>
        <w:t>รอง ผู้อำนวยการ ศูนย์บริหารจัดการเทคโนโลยี</w:t>
      </w:r>
      <w:r w:rsidR="00255FC0" w:rsidRPr="00EF7EC4">
        <w:rPr>
          <w:rFonts w:hint="cs"/>
          <w:color w:val="000000" w:themeColor="text1"/>
          <w:highlight w:val="lightGray"/>
          <w:cs/>
        </w:rPr>
        <w:t xml:space="preserve"> (ด้านบริการที่ปรึกษาและฝึกอบรม)</w:t>
      </w:r>
    </w:p>
    <w:p w:rsidR="00737FAD" w:rsidRPr="008323CA" w:rsidRDefault="00255FC0" w:rsidP="00BC1D63">
      <w:pPr>
        <w:tabs>
          <w:tab w:val="left" w:pos="426"/>
          <w:tab w:val="left" w:pos="1134"/>
          <w:tab w:val="left" w:pos="2268"/>
        </w:tabs>
        <w:ind w:left="2268" w:hanging="2268"/>
        <w:rPr>
          <w:color w:val="000000" w:themeColor="text1"/>
        </w:rPr>
      </w:pP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 xml:space="preserve">3.8 </w:t>
      </w:r>
      <w:r>
        <w:rPr>
          <w:color w:val="000000" w:themeColor="text1"/>
          <w:cs/>
        </w:rPr>
        <w:tab/>
      </w:r>
      <w:r w:rsidR="00737FAD" w:rsidRPr="008323CA">
        <w:rPr>
          <w:color w:val="000000" w:themeColor="text1"/>
        </w:rPr>
        <w:t>EVA</w:t>
      </w:r>
      <w:r w:rsidR="00737FAD" w:rsidRPr="008323CA">
        <w:rPr>
          <w:color w:val="000000" w:themeColor="text1"/>
        </w:rPr>
        <w:tab/>
      </w:r>
      <w:r w:rsidR="006C6FFC" w:rsidRPr="008323CA">
        <w:rPr>
          <w:rFonts w:hint="cs"/>
          <w:color w:val="000000" w:themeColor="text1"/>
          <w:cs/>
        </w:rPr>
        <w:t>งานวิเคราะห์อุตสาหกรรมและประเมินผล</w:t>
      </w:r>
    </w:p>
    <w:p w:rsidR="00FA0075" w:rsidRPr="008323CA" w:rsidRDefault="00FA0075" w:rsidP="00BC1D63">
      <w:pPr>
        <w:tabs>
          <w:tab w:val="left" w:pos="426"/>
          <w:tab w:val="left" w:pos="1134"/>
          <w:tab w:val="left" w:pos="2268"/>
        </w:tabs>
        <w:ind w:left="2268" w:hanging="2268"/>
        <w:rPr>
          <w:color w:val="000000" w:themeColor="text1"/>
        </w:rPr>
      </w:pPr>
    </w:p>
    <w:p w:rsidR="00FA0075" w:rsidRPr="008323CA" w:rsidRDefault="00FA0075" w:rsidP="00BC1D63">
      <w:pPr>
        <w:tabs>
          <w:tab w:val="left" w:pos="426"/>
          <w:tab w:val="left" w:pos="1134"/>
          <w:tab w:val="left" w:pos="2268"/>
        </w:tabs>
        <w:ind w:left="2268" w:hanging="2268"/>
        <w:rPr>
          <w:color w:val="000000" w:themeColor="text1"/>
        </w:rPr>
      </w:pPr>
    </w:p>
    <w:p w:rsidR="0054160C" w:rsidRPr="008323CA" w:rsidRDefault="006C1544" w:rsidP="00FD6DDE">
      <w:pPr>
        <w:numPr>
          <w:ilvl w:val="0"/>
          <w:numId w:val="14"/>
        </w:numPr>
        <w:spacing w:before="240"/>
        <w:ind w:left="357" w:hanging="215"/>
        <w:rPr>
          <w:b/>
          <w:bCs/>
          <w:color w:val="000000" w:themeColor="text1"/>
        </w:rPr>
      </w:pPr>
      <w:r w:rsidRPr="008323CA">
        <w:rPr>
          <w:b/>
          <w:bCs/>
          <w:color w:val="000000" w:themeColor="text1"/>
          <w:cs/>
        </w:rPr>
        <w:lastRenderedPageBreak/>
        <w:t>เอกสารอ้างอิง</w:t>
      </w:r>
    </w:p>
    <w:p w:rsidR="00794499" w:rsidRPr="008323CA" w:rsidRDefault="00C431A0" w:rsidP="00690E94">
      <w:pPr>
        <w:numPr>
          <w:ilvl w:val="1"/>
          <w:numId w:val="15"/>
        </w:numPr>
        <w:tabs>
          <w:tab w:val="clear" w:pos="644"/>
          <w:tab w:val="left" w:pos="-1560"/>
          <w:tab w:val="left" w:pos="851"/>
        </w:tabs>
        <w:ind w:left="2552" w:hanging="2126"/>
        <w:rPr>
          <w:color w:val="000000" w:themeColor="text1"/>
        </w:rPr>
      </w:pPr>
      <w:r>
        <w:rPr>
          <w:color w:val="000000" w:themeColor="text1"/>
        </w:rPr>
        <w:t>I-</w:t>
      </w:r>
      <w:r w:rsidR="00724AF3" w:rsidRPr="008323CA">
        <w:rPr>
          <w:color w:val="000000" w:themeColor="text1"/>
        </w:rPr>
        <w:t>C</w:t>
      </w:r>
      <w:r>
        <w:rPr>
          <w:color w:val="000000" w:themeColor="text1"/>
        </w:rPr>
        <w:t>O</w:t>
      </w:r>
      <w:r w:rsidR="00724AF3" w:rsidRPr="008323CA">
        <w:rPr>
          <w:color w:val="000000" w:themeColor="text1"/>
        </w:rPr>
        <w:t>-ITAP-03</w:t>
      </w:r>
      <w:r w:rsidR="00724AF3" w:rsidRPr="008323CA">
        <w:rPr>
          <w:color w:val="000000" w:themeColor="text1"/>
        </w:rPr>
        <w:tab/>
      </w:r>
      <w:r w:rsidR="006C1544" w:rsidRPr="008323CA">
        <w:rPr>
          <w:color w:val="000000" w:themeColor="text1"/>
          <w:cs/>
        </w:rPr>
        <w:t>วิธีการเข้าเยี่ยมติดตามความก้าวหน้าและประเมินผลโครงการโดยคณะกรรมการ</w:t>
      </w:r>
    </w:p>
    <w:p w:rsidR="00794499" w:rsidRPr="008323CA" w:rsidRDefault="00C431A0" w:rsidP="00690E94">
      <w:pPr>
        <w:numPr>
          <w:ilvl w:val="1"/>
          <w:numId w:val="15"/>
        </w:numPr>
        <w:tabs>
          <w:tab w:val="clear" w:pos="644"/>
          <w:tab w:val="left" w:pos="-1560"/>
          <w:tab w:val="num" w:pos="810"/>
          <w:tab w:val="left" w:pos="851"/>
        </w:tabs>
        <w:ind w:left="2552" w:hanging="2126"/>
        <w:rPr>
          <w:color w:val="000000" w:themeColor="text1"/>
        </w:rPr>
      </w:pPr>
      <w:r>
        <w:rPr>
          <w:color w:val="000000" w:themeColor="text1"/>
        </w:rPr>
        <w:t>G-</w:t>
      </w:r>
      <w:r w:rsidR="006C1544" w:rsidRPr="008323CA">
        <w:rPr>
          <w:color w:val="000000" w:themeColor="text1"/>
        </w:rPr>
        <w:t>C</w:t>
      </w:r>
      <w:r>
        <w:rPr>
          <w:color w:val="000000" w:themeColor="text1"/>
        </w:rPr>
        <w:t>O</w:t>
      </w:r>
      <w:r w:rsidR="006C1544" w:rsidRPr="008323CA">
        <w:rPr>
          <w:color w:val="000000" w:themeColor="text1"/>
        </w:rPr>
        <w:t>-ITAP-03</w:t>
      </w:r>
      <w:r w:rsidR="006C1544" w:rsidRPr="008323CA">
        <w:rPr>
          <w:color w:val="000000" w:themeColor="text1"/>
        </w:rPr>
        <w:tab/>
      </w:r>
      <w:r w:rsidR="00EE7F02" w:rsidRPr="008323CA">
        <w:rPr>
          <w:rFonts w:hint="cs"/>
          <w:color w:val="000000" w:themeColor="text1"/>
          <w:cs/>
        </w:rPr>
        <w:t>เกณฑ์การสนับสนุนและ</w:t>
      </w:r>
      <w:r w:rsidR="006C1544" w:rsidRPr="008323CA">
        <w:rPr>
          <w:color w:val="000000" w:themeColor="text1"/>
          <w:cs/>
        </w:rPr>
        <w:t>แนวทางการจัดทำงบประมาณโครงการ</w:t>
      </w:r>
      <w:r w:rsidR="006C1544" w:rsidRPr="008323CA">
        <w:rPr>
          <w:color w:val="000000" w:themeColor="text1"/>
        </w:rPr>
        <w:br/>
        <w:t>(</w:t>
      </w:r>
      <w:r w:rsidR="00FA0075" w:rsidRPr="008323CA">
        <w:rPr>
          <w:rFonts w:hint="cs"/>
          <w:color w:val="000000" w:themeColor="text1"/>
          <w:cs/>
        </w:rPr>
        <w:t>โครงการพัฒนาเทคโนโลยีและนวัตกรรม</w:t>
      </w:r>
      <w:r w:rsidR="00AA30DE" w:rsidRPr="008323CA">
        <w:rPr>
          <w:rFonts w:hint="cs"/>
          <w:color w:val="000000" w:themeColor="text1"/>
          <w:cs/>
        </w:rPr>
        <w:t xml:space="preserve"> </w:t>
      </w:r>
      <w:r w:rsidR="006C1544" w:rsidRPr="008323CA">
        <w:rPr>
          <w:color w:val="000000" w:themeColor="text1"/>
          <w:cs/>
        </w:rPr>
        <w:t>ประเภทโครงการเดี่ยว</w:t>
      </w:r>
      <w:r w:rsidR="006C1544" w:rsidRPr="008323CA">
        <w:rPr>
          <w:color w:val="000000" w:themeColor="text1"/>
        </w:rPr>
        <w:t>)</w:t>
      </w:r>
    </w:p>
    <w:p w:rsidR="00794499" w:rsidRPr="008323CA" w:rsidRDefault="00C431A0" w:rsidP="00690E94">
      <w:pPr>
        <w:numPr>
          <w:ilvl w:val="1"/>
          <w:numId w:val="15"/>
        </w:numPr>
        <w:tabs>
          <w:tab w:val="left" w:pos="-1560"/>
          <w:tab w:val="num" w:pos="810"/>
          <w:tab w:val="left" w:pos="851"/>
          <w:tab w:val="left" w:pos="2552"/>
        </w:tabs>
        <w:ind w:left="2552" w:hanging="2126"/>
        <w:rPr>
          <w:color w:val="000000" w:themeColor="text1"/>
        </w:rPr>
      </w:pPr>
      <w:r>
        <w:rPr>
          <w:color w:val="000000" w:themeColor="text1"/>
        </w:rPr>
        <w:t xml:space="preserve"> G-</w:t>
      </w:r>
      <w:r w:rsidR="006C1544" w:rsidRPr="008323CA">
        <w:rPr>
          <w:color w:val="000000" w:themeColor="text1"/>
        </w:rPr>
        <w:t>C</w:t>
      </w:r>
      <w:r>
        <w:rPr>
          <w:color w:val="000000" w:themeColor="text1"/>
        </w:rPr>
        <w:t>O</w:t>
      </w:r>
      <w:r w:rsidR="006C1544" w:rsidRPr="008323CA">
        <w:rPr>
          <w:color w:val="000000" w:themeColor="text1"/>
        </w:rPr>
        <w:t>-ITAP-04</w:t>
      </w:r>
      <w:r w:rsidR="006C1544" w:rsidRPr="008323CA">
        <w:rPr>
          <w:color w:val="000000" w:themeColor="text1"/>
        </w:rPr>
        <w:tab/>
      </w:r>
      <w:r w:rsidR="004E32D5" w:rsidRPr="008323CA">
        <w:rPr>
          <w:color w:val="000000" w:themeColor="text1"/>
          <w:cs/>
        </w:rPr>
        <w:t>แนวทางการเบิกเงินสนับสนุนโ</w:t>
      </w:r>
      <w:r w:rsidR="0032292E" w:rsidRPr="008323CA">
        <w:rPr>
          <w:rFonts w:hint="cs"/>
          <w:color w:val="000000" w:themeColor="text1"/>
          <w:cs/>
        </w:rPr>
        <w:t>ครงการ</w:t>
      </w:r>
      <w:r w:rsidR="006C1544" w:rsidRPr="008323CA">
        <w:rPr>
          <w:color w:val="000000" w:themeColor="text1"/>
          <w:cs/>
        </w:rPr>
        <w:t xml:space="preserve"> </w:t>
      </w:r>
      <w:r w:rsidR="006C1544" w:rsidRPr="008323CA">
        <w:rPr>
          <w:color w:val="000000" w:themeColor="text1"/>
        </w:rPr>
        <w:br/>
        <w:t>(</w:t>
      </w:r>
      <w:r w:rsidR="007D207A" w:rsidRPr="008323CA">
        <w:rPr>
          <w:rFonts w:hint="cs"/>
          <w:color w:val="000000" w:themeColor="text1"/>
          <w:cs/>
        </w:rPr>
        <w:t xml:space="preserve">โครงการพัฒนาเทคโนโลยีและนวัตกรรม </w:t>
      </w:r>
      <w:r w:rsidR="00AA30DE" w:rsidRPr="008323CA">
        <w:rPr>
          <w:color w:val="000000" w:themeColor="text1"/>
        </w:rPr>
        <w:t xml:space="preserve"> </w:t>
      </w:r>
      <w:r w:rsidR="006C1544" w:rsidRPr="008323CA">
        <w:rPr>
          <w:color w:val="000000" w:themeColor="text1"/>
          <w:cs/>
        </w:rPr>
        <w:t>ประเภทโครงการเดี่ยว</w:t>
      </w:r>
      <w:r w:rsidR="006C1544" w:rsidRPr="008323CA">
        <w:rPr>
          <w:color w:val="000000" w:themeColor="text1"/>
        </w:rPr>
        <w:t>)</w:t>
      </w:r>
    </w:p>
    <w:p w:rsidR="00A81C3F" w:rsidRPr="008323CA" w:rsidRDefault="00C431A0" w:rsidP="00690E94">
      <w:pPr>
        <w:numPr>
          <w:ilvl w:val="1"/>
          <w:numId w:val="15"/>
        </w:numPr>
        <w:tabs>
          <w:tab w:val="left" w:pos="-1560"/>
          <w:tab w:val="num" w:pos="810"/>
          <w:tab w:val="left" w:pos="851"/>
          <w:tab w:val="left" w:pos="2552"/>
        </w:tabs>
        <w:ind w:left="2552" w:hanging="2126"/>
        <w:rPr>
          <w:color w:val="000000" w:themeColor="text1"/>
        </w:rPr>
      </w:pPr>
      <w:r>
        <w:rPr>
          <w:color w:val="000000" w:themeColor="text1"/>
        </w:rPr>
        <w:t>G-</w:t>
      </w:r>
      <w:r w:rsidR="00A81C3F" w:rsidRPr="008323CA">
        <w:rPr>
          <w:color w:val="000000" w:themeColor="text1"/>
        </w:rPr>
        <w:t>C</w:t>
      </w:r>
      <w:r>
        <w:rPr>
          <w:color w:val="000000" w:themeColor="text1"/>
        </w:rPr>
        <w:t>O</w:t>
      </w:r>
      <w:r w:rsidR="00A81C3F" w:rsidRPr="008323CA">
        <w:rPr>
          <w:color w:val="000000" w:themeColor="text1"/>
        </w:rPr>
        <w:t>-ITAP-05</w:t>
      </w:r>
      <w:r w:rsidR="00A81C3F" w:rsidRPr="008323CA">
        <w:rPr>
          <w:rFonts w:hint="cs"/>
          <w:color w:val="000000" w:themeColor="text1"/>
          <w:cs/>
        </w:rPr>
        <w:tab/>
      </w:r>
      <w:r w:rsidR="00A81C3F" w:rsidRPr="008323CA">
        <w:rPr>
          <w:color w:val="000000" w:themeColor="text1"/>
          <w:cs/>
        </w:rPr>
        <w:t>แนวทางการเข้าเยี่ยมบริษัทเพื่อวิเคราะห์ และวินิจฉัยปัญหาเบื้องต้น</w:t>
      </w:r>
      <w:r w:rsidR="00A81C3F" w:rsidRPr="008323CA">
        <w:rPr>
          <w:color w:val="000000" w:themeColor="text1"/>
        </w:rPr>
        <w:t xml:space="preserve"> </w:t>
      </w:r>
      <w:r w:rsidR="00A81C3F" w:rsidRPr="008323CA">
        <w:rPr>
          <w:color w:val="000000" w:themeColor="text1"/>
          <w:cs/>
        </w:rPr>
        <w:t>(</w:t>
      </w:r>
      <w:r w:rsidR="00A81C3F" w:rsidRPr="008323CA">
        <w:rPr>
          <w:color w:val="000000" w:themeColor="text1"/>
        </w:rPr>
        <w:t>First Visit and Preliminary Analysis)</w:t>
      </w:r>
    </w:p>
    <w:p w:rsidR="00690E94" w:rsidRPr="008323CA" w:rsidRDefault="00C431A0" w:rsidP="00690E94">
      <w:pPr>
        <w:numPr>
          <w:ilvl w:val="1"/>
          <w:numId w:val="15"/>
        </w:numPr>
        <w:tabs>
          <w:tab w:val="left" w:pos="-1560"/>
          <w:tab w:val="num" w:pos="810"/>
          <w:tab w:val="left" w:pos="851"/>
          <w:tab w:val="left" w:pos="2552"/>
        </w:tabs>
        <w:ind w:left="2552" w:hanging="2126"/>
        <w:rPr>
          <w:b/>
          <w:bCs/>
          <w:color w:val="000000" w:themeColor="text1"/>
        </w:rPr>
      </w:pPr>
      <w:r>
        <w:rPr>
          <w:rStyle w:val="Hyperlink"/>
          <w:color w:val="000000" w:themeColor="text1"/>
          <w:u w:val="none"/>
        </w:rPr>
        <w:t>G-</w:t>
      </w:r>
      <w:r w:rsidR="007F10F0" w:rsidRPr="008323CA">
        <w:rPr>
          <w:rStyle w:val="Hyperlink"/>
          <w:color w:val="000000" w:themeColor="text1"/>
          <w:u w:val="none"/>
        </w:rPr>
        <w:t>C</w:t>
      </w:r>
      <w:r>
        <w:rPr>
          <w:rStyle w:val="Hyperlink"/>
          <w:color w:val="000000" w:themeColor="text1"/>
          <w:u w:val="none"/>
        </w:rPr>
        <w:t>O</w:t>
      </w:r>
      <w:r w:rsidR="007F10F0" w:rsidRPr="008323CA">
        <w:rPr>
          <w:rStyle w:val="Hyperlink"/>
          <w:color w:val="000000" w:themeColor="text1"/>
          <w:u w:val="none"/>
        </w:rPr>
        <w:t>-ITAP-06</w:t>
      </w:r>
      <w:r w:rsidR="00DE5A89" w:rsidRPr="008323CA">
        <w:rPr>
          <w:rStyle w:val="Hyperlink"/>
          <w:color w:val="000000" w:themeColor="text1"/>
          <w:u w:val="none"/>
        </w:rPr>
        <w:tab/>
      </w:r>
      <w:r w:rsidR="00C15CC5" w:rsidRPr="008323CA">
        <w:rPr>
          <w:rStyle w:val="Hyperlink"/>
          <w:rFonts w:hint="cs"/>
          <w:color w:val="000000" w:themeColor="text1"/>
          <w:u w:val="none"/>
          <w:cs/>
        </w:rPr>
        <w:t xml:space="preserve">หลักเกณฑ์การสนับสนุนด้านการเงิน </w:t>
      </w:r>
      <w:r w:rsidR="008A7B97" w:rsidRPr="008323CA">
        <w:rPr>
          <w:color w:val="000000" w:themeColor="text1"/>
          <w:cs/>
        </w:rPr>
        <w:t>โ</w:t>
      </w:r>
      <w:r w:rsidR="008A7B97" w:rsidRPr="008323CA">
        <w:rPr>
          <w:rFonts w:hint="cs"/>
          <w:color w:val="000000" w:themeColor="text1"/>
          <w:cs/>
        </w:rPr>
        <w:t>ปรแกรม</w:t>
      </w:r>
      <w:r w:rsidR="00C15CC5" w:rsidRPr="008323CA">
        <w:rPr>
          <w:rStyle w:val="Hyperlink"/>
          <w:rFonts w:hint="cs"/>
          <w:color w:val="000000" w:themeColor="text1"/>
          <w:u w:val="none"/>
          <w:cs/>
        </w:rPr>
        <w:t>สนับสนุนการพัฒนาเทคโนโลยี</w:t>
      </w:r>
      <w:r w:rsidR="001E44C0" w:rsidRPr="008323CA">
        <w:rPr>
          <w:rFonts w:hint="cs"/>
          <w:color w:val="000000" w:themeColor="text1"/>
          <w:cs/>
        </w:rPr>
        <w:t xml:space="preserve">และนวัตกรรม </w:t>
      </w:r>
    </w:p>
    <w:p w:rsidR="00690E94" w:rsidRPr="008323CA" w:rsidRDefault="00690E94" w:rsidP="00690E94">
      <w:pPr>
        <w:tabs>
          <w:tab w:val="left" w:pos="-1560"/>
          <w:tab w:val="num" w:pos="810"/>
          <w:tab w:val="left" w:pos="851"/>
          <w:tab w:val="left" w:pos="2552"/>
        </w:tabs>
        <w:ind w:left="426"/>
        <w:rPr>
          <w:color w:val="000000" w:themeColor="text1"/>
        </w:rPr>
      </w:pPr>
    </w:p>
    <w:p w:rsidR="00690E94" w:rsidRPr="008323CA" w:rsidRDefault="00690E94" w:rsidP="00690E94">
      <w:pPr>
        <w:tabs>
          <w:tab w:val="left" w:pos="-1560"/>
          <w:tab w:val="num" w:pos="810"/>
          <w:tab w:val="left" w:pos="851"/>
          <w:tab w:val="left" w:pos="2552"/>
        </w:tabs>
        <w:rPr>
          <w:color w:val="000000" w:themeColor="text1"/>
        </w:rPr>
      </w:pPr>
    </w:p>
    <w:p w:rsidR="00794499" w:rsidRPr="008323CA" w:rsidRDefault="00794499" w:rsidP="00FD6DDE">
      <w:pPr>
        <w:tabs>
          <w:tab w:val="left" w:pos="-1560"/>
          <w:tab w:val="num" w:pos="810"/>
          <w:tab w:val="left" w:pos="851"/>
          <w:tab w:val="left" w:pos="2552"/>
        </w:tabs>
        <w:ind w:left="426" w:hanging="142"/>
        <w:rPr>
          <w:b/>
          <w:bCs/>
          <w:color w:val="000000" w:themeColor="text1"/>
        </w:rPr>
      </w:pPr>
      <w:r w:rsidRPr="008323CA">
        <w:rPr>
          <w:color w:val="000000" w:themeColor="text1"/>
        </w:rPr>
        <w:br w:type="page"/>
      </w:r>
      <w:r w:rsidRPr="008323CA">
        <w:rPr>
          <w:b/>
          <w:bCs/>
          <w:color w:val="000000" w:themeColor="text1"/>
        </w:rPr>
        <w:lastRenderedPageBreak/>
        <w:t xml:space="preserve">5. </w:t>
      </w:r>
      <w:r w:rsidRPr="008323CA">
        <w:rPr>
          <w:b/>
          <w:bCs/>
          <w:color w:val="000000" w:themeColor="text1"/>
          <w:cs/>
        </w:rPr>
        <w:t>แผนผังกระบวนการทำงาน</w:t>
      </w:r>
    </w:p>
    <w:p w:rsidR="00794499" w:rsidRPr="008323CA" w:rsidRDefault="005735BF">
      <w:pPr>
        <w:rPr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68695CE">
                <wp:simplePos x="0" y="0"/>
                <wp:positionH relativeFrom="column">
                  <wp:posOffset>4229100</wp:posOffset>
                </wp:positionH>
                <wp:positionV relativeFrom="paragraph">
                  <wp:posOffset>-112395</wp:posOffset>
                </wp:positionV>
                <wp:extent cx="1608455" cy="1005840"/>
                <wp:effectExtent l="9525" t="1905" r="1270" b="11430"/>
                <wp:wrapNone/>
                <wp:docPr id="248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8455" cy="1005840"/>
                          <a:chOff x="8100" y="2880"/>
                          <a:chExt cx="2304" cy="1584"/>
                        </a:xfrm>
                      </wpg:grpSpPr>
                      <wps:wsp>
                        <wps:cNvPr id="249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9657" y="2880"/>
                            <a:ext cx="747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8C" w:rsidRDefault="0014188C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I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8100" y="3299"/>
                            <a:ext cx="2111" cy="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B24D38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ติดต่อกลับเพื่อขอ</w:t>
                              </w:r>
                            </w:p>
                            <w:p w:rsidR="0014188C" w:rsidRDefault="0014188C" w:rsidP="00B24D38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ข้อมูลเพิ่ม และ/หรือ นัดหมาย</w:t>
                              </w:r>
                              <w:r w:rsidRPr="009D13AE">
                                <w:rPr>
                                  <w:rFonts w:ascii="Cordia New" w:hAnsi="Cordia New"/>
                                  <w:sz w:val="28"/>
                                  <w:szCs w:val="28"/>
                                  <w:cs/>
                                </w:rPr>
                                <w:t xml:space="preserve">และกรอกข้อมูล </w:t>
                              </w:r>
                              <w:r w:rsidRPr="009D13AE"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  <w:t>F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846" y="3288"/>
                            <a:ext cx="363" cy="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695CE" id="Group 120" o:spid="_x0000_s1026" style="position:absolute;margin-left:333pt;margin-top:-8.85pt;width:126.65pt;height:79.2pt;z-index:251779072" coordorigin="8100,2880" coordsize="2304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1" o:spid="_x0000_s1027" type="#_x0000_t202" style="position:absolute;left:9657;top:2880;width:747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14188C" w:rsidRDefault="0014188C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t>ITA</w:t>
                        </w:r>
                      </w:p>
                    </w:txbxContent>
                  </v:textbox>
                </v:shape>
                <v:rect id="Rectangle 122" o:spid="_x0000_s1028" style="position:absolute;left:8100;top:3299;width:2111;height:1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x8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THzwgAAANwAAAAPAAAAAAAAAAAAAAAAAJgCAABkcnMvZG93&#10;bnJldi54bWxQSwUGAAAAAAQABAD1AAAAhwMAAAAA&#10;">
                  <v:textbox>
                    <w:txbxContent>
                      <w:p w:rsidR="0014188C" w:rsidRDefault="0014188C" w:rsidP="00B24D38">
                        <w:pPr>
                          <w:pStyle w:val="BodyText"/>
                          <w:spacing w:line="300" w:lineRule="exact"/>
                          <w:ind w:right="28"/>
                          <w:rPr>
                            <w:rFonts w:ascii="Cordia New" w:hAnsi="Cordia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>ติดต่อกลับเพื่อขอ</w:t>
                        </w:r>
                      </w:p>
                      <w:p w:rsidR="0014188C" w:rsidRDefault="0014188C" w:rsidP="00B24D38">
                        <w:pPr>
                          <w:pStyle w:val="BodyText"/>
                          <w:spacing w:line="300" w:lineRule="exact"/>
                          <w:ind w:right="28"/>
                          <w:rPr>
                            <w:rFonts w:ascii="Cordia New" w:hAnsi="Cordia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>ข้อมูลเพิ่ม และ/หรือ นัดหมาย</w:t>
                        </w:r>
                        <w:r w:rsidRPr="009D13AE">
                          <w:rPr>
                            <w:rFonts w:ascii="Cordia New" w:hAnsi="Cordia New"/>
                            <w:sz w:val="28"/>
                            <w:szCs w:val="28"/>
                            <w:cs/>
                          </w:rPr>
                          <w:t xml:space="preserve">และกรอกข้อมูล </w:t>
                        </w:r>
                        <w:r w:rsidRPr="009D13AE">
                          <w:rPr>
                            <w:rFonts w:ascii="Cordia New" w:hAnsi="Cordia New"/>
                            <w:sz w:val="28"/>
                            <w:szCs w:val="28"/>
                          </w:rPr>
                          <w:t>FC</w:t>
                        </w:r>
                      </w:p>
                    </w:txbxContent>
                  </v:textbox>
                </v:rect>
                <v:rect id="Rectangle 123" o:spid="_x0000_s1029" style="position:absolute;left:9846;top:3288;width:36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uBQsIA&#10;AADcAAAADwAAAGRycy9kb3ducmV2LnhtbESPS2vDMBCE74X+B7GF3mLJgTTBsRKCoVByax73xdrY&#10;ptbKtuRH/31VKPQ4zMw3TH5cbCsmGnzjWEOaKBDEpTMNVxpu1/fVDoQPyAZbx6ThmzwcD89POWbG&#10;zfxJ0yVUIkLYZ6ihDqHLpPRlTRZ94jri6D3cYDFEOVTSDDhHuG3lWqk3abHhuFBjR0VN5ddltBru&#10;qkhdr1J1drI4jeO9b+S21/r1ZTntQQRawn/4r/1hNKw3KfyeiU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4FCwgAAANwAAAAPAAAAAAAAAAAAAAAAAJgCAABkcnMvZG93&#10;bnJldi54bWxQSwUGAAAAAAQABAD1AAAAhwMAAAAA&#10;">
                  <v:textbox inset=".5mm,0,.5mm,.3mm">
                    <w:txbxContent>
                      <w:p w:rsidR="0014188C" w:rsidRDefault="0014188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 wp14:anchorId="62A05B5F">
                <wp:simplePos x="0" y="0"/>
                <wp:positionH relativeFrom="column">
                  <wp:posOffset>990600</wp:posOffset>
                </wp:positionH>
                <wp:positionV relativeFrom="paragraph">
                  <wp:posOffset>-112395</wp:posOffset>
                </wp:positionV>
                <wp:extent cx="1823720" cy="1005840"/>
                <wp:effectExtent l="9525" t="1905" r="0" b="11430"/>
                <wp:wrapNone/>
                <wp:docPr id="24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3720" cy="1005840"/>
                          <a:chOff x="3000" y="2880"/>
                          <a:chExt cx="2872" cy="1584"/>
                        </a:xfrm>
                      </wpg:grpSpPr>
                      <wps:wsp>
                        <wps:cNvPr id="24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521" y="2880"/>
                            <a:ext cx="1351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8C" w:rsidRDefault="0014188C">
                              <w:pPr>
                                <w:jc w:val="center"/>
                              </w:pPr>
                              <w:r>
                                <w:t>All ITAP Sta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3000" y="3312"/>
                            <a:ext cx="2647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B24D38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รับการติดต่อจาก</w:t>
                              </w:r>
                            </w:p>
                            <w:p w:rsidR="0014188C" w:rsidRDefault="0014188C" w:rsidP="002B3F2E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ผู้ประกอบการ</w:t>
                              </w:r>
                              <w:r w:rsidRPr="009D13AE">
                                <w:rPr>
                                  <w:cs/>
                                </w:rPr>
                                <w:t>และ</w:t>
                              </w:r>
                              <w:r w:rsidRPr="009D13AE">
                                <w:rPr>
                                  <w:rFonts w:ascii="Cordia New" w:hAnsi="Cordia New"/>
                                  <w:sz w:val="28"/>
                                  <w:szCs w:val="28"/>
                                  <w:cs/>
                                </w:rPr>
                                <w:t>สอบถาม</w:t>
                              </w: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ข้อมูลเบื้องต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5282" y="3312"/>
                            <a:ext cx="363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05B5F" id="Group 124" o:spid="_x0000_s1030" style="position:absolute;margin-left:78pt;margin-top:-8.85pt;width:143.6pt;height:79.2pt;z-index:251781632" coordorigin="3000,2880" coordsize="2872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">
                <v:shape id="Text Box 125" o:spid="_x0000_s1031" type="#_x0000_t202" style="position:absolute;left:4521;top:2880;width:13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14188C" w:rsidRDefault="0014188C">
                        <w:pPr>
                          <w:jc w:val="center"/>
                        </w:pPr>
                        <w:r>
                          <w:t>All ITAP Staff</w:t>
                        </w:r>
                      </w:p>
                    </w:txbxContent>
                  </v:textbox>
                </v:shape>
                <v:rect id="Rectangle 126" o:spid="_x0000_s1032" style="position:absolute;left:3000;top:3312;width:2647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aw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ZrBxQAAANwAAAAPAAAAAAAAAAAAAAAAAJgCAABkcnMv&#10;ZG93bnJldi54bWxQSwUGAAAAAAQABAD1AAAAigMAAAAA&#10;">
                  <v:textbox>
                    <w:txbxContent>
                      <w:p w:rsidR="0014188C" w:rsidRDefault="0014188C" w:rsidP="00B24D38">
                        <w:pPr>
                          <w:pStyle w:val="BodyText"/>
                          <w:spacing w:line="300" w:lineRule="exact"/>
                          <w:ind w:right="28"/>
                          <w:rPr>
                            <w:rFonts w:ascii="Cordia New" w:hAnsi="Cordia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>รับการติดต่อจาก</w:t>
                        </w:r>
                      </w:p>
                      <w:p w:rsidR="0014188C" w:rsidRDefault="0014188C" w:rsidP="002B3F2E">
                        <w:pPr>
                          <w:pStyle w:val="BodyText"/>
                          <w:spacing w:line="300" w:lineRule="exact"/>
                          <w:ind w:right="28"/>
                          <w:rPr>
                            <w:rFonts w:ascii="Cordia New" w:hAnsi="Cordia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>ผู้ประกอบการ</w:t>
                        </w:r>
                        <w:r w:rsidRPr="009D13AE">
                          <w:rPr>
                            <w:cs/>
                          </w:rPr>
                          <w:t>และ</w:t>
                        </w:r>
                        <w:r w:rsidRPr="009D13AE">
                          <w:rPr>
                            <w:rFonts w:ascii="Cordia New" w:hAnsi="Cordia New"/>
                            <w:sz w:val="28"/>
                            <w:szCs w:val="28"/>
                            <w:cs/>
                          </w:rPr>
                          <w:t>สอบถาม</w:t>
                        </w: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>ข้อมูลเบื้องต้น</w:t>
                        </w:r>
                      </w:p>
                    </w:txbxContent>
                  </v:textbox>
                </v:rect>
                <v:rect id="Rectangle 127" o:spid="_x0000_s1033" style="position:absolute;left:5282;top:3312;width:363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qcMIA&#10;AADcAAAADwAAAGRycy9kb3ducmV2LnhtbESPzWrDMBCE74W+g9hCbo3kEJriRgnBEAi5JW3ui7W1&#10;TK2Vbck/efuoUOhxmJlvmO1+do0YqQ+1Zw3ZUoEgLr2pudLw9Xl8fQcRIrLBxjNpuFOA/e75aYu5&#10;8RNfaLzGSiQIhxw12BjbXMpQWnIYlr4lTt637x3GJPtKmh6nBHeNXCn1Jh3WnBYstlRYKn+ug9Nw&#10;U0XmO5Wps5fFYRhuXS03ndaLl/nwASLSHP/Df+2T0bBab+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ypwwgAAANwAAAAPAAAAAAAAAAAAAAAAAJgCAABkcnMvZG93&#10;bnJldi54bWxQSwUGAAAAAAQABAD1AAAAhwMAAAAA&#10;">
                  <v:textbox inset=".5mm,0,.5mm,.3mm">
                    <w:txbxContent>
                      <w:p w:rsidR="0014188C" w:rsidRDefault="0014188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35BB434A">
                <wp:simplePos x="0" y="0"/>
                <wp:positionH relativeFrom="column">
                  <wp:posOffset>2671445</wp:posOffset>
                </wp:positionH>
                <wp:positionV relativeFrom="paragraph">
                  <wp:posOffset>541655</wp:posOffset>
                </wp:positionV>
                <wp:extent cx="326390" cy="0"/>
                <wp:effectExtent l="13970" t="55880" r="21590" b="58420"/>
                <wp:wrapNone/>
                <wp:docPr id="24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8D226" id="Line 3" o:spid="_x0000_s1026" style="position:absolute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5pt,42.65pt" to="236.0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OwKQIAAEs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" o:allowincell="f">
                <v:stroke endarrow="block"/>
              </v:line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2579DA5B">
                <wp:simplePos x="0" y="0"/>
                <wp:positionH relativeFrom="column">
                  <wp:posOffset>2997835</wp:posOffset>
                </wp:positionH>
                <wp:positionV relativeFrom="paragraph">
                  <wp:posOffset>-112395</wp:posOffset>
                </wp:positionV>
                <wp:extent cx="1010285" cy="1005840"/>
                <wp:effectExtent l="6985" t="1905" r="1905" b="11430"/>
                <wp:wrapNone/>
                <wp:docPr id="23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1005840"/>
                          <a:chOff x="6386" y="2880"/>
                          <a:chExt cx="1591" cy="1584"/>
                        </a:xfrm>
                      </wpg:grpSpPr>
                      <wps:wsp>
                        <wps:cNvPr id="240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7200" y="2880"/>
                            <a:ext cx="777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8C" w:rsidRDefault="0014188C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ผจก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386" y="3312"/>
                            <a:ext cx="1491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>
                              <w:pPr>
                                <w:pStyle w:val="BodyText"/>
                                <w:spacing w:line="300" w:lineRule="exact"/>
                                <w:ind w:right="-62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 xml:space="preserve">กำหนด </w:t>
                              </w:r>
                              <w:r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  <w:t xml:space="preserve">ITA </w:t>
                              </w:r>
                            </w:p>
                            <w:p w:rsidR="0014188C" w:rsidRPr="00DD22B8" w:rsidRDefault="0014188C">
                              <w:pPr>
                                <w:pStyle w:val="BodyText"/>
                                <w:spacing w:line="300" w:lineRule="exact"/>
                                <w:ind w:right="-62"/>
                                <w:rPr>
                                  <w:rFonts w:ascii="Cordia New" w:hAnsi="Cordia New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ผู้รับผิด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7538" y="3307"/>
                            <a:ext cx="339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9DA5B" id="Group 116" o:spid="_x0000_s1034" style="position:absolute;margin-left:236.05pt;margin-top:-8.85pt;width:79.55pt;height:79.2pt;z-index:251776512" coordorigin="6386,2880" coordsize="159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">
                <v:shape id="Text Box 117" o:spid="_x0000_s1035" type="#_x0000_t202" style="position:absolute;left:7200;top:2880;width:77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14188C" w:rsidRDefault="0014188C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ผจก.</w:t>
                        </w:r>
                      </w:p>
                    </w:txbxContent>
                  </v:textbox>
                </v:shape>
                <v:rect id="Rectangle 118" o:spid="_x0000_s1036" style="position:absolute;left:6386;top:3312;width:1491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t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AK1xQAAANwAAAAPAAAAAAAAAAAAAAAAAJgCAABkcnMv&#10;ZG93bnJldi54bWxQSwUGAAAAAAQABAD1AAAAigMAAAAA&#10;">
                  <v:textbox>
                    <w:txbxContent>
                      <w:p w:rsidR="0014188C" w:rsidRDefault="0014188C">
                        <w:pPr>
                          <w:pStyle w:val="BodyText"/>
                          <w:spacing w:line="300" w:lineRule="exact"/>
                          <w:ind w:right="-62"/>
                          <w:rPr>
                            <w:rFonts w:ascii="Cordia New" w:hAnsi="Cordia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 xml:space="preserve">กำหนด </w:t>
                        </w:r>
                        <w:r>
                          <w:rPr>
                            <w:rFonts w:ascii="Cordia New" w:hAnsi="Cordia New"/>
                            <w:sz w:val="28"/>
                            <w:szCs w:val="28"/>
                          </w:rPr>
                          <w:t xml:space="preserve">ITA </w:t>
                        </w:r>
                      </w:p>
                      <w:p w:rsidR="0014188C" w:rsidRPr="00DD22B8" w:rsidRDefault="0014188C">
                        <w:pPr>
                          <w:pStyle w:val="BodyText"/>
                          <w:spacing w:line="300" w:lineRule="exact"/>
                          <w:ind w:right="-62"/>
                          <w:rPr>
                            <w:rFonts w:ascii="Cordia New" w:hAnsi="Cordia New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>ผู้รับผิดชอบ</w:t>
                        </w:r>
                      </w:p>
                    </w:txbxContent>
                  </v:textbox>
                </v:rect>
                <v:rect id="Rectangle 119" o:spid="_x0000_s1037" style="position:absolute;left:7538;top:3307;width:339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J6MEA&#10;AADcAAAADwAAAGRycy9kb3ducmV2LnhtbESPT4vCMBTE7wt+h/AEb2vSIrtSjSIFYfHmv/ujebbF&#10;5qVtUu1+eyMs7HGYmd8w6+1oG/Gg3teONSRzBYK4cKbmUsPlvP9cgvAB2WDjmDT8koftZvKxxsy4&#10;Jx/pcQqliBD2GWqoQmgzKX1RkUU/dy1x9G6utxii7EtpenxGuG1kqtSXtFhzXKiwpbyi4n4arIar&#10;yhPXqUQdnMx3w3DtavndaT2bjrsViEBj+A//tX+MhnSRwvtMP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giejBAAAA3AAAAA8AAAAAAAAAAAAAAAAAmAIAAGRycy9kb3du&#10;cmV2LnhtbFBLBQYAAAAABAAEAPUAAACGAwAAAAA=&#10;">
                  <v:textbox inset=".5mm,0,.5mm,.3mm">
                    <w:txbxContent>
                      <w:p w:rsidR="0014188C" w:rsidRDefault="0014188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94499" w:rsidRPr="008323CA" w:rsidRDefault="005735B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D00AAE3">
                <wp:simplePos x="0" y="0"/>
                <wp:positionH relativeFrom="column">
                  <wp:posOffset>32385</wp:posOffset>
                </wp:positionH>
                <wp:positionV relativeFrom="paragraph">
                  <wp:posOffset>118110</wp:posOffset>
                </wp:positionV>
                <wp:extent cx="687705" cy="339725"/>
                <wp:effectExtent l="13335" t="12065" r="13335" b="10160"/>
                <wp:wrapNone/>
                <wp:docPr id="23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" cy="3397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88C" w:rsidRPr="00DD22B8" w:rsidRDefault="0014188C" w:rsidP="00B24D38">
                            <w:pPr>
                              <w:jc w:val="center"/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DD22B8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0AAE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4" o:spid="_x0000_s1038" type="#_x0000_t116" style="position:absolute;margin-left:2.55pt;margin-top:9.3pt;width:54.15pt;height:26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">
                <v:textbox>
                  <w:txbxContent>
                    <w:p w:rsidR="0014188C" w:rsidRPr="00DD22B8" w:rsidRDefault="0014188C" w:rsidP="00B24D38">
                      <w:pPr>
                        <w:jc w:val="center"/>
                        <w:rPr>
                          <w:sz w:val="26"/>
                          <w:szCs w:val="26"/>
                          <w:cs/>
                        </w:rPr>
                      </w:pPr>
                      <w:r w:rsidRPr="00DD22B8">
                        <w:rPr>
                          <w:rFonts w:hint="cs"/>
                          <w:sz w:val="26"/>
                          <w:szCs w:val="26"/>
                          <w:cs/>
                        </w:rPr>
                        <w:t>เริ่มต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794499" w:rsidRPr="008323CA" w:rsidRDefault="005735B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4055194">
                <wp:simplePos x="0" y="0"/>
                <wp:positionH relativeFrom="column">
                  <wp:posOffset>3944620</wp:posOffset>
                </wp:positionH>
                <wp:positionV relativeFrom="paragraph">
                  <wp:posOffset>48895</wp:posOffset>
                </wp:positionV>
                <wp:extent cx="284480" cy="0"/>
                <wp:effectExtent l="10795" t="56515" r="19050" b="57785"/>
                <wp:wrapNone/>
                <wp:docPr id="23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16F27" id="Line 4" o:spid="_x0000_s1026" style="position:absolute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6pt,3.85pt" to="33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lDKQIAAEs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24D48014">
                <wp:simplePos x="0" y="0"/>
                <wp:positionH relativeFrom="column">
                  <wp:posOffset>731520</wp:posOffset>
                </wp:positionH>
                <wp:positionV relativeFrom="paragraph">
                  <wp:posOffset>48895</wp:posOffset>
                </wp:positionV>
                <wp:extent cx="259080" cy="0"/>
                <wp:effectExtent l="7620" t="56515" r="19050" b="57785"/>
                <wp:wrapNone/>
                <wp:docPr id="2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BD161" id="Line 2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3.85pt" to="7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FJKQIAAEs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" o:allowincell="f">
                <v:stroke endarrow="block"/>
              </v:line>
            </w:pict>
          </mc:Fallback>
        </mc:AlternateContent>
      </w:r>
    </w:p>
    <w:p w:rsidR="00794499" w:rsidRPr="008323CA" w:rsidRDefault="005735BF">
      <w:pPr>
        <w:pStyle w:val="Header"/>
        <w:tabs>
          <w:tab w:val="clear" w:pos="4153"/>
          <w:tab w:val="clear" w:pos="8306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14C6400F">
                <wp:simplePos x="0" y="0"/>
                <wp:positionH relativeFrom="column">
                  <wp:posOffset>4889500</wp:posOffset>
                </wp:positionH>
                <wp:positionV relativeFrom="paragraph">
                  <wp:posOffset>152400</wp:posOffset>
                </wp:positionV>
                <wp:extent cx="0" cy="450290"/>
                <wp:effectExtent l="76200" t="0" r="57150" b="64135"/>
                <wp:wrapNone/>
                <wp:docPr id="23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0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2DFC9" id="Line 5" o:spid="_x0000_s1026" style="position:absolute;flip:x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pt,12pt" to="38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" o:allowincell="f">
                <v:stroke endarrow="block"/>
              </v:line>
            </w:pict>
          </mc:Fallback>
        </mc:AlternateContent>
      </w:r>
    </w:p>
    <w:p w:rsidR="00794499" w:rsidRPr="008323CA" w:rsidRDefault="0053113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7286FD38" wp14:editId="3FAD4754">
                <wp:simplePos x="0" y="0"/>
                <wp:positionH relativeFrom="column">
                  <wp:posOffset>4076699</wp:posOffset>
                </wp:positionH>
                <wp:positionV relativeFrom="paragraph">
                  <wp:posOffset>26670</wp:posOffset>
                </wp:positionV>
                <wp:extent cx="1767205" cy="1120775"/>
                <wp:effectExtent l="19050" t="0" r="23495" b="22225"/>
                <wp:wrapNone/>
                <wp:docPr id="224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7205" cy="1120775"/>
                          <a:chOff x="7863" y="4805"/>
                          <a:chExt cx="2526" cy="1615"/>
                        </a:xfrm>
                      </wpg:grpSpPr>
                      <wps:wsp>
                        <wps:cNvPr id="225" name="AutoShape 186"/>
                        <wps:cNvSpPr>
                          <a:spLocks noChangeArrowheads="1"/>
                        </wps:cNvSpPr>
                        <wps:spPr bwMode="auto">
                          <a:xfrm>
                            <a:off x="7863" y="5280"/>
                            <a:ext cx="2526" cy="1140"/>
                          </a:xfrm>
                          <a:prstGeom prst="hexagon">
                            <a:avLst>
                              <a:gd name="adj" fmla="val 55395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B24D38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 w:rsidRPr="0053113F">
                                <w:rPr>
                                  <w:rFonts w:hint="cs"/>
                                  <w:cs/>
                                </w:rPr>
                                <w:t>พิจารณาการดำเนินการขั้น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ต่อไ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533" y="5280"/>
                            <a:ext cx="339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56533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22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9315" y="4805"/>
                            <a:ext cx="747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8C" w:rsidRDefault="0014188C" w:rsidP="00890CDA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I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6FD38" id="Group 185" o:spid="_x0000_s1039" style="position:absolute;margin-left:321pt;margin-top:2.1pt;width:139.15pt;height:88.25pt;z-index:251851776" coordorigin="7863,4805" coordsize="2526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186" o:spid="_x0000_s1040" type="#_x0000_t9" style="position:absolute;left:7863;top:5280;width:2526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VAcIA&#10;AADcAAAADwAAAGRycy9kb3ducmV2LnhtbESPzWoCMRSF94W+Q7gFdzXpQEVGo0ihUl2pLejyOrlO&#10;Bic3wyTV+PZGKHR5OD8fZzpPrhUX6kPjWcPbUIEgrrxpuNbw8/35OgYRIrLB1jNpuFGA+ez5aYql&#10;8Vfe0mUXa5FHOJSowcbYlVKGypLDMPQdcfZOvncYs+xraXq85nHXykKpkXTYcCZY7OjDUnXe/brM&#10;Pa/scan2y9UBE27WcqxSE7QevKTFBESkFP/Df+0vo6Eo3uFxJh8B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hUBwgAAANwAAAAPAAAAAAAAAAAAAAAAAJgCAABkcnMvZG93&#10;bnJldi54bWxQSwUGAAAAAAQABAD1AAAAhwMAAAAA&#10;">
                  <v:textbox>
                    <w:txbxContent>
                      <w:p w:rsidR="0014188C" w:rsidRDefault="0014188C" w:rsidP="00B24D38">
                        <w:pPr>
                          <w:jc w:val="center"/>
                          <w:rPr>
                            <w:cs/>
                          </w:rPr>
                        </w:pPr>
                        <w:r w:rsidRPr="0053113F">
                          <w:rPr>
                            <w:rFonts w:hint="cs"/>
                            <w:cs/>
                          </w:rPr>
                          <w:t>พิจารณาการดำเนินการขั้น</w:t>
                        </w:r>
                        <w:r>
                          <w:rPr>
                            <w:rFonts w:hint="cs"/>
                            <w:cs/>
                          </w:rPr>
                          <w:t>ต่อไป</w:t>
                        </w:r>
                      </w:p>
                    </w:txbxContent>
                  </v:textbox>
                </v:shape>
                <v:rect id="Rectangle 187" o:spid="_x0000_s1041" style="position:absolute;left:9533;top:5280;width:339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qS8EA&#10;AADcAAAADwAAAGRycy9kb3ducmV2LnhtbESPT4vCMBTE7wt+h/CEva1Je1CpRpGCIN78d380z7bY&#10;vLRNqvXbm4WFPQ4z8xtmvR1tI57U+9qxhmSmQBAXztRcarhe9j9LED4gG2wck4Y3edhuJl9rzIx7&#10;8Yme51CKCGGfoYYqhDaT0hcVWfQz1xJH7+56iyHKvpSmx1eE20amSs2lxZrjQoUt5RUVj/NgNdxU&#10;nrhOJeroZL4bhltXy0Wn9fd03K1ABBrDf/ivfTAa0nQOv2fiEZC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EakvBAAAA3AAAAA8AAAAAAAAAAAAAAAAAmAIAAGRycy9kb3du&#10;cmV2LnhtbFBLBQYAAAAABAAEAPUAAACGAwAAAAA=&#10;">
                  <v:textbox inset=".5mm,0,.5mm,.3mm">
                    <w:txbxContent>
                      <w:p w:rsidR="0014188C" w:rsidRDefault="0014188C" w:rsidP="005653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rect>
                <v:shape id="Text Box 188" o:spid="_x0000_s1042" type="#_x0000_t202" style="position:absolute;left:9315;top:4805;width:747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:rsidR="0014188C" w:rsidRDefault="0014188C" w:rsidP="00890CDA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t>I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35B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58112" behindDoc="0" locked="0" layoutInCell="1" allowOverlap="1" wp14:anchorId="7D99B6B4" wp14:editId="0D03126E">
                <wp:simplePos x="0" y="0"/>
                <wp:positionH relativeFrom="column">
                  <wp:posOffset>22860</wp:posOffset>
                </wp:positionH>
                <wp:positionV relativeFrom="paragraph">
                  <wp:posOffset>123825</wp:posOffset>
                </wp:positionV>
                <wp:extent cx="4837430" cy="3508375"/>
                <wp:effectExtent l="13335" t="52705" r="16510" b="10795"/>
                <wp:wrapNone/>
                <wp:docPr id="232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7430" cy="3508375"/>
                          <a:chOff x="1476" y="4805"/>
                          <a:chExt cx="7618" cy="5525"/>
                        </a:xfrm>
                      </wpg:grpSpPr>
                      <wps:wsp>
                        <wps:cNvPr id="233" name="AutoShape 4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76" y="4805"/>
                            <a:ext cx="7618" cy="5525"/>
                          </a:xfrm>
                          <a:prstGeom prst="bentConnector3">
                            <a:avLst>
                              <a:gd name="adj1" fmla="val 1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4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6" y="10330"/>
                            <a:ext cx="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C5EF6" id="Group 432" o:spid="_x0000_s1026" style="position:absolute;margin-left:1.8pt;margin-top:9.75pt;width:380.9pt;height:276.25pt;z-index:252058112" coordorigin="1476,4805" coordsize="7618,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30" o:spid="_x0000_s1027" type="#_x0000_t34" style="position:absolute;left:1476;top:4805;width:7618;height:552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JRIcMAAADcAAAADwAAAGRycy9kb3ducmV2LnhtbESPzarCMBSE94LvEI5wd5paUaQaRQTx&#10;im78gcvdHZpjW2xOSpNqfXsjCC6HmfmGmS9bU4o71a6wrGA4iEAQp1YXnCm4nDf9KQjnkTWWlknB&#10;kxwsF93OHBNtH3yk+8lnIkDYJagg975KpHRpTgbdwFbEwbva2qAPss6krvER4KaUcRRNpMGCw0KO&#10;Fa1zSm+nxigotpe/BofNgfb/5hwfpuP9erJT6qfXrmYgPLX+G/60f7WCeDSC95lw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CUSHDAAAA3AAAAA8AAAAAAAAAAAAA&#10;AAAAoQIAAGRycy9kb3ducmV2LnhtbFBLBQYAAAAABAAEAPkAAACRAwAAAAA=&#10;" adj="39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1" o:spid="_x0000_s1028" type="#_x0000_t32" style="position:absolute;left:1506;top:10330;width:3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vas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XT2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uvasUAAADcAAAADwAAAAAAAAAA&#10;AAAAAAChAgAAZHJzL2Rvd25yZXYueG1sUEsFBgAAAAAEAAQA+QAAAJMDAAAAAA==&#10;"/>
              </v:group>
            </w:pict>
          </mc:Fallback>
        </mc:AlternateContent>
      </w:r>
      <w:r w:rsidR="005735B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17152" behindDoc="0" locked="0" layoutInCell="1" allowOverlap="1" wp14:anchorId="49E6B3E4" wp14:editId="329018EE">
                <wp:simplePos x="0" y="0"/>
                <wp:positionH relativeFrom="column">
                  <wp:posOffset>2247900</wp:posOffset>
                </wp:positionH>
                <wp:positionV relativeFrom="paragraph">
                  <wp:posOffset>123825</wp:posOffset>
                </wp:positionV>
                <wp:extent cx="1048385" cy="1006475"/>
                <wp:effectExtent l="9525" t="0" r="0" b="7620"/>
                <wp:wrapNone/>
                <wp:docPr id="228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8385" cy="1006475"/>
                          <a:chOff x="4980" y="4805"/>
                          <a:chExt cx="1651" cy="1585"/>
                        </a:xfrm>
                      </wpg:grpSpPr>
                      <wps:wsp>
                        <wps:cNvPr id="22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854" y="4805"/>
                            <a:ext cx="777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8C" w:rsidRDefault="0014188C" w:rsidP="00B24D38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I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980" y="5237"/>
                            <a:ext cx="1551" cy="1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B24D38">
                              <w:pPr>
                                <w:pStyle w:val="BodyText"/>
                                <w:spacing w:line="300" w:lineRule="exact"/>
                                <w:ind w:right="-62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กรอกข้อมูล</w:t>
                              </w:r>
                            </w:p>
                            <w:p w:rsidR="0014188C" w:rsidRPr="00DD22B8" w:rsidRDefault="0014188C" w:rsidP="00B24D38">
                              <w:pPr>
                                <w:pStyle w:val="BodyText"/>
                                <w:spacing w:line="300" w:lineRule="exact"/>
                                <w:ind w:right="-62"/>
                                <w:rPr>
                                  <w:rFonts w:ascii="Cordia New" w:hAnsi="Cordia New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 xml:space="preserve">ใน </w:t>
                              </w:r>
                              <w:r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  <w:t xml:space="preserve">FC </w:t>
                              </w: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เพื่อปิด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192" y="5233"/>
                            <a:ext cx="339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B24D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6B3E4" id="Group 389" o:spid="_x0000_s1043" style="position:absolute;margin-left:177pt;margin-top:9.75pt;width:82.55pt;height:79.25pt;z-index:252017152" coordorigin="4980,4805" coordsize="1651,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">
                <v:shape id="Text Box 130" o:spid="_x0000_s1044" type="#_x0000_t202" style="position:absolute;left:5854;top:4805;width:77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:rsidR="0014188C" w:rsidRDefault="0014188C" w:rsidP="00B24D38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t>ITA</w:t>
                        </w:r>
                      </w:p>
                    </w:txbxContent>
                  </v:textbox>
                </v:shape>
                <v:rect id="Rectangle 131" o:spid="_x0000_s1045" style="position:absolute;left:4980;top:5237;width:1551;height:1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UU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tRTwgAAANwAAAAPAAAAAAAAAAAAAAAAAJgCAABkcnMvZG93&#10;bnJldi54bWxQSwUGAAAAAAQABAD1AAAAhwMAAAAA&#10;">
                  <v:textbox>
                    <w:txbxContent>
                      <w:p w:rsidR="0014188C" w:rsidRDefault="0014188C" w:rsidP="00B24D38">
                        <w:pPr>
                          <w:pStyle w:val="BodyText"/>
                          <w:spacing w:line="300" w:lineRule="exact"/>
                          <w:ind w:right="-62"/>
                          <w:rPr>
                            <w:rFonts w:ascii="Cordia New" w:hAnsi="Cordia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>กรอกข้อมูล</w:t>
                        </w:r>
                      </w:p>
                      <w:p w:rsidR="0014188C" w:rsidRPr="00DD22B8" w:rsidRDefault="0014188C" w:rsidP="00B24D38">
                        <w:pPr>
                          <w:pStyle w:val="BodyText"/>
                          <w:spacing w:line="300" w:lineRule="exact"/>
                          <w:ind w:right="-62"/>
                          <w:rPr>
                            <w:rFonts w:ascii="Cordia New" w:hAnsi="Cordia New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 xml:space="preserve">ใน </w:t>
                        </w:r>
                        <w:r>
                          <w:rPr>
                            <w:rFonts w:ascii="Cordia New" w:hAnsi="Cordia New"/>
                            <w:sz w:val="28"/>
                            <w:szCs w:val="28"/>
                          </w:rPr>
                          <w:t xml:space="preserve">FC </w:t>
                        </w: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>เพื่อปิดงาน</w:t>
                        </w:r>
                      </w:p>
                    </w:txbxContent>
                  </v:textbox>
                </v:rect>
                <v:rect id="Rectangle 132" o:spid="_x0000_s1046" style="position:absolute;left:6192;top:5233;width:339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k4sIA&#10;AADcAAAADwAAAGRycy9kb3ducmV2LnhtbESPS2vDMBCE74X+B7GF3mLJCTTBsRKCoVByax73xdrY&#10;ptbKtuRH/31VKPQ4zMw3TH5cbCsmGnzjWEOaKBDEpTMNVxpu1/fVDoQPyAZbx6ThmzwcD89POWbG&#10;zfxJ0yVUIkLYZ6ihDqHLpPRlTRZ94jri6D3cYDFEOVTSDDhHuG3lWqk3abHhuFBjR0VN5ddltBru&#10;qkhdr1J1drI4jeO9b+S21/r1ZTntQQRawn/4r/1hNKw3KfyeiU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GTiwgAAANwAAAAPAAAAAAAAAAAAAAAAAJgCAABkcnMvZG93&#10;bnJldi54bWxQSwUGAAAAAAQABAD1AAAAhwMAAAAA&#10;">
                  <v:textbox inset=".5mm,0,.5mm,.3mm">
                    <w:txbxContent>
                      <w:p w:rsidR="0014188C" w:rsidRDefault="0014188C" w:rsidP="00B24D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94499" w:rsidRPr="008323CA" w:rsidRDefault="005735BF">
      <w:pPr>
        <w:pStyle w:val="Header"/>
        <w:tabs>
          <w:tab w:val="clear" w:pos="4153"/>
          <w:tab w:val="clear" w:pos="8306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 wp14:anchorId="2DEC622D">
                <wp:simplePos x="0" y="0"/>
                <wp:positionH relativeFrom="column">
                  <wp:posOffset>3213735</wp:posOffset>
                </wp:positionH>
                <wp:positionV relativeFrom="paragraph">
                  <wp:posOffset>92710</wp:posOffset>
                </wp:positionV>
                <wp:extent cx="922020" cy="492760"/>
                <wp:effectExtent l="3810" t="1270" r="0" b="1270"/>
                <wp:wrapNone/>
                <wp:docPr id="22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8C" w:rsidRDefault="0014188C" w:rsidP="009A48E0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สามารถให้บริการ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C622D" id="Text Box 230" o:spid="_x0000_s1047" type="#_x0000_t202" style="position:absolute;margin-left:253.05pt;margin-top:7.3pt;width:72.6pt;height:38.8pt;z-index:-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AkiAIAABo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" stroked="f">
                <v:textbox>
                  <w:txbxContent>
                    <w:p w:rsidR="0014188C" w:rsidRDefault="0014188C" w:rsidP="009A48E0">
                      <w:pPr>
                        <w:spacing w:line="300" w:lineRule="exact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ไม่สามารถให้บริการ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794499" w:rsidRPr="008323CA" w:rsidRDefault="005735BF">
      <w:pPr>
        <w:pStyle w:val="Header"/>
        <w:tabs>
          <w:tab w:val="clear" w:pos="4153"/>
          <w:tab w:val="clear" w:pos="8306"/>
        </w:tabs>
        <w:rPr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3A180F3">
                <wp:simplePos x="0" y="0"/>
                <wp:positionH relativeFrom="column">
                  <wp:posOffset>1460500</wp:posOffset>
                </wp:positionH>
                <wp:positionV relativeFrom="paragraph">
                  <wp:posOffset>104360</wp:posOffset>
                </wp:positionV>
                <wp:extent cx="576580" cy="382050"/>
                <wp:effectExtent l="0" t="0" r="13970" b="18415"/>
                <wp:wrapNone/>
                <wp:docPr id="2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382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88C" w:rsidRPr="00DD22B8" w:rsidRDefault="0014188C" w:rsidP="00DD22B8">
                            <w:pPr>
                              <w:jc w:val="center"/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จ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180F3" id="AutoShape 25" o:spid="_x0000_s1048" type="#_x0000_t116" style="position:absolute;margin-left:115pt;margin-top:8.2pt;width:45.4pt;height:30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">
                <v:textbox>
                  <w:txbxContent>
                    <w:p w:rsidR="0014188C" w:rsidRPr="00DD22B8" w:rsidRDefault="0014188C" w:rsidP="00DD22B8">
                      <w:pPr>
                        <w:jc w:val="center"/>
                        <w:rPr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จบ</w:t>
                      </w:r>
                    </w:p>
                  </w:txbxContent>
                </v:textbox>
              </v:shape>
            </w:pict>
          </mc:Fallback>
        </mc:AlternateContent>
      </w:r>
    </w:p>
    <w:p w:rsidR="00794499" w:rsidRPr="008323CA" w:rsidRDefault="0053113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4C21A7A3" wp14:editId="4228F67A">
                <wp:simplePos x="0" y="0"/>
                <wp:positionH relativeFrom="column">
                  <wp:posOffset>991870</wp:posOffset>
                </wp:positionH>
                <wp:positionV relativeFrom="paragraph">
                  <wp:posOffset>38100</wp:posOffset>
                </wp:positionV>
                <wp:extent cx="484505" cy="480695"/>
                <wp:effectExtent l="10795" t="58420" r="19050" b="13335"/>
                <wp:wrapNone/>
                <wp:docPr id="221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4505" cy="480695"/>
                        </a:xfrm>
                        <a:prstGeom prst="bentConnector3">
                          <a:avLst>
                            <a:gd name="adj1" fmla="val -11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55E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83" o:spid="_x0000_s1026" type="#_x0000_t34" style="position:absolute;margin-left:78.1pt;margin-top:3pt;width:38.15pt;height:37.85pt;flip:y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" adj="-255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47872" behindDoc="0" locked="0" layoutInCell="1" allowOverlap="1" wp14:anchorId="268ABE9B" wp14:editId="33BEFB5A">
                <wp:simplePos x="0" y="0"/>
                <wp:positionH relativeFrom="column">
                  <wp:posOffset>186055</wp:posOffset>
                </wp:positionH>
                <wp:positionV relativeFrom="paragraph">
                  <wp:posOffset>243840</wp:posOffset>
                </wp:positionV>
                <wp:extent cx="1626235" cy="1546225"/>
                <wp:effectExtent l="19050" t="0" r="12065" b="34925"/>
                <wp:wrapNone/>
                <wp:docPr id="213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6235" cy="1546225"/>
                          <a:chOff x="1529" y="6431"/>
                          <a:chExt cx="2341" cy="2156"/>
                        </a:xfrm>
                      </wpg:grpSpPr>
                      <wps:wsp>
                        <wps:cNvPr id="214" name="AutoShape 422"/>
                        <wps:cNvSpPr>
                          <a:spLocks noChangeArrowheads="1"/>
                        </wps:cNvSpPr>
                        <wps:spPr bwMode="auto">
                          <a:xfrm>
                            <a:off x="1529" y="6591"/>
                            <a:ext cx="2341" cy="199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9A48E0">
                              <w:pPr>
                                <w:spacing w:line="300" w:lineRule="exact"/>
                                <w:ind w:left="-113" w:right="-113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พิจารณาความเป็นไปได้ในการทำเป็นโครง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2369" y="6610"/>
                            <a:ext cx="646" cy="47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Pr="00BD6FEB" w:rsidRDefault="0014188C" w:rsidP="0054160C">
                              <w:pPr>
                                <w:spacing w:line="16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16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2801" y="6431"/>
                            <a:ext cx="733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8C" w:rsidRDefault="0014188C" w:rsidP="0054160C">
                              <w:pPr>
                                <w:jc w:val="center"/>
                              </w:pPr>
                              <w:r>
                                <w:t>I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ABE9B" id="Group 421" o:spid="_x0000_s1049" style="position:absolute;margin-left:14.65pt;margin-top:19.2pt;width:128.05pt;height:121.75pt;z-index:252047872" coordorigin="1529,6431" coordsize="2341,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22" o:spid="_x0000_s1050" type="#_x0000_t4" style="position:absolute;left:1529;top:6591;width:2341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7Wq8QA&#10;AADcAAAADwAAAGRycy9kb3ducmV2LnhtbESPUWvCMBSF3wf+h3CFvc1UkSGdUYYgiPpi3Q+4a65N&#10;t+amJrHt/v0iCD4ezjnf4SzXg21ERz7UjhVMJxkI4tLpmisFX+ft2wJEiMgaG8ek4I8CrFejlyXm&#10;2vV8oq6IlUgQDjkqMDG2uZShNGQxTFxLnLyL8xZjkr6S2mOf4LaRsyx7lxZrTgsGW9oYKn+Lm1Xw&#10;892a/ri4XrKi9J3cH/3uejoo9ToePj9ARBriM/xo77SC2XQO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O1qvEAAAA3AAAAA8AAAAAAAAAAAAAAAAAmAIAAGRycy9k&#10;b3ducmV2LnhtbFBLBQYAAAAABAAEAPUAAACJAwAAAAA=&#10;">
                  <v:textbox>
                    <w:txbxContent>
                      <w:p w:rsidR="0014188C" w:rsidRDefault="0014188C" w:rsidP="009A48E0">
                        <w:pPr>
                          <w:spacing w:line="300" w:lineRule="exact"/>
                          <w:ind w:left="-113" w:right="-113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พิจารณาความเป็นไปได้ในการทำเป็นโครงการ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423" o:spid="_x0000_s1051" type="#_x0000_t110" style="position:absolute;left:2369;top:6610;width:646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g7sQA&#10;AADcAAAADwAAAGRycy9kb3ducmV2LnhtbESPQWvCQBSE70L/w/IK3nRjiqLRVYrQEsWLVjw/ss8k&#10;Nvs2ZLcx+utdQehxmJlvmMWqM5VoqXGlZQWjYQSCOLO65FzB8edrMAXhPLLGyjIpuJGD1fKtt8BE&#10;2yvvqT34XAQIuwQVFN7XiZQuK8igG9qaOHhn2xj0QTa51A1eA9xUMo6iiTRYclgosKZ1Qdnv4c8o&#10;mJbrXfv9Ee8v9/S02frzDNN6plT/vfucg/DU+f/wq51qBfFoD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SIO7EAAAA3AAAAA8AAAAAAAAAAAAAAAAAmAIAAGRycy9k&#10;b3ducmV2LnhtbFBLBQYAAAAABAAEAPUAAACJAwAAAAA=&#10;">
                  <v:textbox inset=".5mm,0,.5mm,0">
                    <w:txbxContent>
                      <w:p w:rsidR="0014188C" w:rsidRPr="00BD6FEB" w:rsidRDefault="0014188C" w:rsidP="0054160C">
                        <w:pPr>
                          <w:spacing w:line="1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shape>
                <v:shape id="Text Box 424" o:spid="_x0000_s1052" type="#_x0000_t202" style="position:absolute;left:2801;top:6431;width:733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:rsidR="0014188C" w:rsidRDefault="0014188C" w:rsidP="0054160C">
                        <w:pPr>
                          <w:jc w:val="center"/>
                        </w:pPr>
                        <w:r>
                          <w:t>I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35BF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0224" behindDoc="1" locked="0" layoutInCell="1" allowOverlap="1" wp14:anchorId="097F75EF" wp14:editId="79DBFB8E">
                <wp:simplePos x="0" y="0"/>
                <wp:positionH relativeFrom="column">
                  <wp:posOffset>245110</wp:posOffset>
                </wp:positionH>
                <wp:positionV relativeFrom="paragraph">
                  <wp:posOffset>38100</wp:posOffset>
                </wp:positionV>
                <wp:extent cx="922020" cy="492760"/>
                <wp:effectExtent l="0" t="1270" r="4445" b="1270"/>
                <wp:wrapNone/>
                <wp:docPr id="220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8C" w:rsidRDefault="0014188C" w:rsidP="009A48E0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มีความเป็นไป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F75EF" id="Text Box 384" o:spid="_x0000_s1053" type="#_x0000_t202" style="position:absolute;margin-left:19.3pt;margin-top:3pt;width:72.6pt;height:38.8pt;z-index:-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" stroked="f">
                <v:textbox>
                  <w:txbxContent>
                    <w:p w:rsidR="0014188C" w:rsidRDefault="0014188C" w:rsidP="009A48E0">
                      <w:pPr>
                        <w:spacing w:line="300" w:lineRule="exact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ไม่มีความเป็นไปได้</w:t>
                      </w:r>
                    </w:p>
                  </w:txbxContent>
                </v:textbox>
              </v:shape>
            </w:pict>
          </mc:Fallback>
        </mc:AlternateContent>
      </w:r>
      <w:r w:rsidR="005735B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74E7D76" wp14:editId="692FC98B">
                <wp:simplePos x="0" y="0"/>
                <wp:positionH relativeFrom="column">
                  <wp:posOffset>2037080</wp:posOffset>
                </wp:positionH>
                <wp:positionV relativeFrom="paragraph">
                  <wp:posOffset>38100</wp:posOffset>
                </wp:positionV>
                <wp:extent cx="210820" cy="0"/>
                <wp:effectExtent l="17780" t="58420" r="9525" b="55880"/>
                <wp:wrapNone/>
                <wp:docPr id="219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0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D6E77" id="Line 133" o:spid="_x0000_s1026" style="position:absolute;flip:x 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4pt,3pt" to="17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">
                <v:stroke endarrow="block"/>
              </v:line>
            </w:pict>
          </mc:Fallback>
        </mc:AlternateContent>
      </w:r>
      <w:r w:rsidR="005735B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953C3BE" wp14:editId="4D893F97">
                <wp:simplePos x="0" y="0"/>
                <wp:positionH relativeFrom="column">
                  <wp:posOffset>3238500</wp:posOffset>
                </wp:positionH>
                <wp:positionV relativeFrom="paragraph">
                  <wp:posOffset>38100</wp:posOffset>
                </wp:positionV>
                <wp:extent cx="840105" cy="0"/>
                <wp:effectExtent l="19050" t="58420" r="7620" b="55880"/>
                <wp:wrapNone/>
                <wp:docPr id="218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0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9E934" id="Line 128" o:spid="_x0000_s1026" style="position:absolute;flip:x 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3pt" to="321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">
                <v:stroke endarrow="block"/>
              </v:line>
            </w:pict>
          </mc:Fallback>
        </mc:AlternateContent>
      </w:r>
    </w:p>
    <w:p w:rsidR="00794499" w:rsidRPr="008323CA" w:rsidRDefault="005735B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7104" behindDoc="1" locked="0" layoutInCell="1" allowOverlap="1" wp14:anchorId="1BF436E6" wp14:editId="02EAD147">
                <wp:simplePos x="0" y="0"/>
                <wp:positionH relativeFrom="column">
                  <wp:posOffset>3965575</wp:posOffset>
                </wp:positionH>
                <wp:positionV relativeFrom="paragraph">
                  <wp:posOffset>106680</wp:posOffset>
                </wp:positionV>
                <wp:extent cx="589915" cy="342900"/>
                <wp:effectExtent l="3175" t="1905" r="0" b="0"/>
                <wp:wrapNone/>
                <wp:docPr id="212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8C" w:rsidRDefault="0014188C" w:rsidP="00DB36F6">
                            <w:pPr>
                              <w:jc w:val="center"/>
                            </w:pPr>
                            <w:r>
                              <w:t>Prel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436E6" id="Text Box 231" o:spid="_x0000_s1054" type="#_x0000_t202" style="position:absolute;margin-left:312.25pt;margin-top:8.4pt;width:46.45pt;height:27pt;z-index:-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" stroked="f">
                <v:textbox>
                  <w:txbxContent>
                    <w:p w:rsidR="0014188C" w:rsidRDefault="0014188C" w:rsidP="00DB36F6">
                      <w:pPr>
                        <w:jc w:val="center"/>
                      </w:pPr>
                      <w:r>
                        <w:t>Prel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56B46DC" wp14:editId="7F8A0846">
                <wp:simplePos x="0" y="0"/>
                <wp:positionH relativeFrom="column">
                  <wp:posOffset>4333875</wp:posOffset>
                </wp:positionH>
                <wp:positionV relativeFrom="paragraph">
                  <wp:posOffset>163830</wp:posOffset>
                </wp:positionV>
                <wp:extent cx="161925" cy="386080"/>
                <wp:effectExtent l="57150" t="11430" r="9525" b="40640"/>
                <wp:wrapNone/>
                <wp:docPr id="21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386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62D45" id="Line 134" o:spid="_x0000_s1026" style="position:absolute;flip:x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5pt,12.9pt" to="354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8128" behindDoc="1" locked="0" layoutInCell="1" allowOverlap="1" wp14:anchorId="6D6C7445" wp14:editId="74B56456">
                <wp:simplePos x="0" y="0"/>
                <wp:positionH relativeFrom="column">
                  <wp:posOffset>4869815</wp:posOffset>
                </wp:positionH>
                <wp:positionV relativeFrom="paragraph">
                  <wp:posOffset>162560</wp:posOffset>
                </wp:positionV>
                <wp:extent cx="589915" cy="342900"/>
                <wp:effectExtent l="2540" t="635" r="0" b="0"/>
                <wp:wrapNone/>
                <wp:docPr id="21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8C" w:rsidRDefault="0014188C" w:rsidP="00DB36F6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DB36F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Vi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C7445" id="Text Box 232" o:spid="_x0000_s1055" type="#_x0000_t202" style="position:absolute;margin-left:383.45pt;margin-top:12.8pt;width:46.45pt;height:27pt;z-index:-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" stroked="f">
                <v:textbox>
                  <w:txbxContent>
                    <w:p w:rsidR="0014188C" w:rsidRDefault="0014188C" w:rsidP="00DB36F6">
                      <w:pPr>
                        <w:jc w:val="center"/>
                      </w:pPr>
                      <w:r>
                        <w:t>1</w:t>
                      </w:r>
                      <w:r w:rsidRPr="00DB36F6">
                        <w:rPr>
                          <w:vertAlign w:val="superscript"/>
                        </w:rPr>
                        <w:t>st</w:t>
                      </w:r>
                      <w:r>
                        <w:t xml:space="preserve"> Vis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DD73F62" wp14:editId="75A79473">
                <wp:simplePos x="0" y="0"/>
                <wp:positionH relativeFrom="column">
                  <wp:posOffset>5288915</wp:posOffset>
                </wp:positionH>
                <wp:positionV relativeFrom="paragraph">
                  <wp:posOffset>163830</wp:posOffset>
                </wp:positionV>
                <wp:extent cx="261620" cy="407670"/>
                <wp:effectExtent l="12065" t="11430" r="50165" b="47625"/>
                <wp:wrapNone/>
                <wp:docPr id="209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407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7EB0B" id="Line 135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45pt,12.9pt" to="437.0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WSMAIAAFI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">
                <v:stroke endarrow="block"/>
              </v:line>
            </w:pict>
          </mc:Fallback>
        </mc:AlternateContent>
      </w:r>
    </w:p>
    <w:p w:rsidR="00794499" w:rsidRPr="008323CA" w:rsidRDefault="0053113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BC637D8" wp14:editId="2E594717">
                <wp:simplePos x="0" y="0"/>
                <wp:positionH relativeFrom="column">
                  <wp:posOffset>5185727</wp:posOffset>
                </wp:positionH>
                <wp:positionV relativeFrom="paragraph">
                  <wp:posOffset>201612</wp:posOffset>
                </wp:positionV>
                <wp:extent cx="1505585" cy="189230"/>
                <wp:effectExtent l="0" t="84772" r="28892" b="9843"/>
                <wp:wrapNone/>
                <wp:docPr id="21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505585" cy="189230"/>
                        </a:xfrm>
                        <a:prstGeom prst="bentConnector3">
                          <a:avLst>
                            <a:gd name="adj1" fmla="val 100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4FDEC" id="AutoShape 142" o:spid="_x0000_s1026" type="#_x0000_t34" style="position:absolute;margin-left:408.3pt;margin-top:15.85pt;width:118.55pt;height:14.9pt;rotation:-90;flip:x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" adj="21664">
                <v:stroke endarrow="block"/>
              </v:shape>
            </w:pict>
          </mc:Fallback>
        </mc:AlternateContent>
      </w:r>
      <w:r w:rsidR="005735B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08960" behindDoc="0" locked="0" layoutInCell="1" allowOverlap="1" wp14:anchorId="324620C4">
                <wp:simplePos x="0" y="0"/>
                <wp:positionH relativeFrom="column">
                  <wp:posOffset>1981200</wp:posOffset>
                </wp:positionH>
                <wp:positionV relativeFrom="paragraph">
                  <wp:posOffset>35560</wp:posOffset>
                </wp:positionV>
                <wp:extent cx="1611630" cy="1005840"/>
                <wp:effectExtent l="9525" t="0" r="0" b="6985"/>
                <wp:wrapNone/>
                <wp:docPr id="205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05840"/>
                          <a:chOff x="4560" y="6606"/>
                          <a:chExt cx="2538" cy="1584"/>
                        </a:xfrm>
                      </wpg:grpSpPr>
                      <wps:wsp>
                        <wps:cNvPr id="206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6606"/>
                            <a:ext cx="1368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8C" w:rsidRDefault="0014188C" w:rsidP="003D749A">
                              <w:pPr>
                                <w:jc w:val="center"/>
                              </w:pPr>
                              <w:r>
                                <w:t>ITA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t>&amp; AD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4560" y="7025"/>
                            <a:ext cx="2345" cy="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Pr="0056533A" w:rsidRDefault="0014188C" w:rsidP="003D749A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ติดตามรายงาน</w:t>
                              </w:r>
                              <w:r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  <w:t xml:space="preserve"> Prelim </w:t>
                              </w: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เพื่อทำเรื่องเบิกค่าตอบแทนให้ผู้เชี่ยวชา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6540" y="7028"/>
                            <a:ext cx="363" cy="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3D749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620C4" id="Group 391" o:spid="_x0000_s1056" style="position:absolute;margin-left:156pt;margin-top:2.8pt;width:126.9pt;height:79.2pt;z-index:252008960" coordorigin="4560,6606" coordsize="2538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">
                <v:shape id="Text Box 148" o:spid="_x0000_s1057" type="#_x0000_t202" style="position:absolute;left:5730;top:6606;width:1368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<v:textbox>
                    <w:txbxContent>
                      <w:p w:rsidR="0014188C" w:rsidRDefault="0014188C" w:rsidP="003D749A">
                        <w:pPr>
                          <w:jc w:val="center"/>
                        </w:pPr>
                        <w:r>
                          <w:t>ITA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t>&amp; ADM</w:t>
                        </w:r>
                      </w:p>
                    </w:txbxContent>
                  </v:textbox>
                </v:shape>
                <v:rect id="Rectangle 149" o:spid="_x0000_s1058" style="position:absolute;left:4560;top:7025;width:2345;height:1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>
                  <v:textbox>
                    <w:txbxContent>
                      <w:p w:rsidR="0014188C" w:rsidRPr="0056533A" w:rsidRDefault="0014188C" w:rsidP="003D749A">
                        <w:pPr>
                          <w:pStyle w:val="BodyText"/>
                          <w:spacing w:line="300" w:lineRule="exact"/>
                          <w:ind w:right="28"/>
                          <w:rPr>
                            <w:rFonts w:ascii="Cordia New" w:hAnsi="Cordia New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>ติดตามรายงาน</w:t>
                        </w:r>
                        <w:r>
                          <w:rPr>
                            <w:rFonts w:ascii="Cordia New" w:hAnsi="Cordia New"/>
                            <w:sz w:val="28"/>
                            <w:szCs w:val="28"/>
                          </w:rPr>
                          <w:t xml:space="preserve"> Prelim </w:t>
                        </w: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>เพื่อทำเรื่องเบิกค่าตอบแทนให้ผู้เชี่ยวชาญ</w:t>
                        </w:r>
                      </w:p>
                    </w:txbxContent>
                  </v:textbox>
                </v:rect>
                <v:rect id="Rectangle 150" o:spid="_x0000_s1059" style="position:absolute;left:6540;top:7028;width:36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Hwr4A&#10;AADcAAAADwAAAGRycy9kb3ducmV2LnhtbERPTYvCMBC9L/gfwgjetkk96FKNpRQE2Zuu3odmbIvN&#10;pG1S7f77zUHY4+N97/PZduJJo28da0gTBYK4cqblWsP15/j5BcIHZIOdY9LwSx7yw+Jjj5lxLz7T&#10;8xJqEUPYZ6ihCaHPpPRVQxZ94nriyN3daDFEONbSjPiK4baTa6U20mLLsaHBnsqGqsdlshpuqkzd&#10;oFL17WRZTNNtaOV20Hq1nIsdiEBz+Be/3SejYa3i2ngmHgF5+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iB8K+AAAA3AAAAA8AAAAAAAAAAAAAAAAAmAIAAGRycy9kb3ducmV2&#10;LnhtbFBLBQYAAAAABAAEAPUAAACDAwAAAAA=&#10;">
                  <v:textbox inset=".5mm,0,.5mm,.3mm">
                    <w:txbxContent>
                      <w:p w:rsidR="0014188C" w:rsidRDefault="0014188C" w:rsidP="003D749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735B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13056" behindDoc="0" locked="0" layoutInCell="1" allowOverlap="1" wp14:anchorId="6E4BD1C0">
                <wp:simplePos x="0" y="0"/>
                <wp:positionH relativeFrom="column">
                  <wp:posOffset>5139055</wp:posOffset>
                </wp:positionH>
                <wp:positionV relativeFrom="paragraph">
                  <wp:posOffset>50800</wp:posOffset>
                </wp:positionV>
                <wp:extent cx="904875" cy="838200"/>
                <wp:effectExtent l="5080" t="2540" r="4445" b="6985"/>
                <wp:wrapNone/>
                <wp:docPr id="201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838200"/>
                          <a:chOff x="9533" y="6630"/>
                          <a:chExt cx="1425" cy="1320"/>
                        </a:xfrm>
                      </wpg:grpSpPr>
                      <wps:wsp>
                        <wps:cNvPr id="202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181" y="6630"/>
                            <a:ext cx="777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8C" w:rsidRDefault="0014188C" w:rsidP="0056533A">
                              <w:pPr>
                                <w:jc w:val="center"/>
                              </w:pPr>
                              <w:r>
                                <w:t>I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533" y="7062"/>
                            <a:ext cx="1325" cy="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56533A">
                              <w:pPr>
                                <w:pStyle w:val="BodyText"/>
                                <w:spacing w:line="300" w:lineRule="exact"/>
                                <w:ind w:right="-62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 xml:space="preserve">ดำเนินการ </w:t>
                              </w:r>
                            </w:p>
                            <w:p w:rsidR="0014188C" w:rsidRPr="00DD22B8" w:rsidRDefault="0014188C" w:rsidP="0056533A">
                              <w:pPr>
                                <w:pStyle w:val="BodyText"/>
                                <w:spacing w:line="300" w:lineRule="exact"/>
                                <w:ind w:right="-62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DE5A89">
                                <w:rPr>
                                  <w:rFonts w:ascii="Cordia New" w:hAnsi="Cordia New"/>
                                  <w:sz w:val="28"/>
                                  <w:szCs w:val="28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  <w:t xml:space="preserve"> Vis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519" y="7057"/>
                            <a:ext cx="339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56533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BD1C0" id="Group 390" o:spid="_x0000_s1060" style="position:absolute;margin-left:404.65pt;margin-top:4pt;width:71.25pt;height:66pt;z-index:252013056" coordorigin="9533,6630" coordsize="142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">
                <v:shape id="Text Box 137" o:spid="_x0000_s1061" type="#_x0000_t202" style="position:absolute;left:10181;top:6630;width:77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<v:textbox>
                    <w:txbxContent>
                      <w:p w:rsidR="0014188C" w:rsidRDefault="0014188C" w:rsidP="0056533A">
                        <w:pPr>
                          <w:jc w:val="center"/>
                        </w:pPr>
                        <w:r>
                          <w:t>ITA</w:t>
                        </w:r>
                      </w:p>
                    </w:txbxContent>
                  </v:textbox>
                </v:shape>
                <v:rect id="Rectangle 138" o:spid="_x0000_s1062" style="position:absolute;left:9533;top:7062;width:1325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>
                  <v:textbox>
                    <w:txbxContent>
                      <w:p w:rsidR="0014188C" w:rsidRDefault="0014188C" w:rsidP="0056533A">
                        <w:pPr>
                          <w:pStyle w:val="BodyText"/>
                          <w:spacing w:line="300" w:lineRule="exact"/>
                          <w:ind w:right="-62"/>
                          <w:rPr>
                            <w:rFonts w:ascii="Cordia New" w:hAnsi="Cordia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 xml:space="preserve">ดำเนินการ </w:t>
                        </w:r>
                      </w:p>
                      <w:p w:rsidR="0014188C" w:rsidRPr="00DD22B8" w:rsidRDefault="0014188C" w:rsidP="0056533A">
                        <w:pPr>
                          <w:pStyle w:val="BodyText"/>
                          <w:spacing w:line="300" w:lineRule="exact"/>
                          <w:ind w:right="-62"/>
                          <w:rPr>
                            <w:rFonts w:ascii="Cordia New" w:hAnsi="Cordia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rdia New" w:hAnsi="Cordia New"/>
                            <w:sz w:val="28"/>
                            <w:szCs w:val="28"/>
                          </w:rPr>
                          <w:t>1</w:t>
                        </w:r>
                        <w:r w:rsidRPr="00DE5A89">
                          <w:rPr>
                            <w:rFonts w:ascii="Cordia New" w:hAnsi="Cordia New"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Cordia New" w:hAnsi="Cordia New"/>
                            <w:sz w:val="28"/>
                            <w:szCs w:val="28"/>
                          </w:rPr>
                          <w:t xml:space="preserve"> Visit</w:t>
                        </w:r>
                      </w:p>
                    </w:txbxContent>
                  </v:textbox>
                </v:rect>
                <v:rect id="Rectangle 139" o:spid="_x0000_s1063" style="position:absolute;left:10519;top:7057;width:339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8Nx8EA&#10;AADcAAAADwAAAGRycy9kb3ducmV2LnhtbESPQYvCMBSE74L/ITzB25pUFle6RpGCIHvT3d4fzdu2&#10;2Ly0Tar13xtB8DjMzDfMZjfaRlyp97VjDclCgSAunKm51PD3e/hYg/AB2WDjmDTcycNuO51sMDXu&#10;xie6nkMpIoR9ihqqENpUSl9UZNEvXEscvX/XWwxR9qU0Pd4i3DZyqdRKWqw5LlTYUlZRcTkPVkOu&#10;ssR1KlE/Tmb7Yci7Wn51Ws9n4/4bRKAxvMOv9tFoWKpPeJ6JR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vDcfBAAAA3AAAAA8AAAAAAAAAAAAAAAAAmAIAAGRycy9kb3du&#10;cmV2LnhtbFBLBQYAAAAABAAEAPUAAACGAwAAAAA=&#10;">
                  <v:textbox inset=".5mm,0,.5mm,.3mm">
                    <w:txbxContent>
                      <w:p w:rsidR="0014188C" w:rsidRDefault="0014188C" w:rsidP="005653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735B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7D102713">
                <wp:simplePos x="0" y="0"/>
                <wp:positionH relativeFrom="column">
                  <wp:posOffset>3642995</wp:posOffset>
                </wp:positionH>
                <wp:positionV relativeFrom="paragraph">
                  <wp:posOffset>35560</wp:posOffset>
                </wp:positionV>
                <wp:extent cx="1463040" cy="1005840"/>
                <wp:effectExtent l="13970" t="0" r="0" b="6985"/>
                <wp:wrapNone/>
                <wp:docPr id="19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1005840"/>
                          <a:chOff x="6472" y="6606"/>
                          <a:chExt cx="2304" cy="1584"/>
                        </a:xfrm>
                      </wpg:grpSpPr>
                      <wps:wsp>
                        <wps:cNvPr id="198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8029" y="6606"/>
                            <a:ext cx="747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8C" w:rsidRDefault="0014188C" w:rsidP="0056533A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I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472" y="7025"/>
                            <a:ext cx="2111" cy="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Pr="0056533A" w:rsidRDefault="0014188C" w:rsidP="0056533A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 xml:space="preserve">หาผู้เชี่ยวชาญและประสานงานนัดวันเข้า </w:t>
                              </w:r>
                              <w:r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  <w:t>Prel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218" y="7014"/>
                            <a:ext cx="363" cy="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56533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02713" id="Group 143" o:spid="_x0000_s1064" style="position:absolute;margin-left:286.85pt;margin-top:2.8pt;width:115.2pt;height:79.2pt;z-index:251805184" coordorigin="6472,6606" coordsize="2304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">
                <v:shape id="Text Box 144" o:spid="_x0000_s1065" type="#_x0000_t202" style="position:absolute;left:8029;top:6606;width:747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14188C" w:rsidRDefault="0014188C" w:rsidP="0056533A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t>ITA</w:t>
                        </w:r>
                      </w:p>
                    </w:txbxContent>
                  </v:textbox>
                </v:shape>
                <v:rect id="Rectangle 145" o:spid="_x0000_s1066" style="position:absolute;left:6472;top:7025;width:2111;height:1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DiMMA&#10;AADcAAAADwAAAGRycy9kb3ducmV2LnhtbERPS2vCQBC+C/0PyxR6040WShNdRVos7TEmF29jdkyi&#10;2dmQ3TzaX98tFLzNx/eczW4yjRioc7VlBctFBIK4sLrmUkGeHeavIJxH1thYJgXf5GC3fZhtMNF2&#10;5JSGoy9FCGGXoILK+zaR0hUVGXQL2xIH7mI7gz7ArpS6wzGEm0auouhFGqw5NFTY0ltFxe3YGwXn&#10;epXjT5p9RCY+PPuvKbv2p3elnh6n/RqEp8nfxf/uTx3mxzH8PR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9DiMMAAADcAAAADwAAAAAAAAAAAAAAAACYAgAAZHJzL2Rv&#10;d25yZXYueG1sUEsFBgAAAAAEAAQA9QAAAIgDAAAAAA==&#10;">
                  <v:textbox>
                    <w:txbxContent>
                      <w:p w:rsidR="0014188C" w:rsidRPr="0056533A" w:rsidRDefault="0014188C" w:rsidP="0056533A">
                        <w:pPr>
                          <w:pStyle w:val="BodyText"/>
                          <w:spacing w:line="300" w:lineRule="exact"/>
                          <w:ind w:right="28"/>
                          <w:rPr>
                            <w:rFonts w:ascii="Cordia New" w:hAnsi="Cordia New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 xml:space="preserve">หาผู้เชี่ยวชาญและประสานงานนัดวันเข้า </w:t>
                        </w:r>
                        <w:r>
                          <w:rPr>
                            <w:rFonts w:ascii="Cordia New" w:hAnsi="Cordia New"/>
                            <w:sz w:val="28"/>
                            <w:szCs w:val="28"/>
                          </w:rPr>
                          <w:t>Prelim</w:t>
                        </w:r>
                      </w:p>
                    </w:txbxContent>
                  </v:textbox>
                </v:rect>
                <v:rect id="Rectangle 146" o:spid="_x0000_s1067" style="position:absolute;left:8218;top:7014;width:36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LxMAA&#10;AADcAAAADwAAAGRycy9kb3ducmV2LnhtbESPQYvCMBSE74L/ITzBmyb14Eo1LVJYWLzp6v3RvG3L&#10;Ni9tk2r3328EweMwM98wh3yyrbjT4BvHGpK1AkFcOtNwpeH6/bnagfAB2WDrmDT8kYc8m88OmBr3&#10;4DPdL6ESEcI+RQ11CF0qpS9rsujXriOO3o8bLIYoh0qaAR8Rblu5UWorLTYcF2rsqKip/L2MVsNN&#10;FYnrVaJOThbHcbz1jfzotV4upuMeRKApvMOv9pfREInwPBOP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QLxMAAAADcAAAADwAAAAAAAAAAAAAAAACYAgAAZHJzL2Rvd25y&#10;ZXYueG1sUEsFBgAAAAAEAAQA9QAAAIUDAAAAAA==&#10;">
                  <v:textbox inset=".5mm,0,.5mm,.3mm">
                    <w:txbxContent>
                      <w:p w:rsidR="0014188C" w:rsidRDefault="0014188C" w:rsidP="005653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94499" w:rsidRPr="008323CA" w:rsidRDefault="00794499">
      <w:pPr>
        <w:rPr>
          <w:color w:val="000000" w:themeColor="text1"/>
        </w:rPr>
      </w:pPr>
    </w:p>
    <w:p w:rsidR="00794499" w:rsidRPr="008323CA" w:rsidRDefault="005735B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533FF931">
                <wp:simplePos x="0" y="0"/>
                <wp:positionH relativeFrom="column">
                  <wp:posOffset>1725295</wp:posOffset>
                </wp:positionH>
                <wp:positionV relativeFrom="paragraph">
                  <wp:posOffset>157480</wp:posOffset>
                </wp:positionV>
                <wp:extent cx="255905" cy="0"/>
                <wp:effectExtent l="20320" t="59055" r="9525" b="55245"/>
                <wp:wrapNone/>
                <wp:docPr id="196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FC9CA" id="Line 426" o:spid="_x0000_s1026" style="position:absolute;flip:x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85pt,12.4pt" to="15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ED66508">
                <wp:simplePos x="0" y="0"/>
                <wp:positionH relativeFrom="column">
                  <wp:posOffset>3462020</wp:posOffset>
                </wp:positionH>
                <wp:positionV relativeFrom="paragraph">
                  <wp:posOffset>167005</wp:posOffset>
                </wp:positionV>
                <wp:extent cx="180975" cy="0"/>
                <wp:effectExtent l="23495" t="59055" r="5080" b="55245"/>
                <wp:wrapNone/>
                <wp:docPr id="195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C062C" id="Line 151" o:spid="_x0000_s1026" style="position:absolute;flip:x 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6pt,13.15pt" to="286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">
                <v:stroke endarrow="block"/>
              </v:line>
            </w:pict>
          </mc:Fallback>
        </mc:AlternateContent>
      </w:r>
    </w:p>
    <w:p w:rsidR="00794499" w:rsidRPr="008323CA" w:rsidRDefault="005735B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B11D9F6">
                <wp:simplePos x="0" y="0"/>
                <wp:positionH relativeFrom="column">
                  <wp:posOffset>5555615</wp:posOffset>
                </wp:positionH>
                <wp:positionV relativeFrom="paragraph">
                  <wp:posOffset>149225</wp:posOffset>
                </wp:positionV>
                <wp:extent cx="0" cy="152400"/>
                <wp:effectExtent l="12065" t="11430" r="6985" b="7620"/>
                <wp:wrapNone/>
                <wp:docPr id="19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F3FAF" id="AutoShape 140" o:spid="_x0000_s1026" type="#_x0000_t32" style="position:absolute;margin-left:437.45pt;margin-top:11.75pt;width:0;height:12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"/>
            </w:pict>
          </mc:Fallback>
        </mc:AlternateContent>
      </w:r>
    </w:p>
    <w:p w:rsidR="00794499" w:rsidRPr="008323CA" w:rsidRDefault="005735B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04BDFA16">
                <wp:simplePos x="0" y="0"/>
                <wp:positionH relativeFrom="column">
                  <wp:posOffset>3849370</wp:posOffset>
                </wp:positionH>
                <wp:positionV relativeFrom="paragraph">
                  <wp:posOffset>376555</wp:posOffset>
                </wp:positionV>
                <wp:extent cx="796925" cy="172085"/>
                <wp:effectExtent l="8890" t="20320" r="57150" b="11430"/>
                <wp:wrapNone/>
                <wp:docPr id="193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796925" cy="17208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0C5BD" id="AutoShape 243" o:spid="_x0000_s1026" type="#_x0000_t34" style="position:absolute;margin-left:303.1pt;margin-top:29.65pt;width:62.75pt;height:13.55pt;rotation:-90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" adj="10791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E111675">
                <wp:simplePos x="0" y="0"/>
                <wp:positionH relativeFrom="column">
                  <wp:posOffset>5563235</wp:posOffset>
                </wp:positionH>
                <wp:positionV relativeFrom="paragraph">
                  <wp:posOffset>55245</wp:posOffset>
                </wp:positionV>
                <wp:extent cx="466725" cy="635"/>
                <wp:effectExtent l="10160" t="11430" r="8890" b="6985"/>
                <wp:wrapNone/>
                <wp:docPr id="19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4FF9B" id="AutoShape 141" o:spid="_x0000_s1026" type="#_x0000_t32" style="position:absolute;margin-left:438.05pt;margin-top:4.35pt;width:36.75pt;height:.0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"/>
            </w:pict>
          </mc:Fallback>
        </mc:AlternateContent>
      </w:r>
    </w:p>
    <w:p w:rsidR="00794499" w:rsidRPr="008323CA" w:rsidRDefault="005735B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4016" behindDoc="1" locked="0" layoutInCell="1" allowOverlap="1" wp14:anchorId="6012FFFD">
                <wp:simplePos x="0" y="0"/>
                <wp:positionH relativeFrom="column">
                  <wp:posOffset>2228850</wp:posOffset>
                </wp:positionH>
                <wp:positionV relativeFrom="paragraph">
                  <wp:posOffset>33655</wp:posOffset>
                </wp:positionV>
                <wp:extent cx="1096010" cy="429895"/>
                <wp:effectExtent l="0" t="0" r="0" b="635"/>
                <wp:wrapNone/>
                <wp:docPr id="19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8C" w:rsidRDefault="0014188C" w:rsidP="009A48E0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ปรับแก้</w:t>
                            </w:r>
                          </w:p>
                          <w:p w:rsidR="0014188C" w:rsidRDefault="0014188C" w:rsidP="009A48E0">
                            <w:pPr>
                              <w:spacing w:line="300" w:lineRule="exact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ข้อเสนอ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2FFFD" id="Text Box 371" o:spid="_x0000_s1068" type="#_x0000_t202" style="position:absolute;margin-left:175.5pt;margin-top:2.65pt;width:86.3pt;height:33.85pt;z-index:-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eLug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" filled="f" stroked="f">
                <v:textbox>
                  <w:txbxContent>
                    <w:p w:rsidR="0014188C" w:rsidRDefault="0014188C" w:rsidP="009A48E0">
                      <w:pPr>
                        <w:spacing w:line="300" w:lineRule="exact"/>
                        <w:jc w:val="center"/>
                      </w:pPr>
                      <w:r>
                        <w:rPr>
                          <w:cs/>
                        </w:rPr>
                        <w:t>ปรับแก้</w:t>
                      </w:r>
                    </w:p>
                    <w:p w:rsidR="0014188C" w:rsidRDefault="0014188C" w:rsidP="009A48E0">
                      <w:pPr>
                        <w:spacing w:line="300" w:lineRule="exact"/>
                        <w:jc w:val="center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ข้อเสนอ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9136" behindDoc="1" locked="0" layoutInCell="1" allowOverlap="1" wp14:anchorId="6C383120">
                <wp:simplePos x="0" y="0"/>
                <wp:positionH relativeFrom="column">
                  <wp:posOffset>-86995</wp:posOffset>
                </wp:positionH>
                <wp:positionV relativeFrom="paragraph">
                  <wp:posOffset>17145</wp:posOffset>
                </wp:positionV>
                <wp:extent cx="821055" cy="492760"/>
                <wp:effectExtent l="0" t="635" r="0" b="1905"/>
                <wp:wrapNone/>
                <wp:docPr id="190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8C" w:rsidRDefault="0014188C" w:rsidP="009A48E0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สามารถติดตาม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83120" id="Text Box 433" o:spid="_x0000_s1069" type="#_x0000_t202" style="position:absolute;margin-left:-6.85pt;margin-top:1.35pt;width:64.65pt;height:38.8pt;z-index:-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PzvQIAAMQ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" filled="f" stroked="f">
                <v:textbox>
                  <w:txbxContent>
                    <w:p w:rsidR="0014188C" w:rsidRDefault="0014188C" w:rsidP="009A48E0">
                      <w:pPr>
                        <w:spacing w:line="300" w:lineRule="exact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ไม่สามารถติดตามได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1841AC7E">
                <wp:simplePos x="0" y="0"/>
                <wp:positionH relativeFrom="column">
                  <wp:posOffset>981075</wp:posOffset>
                </wp:positionH>
                <wp:positionV relativeFrom="paragraph">
                  <wp:posOffset>63500</wp:posOffset>
                </wp:positionV>
                <wp:extent cx="0" cy="492125"/>
                <wp:effectExtent l="57150" t="8890" r="57150" b="22860"/>
                <wp:wrapNone/>
                <wp:docPr id="189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26B91" id="AutoShape 425" o:spid="_x0000_s1026" type="#_x0000_t32" style="position:absolute;margin-left:77.25pt;margin-top:5pt;width:0;height:38.7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794499" w:rsidRPr="008323CA" w:rsidRDefault="0053113F">
      <w:pPr>
        <w:rPr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31488" behindDoc="0" locked="0" layoutInCell="1" allowOverlap="1" wp14:anchorId="4E0FD9B6" wp14:editId="511FFF72">
                <wp:simplePos x="0" y="0"/>
                <wp:positionH relativeFrom="column">
                  <wp:posOffset>156210</wp:posOffset>
                </wp:positionH>
                <wp:positionV relativeFrom="paragraph">
                  <wp:posOffset>215900</wp:posOffset>
                </wp:positionV>
                <wp:extent cx="1645285" cy="1536700"/>
                <wp:effectExtent l="19050" t="0" r="12065" b="44450"/>
                <wp:wrapNone/>
                <wp:docPr id="179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5285" cy="1536700"/>
                          <a:chOff x="1529" y="6431"/>
                          <a:chExt cx="2341" cy="2156"/>
                        </a:xfrm>
                      </wpg:grpSpPr>
                      <wps:wsp>
                        <wps:cNvPr id="180" name="AutoShape 381"/>
                        <wps:cNvSpPr>
                          <a:spLocks noChangeArrowheads="1"/>
                        </wps:cNvSpPr>
                        <wps:spPr bwMode="auto">
                          <a:xfrm>
                            <a:off x="1529" y="6591"/>
                            <a:ext cx="2341" cy="199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9A48E0">
                              <w:pPr>
                                <w:spacing w:line="300" w:lineRule="exact"/>
                                <w:ind w:left="-113" w:right="-113"/>
                                <w:jc w:val="center"/>
                                <w:rPr>
                                  <w:cs/>
                                </w:rPr>
                              </w:pPr>
                              <w:r w:rsidRPr="009A48E0">
                                <w:rPr>
                                  <w:cs/>
                                </w:rPr>
                                <w:t>ติดตามข้อเสนอโครงการจากผู้เชี่ยวชา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387"/>
                        <wps:cNvSpPr>
                          <a:spLocks noChangeArrowheads="1"/>
                        </wps:cNvSpPr>
                        <wps:spPr bwMode="auto">
                          <a:xfrm>
                            <a:off x="2369" y="6610"/>
                            <a:ext cx="646" cy="47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Pr="00BD6FEB" w:rsidRDefault="0014188C" w:rsidP="00CE4FF5">
                              <w:pPr>
                                <w:spacing w:line="16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82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2801" y="6431"/>
                            <a:ext cx="733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8C" w:rsidRDefault="0014188C" w:rsidP="00FE1B8C">
                              <w:pPr>
                                <w:jc w:val="center"/>
                              </w:pPr>
                              <w:r>
                                <w:t>I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FD9B6" id="Group 392" o:spid="_x0000_s1070" style="position:absolute;margin-left:12.3pt;margin-top:17pt;width:129.55pt;height:121pt;z-index:252031488" coordorigin="1529,6431" coordsize="2341,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">
                <v:shape id="AutoShape 381" o:spid="_x0000_s1071" type="#_x0000_t4" style="position:absolute;left:1529;top:6591;width:2341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okU8QA&#10;AADcAAAADwAAAGRycy9kb3ducmV2LnhtbESPQU/DMAyF70j8h8hI3Fg6Dqgqy6Zp0qQJdlnhB5jG&#10;a7o1TpeEtvx7fEDiZus9v/d5tZl9r0aKqQtsYLkoQBE3wXbcGvj82D+VoFJGttgHJgM/lGCzvr9b&#10;YWXDxCca69wqCeFUoQGX81BpnRpHHtMiDMSinUP0mGWNrbYRJwn3vX4uihftsWNpcDjQzlFzrb+9&#10;gcvX4KZjeTsXdRNH/XaMh9vp3ZjHh3n7CirTnP/Nf9cHK/il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aJFPEAAAA3AAAAA8AAAAAAAAAAAAAAAAAmAIAAGRycy9k&#10;b3ducmV2LnhtbFBLBQYAAAAABAAEAPUAAACJAwAAAAA=&#10;">
                  <v:textbox>
                    <w:txbxContent>
                      <w:p w:rsidR="0014188C" w:rsidRDefault="0014188C" w:rsidP="009A48E0">
                        <w:pPr>
                          <w:spacing w:line="300" w:lineRule="exact"/>
                          <w:ind w:left="-113" w:right="-113"/>
                          <w:jc w:val="center"/>
                          <w:rPr>
                            <w:cs/>
                          </w:rPr>
                        </w:pPr>
                        <w:r w:rsidRPr="009A48E0">
                          <w:rPr>
                            <w:cs/>
                          </w:rPr>
                          <w:t>ติดตามข้อเสนอโครงการจากผู้เชี่ยวชาญ</w:t>
                        </w:r>
                      </w:p>
                    </w:txbxContent>
                  </v:textbox>
                </v:shape>
                <v:shape id="AutoShape 387" o:spid="_x0000_s1072" type="#_x0000_t110" style="position:absolute;left:2369;top:6610;width:646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bSFsMA&#10;AADcAAAADwAAAGRycy9kb3ducmV2LnhtbERPTWvCQBC9F/wPywi91U0USoyuUgJKWnpJWnoesmMS&#10;m50N2TWm/fVdQehtHu9ztvvJdGKkwbWWFcSLCARxZXXLtYLPj8NTAsJ5ZI2dZVLwQw72u9nDFlNt&#10;r1zQWPpahBB2KSpovO9TKV3VkEG3sD1x4E52MOgDHGqpB7yGcNPJZRQ9S4Mth4YGe8oaqr7Li1GQ&#10;tNn7eFwti/Nv/vX65k9rzPu1Uo/z6WUDwtPk/8V3d67D/CSG2zPhAr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bSFsMAAADcAAAADwAAAAAAAAAAAAAAAACYAgAAZHJzL2Rv&#10;d25yZXYueG1sUEsFBgAAAAAEAAQA9QAAAIgDAAAAAA==&#10;">
                  <v:textbox inset=".5mm,0,.5mm,0">
                    <w:txbxContent>
                      <w:p w:rsidR="0014188C" w:rsidRPr="00BD6FEB" w:rsidRDefault="0014188C" w:rsidP="00CE4FF5">
                        <w:pPr>
                          <w:spacing w:line="1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shape>
                <v:shape id="Text Box 388" o:spid="_x0000_s1073" type="#_x0000_t202" style="position:absolute;left:2801;top:6431;width:733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:rsidR="0014188C" w:rsidRDefault="0014188C" w:rsidP="00FE1B8C">
                        <w:pPr>
                          <w:jc w:val="center"/>
                        </w:pPr>
                        <w:r>
                          <w:t>I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35B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7E83A325" wp14:editId="1B16C438">
                <wp:simplePos x="0" y="0"/>
                <wp:positionH relativeFrom="column">
                  <wp:posOffset>981075</wp:posOffset>
                </wp:positionH>
                <wp:positionV relativeFrom="paragraph">
                  <wp:posOffset>10160</wp:posOffset>
                </wp:positionV>
                <wp:extent cx="2343785" cy="358140"/>
                <wp:effectExtent l="19050" t="59055" r="27940" b="11430"/>
                <wp:wrapNone/>
                <wp:docPr id="188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343785" cy="358140"/>
                        </a:xfrm>
                        <a:prstGeom prst="bentConnector3">
                          <a:avLst>
                            <a:gd name="adj1" fmla="val -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54023" id="AutoShape 434" o:spid="_x0000_s1026" type="#_x0000_t34" style="position:absolute;margin-left:77.25pt;margin-top:.8pt;width:184.55pt;height:28.2pt;rotation:180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" adj="-182">
                <v:stroke endarrow="block"/>
              </v:shape>
            </w:pict>
          </mc:Fallback>
        </mc:AlternateContent>
      </w:r>
      <w:r w:rsidR="005735B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2464" behindDoc="1" locked="0" layoutInCell="1" allowOverlap="1" wp14:anchorId="537262E6" wp14:editId="6648E120">
                <wp:simplePos x="0" y="0"/>
                <wp:positionH relativeFrom="column">
                  <wp:posOffset>4076065</wp:posOffset>
                </wp:positionH>
                <wp:positionV relativeFrom="paragraph">
                  <wp:posOffset>14605</wp:posOffset>
                </wp:positionV>
                <wp:extent cx="929005" cy="342900"/>
                <wp:effectExtent l="0" t="0" r="0" b="3175"/>
                <wp:wrapNone/>
                <wp:docPr id="18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8C" w:rsidRDefault="0014188C" w:rsidP="00767E3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าผชช.ทีม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262E6" id="Text Box 244" o:spid="_x0000_s1074" type="#_x0000_t202" style="position:absolute;margin-left:320.95pt;margin-top:1.15pt;width:73.15pt;height:27pt;z-index:-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" stroked="f">
                <v:textbox>
                  <w:txbxContent>
                    <w:p w:rsidR="0014188C" w:rsidRDefault="0014188C" w:rsidP="00767E3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าผชช.ทีมใหม่</w:t>
                      </w:r>
                    </w:p>
                  </w:txbxContent>
                </v:textbox>
              </v:shape>
            </w:pict>
          </mc:Fallback>
        </mc:AlternateContent>
      </w:r>
      <w:r w:rsidR="005735BF"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02816" behindDoc="0" locked="0" layoutInCell="1" allowOverlap="1" wp14:anchorId="14F18515" wp14:editId="108B4528">
                <wp:simplePos x="0" y="0"/>
                <wp:positionH relativeFrom="column">
                  <wp:posOffset>2940050</wp:posOffset>
                </wp:positionH>
                <wp:positionV relativeFrom="paragraph">
                  <wp:posOffset>131445</wp:posOffset>
                </wp:positionV>
                <wp:extent cx="1631315" cy="1323975"/>
                <wp:effectExtent l="15875" t="0" r="19685" b="10160"/>
                <wp:wrapNone/>
                <wp:docPr id="183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315" cy="1323975"/>
                          <a:chOff x="5200" y="9086"/>
                          <a:chExt cx="2569" cy="2085"/>
                        </a:xfrm>
                      </wpg:grpSpPr>
                      <wps:wsp>
                        <wps:cNvPr id="184" name="AutoShape 373"/>
                        <wps:cNvSpPr>
                          <a:spLocks noChangeArrowheads="1"/>
                        </wps:cNvSpPr>
                        <wps:spPr bwMode="auto">
                          <a:xfrm>
                            <a:off x="5200" y="9459"/>
                            <a:ext cx="2569" cy="1712"/>
                          </a:xfrm>
                          <a:prstGeom prst="hexagon">
                            <a:avLst>
                              <a:gd name="adj" fmla="val 37515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>
                              <w:pPr>
                                <w:spacing w:line="300" w:lineRule="exact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ติดตามผลการพิจารณาข้อเสนอโครง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9086"/>
                            <a:ext cx="851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8C" w:rsidRDefault="0014188C">
                              <w:pPr>
                                <w:jc w:val="center"/>
                              </w:pPr>
                              <w:r>
                                <w:t>I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6761" y="9459"/>
                            <a:ext cx="363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2F59B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18515" id="Group 372" o:spid="_x0000_s1075" style="position:absolute;margin-left:231.5pt;margin-top:10.35pt;width:128.45pt;height:104.25pt;z-index:252002816" coordorigin="5200,9086" coordsize="2569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">
                <v:shape id="AutoShape 373" o:spid="_x0000_s1076" type="#_x0000_t9" style="position:absolute;left:5200;top:9459;width:2569;height:1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O3MMA&#10;AADcAAAADwAAAGRycy9kb3ducmV2LnhtbESPQWsCMRCF70L/QxihNzdRSlm2RimFivbUqmCP42bc&#10;LG4myybV9N83BcHbDO/N+97Ml8l14kJDaD1rmBYKBHHtTcuNhv3ufVKCCBHZYOeZNPxSgOXiYTTH&#10;yvgrf9FlGxuRQzhUqMHG2FdShtqSw1D4njhrJz84jHkdGmkGvOZw18mZUs/SYcuZYLGnN0v1efvj&#10;Mve8sceVOqw235jw80OWKrVB68dxen0BESnFu/l2vTa5fvkE/8/kCe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WO3MMAAADcAAAADwAAAAAAAAAAAAAAAACYAgAAZHJzL2Rv&#10;d25yZXYueG1sUEsFBgAAAAAEAAQA9QAAAIgDAAAAAA==&#10;">
                  <v:textbox>
                    <w:txbxContent>
                      <w:p w:rsidR="0014188C" w:rsidRDefault="0014188C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ติดตามผลการพิจารณาข้อเสนอโครงการ</w:t>
                        </w:r>
                      </w:p>
                    </w:txbxContent>
                  </v:textbox>
                </v:shape>
                <v:shape id="Text Box 374" o:spid="_x0000_s1077" type="#_x0000_t202" style="position:absolute;left:6056;top:9086;width:851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<v:textbox>
                    <w:txbxContent>
                      <w:p w:rsidR="0014188C" w:rsidRDefault="0014188C">
                        <w:pPr>
                          <w:jc w:val="center"/>
                        </w:pPr>
                        <w:r>
                          <w:t>ITA</w:t>
                        </w:r>
                      </w:p>
                    </w:txbxContent>
                  </v:textbox>
                </v:shape>
                <v:rect id="Rectangle 375" o:spid="_x0000_s1078" style="position:absolute;left:6761;top:9459;width:36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UDb8A&#10;AADcAAAADwAAAGRycy9kb3ducmV2LnhtbERPTYvCMBC9L/gfwgje1qQeVKppkcLC4k1d70MztsVm&#10;0japdv/9RhD2No/3Oft8sq140OAbxxqSpQJBXDrTcKXh5/L1uQXhA7LB1jFp+CUPeTb72GNq3JNP&#10;9DiHSsQQ9ilqqEPoUil9WZNFv3QdceRubrAYIhwqaQZ8xnDbypVSa2mx4dhQY0dFTeX9PFoNV1Uk&#10;rleJOjpZHMbx2jdy02u9mE+HHYhAU/gXv93fJs7fruH1TLxAZ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R1QNvwAAANwAAAAPAAAAAAAAAAAAAAAAAJgCAABkcnMvZG93bnJl&#10;di54bWxQSwUGAAAAAAQABAD1AAAAhAMAAAAA&#10;">
                  <v:textbox inset=".5mm,0,.5mm,.3mm">
                    <w:txbxContent>
                      <w:p w:rsidR="0014188C" w:rsidRDefault="0014188C" w:rsidP="002F59B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94499" w:rsidRPr="008323CA" w:rsidRDefault="00794499">
      <w:pPr>
        <w:rPr>
          <w:color w:val="000000" w:themeColor="text1"/>
        </w:rPr>
      </w:pPr>
    </w:p>
    <w:p w:rsidR="00794499" w:rsidRPr="008323CA" w:rsidRDefault="0053113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D4C7D4E" wp14:editId="3A6FFF64">
                <wp:simplePos x="0" y="0"/>
                <wp:positionH relativeFrom="column">
                  <wp:posOffset>5283200</wp:posOffset>
                </wp:positionH>
                <wp:positionV relativeFrom="paragraph">
                  <wp:posOffset>245110</wp:posOffset>
                </wp:positionV>
                <wp:extent cx="687705" cy="381000"/>
                <wp:effectExtent l="0" t="0" r="17145" b="19050"/>
                <wp:wrapNone/>
                <wp:docPr id="17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" cy="381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88C" w:rsidRPr="00DD22B8" w:rsidRDefault="0014188C" w:rsidP="005E6E23">
                            <w:pPr>
                              <w:jc w:val="center"/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จ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C7D4E" id="AutoShape 154" o:spid="_x0000_s1079" type="#_x0000_t116" style="position:absolute;margin-left:416pt;margin-top:19.3pt;width:54.15pt;height:30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">
                <v:textbox>
                  <w:txbxContent>
                    <w:p w:rsidR="0014188C" w:rsidRPr="00DD22B8" w:rsidRDefault="0014188C" w:rsidP="005E6E23">
                      <w:pPr>
                        <w:jc w:val="center"/>
                        <w:rPr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จบ</w:t>
                      </w:r>
                    </w:p>
                  </w:txbxContent>
                </v:textbox>
              </v:shape>
            </w:pict>
          </mc:Fallback>
        </mc:AlternateContent>
      </w:r>
      <w:r w:rsidR="005735B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544" behindDoc="1" locked="0" layoutInCell="1" allowOverlap="1" wp14:anchorId="365DBBF7" wp14:editId="4500B09F">
                <wp:simplePos x="0" y="0"/>
                <wp:positionH relativeFrom="column">
                  <wp:posOffset>4497070</wp:posOffset>
                </wp:positionH>
                <wp:positionV relativeFrom="paragraph">
                  <wp:posOffset>85725</wp:posOffset>
                </wp:positionV>
                <wp:extent cx="589915" cy="342900"/>
                <wp:effectExtent l="1270" t="0" r="0" b="635"/>
                <wp:wrapNone/>
                <wp:docPr id="17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8C" w:rsidRDefault="0014188C" w:rsidP="00D84C5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ตกล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DBBF7" id="Text Box 155" o:spid="_x0000_s1080" type="#_x0000_t202" style="position:absolute;margin-left:354.1pt;margin-top:6.75pt;width:46.45pt;height:27pt;z-index:-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l+iAIAABo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" stroked="f">
                <v:textbox>
                  <w:txbxContent>
                    <w:p w:rsidR="0014188C" w:rsidRDefault="0014188C" w:rsidP="00D84C5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ไม่ตกลง</w:t>
                      </w:r>
                    </w:p>
                  </w:txbxContent>
                </v:textbox>
              </v:shape>
            </w:pict>
          </mc:Fallback>
        </mc:AlternateContent>
      </w:r>
    </w:p>
    <w:p w:rsidR="00794499" w:rsidRPr="008323CA" w:rsidRDefault="005735B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66304" behindDoc="0" locked="0" layoutInCell="1" allowOverlap="1" wp14:anchorId="46849EF3" wp14:editId="68D2AC4A">
                <wp:simplePos x="0" y="0"/>
                <wp:positionH relativeFrom="column">
                  <wp:posOffset>1782445</wp:posOffset>
                </wp:positionH>
                <wp:positionV relativeFrom="paragraph">
                  <wp:posOffset>181610</wp:posOffset>
                </wp:positionV>
                <wp:extent cx="1157605" cy="1755775"/>
                <wp:effectExtent l="10795" t="17780" r="60325" b="7620"/>
                <wp:wrapNone/>
                <wp:docPr id="175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1755775"/>
                          <a:chOff x="4247" y="10330"/>
                          <a:chExt cx="1823" cy="2765"/>
                        </a:xfrm>
                      </wpg:grpSpPr>
                      <wps:wsp>
                        <wps:cNvPr id="176" name="AutoShape 435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976" y="11002"/>
                            <a:ext cx="2765" cy="1422"/>
                          </a:xfrm>
                          <a:prstGeom prst="bentConnector3">
                            <a:avLst>
                              <a:gd name="adj1" fmla="val 9931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436"/>
                        <wps:cNvCnPr>
                          <a:cxnSpLocks noChangeShapeType="1"/>
                        </wps:cNvCnPr>
                        <wps:spPr bwMode="auto">
                          <a:xfrm>
                            <a:off x="4247" y="13095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655FD" id="Group 437" o:spid="_x0000_s1026" style="position:absolute;margin-left:140.35pt;margin-top:14.3pt;width:91.15pt;height:138.25pt;z-index:252066304" coordorigin="4247,10330" coordsize="1823,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">
                <v:shape id="AutoShape 435" o:spid="_x0000_s1027" type="#_x0000_t34" style="position:absolute;left:3976;top:11002;width:2765;height:1422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OzO8IAAADcAAAADwAAAGRycy9kb3ducmV2LnhtbERPTWsCMRC9C/6HMEJvmrUUla1RRChs&#10;oQhVwR6HzbhZ3EzWJOrqr28KBW/zeJ8zX3a2EVfyoXasYDzKQBCXTtdcKdjvPoYzECEia2wck4I7&#10;BVgu+r055trd+Juu21iJFMIhRwUmxjaXMpSGLIaRa4kTd3TeYkzQV1J7vKVw28jXLJtIizWnBoMt&#10;rQ2Vp+3FKii0fqzOJ7O5FIe7/3rL3P7zp1DqZdCt3kFE6uJT/O8udJo/ncDfM+kC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yOzO8IAAADcAAAADwAAAAAAAAAAAAAA&#10;AAChAgAAZHJzL2Rvd25yZXYueG1sUEsFBgAAAAAEAAQA+QAAAJADAAAAAA==&#10;" adj="21451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6" o:spid="_x0000_s1028" type="#_x0000_t32" style="position:absolute;left:4247;top:13095;width:3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12F0BDF">
                <wp:simplePos x="0" y="0"/>
                <wp:positionH relativeFrom="column">
                  <wp:posOffset>4571365</wp:posOffset>
                </wp:positionH>
                <wp:positionV relativeFrom="paragraph">
                  <wp:posOffset>173990</wp:posOffset>
                </wp:positionV>
                <wp:extent cx="708025" cy="7620"/>
                <wp:effectExtent l="8890" t="48260" r="16510" b="58420"/>
                <wp:wrapNone/>
                <wp:docPr id="173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02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2A681" id="Line 153" o:spid="_x0000_s1026" style="position:absolute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95pt,13.7pt" to="415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8FA3EA9">
                <wp:simplePos x="0" y="0"/>
                <wp:positionH relativeFrom="column">
                  <wp:posOffset>3632200</wp:posOffset>
                </wp:positionH>
                <wp:positionV relativeFrom="paragraph">
                  <wp:posOffset>2190115</wp:posOffset>
                </wp:positionV>
                <wp:extent cx="0" cy="351790"/>
                <wp:effectExtent l="60325" t="6985" r="53975" b="22225"/>
                <wp:wrapNone/>
                <wp:docPr id="172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984D4" id="Line 156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pt,172.45pt" to="286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0kKw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0EAD8567">
                <wp:simplePos x="0" y="0"/>
                <wp:positionH relativeFrom="column">
                  <wp:posOffset>2728595</wp:posOffset>
                </wp:positionH>
                <wp:positionV relativeFrom="paragraph">
                  <wp:posOffset>1130300</wp:posOffset>
                </wp:positionV>
                <wp:extent cx="2052955" cy="1059815"/>
                <wp:effectExtent l="13970" t="4445" r="0" b="12065"/>
                <wp:wrapNone/>
                <wp:docPr id="168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955" cy="1059815"/>
                          <a:chOff x="4867" y="11376"/>
                          <a:chExt cx="3233" cy="1669"/>
                        </a:xfrm>
                      </wpg:grpSpPr>
                      <wps:wsp>
                        <wps:cNvPr id="169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711" y="11376"/>
                            <a:ext cx="1389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8C" w:rsidRDefault="0014188C">
                              <w:pPr>
                                <w:jc w:val="center"/>
                              </w:pPr>
                              <w:r>
                                <w:t>ITA &amp; AD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867" y="11841"/>
                            <a:ext cx="2880" cy="1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ประสานงานเพื่อรวบรวม</w:t>
                              </w:r>
                            </w:p>
                            <w:p w:rsidR="0014188C" w:rsidRDefault="0014188C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เอกสารและดำเนินการ</w:t>
                              </w:r>
                            </w:p>
                            <w:p w:rsidR="0014188C" w:rsidRDefault="0014188C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ขออนุมัติโครง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390" y="11846"/>
                            <a:ext cx="363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D84C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D8567" id="Group 161" o:spid="_x0000_s1081" style="position:absolute;margin-left:214.85pt;margin-top:89pt;width:161.65pt;height:83.45pt;z-index:251827712" coordorigin="4867,11376" coordsize="3233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">
                <v:shape id="Text Box 162" o:spid="_x0000_s1082" type="#_x0000_t202" style="position:absolute;left:6711;top:11376;width:1389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<v:textbox>
                    <w:txbxContent>
                      <w:p w:rsidR="0014188C" w:rsidRDefault="0014188C">
                        <w:pPr>
                          <w:jc w:val="center"/>
                        </w:pPr>
                        <w:r>
                          <w:t>ITA &amp; ADM</w:t>
                        </w:r>
                      </w:p>
                    </w:txbxContent>
                  </v:textbox>
                </v:shape>
                <v:rect id="Rectangle 163" o:spid="_x0000_s1083" style="position:absolute;left:4867;top:11841;width:2880;height:1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>
                  <v:textbox>
                    <w:txbxContent>
                      <w:p w:rsidR="0014188C" w:rsidRDefault="0014188C">
                        <w:pPr>
                          <w:pStyle w:val="BodyText"/>
                          <w:spacing w:line="300" w:lineRule="exact"/>
                          <w:ind w:right="28"/>
                          <w:rPr>
                            <w:rFonts w:ascii="Cordia New" w:hAnsi="Cordia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>ประสานงานเพื่อรวบรวม</w:t>
                        </w:r>
                      </w:p>
                      <w:p w:rsidR="0014188C" w:rsidRDefault="0014188C">
                        <w:pPr>
                          <w:pStyle w:val="BodyText"/>
                          <w:spacing w:line="300" w:lineRule="exact"/>
                          <w:ind w:right="28"/>
                          <w:rPr>
                            <w:rFonts w:ascii="Cordia New" w:hAnsi="Cordia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>เอกสารและดำเนินการ</w:t>
                        </w:r>
                      </w:p>
                      <w:p w:rsidR="0014188C" w:rsidRDefault="0014188C">
                        <w:pPr>
                          <w:pStyle w:val="BodyText"/>
                          <w:spacing w:line="300" w:lineRule="exact"/>
                          <w:ind w:right="28"/>
                          <w:rPr>
                            <w:rFonts w:ascii="Cordia New" w:hAnsi="Cordia New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>ขออนุมัติโครงการ</w:t>
                        </w:r>
                      </w:p>
                    </w:txbxContent>
                  </v:textbox>
                </v:rect>
                <v:rect id="Rectangle 164" o:spid="_x0000_s1084" style="position:absolute;left:7390;top:11846;width:36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8Xr8A&#10;AADcAAAADwAAAGRycy9kb3ducmV2LnhtbERPTYvCMBC9L/gfwgje1qQedOmaFikI4k1d70Mz2xab&#10;SdukWv+9WVjwNo/3Odt8sq240+AbxxqSpQJBXDrTcKXh57L//ALhA7LB1jFpeJKHPJt9bDE17sEn&#10;up9DJWII+xQ11CF0qZS+rMmiX7qOOHK/brAYIhwqaQZ8xHDbypVSa2mx4dhQY0dFTeXtPFoNV1Uk&#10;rleJOjpZ7Mbx2jdy02u9mE+7bxCBpvAW/7sPJs7fJPD3TLx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e7xevwAAANwAAAAPAAAAAAAAAAAAAAAAAJgCAABkcnMvZG93bnJl&#10;di54bWxQSwUGAAAAAAQABAD1AAAAhAMAAAAA&#10;">
                  <v:textbox inset=".5mm,0,.5mm,.3mm">
                    <w:txbxContent>
                      <w:p w:rsidR="0014188C" w:rsidRDefault="0014188C" w:rsidP="00D84C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DD66A61">
                <wp:simplePos x="0" y="0"/>
                <wp:positionH relativeFrom="column">
                  <wp:posOffset>3632200</wp:posOffset>
                </wp:positionH>
                <wp:positionV relativeFrom="paragraph">
                  <wp:posOffset>3102610</wp:posOffset>
                </wp:positionV>
                <wp:extent cx="0" cy="284480"/>
                <wp:effectExtent l="60325" t="5080" r="53975" b="15240"/>
                <wp:wrapNone/>
                <wp:docPr id="16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A8255" id="Line 12" o:spid="_x0000_s1026" style="position:absolute;flip:x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pt,244.3pt" to="286pt,2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11MQIAAFYEAAAOAAAAZHJzL2Uyb0RvYy54bWysVE2P2jAQvVfqf7B8h3w0s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2225B932">
                <wp:simplePos x="0" y="0"/>
                <wp:positionH relativeFrom="column">
                  <wp:posOffset>3550285</wp:posOffset>
                </wp:positionH>
                <wp:positionV relativeFrom="paragraph">
                  <wp:posOffset>859790</wp:posOffset>
                </wp:positionV>
                <wp:extent cx="571500" cy="342900"/>
                <wp:effectExtent l="0" t="635" r="2540" b="0"/>
                <wp:wrapNone/>
                <wp:docPr id="16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8C" w:rsidRDefault="0014188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กล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5B932" id="Text Box 17" o:spid="_x0000_s1085" type="#_x0000_t202" style="position:absolute;margin-left:279.55pt;margin-top:67.7pt;width:45pt;height:27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5rhAIAABk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" stroked="f">
                <v:textbox>
                  <w:txbxContent>
                    <w:p w:rsidR="0014188C" w:rsidRDefault="0014188C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กลง</w:t>
                      </w:r>
                    </w:p>
                  </w:txbxContent>
                </v:textbox>
              </v:shape>
            </w:pict>
          </mc:Fallback>
        </mc:AlternateContent>
      </w:r>
    </w:p>
    <w:p w:rsidR="00794499" w:rsidRPr="008323CA" w:rsidRDefault="00794499">
      <w:pPr>
        <w:rPr>
          <w:color w:val="000000" w:themeColor="text1"/>
        </w:rPr>
      </w:pPr>
    </w:p>
    <w:p w:rsidR="00794499" w:rsidRPr="008323CA" w:rsidRDefault="005735B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B2A7BA9">
                <wp:simplePos x="0" y="0"/>
                <wp:positionH relativeFrom="column">
                  <wp:posOffset>3632200</wp:posOffset>
                </wp:positionH>
                <wp:positionV relativeFrom="paragraph">
                  <wp:posOffset>222885</wp:posOffset>
                </wp:positionV>
                <wp:extent cx="0" cy="709930"/>
                <wp:effectExtent l="60325" t="8890" r="53975" b="14605"/>
                <wp:wrapNone/>
                <wp:docPr id="16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9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31A4D" id="Line 11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pt,17.55pt" to="286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4gfKQ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794499" w:rsidRPr="008323CA" w:rsidRDefault="005735BF">
      <w:pPr>
        <w:pStyle w:val="Header"/>
        <w:tabs>
          <w:tab w:val="clear" w:pos="4153"/>
          <w:tab w:val="clear" w:pos="8306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2FA7DE04">
                <wp:simplePos x="0" y="0"/>
                <wp:positionH relativeFrom="column">
                  <wp:posOffset>972820</wp:posOffset>
                </wp:positionH>
                <wp:positionV relativeFrom="paragraph">
                  <wp:posOffset>97790</wp:posOffset>
                </wp:positionV>
                <wp:extent cx="0" cy="700405"/>
                <wp:effectExtent l="58420" t="6350" r="55880" b="17145"/>
                <wp:wrapNone/>
                <wp:docPr id="164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78D6C" id="AutoShape 385" o:spid="_x0000_s1026" type="#_x0000_t32" style="position:absolute;margin-left:76.6pt;margin-top:7.7pt;width:0;height:55.1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GoNg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5344" behindDoc="1" locked="0" layoutInCell="1" allowOverlap="1" wp14:anchorId="751E4D8F">
                <wp:simplePos x="0" y="0"/>
                <wp:positionH relativeFrom="column">
                  <wp:posOffset>172085</wp:posOffset>
                </wp:positionH>
                <wp:positionV relativeFrom="paragraph">
                  <wp:posOffset>177800</wp:posOffset>
                </wp:positionV>
                <wp:extent cx="922020" cy="492760"/>
                <wp:effectExtent l="635" t="635" r="1270" b="1905"/>
                <wp:wrapNone/>
                <wp:docPr id="163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8C" w:rsidRDefault="0014188C" w:rsidP="009A48E0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ด้รับข้อเสนอ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E4D8F" id="Text Box 386" o:spid="_x0000_s1086" type="#_x0000_t202" style="position:absolute;margin-left:13.55pt;margin-top:14pt;width:72.6pt;height:38.8pt;z-index:-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L6hw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" stroked="f">
                <v:textbox>
                  <w:txbxContent>
                    <w:p w:rsidR="0014188C" w:rsidRDefault="0014188C" w:rsidP="009A48E0">
                      <w:pPr>
                        <w:spacing w:line="300" w:lineRule="exact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ได้รับข้อเสนอ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794499" w:rsidRPr="008323CA" w:rsidRDefault="00794499">
      <w:pPr>
        <w:rPr>
          <w:color w:val="000000" w:themeColor="text1"/>
        </w:rPr>
      </w:pPr>
    </w:p>
    <w:p w:rsidR="00794499" w:rsidRPr="008323CA" w:rsidRDefault="005735B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41E37BB5">
                <wp:simplePos x="0" y="0"/>
                <wp:positionH relativeFrom="column">
                  <wp:posOffset>1438275</wp:posOffset>
                </wp:positionH>
                <wp:positionV relativeFrom="paragraph">
                  <wp:posOffset>71755</wp:posOffset>
                </wp:positionV>
                <wp:extent cx="465455" cy="334645"/>
                <wp:effectExtent l="0" t="0" r="1270" b="1270"/>
                <wp:wrapNone/>
                <wp:docPr id="162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8C" w:rsidRDefault="0014188C">
                            <w:pPr>
                              <w:jc w:val="center"/>
                            </w:pPr>
                            <w:r>
                              <w:t>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37BB5" id="Text Box 367" o:spid="_x0000_s1087" type="#_x0000_t202" style="position:absolute;margin-left:113.25pt;margin-top:5.65pt;width:36.65pt;height:26.3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hCuw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" filled="f" stroked="f">
                <v:textbox>
                  <w:txbxContent>
                    <w:p w:rsidR="0014188C" w:rsidRDefault="0014188C">
                      <w:pPr>
                        <w:jc w:val="center"/>
                      </w:pPr>
                      <w:r>
                        <w:t>ITA</w:t>
                      </w:r>
                    </w:p>
                  </w:txbxContent>
                </v:textbox>
              </v:shape>
            </w:pict>
          </mc:Fallback>
        </mc:AlternateContent>
      </w:r>
    </w:p>
    <w:p w:rsidR="00794499" w:rsidRPr="008323CA" w:rsidRDefault="005735B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1364FB24">
                <wp:simplePos x="0" y="0"/>
                <wp:positionH relativeFrom="column">
                  <wp:posOffset>1551940</wp:posOffset>
                </wp:positionH>
                <wp:positionV relativeFrom="paragraph">
                  <wp:posOffset>66040</wp:posOffset>
                </wp:positionV>
                <wp:extent cx="230505" cy="247650"/>
                <wp:effectExtent l="8890" t="9525" r="8255" b="9525"/>
                <wp:wrapNone/>
                <wp:docPr id="161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88C" w:rsidRDefault="001418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4FB24" id="Rectangle 369" o:spid="_x0000_s1088" style="position:absolute;margin-left:122.2pt;margin-top:5.2pt;width:18.15pt;height:19.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">
                <v:textbox inset=".5mm,0,.5mm,.3mm">
                  <w:txbxContent>
                    <w:p w:rsidR="0014188C" w:rsidRDefault="001418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364A86E5">
                <wp:simplePos x="0" y="0"/>
                <wp:positionH relativeFrom="column">
                  <wp:posOffset>162560</wp:posOffset>
                </wp:positionH>
                <wp:positionV relativeFrom="paragraph">
                  <wp:posOffset>58420</wp:posOffset>
                </wp:positionV>
                <wp:extent cx="1619885" cy="781050"/>
                <wp:effectExtent l="10160" t="11430" r="8255" b="7620"/>
                <wp:wrapNone/>
                <wp:docPr id="160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88C" w:rsidRDefault="0014188C" w:rsidP="002B32E9">
                            <w:pPr>
                              <w:pStyle w:val="BodyText"/>
                              <w:spacing w:line="300" w:lineRule="exact"/>
                              <w:ind w:right="28"/>
                              <w:rPr>
                                <w:rFonts w:ascii="Cordia New" w:hAnsi="Cordi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dia New" w:hAnsi="Cordia New" w:hint="cs"/>
                                <w:sz w:val="28"/>
                                <w:szCs w:val="28"/>
                                <w:cs/>
                              </w:rPr>
                              <w:t>กลั่นกรองข้อเสนอโครงการ</w:t>
                            </w:r>
                            <w:r>
                              <w:rPr>
                                <w:rFonts w:ascii="Cordia New" w:hAnsi="Cordia Ne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4188C" w:rsidRDefault="0014188C" w:rsidP="002B32E9">
                            <w:pPr>
                              <w:pStyle w:val="BodyText"/>
                              <w:spacing w:line="300" w:lineRule="exact"/>
                              <w:ind w:right="28"/>
                              <w:rPr>
                                <w:rFonts w:ascii="Cordia New" w:hAnsi="Cordi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dia New" w:hAnsi="Cordia New" w:hint="cs"/>
                                <w:sz w:val="28"/>
                                <w:szCs w:val="28"/>
                                <w:cs/>
                              </w:rPr>
                              <w:t>และส่งข้อเสนอโครงการให้ผู้ประกอบการ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A86E5" id="Rectangle 368" o:spid="_x0000_s1089" style="position:absolute;margin-left:12.8pt;margin-top:4.6pt;width:127.55pt;height:61.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">
                <v:textbox>
                  <w:txbxContent>
                    <w:p w:rsidR="0014188C" w:rsidRDefault="0014188C" w:rsidP="002B32E9">
                      <w:pPr>
                        <w:pStyle w:val="BodyText"/>
                        <w:spacing w:line="300" w:lineRule="exact"/>
                        <w:ind w:right="28"/>
                        <w:rPr>
                          <w:rFonts w:ascii="Cordia New" w:hAnsi="Cordia New"/>
                          <w:sz w:val="28"/>
                          <w:szCs w:val="28"/>
                        </w:rPr>
                      </w:pPr>
                      <w:r>
                        <w:rPr>
                          <w:rFonts w:ascii="Cordia New" w:hAnsi="Cordia New" w:hint="cs"/>
                          <w:sz w:val="28"/>
                          <w:szCs w:val="28"/>
                          <w:cs/>
                        </w:rPr>
                        <w:t>กลั่นกรองข้อเสนอโครงการ</w:t>
                      </w:r>
                      <w:r>
                        <w:rPr>
                          <w:rFonts w:ascii="Cordia New" w:hAnsi="Cordia New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4188C" w:rsidRDefault="0014188C" w:rsidP="002B32E9">
                      <w:pPr>
                        <w:pStyle w:val="BodyText"/>
                        <w:spacing w:line="300" w:lineRule="exact"/>
                        <w:ind w:right="28"/>
                        <w:rPr>
                          <w:rFonts w:ascii="Cordia New" w:hAnsi="Cordia New"/>
                          <w:sz w:val="28"/>
                          <w:szCs w:val="28"/>
                        </w:rPr>
                      </w:pPr>
                      <w:r>
                        <w:rPr>
                          <w:rFonts w:ascii="Cordia New" w:hAnsi="Cordia New" w:hint="cs"/>
                          <w:sz w:val="28"/>
                          <w:szCs w:val="28"/>
                          <w:cs/>
                        </w:rPr>
                        <w:t>และส่งข้อเสนอโครงการให้ผู้ประกอบการ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:rsidR="00794499" w:rsidRPr="008323CA" w:rsidRDefault="00794499">
      <w:pPr>
        <w:pStyle w:val="Header"/>
        <w:tabs>
          <w:tab w:val="clear" w:pos="4153"/>
          <w:tab w:val="clear" w:pos="8306"/>
        </w:tabs>
        <w:rPr>
          <w:noProof/>
          <w:color w:val="000000" w:themeColor="text1"/>
        </w:rPr>
      </w:pPr>
    </w:p>
    <w:p w:rsidR="00794499" w:rsidRPr="008323CA" w:rsidRDefault="00794499">
      <w:pPr>
        <w:rPr>
          <w:color w:val="000000" w:themeColor="text1"/>
        </w:rPr>
      </w:pPr>
    </w:p>
    <w:p w:rsidR="00794499" w:rsidRPr="008323CA" w:rsidRDefault="005735BF">
      <w:pPr>
        <w:pStyle w:val="Header"/>
        <w:tabs>
          <w:tab w:val="clear" w:pos="4153"/>
          <w:tab w:val="clear" w:pos="8306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2111C9C">
                <wp:simplePos x="0" y="0"/>
                <wp:positionH relativeFrom="column">
                  <wp:posOffset>2508885</wp:posOffset>
                </wp:positionH>
                <wp:positionV relativeFrom="paragraph">
                  <wp:posOffset>28575</wp:posOffset>
                </wp:positionV>
                <wp:extent cx="2202815" cy="855980"/>
                <wp:effectExtent l="13335" t="0" r="3175" b="13970"/>
                <wp:wrapNone/>
                <wp:docPr id="15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2815" cy="855980"/>
                          <a:chOff x="4867" y="13134"/>
                          <a:chExt cx="2996" cy="1348"/>
                        </a:xfrm>
                      </wpg:grpSpPr>
                      <wps:wsp>
                        <wps:cNvPr id="157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6469" y="13134"/>
                            <a:ext cx="1394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8C" w:rsidRDefault="0014188C" w:rsidP="00D84C52">
                              <w:pPr>
                                <w:jc w:val="center"/>
                              </w:pPr>
                              <w:r>
                                <w:t>ITA &amp; AD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867" y="13599"/>
                            <a:ext cx="2880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D84C52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แจ้งผลการอนุมัติโครงการให้ผู้ประกอบการและผู้เชี่ยวชาญทรา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390" y="13604"/>
                            <a:ext cx="363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D84C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11C9C" id="Group 157" o:spid="_x0000_s1090" style="position:absolute;margin-left:197.55pt;margin-top:2.25pt;width:173.45pt;height:67.4pt;z-index:251825152" coordorigin="4867,13134" coordsize="2996,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">
                <v:shape id="Text Box 158" o:spid="_x0000_s1091" type="#_x0000_t202" style="position:absolute;left:6469;top:13134;width:1394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:rsidR="0014188C" w:rsidRDefault="0014188C" w:rsidP="00D84C52">
                        <w:pPr>
                          <w:jc w:val="center"/>
                        </w:pPr>
                        <w:r>
                          <w:t>ITA &amp; ADM</w:t>
                        </w:r>
                      </w:p>
                    </w:txbxContent>
                  </v:textbox>
                </v:shape>
                <v:rect id="Rectangle 159" o:spid="_x0000_s1092" style="position:absolute;left:4867;top:13599;width:2880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>
                  <v:textbox>
                    <w:txbxContent>
                      <w:p w:rsidR="0014188C" w:rsidRDefault="0014188C" w:rsidP="00D84C52">
                        <w:pPr>
                          <w:pStyle w:val="BodyText"/>
                          <w:spacing w:line="300" w:lineRule="exact"/>
                          <w:ind w:right="28"/>
                          <w:rPr>
                            <w:rFonts w:ascii="Cordia New" w:hAnsi="Cordia New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>แจ้งผลการอนุมัติโครงการให้ผู้ประกอบการและผู้เชี่ยวชาญทราบ</w:t>
                        </w:r>
                      </w:p>
                    </w:txbxContent>
                  </v:textbox>
                </v:rect>
                <v:rect id="Rectangle 160" o:spid="_x0000_s1093" style="position:absolute;left:7390;top:13604;width:36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jsOL8A&#10;AADcAAAADwAAAGRycy9kb3ducmV2LnhtbERPS4vCMBC+C/sfwgh706QLq7vVKFIQxJuv+9CMbbGZ&#10;tE2q3X+/EQRv8/E9Z7kebC3u1PnKsYZkqkAQ585UXGg4n7aTHxA+IBusHZOGP/KwXn2Mlpga9+AD&#10;3Y+hEDGEfYoayhCaVEqfl2TRT11DHLmr6yyGCLtCmg4fMdzW8kupmbRYcWwosaGspPx27K2Gi8oS&#10;16pE7Z3MNn1/aSs5b7X+HA+bBYhAQ3iLX+6difO/f+H5TLx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uOw4vwAAANwAAAAPAAAAAAAAAAAAAAAAAJgCAABkcnMvZG93bnJl&#10;di54bWxQSwUGAAAAAAQABAD1AAAAhAMAAAAA&#10;">
                  <v:textbox inset=".5mm,0,.5mm,.3mm">
                    <w:txbxContent>
                      <w:p w:rsidR="0014188C" w:rsidRDefault="0014188C" w:rsidP="00D84C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94499" w:rsidRPr="008323CA" w:rsidRDefault="00794499">
      <w:pPr>
        <w:pStyle w:val="Header"/>
        <w:tabs>
          <w:tab w:val="clear" w:pos="4153"/>
          <w:tab w:val="clear" w:pos="8306"/>
        </w:tabs>
        <w:rPr>
          <w:color w:val="000000" w:themeColor="text1"/>
        </w:rPr>
      </w:pPr>
    </w:p>
    <w:p w:rsidR="00794499" w:rsidRPr="008323CA" w:rsidRDefault="00794499">
      <w:pPr>
        <w:rPr>
          <w:color w:val="000000" w:themeColor="text1"/>
        </w:rPr>
      </w:pPr>
    </w:p>
    <w:p w:rsidR="00794499" w:rsidRPr="008323CA" w:rsidRDefault="00794499">
      <w:pPr>
        <w:rPr>
          <w:color w:val="000000" w:themeColor="text1"/>
        </w:rPr>
      </w:pPr>
    </w:p>
    <w:p w:rsidR="00794499" w:rsidRPr="008323CA" w:rsidRDefault="005735BF">
      <w:pPr>
        <w:rPr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9AF36E6">
                <wp:simplePos x="0" y="0"/>
                <wp:positionH relativeFrom="column">
                  <wp:posOffset>3423920</wp:posOffset>
                </wp:positionH>
                <wp:positionV relativeFrom="paragraph">
                  <wp:posOffset>182880</wp:posOffset>
                </wp:positionV>
                <wp:extent cx="404495" cy="386715"/>
                <wp:effectExtent l="13970" t="13335" r="10160" b="9525"/>
                <wp:wrapNone/>
                <wp:docPr id="15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3867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188C" w:rsidRDefault="0014188C" w:rsidP="00843D7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F36E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6" o:spid="_x0000_s1094" type="#_x0000_t120" style="position:absolute;margin-left:269.6pt;margin-top:14.4pt;width:31.85pt;height:30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">
                <v:textbox>
                  <w:txbxContent>
                    <w:p w:rsidR="0014188C" w:rsidRDefault="0014188C" w:rsidP="00843D7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94499" w:rsidRPr="008323CA">
        <w:rPr>
          <w:color w:val="000000" w:themeColor="text1"/>
        </w:rPr>
        <w:br w:type="page"/>
      </w:r>
      <w:r w:rsidR="00801930" w:rsidRPr="008323CA">
        <w:rPr>
          <w:color w:val="000000" w:themeColor="text1"/>
        </w:rPr>
        <w:lastRenderedPageBreak/>
        <w:t xml:space="preserve">   </w:t>
      </w:r>
    </w:p>
    <w:p w:rsidR="007261F8" w:rsidRPr="008323CA" w:rsidRDefault="007261F8">
      <w:pPr>
        <w:pStyle w:val="Header"/>
        <w:tabs>
          <w:tab w:val="clear" w:pos="4153"/>
          <w:tab w:val="clear" w:pos="8306"/>
        </w:tabs>
        <w:rPr>
          <w:color w:val="000000" w:themeColor="text1"/>
        </w:rPr>
      </w:pPr>
    </w:p>
    <w:p w:rsidR="00794499" w:rsidRPr="008323CA" w:rsidRDefault="005735BF">
      <w:pPr>
        <w:pStyle w:val="Header"/>
        <w:tabs>
          <w:tab w:val="clear" w:pos="4153"/>
          <w:tab w:val="clear" w:pos="8306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5C50727">
                <wp:simplePos x="0" y="0"/>
                <wp:positionH relativeFrom="column">
                  <wp:posOffset>646430</wp:posOffset>
                </wp:positionH>
                <wp:positionV relativeFrom="paragraph">
                  <wp:posOffset>-52705</wp:posOffset>
                </wp:positionV>
                <wp:extent cx="390525" cy="386080"/>
                <wp:effectExtent l="8255" t="6350" r="10795" b="7620"/>
                <wp:wrapNone/>
                <wp:docPr id="15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860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188C" w:rsidRDefault="0014188C" w:rsidP="0001288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50727" id="AutoShape 20" o:spid="_x0000_s1095" type="#_x0000_t120" style="position:absolute;margin-left:50.9pt;margin-top:-4.15pt;width:30.75pt;height:30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">
                <v:textbox>
                  <w:txbxContent>
                    <w:p w:rsidR="0014188C" w:rsidRDefault="0014188C" w:rsidP="00012888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794499" w:rsidRPr="008323CA" w:rsidRDefault="00404369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8416" behindDoc="0" locked="0" layoutInCell="0" allowOverlap="1" wp14:anchorId="1E6FA236" wp14:editId="3BAEA8B1">
                <wp:simplePos x="0" y="0"/>
                <wp:positionH relativeFrom="column">
                  <wp:posOffset>2618740</wp:posOffset>
                </wp:positionH>
                <wp:positionV relativeFrom="paragraph">
                  <wp:posOffset>193675</wp:posOffset>
                </wp:positionV>
                <wp:extent cx="410210" cy="284480"/>
                <wp:effectExtent l="18415" t="13970" r="19050" b="6350"/>
                <wp:wrapNone/>
                <wp:docPr id="143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10" cy="2844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88C" w:rsidRPr="00BD6FEB" w:rsidRDefault="0014188C" w:rsidP="00754309">
                            <w:pPr>
                              <w:spacing w:line="16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FA236" id="AutoShape 192" o:spid="_x0000_s1096" type="#_x0000_t110" style="position:absolute;margin-left:206.2pt;margin-top:15.25pt;width:32.3pt;height:22.4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" o:allowincell="f">
                <v:textbox inset=".5mm,0,.5mm,0">
                  <w:txbxContent>
                    <w:p w:rsidR="0014188C" w:rsidRPr="00BD6FEB" w:rsidRDefault="0014188C" w:rsidP="00754309">
                      <w:pPr>
                        <w:spacing w:line="16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21835FFD" wp14:editId="48062E79">
                <wp:simplePos x="0" y="0"/>
                <wp:positionH relativeFrom="column">
                  <wp:posOffset>1991360</wp:posOffset>
                </wp:positionH>
                <wp:positionV relativeFrom="paragraph">
                  <wp:posOffset>196215</wp:posOffset>
                </wp:positionV>
                <wp:extent cx="1651635" cy="1225550"/>
                <wp:effectExtent l="19050" t="19050" r="43815" b="31750"/>
                <wp:wrapNone/>
                <wp:docPr id="14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1225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88C" w:rsidRDefault="0014188C" w:rsidP="00754309">
                            <w:pPr>
                              <w:pStyle w:val="BodyText3"/>
                              <w:spacing w:line="28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มีการเปลี่ยนแปลงสาระสำคัญ</w:t>
                            </w:r>
                          </w:p>
                          <w:p w:rsidR="0014188C" w:rsidRDefault="0014188C" w:rsidP="00754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35FFD" id="AutoShape 191" o:spid="_x0000_s1097" type="#_x0000_t110" style="position:absolute;margin-left:156.8pt;margin-top:15.45pt;width:130.05pt;height:96.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">
                <v:textbox>
                  <w:txbxContent>
                    <w:p w:rsidR="0014188C" w:rsidRDefault="0014188C" w:rsidP="00754309">
                      <w:pPr>
                        <w:pStyle w:val="BodyText3"/>
                        <w:spacing w:line="28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มีการเปลี่ยนแปลงสาระสำคัญ</w:t>
                      </w:r>
                    </w:p>
                    <w:p w:rsidR="0014188C" w:rsidRDefault="0014188C" w:rsidP="00754309"/>
                  </w:txbxContent>
                </v:textbox>
              </v:shape>
            </w:pict>
          </mc:Fallback>
        </mc:AlternateContent>
      </w:r>
      <w:r w:rsidR="005735B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6368" behindDoc="0" locked="0" layoutInCell="0" allowOverlap="1" wp14:anchorId="3031AF53" wp14:editId="7D1FD50C">
                <wp:simplePos x="0" y="0"/>
                <wp:positionH relativeFrom="column">
                  <wp:posOffset>2900680</wp:posOffset>
                </wp:positionH>
                <wp:positionV relativeFrom="paragraph">
                  <wp:posOffset>137160</wp:posOffset>
                </wp:positionV>
                <wp:extent cx="474345" cy="342900"/>
                <wp:effectExtent l="0" t="4445" r="0" b="0"/>
                <wp:wrapNone/>
                <wp:docPr id="153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8C" w:rsidRDefault="0014188C" w:rsidP="0075430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1AF53" id="Text Box 190" o:spid="_x0000_s1098" type="#_x0000_t202" style="position:absolute;margin-left:228.4pt;margin-top:10.8pt;width:37.35pt;height:27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7QvQ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" o:allowincell="f" filled="f" stroked="f">
                <v:textbox>
                  <w:txbxContent>
                    <w:p w:rsidR="0014188C" w:rsidRDefault="0014188C" w:rsidP="00754309">
                      <w:pPr>
                        <w:jc w:val="center"/>
                        <w:rPr>
                          <w:cs/>
                        </w:rPr>
                      </w:pPr>
                      <w:r>
                        <w:t>ITA</w:t>
                      </w:r>
                    </w:p>
                  </w:txbxContent>
                </v:textbox>
              </v:shape>
            </w:pict>
          </mc:Fallback>
        </mc:AlternateContent>
      </w:r>
      <w:r w:rsidR="005735B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35136" behindDoc="0" locked="0" layoutInCell="1" allowOverlap="1" wp14:anchorId="493D1BA7" wp14:editId="485ABDE5">
                <wp:simplePos x="0" y="0"/>
                <wp:positionH relativeFrom="column">
                  <wp:posOffset>4076065</wp:posOffset>
                </wp:positionH>
                <wp:positionV relativeFrom="paragraph">
                  <wp:posOffset>195580</wp:posOffset>
                </wp:positionV>
                <wp:extent cx="1674495" cy="969010"/>
                <wp:effectExtent l="8890" t="0" r="2540" b="6350"/>
                <wp:wrapNone/>
                <wp:docPr id="14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4495" cy="969010"/>
                          <a:chOff x="7859" y="3403"/>
                          <a:chExt cx="2637" cy="1526"/>
                        </a:xfrm>
                      </wpg:grpSpPr>
                      <wps:wsp>
                        <wps:cNvPr id="150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9763" y="3403"/>
                            <a:ext cx="733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8C" w:rsidRDefault="0014188C">
                              <w:pPr>
                                <w:jc w:val="center"/>
                              </w:pPr>
                              <w:r>
                                <w:t>I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859" y="3840"/>
                            <a:ext cx="2455" cy="1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265B78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ดำเนินการขออนุมัติ</w:t>
                              </w:r>
                            </w:p>
                            <w:p w:rsidR="0014188C" w:rsidRDefault="0014188C" w:rsidP="00265B78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เปลี่ยนแปลงสาระสำคัญ</w:t>
                              </w:r>
                            </w:p>
                            <w:p w:rsidR="0014188C" w:rsidRDefault="0014188C" w:rsidP="00265B78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ของโครง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9955" y="3833"/>
                            <a:ext cx="363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D1BA7" id="Group 169" o:spid="_x0000_s1099" style="position:absolute;margin-left:320.95pt;margin-top:15.4pt;width:131.85pt;height:76.3pt;z-index:251835136" coordorigin="7859,3403" coordsize="2637,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">
                <v:shape id="Text Box 170" o:spid="_x0000_s1100" type="#_x0000_t202" style="position:absolute;left:9763;top:3403;width:733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:rsidR="0014188C" w:rsidRDefault="0014188C">
                        <w:pPr>
                          <w:jc w:val="center"/>
                        </w:pPr>
                        <w:r>
                          <w:t>ITA</w:t>
                        </w:r>
                      </w:p>
                    </w:txbxContent>
                  </v:textbox>
                </v:shape>
                <v:rect id="Rectangle 171" o:spid="_x0000_s1101" style="position:absolute;left:7859;top:3840;width:2455;height: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1FM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1FMMAAADcAAAADwAAAAAAAAAAAAAAAACYAgAAZHJzL2Rv&#10;d25yZXYueG1sUEsFBgAAAAAEAAQA9QAAAIgDAAAAAA==&#10;">
                  <v:textbox>
                    <w:txbxContent>
                      <w:p w:rsidR="0014188C" w:rsidRDefault="0014188C" w:rsidP="00265B78">
                        <w:pPr>
                          <w:pStyle w:val="BodyText"/>
                          <w:spacing w:line="300" w:lineRule="exact"/>
                          <w:ind w:right="28"/>
                          <w:rPr>
                            <w:rFonts w:ascii="Cordia New" w:hAnsi="Cordia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>ดำเนินการขออนุมัติ</w:t>
                        </w:r>
                      </w:p>
                      <w:p w:rsidR="0014188C" w:rsidRDefault="0014188C" w:rsidP="00265B78">
                        <w:pPr>
                          <w:pStyle w:val="BodyText"/>
                          <w:spacing w:line="300" w:lineRule="exact"/>
                          <w:ind w:right="28"/>
                          <w:rPr>
                            <w:rFonts w:ascii="Cordia New" w:hAnsi="Cordia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>เปลี่ยนแปลงสาระสำคัญ</w:t>
                        </w:r>
                      </w:p>
                      <w:p w:rsidR="0014188C" w:rsidRDefault="0014188C" w:rsidP="00265B78">
                        <w:pPr>
                          <w:pStyle w:val="BodyText"/>
                          <w:spacing w:line="300" w:lineRule="exact"/>
                          <w:ind w:right="28"/>
                          <w:rPr>
                            <w:rFonts w:ascii="Cordia New" w:hAnsi="Cordia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>ของโครงการ</w:t>
                        </w:r>
                      </w:p>
                    </w:txbxContent>
                  </v:textbox>
                </v:rect>
                <v:rect id="Rectangle 172" o:spid="_x0000_s1102" style="position:absolute;left:9955;top:3833;width:36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+Sb8A&#10;AADcAAAADwAAAGRycy9kb3ducmV2LnhtbERPTYvCMBC9C/6HMIK3NamwrnSNIgVB9qa7vQ/NbFts&#10;Jm2Tav33RhC8zeN9zmY32kZcqfe1Yw3JQoEgLpypudTw93v4WIPwAdlg45g03MnDbjudbDA17sYn&#10;up5DKWII+xQ1VCG0qZS+qMiiX7iWOHL/rrcYIuxLaXq8xXDbyKVSK2mx5thQYUtZRcXlPFgNucoS&#10;16lE/TiZ7Ych72r51Wk9n437bxCBxvAWv9xHE+d/LuH5TLx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HH5JvwAAANwAAAAPAAAAAAAAAAAAAAAAAJgCAABkcnMvZG93bnJl&#10;di54bWxQSwUGAAAAAAQABAD1AAAAhAMAAAAA&#10;">
                  <v:textbox inset=".5mm,0,.5mm,.3mm">
                    <w:txbxContent>
                      <w:p w:rsidR="0014188C" w:rsidRDefault="0014188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735B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C33C711" wp14:editId="4968BEF4">
                <wp:simplePos x="0" y="0"/>
                <wp:positionH relativeFrom="column">
                  <wp:posOffset>128905</wp:posOffset>
                </wp:positionH>
                <wp:positionV relativeFrom="paragraph">
                  <wp:posOffset>222250</wp:posOffset>
                </wp:positionV>
                <wp:extent cx="1568450" cy="942340"/>
                <wp:effectExtent l="5080" t="3810" r="0" b="6350"/>
                <wp:wrapNone/>
                <wp:docPr id="14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0" cy="942340"/>
                          <a:chOff x="1643" y="3445"/>
                          <a:chExt cx="2470" cy="1484"/>
                        </a:xfrm>
                      </wpg:grpSpPr>
                      <wps:wsp>
                        <wps:cNvPr id="14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3337" y="3445"/>
                            <a:ext cx="7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8C" w:rsidRDefault="0014188C">
                              <w:pPr>
                                <w:jc w:val="center"/>
                              </w:pPr>
                              <w:r>
                                <w:t>I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643" y="3851"/>
                            <a:ext cx="2255" cy="1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 xml:space="preserve">ติดตามความก้าวหน้า </w:t>
                              </w:r>
                            </w:p>
                            <w:p w:rsidR="0014188C" w:rsidRDefault="0014188C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 xml:space="preserve">(อย่างไม่เป็นทางการ) </w:t>
                              </w:r>
                            </w:p>
                            <w:p w:rsidR="0014188C" w:rsidRPr="00D42EB4" w:rsidRDefault="0014188C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 xml:space="preserve">เป็นระย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3535" y="3848"/>
                            <a:ext cx="363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3C711" id="Group 165" o:spid="_x0000_s1103" style="position:absolute;margin-left:10.15pt;margin-top:17.5pt;width:123.5pt;height:74.2pt;z-index:251830272" coordorigin="1643,3445" coordsize="2470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">
                <v:shape id="Text Box 166" o:spid="_x0000_s1104" type="#_x0000_t202" style="position:absolute;left:3337;top:3445;width:7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<v:textbox>
                    <w:txbxContent>
                      <w:p w:rsidR="0014188C" w:rsidRDefault="0014188C">
                        <w:pPr>
                          <w:jc w:val="center"/>
                        </w:pPr>
                        <w:r>
                          <w:t>ITA</w:t>
                        </w:r>
                      </w:p>
                    </w:txbxContent>
                  </v:textbox>
                </v:shape>
                <v:rect id="Rectangle 167" o:spid="_x0000_s1105" style="position:absolute;left:1643;top:3851;width:2255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>
                  <v:textbox>
                    <w:txbxContent>
                      <w:p w:rsidR="0014188C" w:rsidRDefault="0014188C">
                        <w:pPr>
                          <w:pStyle w:val="BodyText"/>
                          <w:spacing w:line="300" w:lineRule="exact"/>
                          <w:ind w:right="28"/>
                          <w:rPr>
                            <w:rFonts w:ascii="Cordia New" w:hAnsi="Cordia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 xml:space="preserve">ติดตามความก้าวหน้า </w:t>
                        </w:r>
                      </w:p>
                      <w:p w:rsidR="0014188C" w:rsidRDefault="0014188C">
                        <w:pPr>
                          <w:pStyle w:val="BodyText"/>
                          <w:spacing w:line="300" w:lineRule="exact"/>
                          <w:ind w:right="28"/>
                          <w:rPr>
                            <w:rFonts w:ascii="Cordia New" w:hAnsi="Cordia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 xml:space="preserve">(อย่างไม่เป็นทางการ) </w:t>
                        </w:r>
                      </w:p>
                      <w:p w:rsidR="0014188C" w:rsidRPr="00D42EB4" w:rsidRDefault="0014188C">
                        <w:pPr>
                          <w:pStyle w:val="BodyText"/>
                          <w:spacing w:line="300" w:lineRule="exact"/>
                          <w:ind w:right="28"/>
                          <w:rPr>
                            <w:rFonts w:ascii="Cordia New" w:hAnsi="Cordia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 xml:space="preserve">เป็นระยะ </w:t>
                        </w:r>
                      </w:p>
                    </w:txbxContent>
                  </v:textbox>
                </v:rect>
                <v:rect id="Rectangle 168" o:spid="_x0000_s1106" style="position:absolute;left:3535;top:3848;width:363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3ffsIA&#10;AADcAAAADwAAAGRycy9kb3ducmV2LnhtbESPQWvCQBCF7wX/wzKCt7qbIq1EV5GAULzV1vuQHZNg&#10;djbJbjT9986h0NsM781732z3k2/VnYbYBLaQLQ0o4jK4hisLP9/H1zWomJAdtoHJwi9F2O9mL1vM&#10;XXjwF93PqVISwjFHC3VKXa51LGvyGJehIxbtGgaPSdah0m7Ah4T7Vr8Z8649NiwNNXZU1FTezqO3&#10;cDFFFnqTmVPQxWEcL32jP3prF/PpsAGVaEr/5r/rTyf4K6GVZ2QCv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d9+wgAAANwAAAAPAAAAAAAAAAAAAAAAAJgCAABkcnMvZG93&#10;bnJldi54bWxQSwUGAAAAAAQABAD1AAAAhwMAAAAA&#10;">
                  <v:textbox inset=".5mm,0,.5mm,.3mm">
                    <w:txbxContent>
                      <w:p w:rsidR="0014188C" w:rsidRDefault="0014188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735B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2726012" wp14:editId="08DC6CAE">
                <wp:simplePos x="0" y="0"/>
                <wp:positionH relativeFrom="column">
                  <wp:posOffset>837565</wp:posOffset>
                </wp:positionH>
                <wp:positionV relativeFrom="paragraph">
                  <wp:posOffset>107315</wp:posOffset>
                </wp:positionV>
                <wp:extent cx="0" cy="365760"/>
                <wp:effectExtent l="56515" t="12700" r="57785" b="21590"/>
                <wp:wrapNone/>
                <wp:docPr id="14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65A23" id="Line 2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8.45pt" to="65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XTKQ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794499" w:rsidRPr="008323CA" w:rsidRDefault="00794499">
      <w:pPr>
        <w:rPr>
          <w:color w:val="000000" w:themeColor="text1"/>
        </w:rPr>
      </w:pPr>
    </w:p>
    <w:p w:rsidR="00794499" w:rsidRPr="008323CA" w:rsidRDefault="005735B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7408" behindDoc="1" locked="0" layoutInCell="1" allowOverlap="1" wp14:anchorId="1203F747">
                <wp:simplePos x="0" y="0"/>
                <wp:positionH relativeFrom="column">
                  <wp:posOffset>3635375</wp:posOffset>
                </wp:positionH>
                <wp:positionV relativeFrom="paragraph">
                  <wp:posOffset>59690</wp:posOffset>
                </wp:positionV>
                <wp:extent cx="367665" cy="342900"/>
                <wp:effectExtent l="0" t="1270" r="0" b="0"/>
                <wp:wrapNone/>
                <wp:docPr id="141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8C" w:rsidRDefault="0014188C" w:rsidP="007543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ช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3F747" id="Text Box 194" o:spid="_x0000_s1107" type="#_x0000_t202" style="position:absolute;margin-left:286.25pt;margin-top:4.7pt;width:28.95pt;height:27pt;z-index:-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" stroked="f">
                <v:textbox>
                  <w:txbxContent>
                    <w:p w:rsidR="0014188C" w:rsidRDefault="0014188C" w:rsidP="0075430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ใช่</w:t>
                      </w:r>
                    </w:p>
                  </w:txbxContent>
                </v:textbox>
              </v:shape>
            </w:pict>
          </mc:Fallback>
        </mc:AlternateContent>
      </w:r>
    </w:p>
    <w:p w:rsidR="00794499" w:rsidRPr="008323CA" w:rsidRDefault="005735B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0144" behindDoc="0" locked="0" layoutInCell="0" allowOverlap="1" wp14:anchorId="1F89241A" wp14:editId="6B3ACE30">
                <wp:simplePos x="0" y="0"/>
                <wp:positionH relativeFrom="column">
                  <wp:posOffset>3654425</wp:posOffset>
                </wp:positionH>
                <wp:positionV relativeFrom="paragraph">
                  <wp:posOffset>81280</wp:posOffset>
                </wp:positionV>
                <wp:extent cx="419735" cy="0"/>
                <wp:effectExtent l="6350" t="59690" r="21590" b="54610"/>
                <wp:wrapNone/>
                <wp:docPr id="13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734BB" id="Line 13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5pt,6.4pt" to="320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JG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" o:allowincell="f">
                <v:stroke endarrow="block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6384" behindDoc="0" locked="0" layoutInCell="0" allowOverlap="1" wp14:anchorId="4A04F1FC" wp14:editId="3AC435C7">
                <wp:simplePos x="0" y="0"/>
                <wp:positionH relativeFrom="column">
                  <wp:posOffset>1555115</wp:posOffset>
                </wp:positionH>
                <wp:positionV relativeFrom="paragraph">
                  <wp:posOffset>81280</wp:posOffset>
                </wp:positionV>
                <wp:extent cx="462915" cy="0"/>
                <wp:effectExtent l="12065" t="59690" r="20320" b="54610"/>
                <wp:wrapNone/>
                <wp:docPr id="138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AE870" id="Line 193" o:spid="_x0000_s1026" style="position:absolute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45pt,6.4pt" to="158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xkKgIAAE0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" o:allowincell="f">
                <v:stroke endarrow="block"/>
              </v:line>
            </w:pict>
          </mc:Fallback>
        </mc:AlternateContent>
      </w:r>
    </w:p>
    <w:p w:rsidR="00794499" w:rsidRPr="008323CA" w:rsidRDefault="005735B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144FD5FB" wp14:editId="55D0CAFC">
                <wp:simplePos x="0" y="0"/>
                <wp:positionH relativeFrom="column">
                  <wp:posOffset>-1599565</wp:posOffset>
                </wp:positionH>
                <wp:positionV relativeFrom="paragraph">
                  <wp:posOffset>1986915</wp:posOffset>
                </wp:positionV>
                <wp:extent cx="3915410" cy="283845"/>
                <wp:effectExtent l="53975" t="15240" r="5080" b="22225"/>
                <wp:wrapNone/>
                <wp:docPr id="137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915410" cy="283845"/>
                        </a:xfrm>
                        <a:prstGeom prst="bentConnector3">
                          <a:avLst>
                            <a:gd name="adj1" fmla="val -3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CF27" id="AutoShape 362" o:spid="_x0000_s1026" type="#_x0000_t34" style="position:absolute;margin-left:-125.95pt;margin-top:156.45pt;width:308.3pt;height:22.35pt;rotation:-90;flip:x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" adj="-81">
                <v:stroke dashstyle="longDash"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608065B" wp14:editId="3CE89E9C">
                <wp:simplePos x="0" y="0"/>
                <wp:positionH relativeFrom="column">
                  <wp:posOffset>3526155</wp:posOffset>
                </wp:positionH>
                <wp:positionV relativeFrom="paragraph">
                  <wp:posOffset>171450</wp:posOffset>
                </wp:positionV>
                <wp:extent cx="1339215" cy="1017905"/>
                <wp:effectExtent l="20955" t="5715" r="30480" b="52705"/>
                <wp:wrapNone/>
                <wp:docPr id="136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339215" cy="1017905"/>
                        </a:xfrm>
                        <a:prstGeom prst="bentConnector3">
                          <a:avLst>
                            <a:gd name="adj1" fmla="val -1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DF10C" id="AutoShape 209" o:spid="_x0000_s1026" type="#_x0000_t34" style="position:absolute;margin-left:277.65pt;margin-top:13.5pt;width:105.45pt;height:80.15pt;rotation:180;flip:y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" adj="-338">
                <v:stroke endarrow="block"/>
              </v:shape>
            </w:pict>
          </mc:Fallback>
        </mc:AlternateContent>
      </w:r>
    </w:p>
    <w:p w:rsidR="00794499" w:rsidRPr="008323CA" w:rsidRDefault="005735B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2192" behindDoc="0" locked="0" layoutInCell="0" allowOverlap="1" wp14:anchorId="4319A070" wp14:editId="492CB364">
                <wp:simplePos x="0" y="0"/>
                <wp:positionH relativeFrom="column">
                  <wp:posOffset>2821305</wp:posOffset>
                </wp:positionH>
                <wp:positionV relativeFrom="paragraph">
                  <wp:posOffset>147955</wp:posOffset>
                </wp:positionV>
                <wp:extent cx="0" cy="448945"/>
                <wp:effectExtent l="59055" t="9525" r="55245" b="17780"/>
                <wp:wrapNone/>
                <wp:docPr id="13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E5913" id="Line 14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15pt,11.65pt" to="222.1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aiJwIAAEw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" o:allowincell="f">
                <v:stroke endarrow="block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52EAE0D6" wp14:editId="17C065F5">
                <wp:simplePos x="0" y="0"/>
                <wp:positionH relativeFrom="column">
                  <wp:posOffset>2402205</wp:posOffset>
                </wp:positionH>
                <wp:positionV relativeFrom="paragraph">
                  <wp:posOffset>153035</wp:posOffset>
                </wp:positionV>
                <wp:extent cx="571500" cy="342900"/>
                <wp:effectExtent l="1905" t="0" r="0" b="4445"/>
                <wp:wrapNone/>
                <wp:docPr id="13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8C" w:rsidRDefault="0014188C" w:rsidP="007543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AE0D6" id="Text Box 195" o:spid="_x0000_s1108" type="#_x0000_t202" style="position:absolute;margin-left:189.15pt;margin-top:12.05pt;width:45pt;height:27pt;z-index:-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GThgIAABo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" stroked="f">
                <v:textbox>
                  <w:txbxContent>
                    <w:p w:rsidR="0014188C" w:rsidRDefault="0014188C" w:rsidP="0075430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ไม่</w:t>
                      </w:r>
                    </w:p>
                  </w:txbxContent>
                </v:textbox>
              </v:shape>
            </w:pict>
          </mc:Fallback>
        </mc:AlternateContent>
      </w:r>
    </w:p>
    <w:p w:rsidR="00794499" w:rsidRPr="008323CA" w:rsidRDefault="005735B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4B143747" wp14:editId="61997F60">
                <wp:simplePos x="0" y="0"/>
                <wp:positionH relativeFrom="column">
                  <wp:posOffset>2109470</wp:posOffset>
                </wp:positionH>
                <wp:positionV relativeFrom="paragraph">
                  <wp:posOffset>73025</wp:posOffset>
                </wp:positionV>
                <wp:extent cx="1562735" cy="969010"/>
                <wp:effectExtent l="13970" t="0" r="4445" b="12065"/>
                <wp:wrapNone/>
                <wp:docPr id="13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969010"/>
                          <a:chOff x="4762" y="5539"/>
                          <a:chExt cx="2461" cy="1526"/>
                        </a:xfrm>
                      </wpg:grpSpPr>
                      <wps:wsp>
                        <wps:cNvPr id="131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6490" y="5539"/>
                            <a:ext cx="733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8C" w:rsidRDefault="0014188C" w:rsidP="00754309">
                              <w:pPr>
                                <w:jc w:val="center"/>
                              </w:pPr>
                              <w:r>
                                <w:t>I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762" y="5976"/>
                            <a:ext cx="2231" cy="1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754309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ดำเนินการติดตามความก้าวหน้าโครงการ / ประเมินปิดโครง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6626" y="5969"/>
                            <a:ext cx="363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75430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43747" id="Group 196" o:spid="_x0000_s1109" style="position:absolute;margin-left:166.1pt;margin-top:5.75pt;width:123.05pt;height:76.3pt;z-index:251860480" coordorigin="4762,5539" coordsize="2461,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">
                <v:shape id="Text Box 197" o:spid="_x0000_s1110" type="#_x0000_t202" style="position:absolute;left:6490;top:5539;width:733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:rsidR="0014188C" w:rsidRDefault="0014188C" w:rsidP="00754309">
                        <w:pPr>
                          <w:jc w:val="center"/>
                        </w:pPr>
                        <w:r>
                          <w:t>ITA</w:t>
                        </w:r>
                      </w:p>
                    </w:txbxContent>
                  </v:textbox>
                </v:shape>
                <v:rect id="Rectangle 198" o:spid="_x0000_s1111" style="position:absolute;left:4762;top:5976;width:2231;height: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>
                  <v:textbox>
                    <w:txbxContent>
                      <w:p w:rsidR="0014188C" w:rsidRDefault="0014188C" w:rsidP="00754309">
                        <w:pPr>
                          <w:pStyle w:val="BodyText"/>
                          <w:spacing w:line="300" w:lineRule="exact"/>
                          <w:ind w:right="28"/>
                          <w:rPr>
                            <w:rFonts w:ascii="Cordia New" w:hAnsi="Cordia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>ดำเนินการติดตามความก้าวหน้าโครงการ / ประเมินปิดโครงการ</w:t>
                        </w:r>
                      </w:p>
                    </w:txbxContent>
                  </v:textbox>
                </v:rect>
                <v:rect id="Rectangle 199" o:spid="_x0000_s1112" style="position:absolute;left:6626;top:5969;width:36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8+csAA&#10;AADcAAAADwAAAGRycy9kb3ducmV2LnhtbERPTWuDQBC9F/IflinkVnet0AbjJgQhUHJr2twHd6JS&#10;d1bdNZp/ny0UepvH+5xiv9hO3Gj0rWMNaaJAEFfOtFxr+P46vmxA+IBssHNMGu7kYb9bPRWYGzfz&#10;J93OoRYxhH2OGpoQ+lxKXzVk0SeuJ47c1Y0WQ4RjLc2Icwy3nXxV6k1abDk2NNhT2VD1c56shosq&#10;UzeoVJ2cLA/TdBla+T5ovX5eDlsQgZbwL/5zf5g4P8vg95l4gd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8+csAAAADcAAAADwAAAAAAAAAAAAAAAACYAgAAZHJzL2Rvd25y&#10;ZXYueG1sUEsFBgAAAAAEAAQA9QAAAIUDAAAAAA==&#10;">
                  <v:textbox inset=".5mm,0,.5mm,.3mm">
                    <w:txbxContent>
                      <w:p w:rsidR="0014188C" w:rsidRDefault="0014188C" w:rsidP="0075430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94499" w:rsidRPr="008323CA" w:rsidRDefault="00EC47A4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A54863F" wp14:editId="27AEFFEC">
                <wp:simplePos x="0" y="0"/>
                <wp:positionH relativeFrom="column">
                  <wp:posOffset>4494213</wp:posOffset>
                </wp:positionH>
                <wp:positionV relativeFrom="paragraph">
                  <wp:posOffset>228282</wp:posOffset>
                </wp:positionV>
                <wp:extent cx="2551430" cy="263525"/>
                <wp:effectExtent l="0" t="75248" r="21273" b="21272"/>
                <wp:wrapNone/>
                <wp:docPr id="140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51430" cy="263525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98BC4" id="AutoShape 208" o:spid="_x0000_s1026" type="#_x0000_t34" style="position:absolute;margin-left:353.9pt;margin-top:17.95pt;width:200.9pt;height:20.75pt;rotation:-90;flip:x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" adj="21583">
                <v:stroke endarrow="block"/>
              </v:shape>
            </w:pict>
          </mc:Fallback>
        </mc:AlternateContent>
      </w:r>
      <w:r w:rsidR="005735B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4C323411" wp14:editId="3D044177">
                <wp:simplePos x="0" y="0"/>
                <wp:positionH relativeFrom="column">
                  <wp:posOffset>19050</wp:posOffset>
                </wp:positionH>
                <wp:positionV relativeFrom="paragraph">
                  <wp:posOffset>144145</wp:posOffset>
                </wp:positionV>
                <wp:extent cx="394970" cy="2228850"/>
                <wp:effectExtent l="0" t="3175" r="0" b="0"/>
                <wp:wrapNone/>
                <wp:docPr id="129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8C" w:rsidRDefault="0014188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ณีเป็นการติดตามความก้าวหน้าโครงการ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3411" id="Text Box 363" o:spid="_x0000_s1113" type="#_x0000_t202" style="position:absolute;margin-left:1.5pt;margin-top:11.35pt;width:31.1pt;height:175.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3qhwIAAB4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" stroked="f">
                <v:textbox style="layout-flow:vertical;mso-layout-flow-alt:bottom-to-top">
                  <w:txbxContent>
                    <w:p w:rsidR="0014188C" w:rsidRDefault="0014188C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รณีเป็นการติดตามความก้า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794499" w:rsidRPr="008323CA" w:rsidRDefault="005735B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2528" behindDoc="0" locked="0" layoutInCell="0" allowOverlap="1" wp14:anchorId="4003E811">
                <wp:simplePos x="0" y="0"/>
                <wp:positionH relativeFrom="column">
                  <wp:posOffset>1327150</wp:posOffset>
                </wp:positionH>
                <wp:positionV relativeFrom="paragraph">
                  <wp:posOffset>205105</wp:posOffset>
                </wp:positionV>
                <wp:extent cx="0" cy="597535"/>
                <wp:effectExtent l="76200" t="0" r="57150" b="50165"/>
                <wp:wrapNone/>
                <wp:docPr id="128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6444C" id="Line 200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pt,16.15pt" to="104.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" o:allowincell="f">
                <v:stroke endarrow="block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5454B15">
                <wp:simplePos x="0" y="0"/>
                <wp:positionH relativeFrom="column">
                  <wp:posOffset>1330325</wp:posOffset>
                </wp:positionH>
                <wp:positionV relativeFrom="paragraph">
                  <wp:posOffset>203835</wp:posOffset>
                </wp:positionV>
                <wp:extent cx="779145" cy="0"/>
                <wp:effectExtent l="6350" t="5080" r="5080" b="13970"/>
                <wp:wrapNone/>
                <wp:docPr id="127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9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DA860" id="AutoShape 201" o:spid="_x0000_s1026" type="#_x0000_t32" style="position:absolute;margin-left:104.75pt;margin-top:16.05pt;width:61.35pt;height:0;flip:x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"/>
            </w:pict>
          </mc:Fallback>
        </mc:AlternateContent>
      </w:r>
    </w:p>
    <w:p w:rsidR="00794499" w:rsidRPr="008323CA" w:rsidRDefault="00EC47A4">
      <w:pPr>
        <w:rPr>
          <w:color w:val="000000" w:themeColor="text1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6624" behindDoc="0" locked="0" layoutInCell="1" allowOverlap="1" wp14:anchorId="77207036" wp14:editId="327DCC3E">
                <wp:simplePos x="0" y="0"/>
                <wp:positionH relativeFrom="column">
                  <wp:posOffset>2781300</wp:posOffset>
                </wp:positionH>
                <wp:positionV relativeFrom="paragraph">
                  <wp:posOffset>219075</wp:posOffset>
                </wp:positionV>
                <wp:extent cx="2037715" cy="1746250"/>
                <wp:effectExtent l="19050" t="0" r="38735" b="44450"/>
                <wp:wrapNone/>
                <wp:docPr id="123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715" cy="1746250"/>
                          <a:chOff x="5886" y="7224"/>
                          <a:chExt cx="2845" cy="1904"/>
                        </a:xfrm>
                      </wpg:grpSpPr>
                      <wps:wsp>
                        <wps:cNvPr id="124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7494" y="7224"/>
                            <a:ext cx="78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8C" w:rsidRDefault="0014188C" w:rsidP="008B4FE3">
                              <w:pPr>
                                <w:jc w:val="center"/>
                              </w:pPr>
                              <w:r>
                                <w:t>I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204"/>
                        <wps:cNvSpPr>
                          <a:spLocks noChangeArrowheads="1"/>
                        </wps:cNvSpPr>
                        <wps:spPr bwMode="auto">
                          <a:xfrm>
                            <a:off x="5886" y="7354"/>
                            <a:ext cx="2845" cy="177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8B4FE3">
                              <w:pPr>
                                <w:pStyle w:val="BodyText3"/>
                                <w:spacing w:line="3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>หาแนวทางแก้ไขปัญหาร่วมกับ</w:t>
                              </w:r>
                            </w:p>
                            <w:p w:rsidR="0014188C" w:rsidRDefault="0014188C" w:rsidP="008B4FE3">
                              <w:pPr>
                                <w:pStyle w:val="BodyText3"/>
                                <w:spacing w:line="3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>ผู้เกี่ยวข้อง</w:t>
                              </w:r>
                            </w:p>
                            <w:p w:rsidR="0014188C" w:rsidRDefault="0014188C" w:rsidP="008B4FE3">
                              <w:pPr>
                                <w:spacing w:line="30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205"/>
                        <wps:cNvSpPr>
                          <a:spLocks noChangeArrowheads="1"/>
                        </wps:cNvSpPr>
                        <wps:spPr bwMode="auto">
                          <a:xfrm>
                            <a:off x="6924" y="7354"/>
                            <a:ext cx="722" cy="44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Pr="00BD6FEB" w:rsidRDefault="0014188C" w:rsidP="008B4FE3">
                              <w:pPr>
                                <w:spacing w:line="16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07036" id="Group 202" o:spid="_x0000_s1114" style="position:absolute;margin-left:219pt;margin-top:17.25pt;width:160.45pt;height:137.5pt;z-index:251866624" coordorigin="5886,7224" coordsize="2845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">
                <v:shape id="Text Box 203" o:spid="_x0000_s1115" type="#_x0000_t202" style="position:absolute;left:7494;top:7224;width:78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:rsidR="0014188C" w:rsidRDefault="0014188C" w:rsidP="008B4FE3">
                        <w:pPr>
                          <w:jc w:val="center"/>
                        </w:pPr>
                        <w:r>
                          <w:t>ITA</w:t>
                        </w:r>
                      </w:p>
                    </w:txbxContent>
                  </v:textbox>
                </v:shape>
                <v:shape id="AutoShape 204" o:spid="_x0000_s1116" type="#_x0000_t110" style="position:absolute;left:5886;top:7354;width:2845;height:1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7JcMA&#10;AADcAAAADwAAAGRycy9kb3ducmV2LnhtbERPTWvCQBC9F/wPywi91Y3W2hJdRQqlPYhYLZ6n2TEJ&#10;ZmZDdjXRX+8Khd7m8T5ntui4UmdqfOnEwHCQgCLJnC0lN/Cz+3h6A+UDisXKCRm4kIfFvPcww9S6&#10;Vr7pvA25iiHiUzRQhFCnWvusIEY/cDVJ5A6uYQwRNrm2DbYxnCs9SpKJZiwlNhRY03tB2XF7YgOb&#10;3/GG29X1wKvreM/V6fN1v3425rHfLaegAnXhX/zn/rJx/ugF7s/EC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V7JcMAAADcAAAADwAAAAAAAAAAAAAAAACYAgAAZHJzL2Rv&#10;d25yZXYueG1sUEsFBgAAAAAEAAQA9QAAAIgDAAAAAA==&#10;">
                  <v:textbox>
                    <w:txbxContent>
                      <w:p w:rsidR="0014188C" w:rsidRDefault="0014188C" w:rsidP="008B4FE3">
                        <w:pPr>
                          <w:pStyle w:val="BodyText3"/>
                          <w:spacing w:line="3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>หาแนวทางแก้ไขปัญหาร่วมกับ</w:t>
                        </w:r>
                      </w:p>
                      <w:p w:rsidR="0014188C" w:rsidRDefault="0014188C" w:rsidP="008B4FE3">
                        <w:pPr>
                          <w:pStyle w:val="BodyText3"/>
                          <w:spacing w:line="3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>ผู้เกี่ยวข้อง</w:t>
                        </w:r>
                      </w:p>
                      <w:p w:rsidR="0014188C" w:rsidRDefault="0014188C" w:rsidP="008B4FE3">
                        <w:pPr>
                          <w:spacing w:line="300" w:lineRule="exact"/>
                        </w:pPr>
                      </w:p>
                    </w:txbxContent>
                  </v:textbox>
                </v:shape>
                <v:shape id="AutoShape 205" o:spid="_x0000_s1117" type="#_x0000_t110" style="position:absolute;left:6924;top:7354;width:72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VWMIA&#10;AADcAAAADwAAAGRycy9kb3ducmV2LnhtbERPS4vCMBC+C/sfwizsTdPtgmg1iggrVfbiA89DM7bV&#10;ZlKaWKu/fiMI3ubje8503plKtNS40rKC70EEgjizuuRcwWH/2x+BcB5ZY2WZFNzJwXz20Ztiou2N&#10;t9TufC5CCLsEFRTe14mULivIoBvYmjhwJ9sY9AE2udQN3kK4qWQcRUNpsOTQUGBNy4Kyy+5qFIzK&#10;5V+7+om350d6XG/8aYxpPVbq67NbTEB46vxb/HKnOsyPh/B8Jlw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RVYwgAAANwAAAAPAAAAAAAAAAAAAAAAAJgCAABkcnMvZG93&#10;bnJldi54bWxQSwUGAAAAAAQABAD1AAAAhwMAAAAA&#10;">
                  <v:textbox inset=".5mm,0,.5mm,0">
                    <w:txbxContent>
                      <w:p w:rsidR="0014188C" w:rsidRPr="00BD6FEB" w:rsidRDefault="0014188C" w:rsidP="008B4FE3">
                        <w:pPr>
                          <w:spacing w:line="1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4499" w:rsidRPr="008323CA" w:rsidRDefault="00794499">
      <w:pPr>
        <w:rPr>
          <w:color w:val="000000" w:themeColor="text1"/>
        </w:rPr>
      </w:pPr>
    </w:p>
    <w:p w:rsidR="00794499" w:rsidRPr="008323CA" w:rsidRDefault="00404369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580928" behindDoc="0" locked="0" layoutInCell="1" allowOverlap="1" wp14:anchorId="2FF423F2" wp14:editId="4413BDFA">
                <wp:simplePos x="0" y="0"/>
                <wp:positionH relativeFrom="column">
                  <wp:posOffset>533400</wp:posOffset>
                </wp:positionH>
                <wp:positionV relativeFrom="paragraph">
                  <wp:posOffset>44450</wp:posOffset>
                </wp:positionV>
                <wp:extent cx="1868805" cy="1231900"/>
                <wp:effectExtent l="19050" t="0" r="0" b="44450"/>
                <wp:wrapNone/>
                <wp:docPr id="1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805" cy="1231900"/>
                          <a:chOff x="1458" y="8862"/>
                          <a:chExt cx="2943" cy="1940"/>
                        </a:xfrm>
                      </wpg:grpSpPr>
                      <wps:wsp>
                        <wps:cNvPr id="11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32" y="8862"/>
                            <a:ext cx="146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8C" w:rsidRDefault="0014188C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ทีมประเม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58" y="8892"/>
                            <a:ext cx="2547" cy="191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>
                              <w:pPr>
                                <w:pStyle w:val="BodyText3"/>
                                <w:spacing w:line="28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>ผลการประเมินผลโครงการ</w:t>
                              </w:r>
                            </w:p>
                            <w:p w:rsidR="0014188C" w:rsidRDefault="0014188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404" y="8898"/>
                            <a:ext cx="646" cy="44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Pr="00BD6FEB" w:rsidRDefault="0014188C">
                              <w:pPr>
                                <w:spacing w:line="16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423F2" id="Group 7" o:spid="_x0000_s1118" style="position:absolute;margin-left:42pt;margin-top:3.5pt;width:147.15pt;height:97pt;z-index:251580928" coordorigin="1458,8862" coordsize="2943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">
                <v:shape id="Text Box 8" o:spid="_x0000_s1119" type="#_x0000_t202" style="position:absolute;left:2932;top:8862;width:146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14188C" w:rsidRDefault="0014188C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ทีมประเมิน</w:t>
                        </w:r>
                      </w:p>
                    </w:txbxContent>
                  </v:textbox>
                </v:shape>
                <v:shape id="AutoShape 9" o:spid="_x0000_s1120" type="#_x0000_t110" style="position:absolute;left:1458;top:8892;width:2547;height:1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YvcYA&#10;AADcAAAADwAAAGRycy9kb3ducmV2LnhtbESPQWvCQBCF7wX/wzKF3uqmVlpJXUUKpT1IsSqex+yY&#10;hGZmQ3Y1qb++cyj0NsN789438+XAjblQF+sgDh7GGRiSIvhaSgf73dv9DExMKB6bIOTghyIsF6Ob&#10;OeY+9PJFl20qjYZIzNFBlVKbWxuLihjjOLQkqp1Cx5h07UrrO+w1nBs7ybIny1iLNlTY0mtFxff2&#10;zA42x+mG+/X1xOvr9MDN+f358Pno3N3tsHoBk2hI/+a/6w+v+BPF12d0Arv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LYvcYAAADcAAAADwAAAAAAAAAAAAAAAACYAgAAZHJz&#10;L2Rvd25yZXYueG1sUEsFBgAAAAAEAAQA9QAAAIsDAAAAAA==&#10;">
                  <v:textbox>
                    <w:txbxContent>
                      <w:p w:rsidR="0014188C" w:rsidRDefault="0014188C">
                        <w:pPr>
                          <w:pStyle w:val="BodyText3"/>
                          <w:spacing w:line="28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>ผลการประเมินผลโครงการ</w:t>
                        </w:r>
                      </w:p>
                      <w:p w:rsidR="0014188C" w:rsidRDefault="0014188C"/>
                    </w:txbxContent>
                  </v:textbox>
                </v:shape>
                <v:shape id="AutoShape 10" o:spid="_x0000_s1121" type="#_x0000_t110" style="position:absolute;left:2404;top:8898;width:646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NLMIA&#10;AADcAAAADwAAAGRycy9kb3ducmV2LnhtbERPS4vCMBC+C/sfwix409QuiFajiLBLFS8+8Dw0Y1tt&#10;JqXJ1uqvNwsL3ubje8582ZlKtNS40rKC0TACQZxZXXKu4HT8HkxAOI+ssbJMCh7kYLn46M0x0fbO&#10;e2oPPhchhF2CCgrv60RKlxVk0A1tTRy4i20M+gCbXOoG7yHcVDKOorE0WHJoKLCmdUHZ7fBrFEzK&#10;9a79+Yr312d63mz9ZYppPVWq/9mtZiA8df4t/nenOsyPR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4I0swgAAANwAAAAPAAAAAAAAAAAAAAAAAJgCAABkcnMvZG93&#10;bnJldi54bWxQSwUGAAAAAAQABAD1AAAAhwMAAAAA&#10;">
                  <v:textbox inset=".5mm,0,.5mm,0">
                    <w:txbxContent>
                      <w:p w:rsidR="0014188C" w:rsidRPr="00BD6FEB" w:rsidRDefault="0014188C">
                        <w:pPr>
                          <w:spacing w:line="1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35BF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720" behindDoc="1" locked="0" layoutInCell="1" allowOverlap="1" wp14:anchorId="351AD79E" wp14:editId="61CE8743">
                <wp:simplePos x="0" y="0"/>
                <wp:positionH relativeFrom="column">
                  <wp:posOffset>4624070</wp:posOffset>
                </wp:positionH>
                <wp:positionV relativeFrom="paragraph">
                  <wp:posOffset>93345</wp:posOffset>
                </wp:positionV>
                <wp:extent cx="1179830" cy="596900"/>
                <wp:effectExtent l="4445" t="0" r="0" b="0"/>
                <wp:wrapNone/>
                <wp:docPr id="12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8C" w:rsidRDefault="0014188C" w:rsidP="00AE4A1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ปลี่ยนสาระสำคัญ/ระยะเวลา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D79E" id="Text Box 207" o:spid="_x0000_s1122" type="#_x0000_t202" style="position:absolute;margin-left:364.1pt;margin-top:7.35pt;width:92.9pt;height:47pt;z-index:-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z5iAIAABsFAAAOAAAAZHJzL2Uyb0RvYy54bWysVNmO0zAUfUfiHyy/d7KQLomajmahCGlY&#10;pBk+wLWdxsKxje02GUb8O9dOW8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" stroked="f">
                <v:textbox>
                  <w:txbxContent>
                    <w:p w:rsidR="0014188C" w:rsidRDefault="0014188C" w:rsidP="00AE4A16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ปลี่ยนสาระสำคัญ/ระยะเวล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794499" w:rsidRPr="008323CA" w:rsidRDefault="005735B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362401CE">
                <wp:simplePos x="0" y="0"/>
                <wp:positionH relativeFrom="column">
                  <wp:posOffset>2061845</wp:posOffset>
                </wp:positionH>
                <wp:positionV relativeFrom="paragraph">
                  <wp:posOffset>164465</wp:posOffset>
                </wp:positionV>
                <wp:extent cx="753110" cy="523875"/>
                <wp:effectExtent l="4445" t="0" r="4445" b="1270"/>
                <wp:wrapNone/>
                <wp:docPr id="1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8C" w:rsidRDefault="0014188C" w:rsidP="009A48E0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้องการ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401CE" id="Text Box 18" o:spid="_x0000_s1123" type="#_x0000_t202" style="position:absolute;margin-left:162.35pt;margin-top:12.95pt;width:59.3pt;height:41.25pt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" stroked="f">
                <v:textbox>
                  <w:txbxContent>
                    <w:p w:rsidR="0014188C" w:rsidRDefault="0014188C" w:rsidP="009A48E0">
                      <w:pPr>
                        <w:spacing w:line="300" w:lineRule="exact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้องการ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794499" w:rsidRPr="008323CA" w:rsidRDefault="005735B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663E6B8">
                <wp:simplePos x="0" y="0"/>
                <wp:positionH relativeFrom="column">
                  <wp:posOffset>4819650</wp:posOffset>
                </wp:positionH>
                <wp:positionV relativeFrom="paragraph">
                  <wp:posOffset>164465</wp:posOffset>
                </wp:positionV>
                <wp:extent cx="1083310" cy="635"/>
                <wp:effectExtent l="6985" t="13335" r="5080" b="5080"/>
                <wp:wrapNone/>
                <wp:docPr id="116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33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2A38B" id="AutoShape 206" o:spid="_x0000_s1026" type="#_x0000_t32" style="position:absolute;margin-left:379.5pt;margin-top:12.95pt;width:85.3pt;height:.05pt;flip:x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E90B308">
                <wp:simplePos x="0" y="0"/>
                <wp:positionH relativeFrom="column">
                  <wp:posOffset>2148205</wp:posOffset>
                </wp:positionH>
                <wp:positionV relativeFrom="paragraph">
                  <wp:posOffset>166370</wp:posOffset>
                </wp:positionV>
                <wp:extent cx="673100" cy="3810"/>
                <wp:effectExtent l="5080" t="56515" r="17145" b="53975"/>
                <wp:wrapNone/>
                <wp:docPr id="1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1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4CA56" id="Line 15" o:spid="_x0000_s1026" style="position:absolute;flip:y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15pt,13.1pt" to="222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">
                <v:stroke endarrow="block"/>
              </v:line>
            </w:pict>
          </mc:Fallback>
        </mc:AlternateContent>
      </w:r>
    </w:p>
    <w:p w:rsidR="00794499" w:rsidRPr="008323CA" w:rsidRDefault="00794499">
      <w:pPr>
        <w:rPr>
          <w:color w:val="000000" w:themeColor="text1"/>
        </w:rPr>
      </w:pPr>
    </w:p>
    <w:p w:rsidR="00794499" w:rsidRPr="008323CA" w:rsidRDefault="005735BF">
      <w:pPr>
        <w:rPr>
          <w:color w:val="000000" w:themeColor="text1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 wp14:anchorId="6335543C">
                <wp:simplePos x="0" y="0"/>
                <wp:positionH relativeFrom="column">
                  <wp:posOffset>1283335</wp:posOffset>
                </wp:positionH>
                <wp:positionV relativeFrom="paragraph">
                  <wp:posOffset>224790</wp:posOffset>
                </wp:positionV>
                <wp:extent cx="795655" cy="577215"/>
                <wp:effectExtent l="0" t="0" r="0" b="0"/>
                <wp:wrapNone/>
                <wp:docPr id="1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8C" w:rsidRDefault="0014188C" w:rsidP="009A48E0">
                            <w:pPr>
                              <w:spacing w:line="300" w:lineRule="exac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ำเนินงานได้ตาม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5543C" id="Text Box 23" o:spid="_x0000_s1124" type="#_x0000_t202" style="position:absolute;margin-left:101.05pt;margin-top:17.7pt;width:62.65pt;height:45.45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pkhwIAABk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" o:allowincell="f" stroked="f">
                <v:textbox>
                  <w:txbxContent>
                    <w:p w:rsidR="0014188C" w:rsidRDefault="0014188C" w:rsidP="009A48E0">
                      <w:pPr>
                        <w:spacing w:line="300" w:lineRule="exact"/>
                      </w:pPr>
                      <w:r>
                        <w:rPr>
                          <w:rFonts w:hint="cs"/>
                          <w:cs/>
                        </w:rPr>
                        <w:t>ดำเนินงานได้ตามแผน</w:t>
                      </w:r>
                    </w:p>
                  </w:txbxContent>
                </v:textbox>
              </v:shape>
            </w:pict>
          </mc:Fallback>
        </mc:AlternateContent>
      </w:r>
    </w:p>
    <w:p w:rsidR="00794499" w:rsidRPr="008323CA" w:rsidRDefault="00EC47A4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3687E7F7" wp14:editId="16DAB085">
                <wp:simplePos x="0" y="0"/>
                <wp:positionH relativeFrom="column">
                  <wp:posOffset>3838575</wp:posOffset>
                </wp:positionH>
                <wp:positionV relativeFrom="paragraph">
                  <wp:posOffset>75565</wp:posOffset>
                </wp:positionV>
                <wp:extent cx="789305" cy="342900"/>
                <wp:effectExtent l="0" t="635" r="0" b="0"/>
                <wp:wrapNone/>
                <wp:docPr id="1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88C" w:rsidRDefault="0014188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ุติ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7E7F7" id="Text Box 19" o:spid="_x0000_s1125" type="#_x0000_t202" style="position:absolute;margin-left:302.25pt;margin-top:5.95pt;width:62.15pt;height:27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HTiAIAABk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" stroked="f">
                <v:textbox>
                  <w:txbxContent>
                    <w:p w:rsidR="0014188C" w:rsidRDefault="0014188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ยุติ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="00404369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709CCF0A" wp14:editId="4ABFA44C">
                <wp:simplePos x="0" y="0"/>
                <wp:positionH relativeFrom="column">
                  <wp:posOffset>1333500</wp:posOffset>
                </wp:positionH>
                <wp:positionV relativeFrom="paragraph">
                  <wp:posOffset>24130</wp:posOffset>
                </wp:positionV>
                <wp:extent cx="1270" cy="756920"/>
                <wp:effectExtent l="76200" t="0" r="74930" b="62230"/>
                <wp:wrapNone/>
                <wp:docPr id="11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756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92277" id="Line 22" o:spid="_x0000_s1026" style="position:absolute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.9pt" to="105.1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86NQIAAFk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" o:allowincell="f">
                <v:stroke endarrow="block"/>
              </v:line>
            </w:pict>
          </mc:Fallback>
        </mc:AlternateContent>
      </w:r>
      <w:r w:rsidR="005735B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6288" behindDoc="0" locked="0" layoutInCell="0" allowOverlap="1" wp14:anchorId="1A8DBF01" wp14:editId="4AE53A71">
                <wp:simplePos x="0" y="0"/>
                <wp:positionH relativeFrom="column">
                  <wp:posOffset>3784600</wp:posOffset>
                </wp:positionH>
                <wp:positionV relativeFrom="paragraph">
                  <wp:posOffset>76835</wp:posOffset>
                </wp:positionV>
                <wp:extent cx="0" cy="804545"/>
                <wp:effectExtent l="60325" t="11430" r="53975" b="22225"/>
                <wp:wrapNone/>
                <wp:docPr id="1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3FEC0" id="Line 16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pt,6.05pt" to="298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rjJwIAAEw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" o:allowincell="f">
                <v:stroke endarrow="block"/>
              </v:line>
            </w:pict>
          </mc:Fallback>
        </mc:AlternateContent>
      </w:r>
    </w:p>
    <w:p w:rsidR="00794499" w:rsidRPr="008323CA" w:rsidRDefault="00794499">
      <w:pPr>
        <w:rPr>
          <w:color w:val="000000" w:themeColor="text1"/>
        </w:rPr>
      </w:pPr>
    </w:p>
    <w:p w:rsidR="00794499" w:rsidRPr="008323CA" w:rsidRDefault="005735B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5F1EEB4B">
                <wp:simplePos x="0" y="0"/>
                <wp:positionH relativeFrom="column">
                  <wp:posOffset>3293110</wp:posOffset>
                </wp:positionH>
                <wp:positionV relativeFrom="paragraph">
                  <wp:posOffset>172720</wp:posOffset>
                </wp:positionV>
                <wp:extent cx="1398270" cy="1025525"/>
                <wp:effectExtent l="6985" t="0" r="4445" b="12700"/>
                <wp:wrapNone/>
                <wp:docPr id="107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270" cy="1025525"/>
                          <a:chOff x="6626" y="10742"/>
                          <a:chExt cx="2202" cy="1615"/>
                        </a:xfrm>
                      </wpg:grpSpPr>
                      <wps:wsp>
                        <wps:cNvPr id="108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7400" y="10742"/>
                            <a:ext cx="1428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8C" w:rsidRDefault="0014188C">
                              <w:pPr>
                                <w:jc w:val="center"/>
                              </w:pPr>
                              <w:r>
                                <w:t>ITA &amp; AD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626" y="11082"/>
                            <a:ext cx="1890" cy="1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1719EE">
                              <w:pPr>
                                <w:pStyle w:val="BodyText"/>
                                <w:spacing w:line="300" w:lineRule="exact"/>
                                <w:ind w:left="-57" w:right="-57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 w:rsidRPr="00BD6FEB"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ประสานงาน</w:t>
                              </w:r>
                            </w:p>
                            <w:p w:rsidR="0014188C" w:rsidRDefault="0014188C" w:rsidP="001719EE">
                              <w:pPr>
                                <w:pStyle w:val="BodyText"/>
                                <w:spacing w:line="300" w:lineRule="exact"/>
                                <w:ind w:left="-57" w:right="-57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เพื่อขออนุมัติ</w:t>
                              </w:r>
                            </w:p>
                            <w:p w:rsidR="0014188C" w:rsidRPr="00BD6FEB" w:rsidRDefault="0014188C" w:rsidP="00BD6FEB">
                              <w:pPr>
                                <w:pStyle w:val="BodyText"/>
                                <w:ind w:left="-57" w:right="-57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ยุติโครง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8098" y="11082"/>
                            <a:ext cx="418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EEB4B" id="Group 394" o:spid="_x0000_s1126" style="position:absolute;margin-left:259.3pt;margin-top:13.6pt;width:110.1pt;height:80.75pt;z-index:252006400" coordorigin="6626,10742" coordsize="2202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">
                <v:shape id="Text Box 174" o:spid="_x0000_s1127" type="#_x0000_t202" style="position:absolute;left:7400;top:10742;width:142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:rsidR="0014188C" w:rsidRDefault="0014188C">
                        <w:pPr>
                          <w:jc w:val="center"/>
                        </w:pPr>
                        <w:r>
                          <w:t>ITA &amp; ADM</w:t>
                        </w:r>
                      </w:p>
                    </w:txbxContent>
                  </v:textbox>
                </v:shape>
                <v:rect id="Rectangle 175" o:spid="_x0000_s1128" style="position:absolute;left:6626;top:11082;width:1890;height:1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>
                  <v:textbox>
                    <w:txbxContent>
                      <w:p w:rsidR="0014188C" w:rsidRDefault="0014188C" w:rsidP="001719EE">
                        <w:pPr>
                          <w:pStyle w:val="BodyText"/>
                          <w:spacing w:line="300" w:lineRule="exact"/>
                          <w:ind w:left="-57" w:right="-57"/>
                          <w:rPr>
                            <w:rFonts w:ascii="Cordia New" w:hAnsi="Cordia New"/>
                            <w:sz w:val="28"/>
                            <w:szCs w:val="28"/>
                          </w:rPr>
                        </w:pPr>
                        <w:r w:rsidRPr="00BD6FEB"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>ประสานงาน</w:t>
                        </w:r>
                      </w:p>
                      <w:p w:rsidR="0014188C" w:rsidRDefault="0014188C" w:rsidP="001719EE">
                        <w:pPr>
                          <w:pStyle w:val="BodyText"/>
                          <w:spacing w:line="300" w:lineRule="exact"/>
                          <w:ind w:left="-57" w:right="-57"/>
                          <w:rPr>
                            <w:rFonts w:ascii="Cordia New" w:hAnsi="Cordia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>เพื่อขออนุมัติ</w:t>
                        </w:r>
                      </w:p>
                      <w:p w:rsidR="0014188C" w:rsidRPr="00BD6FEB" w:rsidRDefault="0014188C" w:rsidP="00BD6FEB">
                        <w:pPr>
                          <w:pStyle w:val="BodyText"/>
                          <w:ind w:left="-57" w:right="-57"/>
                          <w:rPr>
                            <w:rFonts w:ascii="Cordia New" w:hAnsi="Cordia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>ยุติโครงการ</w:t>
                        </w:r>
                      </w:p>
                    </w:txbxContent>
                  </v:textbox>
                </v:rect>
                <v:rect id="Rectangle 176" o:spid="_x0000_s1129" style="position:absolute;left:8098;top:11082;width:418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8ZcIA&#10;AADcAAAADwAAAGRycy9kb3ducmV2LnhtbESPQW/CMAyF75P4D5GRuI2kO7CpIyBUCWniBoy71Xht&#10;ReO0TQrl3+MD0m623vN7n9fbybfqRkNsAlvIlgYUcRlcw5WF3/P+/QtUTMgO28Bk4UERtpvZ2xpz&#10;F+58pNspVUpCOOZooU6py7WOZU0e4zJ0xKL9hcFjknWotBvwLuG+1R/GrLTHhqWhxo6KmsrrafQW&#10;LqbIQm8ycwi62I3jpW/0Z2/tYj7tvkElmtK/+XX94wQ/E3x5Rib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PxlwgAAANwAAAAPAAAAAAAAAAAAAAAAAJgCAABkcnMvZG93&#10;bnJldi54bWxQSwUGAAAAAAQABAD1AAAAhwMAAAAA&#10;">
                  <v:textbox inset=".5mm,0,.5mm,.3mm">
                    <w:txbxContent>
                      <w:p w:rsidR="0014188C" w:rsidRDefault="0014188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68DF8B5" wp14:editId="7F8B0587">
                <wp:simplePos x="0" y="0"/>
                <wp:positionH relativeFrom="column">
                  <wp:posOffset>1329055</wp:posOffset>
                </wp:positionH>
                <wp:positionV relativeFrom="paragraph">
                  <wp:posOffset>2003425</wp:posOffset>
                </wp:positionV>
                <wp:extent cx="2540" cy="349885"/>
                <wp:effectExtent l="52705" t="11430" r="59055" b="19685"/>
                <wp:wrapNone/>
                <wp:docPr id="105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349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8AD5C" id="Line 184" o:spid="_x0000_s1026" style="position:absolute;flip:x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57.75pt" to="104.8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 wp14:anchorId="135FFAB7" wp14:editId="6421FCE5">
                <wp:simplePos x="0" y="0"/>
                <wp:positionH relativeFrom="column">
                  <wp:posOffset>499745</wp:posOffset>
                </wp:positionH>
                <wp:positionV relativeFrom="paragraph">
                  <wp:posOffset>14605</wp:posOffset>
                </wp:positionV>
                <wp:extent cx="1845945" cy="1050925"/>
                <wp:effectExtent l="13970" t="3810" r="0" b="12065"/>
                <wp:wrapNone/>
                <wp:docPr id="101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945" cy="1050925"/>
                          <a:chOff x="2227" y="9743"/>
                          <a:chExt cx="2907" cy="1655"/>
                        </a:xfrm>
                      </wpg:grpSpPr>
                      <wps:wsp>
                        <wps:cNvPr id="102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3867" y="9743"/>
                            <a:ext cx="1267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8C" w:rsidRDefault="0014188C">
                              <w:pPr>
                                <w:jc w:val="center"/>
                              </w:pPr>
                              <w:r>
                                <w:t>ITA &amp; AD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2227" y="10175"/>
                            <a:ext cx="2619" cy="1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1719EE">
                              <w:pPr>
                                <w:pStyle w:val="BodyText"/>
                                <w:spacing w:line="300" w:lineRule="exact"/>
                                <w:ind w:left="-57" w:right="-57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สรุปผลโครงการ และประสานงานเพื่อเบิกเงินสนับสนุนให้ผู้ประกอบ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4474" y="10175"/>
                            <a:ext cx="363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FFAB7" id="Group 210" o:spid="_x0000_s1130" style="position:absolute;margin-left:39.35pt;margin-top:1.15pt;width:145.35pt;height:82.75pt;z-index:251876864" coordorigin="2227,9743" coordsize="2907,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">
                <v:shape id="Text Box 211" o:spid="_x0000_s1131" type="#_x0000_t202" style="position:absolute;left:3867;top:9743;width:126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:rsidR="0014188C" w:rsidRDefault="0014188C">
                        <w:pPr>
                          <w:jc w:val="center"/>
                        </w:pPr>
                        <w:r>
                          <w:t>ITA &amp; ADM</w:t>
                        </w:r>
                      </w:p>
                    </w:txbxContent>
                  </v:textbox>
                </v:shape>
                <v:rect id="Rectangle 212" o:spid="_x0000_s1132" style="position:absolute;left:2227;top:10175;width:2619;height:1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<v:textbox>
                    <w:txbxContent>
                      <w:p w:rsidR="0014188C" w:rsidRDefault="0014188C" w:rsidP="001719EE">
                        <w:pPr>
                          <w:pStyle w:val="BodyText"/>
                          <w:spacing w:line="300" w:lineRule="exact"/>
                          <w:ind w:left="-57" w:right="-57"/>
                          <w:rPr>
                            <w:rFonts w:ascii="Cordia New" w:hAnsi="Cordia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>สรุปผลโครงการ และประสานงานเพื่อเบิกเงินสนับสนุนให้ผู้ประกอบการ</w:t>
                        </w:r>
                      </w:p>
                    </w:txbxContent>
                  </v:textbox>
                </v:rect>
                <v:rect id="Rectangle 213" o:spid="_x0000_s1133" style="position:absolute;left:4474;top:10175;width:36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su8AA&#10;AADcAAAADwAAAGRycy9kb3ducmV2LnhtbERPTWuDQBC9F/IflgnkVncNoS3GTQhCoORW29wHd6oS&#10;d1bdNdp/ny0UepvH+5z8uNhO3Gn0rWMNaaJAEFfOtFxr+Po8P7+B8AHZYOeYNPyQh+Nh9ZRjZtzM&#10;H3QvQy1iCPsMNTQh9JmUvmrIok9cTxy5bzdaDBGOtTQjzjHcdnKr1Iu02HJsaLCnoqHqVk5Ww1UV&#10;qRtUqi5OFqdpug6tfB203qyX0x5EoCX8i//c7ybOVzv4fSZeI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psu8AAAADcAAAADwAAAAAAAAAAAAAAAACYAgAAZHJzL2Rvd25y&#10;ZXYueG1sUEsFBgAAAAAEAAQA9QAAAIUDAAAAAA==&#10;">
                  <v:textbox inset=".5mm,0,.5mm,.3mm">
                    <w:txbxContent>
                      <w:p w:rsidR="0014188C" w:rsidRDefault="0014188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6144" behindDoc="0" locked="0" layoutInCell="0" allowOverlap="1" wp14:anchorId="06EFC2CC" wp14:editId="3710CB46">
                <wp:simplePos x="0" y="0"/>
                <wp:positionH relativeFrom="column">
                  <wp:posOffset>1329055</wp:posOffset>
                </wp:positionH>
                <wp:positionV relativeFrom="paragraph">
                  <wp:posOffset>1075690</wp:posOffset>
                </wp:positionV>
                <wp:extent cx="0" cy="365760"/>
                <wp:effectExtent l="52705" t="7620" r="61595" b="17145"/>
                <wp:wrapNone/>
                <wp:docPr id="100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A0C23" id="Line 179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84.7pt" to="104.65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yPKw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" o:allowincell="f">
                <v:stroke endarrow="block"/>
              </v:line>
            </w:pict>
          </mc:Fallback>
        </mc:AlternateContent>
      </w:r>
    </w:p>
    <w:p w:rsidR="00794499" w:rsidRPr="008323CA" w:rsidRDefault="00794499">
      <w:pPr>
        <w:rPr>
          <w:color w:val="000000" w:themeColor="text1"/>
        </w:rPr>
      </w:pPr>
    </w:p>
    <w:p w:rsidR="00794499" w:rsidRPr="008323CA" w:rsidRDefault="005735B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1A531AFE" wp14:editId="013F3E98">
                <wp:simplePos x="0" y="0"/>
                <wp:positionH relativeFrom="column">
                  <wp:posOffset>2157095</wp:posOffset>
                </wp:positionH>
                <wp:positionV relativeFrom="paragraph">
                  <wp:posOffset>236220</wp:posOffset>
                </wp:positionV>
                <wp:extent cx="1104900" cy="0"/>
                <wp:effectExtent l="23495" t="60960" r="5080" b="53340"/>
                <wp:wrapNone/>
                <wp:docPr id="99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DF33F" id="Line 177" o:spid="_x0000_s1026" style="position:absolute;flip:x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85pt,18.6pt" to="256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">
                <v:stroke endarrow="block"/>
              </v:line>
            </w:pict>
          </mc:Fallback>
        </mc:AlternateContent>
      </w:r>
    </w:p>
    <w:p w:rsidR="00794499" w:rsidRPr="008323CA" w:rsidRDefault="00794499">
      <w:pPr>
        <w:rPr>
          <w:color w:val="000000" w:themeColor="text1"/>
        </w:rPr>
      </w:pPr>
    </w:p>
    <w:p w:rsidR="00794499" w:rsidRPr="008323CA" w:rsidRDefault="005735B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 wp14:anchorId="72510929" wp14:editId="29D94FBA">
                <wp:simplePos x="0" y="0"/>
                <wp:positionH relativeFrom="column">
                  <wp:posOffset>501015</wp:posOffset>
                </wp:positionH>
                <wp:positionV relativeFrom="paragraph">
                  <wp:posOffset>194310</wp:posOffset>
                </wp:positionV>
                <wp:extent cx="1890395" cy="822960"/>
                <wp:effectExtent l="5715" t="0" r="0" b="7620"/>
                <wp:wrapNone/>
                <wp:docPr id="9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0395" cy="822960"/>
                          <a:chOff x="2229" y="11579"/>
                          <a:chExt cx="2977" cy="1296"/>
                        </a:xfrm>
                      </wpg:grpSpPr>
                      <wps:wsp>
                        <wps:cNvPr id="96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4054" y="11579"/>
                            <a:ext cx="1152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88C" w:rsidRDefault="0014188C" w:rsidP="001719EE">
                              <w:pPr>
                                <w:jc w:val="center"/>
                              </w:pPr>
                              <w:r>
                                <w:t>E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2229" y="12011"/>
                            <a:ext cx="2619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1719EE">
                              <w:pPr>
                                <w:pStyle w:val="BodyText"/>
                                <w:spacing w:line="300" w:lineRule="exact"/>
                                <w:ind w:left="-57" w:right="-57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ประเมินความพึงพอใจราย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476" y="12011"/>
                            <a:ext cx="363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88C" w:rsidRDefault="0014188C" w:rsidP="001719E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10929" id="Group 180" o:spid="_x0000_s1134" style="position:absolute;margin-left:39.45pt;margin-top:15.3pt;width:148.85pt;height:64.8pt;z-index:251848192" coordorigin="2229,11579" coordsize="2977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">
                <v:shape id="Text Box 181" o:spid="_x0000_s1135" type="#_x0000_t202" style="position:absolute;left:4054;top:11579;width:1152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14188C" w:rsidRDefault="0014188C" w:rsidP="001719EE">
                        <w:pPr>
                          <w:jc w:val="center"/>
                        </w:pPr>
                        <w:r>
                          <w:t>EVA</w:t>
                        </w:r>
                      </w:p>
                    </w:txbxContent>
                  </v:textbox>
                </v:shape>
                <v:rect id="Rectangle 182" o:spid="_x0000_s1136" style="position:absolute;left:2229;top:12011;width:2619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<v:textbox>
                    <w:txbxContent>
                      <w:p w:rsidR="0014188C" w:rsidRDefault="0014188C" w:rsidP="001719EE">
                        <w:pPr>
                          <w:pStyle w:val="BodyText"/>
                          <w:spacing w:line="300" w:lineRule="exact"/>
                          <w:ind w:left="-57" w:right="-57"/>
                          <w:rPr>
                            <w:rFonts w:ascii="Cordia New" w:hAnsi="Cordia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rdia New" w:hAnsi="Cordia New" w:hint="cs"/>
                            <w:sz w:val="28"/>
                            <w:szCs w:val="28"/>
                            <w:cs/>
                          </w:rPr>
                          <w:t>ประเมินความพึงพอใจรายปี</w:t>
                        </w:r>
                      </w:p>
                    </w:txbxContent>
                  </v:textbox>
                </v:rect>
                <v:rect id="Rectangle 183" o:spid="_x0000_s1137" style="position:absolute;left:4476;top:12011;width:36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3uL4A&#10;AADbAAAADwAAAGRycy9kb3ducmV2LnhtbERPy4rCMBTdC/MP4Qqz06QuRu0YSykMyOx87S/NnbbY&#10;3LRNqvXvJwvB5eG8d9lkW3GnwTeONSRLBYK4dKbhSsPl/LPYgPAB2WDrmDQ8yUO2/5jtMDXuwUe6&#10;n0IlYgj7FDXUIXSplL6syaJfuo44cn9usBgiHCppBnzEcNvKlVJf0mLDsaHGjoqayttptBquqkhc&#10;rxL162SRj+O1b+S61/pzPuXfIAJN4S1+uQ9GwzaOjV/iD5D7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KR97i+AAAA2wAAAA8AAAAAAAAAAAAAAAAAmAIAAGRycy9kb3ducmV2&#10;LnhtbFBLBQYAAAAABAAEAPUAAACDAwAAAAA=&#10;">
                  <v:textbox inset=".5mm,0,.5mm,.3mm">
                    <w:txbxContent>
                      <w:p w:rsidR="0014188C" w:rsidRDefault="0014188C" w:rsidP="001719E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94499" w:rsidRPr="008323CA" w:rsidRDefault="00794499">
      <w:pPr>
        <w:pStyle w:val="Header"/>
        <w:tabs>
          <w:tab w:val="clear" w:pos="4153"/>
          <w:tab w:val="clear" w:pos="8306"/>
        </w:tabs>
        <w:rPr>
          <w:color w:val="000000" w:themeColor="text1"/>
        </w:rPr>
      </w:pPr>
    </w:p>
    <w:p w:rsidR="00794499" w:rsidRPr="008323CA" w:rsidRDefault="00794499">
      <w:pPr>
        <w:rPr>
          <w:color w:val="000000" w:themeColor="text1"/>
        </w:rPr>
      </w:pPr>
    </w:p>
    <w:p w:rsidR="00794499" w:rsidRPr="008323CA" w:rsidRDefault="00794499">
      <w:pPr>
        <w:rPr>
          <w:color w:val="000000" w:themeColor="text1"/>
        </w:rPr>
      </w:pPr>
    </w:p>
    <w:p w:rsidR="00794499" w:rsidRPr="008323CA" w:rsidRDefault="00794499">
      <w:pPr>
        <w:rPr>
          <w:color w:val="000000" w:themeColor="text1"/>
        </w:rPr>
      </w:pPr>
    </w:p>
    <w:p w:rsidR="00794499" w:rsidRPr="008323CA" w:rsidRDefault="00404369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251F147" wp14:editId="0CA200D2">
                <wp:simplePos x="0" y="0"/>
                <wp:positionH relativeFrom="column">
                  <wp:posOffset>962025</wp:posOffset>
                </wp:positionH>
                <wp:positionV relativeFrom="paragraph">
                  <wp:posOffset>132715</wp:posOffset>
                </wp:positionV>
                <wp:extent cx="723900" cy="400050"/>
                <wp:effectExtent l="0" t="0" r="19050" b="19050"/>
                <wp:wrapNone/>
                <wp:docPr id="10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88C" w:rsidRPr="00404369" w:rsidRDefault="0014188C" w:rsidP="008C343C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404369">
                              <w:rPr>
                                <w:rFonts w:hint="cs"/>
                                <w:cs/>
                              </w:rPr>
                              <w:t>จ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1F147" id="AutoShape 178" o:spid="_x0000_s1138" type="#_x0000_t116" style="position:absolute;margin-left:75.75pt;margin-top:10.45pt;width:57pt;height:31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">
                <v:textbox>
                  <w:txbxContent>
                    <w:p w:rsidR="0014188C" w:rsidRPr="00404369" w:rsidRDefault="0014188C" w:rsidP="008C343C">
                      <w:pPr>
                        <w:jc w:val="center"/>
                        <w:rPr>
                          <w:cs/>
                        </w:rPr>
                      </w:pPr>
                      <w:r w:rsidRPr="00404369">
                        <w:rPr>
                          <w:rFonts w:hint="cs"/>
                          <w:cs/>
                        </w:rPr>
                        <w:t>จบ</w:t>
                      </w:r>
                    </w:p>
                  </w:txbxContent>
                </v:textbox>
              </v:shape>
            </w:pict>
          </mc:Fallback>
        </mc:AlternateContent>
      </w:r>
    </w:p>
    <w:p w:rsidR="00794499" w:rsidRPr="008323CA" w:rsidRDefault="00794499">
      <w:pPr>
        <w:rPr>
          <w:color w:val="000000" w:themeColor="text1"/>
        </w:rPr>
      </w:pPr>
    </w:p>
    <w:p w:rsidR="00794499" w:rsidRPr="008323CA" w:rsidRDefault="00794499">
      <w:pPr>
        <w:rPr>
          <w:color w:val="000000" w:themeColor="text1"/>
        </w:rPr>
      </w:pPr>
    </w:p>
    <w:p w:rsidR="00AE7609" w:rsidRPr="008323CA" w:rsidRDefault="00AE7609">
      <w:pPr>
        <w:rPr>
          <w:color w:val="000000" w:themeColor="text1"/>
        </w:rPr>
      </w:pPr>
    </w:p>
    <w:p w:rsidR="00794499" w:rsidRPr="008323CA" w:rsidRDefault="00E47783" w:rsidP="00FD6DDE">
      <w:pPr>
        <w:ind w:firstLine="142"/>
        <w:rPr>
          <w:b/>
          <w:bCs/>
          <w:color w:val="000000" w:themeColor="text1"/>
          <w:sz w:val="16"/>
          <w:szCs w:val="16"/>
        </w:rPr>
      </w:pPr>
      <w:r w:rsidRPr="008323CA">
        <w:rPr>
          <w:color w:val="000000" w:themeColor="text1"/>
          <w:cs/>
        </w:rPr>
        <w:br w:type="page"/>
      </w:r>
      <w:r w:rsidR="00794499" w:rsidRPr="008323CA">
        <w:rPr>
          <w:b/>
          <w:bCs/>
          <w:color w:val="000000" w:themeColor="text1"/>
        </w:rPr>
        <w:lastRenderedPageBreak/>
        <w:t xml:space="preserve">6.  </w:t>
      </w:r>
      <w:r w:rsidR="00794499" w:rsidRPr="008323CA">
        <w:rPr>
          <w:b/>
          <w:bCs/>
          <w:color w:val="000000" w:themeColor="text1"/>
          <w:cs/>
        </w:rPr>
        <w:t>รายละเอียดกระบวนการทำงา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7"/>
        <w:gridCol w:w="5131"/>
      </w:tblGrid>
      <w:tr w:rsidR="00794499" w:rsidRPr="008323CA">
        <w:trPr>
          <w:tblHeader/>
        </w:trPr>
        <w:tc>
          <w:tcPr>
            <w:tcW w:w="4367" w:type="dxa"/>
          </w:tcPr>
          <w:p w:rsidR="00794499" w:rsidRPr="008323CA" w:rsidRDefault="00794499" w:rsidP="006A6413">
            <w:pPr>
              <w:jc w:val="center"/>
              <w:rPr>
                <w:b/>
                <w:bCs/>
                <w:color w:val="000000" w:themeColor="text1"/>
              </w:rPr>
            </w:pPr>
            <w:r w:rsidRPr="008323CA">
              <w:rPr>
                <w:b/>
                <w:bCs/>
                <w:color w:val="000000" w:themeColor="text1"/>
                <w:cs/>
              </w:rPr>
              <w:t>ขั้นตอนการทำงาน</w:t>
            </w:r>
          </w:p>
        </w:tc>
        <w:tc>
          <w:tcPr>
            <w:tcW w:w="5131" w:type="dxa"/>
          </w:tcPr>
          <w:p w:rsidR="00794499" w:rsidRPr="008323CA" w:rsidRDefault="00794499" w:rsidP="006A6413">
            <w:pPr>
              <w:pStyle w:val="Heading2"/>
              <w:jc w:val="center"/>
              <w:rPr>
                <w:rFonts w:ascii="Cordia New" w:hAnsi="Cordia New"/>
                <w:b/>
                <w:bCs/>
                <w:color w:val="000000" w:themeColor="text1"/>
                <w:sz w:val="28"/>
                <w:szCs w:val="28"/>
              </w:rPr>
            </w:pPr>
            <w:r w:rsidRPr="008323CA">
              <w:rPr>
                <w:rFonts w:ascii="Cordia New" w:hAnsi="Cordia New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ขั้นตอนการทำงาน</w:t>
            </w:r>
          </w:p>
        </w:tc>
      </w:tr>
      <w:tr w:rsidR="00794499" w:rsidRPr="008323CA">
        <w:tc>
          <w:tcPr>
            <w:tcW w:w="4367" w:type="dxa"/>
            <w:tcBorders>
              <w:bottom w:val="single" w:sz="4" w:space="0" w:color="auto"/>
            </w:tcBorders>
          </w:tcPr>
          <w:p w:rsidR="00794499" w:rsidRPr="008323CA" w:rsidRDefault="005735BF" w:rsidP="006A641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877888" behindDoc="0" locked="0" layoutInCell="1" allowOverlap="1" wp14:anchorId="05848AC3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64770</wp:posOffset>
                      </wp:positionV>
                      <wp:extent cx="1823720" cy="1005840"/>
                      <wp:effectExtent l="12065" t="2540" r="2540" b="10795"/>
                      <wp:wrapNone/>
                      <wp:docPr id="91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3720" cy="1005840"/>
                                <a:chOff x="3000" y="2880"/>
                                <a:chExt cx="2872" cy="1584"/>
                              </a:xfrm>
                            </wpg:grpSpPr>
                            <wps:wsp>
                              <wps:cNvPr id="92" name="Text Box 2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21" y="2880"/>
                                  <a:ext cx="1351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88C" w:rsidRDefault="0014188C" w:rsidP="00D76057">
                                    <w:pPr>
                                      <w:jc w:val="center"/>
                                    </w:pPr>
                                    <w:r>
                                      <w:t>All ITAP Staf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0" y="3312"/>
                                  <a:ext cx="2647" cy="11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D76057">
                                    <w:pPr>
                                      <w:pStyle w:val="BodyText"/>
                                      <w:spacing w:line="300" w:lineRule="exact"/>
                                      <w:ind w:right="28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รับการติดต่อจาก</w:t>
                                    </w:r>
                                  </w:p>
                                  <w:p w:rsidR="0014188C" w:rsidRDefault="0014188C" w:rsidP="00D76057">
                                    <w:pPr>
                                      <w:pStyle w:val="BodyText"/>
                                      <w:spacing w:line="300" w:lineRule="exact"/>
                                      <w:ind w:right="28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ผู้ประกอบการและ</w:t>
                                    </w:r>
                                  </w:p>
                                  <w:p w:rsidR="0014188C" w:rsidRDefault="0014188C" w:rsidP="00D76057">
                                    <w:pPr>
                                      <w:pStyle w:val="BodyText"/>
                                      <w:spacing w:line="300" w:lineRule="exact"/>
                                      <w:ind w:right="28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</w:pPr>
                                    <w:r w:rsidRPr="001B450A"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  <w:cs/>
                                      </w:rPr>
                                      <w:t>สอบถาม</w:t>
                                    </w: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ข้อมูลเบื้องต้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2" y="3312"/>
                                  <a:ext cx="363" cy="3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D76057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848AC3" id="Group 214" o:spid="_x0000_s1139" style="position:absolute;margin-left:44.3pt;margin-top:5.1pt;width:143.6pt;height:79.2pt;z-index:251877888" coordorigin="3000,2880" coordsize="2872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">
                      <v:shape id="Text Box 215" o:spid="_x0000_s1140" type="#_x0000_t202" style="position:absolute;left:4521;top:2880;width:13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    <v:textbox>
                          <w:txbxContent>
                            <w:p w:rsidR="0014188C" w:rsidRDefault="0014188C" w:rsidP="00D76057">
                              <w:pPr>
                                <w:jc w:val="center"/>
                              </w:pPr>
                              <w:r>
                                <w:t>All ITAP Staff</w:t>
                              </w:r>
                            </w:p>
                          </w:txbxContent>
                        </v:textbox>
                      </v:shape>
                      <v:rect id="Rectangle 216" o:spid="_x0000_s1141" style="position:absolute;left:3000;top:3312;width:2647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      <v:textbox>
                          <w:txbxContent>
                            <w:p w:rsidR="0014188C" w:rsidRDefault="0014188C" w:rsidP="00D76057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รับการติดต่อจาก</w:t>
                              </w:r>
                            </w:p>
                            <w:p w:rsidR="0014188C" w:rsidRDefault="0014188C" w:rsidP="00D76057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ผู้ประกอบการและ</w:t>
                              </w:r>
                            </w:p>
                            <w:p w:rsidR="0014188C" w:rsidRDefault="0014188C" w:rsidP="00D76057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 w:rsidRPr="001B450A">
                                <w:rPr>
                                  <w:rFonts w:ascii="Cordia New" w:hAnsi="Cordia New"/>
                                  <w:sz w:val="28"/>
                                  <w:szCs w:val="28"/>
                                  <w:cs/>
                                </w:rPr>
                                <w:t>สอบถาม</w:t>
                              </w: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ข้อมูลเบื้องต้น</w:t>
                              </w:r>
                            </w:p>
                          </w:txbxContent>
                        </v:textbox>
                      </v:rect>
                      <v:rect id="Rectangle 217" o:spid="_x0000_s1142" style="position:absolute;left:5282;top:3312;width:363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9vcEA&#10;AADbAAAADwAAAGRycy9kb3ducmV2LnhtbESPT4vCMBTE78J+h/CEvWnSZdHdahQpCOLNf/dH82yL&#10;zUvbpNr99htB8DjMzG+Y5XqwtbhT5yvHGpKpAkGcO1NxoeF82k5+QPiAbLB2TBr+yMN69TFaYmrc&#10;gw90P4ZCRAj7FDWUITSplD4vyaKfuoY4elfXWQxRdoU0HT4i3NbyS6mZtFhxXCixoayk/HbsrYaL&#10;yhLXqkTtncw2fX9pKzlvtf4cD5sFiEBDeIdf7Z3R8PsNzy/x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c/b3BAAAA2wAAAA8AAAAAAAAAAAAAAAAAmAIAAGRycy9kb3du&#10;cmV2LnhtbFBLBQYAAAAABAAEAPUAAACGAwAAAAA=&#10;">
                        <v:textbox inset=".5mm,0,.5mm,.3mm">
                          <w:txbxContent>
                            <w:p w:rsidR="0014188C" w:rsidRDefault="0014188C" w:rsidP="00D7605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94499" w:rsidRPr="008323CA">
              <w:rPr>
                <w:b/>
                <w:bCs/>
                <w:color w:val="000000" w:themeColor="text1"/>
              </w:rPr>
              <w:t>1</w:t>
            </w:r>
          </w:p>
          <w:p w:rsidR="00794499" w:rsidRPr="008323CA" w:rsidRDefault="00794499" w:rsidP="006A6413">
            <w:pPr>
              <w:rPr>
                <w:b/>
                <w:bCs/>
                <w:color w:val="000000" w:themeColor="text1"/>
              </w:rPr>
            </w:pPr>
          </w:p>
          <w:p w:rsidR="00794499" w:rsidRPr="008323CA" w:rsidRDefault="00794499" w:rsidP="006A6413">
            <w:pPr>
              <w:rPr>
                <w:b/>
                <w:bCs/>
                <w:color w:val="000000" w:themeColor="text1"/>
              </w:rPr>
            </w:pPr>
          </w:p>
          <w:p w:rsidR="00794499" w:rsidRPr="008323CA" w:rsidRDefault="00794499" w:rsidP="006A6413">
            <w:pPr>
              <w:rPr>
                <w:b/>
                <w:bCs/>
                <w:color w:val="000000" w:themeColor="text1"/>
              </w:rPr>
            </w:pPr>
          </w:p>
          <w:p w:rsidR="00794499" w:rsidRPr="008323CA" w:rsidRDefault="00794499" w:rsidP="006A6413">
            <w:pPr>
              <w:rPr>
                <w:b/>
                <w:bCs/>
                <w:color w:val="000000" w:themeColor="text1"/>
              </w:rPr>
            </w:pPr>
          </w:p>
          <w:p w:rsidR="00794499" w:rsidRPr="008323CA" w:rsidRDefault="00794499" w:rsidP="006A6413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เข้า</w:t>
            </w:r>
          </w:p>
          <w:p w:rsidR="00794499" w:rsidRPr="008323CA" w:rsidRDefault="00794499" w:rsidP="006A6413">
            <w:pPr>
              <w:numPr>
                <w:ilvl w:val="0"/>
                <w:numId w:val="2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ไม่มี</w:t>
            </w:r>
          </w:p>
          <w:p w:rsidR="00794499" w:rsidRPr="008323CA" w:rsidRDefault="00794499" w:rsidP="006A6413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ออก</w:t>
            </w:r>
          </w:p>
          <w:p w:rsidR="00FC5DA3" w:rsidRPr="008323CA" w:rsidRDefault="00FC5DA3" w:rsidP="009535FF">
            <w:pPr>
              <w:numPr>
                <w:ilvl w:val="0"/>
                <w:numId w:val="2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 xml:space="preserve">แบบบันทึกการติดต่อครั้งแรก </w:t>
            </w:r>
          </w:p>
          <w:p w:rsidR="001C6704" w:rsidRPr="008323CA" w:rsidRDefault="001C6704">
            <w:pPr>
              <w:rPr>
                <w:color w:val="000000" w:themeColor="text1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794499" w:rsidRPr="008323CA" w:rsidRDefault="00794499" w:rsidP="006A6413">
            <w:pPr>
              <w:pStyle w:val="BodyTextIndent"/>
              <w:rPr>
                <w:color w:val="000000" w:themeColor="text1"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t>ขั้นตอนการทำงาน</w:t>
            </w:r>
          </w:p>
          <w:p w:rsidR="00794499" w:rsidRPr="008323CA" w:rsidRDefault="00794499" w:rsidP="00030489">
            <w:pPr>
              <w:pStyle w:val="BodyTextIndent"/>
              <w:numPr>
                <w:ilvl w:val="0"/>
                <w:numId w:val="31"/>
              </w:numPr>
              <w:tabs>
                <w:tab w:val="clear" w:pos="720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รับการติดต่อจาก</w:t>
            </w:r>
            <w:r w:rsidR="00D76057" w:rsidRPr="008323CA">
              <w:rPr>
                <w:rFonts w:hint="cs"/>
                <w:color w:val="000000" w:themeColor="text1"/>
                <w:cs/>
              </w:rPr>
              <w:t>ผู้ประกอบการ ซึ่งติดต่อ</w:t>
            </w:r>
            <w:r w:rsidR="00FC5DA3" w:rsidRPr="008323CA">
              <w:rPr>
                <w:rFonts w:hint="cs"/>
                <w:color w:val="000000" w:themeColor="text1"/>
                <w:cs/>
              </w:rPr>
              <w:t>มา</w:t>
            </w:r>
            <w:r w:rsidRPr="008323CA">
              <w:rPr>
                <w:rFonts w:hint="cs"/>
                <w:color w:val="000000" w:themeColor="text1"/>
                <w:cs/>
              </w:rPr>
              <w:t xml:space="preserve">โดยวิธีต่างๆ เช่น </w:t>
            </w:r>
            <w:r w:rsidRPr="008323CA">
              <w:rPr>
                <w:color w:val="000000" w:themeColor="text1"/>
                <w:cs/>
              </w:rPr>
              <w:t>โทรศัพท์ แฟกซ์ การจัดประชุมสัมมนา  การจัดบูธประชา</w:t>
            </w:r>
            <w:r w:rsidR="00D76057" w:rsidRPr="008323CA">
              <w:rPr>
                <w:rFonts w:hint="cs"/>
                <w:color w:val="000000" w:themeColor="text1"/>
                <w:cs/>
              </w:rPr>
              <w:t>-</w:t>
            </w:r>
            <w:r w:rsidRPr="008323CA">
              <w:rPr>
                <w:color w:val="000000" w:themeColor="text1"/>
                <w:cs/>
              </w:rPr>
              <w:t>สัมพันธ์</w:t>
            </w:r>
            <w:r w:rsidR="00FC5DA3"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="00D76057" w:rsidRPr="008323CA">
              <w:rPr>
                <w:rFonts w:hint="cs"/>
                <w:color w:val="000000" w:themeColor="text1"/>
                <w:cs/>
              </w:rPr>
              <w:t>เป็นต้น</w:t>
            </w:r>
          </w:p>
          <w:p w:rsidR="00CF5599" w:rsidRPr="008323CA" w:rsidRDefault="00E07DC5" w:rsidP="00656E97">
            <w:pPr>
              <w:pStyle w:val="BodyTextIndent"/>
              <w:numPr>
                <w:ilvl w:val="0"/>
                <w:numId w:val="31"/>
              </w:numPr>
              <w:tabs>
                <w:tab w:val="clear" w:pos="720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สอบถามข้อมูลเบื้</w:t>
            </w:r>
            <w:r w:rsidR="00CF5599" w:rsidRPr="008323CA">
              <w:rPr>
                <w:rFonts w:hint="cs"/>
                <w:color w:val="000000" w:themeColor="text1"/>
                <w:cs/>
              </w:rPr>
              <w:t>อ</w:t>
            </w:r>
            <w:r w:rsidRPr="008323CA">
              <w:rPr>
                <w:rFonts w:hint="cs"/>
                <w:color w:val="000000" w:themeColor="text1"/>
                <w:cs/>
              </w:rPr>
              <w:t>งต้นได้แก่ ชื่อบริษัท</w:t>
            </w:r>
            <w:r w:rsidR="00CF5599" w:rsidRPr="008323CA">
              <w:rPr>
                <w:rFonts w:hint="cs"/>
                <w:color w:val="000000" w:themeColor="text1"/>
                <w:cs/>
              </w:rPr>
              <w:t>,</w:t>
            </w:r>
            <w:r w:rsidRPr="008323CA">
              <w:rPr>
                <w:rFonts w:hint="cs"/>
                <w:color w:val="000000" w:themeColor="text1"/>
                <w:cs/>
              </w:rPr>
              <w:t xml:space="preserve"> ผู้ติดต่อ</w:t>
            </w:r>
            <w:r w:rsidR="00CF5599" w:rsidRPr="008323CA">
              <w:rPr>
                <w:rFonts w:hint="cs"/>
                <w:color w:val="000000" w:themeColor="text1"/>
                <w:cs/>
              </w:rPr>
              <w:t>,</w:t>
            </w:r>
            <w:r w:rsidRPr="008323CA">
              <w:rPr>
                <w:rFonts w:hint="cs"/>
                <w:color w:val="000000" w:themeColor="text1"/>
                <w:cs/>
              </w:rPr>
              <w:t xml:space="preserve"> เบอร์ติดต่อ</w:t>
            </w:r>
            <w:r w:rsidR="00CF5599" w:rsidRPr="008323CA">
              <w:rPr>
                <w:rFonts w:hint="cs"/>
                <w:color w:val="000000" w:themeColor="text1"/>
                <w:cs/>
              </w:rPr>
              <w:t>,</w:t>
            </w:r>
            <w:r w:rsidRPr="008323CA">
              <w:rPr>
                <w:rFonts w:hint="cs"/>
                <w:color w:val="000000" w:themeColor="text1"/>
                <w:cs/>
              </w:rPr>
              <w:t xml:space="preserve"> ที่ตั้งโรงงาน</w:t>
            </w:r>
            <w:r w:rsidR="00CF5599" w:rsidRPr="008323CA">
              <w:rPr>
                <w:rFonts w:hint="cs"/>
                <w:color w:val="000000" w:themeColor="text1"/>
                <w:cs/>
              </w:rPr>
              <w:t>,</w:t>
            </w:r>
            <w:r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="00EE7F02" w:rsidRPr="008323CA">
              <w:rPr>
                <w:rFonts w:hint="cs"/>
                <w:color w:val="000000" w:themeColor="text1"/>
                <w:cs/>
              </w:rPr>
              <w:t>ทุนจดทะเบียน</w:t>
            </w:r>
            <w:r w:rsidR="00CF5599" w:rsidRPr="008323CA">
              <w:rPr>
                <w:rFonts w:hint="cs"/>
                <w:color w:val="000000" w:themeColor="text1"/>
                <w:cs/>
              </w:rPr>
              <w:t xml:space="preserve">, สัดส่วนการถือหุ้นโดยคนไทย, </w:t>
            </w:r>
            <w:r w:rsidRPr="008323CA">
              <w:rPr>
                <w:rFonts w:hint="cs"/>
                <w:color w:val="000000" w:themeColor="text1"/>
                <w:cs/>
              </w:rPr>
              <w:t>ปัญหา</w:t>
            </w:r>
            <w:r w:rsidR="00EE7F02" w:rsidRPr="008323CA">
              <w:rPr>
                <w:rFonts w:hint="cs"/>
                <w:color w:val="000000" w:themeColor="text1"/>
                <w:cs/>
              </w:rPr>
              <w:t xml:space="preserve">/ความต้องการ </w:t>
            </w:r>
            <w:r w:rsidRPr="008323CA">
              <w:rPr>
                <w:rFonts w:hint="cs"/>
                <w:color w:val="000000" w:themeColor="text1"/>
                <w:cs/>
              </w:rPr>
              <w:t xml:space="preserve">เป็นต้น  </w:t>
            </w:r>
            <w:r w:rsidR="00551D3F" w:rsidRPr="008323CA">
              <w:rPr>
                <w:rFonts w:hint="cs"/>
                <w:color w:val="000000" w:themeColor="text1"/>
                <w:cs/>
              </w:rPr>
              <w:t xml:space="preserve">บันทึกข้อมูลในแบบบันทึกการติดต่อครั้งแรก </w:t>
            </w:r>
            <w:r w:rsidR="00EE7F02" w:rsidRPr="008323CA">
              <w:rPr>
                <w:rFonts w:hint="cs"/>
                <w:color w:val="000000" w:themeColor="text1"/>
                <w:cs/>
              </w:rPr>
              <w:t xml:space="preserve">ส่วนที่ </w:t>
            </w:r>
            <w:r w:rsidR="00EE7F02" w:rsidRPr="008323CA">
              <w:rPr>
                <w:color w:val="000000" w:themeColor="text1"/>
              </w:rPr>
              <w:t>1</w:t>
            </w:r>
          </w:p>
          <w:p w:rsidR="001C6704" w:rsidRPr="008323CA" w:rsidRDefault="00CF5599">
            <w:pPr>
              <w:pStyle w:val="BodyTextIndent"/>
              <w:numPr>
                <w:ilvl w:val="0"/>
                <w:numId w:val="31"/>
              </w:numPr>
              <w:tabs>
                <w:tab w:val="clear" w:pos="720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อธิบายหลักเกณฑ์การสนับสนุนของ </w:t>
            </w:r>
            <w:r w:rsidR="000F09FB" w:rsidRPr="008323CA">
              <w:rPr>
                <w:color w:val="000000" w:themeColor="text1"/>
              </w:rPr>
              <w:t>I</w:t>
            </w:r>
            <w:r w:rsidRPr="008323CA">
              <w:rPr>
                <w:color w:val="000000" w:themeColor="text1"/>
              </w:rPr>
              <w:t xml:space="preserve">TAP </w:t>
            </w:r>
            <w:r w:rsidRPr="008323CA">
              <w:rPr>
                <w:rFonts w:hint="cs"/>
                <w:color w:val="000000" w:themeColor="text1"/>
                <w:cs/>
              </w:rPr>
              <w:t xml:space="preserve">ให้ผู้ประกอบการทราบโดยคร่าว ๆ </w:t>
            </w:r>
          </w:p>
          <w:p w:rsidR="001C6704" w:rsidRPr="008323CA" w:rsidRDefault="00794499">
            <w:pPr>
              <w:pStyle w:val="BodyTextIndent"/>
              <w:numPr>
                <w:ilvl w:val="0"/>
                <w:numId w:val="31"/>
              </w:numPr>
              <w:tabs>
                <w:tab w:val="clear" w:pos="720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ส่ง</w:t>
            </w:r>
            <w:r w:rsidR="00551D3F" w:rsidRPr="008323CA">
              <w:rPr>
                <w:rFonts w:hint="cs"/>
                <w:color w:val="000000" w:themeColor="text1"/>
                <w:cs/>
              </w:rPr>
              <w:t xml:space="preserve">ข้อมูล </w:t>
            </w:r>
            <w:r w:rsidR="00551D3F" w:rsidRPr="008323CA">
              <w:rPr>
                <w:color w:val="000000" w:themeColor="text1"/>
              </w:rPr>
              <w:t xml:space="preserve">First Contact </w:t>
            </w:r>
            <w:r w:rsidRPr="008323CA">
              <w:rPr>
                <w:rFonts w:hint="cs"/>
                <w:color w:val="000000" w:themeColor="text1"/>
                <w:cs/>
              </w:rPr>
              <w:t>ให้</w:t>
            </w:r>
            <w:r w:rsidR="00CF5599" w:rsidRPr="008323CA">
              <w:rPr>
                <w:rFonts w:hint="cs"/>
                <w:color w:val="000000" w:themeColor="text1"/>
                <w:cs/>
              </w:rPr>
              <w:t xml:space="preserve">ผู้จัดการประจำกลุ่ม พิจารณามอบหมาย </w:t>
            </w:r>
            <w:r w:rsidR="00CF5599" w:rsidRPr="008323CA">
              <w:rPr>
                <w:color w:val="000000" w:themeColor="text1"/>
              </w:rPr>
              <w:t xml:space="preserve">ITA </w:t>
            </w:r>
            <w:r w:rsidR="00CF5599" w:rsidRPr="008323CA">
              <w:rPr>
                <w:rFonts w:hint="cs"/>
                <w:color w:val="000000" w:themeColor="text1"/>
                <w:cs/>
              </w:rPr>
              <w:t>ที่จะเป็นผู้รับผิดชอบโครงการ</w:t>
            </w:r>
          </w:p>
        </w:tc>
      </w:tr>
      <w:tr w:rsidR="00794499" w:rsidRPr="008323CA" w:rsidTr="009535FF">
        <w:trPr>
          <w:trHeight w:val="2760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99" w:rsidRPr="008323CA" w:rsidRDefault="005735BF" w:rsidP="006A641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884032" behindDoc="0" locked="0" layoutInCell="1" allowOverlap="1" wp14:anchorId="40F48B63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59055</wp:posOffset>
                      </wp:positionV>
                      <wp:extent cx="1010285" cy="815975"/>
                      <wp:effectExtent l="13335" t="3175" r="0" b="9525"/>
                      <wp:wrapNone/>
                      <wp:docPr id="87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0285" cy="815975"/>
                                <a:chOff x="2991" y="9461"/>
                                <a:chExt cx="1591" cy="1285"/>
                              </a:xfrm>
                            </wpg:grpSpPr>
                            <wps:wsp>
                              <wps:cNvPr id="88" name="Text Box 2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05" y="9461"/>
                                  <a:ext cx="777" cy="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88C" w:rsidRDefault="0014188C" w:rsidP="009535FF">
                                    <w:pPr>
                                      <w:jc w:val="center"/>
                                      <w:rPr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ผจก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1" y="9893"/>
                                  <a:ext cx="1491" cy="8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9535FF">
                                    <w:pPr>
                                      <w:pStyle w:val="BodyText"/>
                                      <w:spacing w:line="300" w:lineRule="exact"/>
                                      <w:ind w:right="-62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 xml:space="preserve">กำหนด </w:t>
                                    </w:r>
                                    <w:r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  <w:t xml:space="preserve">ITA </w:t>
                                    </w:r>
                                  </w:p>
                                  <w:p w:rsidR="0014188C" w:rsidRPr="00DD22B8" w:rsidRDefault="0014188C" w:rsidP="009535FF">
                                    <w:pPr>
                                      <w:pStyle w:val="BodyText"/>
                                      <w:spacing w:line="300" w:lineRule="exact"/>
                                      <w:ind w:right="-62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ผู้รับผิดชอ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3" y="9888"/>
                                  <a:ext cx="339" cy="3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9535F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F48B63" id="Group 222" o:spid="_x0000_s1143" style="position:absolute;margin-left:72.15pt;margin-top:4.65pt;width:79.55pt;height:64.25pt;z-index:251884032" coordorigin="2991,9461" coordsize="1591,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">
                      <v:shape id="Text Box 223" o:spid="_x0000_s1144" type="#_x0000_t202" style="position:absolute;left:3805;top:9461;width:77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    <v:textbox>
                          <w:txbxContent>
                            <w:p w:rsidR="0014188C" w:rsidRDefault="0014188C" w:rsidP="009535F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ผจก.</w:t>
                              </w:r>
                            </w:p>
                          </w:txbxContent>
                        </v:textbox>
                      </v:shape>
                      <v:rect id="Rectangle 224" o:spid="_x0000_s1145" style="position:absolute;left:2991;top:9893;width:1491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>
                        <v:textbox>
                          <w:txbxContent>
                            <w:p w:rsidR="0014188C" w:rsidRDefault="0014188C" w:rsidP="009535FF">
                              <w:pPr>
                                <w:pStyle w:val="BodyText"/>
                                <w:spacing w:line="300" w:lineRule="exact"/>
                                <w:ind w:right="-62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 xml:space="preserve">กำหนด </w:t>
                              </w:r>
                              <w:r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  <w:t xml:space="preserve">ITA </w:t>
                              </w:r>
                            </w:p>
                            <w:p w:rsidR="0014188C" w:rsidRPr="00DD22B8" w:rsidRDefault="0014188C" w:rsidP="009535FF">
                              <w:pPr>
                                <w:pStyle w:val="BodyText"/>
                                <w:spacing w:line="300" w:lineRule="exact"/>
                                <w:ind w:right="-62"/>
                                <w:rPr>
                                  <w:rFonts w:ascii="Cordia New" w:hAnsi="Cordia New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ผู้รับผิดชอบ</w:t>
                              </w:r>
                            </w:p>
                          </w:txbxContent>
                        </v:textbox>
                      </v:rect>
                      <v:rect id="Rectangle 225" o:spid="_x0000_s1146" style="position:absolute;left:4143;top:9888;width:339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7vr4A&#10;AADbAAAADwAAAGRycy9kb3ducmV2LnhtbERPy4rCMBTdC/MP4Qqz06QuRu0YSykMyOx87S/NnbbY&#10;3LRNqvXvJwvB5eG8d9lkW3GnwTeONSRLBYK4dKbhSsPl/LPYgPAB2WDrmDQ8yUO2/5jtMDXuwUe6&#10;n0IlYgj7FDXUIXSplL6syaJfuo44cn9usBgiHCppBnzEcNvKlVJf0mLDsaHGjoqayttptBquqkhc&#10;rxL162SRj+O1b+S61/pzPuXfIAJN4S1+uQ9Gwzauj1/iD5D7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n+76+AAAA2wAAAA8AAAAAAAAAAAAAAAAAmAIAAGRycy9kb3ducmV2&#10;LnhtbFBLBQYAAAAABAAEAPUAAACDAwAAAAA=&#10;">
                        <v:textbox inset=".5mm,0,.5mm,.3mm">
                          <w:txbxContent>
                            <w:p w:rsidR="0014188C" w:rsidRDefault="0014188C" w:rsidP="009535F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94499" w:rsidRPr="008323CA">
              <w:rPr>
                <w:b/>
                <w:bCs/>
                <w:color w:val="000000" w:themeColor="text1"/>
              </w:rPr>
              <w:t>2</w:t>
            </w:r>
          </w:p>
          <w:p w:rsidR="00794499" w:rsidRPr="008323CA" w:rsidRDefault="00794499" w:rsidP="006A6413">
            <w:pPr>
              <w:rPr>
                <w:b/>
                <w:bCs/>
                <w:color w:val="000000" w:themeColor="text1"/>
              </w:rPr>
            </w:pPr>
          </w:p>
          <w:p w:rsidR="00794499" w:rsidRPr="008323CA" w:rsidRDefault="00794499" w:rsidP="006A6413">
            <w:pPr>
              <w:rPr>
                <w:b/>
                <w:bCs/>
                <w:color w:val="000000" w:themeColor="text1"/>
              </w:rPr>
            </w:pPr>
          </w:p>
          <w:p w:rsidR="00794499" w:rsidRPr="008323CA" w:rsidRDefault="00794499" w:rsidP="006A6413">
            <w:pPr>
              <w:rPr>
                <w:b/>
                <w:bCs/>
                <w:color w:val="000000" w:themeColor="text1"/>
              </w:rPr>
            </w:pPr>
          </w:p>
          <w:p w:rsidR="00794499" w:rsidRPr="008323CA" w:rsidRDefault="00794499" w:rsidP="006A6413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เข้า</w:t>
            </w:r>
          </w:p>
          <w:p w:rsidR="00794499" w:rsidRPr="008323CA" w:rsidRDefault="00551D3F" w:rsidP="006A6413">
            <w:pPr>
              <w:numPr>
                <w:ilvl w:val="0"/>
                <w:numId w:val="3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 xml:space="preserve">แบบบันทึกการติดต่อครั้งแรก </w:t>
            </w:r>
          </w:p>
          <w:p w:rsidR="00794499" w:rsidRPr="008323CA" w:rsidRDefault="00794499" w:rsidP="006A6413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ออก</w:t>
            </w:r>
          </w:p>
          <w:p w:rsidR="001C6704" w:rsidRPr="008323CA" w:rsidRDefault="000F09FB" w:rsidP="001B450A">
            <w:pPr>
              <w:numPr>
                <w:ilvl w:val="0"/>
                <w:numId w:val="2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 xml:space="preserve">แบบบันทึกการติดต่อครั้งแรก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99" w:rsidRPr="008323CA" w:rsidRDefault="00794499" w:rsidP="006A6413">
            <w:pPr>
              <w:pStyle w:val="Header"/>
              <w:tabs>
                <w:tab w:val="clear" w:pos="4153"/>
                <w:tab w:val="clear" w:pos="8306"/>
              </w:tabs>
              <w:ind w:left="155" w:hanging="155"/>
              <w:rPr>
                <w:b/>
                <w:bCs/>
                <w:color w:val="000000" w:themeColor="text1"/>
                <w:cs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t>ขั้นตอนการทำงาน</w:t>
            </w:r>
          </w:p>
          <w:p w:rsidR="00287714" w:rsidRPr="008323CA" w:rsidRDefault="009535FF" w:rsidP="00287714">
            <w:pPr>
              <w:pStyle w:val="Header"/>
              <w:numPr>
                <w:ilvl w:val="0"/>
                <w:numId w:val="32"/>
              </w:numPr>
              <w:tabs>
                <w:tab w:val="clear" w:pos="720"/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พิจารณามอบหมาย </w:t>
            </w: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ที่จะเป็น </w:t>
            </w:r>
            <w:r w:rsidRPr="008323CA">
              <w:rPr>
                <w:color w:val="000000" w:themeColor="text1"/>
              </w:rPr>
              <w:t xml:space="preserve">Lead ITA </w:t>
            </w:r>
            <w:r w:rsidRPr="008323CA">
              <w:rPr>
                <w:rFonts w:hint="cs"/>
                <w:color w:val="000000" w:themeColor="text1"/>
                <w:cs/>
              </w:rPr>
              <w:t>รับผิดชอบโครงการ โดยอาจพิจารณาจากความถนัด, ภาระงานที่รับผิดชอบอยู่ เป็นต้น</w:t>
            </w:r>
          </w:p>
          <w:p w:rsidR="001C6704" w:rsidRPr="008323CA" w:rsidRDefault="009535FF" w:rsidP="00D408F8">
            <w:pPr>
              <w:pStyle w:val="Header"/>
              <w:numPr>
                <w:ilvl w:val="0"/>
                <w:numId w:val="32"/>
              </w:numPr>
              <w:tabs>
                <w:tab w:val="clear" w:pos="720"/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  <w:cs/>
              </w:rPr>
            </w:pPr>
            <w:r w:rsidRPr="008323CA">
              <w:rPr>
                <w:rFonts w:hint="cs"/>
                <w:color w:val="000000" w:themeColor="text1"/>
                <w:cs/>
              </w:rPr>
              <w:t>บันทึกผลการพิจารณาใน</w:t>
            </w:r>
            <w:r w:rsidR="00551D3F" w:rsidRPr="008323CA">
              <w:rPr>
                <w:rFonts w:hint="cs"/>
                <w:color w:val="000000" w:themeColor="text1"/>
                <w:cs/>
              </w:rPr>
              <w:t>แบบบันทึกการติดต่อครั้งแรก</w:t>
            </w:r>
            <w:r w:rsidR="00AB409B"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="00383BE5" w:rsidRPr="008323CA">
              <w:rPr>
                <w:rFonts w:hint="cs"/>
                <w:color w:val="000000" w:themeColor="text1"/>
                <w:cs/>
              </w:rPr>
              <w:t xml:space="preserve">     </w:t>
            </w:r>
            <w:r w:rsidR="00D408F8" w:rsidRPr="008323CA">
              <w:rPr>
                <w:rFonts w:hint="cs"/>
                <w:color w:val="000000" w:themeColor="text1"/>
                <w:cs/>
              </w:rPr>
              <w:t xml:space="preserve">ส่วนที่ </w:t>
            </w:r>
            <w:r w:rsidR="00D408F8" w:rsidRPr="008323CA">
              <w:rPr>
                <w:color w:val="000000" w:themeColor="text1"/>
              </w:rPr>
              <w:t>2</w:t>
            </w:r>
          </w:p>
        </w:tc>
      </w:tr>
      <w:tr w:rsidR="00794499" w:rsidRPr="008323CA">
        <w:tc>
          <w:tcPr>
            <w:tcW w:w="4367" w:type="dxa"/>
            <w:tcBorders>
              <w:top w:val="single" w:sz="4" w:space="0" w:color="auto"/>
            </w:tcBorders>
          </w:tcPr>
          <w:p w:rsidR="00794499" w:rsidRPr="008323CA" w:rsidRDefault="005735BF" w:rsidP="006A641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879936" behindDoc="0" locked="0" layoutInCell="1" allowOverlap="1" wp14:anchorId="194A0D7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7780</wp:posOffset>
                      </wp:positionV>
                      <wp:extent cx="1767840" cy="1005840"/>
                      <wp:effectExtent l="9525" t="4445" r="3810" b="8890"/>
                      <wp:wrapNone/>
                      <wp:docPr id="83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7840" cy="1005840"/>
                                <a:chOff x="8100" y="2880"/>
                                <a:chExt cx="2304" cy="1584"/>
                              </a:xfrm>
                            </wpg:grpSpPr>
                            <wps:wsp>
                              <wps:cNvPr id="84" name="Text Box 2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7" y="2880"/>
                                  <a:ext cx="747" cy="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88C" w:rsidRDefault="0014188C" w:rsidP="009535FF">
                                    <w:pPr>
                                      <w:jc w:val="center"/>
                                      <w:rPr>
                                        <w:cs/>
                                      </w:rPr>
                                    </w:pPr>
                                    <w:r>
                                      <w:t>I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0" y="3299"/>
                                  <a:ext cx="2111" cy="1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9535FF">
                                    <w:pPr>
                                      <w:pStyle w:val="BodyText"/>
                                      <w:spacing w:line="300" w:lineRule="exact"/>
                                      <w:ind w:right="28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ติดต่อกลับเพื่อ</w:t>
                                    </w:r>
                                  </w:p>
                                  <w:p w:rsidR="0014188C" w:rsidRPr="002C26C6" w:rsidRDefault="0014188C" w:rsidP="009535FF">
                                    <w:pPr>
                                      <w:pStyle w:val="BodyText"/>
                                      <w:spacing w:line="300" w:lineRule="exact"/>
                                      <w:ind w:right="28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ขอข้อมูลเพิ่ม และ/หรือ นัดหมาย</w:t>
                                    </w:r>
                                    <w:r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 xml:space="preserve">และกรอกข้อมูล </w:t>
                                    </w:r>
                                    <w:r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  <w:t>F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6" y="3288"/>
                                  <a:ext cx="363" cy="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9535F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4A0D71" id="Group 218" o:spid="_x0000_s1147" style="position:absolute;margin-left:27.6pt;margin-top:1.4pt;width:139.2pt;height:79.2pt;z-index:251879936" coordorigin="8100,2880" coordsize="2304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">
                      <v:shape id="Text Box 219" o:spid="_x0000_s1148" type="#_x0000_t202" style="position:absolute;left:9657;top:2880;width:747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<v:textbox>
                          <w:txbxContent>
                            <w:p w:rsidR="0014188C" w:rsidRDefault="0014188C" w:rsidP="009535F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ITA</w:t>
                              </w:r>
                            </w:p>
                          </w:txbxContent>
                        </v:textbox>
                      </v:shape>
                      <v:rect id="Rectangle 220" o:spid="_x0000_s1149" style="position:absolute;left:8100;top:3299;width:2111;height:1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      <v:textbox>
                          <w:txbxContent>
                            <w:p w:rsidR="0014188C" w:rsidRDefault="0014188C" w:rsidP="009535FF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ติดต่อกลับเพื่อ</w:t>
                              </w:r>
                            </w:p>
                            <w:p w:rsidR="0014188C" w:rsidRPr="002C26C6" w:rsidRDefault="0014188C" w:rsidP="009535FF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ขอข้อมูลเพิ่ม และ/หรือ นัดหมาย</w:t>
                              </w:r>
                              <w:r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 xml:space="preserve">และกรอกข้อมูล </w:t>
                              </w:r>
                              <w:r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  <w:t>FC</w:t>
                              </w:r>
                            </w:p>
                          </w:txbxContent>
                        </v:textbox>
                      </v:rect>
                      <v:rect id="Rectangle 221" o:spid="_x0000_s1150" style="position:absolute;left:9846;top:3288;width:36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QjMAA&#10;AADbAAAADwAAAGRycy9kb3ducmV2LnhtbESPQYvCMBSE7wv+h/AEb2tSDyrVtEhhYfGmrvdH82yL&#10;zUvbpNr99xtB2OMwM98w+3yyrXjQ4BvHGpKlAkFcOtNwpeHn8vW5BeEDssHWMWn4JQ95NvvYY2rc&#10;k0/0OIdKRAj7FDXUIXSplL6syaJfuo44ejc3WAxRDpU0Az4j3LZypdRaWmw4LtTYUVFTeT+PVsNV&#10;FYnrVaKOThaHcbz2jdz0Wi/m02EHItAU/sPv9rfRsF3D60v8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tQjMAAAADbAAAADwAAAAAAAAAAAAAAAACYAgAAZHJzL2Rvd25y&#10;ZXYueG1sUEsFBgAAAAAEAAQA9QAAAIUDAAAAAA==&#10;">
                        <v:textbox inset=".5mm,0,.5mm,.3mm">
                          <w:txbxContent>
                            <w:p w:rsidR="0014188C" w:rsidRDefault="0014188C" w:rsidP="009535F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94499" w:rsidRPr="008323CA">
              <w:rPr>
                <w:rFonts w:hint="cs"/>
                <w:b/>
                <w:bCs/>
                <w:color w:val="000000" w:themeColor="text1"/>
              </w:rPr>
              <w:t>3</w:t>
            </w:r>
          </w:p>
          <w:p w:rsidR="00794499" w:rsidRPr="008323CA" w:rsidRDefault="00794499" w:rsidP="006A6413">
            <w:pPr>
              <w:rPr>
                <w:b/>
                <w:bCs/>
                <w:color w:val="000000" w:themeColor="text1"/>
              </w:rPr>
            </w:pPr>
          </w:p>
          <w:p w:rsidR="00794499" w:rsidRPr="008323CA" w:rsidRDefault="00794499" w:rsidP="006A6413">
            <w:pPr>
              <w:rPr>
                <w:b/>
                <w:bCs/>
                <w:color w:val="000000" w:themeColor="text1"/>
              </w:rPr>
            </w:pPr>
          </w:p>
          <w:p w:rsidR="009535FF" w:rsidRPr="008323CA" w:rsidRDefault="009535FF" w:rsidP="006A6413">
            <w:pPr>
              <w:rPr>
                <w:b/>
                <w:bCs/>
                <w:color w:val="000000" w:themeColor="text1"/>
              </w:rPr>
            </w:pPr>
          </w:p>
          <w:p w:rsidR="009535FF" w:rsidRPr="008323CA" w:rsidRDefault="009535FF" w:rsidP="006A6413">
            <w:pPr>
              <w:rPr>
                <w:b/>
                <w:bCs/>
                <w:color w:val="000000" w:themeColor="text1"/>
              </w:rPr>
            </w:pPr>
          </w:p>
          <w:p w:rsidR="00794499" w:rsidRPr="008323CA" w:rsidRDefault="00794499" w:rsidP="006A6413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เข้า</w:t>
            </w:r>
          </w:p>
          <w:p w:rsidR="001C6704" w:rsidRPr="008323CA" w:rsidRDefault="000F09FB">
            <w:pPr>
              <w:numPr>
                <w:ilvl w:val="0"/>
                <w:numId w:val="2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 xml:space="preserve">แบบบันทึกการติดต่อครั้งแรก </w:t>
            </w:r>
          </w:p>
          <w:p w:rsidR="00794499" w:rsidRPr="008323CA" w:rsidRDefault="00794499" w:rsidP="006A6413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ออก</w:t>
            </w:r>
          </w:p>
          <w:p w:rsidR="001C6704" w:rsidRPr="008323CA" w:rsidRDefault="009535FF">
            <w:pPr>
              <w:numPr>
                <w:ilvl w:val="0"/>
                <w:numId w:val="4"/>
              </w:numPr>
              <w:tabs>
                <w:tab w:val="clear" w:pos="895"/>
              </w:tabs>
              <w:ind w:left="454" w:hanging="284"/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ไม่มี</w:t>
            </w:r>
          </w:p>
        </w:tc>
        <w:tc>
          <w:tcPr>
            <w:tcW w:w="5131" w:type="dxa"/>
            <w:tcBorders>
              <w:top w:val="single" w:sz="4" w:space="0" w:color="auto"/>
            </w:tcBorders>
          </w:tcPr>
          <w:p w:rsidR="00794499" w:rsidRPr="008323CA" w:rsidRDefault="00794499" w:rsidP="006A6413">
            <w:pPr>
              <w:pStyle w:val="Header"/>
              <w:tabs>
                <w:tab w:val="clear" w:pos="4153"/>
                <w:tab w:val="clear" w:pos="8306"/>
              </w:tabs>
              <w:ind w:left="155" w:hanging="155"/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t>ขั้นตอนการทำงาน</w:t>
            </w:r>
          </w:p>
          <w:p w:rsidR="00794499" w:rsidRPr="008323CA" w:rsidRDefault="009F2CAB" w:rsidP="009F2CAB">
            <w:pPr>
              <w:pStyle w:val="Header"/>
              <w:numPr>
                <w:ilvl w:val="0"/>
                <w:numId w:val="33"/>
              </w:numPr>
              <w:tabs>
                <w:tab w:val="clear" w:pos="720"/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ติดต่อผู้ประกอบการเพื่อขอข้อมูลเพิ่มเติม</w:t>
            </w:r>
          </w:p>
          <w:p w:rsidR="009F2CAB" w:rsidRPr="008323CA" w:rsidRDefault="00551D3F" w:rsidP="009F2CAB">
            <w:pPr>
              <w:pStyle w:val="Header"/>
              <w:numPr>
                <w:ilvl w:val="0"/>
                <w:numId w:val="33"/>
              </w:numPr>
              <w:tabs>
                <w:tab w:val="clear" w:pos="720"/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พิจารณา</w:t>
            </w:r>
            <w:r w:rsidR="009F2CAB" w:rsidRPr="008323CA">
              <w:rPr>
                <w:rFonts w:hint="cs"/>
                <w:color w:val="000000" w:themeColor="text1"/>
                <w:cs/>
              </w:rPr>
              <w:t>ขั้นตอนการดำเนินงานขั้นต่อไปที่เหมาะสม</w:t>
            </w:r>
          </w:p>
          <w:p w:rsidR="00D408F8" w:rsidRPr="008323CA" w:rsidRDefault="00D408F8" w:rsidP="009F2CAB">
            <w:pPr>
              <w:pStyle w:val="Header"/>
              <w:numPr>
                <w:ilvl w:val="0"/>
                <w:numId w:val="33"/>
              </w:numPr>
              <w:tabs>
                <w:tab w:val="clear" w:pos="720"/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บันทึกผลการพิจารณาในแบบบันทึกการติดต่อครั้งแรก </w:t>
            </w:r>
            <w:r w:rsidR="00383BE5" w:rsidRPr="008323CA">
              <w:rPr>
                <w:rFonts w:hint="cs"/>
                <w:color w:val="000000" w:themeColor="text1"/>
                <w:cs/>
              </w:rPr>
              <w:t xml:space="preserve">    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ส่วนที่ </w:t>
            </w:r>
            <w:r w:rsidRPr="008323CA">
              <w:rPr>
                <w:color w:val="000000" w:themeColor="text1"/>
              </w:rPr>
              <w:t>3</w:t>
            </w:r>
          </w:p>
        </w:tc>
      </w:tr>
    </w:tbl>
    <w:p w:rsidR="00930D37" w:rsidRPr="008323CA" w:rsidRDefault="00930D37">
      <w:pPr>
        <w:rPr>
          <w:color w:val="000000" w:themeColor="text1"/>
        </w:rPr>
      </w:pPr>
      <w:r w:rsidRPr="008323CA">
        <w:rPr>
          <w:color w:val="000000" w:themeColor="text1"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7"/>
        <w:gridCol w:w="5131"/>
      </w:tblGrid>
      <w:tr w:rsidR="00930D37" w:rsidRPr="008323CA" w:rsidTr="00912D90">
        <w:trPr>
          <w:tblHeader/>
        </w:trPr>
        <w:tc>
          <w:tcPr>
            <w:tcW w:w="4367" w:type="dxa"/>
          </w:tcPr>
          <w:p w:rsidR="00930D37" w:rsidRPr="008323CA" w:rsidRDefault="00930D37" w:rsidP="00912D90">
            <w:pPr>
              <w:jc w:val="center"/>
              <w:rPr>
                <w:b/>
                <w:bCs/>
                <w:color w:val="000000" w:themeColor="text1"/>
              </w:rPr>
            </w:pPr>
            <w:r w:rsidRPr="008323CA">
              <w:rPr>
                <w:b/>
                <w:bCs/>
                <w:color w:val="000000" w:themeColor="text1"/>
                <w:cs/>
              </w:rPr>
              <w:lastRenderedPageBreak/>
              <w:t>ขั้นตอนการทำงาน</w:t>
            </w:r>
          </w:p>
        </w:tc>
        <w:tc>
          <w:tcPr>
            <w:tcW w:w="5131" w:type="dxa"/>
          </w:tcPr>
          <w:p w:rsidR="00930D37" w:rsidRPr="008323CA" w:rsidRDefault="00930D37" w:rsidP="00912D90">
            <w:pPr>
              <w:pStyle w:val="Heading2"/>
              <w:jc w:val="center"/>
              <w:rPr>
                <w:rFonts w:ascii="Cordia New" w:hAnsi="Cordia New"/>
                <w:b/>
                <w:bCs/>
                <w:color w:val="000000" w:themeColor="text1"/>
                <w:sz w:val="28"/>
                <w:szCs w:val="28"/>
              </w:rPr>
            </w:pPr>
            <w:r w:rsidRPr="008323CA">
              <w:rPr>
                <w:rFonts w:ascii="Cordia New" w:hAnsi="Cordia New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ขั้นตอนการทำงาน</w:t>
            </w:r>
          </w:p>
        </w:tc>
      </w:tr>
      <w:tr w:rsidR="00794499" w:rsidRPr="008323CA">
        <w:tc>
          <w:tcPr>
            <w:tcW w:w="4367" w:type="dxa"/>
            <w:tcBorders>
              <w:bottom w:val="single" w:sz="4" w:space="0" w:color="auto"/>
            </w:tcBorders>
          </w:tcPr>
          <w:p w:rsidR="00794499" w:rsidRPr="008323CA" w:rsidRDefault="005735BF" w:rsidP="006A641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885056" behindDoc="0" locked="0" layoutInCell="1" allowOverlap="1" wp14:anchorId="5F29B40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0955</wp:posOffset>
                      </wp:positionV>
                      <wp:extent cx="1737360" cy="1123950"/>
                      <wp:effectExtent l="19050" t="0" r="15240" b="19050"/>
                      <wp:wrapNone/>
                      <wp:docPr id="79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1123950"/>
                                <a:chOff x="7863" y="4805"/>
                                <a:chExt cx="2526" cy="1615"/>
                              </a:xfrm>
                            </wpg:grpSpPr>
                            <wps:wsp>
                              <wps:cNvPr id="80" name="AutoShap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63" y="5280"/>
                                  <a:ext cx="2526" cy="1140"/>
                                </a:xfrm>
                                <a:prstGeom prst="hexagon">
                                  <a:avLst>
                                    <a:gd name="adj" fmla="val 55395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BD7881">
                                    <w:pPr>
                                      <w:jc w:val="center"/>
                                      <w:rPr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พิจารณาการดำเนินการขั้นต่อไป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33" y="5280"/>
                                  <a:ext cx="339" cy="3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BD788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2" name="Text Box 2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15" y="4805"/>
                                  <a:ext cx="747" cy="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88C" w:rsidRDefault="0014188C" w:rsidP="00BD7881">
                                    <w:pPr>
                                      <w:jc w:val="center"/>
                                      <w:rPr>
                                        <w:cs/>
                                      </w:rPr>
                                    </w:pPr>
                                    <w:r>
                                      <w:t>I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29B405" id="Group 226" o:spid="_x0000_s1151" style="position:absolute;margin-left:39.45pt;margin-top:1.65pt;width:136.8pt;height:88.5pt;z-index:251885056" coordorigin="7863,4805" coordsize="2526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">
                      <v:shape id="AutoShape 227" o:spid="_x0000_s1152" type="#_x0000_t9" style="position:absolute;left:7863;top:5280;width:2526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0Wr8A&#10;AADbAAAADwAAAGRycy9kb3ducmV2LnhtbERPTWsCMRC9C/6HMAVvmrSHsmyNUgoV7alaoT1ON9PN&#10;4maybFKN/75zEHp8vO/luoRenWlMXWQL9wsDiriJruPWwvHjdV6BShnZYR+ZLFwpwXo1nSyxdvHC&#10;ezofcqskhFONFnzOQ611ajwFTIs4EAv3E8eAWeDYajfiRcJDrx+MedQBO5YGjwO9eGpOh98gvaed&#10;/96Yz83uCwu+v+nKlC5ZO7srz0+gMpX8L765t85CJevli/wAv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fTRavwAAANsAAAAPAAAAAAAAAAAAAAAAAJgCAABkcnMvZG93bnJl&#10;di54bWxQSwUGAAAAAAQABAD1AAAAhAMAAAAA&#10;">
                        <v:textbox>
                          <w:txbxContent>
                            <w:p w:rsidR="0014188C" w:rsidRDefault="0014188C" w:rsidP="00BD7881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พิจารณาการดำเนินการขั้นต่อไป</w:t>
                              </w:r>
                            </w:p>
                          </w:txbxContent>
                        </v:textbox>
                      </v:shape>
                      <v:rect id="Rectangle 228" o:spid="_x0000_s1153" style="position:absolute;left:9533;top:5280;width:339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LI+MEA&#10;AADbAAAADwAAAGRycy9kb3ducmV2LnhtbESPT4vCMBTE78J+h/CEvWlSD6tU0yKFBdnb+uf+aJ5t&#10;sXlpm1S7334jCB6HmfkNs8sn24o7Db5xrCFZKhDEpTMNVxrOp+/FBoQPyAZbx6Thjzzk2cdsh6lx&#10;D/6l+zFUIkLYp6ihDqFLpfRlTRb90nXE0bu6wWKIcqikGfAR4baVK6W+pMWG40KNHRU1lbfjaDVc&#10;VJG4XiXqx8liP46XvpHrXuvP+bTfggg0hXf41T4YDZsEnl/iD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yyPjBAAAA2wAAAA8AAAAAAAAAAAAAAAAAmAIAAGRycy9kb3du&#10;cmV2LnhtbFBLBQYAAAAABAAEAPUAAACGAwAAAAA=&#10;">
                        <v:textbox inset=".5mm,0,.5mm,.3mm">
                          <w:txbxContent>
                            <w:p w:rsidR="0014188C" w:rsidRDefault="0014188C" w:rsidP="00BD788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shape id="Text Box 229" o:spid="_x0000_s1154" type="#_x0000_t202" style="position:absolute;left:9315;top:4805;width:747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    <v:textbox>
                          <w:txbxContent>
                            <w:p w:rsidR="0014188C" w:rsidRDefault="0014188C" w:rsidP="00BD7881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IT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94499" w:rsidRPr="008323CA">
              <w:rPr>
                <w:rFonts w:hint="cs"/>
                <w:b/>
                <w:bCs/>
                <w:color w:val="000000" w:themeColor="text1"/>
              </w:rPr>
              <w:t>4</w:t>
            </w:r>
          </w:p>
          <w:p w:rsidR="00794499" w:rsidRPr="008323CA" w:rsidRDefault="00794499" w:rsidP="006A6413">
            <w:pPr>
              <w:rPr>
                <w:b/>
                <w:bCs/>
                <w:color w:val="000000" w:themeColor="text1"/>
              </w:rPr>
            </w:pPr>
          </w:p>
          <w:p w:rsidR="00794499" w:rsidRPr="008323CA" w:rsidRDefault="00794499" w:rsidP="006A6413">
            <w:pPr>
              <w:rPr>
                <w:b/>
                <w:bCs/>
                <w:color w:val="000000" w:themeColor="text1"/>
              </w:rPr>
            </w:pPr>
          </w:p>
          <w:p w:rsidR="00794499" w:rsidRPr="008323CA" w:rsidRDefault="00794499" w:rsidP="006A6413">
            <w:pPr>
              <w:rPr>
                <w:b/>
                <w:bCs/>
                <w:color w:val="000000" w:themeColor="text1"/>
              </w:rPr>
            </w:pPr>
          </w:p>
          <w:p w:rsidR="00BD7881" w:rsidRPr="008323CA" w:rsidRDefault="00BD7881" w:rsidP="006A6413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</w:p>
          <w:p w:rsidR="00794499" w:rsidRPr="008323CA" w:rsidRDefault="00794499" w:rsidP="006A6413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เข้า</w:t>
            </w:r>
          </w:p>
          <w:p w:rsidR="00794499" w:rsidRPr="008323CA" w:rsidRDefault="00CB4097" w:rsidP="006A6413">
            <w:pPr>
              <w:numPr>
                <w:ilvl w:val="0"/>
                <w:numId w:val="3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ไม่มี</w:t>
            </w:r>
          </w:p>
          <w:p w:rsidR="00794499" w:rsidRPr="008323CA" w:rsidRDefault="00794499" w:rsidP="006A6413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ออก</w:t>
            </w:r>
          </w:p>
          <w:p w:rsidR="001C6704" w:rsidRPr="008323CA" w:rsidRDefault="00D408F8">
            <w:pPr>
              <w:numPr>
                <w:ilvl w:val="0"/>
                <w:numId w:val="4"/>
              </w:numPr>
              <w:tabs>
                <w:tab w:val="clear" w:pos="895"/>
              </w:tabs>
              <w:ind w:left="454" w:hanging="284"/>
              <w:rPr>
                <w:b/>
                <w:bCs/>
                <w:color w:val="000000" w:themeColor="text1"/>
                <w:cs/>
              </w:rPr>
            </w:pPr>
            <w:r w:rsidRPr="008323CA">
              <w:rPr>
                <w:rFonts w:hint="cs"/>
                <w:color w:val="000000" w:themeColor="text1"/>
                <w:cs/>
              </w:rPr>
              <w:t>ไม่มี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794499" w:rsidRPr="008323CA" w:rsidRDefault="00794499" w:rsidP="006A6413">
            <w:pPr>
              <w:pStyle w:val="Header"/>
              <w:tabs>
                <w:tab w:val="clear" w:pos="4153"/>
                <w:tab w:val="clear" w:pos="8306"/>
              </w:tabs>
              <w:ind w:left="155" w:hanging="155"/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t>ขั้นตอนการทำงาน</w:t>
            </w:r>
          </w:p>
          <w:p w:rsidR="00794499" w:rsidRPr="008323CA" w:rsidRDefault="00CB4097" w:rsidP="00CB4097">
            <w:pPr>
              <w:pStyle w:val="Header"/>
              <w:numPr>
                <w:ilvl w:val="0"/>
                <w:numId w:val="67"/>
              </w:numPr>
              <w:tabs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หากพิจารณาว่า</w:t>
            </w:r>
            <w:r w:rsidR="00CB47E3" w:rsidRPr="008323CA">
              <w:rPr>
                <w:rFonts w:hint="cs"/>
                <w:color w:val="000000" w:themeColor="text1"/>
                <w:cs/>
              </w:rPr>
              <w:t xml:space="preserve">ไม่สามารถให้บริการได้ อาจด้วยงบประมาณโครงการหมด หรือความต้องการของผู้ประกอบการไม่ตรงกับลักษณะบริการที่ </w:t>
            </w:r>
            <w:r w:rsidR="006F4007" w:rsidRPr="008323CA">
              <w:rPr>
                <w:color w:val="000000" w:themeColor="text1"/>
              </w:rPr>
              <w:t>ITAP</w:t>
            </w:r>
            <w:r w:rsidR="00CB47E3" w:rsidRPr="008323CA">
              <w:rPr>
                <w:color w:val="000000" w:themeColor="text1"/>
              </w:rPr>
              <w:t xml:space="preserve"> </w:t>
            </w:r>
            <w:r w:rsidR="00CB47E3" w:rsidRPr="008323CA">
              <w:rPr>
                <w:rFonts w:hint="cs"/>
                <w:color w:val="000000" w:themeColor="text1"/>
                <w:cs/>
              </w:rPr>
              <w:t xml:space="preserve">สามารถดำเนินการให้ได้  ให้ดำเนินการต่อในขั้นตอนการทำงานที่ </w:t>
            </w:r>
            <w:r w:rsidR="00CB47E3" w:rsidRPr="008323CA">
              <w:rPr>
                <w:color w:val="000000" w:themeColor="text1"/>
              </w:rPr>
              <w:t>5</w:t>
            </w:r>
          </w:p>
          <w:p w:rsidR="00CB47E3" w:rsidRPr="008323CA" w:rsidRDefault="00CB47E3" w:rsidP="00CB4097">
            <w:pPr>
              <w:pStyle w:val="Header"/>
              <w:numPr>
                <w:ilvl w:val="0"/>
                <w:numId w:val="67"/>
              </w:numPr>
              <w:tabs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หากพิจารณาว่าควรดำเนินการ </w:t>
            </w:r>
            <w:r w:rsidRPr="008323CA">
              <w:rPr>
                <w:color w:val="000000" w:themeColor="text1"/>
              </w:rPr>
              <w:t>1</w:t>
            </w:r>
            <w:r w:rsidRPr="008323CA">
              <w:rPr>
                <w:color w:val="000000" w:themeColor="text1"/>
                <w:vertAlign w:val="superscript"/>
              </w:rPr>
              <w:t>st</w:t>
            </w:r>
            <w:r w:rsidRPr="008323CA">
              <w:rPr>
                <w:color w:val="000000" w:themeColor="text1"/>
              </w:rPr>
              <w:t xml:space="preserve"> Visit </w:t>
            </w:r>
            <w:r w:rsidRPr="008323CA">
              <w:rPr>
                <w:rFonts w:hint="cs"/>
                <w:color w:val="000000" w:themeColor="text1"/>
                <w:cs/>
              </w:rPr>
              <w:t xml:space="preserve">โดย </w:t>
            </w: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>ก่อน</w:t>
            </w:r>
            <w:r w:rsidR="00527E4C" w:rsidRPr="008323CA">
              <w:rPr>
                <w:rFonts w:hint="cs"/>
                <w:color w:val="000000" w:themeColor="text1"/>
                <w:cs/>
              </w:rPr>
              <w:t xml:space="preserve">  ให้</w:t>
            </w:r>
            <w:r w:rsidRPr="008323CA">
              <w:rPr>
                <w:rFonts w:hint="cs"/>
                <w:color w:val="000000" w:themeColor="text1"/>
                <w:cs/>
              </w:rPr>
              <w:t xml:space="preserve">ดำเนินการต่อในขั้นตอนการทำงานที่ </w:t>
            </w:r>
            <w:r w:rsidRPr="008323CA">
              <w:rPr>
                <w:color w:val="000000" w:themeColor="text1"/>
              </w:rPr>
              <w:t>6</w:t>
            </w:r>
          </w:p>
          <w:p w:rsidR="00CB47E3" w:rsidRPr="008323CA" w:rsidRDefault="00CB47E3" w:rsidP="002C26C6">
            <w:pPr>
              <w:pStyle w:val="Header"/>
              <w:numPr>
                <w:ilvl w:val="0"/>
                <w:numId w:val="67"/>
              </w:numPr>
              <w:tabs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หากพิจารณาว่าควรดำเนินการ </w:t>
            </w:r>
            <w:r w:rsidRPr="008323CA">
              <w:rPr>
                <w:color w:val="000000" w:themeColor="text1"/>
              </w:rPr>
              <w:t xml:space="preserve">Preliminary Visit </w:t>
            </w:r>
            <w:r w:rsidRPr="008323CA">
              <w:rPr>
                <w:rFonts w:hint="cs"/>
                <w:color w:val="000000" w:themeColor="text1"/>
                <w:cs/>
              </w:rPr>
              <w:t xml:space="preserve">โดยผู้เชี่ยวชาญ </w:t>
            </w:r>
            <w:r w:rsidR="00527E4C"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Pr="008323CA">
              <w:rPr>
                <w:rFonts w:hint="cs"/>
                <w:color w:val="000000" w:themeColor="text1"/>
                <w:cs/>
              </w:rPr>
              <w:t>ให้ดำเนินการต่อในขั้นตอนการทำงานที่</w:t>
            </w:r>
            <w:r w:rsidR="004F7641"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Pr="008323CA">
              <w:rPr>
                <w:color w:val="000000" w:themeColor="text1"/>
              </w:rPr>
              <w:t>7</w:t>
            </w:r>
          </w:p>
        </w:tc>
      </w:tr>
      <w:tr w:rsidR="00794499" w:rsidRPr="008323CA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99" w:rsidRPr="008323CA" w:rsidRDefault="005735BF" w:rsidP="006A641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893248" behindDoc="0" locked="0" layoutInCell="1" allowOverlap="1" wp14:anchorId="6C6DC73B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20320</wp:posOffset>
                      </wp:positionV>
                      <wp:extent cx="1576705" cy="785495"/>
                      <wp:effectExtent l="6985" t="2540" r="0" b="12065"/>
                      <wp:wrapNone/>
                      <wp:docPr id="75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6705" cy="785495"/>
                                <a:chOff x="2336" y="6574"/>
                                <a:chExt cx="2483" cy="1237"/>
                              </a:xfrm>
                            </wpg:grpSpPr>
                            <wps:wsp>
                              <wps:cNvPr id="76" name="Text Box 2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42" y="6574"/>
                                  <a:ext cx="777" cy="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88C" w:rsidRDefault="0014188C" w:rsidP="008051D8">
                                    <w:pPr>
                                      <w:jc w:val="center"/>
                                      <w:rPr>
                                        <w:cs/>
                                      </w:rPr>
                                    </w:pPr>
                                    <w:r>
                                      <w:t>I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6" y="7006"/>
                                  <a:ext cx="2383" cy="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774C37">
                                    <w:pPr>
                                      <w:pStyle w:val="BodyText"/>
                                      <w:spacing w:line="300" w:lineRule="exact"/>
                                      <w:ind w:right="-62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กรอกข้อมูลใน</w:t>
                                    </w:r>
                                  </w:p>
                                  <w:p w:rsidR="0014188C" w:rsidRPr="00DD22B8" w:rsidRDefault="0014188C" w:rsidP="00774C37">
                                    <w:pPr>
                                      <w:pStyle w:val="BodyText"/>
                                      <w:spacing w:line="300" w:lineRule="exact"/>
                                      <w:ind w:right="-62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 xml:space="preserve">แบบ </w:t>
                                    </w:r>
                                    <w:r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  <w:t xml:space="preserve">FC </w:t>
                                    </w: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เพื่อปิดงาน</w:t>
                                    </w:r>
                                  </w:p>
                                  <w:p w:rsidR="0014188C" w:rsidRPr="00DD22B8" w:rsidRDefault="0014188C" w:rsidP="008051D8">
                                    <w:pPr>
                                      <w:pStyle w:val="BodyText"/>
                                      <w:spacing w:line="300" w:lineRule="exact"/>
                                      <w:ind w:right="-62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0" y="7002"/>
                                  <a:ext cx="339" cy="3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8051D8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6DC73B" id="Group 233" o:spid="_x0000_s1155" style="position:absolute;margin-left:39.4pt;margin-top:1.6pt;width:124.15pt;height:61.85pt;z-index:251893248" coordorigin="2336,6574" coordsize="2483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">
                      <v:shape id="Text Box 234" o:spid="_x0000_s1156" type="#_x0000_t202" style="position:absolute;left:4042;top:6574;width:77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    <v:textbox>
                          <w:txbxContent>
                            <w:p w:rsidR="0014188C" w:rsidRDefault="0014188C" w:rsidP="008051D8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ITA</w:t>
                              </w:r>
                            </w:p>
                          </w:txbxContent>
                        </v:textbox>
                      </v:shape>
                      <v:rect id="Rectangle 235" o:spid="_x0000_s1157" style="position:absolute;left:2336;top:7006;width:2383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>
                        <v:textbox>
                          <w:txbxContent>
                            <w:p w:rsidR="0014188C" w:rsidRDefault="0014188C" w:rsidP="00774C37">
                              <w:pPr>
                                <w:pStyle w:val="BodyText"/>
                                <w:spacing w:line="300" w:lineRule="exact"/>
                                <w:ind w:right="-62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กรอกข้อมูลใน</w:t>
                              </w:r>
                            </w:p>
                            <w:p w:rsidR="0014188C" w:rsidRPr="00DD22B8" w:rsidRDefault="0014188C" w:rsidP="00774C37">
                              <w:pPr>
                                <w:pStyle w:val="BodyText"/>
                                <w:spacing w:line="300" w:lineRule="exact"/>
                                <w:ind w:right="-62"/>
                                <w:rPr>
                                  <w:rFonts w:ascii="Cordia New" w:hAnsi="Cordia New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 xml:space="preserve">แบบ </w:t>
                              </w:r>
                              <w:r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  <w:t xml:space="preserve">FC </w:t>
                              </w: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เพื่อปิดงาน</w:t>
                              </w:r>
                            </w:p>
                            <w:p w:rsidR="0014188C" w:rsidRPr="00DD22B8" w:rsidRDefault="0014188C" w:rsidP="008051D8">
                              <w:pPr>
                                <w:pStyle w:val="BodyText"/>
                                <w:spacing w:line="300" w:lineRule="exact"/>
                                <w:ind w:right="-62"/>
                                <w:rPr>
                                  <w:rFonts w:ascii="Cordia New" w:hAnsi="Cordia New"/>
                                  <w:sz w:val="28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v:textbox>
                      </v:rect>
                      <v:rect id="Rectangle 236" o:spid="_x0000_s1158" style="position:absolute;left:4380;top:7002;width:339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0RQr4A&#10;AADbAAAADwAAAGRycy9kb3ducmV2LnhtbERPu2rDMBTdC/kHcQPdGskdmuJYDsEQCN2aNPvFurFN&#10;rCvbkh/5+2goZDycd7ZfbCsmGnzjWEOyUSCIS2carjT8XY4f3yB8QDbYOiYND/Kwz1dvGabGzfxL&#10;0zlUIoawT1FDHUKXSunLmiz6jeuII3dzg8UQ4VBJM+Acw20rP5X6khYbjg01dlTUVN7Po9VwVUXi&#10;epWoHyeLwzhe+0Zue63f18thByLQEl7if/fJaNjGsfFL/AEy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dEUK+AAAA2wAAAA8AAAAAAAAAAAAAAAAAmAIAAGRycy9kb3ducmV2&#10;LnhtbFBLBQYAAAAABAAEAPUAAACDAwAAAAA=&#10;">
                        <v:textbox inset=".5mm,0,.5mm,.3mm">
                          <w:txbxContent>
                            <w:p w:rsidR="0014188C" w:rsidRDefault="0014188C" w:rsidP="008051D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94499" w:rsidRPr="008323CA">
              <w:rPr>
                <w:rFonts w:hint="cs"/>
                <w:b/>
                <w:bCs/>
                <w:color w:val="000000" w:themeColor="text1"/>
              </w:rPr>
              <w:t>5</w:t>
            </w:r>
          </w:p>
          <w:p w:rsidR="00794499" w:rsidRPr="008323CA" w:rsidRDefault="00794499" w:rsidP="006A6413">
            <w:pPr>
              <w:rPr>
                <w:b/>
                <w:bCs/>
                <w:color w:val="000000" w:themeColor="text1"/>
              </w:rPr>
            </w:pPr>
          </w:p>
          <w:p w:rsidR="00794499" w:rsidRPr="008323CA" w:rsidRDefault="00794499" w:rsidP="006A6413">
            <w:pPr>
              <w:rPr>
                <w:b/>
                <w:bCs/>
                <w:color w:val="000000" w:themeColor="text1"/>
              </w:rPr>
            </w:pPr>
          </w:p>
          <w:p w:rsidR="00794499" w:rsidRPr="008323CA" w:rsidRDefault="00794499" w:rsidP="006A6413">
            <w:pPr>
              <w:rPr>
                <w:b/>
                <w:bCs/>
                <w:color w:val="000000" w:themeColor="text1"/>
              </w:rPr>
            </w:pPr>
          </w:p>
          <w:p w:rsidR="00794499" w:rsidRPr="008323CA" w:rsidRDefault="00794499" w:rsidP="006A6413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เข้า</w:t>
            </w:r>
          </w:p>
          <w:p w:rsidR="001516A0" w:rsidRPr="008323CA" w:rsidRDefault="001516A0" w:rsidP="001516A0">
            <w:pPr>
              <w:numPr>
                <w:ilvl w:val="0"/>
                <w:numId w:val="2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 xml:space="preserve">แบบบันทึกการติดต่อครั้งแรก </w:t>
            </w:r>
          </w:p>
          <w:p w:rsidR="00794499" w:rsidRPr="008323CA" w:rsidRDefault="00794499" w:rsidP="006A6413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ออก</w:t>
            </w:r>
          </w:p>
          <w:p w:rsidR="001C6704" w:rsidRPr="008323CA" w:rsidRDefault="001516A0" w:rsidP="00930D37">
            <w:pPr>
              <w:numPr>
                <w:ilvl w:val="0"/>
                <w:numId w:val="2"/>
              </w:numPr>
              <w:tabs>
                <w:tab w:val="clear" w:pos="895"/>
              </w:tabs>
              <w:ind w:left="454" w:hanging="284"/>
              <w:rPr>
                <w:color w:val="000000" w:themeColor="text1"/>
                <w:cs/>
              </w:rPr>
            </w:pPr>
            <w:r w:rsidRPr="008323CA">
              <w:rPr>
                <w:color w:val="000000" w:themeColor="text1"/>
                <w:cs/>
              </w:rPr>
              <w:t xml:space="preserve">แบบบันทึกการติดต่อครั้งแรก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99" w:rsidRPr="008323CA" w:rsidRDefault="00794499" w:rsidP="006A6413">
            <w:pPr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t>ขั้นตอนการทำงาน</w:t>
            </w:r>
          </w:p>
          <w:p w:rsidR="003834BC" w:rsidRPr="008323CA" w:rsidRDefault="003834BC" w:rsidP="00796F41">
            <w:pPr>
              <w:numPr>
                <w:ilvl w:val="1"/>
                <w:numId w:val="6"/>
              </w:numPr>
              <w:tabs>
                <w:tab w:val="clear" w:pos="1615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แจ้งให้</w:t>
            </w:r>
            <w:r w:rsidR="0043218B" w:rsidRPr="008323CA">
              <w:rPr>
                <w:rFonts w:hint="cs"/>
                <w:color w:val="000000" w:themeColor="text1"/>
                <w:cs/>
              </w:rPr>
              <w:t>ผู้ประกอบการ</w:t>
            </w:r>
            <w:r w:rsidRPr="008323CA">
              <w:rPr>
                <w:rFonts w:hint="cs"/>
                <w:color w:val="000000" w:themeColor="text1"/>
                <w:cs/>
              </w:rPr>
              <w:t xml:space="preserve">ทราบว่า ไม่เข้าข่ายการให้บริการของ </w:t>
            </w:r>
            <w:r w:rsidRPr="008323CA">
              <w:rPr>
                <w:color w:val="000000" w:themeColor="text1"/>
              </w:rPr>
              <w:t xml:space="preserve">ITAP  </w:t>
            </w:r>
            <w:r w:rsidRPr="008323CA">
              <w:rPr>
                <w:rFonts w:hint="cs"/>
                <w:color w:val="000000" w:themeColor="text1"/>
                <w:cs/>
              </w:rPr>
              <w:t>โดยอาจแนะนำข้อมูลหรือแนะนำหน่วยงานอื่นที่คาดว่าจะเป็นประโยชน์แก่บริษัท</w:t>
            </w:r>
          </w:p>
          <w:p w:rsidR="00794499" w:rsidRPr="008323CA" w:rsidRDefault="00796F41" w:rsidP="00930D37">
            <w:pPr>
              <w:numPr>
                <w:ilvl w:val="1"/>
                <w:numId w:val="6"/>
              </w:numPr>
              <w:tabs>
                <w:tab w:val="clear" w:pos="1615"/>
              </w:tabs>
              <w:ind w:left="284" w:hanging="284"/>
              <w:rPr>
                <w:color w:val="000000" w:themeColor="text1"/>
                <w:cs/>
              </w:rPr>
            </w:pPr>
            <w:r w:rsidRPr="008323CA">
              <w:rPr>
                <w:rFonts w:hint="cs"/>
                <w:color w:val="000000" w:themeColor="text1"/>
                <w:cs/>
              </w:rPr>
              <w:t>บันทึกข้อมูลใน</w:t>
            </w:r>
            <w:r w:rsidR="00EE0E11" w:rsidRPr="008323CA">
              <w:rPr>
                <w:color w:val="000000" w:themeColor="text1"/>
                <w:cs/>
              </w:rPr>
              <w:t>แบบบันทึกการติดต่อครั้งแรก</w:t>
            </w:r>
            <w:r w:rsidR="00D408F8" w:rsidRPr="008323CA">
              <w:rPr>
                <w:rFonts w:hint="cs"/>
                <w:color w:val="000000" w:themeColor="text1"/>
                <w:cs/>
              </w:rPr>
              <w:t xml:space="preserve"> ส่วนที่ </w:t>
            </w:r>
            <w:r w:rsidR="00D408F8" w:rsidRPr="008323CA">
              <w:rPr>
                <w:color w:val="000000" w:themeColor="text1"/>
              </w:rPr>
              <w:t>3</w:t>
            </w:r>
            <w:r w:rsidR="00EE0E11" w:rsidRPr="008323CA">
              <w:rPr>
                <w:color w:val="000000" w:themeColor="text1"/>
                <w:cs/>
              </w:rPr>
              <w:t xml:space="preserve"> </w:t>
            </w:r>
            <w:r w:rsidR="00D408F8"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Pr="008323CA">
              <w:rPr>
                <w:rFonts w:hint="cs"/>
                <w:color w:val="000000" w:themeColor="text1"/>
                <w:cs/>
              </w:rPr>
              <w:t>เพื่อปิดงาน</w:t>
            </w:r>
          </w:p>
        </w:tc>
      </w:tr>
      <w:tr w:rsidR="00794499" w:rsidRPr="008323CA">
        <w:tc>
          <w:tcPr>
            <w:tcW w:w="4367" w:type="dxa"/>
            <w:tcBorders>
              <w:top w:val="single" w:sz="4" w:space="0" w:color="auto"/>
            </w:tcBorders>
          </w:tcPr>
          <w:p w:rsidR="00794499" w:rsidRPr="008323CA" w:rsidRDefault="005735BF" w:rsidP="006A641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898368" behindDoc="0" locked="0" layoutInCell="1" allowOverlap="1" wp14:anchorId="613819D8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36830</wp:posOffset>
                      </wp:positionV>
                      <wp:extent cx="1443990" cy="629920"/>
                      <wp:effectExtent l="9525" t="0" r="3810" b="12700"/>
                      <wp:wrapNone/>
                      <wp:docPr id="71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3990" cy="629920"/>
                                <a:chOff x="2445" y="9373"/>
                                <a:chExt cx="2274" cy="992"/>
                              </a:xfrm>
                            </wpg:grpSpPr>
                            <wps:wsp>
                              <wps:cNvPr id="72" name="Text Box 2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2" y="9373"/>
                                  <a:ext cx="777" cy="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88C" w:rsidRDefault="0014188C" w:rsidP="00E05318">
                                    <w:pPr>
                                      <w:jc w:val="center"/>
                                    </w:pPr>
                                    <w:r>
                                      <w:t>I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5" y="9804"/>
                                  <a:ext cx="2174" cy="5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Pr="00DD22B8" w:rsidRDefault="0014188C" w:rsidP="00E05318">
                                    <w:pPr>
                                      <w:pStyle w:val="BodyText"/>
                                      <w:spacing w:line="300" w:lineRule="exact"/>
                                      <w:ind w:right="-62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 xml:space="preserve">ดำเนินการ </w:t>
                                    </w:r>
                                    <w:r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Pr="00DE5A89"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  <w:t xml:space="preserve"> Visi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0" y="9799"/>
                                  <a:ext cx="339" cy="3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E05318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3819D8" id="Group 237" o:spid="_x0000_s1159" style="position:absolute;margin-left:44.85pt;margin-top:2.9pt;width:113.7pt;height:49.6pt;z-index:251898368" coordorigin="2445,9373" coordsize="2274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">
                      <v:shape id="Text Box 238" o:spid="_x0000_s1160" type="#_x0000_t202" style="position:absolute;left:3942;top:9373;width:77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      <v:textbox>
                          <w:txbxContent>
                            <w:p w:rsidR="0014188C" w:rsidRDefault="0014188C" w:rsidP="00E05318">
                              <w:pPr>
                                <w:jc w:val="center"/>
                              </w:pPr>
                              <w:r>
                                <w:t>ITA</w:t>
                              </w:r>
                            </w:p>
                          </w:txbxContent>
                        </v:textbox>
                      </v:shape>
                      <v:rect id="Rectangle 239" o:spid="_x0000_s1161" style="position:absolute;left:2445;top:9804;width:2174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      <v:textbox>
                          <w:txbxContent>
                            <w:p w:rsidR="0014188C" w:rsidRPr="00DD22B8" w:rsidRDefault="0014188C" w:rsidP="00E05318">
                              <w:pPr>
                                <w:pStyle w:val="BodyText"/>
                                <w:spacing w:line="300" w:lineRule="exact"/>
                                <w:ind w:right="-62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 xml:space="preserve">ดำเนินการ </w:t>
                              </w:r>
                              <w:r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DE5A89">
                                <w:rPr>
                                  <w:rFonts w:ascii="Cordia New" w:hAnsi="Cordia New"/>
                                  <w:sz w:val="28"/>
                                  <w:szCs w:val="28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  <w:t xml:space="preserve"> Visit</w:t>
                              </w:r>
                            </w:p>
                          </w:txbxContent>
                        </v:textbox>
                      </v:rect>
                      <v:rect id="Rectangle 240" o:spid="_x0000_s1162" style="position:absolute;left:4280;top:9799;width:339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AbR8EA&#10;AADbAAAADwAAAGRycy9kb3ducmV2LnhtbESPwWrDMBBE74X8g9hCb7XkUprgWAnBECi51Unui7Wx&#10;Ta2Vbcmx8/dVodDjMDNvmHy/2E7cafStYw1pokAQV860XGu4nI+vGxA+IBvsHJOGB3nY71ZPOWbG&#10;zfxF9zLUIkLYZ6ihCaHPpPRVQxZ94nri6N3caDFEOdbSjDhHuO3km1If0mLLcaHBnoqGqu9yshqu&#10;qkjdoFJ1crI4TNN1aOV60PrleTlsQQRawn/4r/1pNKzf4fdL/A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QG0fBAAAA2wAAAA8AAAAAAAAAAAAAAAAAmAIAAGRycy9kb3du&#10;cmV2LnhtbFBLBQYAAAAABAAEAPUAAACGAwAAAAA=&#10;">
                        <v:textbox inset=".5mm,0,.5mm,.3mm">
                          <w:txbxContent>
                            <w:p w:rsidR="0014188C" w:rsidRDefault="0014188C" w:rsidP="00E0531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94499" w:rsidRPr="008323CA">
              <w:rPr>
                <w:rFonts w:hint="cs"/>
                <w:b/>
                <w:bCs/>
                <w:color w:val="000000" w:themeColor="text1"/>
              </w:rPr>
              <w:t>6</w:t>
            </w:r>
          </w:p>
          <w:p w:rsidR="00794499" w:rsidRPr="008323CA" w:rsidRDefault="00794499" w:rsidP="006A6413">
            <w:pPr>
              <w:rPr>
                <w:b/>
                <w:bCs/>
                <w:color w:val="000000" w:themeColor="text1"/>
              </w:rPr>
            </w:pPr>
          </w:p>
          <w:p w:rsidR="00794499" w:rsidRPr="008323CA" w:rsidRDefault="00794499" w:rsidP="006A6413">
            <w:pPr>
              <w:rPr>
                <w:b/>
                <w:bCs/>
                <w:color w:val="000000" w:themeColor="text1"/>
              </w:rPr>
            </w:pPr>
          </w:p>
          <w:p w:rsidR="00794499" w:rsidRPr="008323CA" w:rsidRDefault="00794499" w:rsidP="006A6413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เข้า</w:t>
            </w:r>
          </w:p>
          <w:p w:rsidR="00794499" w:rsidRPr="008323CA" w:rsidRDefault="00E05318" w:rsidP="006A6413">
            <w:pPr>
              <w:numPr>
                <w:ilvl w:val="0"/>
                <w:numId w:val="7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ไม่มี</w:t>
            </w:r>
          </w:p>
          <w:p w:rsidR="00794499" w:rsidRPr="008323CA" w:rsidRDefault="00794499" w:rsidP="006A6413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ออก</w:t>
            </w:r>
          </w:p>
          <w:p w:rsidR="001C6704" w:rsidRPr="008323CA" w:rsidRDefault="00527E4C">
            <w:pPr>
              <w:numPr>
                <w:ilvl w:val="0"/>
                <w:numId w:val="7"/>
              </w:numPr>
              <w:tabs>
                <w:tab w:val="clear" w:pos="895"/>
              </w:tabs>
              <w:ind w:left="454" w:hanging="284"/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ไม่มี</w:t>
            </w:r>
          </w:p>
        </w:tc>
        <w:tc>
          <w:tcPr>
            <w:tcW w:w="5131" w:type="dxa"/>
            <w:tcBorders>
              <w:top w:val="single" w:sz="4" w:space="0" w:color="auto"/>
            </w:tcBorders>
          </w:tcPr>
          <w:p w:rsidR="00794499" w:rsidRPr="008323CA" w:rsidRDefault="00794499" w:rsidP="006A6413">
            <w:pPr>
              <w:ind w:left="155" w:hanging="155"/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t>ขั้นตอนการทำงาน</w:t>
            </w:r>
          </w:p>
          <w:p w:rsidR="001C6704" w:rsidRPr="008323CA" w:rsidRDefault="003834BC">
            <w:pPr>
              <w:numPr>
                <w:ilvl w:val="1"/>
                <w:numId w:val="7"/>
              </w:numPr>
              <w:tabs>
                <w:tab w:val="clear" w:pos="1615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ดำเนินการเข้าเยี่ยมสถานประกอบการเพื่อวิเคราะห์ปัญหาเบื้องต้น และเพื่ออธิบายกรอบ/รูปแบบ/ขั้นตอนการให้การสนับสนุนของ </w:t>
            </w:r>
            <w:r w:rsidRPr="008323CA">
              <w:rPr>
                <w:color w:val="000000" w:themeColor="text1"/>
              </w:rPr>
              <w:t xml:space="preserve">ITAP </w:t>
            </w:r>
            <w:r w:rsidRPr="008323CA">
              <w:rPr>
                <w:rFonts w:hint="cs"/>
                <w:color w:val="000000" w:themeColor="text1"/>
                <w:cs/>
              </w:rPr>
              <w:t>และบริการอื่น ๆ ของ สวทช. ให้ผู้มีอำนาจในการตัดสินใจของสถานประกอบการรับทราบ</w:t>
            </w:r>
          </w:p>
          <w:p w:rsidR="00C2488A" w:rsidRPr="008323CA" w:rsidRDefault="003834BC" w:rsidP="00C2488A">
            <w:pPr>
              <w:numPr>
                <w:ilvl w:val="1"/>
                <w:numId w:val="7"/>
              </w:numPr>
              <w:tabs>
                <w:tab w:val="clear" w:pos="1615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แนวทางการปฏิบัติงานให้อ้างอิง </w:t>
            </w:r>
            <w:r w:rsidR="005C585B" w:rsidRPr="008323CA">
              <w:rPr>
                <w:color w:val="000000" w:themeColor="text1"/>
                <w:cs/>
              </w:rPr>
              <w:t>แนวทางการเข้าเยี่ยมบริษัทเพื่อวิเคราะห์ และวินิจฉัยปัญหาเบื้องต้น</w:t>
            </w:r>
            <w:r w:rsidR="005C585B" w:rsidRPr="008323CA">
              <w:rPr>
                <w:color w:val="000000" w:themeColor="text1"/>
              </w:rPr>
              <w:t xml:space="preserve"> </w:t>
            </w:r>
            <w:r w:rsidR="005C585B" w:rsidRPr="008323CA">
              <w:rPr>
                <w:color w:val="000000" w:themeColor="text1"/>
                <w:cs/>
              </w:rPr>
              <w:t>(</w:t>
            </w:r>
            <w:r w:rsidR="005C585B" w:rsidRPr="008323CA">
              <w:rPr>
                <w:color w:val="000000" w:themeColor="text1"/>
              </w:rPr>
              <w:t>First Visit and Preliminary Analysis)</w:t>
            </w:r>
            <w:r w:rsidR="005C585B" w:rsidRPr="008323CA">
              <w:rPr>
                <w:color w:val="000000" w:themeColor="text1"/>
                <w:cs/>
              </w:rPr>
              <w:t xml:space="preserve"> </w:t>
            </w:r>
            <w:r w:rsidR="00404369">
              <w:rPr>
                <w:color w:val="000000" w:themeColor="text1"/>
              </w:rPr>
              <w:t>(G-</w:t>
            </w:r>
            <w:r w:rsidR="005C585B" w:rsidRPr="008323CA">
              <w:rPr>
                <w:color w:val="000000" w:themeColor="text1"/>
              </w:rPr>
              <w:t>C</w:t>
            </w:r>
            <w:r w:rsidR="00404369">
              <w:rPr>
                <w:color w:val="000000" w:themeColor="text1"/>
              </w:rPr>
              <w:t>O</w:t>
            </w:r>
            <w:r w:rsidR="005C585B" w:rsidRPr="008323CA">
              <w:rPr>
                <w:color w:val="000000" w:themeColor="text1"/>
              </w:rPr>
              <w:t>-ITAP-05)</w:t>
            </w:r>
            <w:r w:rsidRPr="008323CA">
              <w:rPr>
                <w:color w:val="000000" w:themeColor="text1"/>
              </w:rPr>
              <w:t xml:space="preserve"> </w:t>
            </w:r>
            <w:r w:rsidRPr="008323CA">
              <w:rPr>
                <w:rFonts w:hint="cs"/>
                <w:color w:val="000000" w:themeColor="text1"/>
                <w:cs/>
              </w:rPr>
              <w:t xml:space="preserve">และ </w:t>
            </w:r>
            <w:r w:rsidRPr="008323CA">
              <w:rPr>
                <w:color w:val="000000" w:themeColor="text1"/>
                <w:cs/>
              </w:rPr>
              <w:t xml:space="preserve">หลักเกณฑ์การสนับสนุนด้านการเงิน </w:t>
            </w:r>
            <w:r w:rsidR="00072A27" w:rsidRPr="008323CA">
              <w:rPr>
                <w:color w:val="000000" w:themeColor="text1"/>
                <w:cs/>
              </w:rPr>
              <w:t>โ</w:t>
            </w:r>
            <w:r w:rsidR="00072A27" w:rsidRPr="008323CA">
              <w:rPr>
                <w:rFonts w:hint="cs"/>
                <w:color w:val="000000" w:themeColor="text1"/>
                <w:cs/>
              </w:rPr>
              <w:t>ปรแกรม</w:t>
            </w:r>
            <w:r w:rsidRPr="008323CA">
              <w:rPr>
                <w:color w:val="000000" w:themeColor="text1"/>
                <w:cs/>
              </w:rPr>
              <w:t>สนับสนุนการพัฒนาเทคโนโลยี</w:t>
            </w:r>
            <w:r w:rsidR="001E44C0" w:rsidRPr="008323CA">
              <w:rPr>
                <w:rFonts w:hint="cs"/>
                <w:color w:val="000000" w:themeColor="text1"/>
                <w:cs/>
              </w:rPr>
              <w:t xml:space="preserve">และนวัตกรรม </w:t>
            </w:r>
            <w:r w:rsidR="00404369">
              <w:rPr>
                <w:color w:val="000000" w:themeColor="text1"/>
              </w:rPr>
              <w:t>(G-</w:t>
            </w:r>
            <w:r w:rsidR="00DE5A89" w:rsidRPr="008323CA">
              <w:rPr>
                <w:color w:val="000000" w:themeColor="text1"/>
              </w:rPr>
              <w:t>C</w:t>
            </w:r>
            <w:r w:rsidR="00404369">
              <w:rPr>
                <w:color w:val="000000" w:themeColor="text1"/>
              </w:rPr>
              <w:t>O</w:t>
            </w:r>
            <w:r w:rsidR="00DE5A89" w:rsidRPr="008323CA">
              <w:rPr>
                <w:color w:val="000000" w:themeColor="text1"/>
              </w:rPr>
              <w:t>-ITAP-06)</w:t>
            </w:r>
          </w:p>
        </w:tc>
      </w:tr>
    </w:tbl>
    <w:p w:rsidR="00A94F5E" w:rsidRPr="008323CA" w:rsidRDefault="00A94F5E">
      <w:pPr>
        <w:rPr>
          <w:color w:val="000000" w:themeColor="text1"/>
        </w:rPr>
      </w:pPr>
      <w:r w:rsidRPr="008323CA">
        <w:rPr>
          <w:color w:val="000000" w:themeColor="text1"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7"/>
        <w:gridCol w:w="5131"/>
      </w:tblGrid>
      <w:tr w:rsidR="00A94F5E" w:rsidRPr="008323CA" w:rsidTr="00912D90">
        <w:trPr>
          <w:tblHeader/>
        </w:trPr>
        <w:tc>
          <w:tcPr>
            <w:tcW w:w="4367" w:type="dxa"/>
          </w:tcPr>
          <w:p w:rsidR="00A94F5E" w:rsidRPr="008323CA" w:rsidRDefault="00A94F5E" w:rsidP="00912D90">
            <w:pPr>
              <w:jc w:val="center"/>
              <w:rPr>
                <w:b/>
                <w:bCs/>
                <w:color w:val="000000" w:themeColor="text1"/>
              </w:rPr>
            </w:pPr>
            <w:r w:rsidRPr="008323CA">
              <w:rPr>
                <w:b/>
                <w:bCs/>
                <w:color w:val="000000" w:themeColor="text1"/>
                <w:cs/>
              </w:rPr>
              <w:lastRenderedPageBreak/>
              <w:t>ขั้นตอนการทำงาน</w:t>
            </w:r>
          </w:p>
        </w:tc>
        <w:tc>
          <w:tcPr>
            <w:tcW w:w="5131" w:type="dxa"/>
          </w:tcPr>
          <w:p w:rsidR="00A94F5E" w:rsidRPr="008323CA" w:rsidRDefault="00A94F5E" w:rsidP="00912D90">
            <w:pPr>
              <w:pStyle w:val="Heading2"/>
              <w:jc w:val="center"/>
              <w:rPr>
                <w:rFonts w:ascii="Cordia New" w:hAnsi="Cordia New"/>
                <w:b/>
                <w:bCs/>
                <w:color w:val="000000" w:themeColor="text1"/>
                <w:sz w:val="28"/>
                <w:szCs w:val="28"/>
              </w:rPr>
            </w:pPr>
            <w:r w:rsidRPr="008323CA">
              <w:rPr>
                <w:rFonts w:ascii="Cordia New" w:hAnsi="Cordia New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ขั้นตอนการทำงาน</w:t>
            </w:r>
          </w:p>
        </w:tc>
      </w:tr>
      <w:tr w:rsidR="00794499" w:rsidRPr="008323CA">
        <w:tc>
          <w:tcPr>
            <w:tcW w:w="4367" w:type="dxa"/>
          </w:tcPr>
          <w:p w:rsidR="00794499" w:rsidRPr="008323CA" w:rsidRDefault="005735BF" w:rsidP="006A641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16096" behindDoc="0" locked="0" layoutInCell="1" allowOverlap="1" wp14:anchorId="6264F386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-41910</wp:posOffset>
                      </wp:positionV>
                      <wp:extent cx="2171700" cy="807085"/>
                      <wp:effectExtent l="5715" t="0" r="3810" b="5080"/>
                      <wp:wrapNone/>
                      <wp:docPr id="6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807085"/>
                                <a:chOff x="8076" y="6600"/>
                                <a:chExt cx="3420" cy="1271"/>
                              </a:xfrm>
                            </wpg:grpSpPr>
                            <wps:wsp>
                              <wps:cNvPr id="6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76" y="7027"/>
                                  <a:ext cx="2880" cy="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>
                                    <w:pPr>
                                      <w:pStyle w:val="BodyText"/>
                                      <w:spacing w:line="300" w:lineRule="exact"/>
                                      <w:ind w:right="28"/>
                                      <w:rPr>
                                        <w:rFonts w:ascii="Cordia New"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 xml:space="preserve">หาผู้เชี่ยวชาญและประสานงานนัดวันเข้า </w:t>
                                    </w:r>
                                    <w:r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  <w:t>Preli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44" y="6600"/>
                                  <a:ext cx="1152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88C" w:rsidRDefault="0014188C" w:rsidP="002177D8">
                                    <w:r>
                                      <w:t>ITA</w:t>
                                    </w:r>
                                  </w:p>
                                  <w:p w:rsidR="0014188C" w:rsidRDefault="0014188C" w:rsidP="002177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45" y="7034"/>
                                  <a:ext cx="208" cy="2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2177D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64F386" id="Group 27" o:spid="_x0000_s1163" style="position:absolute;margin-left:33.3pt;margin-top:-3.3pt;width:171pt;height:63.55pt;z-index:251716096" coordorigin="8076,6600" coordsize="3420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">
                      <v:rect id="Rectangle 28" o:spid="_x0000_s1164" style="position:absolute;left:8076;top:7027;width:2880;height: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      <v:textbox>
                          <w:txbxContent>
                            <w:p w:rsidR="0014188C" w:rsidRDefault="0014188C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 xml:space="preserve">หาผู้เชี่ยวชาญและประสานงานนัดวันเข้า </w:t>
                              </w:r>
                              <w:r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  <w:t>Prelim</w:t>
                              </w:r>
                            </w:p>
                          </w:txbxContent>
                        </v:textbox>
                      </v:rect>
                      <v:shape id="Text Box 29" o:spid="_x0000_s1165" type="#_x0000_t202" style="position:absolute;left:10344;top:6600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    <v:textbox>
                          <w:txbxContent>
                            <w:p w:rsidR="0014188C" w:rsidRDefault="0014188C" w:rsidP="002177D8">
                              <w:r>
                                <w:t>ITA</w:t>
                              </w:r>
                            </w:p>
                            <w:p w:rsidR="0014188C" w:rsidRDefault="0014188C" w:rsidP="002177D8"/>
                          </w:txbxContent>
                        </v:textbox>
                      </v:shape>
                      <v:rect id="Rectangle 30" o:spid="_x0000_s1166" style="position:absolute;left:10745;top:7034;width:20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dRL4A&#10;AADbAAAADwAAAGRycy9kb3ducmV2LnhtbERPu2rDMBTdC/kHcQPdGskdmuJYDsEQCN2aNPvFurFN&#10;rCvbkh/5+2goZDycd7ZfbCsmGnzjWEOyUSCIS2carjT8XY4f3yB8QDbYOiYND/Kwz1dvGabGzfxL&#10;0zlUIoawT1FDHUKXSunLmiz6jeuII3dzg8UQ4VBJM+Acw20rP5X6khYbjg01dlTUVN7Po9VwVUXi&#10;epWoHyeLwzhe+0Zue63f18thByLQEl7if/fJaNjG9fFL/AEy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rHUS+AAAA2wAAAA8AAAAAAAAAAAAAAAAAmAIAAGRycy9kb3ducmV2&#10;LnhtbFBLBQYAAAAABAAEAPUAAACDAwAAAAA=&#10;">
                        <v:textbox inset=".5mm,0,.5mm,.3mm">
                          <w:txbxContent>
                            <w:p w:rsidR="0014188C" w:rsidRDefault="0014188C" w:rsidP="002177D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94499" w:rsidRPr="008323CA">
              <w:rPr>
                <w:rFonts w:hint="cs"/>
                <w:b/>
                <w:bCs/>
                <w:color w:val="000000" w:themeColor="text1"/>
              </w:rPr>
              <w:t>7</w:t>
            </w:r>
          </w:p>
          <w:p w:rsidR="00794499" w:rsidRPr="008323CA" w:rsidRDefault="00794499" w:rsidP="006A6413">
            <w:pPr>
              <w:rPr>
                <w:b/>
                <w:bCs/>
                <w:color w:val="000000" w:themeColor="text1"/>
              </w:rPr>
            </w:pPr>
          </w:p>
          <w:p w:rsidR="00794499" w:rsidRPr="008323CA" w:rsidRDefault="00794499" w:rsidP="006A6413">
            <w:pPr>
              <w:rPr>
                <w:b/>
                <w:bCs/>
                <w:color w:val="000000" w:themeColor="text1"/>
              </w:rPr>
            </w:pPr>
          </w:p>
          <w:p w:rsidR="00794499" w:rsidRPr="008323CA" w:rsidRDefault="00794499" w:rsidP="006A6413">
            <w:pPr>
              <w:rPr>
                <w:b/>
                <w:bCs/>
                <w:color w:val="000000" w:themeColor="text1"/>
              </w:rPr>
            </w:pPr>
          </w:p>
          <w:p w:rsidR="00794499" w:rsidRPr="008323CA" w:rsidRDefault="00794499" w:rsidP="006A6413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cs/>
              </w:rPr>
            </w:pPr>
            <w:r w:rsidRPr="008323CA">
              <w:rPr>
                <w:color w:val="000000" w:themeColor="text1"/>
                <w:cs/>
              </w:rPr>
              <w:t>เอกสารเข้า</w:t>
            </w:r>
          </w:p>
          <w:p w:rsidR="00794499" w:rsidRPr="008323CA" w:rsidRDefault="0043218B" w:rsidP="006A6413">
            <w:pPr>
              <w:numPr>
                <w:ilvl w:val="0"/>
                <w:numId w:val="7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ไม่มี</w:t>
            </w:r>
          </w:p>
          <w:p w:rsidR="00794499" w:rsidRPr="008323CA" w:rsidRDefault="00794499" w:rsidP="006A6413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ออก</w:t>
            </w:r>
          </w:p>
          <w:p w:rsidR="00794499" w:rsidRPr="008323CA" w:rsidRDefault="0043218B" w:rsidP="006A6413">
            <w:pPr>
              <w:numPr>
                <w:ilvl w:val="0"/>
                <w:numId w:val="8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จดหมายเชิญ</w:t>
            </w:r>
          </w:p>
          <w:p w:rsidR="00167579" w:rsidRPr="008323CA" w:rsidRDefault="00167579" w:rsidP="006A6413">
            <w:pPr>
              <w:numPr>
                <w:ilvl w:val="0"/>
                <w:numId w:val="8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CV </w:t>
            </w:r>
            <w:r w:rsidRPr="008323CA">
              <w:rPr>
                <w:rFonts w:hint="cs"/>
                <w:color w:val="000000" w:themeColor="text1"/>
                <w:cs/>
              </w:rPr>
              <w:t>ผู้เชี่ยวชาญ</w:t>
            </w:r>
          </w:p>
        </w:tc>
        <w:tc>
          <w:tcPr>
            <w:tcW w:w="5131" w:type="dxa"/>
          </w:tcPr>
          <w:p w:rsidR="00794499" w:rsidRPr="008323CA" w:rsidRDefault="00794499" w:rsidP="006A6413">
            <w:pPr>
              <w:ind w:left="155" w:hanging="155"/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t>ขั้นตอนการทำงาน</w:t>
            </w:r>
          </w:p>
          <w:p w:rsidR="001C6704" w:rsidRPr="008323CA" w:rsidRDefault="0043218B" w:rsidP="00A81C3F">
            <w:pPr>
              <w:ind w:left="227" w:hanging="227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1. </w:t>
            </w:r>
            <w:r w:rsidR="00167579" w:rsidRPr="008323CA">
              <w:rPr>
                <w:rFonts w:hint="cs"/>
                <w:color w:val="000000" w:themeColor="text1"/>
                <w:cs/>
              </w:rPr>
              <w:t>หา</w:t>
            </w:r>
            <w:r w:rsidRPr="008323CA">
              <w:rPr>
                <w:rFonts w:hint="cs"/>
                <w:color w:val="000000" w:themeColor="text1"/>
                <w:cs/>
              </w:rPr>
              <w:t>ผู้เชี่ยวชาญ</w:t>
            </w:r>
            <w:r w:rsidR="00167579" w:rsidRPr="008323CA">
              <w:rPr>
                <w:rFonts w:hint="cs"/>
                <w:color w:val="000000" w:themeColor="text1"/>
                <w:cs/>
              </w:rPr>
              <w:t xml:space="preserve">ที่มีความเชี่ยวชาญในเทคโนโลยีที่เกี่ยวข้องกับโจทย์ปัญหาของผู้ประกอบการ  และผู้เชี่ยวชาญควรมีคุณสมบัติสอดคล้องตามที่ระบุใน </w:t>
            </w:r>
            <w:r w:rsidR="00A81C3F"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="00A81C3F" w:rsidRPr="008323CA">
              <w:rPr>
                <w:color w:val="000000" w:themeColor="text1"/>
                <w:cs/>
              </w:rPr>
              <w:t>แนวทางการเข้าเยี่ยมบริษัทเพื่อวิเคราะห์ และวินิจฉัยปัญหาเบื้องต้น</w:t>
            </w:r>
            <w:r w:rsidR="00A81C3F" w:rsidRPr="008323CA">
              <w:rPr>
                <w:color w:val="000000" w:themeColor="text1"/>
              </w:rPr>
              <w:t xml:space="preserve"> </w:t>
            </w:r>
            <w:r w:rsidR="00A81C3F" w:rsidRPr="008323CA">
              <w:rPr>
                <w:color w:val="000000" w:themeColor="text1"/>
                <w:cs/>
              </w:rPr>
              <w:t>(</w:t>
            </w:r>
            <w:r w:rsidR="00A81C3F" w:rsidRPr="008323CA">
              <w:rPr>
                <w:color w:val="000000" w:themeColor="text1"/>
              </w:rPr>
              <w:t xml:space="preserve">First Visit and Preliminary </w:t>
            </w:r>
            <w:r w:rsidR="00AF46A3" w:rsidRPr="008323CA">
              <w:rPr>
                <w:color w:val="000000" w:themeColor="text1"/>
              </w:rPr>
              <w:t>Analysis)</w:t>
            </w:r>
            <w:r w:rsidR="00AF46A3" w:rsidRPr="008323CA">
              <w:rPr>
                <w:color w:val="000000" w:themeColor="text1"/>
                <w:cs/>
              </w:rPr>
              <w:t xml:space="preserve"> </w:t>
            </w:r>
            <w:r w:rsidR="00AF46A3" w:rsidRPr="008323CA">
              <w:rPr>
                <w:color w:val="000000" w:themeColor="text1"/>
              </w:rPr>
              <w:t>(</w:t>
            </w:r>
            <w:r w:rsidR="00C2488A" w:rsidRPr="008323CA">
              <w:rPr>
                <w:color w:val="000000" w:themeColor="text1"/>
              </w:rPr>
              <w:t>G</w:t>
            </w:r>
            <w:r w:rsidR="00CC24C8">
              <w:rPr>
                <w:color w:val="000000" w:themeColor="text1"/>
              </w:rPr>
              <w:t>-</w:t>
            </w:r>
            <w:r w:rsidR="00AF46A3" w:rsidRPr="008323CA">
              <w:rPr>
                <w:color w:val="000000" w:themeColor="text1"/>
              </w:rPr>
              <w:t>C</w:t>
            </w:r>
            <w:r w:rsidR="00CC24C8">
              <w:rPr>
                <w:color w:val="000000" w:themeColor="text1"/>
              </w:rPr>
              <w:t>O</w:t>
            </w:r>
            <w:r w:rsidR="00AF46A3" w:rsidRPr="008323CA">
              <w:rPr>
                <w:color w:val="000000" w:themeColor="text1"/>
              </w:rPr>
              <w:t>-ITAP-0</w:t>
            </w:r>
            <w:r w:rsidR="00C2488A" w:rsidRPr="008323CA">
              <w:rPr>
                <w:color w:val="000000" w:themeColor="text1"/>
              </w:rPr>
              <w:t>5</w:t>
            </w:r>
            <w:r w:rsidR="00AF46A3" w:rsidRPr="008323CA">
              <w:rPr>
                <w:color w:val="000000" w:themeColor="text1"/>
              </w:rPr>
              <w:t>)</w:t>
            </w:r>
            <w:r w:rsidR="00C2488A" w:rsidRPr="008323CA">
              <w:rPr>
                <w:color w:val="000000" w:themeColor="text1"/>
                <w:cs/>
              </w:rPr>
              <w:t xml:space="preserve"> </w:t>
            </w:r>
          </w:p>
          <w:p w:rsidR="001C6704" w:rsidRPr="008323CA" w:rsidRDefault="00167579">
            <w:pPr>
              <w:ind w:left="227" w:hanging="227"/>
              <w:rPr>
                <w:color w:val="000000" w:themeColor="text1"/>
                <w:cs/>
              </w:rPr>
            </w:pPr>
            <w:r w:rsidRPr="008323CA">
              <w:rPr>
                <w:color w:val="000000" w:themeColor="text1"/>
              </w:rPr>
              <w:t xml:space="preserve">2. </w:t>
            </w:r>
            <w:r w:rsidRPr="008323CA">
              <w:rPr>
                <w:rFonts w:hint="cs"/>
                <w:color w:val="000000" w:themeColor="text1"/>
                <w:cs/>
              </w:rPr>
              <w:t>ติดต่อผู้เชี่ยวชาญ</w:t>
            </w:r>
            <w:r w:rsidR="0043218B" w:rsidRPr="008323CA">
              <w:rPr>
                <w:rFonts w:hint="cs"/>
                <w:color w:val="000000" w:themeColor="text1"/>
                <w:cs/>
              </w:rPr>
              <w:t>เพื่อนัดหมายวันเข้าวินิจฉัยปัญหา</w:t>
            </w:r>
            <w:r w:rsidR="00A94F5E" w:rsidRPr="008323CA">
              <w:rPr>
                <w:rFonts w:hint="cs"/>
                <w:color w:val="000000" w:themeColor="text1"/>
                <w:cs/>
              </w:rPr>
              <w:t>เบื้องต้น</w:t>
            </w:r>
            <w:r w:rsidR="0043218B"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Pr="008323CA">
              <w:rPr>
                <w:color w:val="000000" w:themeColor="text1"/>
              </w:rPr>
              <w:t xml:space="preserve"> </w:t>
            </w:r>
            <w:r w:rsidRPr="008323CA">
              <w:rPr>
                <w:rFonts w:hint="cs"/>
                <w:color w:val="000000" w:themeColor="text1"/>
                <w:cs/>
              </w:rPr>
              <w:t xml:space="preserve">ในกรณีที่ติดต่อผู้เชี่ยวชาญท่านนี้เป็นครั้งแรก ให้ขอ </w:t>
            </w:r>
            <w:r w:rsidRPr="008323CA">
              <w:rPr>
                <w:color w:val="000000" w:themeColor="text1"/>
              </w:rPr>
              <w:t xml:space="preserve">CV </w:t>
            </w:r>
            <w:r w:rsidRPr="008323CA">
              <w:rPr>
                <w:rFonts w:hint="cs"/>
                <w:color w:val="000000" w:themeColor="text1"/>
                <w:cs/>
              </w:rPr>
              <w:t>มาพิจารณาด้วย</w:t>
            </w:r>
          </w:p>
          <w:p w:rsidR="001C6704" w:rsidRPr="008323CA" w:rsidRDefault="00167579">
            <w:pPr>
              <w:ind w:left="227" w:hanging="227"/>
              <w:rPr>
                <w:color w:val="000000" w:themeColor="text1"/>
                <w:cs/>
              </w:rPr>
            </w:pPr>
            <w:r w:rsidRPr="008323CA">
              <w:rPr>
                <w:color w:val="000000" w:themeColor="text1"/>
              </w:rPr>
              <w:t>3</w:t>
            </w:r>
            <w:r w:rsidR="0043218B" w:rsidRPr="008323CA">
              <w:rPr>
                <w:color w:val="000000" w:themeColor="text1"/>
              </w:rPr>
              <w:t xml:space="preserve">. </w:t>
            </w:r>
            <w:r w:rsidR="0043218B" w:rsidRPr="008323CA">
              <w:rPr>
                <w:rFonts w:hint="cs"/>
                <w:color w:val="000000" w:themeColor="text1"/>
                <w:cs/>
              </w:rPr>
              <w:t xml:space="preserve">แจ้ง </w:t>
            </w:r>
            <w:r w:rsidR="0043218B" w:rsidRPr="008323CA">
              <w:rPr>
                <w:color w:val="000000" w:themeColor="text1"/>
              </w:rPr>
              <w:t xml:space="preserve">ADM </w:t>
            </w:r>
            <w:r w:rsidR="0043218B" w:rsidRPr="008323CA">
              <w:rPr>
                <w:rFonts w:hint="cs"/>
                <w:color w:val="000000" w:themeColor="text1"/>
                <w:cs/>
              </w:rPr>
              <w:t>ให้จัดทำจดหมายเชิญเป็นผู้เชี่ยวชาญ</w:t>
            </w:r>
            <w:r w:rsidR="00A94F5E" w:rsidRPr="008323CA">
              <w:rPr>
                <w:rFonts w:hint="cs"/>
                <w:color w:val="000000" w:themeColor="text1"/>
                <w:cs/>
              </w:rPr>
              <w:t xml:space="preserve">เพื่อวินิจฉัยปัญหาเบื้องต้น </w:t>
            </w:r>
            <w:r w:rsidR="009736A9" w:rsidRPr="008323CA">
              <w:rPr>
                <w:rFonts w:hint="cs"/>
                <w:color w:val="000000" w:themeColor="text1"/>
                <w:cs/>
              </w:rPr>
              <w:t>(เฉพาะผู้เชี่ยวชาญภายนอกที่มิใช่พนักงาน สวทช.)</w:t>
            </w:r>
          </w:p>
          <w:p w:rsidR="001C6704" w:rsidRPr="008323CA" w:rsidRDefault="00167579">
            <w:pPr>
              <w:ind w:left="227" w:hanging="227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>4</w:t>
            </w:r>
            <w:r w:rsidR="0043218B" w:rsidRPr="008323CA">
              <w:rPr>
                <w:color w:val="000000" w:themeColor="text1"/>
              </w:rPr>
              <w:t xml:space="preserve">. </w:t>
            </w:r>
            <w:r w:rsidR="0043218B" w:rsidRPr="008323CA">
              <w:rPr>
                <w:rFonts w:hint="cs"/>
                <w:color w:val="000000" w:themeColor="text1"/>
                <w:cs/>
              </w:rPr>
              <w:t>ดำเนินการเข้าเยี่ยมสถานประกอบการเพื่อวินิจฉัยปัญหา</w:t>
            </w:r>
            <w:r w:rsidR="00A94F5E" w:rsidRPr="008323CA">
              <w:rPr>
                <w:rFonts w:hint="cs"/>
                <w:color w:val="000000" w:themeColor="text1"/>
                <w:cs/>
              </w:rPr>
              <w:t>เบื้องต้น</w:t>
            </w:r>
            <w:r w:rsidR="0043218B" w:rsidRPr="008323CA">
              <w:rPr>
                <w:rFonts w:hint="cs"/>
                <w:color w:val="000000" w:themeColor="text1"/>
                <w:cs/>
              </w:rPr>
              <w:t xml:space="preserve">โดยผู้เชี่ยวชาญ   และ (ในกรณีไม่ได้ดำเนินการ </w:t>
            </w:r>
            <w:r w:rsidR="0043218B" w:rsidRPr="008323CA">
              <w:rPr>
                <w:color w:val="000000" w:themeColor="text1"/>
              </w:rPr>
              <w:t>1</w:t>
            </w:r>
            <w:r w:rsidR="00DE5A89" w:rsidRPr="008323CA">
              <w:rPr>
                <w:color w:val="000000" w:themeColor="text1"/>
                <w:vertAlign w:val="superscript"/>
              </w:rPr>
              <w:t>st</w:t>
            </w:r>
            <w:r w:rsidR="0043218B" w:rsidRPr="008323CA">
              <w:rPr>
                <w:color w:val="000000" w:themeColor="text1"/>
              </w:rPr>
              <w:t xml:space="preserve"> Visit) </w:t>
            </w:r>
            <w:r w:rsidR="0043218B" w:rsidRPr="008323CA">
              <w:rPr>
                <w:rFonts w:hint="cs"/>
                <w:color w:val="000000" w:themeColor="text1"/>
                <w:cs/>
              </w:rPr>
              <w:t xml:space="preserve">เพื่ออธิบายกรอบ/รูปแบบ/ขั้นตอนการให้การสนับสนุนของ </w:t>
            </w:r>
            <w:r w:rsidR="006F4007" w:rsidRPr="008323CA">
              <w:rPr>
                <w:color w:val="000000" w:themeColor="text1"/>
              </w:rPr>
              <w:t>ITAP</w:t>
            </w:r>
            <w:r w:rsidR="0043218B" w:rsidRPr="008323CA">
              <w:rPr>
                <w:color w:val="000000" w:themeColor="text1"/>
              </w:rPr>
              <w:t xml:space="preserve"> </w:t>
            </w:r>
            <w:r w:rsidR="0043218B" w:rsidRPr="008323CA">
              <w:rPr>
                <w:rFonts w:hint="cs"/>
                <w:color w:val="000000" w:themeColor="text1"/>
                <w:cs/>
              </w:rPr>
              <w:t>และบริการอื่น ๆ ของ สวทช. ให้ผู้มีอำนาจในการตัดสินใจของสถานประกอบการรับทราบ</w:t>
            </w:r>
          </w:p>
          <w:p w:rsidR="00BF034D" w:rsidRPr="008323CA" w:rsidRDefault="00167579">
            <w:pPr>
              <w:ind w:left="227" w:hanging="227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>5</w:t>
            </w:r>
            <w:r w:rsidR="0043218B" w:rsidRPr="008323CA">
              <w:rPr>
                <w:color w:val="000000" w:themeColor="text1"/>
              </w:rPr>
              <w:t xml:space="preserve">. </w:t>
            </w:r>
            <w:r w:rsidR="0043218B" w:rsidRPr="008323CA">
              <w:rPr>
                <w:rFonts w:hint="cs"/>
                <w:color w:val="000000" w:themeColor="text1"/>
                <w:cs/>
              </w:rPr>
              <w:t xml:space="preserve">แนวทางการปฏิบัติงานให้อ้างอิง </w:t>
            </w:r>
            <w:r w:rsidR="005C585B" w:rsidRPr="008323CA">
              <w:rPr>
                <w:color w:val="000000" w:themeColor="text1"/>
                <w:cs/>
              </w:rPr>
              <w:t>แนวทางการเข้าเยี่ยมบริษัทเพื่อวิเคราะห์ และวินิจฉัยปัญหาเบื้องต้น</w:t>
            </w:r>
            <w:r w:rsidR="005C585B" w:rsidRPr="008323CA">
              <w:rPr>
                <w:color w:val="000000" w:themeColor="text1"/>
              </w:rPr>
              <w:t xml:space="preserve"> </w:t>
            </w:r>
            <w:r w:rsidR="005C585B" w:rsidRPr="008323CA">
              <w:rPr>
                <w:color w:val="000000" w:themeColor="text1"/>
                <w:cs/>
              </w:rPr>
              <w:t>(</w:t>
            </w:r>
            <w:r w:rsidR="005C585B" w:rsidRPr="008323CA">
              <w:rPr>
                <w:color w:val="000000" w:themeColor="text1"/>
              </w:rPr>
              <w:t>First Visit and Preliminary Analysis)</w:t>
            </w:r>
            <w:r w:rsidR="005C585B" w:rsidRPr="008323CA">
              <w:rPr>
                <w:color w:val="000000" w:themeColor="text1"/>
                <w:cs/>
              </w:rPr>
              <w:t xml:space="preserve"> </w:t>
            </w:r>
            <w:r w:rsidR="00CC24C8">
              <w:rPr>
                <w:color w:val="000000" w:themeColor="text1"/>
              </w:rPr>
              <w:t>(G-</w:t>
            </w:r>
            <w:r w:rsidR="005C585B" w:rsidRPr="008323CA">
              <w:rPr>
                <w:color w:val="000000" w:themeColor="text1"/>
              </w:rPr>
              <w:t>C</w:t>
            </w:r>
            <w:r w:rsidR="00CC24C8">
              <w:rPr>
                <w:color w:val="000000" w:themeColor="text1"/>
              </w:rPr>
              <w:t>O</w:t>
            </w:r>
            <w:r w:rsidR="005C585B" w:rsidRPr="008323CA">
              <w:rPr>
                <w:color w:val="000000" w:themeColor="text1"/>
              </w:rPr>
              <w:t>-ITAP-05)</w:t>
            </w:r>
            <w:r w:rsidR="005C585B"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="0043218B" w:rsidRPr="008323CA">
              <w:rPr>
                <w:rFonts w:hint="cs"/>
                <w:color w:val="000000" w:themeColor="text1"/>
                <w:cs/>
              </w:rPr>
              <w:t xml:space="preserve">และ </w:t>
            </w:r>
            <w:r w:rsidR="0043218B" w:rsidRPr="008323CA">
              <w:rPr>
                <w:color w:val="000000" w:themeColor="text1"/>
                <w:cs/>
              </w:rPr>
              <w:t xml:space="preserve">หลักเกณฑ์การสนับสนุนด้านการเงิน </w:t>
            </w:r>
            <w:r w:rsidR="00072A27" w:rsidRPr="008323CA">
              <w:rPr>
                <w:color w:val="000000" w:themeColor="text1"/>
                <w:cs/>
              </w:rPr>
              <w:t>โ</w:t>
            </w:r>
            <w:r w:rsidR="00072A27" w:rsidRPr="008323CA">
              <w:rPr>
                <w:rFonts w:hint="cs"/>
                <w:color w:val="000000" w:themeColor="text1"/>
                <w:cs/>
              </w:rPr>
              <w:t>ปรแกรม</w:t>
            </w:r>
            <w:r w:rsidR="0043218B" w:rsidRPr="008323CA">
              <w:rPr>
                <w:color w:val="000000" w:themeColor="text1"/>
                <w:cs/>
              </w:rPr>
              <w:t>สนับสนุนการพัฒนาเทคโนโลยี</w:t>
            </w:r>
            <w:r w:rsidR="001E44C0" w:rsidRPr="008323CA">
              <w:rPr>
                <w:rFonts w:hint="cs"/>
                <w:color w:val="000000" w:themeColor="text1"/>
                <w:cs/>
              </w:rPr>
              <w:t xml:space="preserve">และนวัตกรรม </w:t>
            </w:r>
            <w:r w:rsidR="00CC24C8">
              <w:rPr>
                <w:color w:val="000000" w:themeColor="text1"/>
              </w:rPr>
              <w:t>(G-</w:t>
            </w:r>
            <w:r w:rsidR="0043218B" w:rsidRPr="008323CA">
              <w:rPr>
                <w:color w:val="000000" w:themeColor="text1"/>
              </w:rPr>
              <w:t>C</w:t>
            </w:r>
            <w:r w:rsidR="00CC24C8">
              <w:rPr>
                <w:color w:val="000000" w:themeColor="text1"/>
              </w:rPr>
              <w:t>O</w:t>
            </w:r>
            <w:r w:rsidR="0043218B" w:rsidRPr="008323CA">
              <w:rPr>
                <w:color w:val="000000" w:themeColor="text1"/>
              </w:rPr>
              <w:t>-ITAP-06)</w:t>
            </w:r>
          </w:p>
        </w:tc>
      </w:tr>
      <w:tr w:rsidR="00F614F4" w:rsidRPr="008323CA">
        <w:trPr>
          <w:trHeight w:val="3176"/>
        </w:trPr>
        <w:tc>
          <w:tcPr>
            <w:tcW w:w="4367" w:type="dxa"/>
          </w:tcPr>
          <w:p w:rsidR="00F614F4" w:rsidRPr="008323CA" w:rsidRDefault="005735BF" w:rsidP="005121F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903488" behindDoc="0" locked="0" layoutInCell="1" allowOverlap="1" wp14:anchorId="440A06FB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7145</wp:posOffset>
                      </wp:positionV>
                      <wp:extent cx="1754505" cy="1005840"/>
                      <wp:effectExtent l="6985" t="3175" r="635" b="10160"/>
                      <wp:wrapNone/>
                      <wp:docPr id="63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4505" cy="1005840"/>
                                <a:chOff x="3375" y="6606"/>
                                <a:chExt cx="2763" cy="1584"/>
                              </a:xfrm>
                            </wpg:grpSpPr>
                            <wps:wsp>
                              <wps:cNvPr id="64" name="Text Box 2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0" y="6606"/>
                                  <a:ext cx="1368" cy="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88C" w:rsidRDefault="0014188C" w:rsidP="006E353C">
                                    <w:pPr>
                                      <w:jc w:val="center"/>
                                    </w:pPr>
                                    <w:r>
                                      <w:t>ITA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t>&amp; A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5" y="7025"/>
                                  <a:ext cx="2570" cy="1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6E353C">
                                    <w:pPr>
                                      <w:pStyle w:val="BodyText"/>
                                      <w:spacing w:line="300" w:lineRule="exact"/>
                                      <w:ind w:right="28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ติดตามรายงาน</w:t>
                                    </w:r>
                                    <w:r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  <w:t xml:space="preserve"> Prelim </w:t>
                                    </w:r>
                                  </w:p>
                                  <w:p w:rsidR="0014188C" w:rsidRPr="0056533A" w:rsidRDefault="0014188C" w:rsidP="006E353C">
                                    <w:pPr>
                                      <w:pStyle w:val="BodyText"/>
                                      <w:spacing w:line="300" w:lineRule="exact"/>
                                      <w:ind w:right="28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เพื่อทำเรื่องเบิกค่าตอบแทนให้ผู้เชี่ยวชา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0" y="7028"/>
                                  <a:ext cx="363" cy="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6E353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0A06FB" id="Group 245" o:spid="_x0000_s1167" style="position:absolute;margin-left:40.15pt;margin-top:1.35pt;width:138.15pt;height:79.2pt;z-index:251903488" coordorigin="3375,6606" coordsize="2763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">
                      <v:shape id="Text Box 246" o:spid="_x0000_s1168" type="#_x0000_t202" style="position:absolute;left:4770;top:6606;width:1368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  <v:textbox>
                          <w:txbxContent>
                            <w:p w:rsidR="0014188C" w:rsidRDefault="0014188C" w:rsidP="006E353C">
                              <w:pPr>
                                <w:jc w:val="center"/>
                              </w:pPr>
                              <w:r>
                                <w:t>ITA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t>&amp; ADM</w:t>
                              </w:r>
                            </w:p>
                          </w:txbxContent>
                        </v:textbox>
                      </v:shape>
                      <v:rect id="Rectangle 247" o:spid="_x0000_s1169" style="position:absolute;left:3375;top:7025;width:2570;height:1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      <v:textbox>
                          <w:txbxContent>
                            <w:p w:rsidR="0014188C" w:rsidRDefault="0014188C" w:rsidP="006E353C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ติดตามรายงาน</w:t>
                              </w:r>
                              <w:r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  <w:t xml:space="preserve"> Prelim </w:t>
                              </w:r>
                            </w:p>
                            <w:p w:rsidR="0014188C" w:rsidRPr="0056533A" w:rsidRDefault="0014188C" w:rsidP="006E353C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เพื่อทำเรื่องเบิกค่าตอบแทนให้ผู้เชี่ยวชาญ</w:t>
                              </w:r>
                            </w:p>
                          </w:txbxContent>
                        </v:textbox>
                      </v:rect>
                      <v:rect id="Rectangle 248" o:spid="_x0000_s1170" style="position:absolute;left:5580;top:7028;width:36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2dsEA&#10;AADbAAAADwAAAGRycy9kb3ducmV2LnhtbESPzWrDMBCE74W+g9hAbo3kHpziRgnBUCi9xanvi7W1&#10;TayVbck/ffsoUOhxmJlvmMNptZ2YafStYw3JToEgrpxpudbwff14eQPhA7LBzjFp+CUPp+Pz0wEz&#10;4xa+0FyEWkQI+ww1NCH0mZS+asii37meOHo/brQYohxraUZcItx28lWpVFpsOS402FPeUHUrJquh&#10;VHniBpWoLyfz8zSVQyv3g9bbzXp+BxFoDf/hv/an0ZCm8PgSf4A8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XtnbBAAAA2wAAAA8AAAAAAAAAAAAAAAAAmAIAAGRycy9kb3du&#10;cmV2LnhtbFBLBQYAAAAABAAEAPUAAACGAwAAAAA=&#10;">
                        <v:textbox inset=".5mm,0,.5mm,.3mm">
                          <w:txbxContent>
                            <w:p w:rsidR="0014188C" w:rsidRDefault="0014188C" w:rsidP="006E353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121F9" w:rsidRPr="008323CA">
              <w:rPr>
                <w:b/>
                <w:bCs/>
                <w:color w:val="000000" w:themeColor="text1"/>
              </w:rPr>
              <w:t>8</w:t>
            </w:r>
          </w:p>
          <w:p w:rsidR="005121F9" w:rsidRPr="008323CA" w:rsidRDefault="005121F9" w:rsidP="005121F9">
            <w:pPr>
              <w:rPr>
                <w:b/>
                <w:bCs/>
                <w:color w:val="000000" w:themeColor="text1"/>
              </w:rPr>
            </w:pPr>
          </w:p>
          <w:p w:rsidR="005121F9" w:rsidRPr="008323CA" w:rsidRDefault="005121F9" w:rsidP="005121F9">
            <w:pPr>
              <w:rPr>
                <w:b/>
                <w:bCs/>
                <w:color w:val="000000" w:themeColor="text1"/>
              </w:rPr>
            </w:pPr>
          </w:p>
          <w:p w:rsidR="005121F9" w:rsidRPr="008323CA" w:rsidRDefault="005121F9" w:rsidP="005121F9">
            <w:pPr>
              <w:rPr>
                <w:b/>
                <w:bCs/>
                <w:color w:val="000000" w:themeColor="text1"/>
              </w:rPr>
            </w:pPr>
          </w:p>
          <w:p w:rsidR="006E353C" w:rsidRPr="008323CA" w:rsidRDefault="006E353C" w:rsidP="005121F9">
            <w:pPr>
              <w:rPr>
                <w:color w:val="000000" w:themeColor="text1"/>
              </w:rPr>
            </w:pPr>
          </w:p>
          <w:p w:rsidR="005121F9" w:rsidRPr="008323CA" w:rsidRDefault="005121F9" w:rsidP="005121F9">
            <w:pPr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เอกสารเข้า</w:t>
            </w:r>
          </w:p>
          <w:p w:rsidR="005121F9" w:rsidRPr="008323CA" w:rsidRDefault="006E353C" w:rsidP="005121F9">
            <w:pPr>
              <w:numPr>
                <w:ilvl w:val="0"/>
                <w:numId w:val="7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ไม่มี</w:t>
            </w:r>
          </w:p>
          <w:p w:rsidR="005121F9" w:rsidRPr="008323CA" w:rsidRDefault="005121F9" w:rsidP="005121F9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ออก</w:t>
            </w:r>
          </w:p>
          <w:p w:rsidR="00A94F5E" w:rsidRPr="008323CA" w:rsidRDefault="0043218B" w:rsidP="00030489">
            <w:pPr>
              <w:numPr>
                <w:ilvl w:val="0"/>
                <w:numId w:val="66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แบบฟอร์มรายงานการเข้าเยี่ยมบริษัทเพื่อวิเคราะห์ปัญหาเบื้องต้น (โดยผู้เชี่ยวชาญ)</w:t>
            </w:r>
            <w:r w:rsidRPr="008323CA">
              <w:rPr>
                <w:rFonts w:hint="cs"/>
                <w:color w:val="000000" w:themeColor="text1"/>
                <w:cs/>
              </w:rPr>
              <w:t xml:space="preserve"> </w:t>
            </w:r>
          </w:p>
          <w:p w:rsidR="001C6704" w:rsidRPr="008323CA" w:rsidRDefault="0043218B">
            <w:pPr>
              <w:ind w:left="45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(</w:t>
            </w:r>
            <w:r w:rsidR="00704E97">
              <w:rPr>
                <w:color w:val="000000" w:themeColor="text1"/>
              </w:rPr>
              <w:t>F-</w:t>
            </w:r>
            <w:r w:rsidRPr="008323CA">
              <w:rPr>
                <w:color w:val="000000" w:themeColor="text1"/>
              </w:rPr>
              <w:t>C</w:t>
            </w:r>
            <w:r w:rsidR="00704E97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</w:t>
            </w:r>
            <w:r w:rsidRPr="008323CA">
              <w:rPr>
                <w:color w:val="000000" w:themeColor="text1"/>
                <w:cs/>
              </w:rPr>
              <w:t>05</w:t>
            </w:r>
            <w:r w:rsidRPr="008323CA">
              <w:rPr>
                <w:rFonts w:hint="cs"/>
                <w:color w:val="000000" w:themeColor="text1"/>
                <w:cs/>
              </w:rPr>
              <w:t>)</w:t>
            </w:r>
          </w:p>
          <w:p w:rsidR="001C6704" w:rsidRPr="008323CA" w:rsidRDefault="001C6704">
            <w:pPr>
              <w:ind w:left="454"/>
              <w:rPr>
                <w:color w:val="000000" w:themeColor="text1"/>
                <w:cs/>
              </w:rPr>
            </w:pPr>
          </w:p>
        </w:tc>
        <w:tc>
          <w:tcPr>
            <w:tcW w:w="5131" w:type="dxa"/>
          </w:tcPr>
          <w:p w:rsidR="00F614F4" w:rsidRPr="008323CA" w:rsidRDefault="00F614F4" w:rsidP="00F614F4">
            <w:pPr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t>ขั้นตอนการทำงาน</w:t>
            </w:r>
          </w:p>
          <w:p w:rsidR="001C6704" w:rsidRPr="008323CA" w:rsidRDefault="006E353C">
            <w:pPr>
              <w:pStyle w:val="BodyTextIndent2"/>
              <w:numPr>
                <w:ilvl w:val="0"/>
                <w:numId w:val="34"/>
              </w:numPr>
              <w:tabs>
                <w:tab w:val="clear" w:pos="1615"/>
              </w:tabs>
              <w:spacing w:line="240" w:lineRule="auto"/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ITA/ADM </w:t>
            </w:r>
            <w:r w:rsidRPr="008323CA">
              <w:rPr>
                <w:rFonts w:hint="cs"/>
                <w:color w:val="000000" w:themeColor="text1"/>
                <w:cs/>
              </w:rPr>
              <w:t>ติดตามรายงานการวินิจฉัยปัญหา</w:t>
            </w:r>
            <w:r w:rsidR="00A94F5E" w:rsidRPr="008323CA">
              <w:rPr>
                <w:rFonts w:hint="cs"/>
                <w:color w:val="000000" w:themeColor="text1"/>
                <w:cs/>
              </w:rPr>
              <w:t>เบื้องต้น</w:t>
            </w:r>
            <w:r w:rsidRPr="008323CA">
              <w:rPr>
                <w:rFonts w:hint="cs"/>
                <w:color w:val="000000" w:themeColor="text1"/>
                <w:cs/>
              </w:rPr>
              <w:t>จากผู้เชี่ยวชาญ  ตาม</w:t>
            </w:r>
            <w:r w:rsidRPr="008323CA">
              <w:rPr>
                <w:color w:val="000000" w:themeColor="text1"/>
                <w:cs/>
              </w:rPr>
              <w:t>แบบฟอร์มรายงานการเข้าเยี่ยมบริษัทเพื่อวิเคราะห์ปัญหาเบื้องต้น (โดยผู้เชี่ยวชาญ)</w:t>
            </w:r>
            <w:r w:rsidR="00704E97">
              <w:rPr>
                <w:color w:val="000000" w:themeColor="text1"/>
              </w:rPr>
              <w:t xml:space="preserve"> (F-</w:t>
            </w:r>
            <w:r w:rsidRPr="008323CA">
              <w:rPr>
                <w:color w:val="000000" w:themeColor="text1"/>
              </w:rPr>
              <w:t>C</w:t>
            </w:r>
            <w:r w:rsidR="00704E97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</w:t>
            </w:r>
            <w:r w:rsidRPr="008323CA">
              <w:rPr>
                <w:color w:val="000000" w:themeColor="text1"/>
                <w:cs/>
              </w:rPr>
              <w:t>05</w:t>
            </w:r>
            <w:r w:rsidRPr="008323CA">
              <w:rPr>
                <w:rFonts w:hint="cs"/>
                <w:color w:val="000000" w:themeColor="text1"/>
                <w:cs/>
              </w:rPr>
              <w:t>)</w:t>
            </w:r>
            <w:r w:rsidRPr="008323CA">
              <w:rPr>
                <w:color w:val="000000" w:themeColor="text1"/>
              </w:rPr>
              <w:t xml:space="preserve"> </w:t>
            </w:r>
            <w:r w:rsidRPr="008323CA">
              <w:rPr>
                <w:rFonts w:hint="cs"/>
                <w:color w:val="000000" w:themeColor="text1"/>
                <w:cs/>
              </w:rPr>
              <w:t>และ</w:t>
            </w:r>
            <w:r w:rsidR="00E567DC" w:rsidRPr="008323CA">
              <w:rPr>
                <w:rFonts w:hint="cs"/>
                <w:color w:val="000000" w:themeColor="text1"/>
                <w:cs/>
              </w:rPr>
              <w:t>/</w:t>
            </w:r>
            <w:r w:rsidRPr="008323CA">
              <w:rPr>
                <w:rFonts w:hint="cs"/>
                <w:color w:val="000000" w:themeColor="text1"/>
                <w:cs/>
              </w:rPr>
              <w:t xml:space="preserve">หรือเอกสารแนบ เช่น สำเนาบัตรประชาชน สำเนาหน้าสมุดบัญชี </w:t>
            </w:r>
            <w:r w:rsidR="00DE5A89" w:rsidRPr="008323CA">
              <w:rPr>
                <w:color w:val="000000" w:themeColor="text1"/>
                <w:cs/>
              </w:rPr>
              <w:t>เลขประจำตัวผู้เสียภาษี</w:t>
            </w:r>
            <w:r w:rsidR="00093766"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Pr="008323CA">
              <w:rPr>
                <w:rFonts w:hint="cs"/>
                <w:color w:val="000000" w:themeColor="text1"/>
                <w:cs/>
              </w:rPr>
              <w:t>ตามความจำเป็น</w:t>
            </w:r>
          </w:p>
          <w:p w:rsidR="001C6704" w:rsidRPr="008323CA" w:rsidRDefault="006E353C">
            <w:pPr>
              <w:pStyle w:val="BodyTextIndent2"/>
              <w:numPr>
                <w:ilvl w:val="0"/>
                <w:numId w:val="34"/>
              </w:numPr>
              <w:tabs>
                <w:tab w:val="clear" w:pos="1615"/>
              </w:tabs>
              <w:spacing w:line="240" w:lineRule="auto"/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ADM </w:t>
            </w:r>
            <w:r w:rsidRPr="008323CA">
              <w:rPr>
                <w:rFonts w:hint="cs"/>
                <w:color w:val="000000" w:themeColor="text1"/>
                <w:cs/>
              </w:rPr>
              <w:t>ทำเรื่องเบิกเงินค่าตอบแทนให้ผู้เชี่ยวชาญ</w:t>
            </w:r>
            <w:r w:rsidR="009736A9" w:rsidRPr="008323CA">
              <w:rPr>
                <w:color w:val="000000" w:themeColor="text1"/>
              </w:rPr>
              <w:t xml:space="preserve"> </w:t>
            </w:r>
            <w:r w:rsidR="009736A9" w:rsidRPr="008323CA">
              <w:rPr>
                <w:rFonts w:hint="cs"/>
                <w:color w:val="000000" w:themeColor="text1"/>
                <w:cs/>
              </w:rPr>
              <w:t>(เฉพาะผู้เชี่ยวชาญภายนอกที่มิใช่พนักงาน สวทช.)</w:t>
            </w:r>
          </w:p>
        </w:tc>
      </w:tr>
      <w:tr w:rsidR="003E748E" w:rsidRPr="008323CA">
        <w:trPr>
          <w:trHeight w:val="81"/>
        </w:trPr>
        <w:tc>
          <w:tcPr>
            <w:tcW w:w="4367" w:type="dxa"/>
          </w:tcPr>
          <w:p w:rsidR="003E748E" w:rsidRPr="008323CA" w:rsidRDefault="005735BF" w:rsidP="0054160C">
            <w:pPr>
              <w:rPr>
                <w:b/>
                <w:bCs/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69376" behindDoc="0" locked="0" layoutInCell="1" allowOverlap="1" wp14:anchorId="5043A6D5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-67945</wp:posOffset>
                      </wp:positionV>
                      <wp:extent cx="1676400" cy="1543050"/>
                      <wp:effectExtent l="19050" t="0" r="19050" b="38100"/>
                      <wp:wrapNone/>
                      <wp:docPr id="59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6400" cy="1543050"/>
                                <a:chOff x="1529" y="6431"/>
                                <a:chExt cx="2341" cy="2156"/>
                              </a:xfrm>
                            </wpg:grpSpPr>
                            <wps:wsp>
                              <wps:cNvPr id="60" name="AutoShape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9" y="6591"/>
                                  <a:ext cx="2341" cy="199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9A48E0">
                                    <w:pPr>
                                      <w:spacing w:line="300" w:lineRule="exact"/>
                                      <w:ind w:left="-113" w:right="-113"/>
                                      <w:jc w:val="center"/>
                                      <w:rPr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พิจารณาความเป็นไปได้ในการทำเป็นโครง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9" y="6610"/>
                                  <a:ext cx="646" cy="477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Pr="00BD6FEB" w:rsidRDefault="0014188C" w:rsidP="003E748E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62" name="Text Box 4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1" y="6431"/>
                                  <a:ext cx="733" cy="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88C" w:rsidRDefault="0014188C" w:rsidP="003E748E">
                                    <w:pPr>
                                      <w:jc w:val="center"/>
                                    </w:pPr>
                                    <w:r>
                                      <w:t>I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43A6D5" id="Group 443" o:spid="_x0000_s1171" style="position:absolute;margin-left:54.95pt;margin-top:-5.35pt;width:132pt;height:121.5pt;z-index:252069376" coordorigin="1529,6431" coordsize="2341,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">
                      <v:shape id="AutoShape 444" o:spid="_x0000_s1172" type="#_x0000_t4" style="position:absolute;left:1529;top:6591;width:2341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a378A&#10;AADbAAAADwAAAGRycy9kb3ducmV2LnhtbERPzYrCMBC+L/gOYQRva+oeRKpRRBBEvVh9gLEZm2oz&#10;qUm27b795rCwx4/vf7UZbCM68qF2rGA2zUAQl07XXCm4XfefCxAhImtsHJOCHwqwWY8+Vphr1/OF&#10;uiJWIoVwyFGBibHNpQylIYth6lrixD2ctxgT9JXUHvsUbhv5lWVzabHm1GCwpZ2h8lV8WwXPe2v6&#10;8+L9yIrSd/J49of35aTUZDxslyAiDfFf/Oc+aAXztD59ST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RrfvwAAANsAAAAPAAAAAAAAAAAAAAAAAJgCAABkcnMvZG93bnJl&#10;di54bWxQSwUGAAAAAAQABAD1AAAAhAMAAAAA&#10;">
                        <v:textbox>
                          <w:txbxContent>
                            <w:p w:rsidR="0014188C" w:rsidRDefault="0014188C" w:rsidP="009A48E0">
                              <w:pPr>
                                <w:spacing w:line="300" w:lineRule="exact"/>
                                <w:ind w:left="-113" w:right="-113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พิจารณาความเป็นไปได้ในการทำเป็นโครงการ</w:t>
                              </w:r>
                            </w:p>
                          </w:txbxContent>
                        </v:textbox>
                      </v:shape>
                      <v:shape id="AutoShape 445" o:spid="_x0000_s1173" type="#_x0000_t110" style="position:absolute;left:2369;top:6610;width:646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xrMQA&#10;AADbAAAADwAAAGRycy9kb3ducmV2LnhtbESPQWvCQBSE7wX/w/KE3urGFIJGV5GAJS1etMXzI/tM&#10;otm3IbtN0v56t1DwOMzMN8x6O5pG9NS52rKC+SwCQVxYXXOp4Otz/7IA4TyyxsYyKfghB9vN5GmN&#10;qbYDH6k/+VIECLsUFVTet6mUrqjIoJvZljh4F9sZ9EF2pdQdDgFuGhlHUSIN1hwWKmwpq6i4nb6N&#10;gkWdHfq31/h4/c3P7x/+ssS8XSr1PB13KxCeRv8I/7dzrSCZw9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cazEAAAA2wAAAA8AAAAAAAAAAAAAAAAAmAIAAGRycy9k&#10;b3ducmV2LnhtbFBLBQYAAAAABAAEAPUAAACJAwAAAAA=&#10;">
                        <v:textbox inset=".5mm,0,.5mm,0">
                          <w:txbxContent>
                            <w:p w:rsidR="0014188C" w:rsidRPr="00BD6FEB" w:rsidRDefault="0014188C" w:rsidP="003E748E">
                              <w:pPr>
                                <w:spacing w:line="16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446" o:spid="_x0000_s1174" type="#_x0000_t202" style="position:absolute;left:2801;top:6431;width:733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<v:textbox>
                          <w:txbxContent>
                            <w:p w:rsidR="0014188C" w:rsidRDefault="0014188C" w:rsidP="003E748E">
                              <w:pPr>
                                <w:jc w:val="center"/>
                              </w:pPr>
                              <w:r>
                                <w:t>IT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E748E" w:rsidRPr="008323CA">
              <w:rPr>
                <w:b/>
                <w:bCs/>
                <w:noProof/>
                <w:color w:val="000000" w:themeColor="text1"/>
              </w:rPr>
              <w:t>9</w:t>
            </w:r>
          </w:p>
          <w:p w:rsidR="003E748E" w:rsidRPr="008323CA" w:rsidRDefault="003E748E" w:rsidP="0054160C">
            <w:pPr>
              <w:rPr>
                <w:b/>
                <w:bCs/>
                <w:noProof/>
                <w:color w:val="000000" w:themeColor="text1"/>
              </w:rPr>
            </w:pPr>
          </w:p>
          <w:p w:rsidR="003E748E" w:rsidRPr="008323CA" w:rsidRDefault="003E748E" w:rsidP="0054160C">
            <w:pPr>
              <w:rPr>
                <w:b/>
                <w:bCs/>
                <w:noProof/>
                <w:color w:val="000000" w:themeColor="text1"/>
              </w:rPr>
            </w:pPr>
          </w:p>
          <w:p w:rsidR="003E748E" w:rsidRPr="008323CA" w:rsidRDefault="003E748E" w:rsidP="0054160C">
            <w:pPr>
              <w:rPr>
                <w:b/>
                <w:bCs/>
                <w:noProof/>
                <w:color w:val="000000" w:themeColor="text1"/>
              </w:rPr>
            </w:pPr>
          </w:p>
          <w:p w:rsidR="003E748E" w:rsidRPr="008323CA" w:rsidRDefault="003E748E" w:rsidP="0054160C">
            <w:pPr>
              <w:rPr>
                <w:b/>
                <w:bCs/>
                <w:noProof/>
                <w:color w:val="000000" w:themeColor="text1"/>
              </w:rPr>
            </w:pPr>
          </w:p>
          <w:p w:rsidR="003E748E" w:rsidRPr="008323CA" w:rsidRDefault="003E748E" w:rsidP="003E748E">
            <w:pPr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เอกสารเข้า</w:t>
            </w:r>
          </w:p>
          <w:p w:rsidR="003E748E" w:rsidRPr="008323CA" w:rsidRDefault="003E748E" w:rsidP="003E748E">
            <w:pPr>
              <w:numPr>
                <w:ilvl w:val="0"/>
                <w:numId w:val="7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ไม่มี</w:t>
            </w:r>
          </w:p>
          <w:p w:rsidR="003E748E" w:rsidRPr="008323CA" w:rsidRDefault="003E748E" w:rsidP="003E748E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ออก</w:t>
            </w:r>
          </w:p>
          <w:p w:rsidR="009A48E0" w:rsidRPr="008323CA" w:rsidRDefault="003E748E" w:rsidP="009A48E0">
            <w:pPr>
              <w:numPr>
                <w:ilvl w:val="0"/>
                <w:numId w:val="7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ไม่มี</w:t>
            </w:r>
          </w:p>
        </w:tc>
        <w:tc>
          <w:tcPr>
            <w:tcW w:w="5131" w:type="dxa"/>
          </w:tcPr>
          <w:p w:rsidR="003E748E" w:rsidRPr="008323CA" w:rsidRDefault="003E748E" w:rsidP="003E748E">
            <w:pPr>
              <w:pStyle w:val="Header"/>
              <w:tabs>
                <w:tab w:val="clear" w:pos="4153"/>
                <w:tab w:val="clear" w:pos="8306"/>
              </w:tabs>
              <w:ind w:left="155" w:hanging="155"/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t>ขั้นตอนการทำงาน</w:t>
            </w:r>
          </w:p>
          <w:p w:rsidR="003E748E" w:rsidRPr="008323CA" w:rsidRDefault="003E748E" w:rsidP="003E748E">
            <w:pPr>
              <w:pStyle w:val="Header"/>
              <w:numPr>
                <w:ilvl w:val="0"/>
                <w:numId w:val="36"/>
              </w:numPr>
              <w:tabs>
                <w:tab w:val="clear" w:pos="1615"/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พิจารณาผลจากการเข้าวินิจฉัยปัญหาเบื้องต้น </w:t>
            </w:r>
            <w:r w:rsidRPr="008323CA">
              <w:rPr>
                <w:color w:val="000000" w:themeColor="text1"/>
              </w:rPr>
              <w:t xml:space="preserve">(Prelim)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ว่ามีความเป็นไปได้ที่จะพัฒนาเป็นโครงการให้คำปรึกษาได้หรือไม่ เช่น พิจารณาว่าปัญหาของผู้ประกอบการได้รับการแก้ไขเรียบร้อยแล้วหรือไม่ ผู้ประกอบการมีความพร้อมและมุ่งมั่นจะทำโครงการหรือไม่ ผู้เชี่ยวชาญมีความพร้อมหรือไม่ </w:t>
            </w:r>
          </w:p>
          <w:p w:rsidR="003E748E" w:rsidRPr="008323CA" w:rsidRDefault="003E748E" w:rsidP="003E748E">
            <w:pPr>
              <w:pStyle w:val="Header"/>
              <w:numPr>
                <w:ilvl w:val="0"/>
                <w:numId w:val="36"/>
              </w:numPr>
              <w:tabs>
                <w:tab w:val="clear" w:pos="1615"/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หากพิจารณาว่ายังไม่มีความเป็นไปได้ในการทำเป็นโครงการ ณ เวลานั้น </w:t>
            </w:r>
            <w:r w:rsidR="002C1769" w:rsidRPr="008323CA">
              <w:rPr>
                <w:color w:val="000000" w:themeColor="text1"/>
                <w:cs/>
              </w:rPr>
              <w:t>ให้ถือว่าจบการดำเนินงาน</w:t>
            </w:r>
          </w:p>
          <w:p w:rsidR="009A48E0" w:rsidRPr="008323CA" w:rsidRDefault="003E748E" w:rsidP="009A48E0">
            <w:pPr>
              <w:pStyle w:val="Header"/>
              <w:numPr>
                <w:ilvl w:val="0"/>
                <w:numId w:val="36"/>
              </w:numPr>
              <w:tabs>
                <w:tab w:val="clear" w:pos="1615"/>
                <w:tab w:val="clear" w:pos="4153"/>
                <w:tab w:val="clear" w:pos="8306"/>
              </w:tabs>
              <w:ind w:left="284" w:hanging="284"/>
              <w:rPr>
                <w:rFonts w:ascii="Times New Roman" w:eastAsia="Times New Roman" w:hAnsi="Times New Roman"/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หากพิจารณาว่ามีความเป็นไป</w:t>
            </w:r>
            <w:r w:rsidR="002C26C6" w:rsidRPr="008323CA">
              <w:rPr>
                <w:rFonts w:hint="cs"/>
                <w:color w:val="000000" w:themeColor="text1"/>
                <w:cs/>
              </w:rPr>
              <w:t>ไ</w:t>
            </w:r>
            <w:r w:rsidRPr="008323CA">
              <w:rPr>
                <w:rFonts w:hint="cs"/>
                <w:color w:val="000000" w:themeColor="text1"/>
                <w:cs/>
              </w:rPr>
              <w:t xml:space="preserve">ด้ที่จะทำเป็นโครงการ ให้ดำเนินการตามข้อ </w:t>
            </w:r>
            <w:r w:rsidRPr="008323CA">
              <w:rPr>
                <w:color w:val="000000" w:themeColor="text1"/>
              </w:rPr>
              <w:t>10</w:t>
            </w:r>
          </w:p>
          <w:p w:rsidR="009A48E0" w:rsidRPr="008323CA" w:rsidRDefault="009A48E0" w:rsidP="009A48E0">
            <w:pPr>
              <w:pStyle w:val="Header"/>
              <w:tabs>
                <w:tab w:val="clear" w:pos="4153"/>
                <w:tab w:val="clear" w:pos="8306"/>
              </w:tabs>
              <w:ind w:left="284"/>
              <w:rPr>
                <w:color w:val="000000" w:themeColor="text1"/>
                <w:cs/>
              </w:rPr>
            </w:pPr>
          </w:p>
        </w:tc>
      </w:tr>
      <w:tr w:rsidR="00173477" w:rsidRPr="008323CA">
        <w:trPr>
          <w:trHeight w:val="81"/>
        </w:trPr>
        <w:tc>
          <w:tcPr>
            <w:tcW w:w="4367" w:type="dxa"/>
          </w:tcPr>
          <w:p w:rsidR="00173477" w:rsidRPr="008323CA" w:rsidRDefault="00704E97" w:rsidP="0054160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0" allowOverlap="1" wp14:anchorId="664A3232" wp14:editId="47749915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64770</wp:posOffset>
                      </wp:positionV>
                      <wp:extent cx="628650" cy="340995"/>
                      <wp:effectExtent l="19050" t="19050" r="19050" b="40005"/>
                      <wp:wrapNone/>
                      <wp:docPr id="58" name="AutoShap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4099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188C" w:rsidRPr="00BD6FEB" w:rsidRDefault="0014188C" w:rsidP="00173477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A3232" id="AutoShape 413" o:spid="_x0000_s1175" type="#_x0000_t110" style="position:absolute;margin-left:82.95pt;margin-top:5.1pt;width:49.5pt;height:26.8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" o:allowincell="f">
                      <v:textbox inset=".5mm,0,.5mm,0">
                        <w:txbxContent>
                          <w:p w:rsidR="0014188C" w:rsidRPr="00BD6FEB" w:rsidRDefault="0014188C" w:rsidP="00173477">
                            <w:pPr>
                              <w:spacing w:line="16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17C9F4DF" wp14:editId="39C3C0FD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5570</wp:posOffset>
                      </wp:positionV>
                      <wp:extent cx="2508250" cy="952500"/>
                      <wp:effectExtent l="19050" t="19050" r="25400" b="38100"/>
                      <wp:wrapNone/>
                      <wp:docPr id="57" name="AutoShap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0" cy="9525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188C" w:rsidRDefault="0014188C" w:rsidP="009A48E0">
                                  <w:pPr>
                                    <w:spacing w:line="300" w:lineRule="exact"/>
                                    <w:ind w:left="-113" w:right="-113"/>
                                    <w:jc w:val="center"/>
                                    <w:rPr>
                                      <w:cs/>
                                    </w:rPr>
                                  </w:pPr>
                                  <w:r w:rsidRPr="009A48E0">
                                    <w:rPr>
                                      <w:cs/>
                                    </w:rPr>
                                    <w:t>ติดตามข้อเสนอโครงการจากผู้เชี่ยวชา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9F4DF" id="AutoShape 412" o:spid="_x0000_s1176" type="#_x0000_t4" style="position:absolute;margin-left:7.95pt;margin-top:9.1pt;width:197.5pt;height:7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">
                      <v:textbox>
                        <w:txbxContent>
                          <w:p w:rsidR="0014188C" w:rsidRDefault="0014188C" w:rsidP="009A48E0">
                            <w:pPr>
                              <w:spacing w:line="300" w:lineRule="exact"/>
                              <w:ind w:left="-113" w:right="-113"/>
                              <w:jc w:val="center"/>
                              <w:rPr>
                                <w:cs/>
                              </w:rPr>
                            </w:pPr>
                            <w:r w:rsidRPr="009A48E0">
                              <w:rPr>
                                <w:cs/>
                              </w:rPr>
                              <w:t>ติดตามข้อเสนอโครงการจากผู้เชี่ยวชา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5BF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5CB9889B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10795</wp:posOffset>
                      </wp:positionV>
                      <wp:extent cx="612140" cy="334645"/>
                      <wp:effectExtent l="3175" t="0" r="3810" b="0"/>
                      <wp:wrapNone/>
                      <wp:docPr id="56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188C" w:rsidRDefault="0014188C" w:rsidP="00173477">
                                  <w:pPr>
                                    <w:jc w:val="center"/>
                                  </w:pPr>
                                  <w:r>
                                    <w:t>I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9889B" id="Text Box 414" o:spid="_x0000_s1177" type="#_x0000_t202" style="position:absolute;margin-left:121.6pt;margin-top:.85pt;width:48.2pt;height:26.3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/L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" filled="f" stroked="f">
                      <v:textbox>
                        <w:txbxContent>
                          <w:p w:rsidR="0014188C" w:rsidRDefault="0014188C" w:rsidP="00173477">
                            <w:pPr>
                              <w:jc w:val="center"/>
                            </w:pPr>
                            <w:r>
                              <w:t>I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48E" w:rsidRPr="008323CA">
              <w:rPr>
                <w:b/>
                <w:bCs/>
                <w:noProof/>
                <w:color w:val="000000" w:themeColor="text1"/>
              </w:rPr>
              <w:t>10</w:t>
            </w:r>
          </w:p>
          <w:p w:rsidR="00173477" w:rsidRPr="008323CA" w:rsidRDefault="00173477" w:rsidP="0054160C">
            <w:pPr>
              <w:rPr>
                <w:b/>
                <w:bCs/>
                <w:color w:val="000000" w:themeColor="text1"/>
              </w:rPr>
            </w:pPr>
          </w:p>
          <w:p w:rsidR="00173477" w:rsidRPr="008323CA" w:rsidRDefault="00173477" w:rsidP="0054160C">
            <w:pPr>
              <w:rPr>
                <w:b/>
                <w:bCs/>
                <w:color w:val="000000" w:themeColor="text1"/>
              </w:rPr>
            </w:pPr>
          </w:p>
          <w:p w:rsidR="00173477" w:rsidRPr="008323CA" w:rsidRDefault="00173477" w:rsidP="0054160C">
            <w:pPr>
              <w:rPr>
                <w:b/>
                <w:bCs/>
                <w:color w:val="000000" w:themeColor="text1"/>
              </w:rPr>
            </w:pPr>
          </w:p>
          <w:p w:rsidR="00173477" w:rsidRPr="008323CA" w:rsidRDefault="00173477" w:rsidP="0054160C">
            <w:pPr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เอกสารเข้า</w:t>
            </w:r>
          </w:p>
          <w:p w:rsidR="00173477" w:rsidRPr="008323CA" w:rsidRDefault="00173477" w:rsidP="0054160C">
            <w:pPr>
              <w:numPr>
                <w:ilvl w:val="0"/>
                <w:numId w:val="7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ไม่มี</w:t>
            </w:r>
          </w:p>
          <w:p w:rsidR="00173477" w:rsidRPr="008323CA" w:rsidRDefault="00173477" w:rsidP="0054160C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ออก</w:t>
            </w:r>
          </w:p>
          <w:p w:rsidR="009A48E0" w:rsidRPr="008323CA" w:rsidRDefault="00173477" w:rsidP="009A48E0">
            <w:pPr>
              <w:numPr>
                <w:ilvl w:val="0"/>
                <w:numId w:val="7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ไม่มี </w:t>
            </w:r>
          </w:p>
        </w:tc>
        <w:tc>
          <w:tcPr>
            <w:tcW w:w="5131" w:type="dxa"/>
          </w:tcPr>
          <w:p w:rsidR="009A48E0" w:rsidRPr="008323CA" w:rsidRDefault="00173477" w:rsidP="009A48E0">
            <w:pPr>
              <w:pStyle w:val="Header"/>
              <w:tabs>
                <w:tab w:val="clear" w:pos="4153"/>
                <w:tab w:val="clear" w:pos="8306"/>
              </w:tabs>
              <w:ind w:left="155" w:hanging="155"/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t>ขั้นตอนการทำงาน</w:t>
            </w:r>
          </w:p>
          <w:p w:rsidR="00C2488A" w:rsidRPr="008323CA" w:rsidRDefault="002C26C6" w:rsidP="00C2488A">
            <w:pPr>
              <w:pStyle w:val="Header"/>
              <w:tabs>
                <w:tab w:val="clear" w:pos="4153"/>
                <w:tab w:val="clear" w:pos="8306"/>
              </w:tabs>
              <w:ind w:left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1. </w:t>
            </w:r>
            <w:r w:rsidR="00035B26" w:rsidRPr="008323CA">
              <w:rPr>
                <w:color w:val="000000" w:themeColor="text1"/>
              </w:rPr>
              <w:t xml:space="preserve">ITA </w:t>
            </w:r>
            <w:r w:rsidR="00035B26" w:rsidRPr="008323CA">
              <w:rPr>
                <w:rFonts w:hint="cs"/>
                <w:color w:val="000000" w:themeColor="text1"/>
                <w:cs/>
              </w:rPr>
              <w:t>ติดตามข้อเสนอโครงการจากผู้เชี่ยวชาญ</w:t>
            </w:r>
          </w:p>
          <w:p w:rsidR="00C2488A" w:rsidRPr="008323CA" w:rsidRDefault="002C26C6" w:rsidP="00C2488A">
            <w:pPr>
              <w:pStyle w:val="Header"/>
              <w:tabs>
                <w:tab w:val="clear" w:pos="4153"/>
                <w:tab w:val="clear" w:pos="8306"/>
              </w:tabs>
              <w:ind w:left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2. </w:t>
            </w:r>
            <w:r w:rsidR="00035B26" w:rsidRPr="008323CA">
              <w:rPr>
                <w:rFonts w:hint="cs"/>
                <w:color w:val="000000" w:themeColor="text1"/>
                <w:cs/>
              </w:rPr>
              <w:t>หากไม่สามารถติดตามข้อ</w:t>
            </w:r>
            <w:r w:rsidRPr="008323CA">
              <w:rPr>
                <w:rFonts w:hint="cs"/>
                <w:color w:val="000000" w:themeColor="text1"/>
                <w:cs/>
              </w:rPr>
              <w:t>ส</w:t>
            </w:r>
            <w:r w:rsidR="00035B26" w:rsidRPr="008323CA">
              <w:rPr>
                <w:rFonts w:hint="cs"/>
                <w:color w:val="000000" w:themeColor="text1"/>
                <w:cs/>
              </w:rPr>
              <w:t xml:space="preserve">นอโครงการจากผู้เชี่ยวชาญได้ ให้ดำเนินการตามข้อ </w:t>
            </w:r>
            <w:r w:rsidR="00035B26" w:rsidRPr="008323CA">
              <w:rPr>
                <w:color w:val="000000" w:themeColor="text1"/>
              </w:rPr>
              <w:t>4</w:t>
            </w:r>
          </w:p>
          <w:p w:rsidR="00C2488A" w:rsidRPr="008323CA" w:rsidRDefault="002C26C6" w:rsidP="00C2488A">
            <w:pPr>
              <w:pStyle w:val="Header"/>
              <w:tabs>
                <w:tab w:val="clear" w:pos="4153"/>
                <w:tab w:val="clear" w:pos="8306"/>
              </w:tabs>
              <w:ind w:left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3. </w:t>
            </w:r>
            <w:r w:rsidR="00035B26" w:rsidRPr="008323CA">
              <w:rPr>
                <w:rFonts w:hint="cs"/>
                <w:color w:val="000000" w:themeColor="text1"/>
                <w:cs/>
              </w:rPr>
              <w:t xml:space="preserve">หากได้รับข้อเสนอโครงการจากผู้เชี่ยวชาญ ให้ดำเนินการตามข้อ </w:t>
            </w:r>
            <w:r w:rsidR="003E748E" w:rsidRPr="008323CA">
              <w:rPr>
                <w:color w:val="000000" w:themeColor="text1"/>
              </w:rPr>
              <w:t>11</w:t>
            </w:r>
          </w:p>
          <w:p w:rsidR="00173477" w:rsidRPr="008323CA" w:rsidRDefault="00173477" w:rsidP="006A6413">
            <w:pPr>
              <w:pStyle w:val="Header"/>
              <w:tabs>
                <w:tab w:val="clear" w:pos="4153"/>
                <w:tab w:val="clear" w:pos="8306"/>
              </w:tabs>
              <w:ind w:left="155" w:hanging="155"/>
              <w:rPr>
                <w:b/>
                <w:bCs/>
                <w:color w:val="000000" w:themeColor="text1"/>
                <w:cs/>
              </w:rPr>
            </w:pPr>
          </w:p>
        </w:tc>
      </w:tr>
      <w:tr w:rsidR="00173477" w:rsidRPr="008323CA">
        <w:trPr>
          <w:trHeight w:val="81"/>
        </w:trPr>
        <w:tc>
          <w:tcPr>
            <w:tcW w:w="4367" w:type="dxa"/>
          </w:tcPr>
          <w:p w:rsidR="00173477" w:rsidRPr="008323CA" w:rsidRDefault="005735BF" w:rsidP="006A641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2043776" behindDoc="0" locked="0" layoutInCell="1" allowOverlap="1" wp14:anchorId="6200438B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60325</wp:posOffset>
                      </wp:positionV>
                      <wp:extent cx="1943100" cy="988695"/>
                      <wp:effectExtent l="9525" t="0" r="0" b="13970"/>
                      <wp:wrapNone/>
                      <wp:docPr id="52" name="Group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0" cy="988695"/>
                                <a:chOff x="2220" y="6873"/>
                                <a:chExt cx="3060" cy="1557"/>
                              </a:xfrm>
                            </wpg:grpSpPr>
                            <wps:wsp>
                              <wps:cNvPr id="53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3" y="6873"/>
                                  <a:ext cx="1187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88C" w:rsidRDefault="0014188C" w:rsidP="00167579">
                                    <w:pPr>
                                      <w:jc w:val="center"/>
                                    </w:pPr>
                                    <w:r>
                                      <w:t>I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0" y="7305"/>
                                  <a:ext cx="2600" cy="1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035B26">
                                    <w:pPr>
                                      <w:pStyle w:val="BodyText"/>
                                      <w:spacing w:line="300" w:lineRule="exact"/>
                                      <w:ind w:right="28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กลั่นกรองข้อเสนอโครงการ</w:t>
                                    </w:r>
                                    <w:r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  <w:p w:rsidR="0014188C" w:rsidRDefault="0014188C" w:rsidP="00167579">
                                    <w:pPr>
                                      <w:pStyle w:val="BodyText"/>
                                      <w:spacing w:line="300" w:lineRule="exact"/>
                                      <w:ind w:right="28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และส่งข้อเสนอโครงการให้ผู้ประกอบการพิจารณ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9" y="7298"/>
                                  <a:ext cx="37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16757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0438B" id="Group 419" o:spid="_x0000_s1178" style="position:absolute;margin-left:33.6pt;margin-top:4.75pt;width:153pt;height:77.85pt;z-index:252043776" coordorigin="2220,6873" coordsize="3060,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">
                      <v:shape id="Text Box 416" o:spid="_x0000_s1179" type="#_x0000_t202" style="position:absolute;left:4093;top:6873;width:118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<v:textbox>
                          <w:txbxContent>
                            <w:p w:rsidR="0014188C" w:rsidRDefault="0014188C" w:rsidP="00167579">
                              <w:pPr>
                                <w:jc w:val="center"/>
                              </w:pPr>
                              <w:r>
                                <w:t>ITA</w:t>
                              </w:r>
                            </w:p>
                          </w:txbxContent>
                        </v:textbox>
                      </v:shape>
                      <v:rect id="Rectangle 417" o:spid="_x0000_s1180" style="position:absolute;left:2220;top:7305;width:2600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      <v:textbox>
                          <w:txbxContent>
                            <w:p w:rsidR="0014188C" w:rsidRDefault="0014188C" w:rsidP="00035B26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กลั่นกรองข้อเสนอโครงการ</w:t>
                              </w:r>
                              <w:r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14188C" w:rsidRDefault="0014188C" w:rsidP="00167579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และส่งข้อเสนอโครงการให้ผู้ประกอบการพิจารณา</w:t>
                              </w:r>
                            </w:p>
                          </w:txbxContent>
                        </v:textbox>
                      </v:rect>
                      <v:rect id="Rectangle 418" o:spid="_x0000_s1181" style="position:absolute;left:4449;top:7298;width:37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ivMEA&#10;AADbAAAADwAAAGRycy9kb3ducmV2LnhtbESPwWrDMBBE74X8g9hCbrXkgtvgWAnBECi5NW3ui7Wx&#10;Ta2Vbcmx8/dRodDjMDNvmGK/2E7caPStYw1pokAQV860XGv4/jq+bED4gGywc0wa7uRhv1s9FZgb&#10;N/Mn3c6hFhHCPkcNTQh9LqWvGrLoE9cTR+/qRoshyrGWZsQ5wm0nX5V6kxZbjgsN9lQ2VP2cJ6vh&#10;osrUDSpVJyfLwzRdhla+D1qvn5fDFkSgJfyH/9ofRkOWwe+X+AP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p4rzBAAAA2wAAAA8AAAAAAAAAAAAAAAAAmAIAAGRycy9kb3du&#10;cmV2LnhtbFBLBQYAAAAABAAEAPUAAACGAwAAAAA=&#10;">
                        <v:textbox inset=".5mm,0,.5mm,.3mm">
                          <w:txbxContent>
                            <w:p w:rsidR="0014188C" w:rsidRDefault="0014188C" w:rsidP="0016757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73477" w:rsidRPr="008323CA">
              <w:rPr>
                <w:b/>
                <w:bCs/>
                <w:noProof/>
                <w:color w:val="000000" w:themeColor="text1"/>
              </w:rPr>
              <w:t>1</w:t>
            </w:r>
            <w:r w:rsidR="003E748E" w:rsidRPr="008323CA">
              <w:rPr>
                <w:b/>
                <w:bCs/>
                <w:noProof/>
                <w:color w:val="000000" w:themeColor="text1"/>
              </w:rPr>
              <w:t>1</w:t>
            </w:r>
          </w:p>
          <w:p w:rsidR="00173477" w:rsidRPr="008323CA" w:rsidRDefault="00173477" w:rsidP="006A6413">
            <w:pPr>
              <w:rPr>
                <w:b/>
                <w:bCs/>
                <w:color w:val="000000" w:themeColor="text1"/>
              </w:rPr>
            </w:pPr>
          </w:p>
          <w:p w:rsidR="00173477" w:rsidRPr="008323CA" w:rsidRDefault="00173477" w:rsidP="006A6413">
            <w:pPr>
              <w:rPr>
                <w:b/>
                <w:bCs/>
                <w:color w:val="000000" w:themeColor="text1"/>
              </w:rPr>
            </w:pPr>
          </w:p>
          <w:p w:rsidR="00173477" w:rsidRPr="008323CA" w:rsidRDefault="00173477" w:rsidP="006A6413">
            <w:pPr>
              <w:rPr>
                <w:b/>
                <w:bCs/>
                <w:color w:val="000000" w:themeColor="text1"/>
              </w:rPr>
            </w:pPr>
          </w:p>
          <w:p w:rsidR="00173477" w:rsidRPr="008323CA" w:rsidRDefault="00173477" w:rsidP="006A6413">
            <w:pPr>
              <w:rPr>
                <w:b/>
                <w:bCs/>
                <w:color w:val="000000" w:themeColor="text1"/>
              </w:rPr>
            </w:pPr>
          </w:p>
          <w:p w:rsidR="00173477" w:rsidRPr="008323CA" w:rsidRDefault="00173477" w:rsidP="00732523">
            <w:pPr>
              <w:rPr>
                <w:color w:val="000000" w:themeColor="text1"/>
              </w:rPr>
            </w:pPr>
          </w:p>
          <w:p w:rsidR="00173477" w:rsidRPr="008323CA" w:rsidRDefault="00173477" w:rsidP="00732523">
            <w:pPr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เอกสารเข้า</w:t>
            </w:r>
          </w:p>
          <w:p w:rsidR="00173477" w:rsidRPr="008323CA" w:rsidRDefault="00173477" w:rsidP="00732523">
            <w:pPr>
              <w:numPr>
                <w:ilvl w:val="0"/>
                <w:numId w:val="7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ข้อเสนอโครงการ</w:t>
            </w:r>
          </w:p>
          <w:p w:rsidR="00173477" w:rsidRPr="008323CA" w:rsidRDefault="00173477" w:rsidP="006A6413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ออก</w:t>
            </w:r>
          </w:p>
          <w:p w:rsidR="00173477" w:rsidRPr="008323CA" w:rsidRDefault="00173477" w:rsidP="006A6413">
            <w:pPr>
              <w:numPr>
                <w:ilvl w:val="0"/>
                <w:numId w:val="4"/>
              </w:numPr>
              <w:tabs>
                <w:tab w:val="clear" w:pos="895"/>
              </w:tabs>
              <w:ind w:left="454" w:hanging="284"/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ข้อเสนอโครงการ หรือ </w:t>
            </w:r>
            <w:r w:rsidRPr="008323CA">
              <w:rPr>
                <w:color w:val="000000" w:themeColor="text1"/>
              </w:rPr>
              <w:t>Cons</w:t>
            </w:r>
            <w:r w:rsidR="00704E97">
              <w:rPr>
                <w:color w:val="000000" w:themeColor="text1"/>
              </w:rPr>
              <w:t>ultant's Project Work Plan (F-</w:t>
            </w:r>
            <w:r w:rsidRPr="008323CA">
              <w:rPr>
                <w:color w:val="000000" w:themeColor="text1"/>
              </w:rPr>
              <w:t>C</w:t>
            </w:r>
            <w:r w:rsidR="00704E97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</w:t>
            </w:r>
            <w:r w:rsidRPr="008323CA">
              <w:rPr>
                <w:color w:val="000000" w:themeColor="text1"/>
                <w:cs/>
              </w:rPr>
              <w:t>12</w:t>
            </w:r>
            <w:r w:rsidRPr="008323CA">
              <w:rPr>
                <w:rFonts w:hint="cs"/>
                <w:color w:val="000000" w:themeColor="text1"/>
                <w:cs/>
              </w:rPr>
              <w:t xml:space="preserve">) </w:t>
            </w:r>
          </w:p>
        </w:tc>
        <w:tc>
          <w:tcPr>
            <w:tcW w:w="5131" w:type="dxa"/>
          </w:tcPr>
          <w:p w:rsidR="00173477" w:rsidRPr="008323CA" w:rsidRDefault="00173477" w:rsidP="006A6413">
            <w:pPr>
              <w:pStyle w:val="Header"/>
              <w:tabs>
                <w:tab w:val="clear" w:pos="4153"/>
                <w:tab w:val="clear" w:pos="8306"/>
              </w:tabs>
              <w:ind w:left="155" w:hanging="155"/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t>ขั้นตอนการทำงาน</w:t>
            </w:r>
          </w:p>
          <w:p w:rsidR="00173477" w:rsidRPr="008323CA" w:rsidRDefault="00173477">
            <w:pPr>
              <w:pStyle w:val="Header"/>
              <w:numPr>
                <w:ilvl w:val="0"/>
                <w:numId w:val="35"/>
              </w:numPr>
              <w:tabs>
                <w:tab w:val="clear" w:pos="1615"/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ITA </w:t>
            </w:r>
            <w:r w:rsidR="00035B26" w:rsidRPr="008323CA">
              <w:rPr>
                <w:rFonts w:hint="cs"/>
                <w:color w:val="000000" w:themeColor="text1"/>
                <w:cs/>
              </w:rPr>
              <w:t>พิจารณา</w:t>
            </w:r>
            <w:r w:rsidRPr="008323CA">
              <w:rPr>
                <w:rFonts w:hint="cs"/>
                <w:color w:val="000000" w:themeColor="text1"/>
                <w:cs/>
              </w:rPr>
              <w:t>ข้อเสนอโครงการจากผู้เชี่ยวชาญ</w:t>
            </w:r>
            <w:r w:rsidR="00035B26" w:rsidRPr="008323CA">
              <w:rPr>
                <w:color w:val="000000" w:themeColor="text1"/>
              </w:rPr>
              <w:t xml:space="preserve"> </w:t>
            </w:r>
            <w:r w:rsidR="00035B26" w:rsidRPr="008323CA">
              <w:rPr>
                <w:rFonts w:hint="cs"/>
                <w:color w:val="000000" w:themeColor="text1"/>
                <w:cs/>
              </w:rPr>
              <w:t>และในกรณีที่ไม่แน่ใจให้ปรึกษากับผู้จัดการกลุ่ม ตามความเหมาะสม</w:t>
            </w:r>
          </w:p>
          <w:p w:rsidR="00173477" w:rsidRPr="008323CA" w:rsidRDefault="00173477">
            <w:pPr>
              <w:pStyle w:val="Header"/>
              <w:tabs>
                <w:tab w:val="clear" w:pos="4153"/>
                <w:tab w:val="clear" w:pos="8306"/>
              </w:tabs>
              <w:ind w:left="487" w:hanging="203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-  </w:t>
            </w:r>
            <w:r w:rsidRPr="008323CA">
              <w:rPr>
                <w:color w:val="000000" w:themeColor="text1"/>
              </w:rPr>
              <w:t xml:space="preserve">Content </w:t>
            </w:r>
            <w:r w:rsidR="00356FC8" w:rsidRPr="008323CA">
              <w:rPr>
                <w:rFonts w:hint="cs"/>
                <w:color w:val="000000" w:themeColor="text1"/>
                <w:cs/>
              </w:rPr>
              <w:t>ใน</w:t>
            </w:r>
            <w:r w:rsidRPr="008323CA">
              <w:rPr>
                <w:rFonts w:hint="cs"/>
                <w:color w:val="000000" w:themeColor="text1"/>
                <w:cs/>
              </w:rPr>
              <w:t>ข้อเสนอโครงการอาจ</w:t>
            </w:r>
            <w:r w:rsidR="00356FC8" w:rsidRPr="008323CA">
              <w:rPr>
                <w:rFonts w:hint="cs"/>
                <w:color w:val="000000" w:themeColor="text1"/>
                <w:cs/>
              </w:rPr>
              <w:t>ใช้แนวทางใน</w:t>
            </w:r>
            <w:r w:rsidRPr="008323CA">
              <w:rPr>
                <w:color w:val="000000" w:themeColor="text1"/>
              </w:rPr>
              <w:t xml:space="preserve"> </w:t>
            </w:r>
            <w:r w:rsidRPr="008323CA">
              <w:rPr>
                <w:color w:val="000000" w:themeColor="text1"/>
                <w:cs/>
              </w:rPr>
              <w:t xml:space="preserve">หลักเกณฑ์การสนับสนุนด้านการเงิน </w:t>
            </w:r>
            <w:r w:rsidR="00CA39C8" w:rsidRPr="008323CA">
              <w:rPr>
                <w:color w:val="000000" w:themeColor="text1"/>
                <w:cs/>
              </w:rPr>
              <w:t>โ</w:t>
            </w:r>
            <w:r w:rsidR="00CA39C8" w:rsidRPr="008323CA">
              <w:rPr>
                <w:rFonts w:hint="cs"/>
                <w:color w:val="000000" w:themeColor="text1"/>
                <w:cs/>
              </w:rPr>
              <w:t>ปรแกรม</w:t>
            </w:r>
            <w:r w:rsidRPr="008323CA">
              <w:rPr>
                <w:color w:val="000000" w:themeColor="text1"/>
                <w:cs/>
              </w:rPr>
              <w:t>สนับสนุนการพัฒนาเทคโนโลยี</w:t>
            </w:r>
            <w:r w:rsidR="00D330A5" w:rsidRPr="008323CA">
              <w:rPr>
                <w:rFonts w:hint="cs"/>
                <w:color w:val="000000" w:themeColor="text1"/>
                <w:cs/>
              </w:rPr>
              <w:t xml:space="preserve">และนวัตกรรม </w:t>
            </w:r>
            <w:r w:rsidRPr="008323CA">
              <w:rPr>
                <w:rFonts w:hint="cs"/>
                <w:color w:val="000000" w:themeColor="text1"/>
                <w:cs/>
              </w:rPr>
              <w:t>(</w:t>
            </w:r>
            <w:r w:rsidR="00704E97">
              <w:rPr>
                <w:color w:val="000000" w:themeColor="text1"/>
              </w:rPr>
              <w:t>G-</w:t>
            </w:r>
            <w:r w:rsidRPr="008323CA">
              <w:rPr>
                <w:color w:val="000000" w:themeColor="text1"/>
              </w:rPr>
              <w:t>C</w:t>
            </w:r>
            <w:r w:rsidR="00704E97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06</w:t>
            </w:r>
            <w:r w:rsidRPr="008323CA">
              <w:rPr>
                <w:rFonts w:hint="cs"/>
                <w:color w:val="000000" w:themeColor="text1"/>
                <w:cs/>
              </w:rPr>
              <w:t>)</w:t>
            </w:r>
          </w:p>
          <w:p w:rsidR="00173477" w:rsidRPr="008323CA" w:rsidRDefault="00173477">
            <w:pPr>
              <w:pStyle w:val="Header"/>
              <w:tabs>
                <w:tab w:val="clear" w:pos="4153"/>
                <w:tab w:val="clear" w:pos="8306"/>
              </w:tabs>
              <w:ind w:left="487" w:hanging="203"/>
              <w:rPr>
                <w:color w:val="000000" w:themeColor="text1"/>
                <w:cs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-  ในกรณีเป็นผู้เชี่ยวชาญต่างประเทศ อาจพิจารณาใช้ </w:t>
            </w:r>
            <w:r w:rsidRPr="008323CA">
              <w:rPr>
                <w:color w:val="000000" w:themeColor="text1"/>
              </w:rPr>
              <w:t>Cons</w:t>
            </w:r>
            <w:r w:rsidR="00704E97">
              <w:rPr>
                <w:color w:val="000000" w:themeColor="text1"/>
              </w:rPr>
              <w:t>ultant's Project Work Plan (F-</w:t>
            </w:r>
            <w:r w:rsidRPr="008323CA">
              <w:rPr>
                <w:color w:val="000000" w:themeColor="text1"/>
              </w:rPr>
              <w:t>C</w:t>
            </w:r>
            <w:r w:rsidR="00704E97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</w:t>
            </w:r>
            <w:r w:rsidRPr="008323CA">
              <w:rPr>
                <w:color w:val="000000" w:themeColor="text1"/>
                <w:cs/>
              </w:rPr>
              <w:t>12</w:t>
            </w:r>
            <w:r w:rsidRPr="008323CA">
              <w:rPr>
                <w:rFonts w:hint="cs"/>
                <w:color w:val="000000" w:themeColor="text1"/>
                <w:cs/>
              </w:rPr>
              <w:t>) แทนข้อเสนอโครงการได้</w:t>
            </w:r>
          </w:p>
          <w:p w:rsidR="00173477" w:rsidRPr="008323CA" w:rsidRDefault="00173477" w:rsidP="00030489">
            <w:pPr>
              <w:pStyle w:val="Header"/>
              <w:numPr>
                <w:ilvl w:val="0"/>
                <w:numId w:val="35"/>
              </w:numPr>
              <w:tabs>
                <w:tab w:val="clear" w:pos="1615"/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>พิจารณาสัดส่วนและกรอบงบประมาณสูงสุดในการสนับสนุนโครงการนั้น ๆ</w:t>
            </w:r>
          </w:p>
          <w:p w:rsidR="00173477" w:rsidRPr="008323CA" w:rsidRDefault="002C26C6">
            <w:pPr>
              <w:pStyle w:val="Header"/>
              <w:tabs>
                <w:tab w:val="clear" w:pos="4153"/>
                <w:tab w:val="clear" w:pos="8306"/>
              </w:tabs>
              <w:ind w:left="284" w:hanging="284"/>
              <w:rPr>
                <w:b/>
                <w:bCs/>
                <w:color w:val="000000" w:themeColor="text1"/>
              </w:rPr>
            </w:pPr>
            <w:r w:rsidRPr="008323CA">
              <w:rPr>
                <w:color w:val="000000" w:themeColor="text1"/>
              </w:rPr>
              <w:t>3</w:t>
            </w:r>
            <w:r w:rsidR="00173477" w:rsidRPr="008323CA">
              <w:rPr>
                <w:color w:val="000000" w:themeColor="text1"/>
              </w:rPr>
              <w:t xml:space="preserve">.  ITA </w:t>
            </w:r>
            <w:r w:rsidR="00173477" w:rsidRPr="008323CA">
              <w:rPr>
                <w:rFonts w:hint="cs"/>
                <w:color w:val="000000" w:themeColor="text1"/>
                <w:cs/>
              </w:rPr>
              <w:t>จัดส่งข้อเสนอโครงการจากผู้เชี่ยวชาญ และกรอบงบประมาณสูงสุดในการสนับสนุนโครงการ ให้ผู้ประกอบการพิจารณา</w:t>
            </w:r>
          </w:p>
          <w:p w:rsidR="003E748E" w:rsidRPr="008323CA" w:rsidRDefault="003E748E">
            <w:pPr>
              <w:pStyle w:val="Header"/>
              <w:tabs>
                <w:tab w:val="clear" w:pos="4153"/>
                <w:tab w:val="clear" w:pos="8306"/>
              </w:tabs>
              <w:ind w:left="284" w:hanging="284"/>
              <w:rPr>
                <w:b/>
                <w:bCs/>
                <w:color w:val="000000" w:themeColor="text1"/>
                <w:cs/>
              </w:rPr>
            </w:pPr>
          </w:p>
        </w:tc>
      </w:tr>
      <w:tr w:rsidR="00173477" w:rsidRPr="008323CA">
        <w:tc>
          <w:tcPr>
            <w:tcW w:w="4367" w:type="dxa"/>
          </w:tcPr>
          <w:p w:rsidR="00173477" w:rsidRPr="008323CA" w:rsidRDefault="005735BF" w:rsidP="006A641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34560" behindDoc="0" locked="0" layoutInCell="1" allowOverlap="1" wp14:anchorId="66A6B61B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57150</wp:posOffset>
                      </wp:positionV>
                      <wp:extent cx="1631315" cy="1323975"/>
                      <wp:effectExtent l="12065" t="1270" r="13970" b="8255"/>
                      <wp:wrapNone/>
                      <wp:docPr id="48" name="Gro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1315" cy="1323975"/>
                                <a:chOff x="5200" y="9086"/>
                                <a:chExt cx="2569" cy="2085"/>
                              </a:xfrm>
                            </wpg:grpSpPr>
                            <wps:wsp>
                              <wps:cNvPr id="49" name="AutoShape 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0" y="9459"/>
                                  <a:ext cx="2569" cy="1712"/>
                                </a:xfrm>
                                <a:prstGeom prst="hexagon">
                                  <a:avLst>
                                    <a:gd name="adj" fmla="val 37515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>
                                    <w:pPr>
                                      <w:spacing w:line="300" w:lineRule="exact"/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ติดตามผลการพิจารณาข้อเสนอโครง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56" y="9086"/>
                                  <a:ext cx="851" cy="6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88C" w:rsidRDefault="0014188C" w:rsidP="004F73C6">
                                    <w:pPr>
                                      <w:jc w:val="center"/>
                                    </w:pPr>
                                    <w:r>
                                      <w:t>I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1" y="9459"/>
                                  <a:ext cx="363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4F73C6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A6B61B" id="Group 399" o:spid="_x0000_s1182" style="position:absolute;margin-left:43.55pt;margin-top:4.5pt;width:128.45pt;height:104.25pt;z-index:252034560" coordorigin="5200,9086" coordsize="2569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">
                      <v:shape id="AutoShape 400" o:spid="_x0000_s1183" type="#_x0000_t9" style="position:absolute;left:5200;top:9459;width:2569;height:1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nXcIA&#10;AADbAAAADwAAAGRycy9kb3ducmV2LnhtbESPzWoCMRSF9wXfIVyhu06iFNGpUURQalfVCu3ydnKd&#10;DE5uhkmq6dubgtDl4fx8nPkyuVZcqA+NZw2jQoEgrrxpuNZw/Ng8TUGEiGyw9UwafinAcjF4mGNp&#10;/JX3dDnEWuQRDiVqsDF2pZShsuQwFL4jzt7J9w5jln0tTY/XPO5aOVZqIh02nAkWO1pbqs6HH5e5&#10;55393qrP7e4LE76/yalKTdD6cZhWLyAipfgfvrdfjYbnGfx9yT9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iddwgAAANsAAAAPAAAAAAAAAAAAAAAAAJgCAABkcnMvZG93&#10;bnJldi54bWxQSwUGAAAAAAQABAD1AAAAhwMAAAAA&#10;">
                        <v:textbox>
                          <w:txbxContent>
                            <w:p w:rsidR="0014188C" w:rsidRDefault="0014188C">
                              <w:pPr>
                                <w:spacing w:line="300" w:lineRule="exact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ติดตามผลการพิจารณาข้อเสนอโครงการ</w:t>
                              </w:r>
                            </w:p>
                          </w:txbxContent>
                        </v:textbox>
                      </v:shape>
                      <v:shape id="Text Box 401" o:spid="_x0000_s1184" type="#_x0000_t202" style="position:absolute;left:6056;top:9086;width:851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    <v:textbox>
                          <w:txbxContent>
                            <w:p w:rsidR="0014188C" w:rsidRDefault="0014188C" w:rsidP="004F73C6">
                              <w:pPr>
                                <w:jc w:val="center"/>
                              </w:pPr>
                              <w:r>
                                <w:t>ITA</w:t>
                              </w:r>
                            </w:p>
                          </w:txbxContent>
                        </v:textbox>
                      </v:shape>
                      <v:rect id="Rectangle 402" o:spid="_x0000_s1185" style="position:absolute;left:6761;top:9459;width:36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kv8EA&#10;AADbAAAADwAAAGRycy9kb3ducmV2LnhtbESPT4vCMBTE74LfITxhb5p0YVW6RpHCguzNP70/mmdb&#10;tnlpm1Trt98IgsdhZn7DbHajbcSNel871pAsFAjiwpmaSw2X8898DcIHZIONY9LwIA+77XSywdS4&#10;Ox/pdgqliBD2KWqoQmhTKX1RkUW/cC1x9K6utxii7EtperxHuG3kp1JLabHmuFBhS1lFxd9psBpy&#10;lSWuU4n6dTLbD0Pe1XLVaf0xG/ffIAKN4R1+tQ9Gw1cCzy/x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S5L/BAAAA2wAAAA8AAAAAAAAAAAAAAAAAmAIAAGRycy9kb3du&#10;cmV2LnhtbFBLBQYAAAAABAAEAPUAAACGAwAAAAA=&#10;">
                        <v:textbox inset=".5mm,0,.5mm,.3mm">
                          <w:txbxContent>
                            <w:p w:rsidR="0014188C" w:rsidRDefault="0014188C" w:rsidP="004F73C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73477" w:rsidRPr="008323CA">
              <w:rPr>
                <w:rFonts w:hint="cs"/>
                <w:b/>
                <w:bCs/>
                <w:color w:val="000000" w:themeColor="text1"/>
              </w:rPr>
              <w:t>1</w:t>
            </w:r>
            <w:r w:rsidR="003E748E" w:rsidRPr="008323CA">
              <w:rPr>
                <w:b/>
                <w:bCs/>
                <w:color w:val="000000" w:themeColor="text1"/>
              </w:rPr>
              <w:t>2</w:t>
            </w:r>
          </w:p>
          <w:p w:rsidR="00173477" w:rsidRPr="008323CA" w:rsidRDefault="00173477" w:rsidP="006A6413">
            <w:pPr>
              <w:rPr>
                <w:b/>
                <w:bCs/>
                <w:color w:val="000000" w:themeColor="text1"/>
              </w:rPr>
            </w:pPr>
          </w:p>
          <w:p w:rsidR="00173477" w:rsidRPr="008323CA" w:rsidRDefault="00173477" w:rsidP="006A6413">
            <w:pPr>
              <w:rPr>
                <w:b/>
                <w:bCs/>
                <w:color w:val="000000" w:themeColor="text1"/>
              </w:rPr>
            </w:pPr>
          </w:p>
          <w:p w:rsidR="00173477" w:rsidRPr="008323CA" w:rsidRDefault="00173477" w:rsidP="006A6413">
            <w:pPr>
              <w:rPr>
                <w:b/>
                <w:bCs/>
                <w:color w:val="000000" w:themeColor="text1"/>
              </w:rPr>
            </w:pPr>
          </w:p>
          <w:p w:rsidR="00173477" w:rsidRPr="008323CA" w:rsidRDefault="00173477" w:rsidP="006A6413">
            <w:pPr>
              <w:rPr>
                <w:b/>
                <w:bCs/>
                <w:color w:val="000000" w:themeColor="text1"/>
              </w:rPr>
            </w:pPr>
          </w:p>
          <w:p w:rsidR="00173477" w:rsidRPr="008323CA" w:rsidRDefault="00173477" w:rsidP="006A6413">
            <w:pPr>
              <w:pStyle w:val="Header"/>
              <w:tabs>
                <w:tab w:val="clear" w:pos="4153"/>
                <w:tab w:val="clear" w:pos="8306"/>
              </w:tabs>
              <w:ind w:left="958" w:hanging="958"/>
              <w:rPr>
                <w:color w:val="000000" w:themeColor="text1"/>
              </w:rPr>
            </w:pPr>
          </w:p>
          <w:p w:rsidR="00173477" w:rsidRPr="008323CA" w:rsidRDefault="00173477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eastAsia="Times New Roman" w:hAnsi="Times New Roman"/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เข้า</w:t>
            </w:r>
            <w:r w:rsidRPr="008323CA">
              <w:rPr>
                <w:rFonts w:hint="cs"/>
                <w:color w:val="000000" w:themeColor="text1"/>
              </w:rPr>
              <w:tab/>
            </w:r>
          </w:p>
          <w:p w:rsidR="00173477" w:rsidRPr="008323CA" w:rsidRDefault="00173477" w:rsidP="006A6413">
            <w:pPr>
              <w:numPr>
                <w:ilvl w:val="0"/>
                <w:numId w:val="4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ไม่มี</w:t>
            </w:r>
          </w:p>
          <w:p w:rsidR="00173477" w:rsidRPr="008323CA" w:rsidRDefault="00173477" w:rsidP="006A6413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ออก</w:t>
            </w:r>
          </w:p>
          <w:p w:rsidR="00173477" w:rsidRPr="008323CA" w:rsidRDefault="00173477" w:rsidP="006A6413">
            <w:pPr>
              <w:numPr>
                <w:ilvl w:val="0"/>
                <w:numId w:val="4"/>
              </w:numPr>
              <w:tabs>
                <w:tab w:val="clear" w:pos="895"/>
              </w:tabs>
              <w:ind w:left="454" w:hanging="284"/>
              <w:rPr>
                <w:b/>
                <w:bCs/>
                <w:color w:val="000000" w:themeColor="text1"/>
                <w:cs/>
              </w:rPr>
            </w:pPr>
            <w:r w:rsidRPr="008323CA">
              <w:rPr>
                <w:rFonts w:hint="cs"/>
                <w:color w:val="000000" w:themeColor="text1"/>
                <w:cs/>
              </w:rPr>
              <w:t>ไม่มี</w:t>
            </w:r>
          </w:p>
        </w:tc>
        <w:tc>
          <w:tcPr>
            <w:tcW w:w="5131" w:type="dxa"/>
          </w:tcPr>
          <w:p w:rsidR="00173477" w:rsidRPr="008323CA" w:rsidRDefault="00173477" w:rsidP="006A6413">
            <w:pPr>
              <w:pStyle w:val="Header"/>
              <w:tabs>
                <w:tab w:val="clear" w:pos="4153"/>
                <w:tab w:val="clear" w:pos="8306"/>
              </w:tabs>
              <w:ind w:left="155" w:hanging="155"/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t>ขั้นตอนการทำงาน</w:t>
            </w:r>
          </w:p>
          <w:p w:rsidR="009A48E0" w:rsidRPr="008323CA" w:rsidRDefault="00085D9F" w:rsidP="009A48E0">
            <w:pPr>
              <w:pStyle w:val="Header"/>
              <w:tabs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1.  </w:t>
            </w:r>
            <w:r w:rsidR="00173477" w:rsidRPr="008323CA">
              <w:rPr>
                <w:color w:val="000000" w:themeColor="text1"/>
              </w:rPr>
              <w:t xml:space="preserve">ITA </w:t>
            </w:r>
            <w:r w:rsidR="00173477" w:rsidRPr="008323CA">
              <w:rPr>
                <w:rFonts w:hint="cs"/>
                <w:color w:val="000000" w:themeColor="text1"/>
                <w:cs/>
              </w:rPr>
              <w:t>ติดตามผู้ประกอบการเพื่อขอทราบผลการพิจารณาข้อเสนอโครงการ</w:t>
            </w:r>
          </w:p>
          <w:p w:rsidR="009A48E0" w:rsidRPr="008323CA" w:rsidRDefault="00085D9F" w:rsidP="009A48E0">
            <w:pPr>
              <w:pStyle w:val="Header"/>
              <w:tabs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2.  </w:t>
            </w:r>
            <w:r w:rsidR="00173477" w:rsidRPr="008323CA">
              <w:rPr>
                <w:rFonts w:hint="cs"/>
                <w:color w:val="000000" w:themeColor="text1"/>
                <w:cs/>
              </w:rPr>
              <w:t xml:space="preserve">หากผู้ประกอบการต้องการให้ทาง </w:t>
            </w:r>
            <w:r w:rsidR="00173477" w:rsidRPr="008323CA">
              <w:rPr>
                <w:color w:val="000000" w:themeColor="text1"/>
              </w:rPr>
              <w:t xml:space="preserve">ITAP </w:t>
            </w:r>
            <w:r w:rsidR="00173477" w:rsidRPr="008323CA">
              <w:rPr>
                <w:rFonts w:hint="cs"/>
                <w:color w:val="000000" w:themeColor="text1"/>
                <w:cs/>
              </w:rPr>
              <w:t xml:space="preserve">หาผู้เชี่ยวชาญให้ใหม่ ให้ดำเนินการตามข้อ </w:t>
            </w:r>
            <w:r w:rsidR="00173477" w:rsidRPr="008323CA">
              <w:rPr>
                <w:color w:val="000000" w:themeColor="text1"/>
              </w:rPr>
              <w:t>7</w:t>
            </w:r>
          </w:p>
          <w:p w:rsidR="009A48E0" w:rsidRPr="008323CA" w:rsidRDefault="00085D9F" w:rsidP="009A48E0">
            <w:pPr>
              <w:pStyle w:val="Header"/>
              <w:tabs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3.  </w:t>
            </w:r>
            <w:r w:rsidR="00173477" w:rsidRPr="008323CA">
              <w:rPr>
                <w:rFonts w:hint="cs"/>
                <w:color w:val="000000" w:themeColor="text1"/>
                <w:cs/>
              </w:rPr>
              <w:t>หากผู้ประกอบการต้องการให้แก้ไขรายละเอียด</w:t>
            </w:r>
            <w:r w:rsidR="002C1769" w:rsidRPr="008323CA">
              <w:rPr>
                <w:rFonts w:hint="cs"/>
                <w:color w:val="000000" w:themeColor="text1"/>
                <w:cs/>
              </w:rPr>
              <w:t>ใน</w:t>
            </w:r>
            <w:r w:rsidR="00173477" w:rsidRPr="008323CA">
              <w:rPr>
                <w:rFonts w:hint="cs"/>
                <w:color w:val="000000" w:themeColor="text1"/>
                <w:cs/>
              </w:rPr>
              <w:t xml:space="preserve">ข้อเสนอโครงการ ให้พิจารณาประสานงานเจรจากับผู้เชี่ยวชาญถึงความเป็นไปได้ของการแก้ไขนั้น ๆ และดำเนินการตามข้อ </w:t>
            </w:r>
            <w:r w:rsidR="002C1769" w:rsidRPr="008323CA">
              <w:rPr>
                <w:color w:val="000000" w:themeColor="text1"/>
              </w:rPr>
              <w:t>10</w:t>
            </w:r>
          </w:p>
          <w:p w:rsidR="009A48E0" w:rsidRPr="008323CA" w:rsidRDefault="00085D9F" w:rsidP="009A48E0">
            <w:pPr>
              <w:pStyle w:val="Header"/>
              <w:tabs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4.  </w:t>
            </w:r>
            <w:r w:rsidR="00173477" w:rsidRPr="008323CA">
              <w:rPr>
                <w:rFonts w:hint="cs"/>
                <w:color w:val="000000" w:themeColor="text1"/>
                <w:cs/>
              </w:rPr>
              <w:t xml:space="preserve">หากผู้ประกอบการตกลงในรายละเอียดตามข้อเสนอโครงการของผู้เชี่ยวชาญ </w:t>
            </w:r>
            <w:r w:rsidR="00173477" w:rsidRPr="008323CA">
              <w:rPr>
                <w:color w:val="000000" w:themeColor="text1"/>
              </w:rPr>
              <w:t xml:space="preserve"> </w:t>
            </w:r>
            <w:r w:rsidR="00173477" w:rsidRPr="008323CA">
              <w:rPr>
                <w:rFonts w:hint="cs"/>
                <w:color w:val="000000" w:themeColor="text1"/>
                <w:cs/>
              </w:rPr>
              <w:t xml:space="preserve">ให้ดำเนินการตามข้อ </w:t>
            </w:r>
            <w:r w:rsidR="00173477" w:rsidRPr="008323CA">
              <w:rPr>
                <w:color w:val="000000" w:themeColor="text1"/>
              </w:rPr>
              <w:t>1</w:t>
            </w:r>
            <w:r w:rsidR="002C1769" w:rsidRPr="008323CA">
              <w:rPr>
                <w:color w:val="000000" w:themeColor="text1"/>
              </w:rPr>
              <w:t>3</w:t>
            </w:r>
          </w:p>
          <w:p w:rsidR="009A48E0" w:rsidRPr="008323CA" w:rsidRDefault="00085D9F" w:rsidP="002C26C6">
            <w:pPr>
              <w:pStyle w:val="Header"/>
              <w:tabs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5.  </w:t>
            </w:r>
            <w:r w:rsidR="009A48E0" w:rsidRPr="008323CA">
              <w:rPr>
                <w:color w:val="000000" w:themeColor="text1"/>
                <w:cs/>
              </w:rPr>
              <w:t xml:space="preserve">หากผู้ประกอบการไม่ต้องการดำเนินโครงการต่อ ให้ถือว่าจบการดำเนินงาน บันทึก </w:t>
            </w:r>
            <w:r w:rsidR="009A48E0" w:rsidRPr="008323CA">
              <w:rPr>
                <w:color w:val="000000" w:themeColor="text1"/>
              </w:rPr>
              <w:t xml:space="preserve">FC </w:t>
            </w:r>
            <w:r w:rsidR="009A48E0" w:rsidRPr="008323CA">
              <w:rPr>
                <w:color w:val="000000" w:themeColor="text1"/>
                <w:cs/>
              </w:rPr>
              <w:t>และ</w:t>
            </w:r>
            <w:r w:rsidR="00D74396" w:rsidRPr="008323CA">
              <w:rPr>
                <w:color w:val="000000" w:themeColor="text1"/>
              </w:rPr>
              <w:t>/</w:t>
            </w:r>
            <w:r w:rsidR="00D74396" w:rsidRPr="008323CA">
              <w:rPr>
                <w:rFonts w:hint="cs"/>
                <w:color w:val="000000" w:themeColor="text1"/>
                <w:cs/>
              </w:rPr>
              <w:t>หรือ</w:t>
            </w:r>
            <w:r w:rsidR="009A48E0" w:rsidRPr="008323CA">
              <w:rPr>
                <w:color w:val="000000" w:themeColor="text1"/>
                <w:cs/>
              </w:rPr>
              <w:t xml:space="preserve"> ใบสมัคร</w:t>
            </w:r>
          </w:p>
        </w:tc>
      </w:tr>
      <w:tr w:rsidR="002C1769" w:rsidRPr="008323CA">
        <w:tc>
          <w:tcPr>
            <w:tcW w:w="4367" w:type="dxa"/>
          </w:tcPr>
          <w:p w:rsidR="002C1769" w:rsidRPr="008323CA" w:rsidRDefault="005735BF" w:rsidP="00496DF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2071424" behindDoc="0" locked="0" layoutInCell="1" allowOverlap="1" wp14:anchorId="2B5511E9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-63500</wp:posOffset>
                      </wp:positionV>
                      <wp:extent cx="2052955" cy="1059815"/>
                      <wp:effectExtent l="5080" t="1270" r="0" b="5715"/>
                      <wp:wrapNone/>
                      <wp:docPr id="44" name="Group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2955" cy="1059815"/>
                                <a:chOff x="4867" y="11376"/>
                                <a:chExt cx="3233" cy="1669"/>
                              </a:xfrm>
                            </wpg:grpSpPr>
                            <wps:wsp>
                              <wps:cNvPr id="45" name="Text Box 4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11" y="11376"/>
                                  <a:ext cx="1389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88C" w:rsidRDefault="0014188C" w:rsidP="00473A3D">
                                    <w:pPr>
                                      <w:jc w:val="center"/>
                                    </w:pPr>
                                    <w:r>
                                      <w:t>ITA &amp; A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7" y="11841"/>
                                  <a:ext cx="2880" cy="1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473A3D">
                                    <w:pPr>
                                      <w:pStyle w:val="BodyText"/>
                                      <w:spacing w:line="300" w:lineRule="exact"/>
                                      <w:ind w:right="28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ประสานงานเพื่อรวบรวม</w:t>
                                    </w:r>
                                  </w:p>
                                  <w:p w:rsidR="0014188C" w:rsidRDefault="0014188C" w:rsidP="00473A3D">
                                    <w:pPr>
                                      <w:pStyle w:val="BodyText"/>
                                      <w:spacing w:line="300" w:lineRule="exact"/>
                                      <w:ind w:right="28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เอกสารและดำเนินการ</w:t>
                                    </w:r>
                                  </w:p>
                                  <w:p w:rsidR="0014188C" w:rsidRDefault="0014188C" w:rsidP="00473A3D">
                                    <w:pPr>
                                      <w:pStyle w:val="BodyText"/>
                                      <w:spacing w:line="300" w:lineRule="exact"/>
                                      <w:ind w:right="28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ขออนุมัติโครง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0" y="11846"/>
                                  <a:ext cx="363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473A3D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5511E9" id="Group 447" o:spid="_x0000_s1186" style="position:absolute;margin-left:33.25pt;margin-top:-5pt;width:161.65pt;height:83.45pt;z-index:252071424" coordorigin="4867,11376" coordsize="3233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">
                      <v:shape id="Text Box 448" o:spid="_x0000_s1187" type="#_x0000_t202" style="position:absolute;left:6711;top:11376;width:1389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<v:textbox>
                          <w:txbxContent>
                            <w:p w:rsidR="0014188C" w:rsidRDefault="0014188C" w:rsidP="00473A3D">
                              <w:pPr>
                                <w:jc w:val="center"/>
                              </w:pPr>
                              <w:r>
                                <w:t>ITA &amp; ADM</w:t>
                              </w:r>
                            </w:p>
                          </w:txbxContent>
                        </v:textbox>
                      </v:shape>
                      <v:rect id="Rectangle 449" o:spid="_x0000_s1188" style="position:absolute;left:4867;top:11841;width:2880;height:1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      <v:textbox>
                          <w:txbxContent>
                            <w:p w:rsidR="0014188C" w:rsidRDefault="0014188C" w:rsidP="00473A3D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ประสานงานเพื่อรวบรวม</w:t>
                              </w:r>
                            </w:p>
                            <w:p w:rsidR="0014188C" w:rsidRDefault="0014188C" w:rsidP="00473A3D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เอกสารและดำเนินการ</w:t>
                              </w:r>
                            </w:p>
                            <w:p w:rsidR="0014188C" w:rsidRDefault="0014188C" w:rsidP="00473A3D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ขออนุมัติโครงการ</w:t>
                              </w:r>
                            </w:p>
                          </w:txbxContent>
                        </v:textbox>
                      </v:rect>
                      <v:rect id="Rectangle 450" o:spid="_x0000_s1189" style="position:absolute;left:7390;top:11846;width:36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5PjcEA&#10;AADbAAAADwAAAGRycy9kb3ducmV2LnhtbESPwWrDMBBE74X8g9hCb7XkUprgWAnBECi51Unui7Wx&#10;Ta2Vbcmx8/dVodDjMDNvmHy/2E7cafStYw1pokAQV860XGu4nI+vGxA+IBvsHJOGB3nY71ZPOWbG&#10;zfxF9zLUIkLYZ6ihCaHPpPRVQxZ94nri6N3caDFEOdbSjDhHuO3km1If0mLLcaHBnoqGqu9yshqu&#10;qkjdoFJ1crI4TNN1aOV60PrleTlsQQRawn/4r/1pNLyv4fdL/A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uT43BAAAA2wAAAA8AAAAAAAAAAAAAAAAAmAIAAGRycy9kb3du&#10;cmV2LnhtbFBLBQYAAAAABAAEAPUAAACGAwAAAAA=&#10;">
                        <v:textbox inset=".5mm,0,.5mm,.3mm">
                          <w:txbxContent>
                            <w:p w:rsidR="0014188C" w:rsidRDefault="0014188C" w:rsidP="00473A3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C1769" w:rsidRPr="008323CA">
              <w:rPr>
                <w:b/>
                <w:bCs/>
                <w:color w:val="000000" w:themeColor="text1"/>
              </w:rPr>
              <w:t>13</w:t>
            </w:r>
          </w:p>
          <w:p w:rsidR="002C1769" w:rsidRPr="008323CA" w:rsidRDefault="002C1769" w:rsidP="00496DFF">
            <w:pPr>
              <w:rPr>
                <w:b/>
                <w:bCs/>
                <w:color w:val="000000" w:themeColor="text1"/>
              </w:rPr>
            </w:pPr>
          </w:p>
          <w:p w:rsidR="002C1769" w:rsidRPr="008323CA" w:rsidRDefault="002C1769" w:rsidP="00496DFF">
            <w:pPr>
              <w:rPr>
                <w:b/>
                <w:bCs/>
                <w:color w:val="000000" w:themeColor="text1"/>
              </w:rPr>
            </w:pPr>
          </w:p>
          <w:p w:rsidR="002C1769" w:rsidRPr="008323CA" w:rsidRDefault="002C1769" w:rsidP="00496DFF">
            <w:pPr>
              <w:rPr>
                <w:b/>
                <w:bCs/>
                <w:color w:val="000000" w:themeColor="text1"/>
              </w:rPr>
            </w:pPr>
          </w:p>
          <w:p w:rsidR="002C1769" w:rsidRPr="008323CA" w:rsidRDefault="002C1769" w:rsidP="00496DFF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</w:p>
          <w:p w:rsidR="002C1769" w:rsidRPr="008323CA" w:rsidRDefault="002C1769" w:rsidP="00496DFF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cs/>
              </w:rPr>
            </w:pPr>
            <w:r w:rsidRPr="008323CA">
              <w:rPr>
                <w:color w:val="000000" w:themeColor="text1"/>
                <w:cs/>
              </w:rPr>
              <w:t>เอกสารเข้า</w:t>
            </w:r>
          </w:p>
          <w:p w:rsidR="002C1769" w:rsidRPr="008323CA" w:rsidRDefault="002C1769" w:rsidP="00496DFF">
            <w:pPr>
              <w:numPr>
                <w:ilvl w:val="0"/>
                <w:numId w:val="9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ข้อเสนอโครงการ</w:t>
            </w:r>
            <w:r w:rsidRPr="008323CA">
              <w:rPr>
                <w:color w:val="000000" w:themeColor="text1"/>
              </w:rPr>
              <w:t xml:space="preserve"> </w:t>
            </w:r>
            <w:r w:rsidRPr="008323CA">
              <w:rPr>
                <w:rFonts w:hint="cs"/>
                <w:color w:val="000000" w:themeColor="text1"/>
                <w:cs/>
              </w:rPr>
              <w:t xml:space="preserve"> หรือ </w:t>
            </w:r>
            <w:r w:rsidRPr="008323CA">
              <w:rPr>
                <w:color w:val="000000" w:themeColor="text1"/>
              </w:rPr>
              <w:t>Cons</w:t>
            </w:r>
            <w:r w:rsidR="00B66D8C">
              <w:rPr>
                <w:color w:val="000000" w:themeColor="text1"/>
              </w:rPr>
              <w:t>ultant's Project Work Plan (F-</w:t>
            </w:r>
            <w:r w:rsidRPr="008323CA">
              <w:rPr>
                <w:color w:val="000000" w:themeColor="text1"/>
              </w:rPr>
              <w:t>C</w:t>
            </w:r>
            <w:r w:rsidR="00B66D8C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</w:t>
            </w:r>
            <w:r w:rsidRPr="008323CA">
              <w:rPr>
                <w:color w:val="000000" w:themeColor="text1"/>
                <w:cs/>
              </w:rPr>
              <w:t>12</w:t>
            </w:r>
            <w:r w:rsidRPr="008323CA">
              <w:rPr>
                <w:rFonts w:hint="cs"/>
                <w:color w:val="000000" w:themeColor="text1"/>
                <w:cs/>
              </w:rPr>
              <w:t xml:space="preserve">) </w:t>
            </w:r>
          </w:p>
          <w:p w:rsidR="002C1769" w:rsidRPr="008323CA" w:rsidRDefault="002C1769" w:rsidP="00496DFF">
            <w:pPr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ออก</w:t>
            </w:r>
          </w:p>
          <w:p w:rsidR="002C1769" w:rsidRPr="008323CA" w:rsidRDefault="002C1769" w:rsidP="00496DFF">
            <w:pPr>
              <w:pStyle w:val="ListParagraph"/>
              <w:numPr>
                <w:ilvl w:val="0"/>
                <w:numId w:val="66"/>
              </w:numPr>
              <w:tabs>
                <w:tab w:val="clear" w:pos="895"/>
                <w:tab w:val="num" w:pos="459"/>
              </w:tabs>
              <w:ind w:left="459" w:hanging="283"/>
              <w:rPr>
                <w:color w:val="000000" w:themeColor="text1"/>
              </w:rPr>
            </w:pPr>
            <w:r w:rsidRPr="008323CA">
              <w:rPr>
                <w:noProof/>
                <w:color w:val="000000" w:themeColor="text1"/>
                <w:szCs w:val="28"/>
                <w:cs/>
              </w:rPr>
              <w:t xml:space="preserve">ใบสมัครขอรับบริการ </w:t>
            </w:r>
            <w:r w:rsidR="00B66D8C">
              <w:rPr>
                <w:noProof/>
                <w:color w:val="000000" w:themeColor="text1"/>
                <w:szCs w:val="28"/>
              </w:rPr>
              <w:t>ITAP (F-</w:t>
            </w:r>
            <w:r w:rsidRPr="008323CA">
              <w:rPr>
                <w:noProof/>
                <w:color w:val="000000" w:themeColor="text1"/>
                <w:szCs w:val="28"/>
              </w:rPr>
              <w:t>C</w:t>
            </w:r>
            <w:r w:rsidR="00B66D8C">
              <w:rPr>
                <w:noProof/>
                <w:color w:val="000000" w:themeColor="text1"/>
                <w:szCs w:val="28"/>
              </w:rPr>
              <w:t>O</w:t>
            </w:r>
            <w:r w:rsidRPr="008323CA">
              <w:rPr>
                <w:noProof/>
                <w:color w:val="000000" w:themeColor="text1"/>
                <w:szCs w:val="28"/>
              </w:rPr>
              <w:t>-ITAP-02)</w:t>
            </w:r>
            <w:r w:rsidRPr="008323CA">
              <w:rPr>
                <w:b/>
                <w:bCs/>
                <w:color w:val="000000" w:themeColor="text1"/>
              </w:rPr>
              <w:t xml:space="preserve"> </w:t>
            </w:r>
            <w:r w:rsidRPr="008323CA">
              <w:rPr>
                <w:rFonts w:hint="cs"/>
                <w:color w:val="000000" w:themeColor="text1"/>
                <w:szCs w:val="28"/>
                <w:cs/>
              </w:rPr>
              <w:t>หรือ</w:t>
            </w:r>
            <w:r w:rsidR="00B66D8C">
              <w:rPr>
                <w:color w:val="000000" w:themeColor="text1"/>
              </w:rPr>
              <w:t xml:space="preserve"> ITAP’s Application Form (F-</w:t>
            </w:r>
            <w:r w:rsidRPr="008323CA">
              <w:rPr>
                <w:color w:val="000000" w:themeColor="text1"/>
              </w:rPr>
              <w:t>C</w:t>
            </w:r>
            <w:r w:rsidR="00B66D8C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03)</w:t>
            </w:r>
          </w:p>
          <w:p w:rsidR="002C1769" w:rsidRPr="008323CA" w:rsidRDefault="002C1769" w:rsidP="00496DFF">
            <w:pPr>
              <w:pStyle w:val="ListParagraph"/>
              <w:numPr>
                <w:ilvl w:val="0"/>
                <w:numId w:val="66"/>
              </w:numPr>
              <w:tabs>
                <w:tab w:val="clear" w:pos="895"/>
                <w:tab w:val="num" w:pos="459"/>
              </w:tabs>
              <w:ind w:left="459" w:hanging="283"/>
              <w:rPr>
                <w:b/>
                <w:bCs/>
                <w:color w:val="000000" w:themeColor="text1"/>
              </w:rPr>
            </w:pPr>
            <w:r w:rsidRPr="008323CA">
              <w:rPr>
                <w:noProof/>
                <w:color w:val="000000" w:themeColor="text1"/>
                <w:szCs w:val="28"/>
              </w:rPr>
              <w:t xml:space="preserve">Snapshot </w:t>
            </w:r>
            <w:r w:rsidRPr="008323CA">
              <w:rPr>
                <w:noProof/>
                <w:color w:val="000000" w:themeColor="text1"/>
                <w:szCs w:val="28"/>
                <w:cs/>
              </w:rPr>
              <w:t xml:space="preserve">รายงานการวิเคราะห์ปัญหาเบื้องต้นโดย </w:t>
            </w:r>
            <w:r w:rsidRPr="008323CA">
              <w:rPr>
                <w:noProof/>
                <w:color w:val="000000" w:themeColor="text1"/>
                <w:szCs w:val="28"/>
              </w:rPr>
              <w:t>ITA</w:t>
            </w:r>
            <w:r w:rsidR="00B66D8C">
              <w:rPr>
                <w:color w:val="000000" w:themeColor="text1"/>
                <w:szCs w:val="28"/>
              </w:rPr>
              <w:t xml:space="preserve"> (F-</w:t>
            </w:r>
            <w:r w:rsidRPr="008323CA">
              <w:rPr>
                <w:color w:val="000000" w:themeColor="text1"/>
                <w:szCs w:val="28"/>
              </w:rPr>
              <w:t>C</w:t>
            </w:r>
            <w:r w:rsidR="00B66D8C">
              <w:rPr>
                <w:color w:val="000000" w:themeColor="text1"/>
                <w:szCs w:val="28"/>
              </w:rPr>
              <w:t>O</w:t>
            </w:r>
            <w:r w:rsidRPr="008323CA">
              <w:rPr>
                <w:color w:val="000000" w:themeColor="text1"/>
                <w:szCs w:val="28"/>
              </w:rPr>
              <w:t>-ITAP-04)</w:t>
            </w:r>
          </w:p>
          <w:p w:rsidR="002C1769" w:rsidRPr="008323CA" w:rsidRDefault="002C1769" w:rsidP="00496DFF">
            <w:pPr>
              <w:pStyle w:val="ListParagraph"/>
              <w:numPr>
                <w:ilvl w:val="0"/>
                <w:numId w:val="66"/>
              </w:numPr>
              <w:tabs>
                <w:tab w:val="clear" w:pos="895"/>
                <w:tab w:val="num" w:pos="459"/>
              </w:tabs>
              <w:ind w:left="459" w:hanging="283"/>
              <w:rPr>
                <w:b/>
                <w:bCs/>
                <w:color w:val="000000" w:themeColor="text1"/>
              </w:rPr>
            </w:pPr>
            <w:r w:rsidRPr="008323CA">
              <w:rPr>
                <w:color w:val="000000" w:themeColor="text1"/>
                <w:szCs w:val="28"/>
                <w:cs/>
              </w:rPr>
              <w:t>บันทึกข้อตกลงระหว่างบริษัทกับผู้เชี่ยวชาญ</w:t>
            </w:r>
            <w:r w:rsidRPr="008323CA">
              <w:rPr>
                <w:rFonts w:hint="cs"/>
                <w:color w:val="000000" w:themeColor="text1"/>
                <w:szCs w:val="28"/>
                <w:cs/>
              </w:rPr>
              <w:t xml:space="preserve"> </w:t>
            </w:r>
            <w:r w:rsidR="00CA39C8" w:rsidRPr="008323CA">
              <w:rPr>
                <w:rFonts w:hint="cs"/>
                <w:color w:val="000000" w:themeColor="text1"/>
                <w:szCs w:val="28"/>
                <w:cs/>
              </w:rPr>
              <w:t xml:space="preserve">   </w:t>
            </w:r>
            <w:r w:rsidRPr="008323CA">
              <w:rPr>
                <w:rFonts w:hint="cs"/>
                <w:color w:val="000000" w:themeColor="text1"/>
                <w:szCs w:val="28"/>
                <w:cs/>
              </w:rPr>
              <w:t>(</w:t>
            </w:r>
            <w:r w:rsidR="00B66D8C">
              <w:rPr>
                <w:color w:val="000000" w:themeColor="text1"/>
                <w:szCs w:val="28"/>
              </w:rPr>
              <w:t>F-</w:t>
            </w:r>
            <w:r w:rsidRPr="008323CA">
              <w:rPr>
                <w:color w:val="000000" w:themeColor="text1"/>
                <w:szCs w:val="28"/>
              </w:rPr>
              <w:t>C</w:t>
            </w:r>
            <w:r w:rsidR="00B66D8C">
              <w:rPr>
                <w:color w:val="000000" w:themeColor="text1"/>
                <w:szCs w:val="28"/>
              </w:rPr>
              <w:t>O</w:t>
            </w:r>
            <w:r w:rsidRPr="008323CA">
              <w:rPr>
                <w:color w:val="000000" w:themeColor="text1"/>
                <w:szCs w:val="28"/>
              </w:rPr>
              <w:t>-ITAP-06</w:t>
            </w:r>
            <w:r w:rsidRPr="008323CA">
              <w:rPr>
                <w:rFonts w:hint="cs"/>
                <w:color w:val="000000" w:themeColor="text1"/>
                <w:szCs w:val="28"/>
                <w:cs/>
              </w:rPr>
              <w:t>)</w:t>
            </w:r>
          </w:p>
          <w:p w:rsidR="002C1769" w:rsidRPr="008323CA" w:rsidRDefault="002C1769" w:rsidP="00496DFF">
            <w:pPr>
              <w:pStyle w:val="ListParagraph"/>
              <w:numPr>
                <w:ilvl w:val="0"/>
                <w:numId w:val="66"/>
              </w:numPr>
              <w:tabs>
                <w:tab w:val="clear" w:pos="895"/>
                <w:tab w:val="num" w:pos="459"/>
              </w:tabs>
              <w:ind w:left="459" w:hanging="283"/>
              <w:rPr>
                <w:color w:val="000000" w:themeColor="text1"/>
              </w:rPr>
            </w:pPr>
            <w:r w:rsidRPr="008323CA">
              <w:rPr>
                <w:color w:val="000000" w:themeColor="text1"/>
                <w:szCs w:val="28"/>
                <w:cs/>
              </w:rPr>
              <w:t>บันทึกข้อตกลงว่าด้วยการรักษาข้อมูลเป็นความลับ</w:t>
            </w:r>
            <w:r w:rsidR="00B66D8C">
              <w:rPr>
                <w:color w:val="000000" w:themeColor="text1"/>
                <w:szCs w:val="28"/>
              </w:rPr>
              <w:t xml:space="preserve"> (F-</w:t>
            </w:r>
            <w:r w:rsidRPr="008323CA">
              <w:rPr>
                <w:color w:val="000000" w:themeColor="text1"/>
                <w:szCs w:val="28"/>
              </w:rPr>
              <w:t>C</w:t>
            </w:r>
            <w:r w:rsidR="00B66D8C">
              <w:rPr>
                <w:color w:val="000000" w:themeColor="text1"/>
                <w:szCs w:val="28"/>
              </w:rPr>
              <w:t>O</w:t>
            </w:r>
            <w:r w:rsidRPr="008323CA">
              <w:rPr>
                <w:color w:val="000000" w:themeColor="text1"/>
                <w:szCs w:val="28"/>
              </w:rPr>
              <w:t>-ITAP-07)</w:t>
            </w:r>
          </w:p>
          <w:p w:rsidR="002C1769" w:rsidRPr="008323CA" w:rsidRDefault="002C1769" w:rsidP="00496DFF">
            <w:pPr>
              <w:pStyle w:val="ListParagraph"/>
              <w:numPr>
                <w:ilvl w:val="0"/>
                <w:numId w:val="66"/>
              </w:numPr>
              <w:tabs>
                <w:tab w:val="clear" w:pos="895"/>
                <w:tab w:val="num" w:pos="459"/>
              </w:tabs>
              <w:ind w:left="459" w:hanging="283"/>
              <w:rPr>
                <w:color w:val="000000" w:themeColor="text1"/>
              </w:rPr>
            </w:pPr>
            <w:r w:rsidRPr="008323CA">
              <w:rPr>
                <w:color w:val="000000" w:themeColor="text1"/>
                <w:szCs w:val="28"/>
                <w:cs/>
              </w:rPr>
              <w:t>ประวัติผู้เชี่ยวชาญด้านเทคนิค (</w:t>
            </w:r>
            <w:r w:rsidR="00B66D8C">
              <w:rPr>
                <w:color w:val="000000" w:themeColor="text1"/>
                <w:szCs w:val="28"/>
              </w:rPr>
              <w:t>F-</w:t>
            </w:r>
            <w:r w:rsidRPr="008323CA">
              <w:rPr>
                <w:color w:val="000000" w:themeColor="text1"/>
                <w:szCs w:val="28"/>
              </w:rPr>
              <w:t>C</w:t>
            </w:r>
            <w:r w:rsidR="00B66D8C">
              <w:rPr>
                <w:color w:val="000000" w:themeColor="text1"/>
                <w:szCs w:val="28"/>
              </w:rPr>
              <w:t>O</w:t>
            </w:r>
            <w:r w:rsidRPr="008323CA">
              <w:rPr>
                <w:color w:val="000000" w:themeColor="text1"/>
                <w:szCs w:val="28"/>
              </w:rPr>
              <w:t>-ITAP-08</w:t>
            </w:r>
            <w:r w:rsidRPr="008323CA">
              <w:rPr>
                <w:color w:val="000000" w:themeColor="text1"/>
                <w:szCs w:val="28"/>
                <w:cs/>
              </w:rPr>
              <w:t>)</w:t>
            </w:r>
          </w:p>
          <w:p w:rsidR="002C1769" w:rsidRPr="008323CA" w:rsidRDefault="002C1769" w:rsidP="00496DFF">
            <w:pPr>
              <w:pStyle w:val="ListParagraph"/>
              <w:numPr>
                <w:ilvl w:val="0"/>
                <w:numId w:val="66"/>
              </w:numPr>
              <w:tabs>
                <w:tab w:val="clear" w:pos="895"/>
                <w:tab w:val="num" w:pos="459"/>
              </w:tabs>
              <w:ind w:left="459" w:hanging="283"/>
              <w:rPr>
                <w:color w:val="000000" w:themeColor="text1"/>
              </w:rPr>
            </w:pPr>
            <w:r w:rsidRPr="008323CA">
              <w:rPr>
                <w:color w:val="000000" w:themeColor="text1"/>
                <w:szCs w:val="28"/>
                <w:cs/>
              </w:rPr>
              <w:t>แบบคำขอรับการสนับสนุนด้านการเงินของ</w:t>
            </w:r>
            <w:r w:rsidR="00CA39C8" w:rsidRPr="008323CA">
              <w:rPr>
                <w:color w:val="000000" w:themeColor="text1"/>
                <w:szCs w:val="28"/>
                <w:cs/>
              </w:rPr>
              <w:t>โ</w:t>
            </w:r>
            <w:r w:rsidR="00DA02AF" w:rsidRPr="008323CA">
              <w:rPr>
                <w:rFonts w:hint="cs"/>
                <w:color w:val="000000" w:themeColor="text1"/>
                <w:szCs w:val="28"/>
                <w:cs/>
              </w:rPr>
              <w:t>ครงการ</w:t>
            </w:r>
            <w:r w:rsidRPr="008323CA">
              <w:rPr>
                <w:color w:val="000000" w:themeColor="text1"/>
                <w:szCs w:val="28"/>
                <w:cs/>
              </w:rPr>
              <w:t xml:space="preserve"> </w:t>
            </w:r>
            <w:r w:rsidR="00B66D8C">
              <w:rPr>
                <w:color w:val="000000" w:themeColor="text1"/>
                <w:szCs w:val="28"/>
              </w:rPr>
              <w:t>(F-</w:t>
            </w:r>
            <w:r w:rsidRPr="008323CA">
              <w:rPr>
                <w:color w:val="000000" w:themeColor="text1"/>
                <w:szCs w:val="28"/>
              </w:rPr>
              <w:t>C</w:t>
            </w:r>
            <w:r w:rsidR="00B66D8C">
              <w:rPr>
                <w:color w:val="000000" w:themeColor="text1"/>
                <w:szCs w:val="28"/>
              </w:rPr>
              <w:t>O</w:t>
            </w:r>
            <w:r w:rsidRPr="008323CA">
              <w:rPr>
                <w:color w:val="000000" w:themeColor="text1"/>
                <w:szCs w:val="28"/>
              </w:rPr>
              <w:t>-ITAP-09)</w:t>
            </w:r>
          </w:p>
          <w:p w:rsidR="002C1769" w:rsidRPr="008323CA" w:rsidRDefault="002C1769" w:rsidP="00496DFF">
            <w:pPr>
              <w:pStyle w:val="ListParagraph"/>
              <w:numPr>
                <w:ilvl w:val="0"/>
                <w:numId w:val="66"/>
              </w:numPr>
              <w:tabs>
                <w:tab w:val="clear" w:pos="895"/>
                <w:tab w:val="num" w:pos="459"/>
              </w:tabs>
              <w:ind w:left="459" w:hanging="283"/>
              <w:rPr>
                <w:rFonts w:asciiTheme="minorBidi" w:hAnsiTheme="minorBidi" w:cstheme="minorBidi"/>
                <w:color w:val="000000" w:themeColor="text1"/>
                <w:szCs w:val="28"/>
              </w:rPr>
            </w:pPr>
            <w:r w:rsidRPr="008323CA">
              <w:rPr>
                <w:rFonts w:hint="cs"/>
                <w:color w:val="000000" w:themeColor="text1"/>
                <w:szCs w:val="28"/>
                <w:cs/>
              </w:rPr>
              <w:lastRenderedPageBreak/>
              <w:t>หนังสือแสดงการจดทะเบียน บจก./หจก./</w:t>
            </w:r>
            <w:r w:rsidRPr="008323CA">
              <w:rPr>
                <w:rFonts w:asciiTheme="minorBidi" w:hAnsiTheme="minorBidi" w:cstheme="minorBidi"/>
                <w:color w:val="000000" w:themeColor="text1"/>
                <w:szCs w:val="28"/>
                <w:cs/>
              </w:rPr>
              <w:t>สหกรณ์/วิสาหกิจชุมชน</w:t>
            </w:r>
            <w:r w:rsidR="00A3639F" w:rsidRPr="008323CA">
              <w:rPr>
                <w:rFonts w:asciiTheme="minorBidi" w:hAnsiTheme="minorBidi" w:cstheme="minorBidi"/>
                <w:color w:val="000000" w:themeColor="text1"/>
                <w:szCs w:val="28"/>
              </w:rPr>
              <w:t>/</w:t>
            </w:r>
            <w:r w:rsidR="00A3639F" w:rsidRPr="008323CA">
              <w:rPr>
                <w:rFonts w:asciiTheme="minorBidi" w:hAnsiTheme="minorBidi" w:cstheme="minorBidi" w:hint="cs"/>
                <w:color w:val="000000" w:themeColor="text1"/>
                <w:szCs w:val="28"/>
                <w:cs/>
              </w:rPr>
              <w:t>ทะเบียนพาณิชย์/</w:t>
            </w:r>
            <w:r w:rsidR="0003238C" w:rsidRPr="008323CA">
              <w:rPr>
                <w:rFonts w:asciiTheme="minorBidi" w:hAnsiTheme="minorBidi" w:cstheme="minorBidi" w:hint="cs"/>
                <w:color w:val="000000" w:themeColor="text1"/>
                <w:szCs w:val="28"/>
                <w:cs/>
              </w:rPr>
              <w:t>ใบอนุญาตประกอบกิจการโรงงาน/</w:t>
            </w:r>
            <w:r w:rsidR="00A3639F" w:rsidRPr="008323CA">
              <w:rPr>
                <w:rFonts w:asciiTheme="minorBidi" w:hAnsiTheme="minorBidi" w:cstheme="minorBidi" w:hint="cs"/>
                <w:color w:val="000000" w:themeColor="text1"/>
                <w:szCs w:val="28"/>
                <w:cs/>
              </w:rPr>
              <w:t>ร้านค้า</w:t>
            </w:r>
          </w:p>
          <w:p w:rsidR="002C1769" w:rsidRPr="008323CA" w:rsidRDefault="002C1769" w:rsidP="00496DFF">
            <w:pPr>
              <w:pStyle w:val="ListParagraph"/>
              <w:numPr>
                <w:ilvl w:val="0"/>
                <w:numId w:val="66"/>
              </w:numPr>
              <w:tabs>
                <w:tab w:val="clear" w:pos="895"/>
                <w:tab w:val="num" w:pos="459"/>
              </w:tabs>
              <w:ind w:left="459" w:hanging="283"/>
              <w:rPr>
                <w:rFonts w:asciiTheme="minorBidi" w:hAnsiTheme="minorBidi" w:cstheme="minorBidi"/>
                <w:color w:val="000000" w:themeColor="text1"/>
                <w:szCs w:val="28"/>
              </w:rPr>
            </w:pPr>
            <w:r w:rsidRPr="008323CA">
              <w:rPr>
                <w:rFonts w:asciiTheme="minorBidi" w:hAnsiTheme="minorBidi" w:cstheme="minorBidi"/>
                <w:color w:val="000000" w:themeColor="text1"/>
                <w:szCs w:val="28"/>
                <w:cs/>
              </w:rPr>
              <w:t>บัญชีรายชื่อผู้ถือหุ้น (เฉพาะกรณี บจก.)</w:t>
            </w:r>
          </w:p>
          <w:p w:rsidR="002267E0" w:rsidRPr="008323CA" w:rsidRDefault="002267E0" w:rsidP="00496DFF">
            <w:pPr>
              <w:pStyle w:val="ListParagraph"/>
              <w:numPr>
                <w:ilvl w:val="0"/>
                <w:numId w:val="66"/>
              </w:numPr>
              <w:tabs>
                <w:tab w:val="clear" w:pos="895"/>
                <w:tab w:val="num" w:pos="459"/>
              </w:tabs>
              <w:ind w:left="459" w:hanging="283"/>
              <w:rPr>
                <w:rFonts w:asciiTheme="minorBidi" w:hAnsiTheme="minorBidi" w:cstheme="minorBidi"/>
                <w:color w:val="000000" w:themeColor="text1"/>
                <w:szCs w:val="28"/>
              </w:rPr>
            </w:pPr>
            <w:r w:rsidRPr="008323CA">
              <w:rPr>
                <w:rFonts w:asciiTheme="minorBidi" w:hAnsiTheme="minorBidi" w:cstheme="minorBidi"/>
                <w:color w:val="000000" w:themeColor="text1"/>
                <w:szCs w:val="28"/>
                <w:cs/>
              </w:rPr>
              <w:t>แบบขอ</w:t>
            </w:r>
            <w:r w:rsidR="00AF46A3" w:rsidRPr="008323CA">
              <w:rPr>
                <w:rFonts w:asciiTheme="minorBidi" w:hAnsiTheme="minorBidi" w:cstheme="minorBidi"/>
                <w:color w:val="000000" w:themeColor="text1"/>
                <w:szCs w:val="28"/>
                <w:cs/>
              </w:rPr>
              <w:t>อนุมัติหลักการ/ขออนุมัติโครงการ/</w:t>
            </w:r>
            <w:r w:rsidR="00A72608" w:rsidRPr="008323CA">
              <w:rPr>
                <w:rFonts w:asciiTheme="minorBidi" w:hAnsiTheme="minorBidi" w:cstheme="minorBidi" w:hint="cs"/>
                <w:color w:val="000000" w:themeColor="text1"/>
                <w:szCs w:val="28"/>
                <w:cs/>
              </w:rPr>
              <w:t xml:space="preserve">        </w:t>
            </w:r>
            <w:r w:rsidR="00AF46A3" w:rsidRPr="008323CA">
              <w:rPr>
                <w:rFonts w:asciiTheme="minorBidi" w:hAnsiTheme="minorBidi" w:cstheme="minorBidi"/>
                <w:color w:val="000000" w:themeColor="text1"/>
                <w:szCs w:val="28"/>
                <w:cs/>
              </w:rPr>
              <w:t>ขออนุมัติค่าใช้จ่าย (</w:t>
            </w:r>
            <w:r w:rsidR="00B66D8C">
              <w:rPr>
                <w:rFonts w:asciiTheme="minorBidi" w:hAnsiTheme="minorBidi" w:cstheme="minorBidi"/>
                <w:color w:val="000000" w:themeColor="text1"/>
                <w:szCs w:val="28"/>
              </w:rPr>
              <w:t>F-</w:t>
            </w:r>
            <w:r w:rsidR="00AF46A3" w:rsidRPr="008323CA">
              <w:rPr>
                <w:rFonts w:asciiTheme="minorBidi" w:hAnsiTheme="minorBidi" w:cstheme="minorBidi"/>
                <w:color w:val="000000" w:themeColor="text1"/>
                <w:szCs w:val="28"/>
              </w:rPr>
              <w:t>C</w:t>
            </w:r>
            <w:r w:rsidR="00B66D8C">
              <w:rPr>
                <w:rFonts w:asciiTheme="minorBidi" w:hAnsiTheme="minorBidi" w:cstheme="minorBidi"/>
                <w:color w:val="000000" w:themeColor="text1"/>
                <w:szCs w:val="28"/>
              </w:rPr>
              <w:t>O</w:t>
            </w:r>
            <w:r w:rsidR="00AF46A3" w:rsidRPr="008323CA">
              <w:rPr>
                <w:rFonts w:asciiTheme="minorBidi" w:hAnsiTheme="minorBidi" w:cstheme="minorBidi"/>
                <w:color w:val="000000" w:themeColor="text1"/>
                <w:szCs w:val="28"/>
              </w:rPr>
              <w:t>-ITAP-</w:t>
            </w:r>
            <w:r w:rsidR="00AF46A3" w:rsidRPr="008323CA">
              <w:rPr>
                <w:rFonts w:asciiTheme="minorBidi" w:hAnsiTheme="minorBidi" w:cstheme="minorBidi"/>
                <w:color w:val="000000" w:themeColor="text1"/>
                <w:szCs w:val="28"/>
                <w:cs/>
              </w:rPr>
              <w:t>19)</w:t>
            </w:r>
          </w:p>
          <w:p w:rsidR="00C2488A" w:rsidRPr="008323CA" w:rsidRDefault="00AF46A3" w:rsidP="00C2488A">
            <w:pPr>
              <w:pStyle w:val="ListParagraph"/>
              <w:numPr>
                <w:ilvl w:val="0"/>
                <w:numId w:val="66"/>
              </w:numPr>
              <w:tabs>
                <w:tab w:val="clear" w:pos="895"/>
                <w:tab w:val="num" w:pos="459"/>
              </w:tabs>
              <w:ind w:left="459" w:hanging="283"/>
              <w:rPr>
                <w:b/>
                <w:bCs/>
                <w:noProof/>
                <w:color w:val="000000" w:themeColor="text1"/>
              </w:rPr>
            </w:pPr>
            <w:r w:rsidRPr="008323CA">
              <w:rPr>
                <w:rFonts w:asciiTheme="minorBidi" w:hAnsiTheme="minorBidi" w:cstheme="minorBidi"/>
                <w:color w:val="000000" w:themeColor="text1"/>
                <w:szCs w:val="28"/>
                <w:cs/>
              </w:rPr>
              <w:t>จดหมายแจ้งผลการอนุมัติโครงการ</w:t>
            </w:r>
          </w:p>
        </w:tc>
        <w:tc>
          <w:tcPr>
            <w:tcW w:w="5131" w:type="dxa"/>
          </w:tcPr>
          <w:p w:rsidR="002C1769" w:rsidRPr="008323CA" w:rsidRDefault="002C1769" w:rsidP="00496DFF">
            <w:pPr>
              <w:ind w:left="155" w:hanging="155"/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lastRenderedPageBreak/>
              <w:t>ขั้นตอนการทำงาน</w:t>
            </w:r>
          </w:p>
          <w:p w:rsidR="002C1769" w:rsidRPr="008323CA" w:rsidRDefault="002C1769" w:rsidP="00496DFF">
            <w:pPr>
              <w:numPr>
                <w:ilvl w:val="0"/>
                <w:numId w:val="37"/>
              </w:numPr>
              <w:tabs>
                <w:tab w:val="clear" w:pos="1615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>ประสานงานกับผู้ประกอบการ และผู้เชี่ยวชาญ เพื่อรวบรวมเอกสารประกอบการขออนุมัติเริ่มต้นโครงการทั้งหมดได้แก่</w:t>
            </w:r>
          </w:p>
          <w:p w:rsidR="002C1769" w:rsidRPr="008323CA" w:rsidRDefault="002C1769" w:rsidP="00D86DA3">
            <w:pPr>
              <w:spacing w:line="380" w:lineRule="exact"/>
              <w:ind w:left="488" w:hanging="20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- </w:t>
            </w:r>
            <w:r w:rsidRPr="008323CA">
              <w:rPr>
                <w:rFonts w:hint="cs"/>
                <w:noProof/>
                <w:color w:val="000000" w:themeColor="text1"/>
                <w:cs/>
              </w:rPr>
              <w:t xml:space="preserve"> ข้อเสนอโครงการ หรือ </w:t>
            </w:r>
            <w:r w:rsidRPr="008323CA">
              <w:rPr>
                <w:color w:val="000000" w:themeColor="text1"/>
              </w:rPr>
              <w:t>Cons</w:t>
            </w:r>
            <w:r w:rsidR="00B66D8C">
              <w:rPr>
                <w:color w:val="000000" w:themeColor="text1"/>
              </w:rPr>
              <w:t>ultant's Project Work Plan  (F-</w:t>
            </w:r>
            <w:r w:rsidRPr="008323CA">
              <w:rPr>
                <w:color w:val="000000" w:themeColor="text1"/>
              </w:rPr>
              <w:t>C</w:t>
            </w:r>
            <w:r w:rsidR="00B66D8C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</w:t>
            </w:r>
            <w:r w:rsidRPr="008323CA">
              <w:rPr>
                <w:color w:val="000000" w:themeColor="text1"/>
                <w:cs/>
              </w:rPr>
              <w:t>12)</w:t>
            </w:r>
            <w:r w:rsidRPr="008323CA">
              <w:rPr>
                <w:rFonts w:hint="cs"/>
                <w:color w:val="000000" w:themeColor="text1"/>
                <w:cs/>
              </w:rPr>
              <w:t xml:space="preserve"> </w:t>
            </w:r>
          </w:p>
          <w:p w:rsidR="002C1769" w:rsidRPr="008323CA" w:rsidRDefault="002C1769" w:rsidP="00D86DA3">
            <w:pPr>
              <w:spacing w:line="380" w:lineRule="exact"/>
              <w:ind w:left="488" w:hanging="204"/>
              <w:rPr>
                <w:color w:val="000000" w:themeColor="text1"/>
              </w:rPr>
            </w:pPr>
            <w:r w:rsidRPr="008323CA">
              <w:rPr>
                <w:rFonts w:hint="cs"/>
                <w:noProof/>
                <w:color w:val="000000" w:themeColor="text1"/>
                <w:cs/>
              </w:rPr>
              <w:t xml:space="preserve">-  </w:t>
            </w:r>
            <w:r w:rsidRPr="008323CA">
              <w:rPr>
                <w:noProof/>
                <w:color w:val="000000" w:themeColor="text1"/>
                <w:cs/>
              </w:rPr>
              <w:t xml:space="preserve">ใบสมัครขอรับบริการ </w:t>
            </w:r>
            <w:r w:rsidR="00B66D8C">
              <w:rPr>
                <w:noProof/>
                <w:color w:val="000000" w:themeColor="text1"/>
              </w:rPr>
              <w:t>ITAP (F-</w:t>
            </w:r>
            <w:r w:rsidRPr="008323CA">
              <w:rPr>
                <w:noProof/>
                <w:color w:val="000000" w:themeColor="text1"/>
              </w:rPr>
              <w:t>C</w:t>
            </w:r>
            <w:r w:rsidR="00B66D8C">
              <w:rPr>
                <w:noProof/>
                <w:color w:val="000000" w:themeColor="text1"/>
              </w:rPr>
              <w:t>O</w:t>
            </w:r>
            <w:r w:rsidRPr="008323CA">
              <w:rPr>
                <w:noProof/>
                <w:color w:val="000000" w:themeColor="text1"/>
              </w:rPr>
              <w:t>-ITAP-02)</w:t>
            </w:r>
            <w:r w:rsidRPr="008323CA">
              <w:rPr>
                <w:color w:val="000000" w:themeColor="text1"/>
              </w:rPr>
              <w:t xml:space="preserve"> </w:t>
            </w:r>
            <w:r w:rsidRPr="008323CA">
              <w:rPr>
                <w:rFonts w:hint="cs"/>
                <w:color w:val="000000" w:themeColor="text1"/>
                <w:cs/>
              </w:rPr>
              <w:t>หรือ</w:t>
            </w:r>
            <w:r w:rsidR="00B66D8C">
              <w:rPr>
                <w:color w:val="000000" w:themeColor="text1"/>
              </w:rPr>
              <w:t xml:space="preserve"> ITAP’s Application Form (F-</w:t>
            </w:r>
            <w:r w:rsidRPr="008323CA">
              <w:rPr>
                <w:color w:val="000000" w:themeColor="text1"/>
              </w:rPr>
              <w:t>C</w:t>
            </w:r>
            <w:r w:rsidR="00B66D8C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03)</w:t>
            </w:r>
          </w:p>
          <w:p w:rsidR="002C1769" w:rsidRPr="008323CA" w:rsidRDefault="002C1769" w:rsidP="00D86DA3">
            <w:pPr>
              <w:spacing w:line="380" w:lineRule="exact"/>
              <w:ind w:left="488" w:hanging="204"/>
              <w:rPr>
                <w:color w:val="000000" w:themeColor="text1"/>
                <w:cs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-  </w:t>
            </w:r>
            <w:r w:rsidRPr="008323CA">
              <w:rPr>
                <w:color w:val="000000" w:themeColor="text1"/>
                <w:cs/>
              </w:rPr>
              <w:t>บันทึกข้อตกลงระหว่างบริษัทกับผู้เชี่ยวชาญ</w:t>
            </w:r>
            <w:r w:rsidRPr="008323CA">
              <w:rPr>
                <w:rFonts w:hint="cs"/>
                <w:color w:val="000000" w:themeColor="text1"/>
                <w:cs/>
              </w:rPr>
              <w:t xml:space="preserve"> (</w:t>
            </w:r>
            <w:r w:rsidR="00B66D8C">
              <w:rPr>
                <w:color w:val="000000" w:themeColor="text1"/>
              </w:rPr>
              <w:t>F-</w:t>
            </w:r>
            <w:r w:rsidRPr="008323CA">
              <w:rPr>
                <w:color w:val="000000" w:themeColor="text1"/>
              </w:rPr>
              <w:t>C</w:t>
            </w:r>
            <w:r w:rsidR="00B66D8C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06</w:t>
            </w:r>
            <w:r w:rsidRPr="008323CA">
              <w:rPr>
                <w:rFonts w:hint="cs"/>
                <w:color w:val="000000" w:themeColor="text1"/>
                <w:cs/>
              </w:rPr>
              <w:t>)</w:t>
            </w:r>
            <w:r w:rsidR="002C26C6" w:rsidRPr="008323CA">
              <w:rPr>
                <w:color w:val="000000" w:themeColor="text1"/>
              </w:rPr>
              <w:t xml:space="preserve"> </w:t>
            </w:r>
            <w:r w:rsidR="002C26C6" w:rsidRPr="008323CA">
              <w:rPr>
                <w:rFonts w:hint="cs"/>
                <w:color w:val="000000" w:themeColor="text1"/>
                <w:cs/>
              </w:rPr>
              <w:t>หรือสัญญาระหว่างบริษัทกับหน่วยงานต้นสังกัดของผู้เชี่ยวชาญ</w:t>
            </w:r>
          </w:p>
          <w:p w:rsidR="002C1769" w:rsidRPr="008323CA" w:rsidRDefault="002C1769" w:rsidP="00D86DA3">
            <w:pPr>
              <w:spacing w:line="380" w:lineRule="exact"/>
              <w:ind w:left="488" w:hanging="20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-  </w:t>
            </w:r>
            <w:r w:rsidRPr="008323CA">
              <w:rPr>
                <w:color w:val="000000" w:themeColor="text1"/>
                <w:cs/>
              </w:rPr>
              <w:t>บันทึกข้อตกลงว่าด้วยการรักษาข้อมูลเป็นความลับ</w:t>
            </w:r>
            <w:r w:rsidRPr="008323CA">
              <w:rPr>
                <w:color w:val="000000" w:themeColor="text1"/>
              </w:rPr>
              <w:t xml:space="preserve"> </w:t>
            </w:r>
            <w:r w:rsidR="00D330A5" w:rsidRPr="008323CA">
              <w:rPr>
                <w:color w:val="000000" w:themeColor="text1"/>
              </w:rPr>
              <w:t xml:space="preserve">        </w:t>
            </w:r>
            <w:r w:rsidR="00B66D8C">
              <w:rPr>
                <w:color w:val="000000" w:themeColor="text1"/>
              </w:rPr>
              <w:t>(F-</w:t>
            </w:r>
            <w:r w:rsidRPr="008323CA">
              <w:rPr>
                <w:color w:val="000000" w:themeColor="text1"/>
              </w:rPr>
              <w:t>C</w:t>
            </w:r>
            <w:r w:rsidR="00B66D8C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07)</w:t>
            </w:r>
            <w:r w:rsidR="00553219" w:rsidRPr="008323CA">
              <w:rPr>
                <w:color w:val="000000" w:themeColor="text1"/>
              </w:rPr>
              <w:t xml:space="preserve"> ) </w:t>
            </w:r>
            <w:r w:rsidR="00553219" w:rsidRPr="008323CA">
              <w:rPr>
                <w:color w:val="000000" w:themeColor="text1"/>
                <w:cs/>
              </w:rPr>
              <w:t>หรือสัญญาระหว่างบริษัทกับหน่วยงานต้นสังกัดของผู้เชี่ยวชาญ</w:t>
            </w:r>
            <w:r w:rsidR="00553219" w:rsidRPr="008323CA">
              <w:rPr>
                <w:color w:val="000000" w:themeColor="text1"/>
              </w:rPr>
              <w:t xml:space="preserve"> </w:t>
            </w:r>
            <w:r w:rsidRPr="008323CA">
              <w:rPr>
                <w:color w:val="000000" w:themeColor="text1"/>
              </w:rPr>
              <w:t xml:space="preserve"> (</w:t>
            </w:r>
            <w:r w:rsidRPr="008323CA">
              <w:rPr>
                <w:rFonts w:hint="cs"/>
                <w:color w:val="000000" w:themeColor="text1"/>
                <w:cs/>
              </w:rPr>
              <w:t>เฉพาะกรณีผู้ประกอบการร้องขอให้มีการรักษาความลับจากการดำเนินโครงการ หรือ กรณีที่โครงการนั้นมีประเด็นที่เกี่ยวข้องกับการรักษาความลับ)</w:t>
            </w:r>
          </w:p>
          <w:p w:rsidR="002C1769" w:rsidRPr="008323CA" w:rsidRDefault="002C1769" w:rsidP="00D86DA3">
            <w:pPr>
              <w:spacing w:line="380" w:lineRule="exact"/>
              <w:ind w:left="488" w:hanging="20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-  </w:t>
            </w:r>
            <w:r w:rsidRPr="008323CA">
              <w:rPr>
                <w:color w:val="000000" w:themeColor="text1"/>
              </w:rPr>
              <w:t xml:space="preserve">CV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ผู้เชี่ยวชาญ หรือ </w:t>
            </w:r>
            <w:r w:rsidRPr="008323CA">
              <w:rPr>
                <w:color w:val="000000" w:themeColor="text1"/>
                <w:cs/>
              </w:rPr>
              <w:t>ประวัติผู้เชี่ยวชาญด้านเทคนิค</w:t>
            </w:r>
            <w:r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="00CA39C8" w:rsidRPr="008323CA">
              <w:rPr>
                <w:rFonts w:hint="cs"/>
                <w:color w:val="000000" w:themeColor="text1"/>
                <w:cs/>
              </w:rPr>
              <w:t xml:space="preserve">        </w:t>
            </w:r>
            <w:r w:rsidRPr="008323CA">
              <w:rPr>
                <w:rFonts w:hint="cs"/>
                <w:color w:val="000000" w:themeColor="text1"/>
                <w:cs/>
              </w:rPr>
              <w:t>(</w:t>
            </w:r>
            <w:r w:rsidR="00B66D8C">
              <w:rPr>
                <w:color w:val="000000" w:themeColor="text1"/>
              </w:rPr>
              <w:t>F-</w:t>
            </w:r>
            <w:r w:rsidRPr="008323CA">
              <w:rPr>
                <w:color w:val="000000" w:themeColor="text1"/>
              </w:rPr>
              <w:t>C</w:t>
            </w:r>
            <w:r w:rsidR="00B66D8C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08</w:t>
            </w:r>
            <w:r w:rsidRPr="008323CA">
              <w:rPr>
                <w:rFonts w:hint="cs"/>
                <w:color w:val="000000" w:themeColor="text1"/>
                <w:cs/>
              </w:rPr>
              <w:t>)</w:t>
            </w:r>
          </w:p>
          <w:p w:rsidR="002C1769" w:rsidRPr="008323CA" w:rsidRDefault="002C1769" w:rsidP="00D86DA3">
            <w:pPr>
              <w:spacing w:line="380" w:lineRule="exact"/>
              <w:ind w:left="488" w:hanging="20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-  </w:t>
            </w:r>
            <w:r w:rsidRPr="008323CA">
              <w:rPr>
                <w:color w:val="000000" w:themeColor="text1"/>
                <w:cs/>
              </w:rPr>
              <w:t>แบบคำขอรับการสนับสนุนด้านการเงินของ</w:t>
            </w:r>
            <w:r w:rsidR="00D41567" w:rsidRPr="008323CA">
              <w:rPr>
                <w:rFonts w:hint="cs"/>
                <w:color w:val="000000" w:themeColor="text1"/>
                <w:cs/>
              </w:rPr>
              <w:t>โครงการ</w:t>
            </w:r>
            <w:r w:rsidR="00440071" w:rsidRPr="008323CA">
              <w:rPr>
                <w:rFonts w:hint="cs"/>
                <w:color w:val="000000" w:themeColor="text1"/>
                <w:cs/>
              </w:rPr>
              <w:t xml:space="preserve">        </w:t>
            </w:r>
            <w:r w:rsidR="00B66D8C">
              <w:rPr>
                <w:color w:val="000000" w:themeColor="text1"/>
              </w:rPr>
              <w:t>(F-</w:t>
            </w:r>
            <w:r w:rsidRPr="008323CA">
              <w:rPr>
                <w:color w:val="000000" w:themeColor="text1"/>
              </w:rPr>
              <w:t>C</w:t>
            </w:r>
            <w:r w:rsidR="00B66D8C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09)</w:t>
            </w:r>
            <w:r w:rsidR="00EE11B6" w:rsidRPr="008323CA">
              <w:rPr>
                <w:color w:val="000000" w:themeColor="text1"/>
              </w:rPr>
              <w:t xml:space="preserve">  </w:t>
            </w:r>
          </w:p>
          <w:p w:rsidR="00EE11B6" w:rsidRPr="008323CA" w:rsidRDefault="00EE11B6" w:rsidP="00D86DA3">
            <w:pPr>
              <w:spacing w:line="380" w:lineRule="exact"/>
              <w:ind w:left="488" w:hanging="204"/>
              <w:rPr>
                <w:color w:val="000000" w:themeColor="text1"/>
              </w:rPr>
            </w:pPr>
          </w:p>
          <w:p w:rsidR="002C1769" w:rsidRPr="008323CA" w:rsidRDefault="002C1769" w:rsidP="00D86DA3">
            <w:pPr>
              <w:spacing w:line="380" w:lineRule="exact"/>
              <w:ind w:left="488" w:hanging="204"/>
              <w:rPr>
                <w:color w:val="000000" w:themeColor="text1"/>
                <w:cs/>
              </w:rPr>
            </w:pPr>
            <w:r w:rsidRPr="008323CA">
              <w:rPr>
                <w:rFonts w:hint="cs"/>
                <w:color w:val="000000" w:themeColor="text1"/>
                <w:cs/>
              </w:rPr>
              <w:lastRenderedPageBreak/>
              <w:t>-  หนังสือแสดงการจดทะเบียน</w:t>
            </w:r>
            <w:r w:rsidR="00D408F8" w:rsidRPr="008323CA">
              <w:rPr>
                <w:rFonts w:hint="cs"/>
                <w:color w:val="000000" w:themeColor="text1"/>
                <w:cs/>
              </w:rPr>
              <w:t>บจก./หจก.</w:t>
            </w:r>
            <w:r w:rsidR="00A72608" w:rsidRPr="008323CA">
              <w:rPr>
                <w:color w:val="000000" w:themeColor="text1"/>
              </w:rPr>
              <w:t>/</w:t>
            </w:r>
            <w:r w:rsidR="00A72608" w:rsidRPr="008323CA">
              <w:rPr>
                <w:rFonts w:hint="cs"/>
                <w:color w:val="000000" w:themeColor="text1"/>
                <w:cs/>
              </w:rPr>
              <w:t>สหกรณ์/วิสาหกิจชุมชน</w:t>
            </w:r>
            <w:r w:rsidR="007B64DC" w:rsidRPr="008323CA">
              <w:rPr>
                <w:rFonts w:hint="cs"/>
                <w:color w:val="000000" w:themeColor="text1"/>
                <w:cs/>
              </w:rPr>
              <w:t>/</w:t>
            </w:r>
            <w:r w:rsidR="00A3639F" w:rsidRPr="008323CA">
              <w:rPr>
                <w:rFonts w:asciiTheme="minorBidi" w:hAnsiTheme="minorBidi" w:cstheme="minorBidi" w:hint="cs"/>
                <w:color w:val="000000" w:themeColor="text1"/>
                <w:cs/>
              </w:rPr>
              <w:t>ทะเบียนพาณิชย์/</w:t>
            </w:r>
            <w:r w:rsidR="0003238C" w:rsidRPr="008323CA">
              <w:rPr>
                <w:rFonts w:asciiTheme="minorBidi" w:hAnsiTheme="minorBidi" w:cstheme="minorBidi" w:hint="cs"/>
                <w:color w:val="000000" w:themeColor="text1"/>
                <w:cs/>
              </w:rPr>
              <w:t>ใบอนุญาตประกอบกิจการโรงงาน/</w:t>
            </w:r>
            <w:r w:rsidR="007B64DC" w:rsidRPr="008323CA">
              <w:rPr>
                <w:rFonts w:hint="cs"/>
                <w:color w:val="000000" w:themeColor="text1"/>
                <w:cs/>
              </w:rPr>
              <w:t>ร้านค้า</w:t>
            </w:r>
          </w:p>
          <w:p w:rsidR="00D86DA3" w:rsidRPr="008323CA" w:rsidRDefault="002C1769" w:rsidP="00D86DA3">
            <w:pPr>
              <w:spacing w:line="380" w:lineRule="exact"/>
              <w:ind w:left="488" w:hanging="204"/>
              <w:rPr>
                <w:color w:val="000000" w:themeColor="text1"/>
                <w:cs/>
              </w:rPr>
            </w:pPr>
            <w:r w:rsidRPr="008323CA">
              <w:rPr>
                <w:rFonts w:hint="cs"/>
                <w:color w:val="000000" w:themeColor="text1"/>
                <w:cs/>
              </w:rPr>
              <w:t>-  บัญชีรายชื่อผู้ถือหุ้น (เฉพาะกรณี บจก.)</w:t>
            </w:r>
          </w:p>
          <w:p w:rsidR="002C1769" w:rsidRPr="008323CA" w:rsidRDefault="002C1769" w:rsidP="00496DFF">
            <w:pPr>
              <w:numPr>
                <w:ilvl w:val="0"/>
                <w:numId w:val="37"/>
              </w:numPr>
              <w:tabs>
                <w:tab w:val="clear" w:pos="1615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จัดทำ </w:t>
            </w:r>
            <w:r w:rsidRPr="008323CA">
              <w:rPr>
                <w:color w:val="000000" w:themeColor="text1"/>
              </w:rPr>
              <w:t xml:space="preserve">Snapshot 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รวมทั้งบันทึกเหตุผลในการสนับสนุนโครงการในหน้าที่ </w:t>
            </w:r>
            <w:r w:rsidRPr="008323CA">
              <w:rPr>
                <w:color w:val="000000" w:themeColor="text1"/>
              </w:rPr>
              <w:t xml:space="preserve">2 </w:t>
            </w:r>
            <w:r w:rsidRPr="008323CA">
              <w:rPr>
                <w:rFonts w:hint="cs"/>
                <w:color w:val="000000" w:themeColor="text1"/>
                <w:cs/>
              </w:rPr>
              <w:t>ของ</w:t>
            </w:r>
            <w:r w:rsidRPr="008323CA">
              <w:rPr>
                <w:color w:val="000000" w:themeColor="text1"/>
              </w:rPr>
              <w:t xml:space="preserve"> </w:t>
            </w:r>
            <w:r w:rsidRPr="008323CA">
              <w:rPr>
                <w:color w:val="000000" w:themeColor="text1"/>
                <w:cs/>
              </w:rPr>
              <w:t>แบบคำขอรับการสนับสนุนด้านการเงินของ</w:t>
            </w:r>
            <w:r w:rsidR="007C67BB" w:rsidRPr="008323CA">
              <w:rPr>
                <w:color w:val="000000" w:themeColor="text1"/>
                <w:cs/>
              </w:rPr>
              <w:t>โ</w:t>
            </w:r>
            <w:r w:rsidR="00CD42BA" w:rsidRPr="008323CA">
              <w:rPr>
                <w:rFonts w:hint="cs"/>
                <w:color w:val="000000" w:themeColor="text1"/>
                <w:cs/>
              </w:rPr>
              <w:t>ครงการ</w:t>
            </w:r>
            <w:r w:rsidRPr="008323CA">
              <w:rPr>
                <w:color w:val="000000" w:themeColor="text1"/>
                <w:cs/>
              </w:rPr>
              <w:t xml:space="preserve"> </w:t>
            </w:r>
            <w:r w:rsidR="00B66D8C">
              <w:rPr>
                <w:color w:val="000000" w:themeColor="text1"/>
              </w:rPr>
              <w:t>(F-</w:t>
            </w:r>
            <w:r w:rsidRPr="008323CA">
              <w:rPr>
                <w:color w:val="000000" w:themeColor="text1"/>
              </w:rPr>
              <w:t>C</w:t>
            </w:r>
            <w:r w:rsidR="00B66D8C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</w:t>
            </w:r>
            <w:r w:rsidRPr="008323CA">
              <w:rPr>
                <w:color w:val="000000" w:themeColor="text1"/>
                <w:cs/>
              </w:rPr>
              <w:t>09)</w:t>
            </w:r>
          </w:p>
          <w:p w:rsidR="002C1769" w:rsidRPr="008323CA" w:rsidRDefault="002C1769" w:rsidP="00496DFF">
            <w:pPr>
              <w:numPr>
                <w:ilvl w:val="0"/>
                <w:numId w:val="37"/>
              </w:numPr>
              <w:tabs>
                <w:tab w:val="clear" w:pos="1615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จัดทำ </w:t>
            </w:r>
            <w:r w:rsidR="002267E0" w:rsidRPr="008323CA">
              <w:rPr>
                <w:color w:val="000000" w:themeColor="text1"/>
                <w:cs/>
              </w:rPr>
              <w:t>แบบขออนุมัติหลักการ/ขออนุมัติโครงการ/ขออนุมัติค่าใช้จ่าย</w:t>
            </w:r>
            <w:r w:rsidRPr="008323CA">
              <w:rPr>
                <w:color w:val="000000" w:themeColor="text1"/>
                <w:cs/>
              </w:rPr>
              <w:t xml:space="preserve"> (</w:t>
            </w:r>
            <w:r w:rsidR="00B66D8C">
              <w:rPr>
                <w:color w:val="000000" w:themeColor="text1"/>
              </w:rPr>
              <w:t>F-</w:t>
            </w:r>
            <w:r w:rsidRPr="008323CA">
              <w:rPr>
                <w:color w:val="000000" w:themeColor="text1"/>
              </w:rPr>
              <w:t>C</w:t>
            </w:r>
            <w:r w:rsidR="00B66D8C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</w:t>
            </w:r>
            <w:r w:rsidRPr="008323CA">
              <w:rPr>
                <w:color w:val="000000" w:themeColor="text1"/>
                <w:cs/>
              </w:rPr>
              <w:t>19)</w:t>
            </w:r>
            <w:r w:rsidRPr="008323CA">
              <w:rPr>
                <w:color w:val="000000" w:themeColor="text1"/>
              </w:rPr>
              <w:t xml:space="preserve">  </w:t>
            </w:r>
            <w:r w:rsidRPr="008323CA">
              <w:rPr>
                <w:rFonts w:hint="cs"/>
                <w:color w:val="000000" w:themeColor="text1"/>
                <w:cs/>
              </w:rPr>
              <w:t xml:space="preserve">และแนบเอกสารประกอบการขออนุมัติโครงการทั้งหมดส่งให้กับ </w:t>
            </w:r>
            <w:r w:rsidRPr="008323CA">
              <w:rPr>
                <w:color w:val="000000" w:themeColor="text1"/>
              </w:rPr>
              <w:t xml:space="preserve">ADM </w:t>
            </w:r>
            <w:r w:rsidRPr="008323CA">
              <w:rPr>
                <w:rFonts w:hint="cs"/>
                <w:color w:val="000000" w:themeColor="text1"/>
                <w:cs/>
              </w:rPr>
              <w:t>เพื่อดำเนินการต่อ</w:t>
            </w:r>
          </w:p>
          <w:p w:rsidR="002C1769" w:rsidRPr="008323CA" w:rsidRDefault="002C1769" w:rsidP="00496DFF">
            <w:pPr>
              <w:numPr>
                <w:ilvl w:val="0"/>
                <w:numId w:val="37"/>
              </w:numPr>
              <w:tabs>
                <w:tab w:val="clear" w:pos="1615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ADM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ออกหมายเลข </w:t>
            </w:r>
            <w:r w:rsidRPr="008323CA">
              <w:rPr>
                <w:color w:val="000000" w:themeColor="text1"/>
              </w:rPr>
              <w:t xml:space="preserve">Infoma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กำกับเอกสาร </w:t>
            </w:r>
            <w:r w:rsidR="002267E0" w:rsidRPr="008323CA">
              <w:rPr>
                <w:color w:val="000000" w:themeColor="text1"/>
                <w:cs/>
              </w:rPr>
              <w:t>แบบขออนุมัติหลักการ/ขออนุมัติ</w:t>
            </w:r>
            <w:r w:rsidR="002267E0" w:rsidRPr="008323CA">
              <w:rPr>
                <w:rFonts w:hint="cs"/>
                <w:color w:val="000000" w:themeColor="text1"/>
                <w:cs/>
              </w:rPr>
              <w:t>โครงการ/ขออนุมัติค่าใช้จ่าย</w:t>
            </w:r>
            <w:r w:rsidRPr="008323CA">
              <w:rPr>
                <w:rFonts w:hint="cs"/>
                <w:color w:val="000000" w:themeColor="text1"/>
                <w:cs/>
              </w:rPr>
              <w:t xml:space="preserve"> (</w:t>
            </w:r>
            <w:r w:rsidR="00B66D8C">
              <w:rPr>
                <w:color w:val="000000" w:themeColor="text1"/>
              </w:rPr>
              <w:t>F-</w:t>
            </w:r>
            <w:r w:rsidRPr="008323CA">
              <w:rPr>
                <w:color w:val="000000" w:themeColor="text1"/>
              </w:rPr>
              <w:t>C</w:t>
            </w:r>
            <w:r w:rsidR="00B66D8C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</w:t>
            </w:r>
            <w:r w:rsidRPr="008323CA">
              <w:rPr>
                <w:color w:val="000000" w:themeColor="text1"/>
                <w:cs/>
              </w:rPr>
              <w:t>19</w:t>
            </w:r>
            <w:r w:rsidRPr="008323CA">
              <w:rPr>
                <w:rFonts w:hint="cs"/>
                <w:color w:val="000000" w:themeColor="text1"/>
                <w:cs/>
              </w:rPr>
              <w:t>) ตามระเบียบวิธีด้านงานสารบรรณของ สวทช.   จัดทำจดหมายแจ้งผลการอนุมัติโครงการเพื่อแนบเอกสารโครงการ  และส่งต่อผู้มีอำนาจอนุมัติตามลำดับขั้น</w:t>
            </w:r>
          </w:p>
          <w:p w:rsidR="002C1769" w:rsidRPr="008323CA" w:rsidRDefault="002C1769" w:rsidP="00496DFF">
            <w:pPr>
              <w:rPr>
                <w:b/>
                <w:bCs/>
                <w:color w:val="000000" w:themeColor="text1"/>
              </w:rPr>
            </w:pPr>
          </w:p>
          <w:p w:rsidR="002C1769" w:rsidRPr="008323CA" w:rsidRDefault="002C1769" w:rsidP="00496DFF">
            <w:pPr>
              <w:rPr>
                <w:b/>
                <w:bCs/>
                <w:color w:val="000000" w:themeColor="text1"/>
                <w:cs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t>หมายเหตุ</w:t>
            </w:r>
          </w:p>
          <w:p w:rsidR="002C1769" w:rsidRPr="008323CA" w:rsidRDefault="002C1769" w:rsidP="006A6413">
            <w:pPr>
              <w:pStyle w:val="Header"/>
              <w:tabs>
                <w:tab w:val="clear" w:pos="4153"/>
                <w:tab w:val="clear" w:pos="8306"/>
              </w:tabs>
              <w:ind w:left="155" w:hanging="155"/>
              <w:rPr>
                <w:b/>
                <w:bCs/>
                <w:color w:val="000000" w:themeColor="text1"/>
                <w:cs/>
              </w:rPr>
            </w:pP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ต้องดำเนินการขออนุมัติโครงการไม่ล่าช้าเกินกว่า </w:t>
            </w:r>
            <w:r w:rsidRPr="008323CA">
              <w:rPr>
                <w:color w:val="000000" w:themeColor="text1"/>
              </w:rPr>
              <w:t xml:space="preserve">20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วันทำการ โดยยึดวันที่ </w:t>
            </w: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ลงนามใน </w:t>
            </w:r>
            <w:r w:rsidR="002267E0" w:rsidRPr="008323CA">
              <w:rPr>
                <w:color w:val="000000" w:themeColor="text1"/>
                <w:cs/>
              </w:rPr>
              <w:t>แบบขออนุมัติหลักการ/ขออนุมัติ</w:t>
            </w:r>
            <w:r w:rsidR="002267E0" w:rsidRPr="008323CA">
              <w:rPr>
                <w:rFonts w:hint="cs"/>
                <w:color w:val="000000" w:themeColor="text1"/>
                <w:cs/>
              </w:rPr>
              <w:t>โครงการ/ขออนุมัติค่าใช้จ่าย</w:t>
            </w:r>
            <w:r w:rsidRPr="008323CA">
              <w:rPr>
                <w:rFonts w:hint="cs"/>
                <w:color w:val="000000" w:themeColor="text1"/>
                <w:cs/>
              </w:rPr>
              <w:t xml:space="preserve"> (</w:t>
            </w:r>
            <w:r w:rsidR="00B66D8C">
              <w:rPr>
                <w:color w:val="000000" w:themeColor="text1"/>
              </w:rPr>
              <w:t>F-</w:t>
            </w:r>
            <w:r w:rsidRPr="008323CA">
              <w:rPr>
                <w:color w:val="000000" w:themeColor="text1"/>
              </w:rPr>
              <w:t>C</w:t>
            </w:r>
            <w:r w:rsidR="00B66D8C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</w:t>
            </w:r>
            <w:r w:rsidRPr="008323CA">
              <w:rPr>
                <w:color w:val="000000" w:themeColor="text1"/>
                <w:cs/>
              </w:rPr>
              <w:t>19</w:t>
            </w:r>
            <w:r w:rsidRPr="008323CA">
              <w:rPr>
                <w:rFonts w:hint="cs"/>
                <w:color w:val="000000" w:themeColor="text1"/>
                <w:cs/>
              </w:rPr>
              <w:t>)</w:t>
            </w:r>
            <w:r w:rsidRPr="008323CA">
              <w:rPr>
                <w:color w:val="000000" w:themeColor="text1"/>
              </w:rPr>
              <w:t xml:space="preserve"> </w:t>
            </w:r>
            <w:r w:rsidRPr="008323CA">
              <w:rPr>
                <w:rFonts w:hint="cs"/>
                <w:color w:val="000000" w:themeColor="text1"/>
                <w:cs/>
              </w:rPr>
              <w:t>เทียบกับ</w:t>
            </w:r>
            <w:r w:rsidR="00A72608" w:rsidRPr="008323CA">
              <w:rPr>
                <w:b/>
                <w:bCs/>
                <w:color w:val="000000" w:themeColor="text1"/>
                <w:cs/>
              </w:rPr>
              <w:t>วันท</w:t>
            </w:r>
            <w:r w:rsidR="00A72608" w:rsidRPr="008323CA">
              <w:rPr>
                <w:rFonts w:hint="cs"/>
                <w:b/>
                <w:bCs/>
                <w:color w:val="000000" w:themeColor="text1"/>
                <w:cs/>
              </w:rPr>
              <w:t>ี่เริ่</w:t>
            </w:r>
            <w:r w:rsidRPr="008323CA">
              <w:rPr>
                <w:b/>
                <w:bCs/>
                <w:color w:val="000000" w:themeColor="text1"/>
                <w:cs/>
              </w:rPr>
              <w:t>มต้นโครงการ</w:t>
            </w:r>
            <w:r w:rsidRPr="008323CA">
              <w:rPr>
                <w:rFonts w:hint="cs"/>
                <w:color w:val="000000" w:themeColor="text1"/>
                <w:cs/>
              </w:rPr>
              <w:t>ที่ระบุใน</w:t>
            </w:r>
            <w:r w:rsidRPr="008323CA">
              <w:rPr>
                <w:color w:val="000000" w:themeColor="text1"/>
                <w:cs/>
              </w:rPr>
              <w:t>บันทึกข้อตกลงระหว่างบริษัทกับผู้เชี่ยวชาญ</w:t>
            </w:r>
          </w:p>
        </w:tc>
      </w:tr>
      <w:tr w:rsidR="002C1769" w:rsidRPr="008323CA" w:rsidTr="00496DFF">
        <w:tc>
          <w:tcPr>
            <w:tcW w:w="4367" w:type="dxa"/>
          </w:tcPr>
          <w:p w:rsidR="002C1769" w:rsidRPr="008323CA" w:rsidRDefault="005735BF" w:rsidP="00496DF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72448" behindDoc="0" locked="0" layoutInCell="1" allowOverlap="1" wp14:anchorId="3B0B7A6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81915</wp:posOffset>
                      </wp:positionV>
                      <wp:extent cx="2202815" cy="855980"/>
                      <wp:effectExtent l="9525" t="3810" r="0" b="6985"/>
                      <wp:wrapNone/>
                      <wp:docPr id="40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2815" cy="855980"/>
                                <a:chOff x="4867" y="13134"/>
                                <a:chExt cx="2996" cy="1348"/>
                              </a:xfrm>
                            </wpg:grpSpPr>
                            <wps:wsp>
                              <wps:cNvPr id="41" name="Text Box 4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9" y="13134"/>
                                  <a:ext cx="1394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88C" w:rsidRDefault="0014188C" w:rsidP="008C71A5">
                                    <w:pPr>
                                      <w:jc w:val="center"/>
                                    </w:pPr>
                                    <w:r>
                                      <w:t>ITA &amp; A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7" y="13599"/>
                                  <a:ext cx="2880" cy="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8C71A5">
                                    <w:pPr>
                                      <w:pStyle w:val="BodyText"/>
                                      <w:spacing w:line="300" w:lineRule="exact"/>
                                      <w:ind w:right="28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แจ้งผลการอนุมัติโครงการให้ผู้ประกอบการและผู้เชี่ยวชาญทรา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0" y="13604"/>
                                  <a:ext cx="363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8C71A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0B7A6A" id="Group 451" o:spid="_x0000_s1190" style="position:absolute;margin-left:19.35pt;margin-top:6.45pt;width:173.45pt;height:67.4pt;z-index:252072448" coordorigin="4867,13134" coordsize="2996,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">
                      <v:shape id="Text Box 452" o:spid="_x0000_s1191" type="#_x0000_t202" style="position:absolute;left:6469;top:13134;width:1394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<v:textbox>
                          <w:txbxContent>
                            <w:p w:rsidR="0014188C" w:rsidRDefault="0014188C" w:rsidP="008C71A5">
                              <w:pPr>
                                <w:jc w:val="center"/>
                              </w:pPr>
                              <w:r>
                                <w:t>ITA &amp; ADM</w:t>
                              </w:r>
                            </w:p>
                          </w:txbxContent>
                        </v:textbox>
                      </v:shape>
                      <v:rect id="Rectangle 453" o:spid="_x0000_s1192" style="position:absolute;left:4867;top:13599;width:2880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      <v:textbox>
                          <w:txbxContent>
                            <w:p w:rsidR="0014188C" w:rsidRDefault="0014188C" w:rsidP="008C71A5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แจ้งผลการอนุมัติโครงการให้ผู้ประกอบการและผู้เชี่ยวชาญทราบ</w:t>
                              </w:r>
                            </w:p>
                          </w:txbxContent>
                        </v:textbox>
                      </v:rect>
                      <v:rect id="Rectangle 454" o:spid="_x0000_s1193" style="position:absolute;left:7390;top:13604;width:36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JjsEA&#10;AADbAAAADwAAAGRycy9kb3ducmV2LnhtbESPT4vCMBTE78J+h/CEvWnSXXGXahQpCOLNf/dH82yL&#10;zUvbpNr99htB8DjMzG+Y5XqwtbhT5yvHGpKpAkGcO1NxoeF82k5+QfiAbLB2TBr+yMN69TFaYmrc&#10;gw90P4ZCRAj7FDWUITSplD4vyaKfuoY4elfXWQxRdoU0HT4i3NbyS6m5tFhxXCixoayk/HbsrYaL&#10;yhLXqkTtncw2fX9pK/nTav05HjYLEIGG8A6/2jujYfYNzy/x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VSY7BAAAA2wAAAA8AAAAAAAAAAAAAAAAAmAIAAGRycy9kb3du&#10;cmV2LnhtbFBLBQYAAAAABAAEAPUAAACGAwAAAAA=&#10;">
                        <v:textbox inset=".5mm,0,.5mm,.3mm">
                          <w:txbxContent>
                            <w:p w:rsidR="0014188C" w:rsidRDefault="0014188C" w:rsidP="008C71A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C1769" w:rsidRPr="008323CA">
              <w:rPr>
                <w:b/>
                <w:bCs/>
                <w:color w:val="000000" w:themeColor="text1"/>
              </w:rPr>
              <w:t>14</w:t>
            </w:r>
          </w:p>
          <w:p w:rsidR="002C1769" w:rsidRPr="008323CA" w:rsidRDefault="002C1769" w:rsidP="00496DFF">
            <w:pPr>
              <w:rPr>
                <w:b/>
                <w:bCs/>
                <w:color w:val="000000" w:themeColor="text1"/>
              </w:rPr>
            </w:pPr>
          </w:p>
          <w:p w:rsidR="002C1769" w:rsidRPr="008323CA" w:rsidRDefault="002C1769" w:rsidP="00496DFF">
            <w:pPr>
              <w:rPr>
                <w:b/>
                <w:bCs/>
                <w:color w:val="000000" w:themeColor="text1"/>
              </w:rPr>
            </w:pPr>
          </w:p>
          <w:p w:rsidR="002C1769" w:rsidRPr="008323CA" w:rsidRDefault="002C1769" w:rsidP="00496DFF">
            <w:pPr>
              <w:rPr>
                <w:b/>
                <w:bCs/>
                <w:color w:val="000000" w:themeColor="text1"/>
              </w:rPr>
            </w:pPr>
          </w:p>
          <w:p w:rsidR="002C26C6" w:rsidRPr="008323CA" w:rsidRDefault="002C26C6" w:rsidP="00496DFF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</w:p>
          <w:p w:rsidR="002C1769" w:rsidRPr="008323CA" w:rsidRDefault="002C1769" w:rsidP="00496DFF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cs/>
              </w:rPr>
            </w:pPr>
            <w:r w:rsidRPr="008323CA">
              <w:rPr>
                <w:color w:val="000000" w:themeColor="text1"/>
                <w:cs/>
              </w:rPr>
              <w:t>เอกสารเข้า</w:t>
            </w:r>
          </w:p>
          <w:p w:rsidR="002C1769" w:rsidRPr="008323CA" w:rsidRDefault="002267E0" w:rsidP="00496DFF">
            <w:pPr>
              <w:numPr>
                <w:ilvl w:val="0"/>
                <w:numId w:val="4"/>
              </w:numPr>
              <w:tabs>
                <w:tab w:val="clear" w:pos="895"/>
              </w:tabs>
              <w:ind w:left="454" w:hanging="284"/>
              <w:rPr>
                <w:b/>
                <w:bCs/>
                <w:color w:val="000000" w:themeColor="text1"/>
                <w:cs/>
              </w:rPr>
            </w:pPr>
            <w:r w:rsidRPr="008323CA">
              <w:rPr>
                <w:color w:val="000000" w:themeColor="text1"/>
                <w:cs/>
              </w:rPr>
              <w:t>แบบขออนุมัติหลักการ/ขออนุมัติ</w:t>
            </w:r>
            <w:r w:rsidRPr="008323CA">
              <w:rPr>
                <w:rFonts w:hint="cs"/>
                <w:color w:val="000000" w:themeColor="text1"/>
                <w:cs/>
              </w:rPr>
              <w:t xml:space="preserve">โครงการ/ขออนุมัติค่าใช้จ่าย </w:t>
            </w:r>
            <w:r w:rsidR="002C1769" w:rsidRPr="008323CA">
              <w:rPr>
                <w:rFonts w:hint="cs"/>
                <w:color w:val="000000" w:themeColor="text1"/>
                <w:cs/>
              </w:rPr>
              <w:t>(</w:t>
            </w:r>
            <w:r w:rsidR="00617A2C">
              <w:rPr>
                <w:color w:val="000000" w:themeColor="text1"/>
              </w:rPr>
              <w:t>F-</w:t>
            </w:r>
            <w:r w:rsidR="002C1769" w:rsidRPr="008323CA">
              <w:rPr>
                <w:color w:val="000000" w:themeColor="text1"/>
              </w:rPr>
              <w:t>C</w:t>
            </w:r>
            <w:r w:rsidR="00617A2C">
              <w:rPr>
                <w:color w:val="000000" w:themeColor="text1"/>
              </w:rPr>
              <w:t>O</w:t>
            </w:r>
            <w:r w:rsidR="002C1769" w:rsidRPr="008323CA">
              <w:rPr>
                <w:color w:val="000000" w:themeColor="text1"/>
              </w:rPr>
              <w:t>-ITAP-</w:t>
            </w:r>
            <w:r w:rsidR="002C1769" w:rsidRPr="008323CA">
              <w:rPr>
                <w:color w:val="000000" w:themeColor="text1"/>
                <w:cs/>
              </w:rPr>
              <w:t>19</w:t>
            </w:r>
            <w:r w:rsidR="002C1769" w:rsidRPr="008323CA">
              <w:rPr>
                <w:rFonts w:hint="cs"/>
                <w:color w:val="000000" w:themeColor="text1"/>
                <w:cs/>
              </w:rPr>
              <w:t>)  และจดหมายแจ้งผลการอนุมัติที่ลงนามแล้ว</w:t>
            </w:r>
          </w:p>
          <w:p w:rsidR="002C1769" w:rsidRPr="008323CA" w:rsidRDefault="002C1769" w:rsidP="00496DFF">
            <w:pPr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ออก</w:t>
            </w:r>
            <w:r w:rsidRPr="008323CA">
              <w:rPr>
                <w:rFonts w:hint="cs"/>
                <w:color w:val="000000" w:themeColor="text1"/>
              </w:rPr>
              <w:tab/>
            </w:r>
          </w:p>
          <w:p w:rsidR="002C1769" w:rsidRPr="008323CA" w:rsidRDefault="002C1769" w:rsidP="00496DFF">
            <w:pPr>
              <w:numPr>
                <w:ilvl w:val="1"/>
                <w:numId w:val="23"/>
              </w:numPr>
              <w:tabs>
                <w:tab w:val="clear" w:pos="1615"/>
              </w:tabs>
              <w:ind w:left="454" w:hanging="284"/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  ไม่มี</w:t>
            </w:r>
          </w:p>
        </w:tc>
        <w:tc>
          <w:tcPr>
            <w:tcW w:w="5131" w:type="dxa"/>
          </w:tcPr>
          <w:p w:rsidR="002C1769" w:rsidRPr="008323CA" w:rsidRDefault="002C1769" w:rsidP="00496DFF">
            <w:pPr>
              <w:pStyle w:val="Header"/>
              <w:tabs>
                <w:tab w:val="clear" w:pos="4153"/>
                <w:tab w:val="clear" w:pos="8306"/>
              </w:tabs>
              <w:ind w:left="155" w:hanging="155"/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t>ขั้นตอนการทำงาน</w:t>
            </w:r>
          </w:p>
          <w:p w:rsidR="002C1769" w:rsidRPr="008323CA" w:rsidRDefault="002C1769" w:rsidP="00496DFF">
            <w:pPr>
              <w:pStyle w:val="Header"/>
              <w:numPr>
                <w:ilvl w:val="2"/>
                <w:numId w:val="23"/>
              </w:numPr>
              <w:tabs>
                <w:tab w:val="clear" w:pos="2335"/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ADM </w:t>
            </w:r>
            <w:r w:rsidRPr="008323CA">
              <w:rPr>
                <w:rFonts w:hint="cs"/>
                <w:color w:val="000000" w:themeColor="text1"/>
                <w:cs/>
              </w:rPr>
              <w:t>ติดตาม</w:t>
            </w:r>
            <w:r w:rsidR="002267E0" w:rsidRPr="008323CA">
              <w:rPr>
                <w:color w:val="000000" w:themeColor="text1"/>
                <w:cs/>
              </w:rPr>
              <w:t>แบบขออนุมัติหลักการ/ขออนุมัติ</w:t>
            </w:r>
            <w:r w:rsidR="002267E0" w:rsidRPr="008323CA">
              <w:rPr>
                <w:rFonts w:hint="cs"/>
                <w:color w:val="000000" w:themeColor="text1"/>
                <w:cs/>
              </w:rPr>
              <w:t>โครงการ/ขออนุมัติค่าใช้จ่าย</w:t>
            </w:r>
            <w:r w:rsidRPr="008323CA">
              <w:rPr>
                <w:rFonts w:hint="cs"/>
                <w:color w:val="000000" w:themeColor="text1"/>
                <w:cs/>
              </w:rPr>
              <w:t xml:space="preserve"> (</w:t>
            </w:r>
            <w:r w:rsidR="00617A2C">
              <w:rPr>
                <w:color w:val="000000" w:themeColor="text1"/>
              </w:rPr>
              <w:t>F-</w:t>
            </w:r>
            <w:r w:rsidRPr="008323CA">
              <w:rPr>
                <w:color w:val="000000" w:themeColor="text1"/>
              </w:rPr>
              <w:t>C</w:t>
            </w:r>
            <w:r w:rsidR="00617A2C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</w:t>
            </w:r>
            <w:r w:rsidRPr="008323CA">
              <w:rPr>
                <w:color w:val="000000" w:themeColor="text1"/>
                <w:cs/>
              </w:rPr>
              <w:t>19</w:t>
            </w:r>
            <w:r w:rsidRPr="008323CA">
              <w:rPr>
                <w:rFonts w:hint="cs"/>
                <w:color w:val="000000" w:themeColor="text1"/>
                <w:cs/>
              </w:rPr>
              <w:t xml:space="preserve">)  และการลงนามอนุมัติของผู้มีอำนาจภายใน </w:t>
            </w:r>
            <w:r w:rsidR="002E6E60" w:rsidRPr="008323CA">
              <w:rPr>
                <w:color w:val="000000" w:themeColor="text1"/>
              </w:rPr>
              <w:t>8</w:t>
            </w:r>
            <w:r w:rsidRPr="008323CA">
              <w:rPr>
                <w:color w:val="000000" w:themeColor="text1"/>
              </w:rPr>
              <w:t xml:space="preserve"> </w:t>
            </w:r>
            <w:r w:rsidRPr="008323CA">
              <w:rPr>
                <w:rFonts w:hint="cs"/>
                <w:color w:val="000000" w:themeColor="text1"/>
                <w:cs/>
              </w:rPr>
              <w:t>วันทำการ</w:t>
            </w:r>
          </w:p>
          <w:p w:rsidR="002C1769" w:rsidRPr="008323CA" w:rsidRDefault="002C1769" w:rsidP="00496DFF">
            <w:pPr>
              <w:pStyle w:val="Header"/>
              <w:numPr>
                <w:ilvl w:val="2"/>
                <w:numId w:val="23"/>
              </w:numPr>
              <w:tabs>
                <w:tab w:val="clear" w:pos="2335"/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ADM </w:t>
            </w:r>
            <w:r w:rsidRPr="008323CA">
              <w:rPr>
                <w:rFonts w:hint="cs"/>
                <w:color w:val="000000" w:themeColor="text1"/>
                <w:cs/>
              </w:rPr>
              <w:t xml:space="preserve">แจ้ง </w:t>
            </w: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>ทราบผลการอนุมัติโครงการ, เปิดแฟ้มโครงการ  และจัดส่งจดหมายแจ้งผลการอนุมัติโครงการที่ลงนามแล้วให้กับผู้ประกอบการทางไปรษณีย์</w:t>
            </w:r>
          </w:p>
          <w:p w:rsidR="002C1769" w:rsidRPr="008323CA" w:rsidRDefault="002C1769" w:rsidP="004D3EDB">
            <w:pPr>
              <w:pStyle w:val="Header"/>
              <w:numPr>
                <w:ilvl w:val="2"/>
                <w:numId w:val="23"/>
              </w:numPr>
              <w:tabs>
                <w:tab w:val="clear" w:pos="2335"/>
                <w:tab w:val="clear" w:pos="4153"/>
                <w:tab w:val="clear" w:pos="8306"/>
              </w:tabs>
              <w:ind w:left="284" w:hanging="284"/>
              <w:rPr>
                <w:b/>
                <w:bCs/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>แจ้งผู้ประกอบการ และผู้เชี่ยวชาญทราบผลการอนุมัติโครงการ</w:t>
            </w:r>
          </w:p>
        </w:tc>
      </w:tr>
    </w:tbl>
    <w:p w:rsidR="002E6E60" w:rsidRPr="008323CA" w:rsidRDefault="002E6E60">
      <w:pPr>
        <w:rPr>
          <w:color w:val="000000" w:themeColor="text1"/>
          <w:cs/>
        </w:rPr>
      </w:pPr>
      <w:r w:rsidRPr="008323CA">
        <w:rPr>
          <w:color w:val="000000" w:themeColor="text1"/>
          <w:cs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7"/>
        <w:gridCol w:w="5131"/>
      </w:tblGrid>
      <w:tr w:rsidR="002E6E60" w:rsidRPr="008323CA" w:rsidTr="002E6E60">
        <w:trPr>
          <w:trHeight w:val="60"/>
          <w:tblHeader/>
        </w:trPr>
        <w:tc>
          <w:tcPr>
            <w:tcW w:w="4367" w:type="dxa"/>
          </w:tcPr>
          <w:p w:rsidR="002E6E60" w:rsidRPr="008323CA" w:rsidRDefault="005735BF" w:rsidP="00496DF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94976" behindDoc="0" locked="0" layoutInCell="1" allowOverlap="1" wp14:anchorId="2D29FCA5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48590</wp:posOffset>
                      </wp:positionV>
                      <wp:extent cx="1926590" cy="810260"/>
                      <wp:effectExtent l="5715" t="0" r="1270" b="11430"/>
                      <wp:wrapNone/>
                      <wp:docPr id="36" name="Group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6590" cy="810260"/>
                                <a:chOff x="1643" y="3445"/>
                                <a:chExt cx="2470" cy="1484"/>
                              </a:xfrm>
                            </wpg:grpSpPr>
                            <wps:wsp>
                              <wps:cNvPr id="37" name="Text Box 5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7" y="3445"/>
                                  <a:ext cx="776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88C" w:rsidRDefault="0014188C" w:rsidP="002C1769">
                                    <w:pPr>
                                      <w:jc w:val="center"/>
                                    </w:pPr>
                                    <w:r>
                                      <w:t>I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3" y="3851"/>
                                  <a:ext cx="2255" cy="10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2C1769">
                                    <w:pPr>
                                      <w:pStyle w:val="BodyText"/>
                                      <w:spacing w:line="300" w:lineRule="exact"/>
                                      <w:ind w:right="28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 xml:space="preserve">ติดตามความก้าวหน้า </w:t>
                                    </w:r>
                                  </w:p>
                                  <w:p w:rsidR="0014188C" w:rsidRPr="00D42EB4" w:rsidRDefault="0014188C" w:rsidP="002C1769">
                                    <w:pPr>
                                      <w:pStyle w:val="BodyText"/>
                                      <w:spacing w:line="300" w:lineRule="exact"/>
                                      <w:ind w:right="28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 xml:space="preserve">(อย่างไม่เป็นทางการ) เป็นระยะ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5" y="3848"/>
                                  <a:ext cx="363" cy="3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2C176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29FCA5" id="Group 533" o:spid="_x0000_s1194" style="position:absolute;margin-left:46.8pt;margin-top:11.7pt;width:151.7pt;height:63.8pt;z-index:252094976" coordorigin="1643,3445" coordsize="2470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">
                      <v:shape id="Text Box 534" o:spid="_x0000_s1195" type="#_x0000_t202" style="position:absolute;left:3337;top:3445;width:7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<v:textbox>
                          <w:txbxContent>
                            <w:p w:rsidR="0014188C" w:rsidRDefault="0014188C" w:rsidP="002C1769">
                              <w:pPr>
                                <w:jc w:val="center"/>
                              </w:pPr>
                              <w:r>
                                <w:t>ITA</w:t>
                              </w:r>
                            </w:p>
                          </w:txbxContent>
                        </v:textbox>
                      </v:shape>
                      <v:rect id="Rectangle 535" o:spid="_x0000_s1196" style="position:absolute;left:1643;top:3851;width:2255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      <v:textbox>
                          <w:txbxContent>
                            <w:p w:rsidR="0014188C" w:rsidRDefault="0014188C" w:rsidP="002C1769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 xml:space="preserve">ติดตามความก้าวหน้า </w:t>
                              </w:r>
                            </w:p>
                            <w:p w:rsidR="0014188C" w:rsidRPr="00D42EB4" w:rsidRDefault="0014188C" w:rsidP="002C1769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 xml:space="preserve">(อย่างไม่เป็นทางการ) เป็นระยะ </w:t>
                              </w:r>
                            </w:p>
                          </w:txbxContent>
                        </v:textbox>
                      </v:rect>
                      <v:rect id="Rectangle 536" o:spid="_x0000_s1197" style="position:absolute;left:3535;top:3848;width:363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NGcEA&#10;AADbAAAADwAAAGRycy9kb3ducmV2LnhtbESPT4vCMBTE78J+h/CEvWnSXdDdahQpCOLNf/dH82yL&#10;zUvbpNr99htB8DjMzG+Y5XqwtbhT5yvHGpKpAkGcO1NxoeF82k5+QPiAbLB2TBr+yMN69TFaYmrc&#10;gw90P4ZCRAj7FDWUITSplD4vyaKfuoY4elfXWQxRdoU0HT4i3NbyS6mZtFhxXCixoayk/HbsrYaL&#10;yhLXqkTtncw2fX9pKzlvtf4cD5sFiEBDeIdf7Z3R8P0Lzy/x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7DRnBAAAA2wAAAA8AAAAAAAAAAAAAAAAAmAIAAGRycy9kb3du&#10;cmV2LnhtbFBLBQYAAAAABAAEAPUAAACGAwAAAAA=&#10;">
                        <v:textbox inset=".5mm,0,.5mm,.3mm">
                          <w:txbxContent>
                            <w:p w:rsidR="0014188C" w:rsidRDefault="0014188C" w:rsidP="002C176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E6E60" w:rsidRPr="008323CA">
              <w:rPr>
                <w:b/>
                <w:bCs/>
                <w:color w:val="000000" w:themeColor="text1"/>
                <w:cs/>
              </w:rPr>
              <w:t>ขั้นตอนการทำงาน</w:t>
            </w:r>
          </w:p>
        </w:tc>
        <w:tc>
          <w:tcPr>
            <w:tcW w:w="5131" w:type="dxa"/>
          </w:tcPr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ind w:left="155" w:hanging="155"/>
              <w:rPr>
                <w:b/>
                <w:bCs/>
                <w:color w:val="000000" w:themeColor="text1"/>
                <w:cs/>
              </w:rPr>
            </w:pPr>
            <w:r w:rsidRPr="008323CA">
              <w:rPr>
                <w:b/>
                <w:bCs/>
                <w:color w:val="000000" w:themeColor="text1"/>
                <w:cs/>
              </w:rPr>
              <w:t>รายละเอียดขั้นตอนการทำงาน</w:t>
            </w:r>
          </w:p>
        </w:tc>
      </w:tr>
      <w:tr w:rsidR="002E6E60" w:rsidRPr="008323CA" w:rsidTr="00B73DA1">
        <w:trPr>
          <w:trHeight w:val="60"/>
        </w:trPr>
        <w:tc>
          <w:tcPr>
            <w:tcW w:w="4367" w:type="dxa"/>
          </w:tcPr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  <w:r w:rsidRPr="008323CA">
              <w:rPr>
                <w:b/>
                <w:bCs/>
                <w:color w:val="000000" w:themeColor="text1"/>
              </w:rPr>
              <w:t>15</w:t>
            </w: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spacing w:before="60" w:line="300" w:lineRule="exact"/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เข้า</w:t>
            </w:r>
            <w:r w:rsidRPr="008323CA">
              <w:rPr>
                <w:rFonts w:hint="cs"/>
                <w:color w:val="000000" w:themeColor="text1"/>
              </w:rPr>
              <w:tab/>
            </w:r>
          </w:p>
          <w:p w:rsidR="002E6E60" w:rsidRPr="008323CA" w:rsidRDefault="002E6E60" w:rsidP="00496DFF">
            <w:pPr>
              <w:numPr>
                <w:ilvl w:val="0"/>
                <w:numId w:val="4"/>
              </w:numPr>
              <w:tabs>
                <w:tab w:val="clear" w:pos="895"/>
              </w:tabs>
              <w:spacing w:line="300" w:lineRule="exact"/>
              <w:ind w:left="454" w:hanging="284"/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ไม่มี</w:t>
            </w: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spacing w:line="300" w:lineRule="exact"/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</w:t>
            </w:r>
            <w:r w:rsidRPr="008323CA">
              <w:rPr>
                <w:rFonts w:hint="cs"/>
                <w:color w:val="000000" w:themeColor="text1"/>
                <w:cs/>
              </w:rPr>
              <w:t>ออก</w:t>
            </w:r>
            <w:r w:rsidRPr="008323CA">
              <w:rPr>
                <w:rFonts w:hint="cs"/>
                <w:color w:val="000000" w:themeColor="text1"/>
              </w:rPr>
              <w:tab/>
            </w:r>
          </w:p>
          <w:p w:rsidR="002E6E60" w:rsidRPr="008323CA" w:rsidRDefault="002E6E60" w:rsidP="00496DFF">
            <w:pPr>
              <w:numPr>
                <w:ilvl w:val="0"/>
                <w:numId w:val="4"/>
              </w:numPr>
              <w:tabs>
                <w:tab w:val="clear" w:pos="895"/>
              </w:tabs>
              <w:spacing w:line="300" w:lineRule="exact"/>
              <w:ind w:left="454" w:hanging="284"/>
              <w:rPr>
                <w:color w:val="000000" w:themeColor="text1"/>
                <w:cs/>
              </w:rPr>
            </w:pPr>
            <w:r w:rsidRPr="008323CA">
              <w:rPr>
                <w:rFonts w:hint="cs"/>
                <w:color w:val="000000" w:themeColor="text1"/>
                <w:cs/>
              </w:rPr>
              <w:t>ไม่มี</w:t>
            </w:r>
          </w:p>
        </w:tc>
        <w:tc>
          <w:tcPr>
            <w:tcW w:w="5131" w:type="dxa"/>
          </w:tcPr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ind w:left="155" w:hanging="155"/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t>ขั้นตอนการทำงาน</w:t>
            </w: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eastAsia="Times New Roman" w:hAnsi="Times New Roman"/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>ติดตามความก้าวหน้าโครงการเป็นระยะ ๆ โดยอาจสอบถามจากทางฝั่งผู้ประกอบการหรือทางผู้เชี่ยวชาญ</w:t>
            </w:r>
          </w:p>
        </w:tc>
      </w:tr>
      <w:tr w:rsidR="002E6E60" w:rsidRPr="008323CA">
        <w:tc>
          <w:tcPr>
            <w:tcW w:w="4367" w:type="dxa"/>
          </w:tcPr>
          <w:p w:rsidR="002E6E60" w:rsidRPr="008323CA" w:rsidRDefault="005735BF" w:rsidP="00496DF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2096000" behindDoc="0" locked="0" layoutInCell="1" allowOverlap="1" wp14:anchorId="3AEBB8D8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-4445</wp:posOffset>
                      </wp:positionV>
                      <wp:extent cx="1778000" cy="1377950"/>
                      <wp:effectExtent l="19050" t="0" r="31750" b="31750"/>
                      <wp:wrapNone/>
                      <wp:docPr id="32" name="Group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0" cy="1377950"/>
                                <a:chOff x="4618" y="3311"/>
                                <a:chExt cx="2547" cy="1966"/>
                              </a:xfrm>
                            </wpg:grpSpPr>
                            <wps:wsp>
                              <wps:cNvPr id="33" name="Text Box 5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08" y="3311"/>
                                  <a:ext cx="747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88C" w:rsidRDefault="0014188C" w:rsidP="00761844">
                                    <w:pPr>
                                      <w:jc w:val="center"/>
                                      <w:rPr>
                                        <w:cs/>
                                      </w:rPr>
                                    </w:pPr>
                                    <w:r>
                                      <w:t>I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8" y="3484"/>
                                  <a:ext cx="2547" cy="1793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761844">
                                    <w:pPr>
                                      <w:pStyle w:val="BodyText3"/>
                                      <w:spacing w:line="280" w:lineRule="exact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cs/>
                                      </w:rPr>
                                      <w:t>มีการเปลี่ยนแปลงสาระสำคัญ</w:t>
                                    </w:r>
                                  </w:p>
                                  <w:p w:rsidR="0014188C" w:rsidRDefault="0014188C" w:rsidP="0076184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4" y="3490"/>
                                  <a:ext cx="646" cy="448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Pr="00BD6FEB" w:rsidRDefault="0014188C" w:rsidP="00761844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BD6FEB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EBB8D8" id="Group 537" o:spid="_x0000_s1198" style="position:absolute;margin-left:40.45pt;margin-top:-.35pt;width:140pt;height:108.5pt;z-index:252096000" coordorigin="4618,3311" coordsize="2547,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">
                      <v:shape id="Text Box 538" o:spid="_x0000_s1199" type="#_x0000_t202" style="position:absolute;left:6008;top:3311;width:74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:rsidR="0014188C" w:rsidRDefault="0014188C" w:rsidP="00761844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ITA</w:t>
                              </w:r>
                            </w:p>
                          </w:txbxContent>
                        </v:textbox>
                      </v:shape>
                      <v:shape id="AutoShape 539" o:spid="_x0000_s1200" type="#_x0000_t110" style="position:absolute;left:4618;top:3484;width:2547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d2cUA&#10;AADbAAAADwAAAGRycy9kb3ducmV2LnhtbESPQWvCQBSE7wX/w/KE3uqmNViJriJCaQ9S1IrnZ/aZ&#10;hOa9DdnVpP76rlDocZiZb5j5sudaXan1lRMDz6MEFEnubCWFgcPX29MUlA8oFmsnZOCHPCwXg4c5&#10;ZtZ1sqPrPhQqQsRnaKAMocm09nlJjH7kGpLonV3LGKJsC21b7CKca/2SJBPNWElcKLGhdUn59/7C&#10;BrandMvd5nbmzS09cn15fz1+jo15HParGahAffgP/7U/rIFxCvcv8Q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t3ZxQAAANsAAAAPAAAAAAAAAAAAAAAAAJgCAABkcnMv&#10;ZG93bnJldi54bWxQSwUGAAAAAAQABAD1AAAAigMAAAAA&#10;">
                        <v:textbox>
                          <w:txbxContent>
                            <w:p w:rsidR="0014188C" w:rsidRDefault="0014188C" w:rsidP="00761844">
                              <w:pPr>
                                <w:pStyle w:val="BodyText3"/>
                                <w:spacing w:line="28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>มีการเปลี่ยนแปลงสาระสำคัญ</w:t>
                              </w:r>
                            </w:p>
                            <w:p w:rsidR="0014188C" w:rsidRDefault="0014188C" w:rsidP="00761844"/>
                          </w:txbxContent>
                        </v:textbox>
                      </v:shape>
                      <v:shape id="AutoShape 540" o:spid="_x0000_s1201" type="#_x0000_t110" style="position:absolute;left:5564;top:3490;width:646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NYssQA&#10;AADbAAAADwAAAGRycy9kb3ducmV2LnhtbESPT4vCMBTE7wt+h/AEb2uqomg1iggudfHiHzw/mmdb&#10;bV5Kk611P/1mQfA4zMxvmMWqNaVoqHaFZQWDfgSCOLW64EzB+bT9nIJwHlljaZkUPMnBatn5WGCs&#10;7YMP1Bx9JgKEXYwKcu+rWEqX5mTQ9W1FHLyrrQ36IOtM6hofAW5KOYyiiTRYcFjIsaJNTun9+GMU&#10;TIvNvvkaDQ+33+Sy+/bXGSbVTKlet13PQXhq/Tv8aidawWgM/1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WLLEAAAA2wAAAA8AAAAAAAAAAAAAAAAAmAIAAGRycy9k&#10;b3ducmV2LnhtbFBLBQYAAAAABAAEAPUAAACJAwAAAAA=&#10;">
                        <v:textbox inset=".5mm,0,.5mm,0">
                          <w:txbxContent>
                            <w:p w:rsidR="0014188C" w:rsidRPr="00BD6FEB" w:rsidRDefault="0014188C" w:rsidP="00761844">
                              <w:pPr>
                                <w:spacing w:line="16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D6FEB"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E6E60" w:rsidRPr="008323CA">
              <w:rPr>
                <w:b/>
                <w:bCs/>
                <w:color w:val="000000" w:themeColor="text1"/>
              </w:rPr>
              <w:t>16</w:t>
            </w: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cs/>
              </w:rPr>
            </w:pPr>
            <w:r w:rsidRPr="008323CA">
              <w:rPr>
                <w:color w:val="000000" w:themeColor="text1"/>
                <w:cs/>
              </w:rPr>
              <w:t>เอกสารเข้า</w:t>
            </w:r>
          </w:p>
          <w:p w:rsidR="002E6E60" w:rsidRPr="008323CA" w:rsidRDefault="002E6E60" w:rsidP="00496DFF">
            <w:pPr>
              <w:numPr>
                <w:ilvl w:val="0"/>
                <w:numId w:val="2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ไม่มี</w:t>
            </w: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ออก</w:t>
            </w:r>
          </w:p>
          <w:p w:rsidR="00C2488A" w:rsidRPr="008323CA" w:rsidRDefault="002E6E60" w:rsidP="00B66D8C">
            <w:pPr>
              <w:pStyle w:val="ListParagraph"/>
              <w:numPr>
                <w:ilvl w:val="0"/>
                <w:numId w:val="2"/>
              </w:numPr>
              <w:tabs>
                <w:tab w:val="clear" w:pos="895"/>
                <w:tab w:val="num" w:pos="488"/>
              </w:tabs>
              <w:ind w:hanging="690"/>
              <w:rPr>
                <w:b/>
                <w:bCs/>
                <w:noProof/>
                <w:color w:val="000000" w:themeColor="text1"/>
              </w:rPr>
            </w:pPr>
            <w:r w:rsidRPr="008323CA">
              <w:rPr>
                <w:color w:val="000000" w:themeColor="text1"/>
                <w:szCs w:val="28"/>
                <w:cs/>
              </w:rPr>
              <w:t>ไม่มี</w:t>
            </w:r>
          </w:p>
        </w:tc>
        <w:tc>
          <w:tcPr>
            <w:tcW w:w="5131" w:type="dxa"/>
          </w:tcPr>
          <w:p w:rsidR="002E6E60" w:rsidRPr="008323CA" w:rsidRDefault="002E6E60" w:rsidP="00496DFF">
            <w:pPr>
              <w:pStyle w:val="BodyTextIndent"/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t>ขั้นตอนการทำงาน</w:t>
            </w:r>
          </w:p>
          <w:p w:rsidR="002E6E60" w:rsidRPr="008323CA" w:rsidRDefault="002E6E60" w:rsidP="00496DFF">
            <w:pPr>
              <w:pStyle w:val="BodyTextIndent"/>
              <w:numPr>
                <w:ilvl w:val="0"/>
                <w:numId w:val="39"/>
              </w:numPr>
              <w:tabs>
                <w:tab w:val="clear" w:pos="1615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หากจากการติดตามความก้าวหน้าโครงการ </w:t>
            </w: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พบว่าโครงการมีการเปลี่ยนแปลงในสาระสำคัญ เช่น </w:t>
            </w:r>
          </w:p>
          <w:p w:rsidR="002E6E60" w:rsidRPr="008323CA" w:rsidRDefault="002E6E60" w:rsidP="00496DFF">
            <w:pPr>
              <w:pStyle w:val="BodyTextIndent"/>
              <w:ind w:left="284" w:firstLine="0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- ต้องการขยายระยะเวลาดำเนินโครงการ</w:t>
            </w:r>
          </w:p>
          <w:p w:rsidR="002E6E60" w:rsidRPr="008323CA" w:rsidRDefault="002E6E60" w:rsidP="00496DFF">
            <w:pPr>
              <w:pStyle w:val="BodyTextIndent"/>
              <w:ind w:left="284" w:firstLine="0"/>
              <w:rPr>
                <w:color w:val="000000" w:themeColor="text1"/>
                <w:cs/>
              </w:rPr>
            </w:pPr>
            <w:r w:rsidRPr="008323CA">
              <w:rPr>
                <w:rFonts w:hint="cs"/>
                <w:color w:val="000000" w:themeColor="text1"/>
                <w:cs/>
              </w:rPr>
              <w:t>- ต้องการเพิ่ม/ลด/เปลี่ยน ขอบเขตหรือวิธีการดำเนินงาน</w:t>
            </w:r>
          </w:p>
          <w:p w:rsidR="002E6E60" w:rsidRPr="008323CA" w:rsidRDefault="002E6E60" w:rsidP="00496DFF">
            <w:pPr>
              <w:pStyle w:val="BodyTextIndent"/>
              <w:ind w:left="284" w:firstLine="0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- ต้องขยายกรอบงบประมาณโครงการ</w:t>
            </w:r>
          </w:p>
          <w:p w:rsidR="002E6E60" w:rsidRPr="008323CA" w:rsidRDefault="002E6E60" w:rsidP="00496DFF">
            <w:pPr>
              <w:pStyle w:val="BodyTextIndent"/>
              <w:ind w:left="284" w:firstLine="0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- อื่น ๆ ตามความจำเป็น</w:t>
            </w:r>
          </w:p>
          <w:p w:rsidR="002E6E60" w:rsidRPr="008323CA" w:rsidRDefault="002E6E60" w:rsidP="00496DFF">
            <w:pPr>
              <w:pStyle w:val="BodyTextIndent"/>
              <w:ind w:left="284" w:firstLine="0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ให้ดำเนินการต่อข้อ </w:t>
            </w:r>
            <w:r w:rsidRPr="008323CA">
              <w:rPr>
                <w:color w:val="000000" w:themeColor="text1"/>
              </w:rPr>
              <w:t>17</w:t>
            </w:r>
          </w:p>
          <w:p w:rsidR="002E6E60" w:rsidRPr="008323CA" w:rsidRDefault="002E6E60" w:rsidP="002C26C6">
            <w:pPr>
              <w:ind w:left="155" w:hanging="155"/>
              <w:rPr>
                <w:b/>
                <w:bCs/>
                <w:color w:val="000000" w:themeColor="text1"/>
                <w:cs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หาก </w:t>
            </w: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พบว่าโครงการดำเนินไปสอดคล้องตามแผนและไม่มีการเปลี่ยนแปลงในสาระสำคัญของโครงการ ให้ดำเนินการต่อข้อ </w:t>
            </w:r>
            <w:r w:rsidRPr="008323CA">
              <w:rPr>
                <w:color w:val="000000" w:themeColor="text1"/>
              </w:rPr>
              <w:t>18</w:t>
            </w:r>
          </w:p>
        </w:tc>
      </w:tr>
      <w:tr w:rsidR="002E6E60" w:rsidRPr="008323CA">
        <w:tc>
          <w:tcPr>
            <w:tcW w:w="4367" w:type="dxa"/>
          </w:tcPr>
          <w:p w:rsidR="002E6E60" w:rsidRPr="008323CA" w:rsidRDefault="005735BF" w:rsidP="00496DF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2097024" behindDoc="0" locked="0" layoutInCell="1" allowOverlap="1" wp14:anchorId="0C13E1FD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-18415</wp:posOffset>
                      </wp:positionV>
                      <wp:extent cx="1674495" cy="969010"/>
                      <wp:effectExtent l="8255" t="0" r="3175" b="5080"/>
                      <wp:wrapNone/>
                      <wp:docPr id="28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4495" cy="969010"/>
                                <a:chOff x="7859" y="3403"/>
                                <a:chExt cx="2637" cy="1526"/>
                              </a:xfrm>
                            </wpg:grpSpPr>
                            <wps:wsp>
                              <wps:cNvPr id="29" name="Text Box 5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63" y="3403"/>
                                  <a:ext cx="733" cy="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88C" w:rsidRDefault="0014188C" w:rsidP="000E36E2">
                                    <w:pPr>
                                      <w:jc w:val="center"/>
                                    </w:pPr>
                                    <w:r>
                                      <w:t>I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5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59" y="3840"/>
                                  <a:ext cx="2455" cy="10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0E36E2">
                                    <w:pPr>
                                      <w:pStyle w:val="BodyText"/>
                                      <w:spacing w:line="300" w:lineRule="exact"/>
                                      <w:ind w:right="28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ดำเนินการขออนุมัติ</w:t>
                                    </w:r>
                                  </w:p>
                                  <w:p w:rsidR="0014188C" w:rsidRDefault="0014188C" w:rsidP="000E36E2">
                                    <w:pPr>
                                      <w:pStyle w:val="BodyText"/>
                                      <w:spacing w:line="300" w:lineRule="exact"/>
                                      <w:ind w:right="28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เปลี่ยนแปลงสาระสำคัญ</w:t>
                                    </w:r>
                                  </w:p>
                                  <w:p w:rsidR="0014188C" w:rsidRDefault="0014188C" w:rsidP="000E36E2">
                                    <w:pPr>
                                      <w:pStyle w:val="BodyText"/>
                                      <w:spacing w:line="300" w:lineRule="exact"/>
                                      <w:ind w:right="28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ของโครง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5" y="3833"/>
                                  <a:ext cx="363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0E36E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3E1FD" id="Group 541" o:spid="_x0000_s1202" style="position:absolute;margin-left:52.25pt;margin-top:-1.45pt;width:131.85pt;height:76.3pt;z-index:252097024" coordorigin="7859,3403" coordsize="2637,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">
                      <v:shape id="Text Box 542" o:spid="_x0000_s1203" type="#_x0000_t202" style="position:absolute;left:9763;top:3403;width:733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14188C" w:rsidRDefault="0014188C" w:rsidP="000E36E2">
                              <w:pPr>
                                <w:jc w:val="center"/>
                              </w:pPr>
                              <w:r>
                                <w:t>ITA</w:t>
                              </w:r>
                            </w:p>
                          </w:txbxContent>
                        </v:textbox>
                      </v:shape>
                      <v:rect id="Rectangle 543" o:spid="_x0000_s1204" style="position:absolute;left:7859;top:3840;width:2455;height: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      <v:textbox>
                          <w:txbxContent>
                            <w:p w:rsidR="0014188C" w:rsidRDefault="0014188C" w:rsidP="000E36E2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ดำเนินการขออนุมัติ</w:t>
                              </w:r>
                            </w:p>
                            <w:p w:rsidR="0014188C" w:rsidRDefault="0014188C" w:rsidP="000E36E2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เปลี่ยนแปลงสาระสำคัญ</w:t>
                              </w:r>
                            </w:p>
                            <w:p w:rsidR="0014188C" w:rsidRDefault="0014188C" w:rsidP="000E36E2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ของโครงการ</w:t>
                              </w:r>
                            </w:p>
                          </w:txbxContent>
                        </v:textbox>
                      </v:rect>
                      <v:rect id="Rectangle 544" o:spid="_x0000_s1205" style="position:absolute;left:9955;top:3833;width:36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0BH8EA&#10;AADbAAAADwAAAGRycy9kb3ducmV2LnhtbESPT4vCMBTE74LfITxhb5p0F1S6RpHCguzNP70/mmdb&#10;tnlpm1Trt98IgsdhZn7DbHajbcSNel871pAsFAjiwpmaSw2X8898DcIHZIONY9LwIA+77XSywdS4&#10;Ox/pdgqliBD2KWqoQmhTKX1RkUW/cC1x9K6utxii7EtperxHuG3kp1JLabHmuFBhS1lFxd9psBpy&#10;lSWuU4n6dTLbD0Pe1XLVaf0xG/ffIAKN4R1+tQ9Gw1cCzy/x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NAR/BAAAA2wAAAA8AAAAAAAAAAAAAAAAAmAIAAGRycy9kb3du&#10;cmV2LnhtbFBLBQYAAAAABAAEAPUAAACGAwAAAAA=&#10;">
                        <v:textbox inset=".5mm,0,.5mm,.3mm">
                          <w:txbxContent>
                            <w:p w:rsidR="0014188C" w:rsidRDefault="0014188C" w:rsidP="000E36E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7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E6E60" w:rsidRPr="008323CA">
              <w:rPr>
                <w:b/>
                <w:bCs/>
                <w:color w:val="000000" w:themeColor="text1"/>
              </w:rPr>
              <w:t>17</w:t>
            </w: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cs/>
              </w:rPr>
            </w:pPr>
            <w:r w:rsidRPr="008323CA">
              <w:rPr>
                <w:color w:val="000000" w:themeColor="text1"/>
                <w:cs/>
              </w:rPr>
              <w:t>เอกสารเข้า</w:t>
            </w:r>
          </w:p>
          <w:p w:rsidR="002E6E60" w:rsidRPr="008323CA" w:rsidRDefault="002E6E60" w:rsidP="00496DFF">
            <w:pPr>
              <w:numPr>
                <w:ilvl w:val="0"/>
                <w:numId w:val="3"/>
              </w:numPr>
              <w:tabs>
                <w:tab w:val="clear" w:pos="895"/>
              </w:tabs>
              <w:ind w:left="454" w:hanging="284"/>
              <w:rPr>
                <w:color w:val="000000" w:themeColor="text1"/>
                <w:sz w:val="24"/>
                <w:szCs w:val="24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ไม่มี</w:t>
            </w: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ออก</w:t>
            </w:r>
          </w:p>
          <w:p w:rsidR="002E6E60" w:rsidRPr="008323CA" w:rsidRDefault="002E6E60" w:rsidP="00496DFF">
            <w:pPr>
              <w:numPr>
                <w:ilvl w:val="0"/>
                <w:numId w:val="4"/>
              </w:numPr>
              <w:tabs>
                <w:tab w:val="clear" w:pos="895"/>
              </w:tabs>
              <w:ind w:left="454" w:hanging="284"/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จดหมายจากบริษัท</w:t>
            </w:r>
          </w:p>
          <w:p w:rsidR="002E6E60" w:rsidRPr="008323CA" w:rsidRDefault="002E6E60" w:rsidP="00A72608">
            <w:pPr>
              <w:pStyle w:val="ListParagraph"/>
              <w:numPr>
                <w:ilvl w:val="0"/>
                <w:numId w:val="4"/>
              </w:numPr>
              <w:tabs>
                <w:tab w:val="clear" w:pos="895"/>
              </w:tabs>
              <w:ind w:left="459" w:hanging="283"/>
              <w:rPr>
                <w:b/>
                <w:bCs/>
                <w:noProof/>
                <w:color w:val="000000" w:themeColor="text1"/>
                <w:szCs w:val="28"/>
              </w:rPr>
            </w:pPr>
            <w:r w:rsidRPr="008323CA">
              <w:rPr>
                <w:color w:val="000000" w:themeColor="text1"/>
                <w:szCs w:val="28"/>
                <w:cs/>
              </w:rPr>
              <w:t>แบบอนุมัติเปลี่ยนแปลงสาระสำคัญของโครงการ</w:t>
            </w:r>
            <w:r w:rsidRPr="008323CA">
              <w:rPr>
                <w:rFonts w:hint="cs"/>
                <w:color w:val="000000" w:themeColor="text1"/>
                <w:szCs w:val="28"/>
                <w:cs/>
              </w:rPr>
              <w:t xml:space="preserve"> (</w:t>
            </w:r>
            <w:r w:rsidR="00B66D8C">
              <w:rPr>
                <w:color w:val="000000" w:themeColor="text1"/>
                <w:szCs w:val="28"/>
              </w:rPr>
              <w:t>F-</w:t>
            </w:r>
            <w:r w:rsidRPr="008323CA">
              <w:rPr>
                <w:color w:val="000000" w:themeColor="text1"/>
                <w:szCs w:val="28"/>
              </w:rPr>
              <w:t>C</w:t>
            </w:r>
            <w:r w:rsidR="00B66D8C">
              <w:rPr>
                <w:color w:val="000000" w:themeColor="text1"/>
                <w:szCs w:val="28"/>
              </w:rPr>
              <w:t>O</w:t>
            </w:r>
            <w:r w:rsidRPr="008323CA">
              <w:rPr>
                <w:color w:val="000000" w:themeColor="text1"/>
                <w:szCs w:val="28"/>
              </w:rPr>
              <w:t>-ITAP-30)</w:t>
            </w:r>
          </w:p>
        </w:tc>
        <w:tc>
          <w:tcPr>
            <w:tcW w:w="5131" w:type="dxa"/>
          </w:tcPr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ind w:left="155" w:hanging="155"/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t>ขั้นตอนการทำงาน</w:t>
            </w:r>
          </w:p>
          <w:p w:rsidR="002E6E60" w:rsidRPr="008323CA" w:rsidRDefault="002E6E60" w:rsidP="00496DFF">
            <w:pPr>
              <w:pStyle w:val="Header"/>
              <w:numPr>
                <w:ilvl w:val="0"/>
                <w:numId w:val="40"/>
              </w:numPr>
              <w:tabs>
                <w:tab w:val="clear" w:pos="1615"/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>ประสานงานให้ผู้ประกอบการจัดทำจดหมายขอเปลี่ยนแปลงสาระสำคัญโครงการ โดยต้องระบุสาเหตุของการทำให้ไม่เป็นไปตามแผน, และ/หรือระยะเวลาที่จะขอขยายออกไป  ซึ่งในกรณีการขอขยายระยะเวลา</w:t>
            </w:r>
            <w:r w:rsidR="00411EDE" w:rsidRPr="008323CA">
              <w:rPr>
                <w:color w:val="000000" w:themeColor="text1"/>
                <w:cs/>
              </w:rPr>
              <w:t>โ</w:t>
            </w:r>
            <w:r w:rsidR="00D25C0E" w:rsidRPr="008323CA">
              <w:rPr>
                <w:rFonts w:hint="cs"/>
                <w:color w:val="000000" w:themeColor="text1"/>
                <w:cs/>
              </w:rPr>
              <w:t>ครงการ</w:t>
            </w:r>
            <w:r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Pr="008323CA">
              <w:rPr>
                <w:color w:val="000000" w:themeColor="text1"/>
              </w:rPr>
              <w:t xml:space="preserve">ITAP </w:t>
            </w:r>
            <w:r w:rsidRPr="008323CA">
              <w:rPr>
                <w:rFonts w:hint="cs"/>
                <w:color w:val="000000" w:themeColor="text1"/>
                <w:cs/>
              </w:rPr>
              <w:t>มีกรอบในการให้ขยายระยะเวลาโครงการคือ</w:t>
            </w: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ind w:left="487" w:hanging="203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-  ขอขยายระยะเวลาทั้งหมดได้ไม่เกินกรอบระยะเวลาโครงการที่ขออนุมัติไว้เดิม หรือให้อยู่ในดุลยพินิจของผู้อำนวยการ</w:t>
            </w:r>
            <w:r w:rsidR="00411EDE" w:rsidRPr="008323CA">
              <w:rPr>
                <w:color w:val="000000" w:themeColor="text1"/>
                <w:cs/>
              </w:rPr>
              <w:t>โ</w:t>
            </w:r>
            <w:r w:rsidR="00411EDE" w:rsidRPr="008323CA">
              <w:rPr>
                <w:rFonts w:hint="cs"/>
                <w:color w:val="000000" w:themeColor="text1"/>
                <w:cs/>
              </w:rPr>
              <w:t>ปรแกรม</w:t>
            </w:r>
            <w:r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="006F4007" w:rsidRPr="008323CA">
              <w:rPr>
                <w:color w:val="000000" w:themeColor="text1"/>
              </w:rPr>
              <w:t>ITAP</w:t>
            </w:r>
          </w:p>
          <w:p w:rsidR="002E6E60" w:rsidRPr="008323CA" w:rsidRDefault="002E6E60" w:rsidP="00496DFF">
            <w:pPr>
              <w:pStyle w:val="Header"/>
              <w:numPr>
                <w:ilvl w:val="0"/>
                <w:numId w:val="40"/>
              </w:numPr>
              <w:tabs>
                <w:tab w:val="clear" w:pos="1615"/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>จัดทำ</w:t>
            </w:r>
            <w:r w:rsidRPr="008323CA">
              <w:rPr>
                <w:color w:val="000000" w:themeColor="text1"/>
                <w:cs/>
              </w:rPr>
              <w:t>แบบอนุมัติเปลี่ยนแปลงสาระสำคัญของโครงการ</w:t>
            </w:r>
            <w:r w:rsidRPr="008323CA">
              <w:rPr>
                <w:rFonts w:hint="cs"/>
                <w:color w:val="000000" w:themeColor="text1"/>
                <w:cs/>
              </w:rPr>
              <w:t xml:space="preserve"> (</w:t>
            </w:r>
            <w:r w:rsidR="00B66D8C">
              <w:rPr>
                <w:color w:val="000000" w:themeColor="text1"/>
              </w:rPr>
              <w:t>F-</w:t>
            </w:r>
            <w:r w:rsidRPr="008323CA">
              <w:rPr>
                <w:color w:val="000000" w:themeColor="text1"/>
              </w:rPr>
              <w:t>C</w:t>
            </w:r>
            <w:r w:rsidR="00B66D8C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 xml:space="preserve">-ITAP-30) 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พร้อมแนบจดหมายจากผู้ประกอบการ  เสนอ ผจก.กลุ่ม และ ผอ. </w:t>
            </w:r>
            <w:r w:rsidR="00411EDE" w:rsidRPr="008323CA">
              <w:rPr>
                <w:color w:val="000000" w:themeColor="text1"/>
                <w:cs/>
              </w:rPr>
              <w:t>โ</w:t>
            </w:r>
            <w:r w:rsidR="00411EDE" w:rsidRPr="008323CA">
              <w:rPr>
                <w:rFonts w:hint="cs"/>
                <w:color w:val="000000" w:themeColor="text1"/>
                <w:cs/>
              </w:rPr>
              <w:t>ปรแกรม</w:t>
            </w:r>
            <w:r w:rsidRPr="008323CA">
              <w:rPr>
                <w:color w:val="000000" w:themeColor="text1"/>
              </w:rPr>
              <w:t xml:space="preserve"> ITAP</w:t>
            </w:r>
            <w:r w:rsidRPr="008323CA">
              <w:rPr>
                <w:rFonts w:hint="cs"/>
                <w:color w:val="000000" w:themeColor="text1"/>
                <w:cs/>
              </w:rPr>
              <w:t xml:space="preserve"> ตามลำดับ</w:t>
            </w:r>
            <w:r w:rsidRPr="008323CA">
              <w:rPr>
                <w:color w:val="000000" w:themeColor="text1"/>
                <w:cs/>
              </w:rPr>
              <w:t xml:space="preserve"> </w:t>
            </w:r>
          </w:p>
          <w:p w:rsidR="00A72608" w:rsidRPr="008323CA" w:rsidRDefault="002E6E60" w:rsidP="00496DFF">
            <w:pPr>
              <w:ind w:left="155" w:hanging="155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เมื่อได้รับการอนุมัติแล้ว เก็บ</w:t>
            </w:r>
            <w:r w:rsidRPr="008323CA">
              <w:rPr>
                <w:color w:val="000000" w:themeColor="text1"/>
                <w:cs/>
              </w:rPr>
              <w:t>แบบอนุมัติเปลี่ยนแปลง</w:t>
            </w:r>
            <w:r w:rsidR="00A72608" w:rsidRPr="008323CA">
              <w:rPr>
                <w:rFonts w:hint="cs"/>
                <w:color w:val="000000" w:themeColor="text1"/>
                <w:cs/>
              </w:rPr>
              <w:t xml:space="preserve">    </w:t>
            </w:r>
          </w:p>
          <w:p w:rsidR="00A72608" w:rsidRPr="008323CA" w:rsidRDefault="00A72608" w:rsidP="00A72608">
            <w:pPr>
              <w:ind w:left="203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  </w:t>
            </w:r>
            <w:r w:rsidR="002E6E60" w:rsidRPr="008323CA">
              <w:rPr>
                <w:color w:val="000000" w:themeColor="text1"/>
                <w:cs/>
              </w:rPr>
              <w:t>สาระสำคัญของโครงการ</w:t>
            </w:r>
            <w:r w:rsidR="002E6E60" w:rsidRPr="008323CA">
              <w:rPr>
                <w:rFonts w:hint="cs"/>
                <w:color w:val="000000" w:themeColor="text1"/>
                <w:cs/>
              </w:rPr>
              <w:t xml:space="preserve"> (</w:t>
            </w:r>
            <w:r w:rsidR="00B66D8C">
              <w:rPr>
                <w:color w:val="000000" w:themeColor="text1"/>
              </w:rPr>
              <w:t>F-</w:t>
            </w:r>
            <w:r w:rsidR="002E6E60" w:rsidRPr="008323CA">
              <w:rPr>
                <w:color w:val="000000" w:themeColor="text1"/>
              </w:rPr>
              <w:t>C</w:t>
            </w:r>
            <w:r w:rsidR="00B66D8C">
              <w:rPr>
                <w:color w:val="000000" w:themeColor="text1"/>
              </w:rPr>
              <w:t>O</w:t>
            </w:r>
            <w:r w:rsidR="002E6E60" w:rsidRPr="008323CA">
              <w:rPr>
                <w:color w:val="000000" w:themeColor="text1"/>
              </w:rPr>
              <w:t xml:space="preserve">-ITAP-30)  </w:t>
            </w:r>
            <w:r w:rsidR="002E6E60" w:rsidRPr="008323CA">
              <w:rPr>
                <w:rFonts w:hint="cs"/>
                <w:color w:val="000000" w:themeColor="text1"/>
                <w:cs/>
              </w:rPr>
              <w:t>พร้อมจดหมาย</w:t>
            </w:r>
          </w:p>
          <w:p w:rsidR="002E6E60" w:rsidRPr="008323CA" w:rsidRDefault="00A72608" w:rsidP="00A72608">
            <w:pPr>
              <w:ind w:left="203"/>
              <w:rPr>
                <w:b/>
                <w:bCs/>
                <w:color w:val="000000" w:themeColor="text1"/>
                <w:cs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  </w:t>
            </w:r>
            <w:r w:rsidR="002E6E60" w:rsidRPr="008323CA">
              <w:rPr>
                <w:rFonts w:hint="cs"/>
                <w:color w:val="000000" w:themeColor="text1"/>
                <w:cs/>
              </w:rPr>
              <w:t>แนบเข้าแฟ้มโครงการ</w:t>
            </w:r>
          </w:p>
        </w:tc>
      </w:tr>
    </w:tbl>
    <w:p w:rsidR="002E6E60" w:rsidRPr="008323CA" w:rsidRDefault="002E6E60">
      <w:pPr>
        <w:rPr>
          <w:color w:val="000000" w:themeColor="text1"/>
          <w:cs/>
        </w:rPr>
      </w:pPr>
    </w:p>
    <w:p w:rsidR="002E6E60" w:rsidRPr="008323CA" w:rsidRDefault="002E6E60">
      <w:pPr>
        <w:rPr>
          <w:color w:val="000000" w:themeColor="text1"/>
          <w:cs/>
        </w:rPr>
      </w:pPr>
      <w:r w:rsidRPr="008323CA">
        <w:rPr>
          <w:color w:val="000000" w:themeColor="text1"/>
          <w:cs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7"/>
        <w:gridCol w:w="5131"/>
      </w:tblGrid>
      <w:tr w:rsidR="002E6E60" w:rsidRPr="008323CA" w:rsidTr="00696DB2">
        <w:trPr>
          <w:tblHeader/>
        </w:trPr>
        <w:tc>
          <w:tcPr>
            <w:tcW w:w="4367" w:type="dxa"/>
          </w:tcPr>
          <w:p w:rsidR="002E6E60" w:rsidRPr="008323CA" w:rsidRDefault="002E6E60" w:rsidP="00496DFF">
            <w:pPr>
              <w:rPr>
                <w:noProof/>
                <w:color w:val="000000" w:themeColor="text1"/>
              </w:rPr>
            </w:pPr>
            <w:r w:rsidRPr="008323CA">
              <w:rPr>
                <w:b/>
                <w:bCs/>
                <w:color w:val="000000" w:themeColor="text1"/>
                <w:cs/>
              </w:rPr>
              <w:lastRenderedPageBreak/>
              <w:t>ขั้นตอนการทำงาน</w:t>
            </w:r>
          </w:p>
        </w:tc>
        <w:tc>
          <w:tcPr>
            <w:tcW w:w="5131" w:type="dxa"/>
          </w:tcPr>
          <w:p w:rsidR="002E6E60" w:rsidRPr="008323CA" w:rsidRDefault="002E6E60" w:rsidP="00496DFF">
            <w:pPr>
              <w:ind w:left="180" w:hanging="180"/>
              <w:rPr>
                <w:b/>
                <w:bCs/>
                <w:color w:val="000000" w:themeColor="text1"/>
                <w:cs/>
              </w:rPr>
            </w:pPr>
            <w:r w:rsidRPr="008323CA">
              <w:rPr>
                <w:b/>
                <w:bCs/>
                <w:color w:val="000000" w:themeColor="text1"/>
                <w:cs/>
              </w:rPr>
              <w:t>รายละเอียดขั้นตอนการทำงาน</w:t>
            </w:r>
          </w:p>
        </w:tc>
      </w:tr>
      <w:tr w:rsidR="002E6E60" w:rsidRPr="008323CA" w:rsidTr="00696DB2">
        <w:tc>
          <w:tcPr>
            <w:tcW w:w="4367" w:type="dxa"/>
          </w:tcPr>
          <w:p w:rsidR="002E6E60" w:rsidRPr="008323CA" w:rsidRDefault="005735BF" w:rsidP="00496DFF">
            <w:pPr>
              <w:rPr>
                <w:b/>
                <w:bCs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2105216" behindDoc="0" locked="0" layoutInCell="1" allowOverlap="1" wp14:anchorId="0664A44E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-4445</wp:posOffset>
                      </wp:positionV>
                      <wp:extent cx="1562735" cy="969010"/>
                      <wp:effectExtent l="7620" t="0" r="1270" b="5715"/>
                      <wp:wrapNone/>
                      <wp:docPr id="24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735" cy="969010"/>
                                <a:chOff x="2524" y="12836"/>
                                <a:chExt cx="2461" cy="1526"/>
                              </a:xfrm>
                            </wpg:grpSpPr>
                            <wps:wsp>
                              <wps:cNvPr id="25" name="Text Box 5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2" y="12836"/>
                                  <a:ext cx="733" cy="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88C" w:rsidRDefault="0014188C" w:rsidP="00B73DA1">
                                    <w:pPr>
                                      <w:jc w:val="center"/>
                                    </w:pPr>
                                    <w:r>
                                      <w:t>I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" y="13273"/>
                                  <a:ext cx="2231" cy="10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B73DA1">
                                    <w:pPr>
                                      <w:pStyle w:val="BodyText"/>
                                      <w:spacing w:line="300" w:lineRule="exact"/>
                                      <w:ind w:right="28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ดำเนินการติดตามความก้าวหน้าโครงการ / ประเมินปิดโครง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8" y="13266"/>
                                  <a:ext cx="363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B73DA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64A44E" id="Group 569" o:spid="_x0000_s1206" style="position:absolute;margin-left:54.45pt;margin-top:-.35pt;width:123.05pt;height:76.3pt;z-index:252105216" coordorigin="2524,12836" coordsize="2461,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">
                      <v:shape id="Text Box 570" o:spid="_x0000_s1207" type="#_x0000_t202" style="position:absolute;left:4252;top:12836;width:733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:rsidR="0014188C" w:rsidRDefault="0014188C" w:rsidP="00B73DA1">
                              <w:pPr>
                                <w:jc w:val="center"/>
                              </w:pPr>
                              <w:r>
                                <w:t>ITA</w:t>
                              </w:r>
                            </w:p>
                          </w:txbxContent>
                        </v:textbox>
                      </v:shape>
                      <v:rect id="Rectangle 571" o:spid="_x0000_s1208" style="position:absolute;left:2524;top:13273;width:2231;height: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    <v:textbox>
                          <w:txbxContent>
                            <w:p w:rsidR="0014188C" w:rsidRDefault="0014188C" w:rsidP="00B73DA1">
                              <w:pPr>
                                <w:pStyle w:val="BodyText"/>
                                <w:spacing w:line="300" w:lineRule="exact"/>
                                <w:ind w:right="28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ดำเนินการติดตามความก้าวหน้าโครงการ / ประเมินปิดโครงการ</w:t>
                              </w:r>
                            </w:p>
                          </w:txbxContent>
                        </v:textbox>
                      </v:rect>
                      <v:rect id="Rectangle 572" o:spid="_x0000_s1209" style="position:absolute;left:4388;top:13266;width:36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qLcEA&#10;AADbAAAADwAAAGRycy9kb3ducmV2LnhtbESPwWrDMBBE74X8g9hAb7VkH5riWAnBEAi9JW3ui7Wx&#10;TayVbcmx+/dRodDjMDNvmGK/2E48aPStYw1pokAQV860XGv4/jq+fYDwAdlg55g0/JCH/W71UmBu&#10;3MxnelxCLSKEfY4amhD6XEpfNWTRJ64njt7NjRZDlGMtzYhzhNtOZkq9S4stx4UGeyobqu6XyWq4&#10;qjJ1g0rVp5PlYZquQys3g9av6+WwBRFoCf/hv/bJaMg28Psl/gC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xqi3BAAAA2wAAAA8AAAAAAAAAAAAAAAAAmAIAAGRycy9kb3du&#10;cmV2LnhtbFBLBQYAAAAABAAEAPUAAACGAwAAAAA=&#10;">
                        <v:textbox inset=".5mm,0,.5mm,.3mm">
                          <w:txbxContent>
                            <w:p w:rsidR="0014188C" w:rsidRDefault="0014188C" w:rsidP="00B73DA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8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E6E60" w:rsidRPr="008323CA">
              <w:rPr>
                <w:b/>
                <w:bCs/>
                <w:color w:val="000000" w:themeColor="text1"/>
              </w:rPr>
              <w:t>18</w:t>
            </w: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cs/>
              </w:rPr>
            </w:pPr>
            <w:r w:rsidRPr="008323CA">
              <w:rPr>
                <w:color w:val="000000" w:themeColor="text1"/>
                <w:cs/>
              </w:rPr>
              <w:t>เอกสารเข้า</w:t>
            </w:r>
          </w:p>
          <w:p w:rsidR="002E6E60" w:rsidRPr="008323CA" w:rsidRDefault="002E6E60" w:rsidP="00496DFF">
            <w:pPr>
              <w:numPr>
                <w:ilvl w:val="0"/>
                <w:numId w:val="4"/>
              </w:numPr>
              <w:tabs>
                <w:tab w:val="clear" w:pos="895"/>
              </w:tabs>
              <w:ind w:left="454" w:hanging="284"/>
              <w:rPr>
                <w:color w:val="000000" w:themeColor="text1"/>
                <w:sz w:val="24"/>
                <w:szCs w:val="24"/>
                <w:cs/>
              </w:rPr>
            </w:pPr>
            <w:r w:rsidRPr="008323CA">
              <w:rPr>
                <w:rFonts w:hint="cs"/>
                <w:color w:val="000000" w:themeColor="text1"/>
                <w:cs/>
              </w:rPr>
              <w:t>ไม่มี</w:t>
            </w: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ออก</w:t>
            </w:r>
          </w:p>
          <w:p w:rsidR="002E6E60" w:rsidRPr="008323CA" w:rsidRDefault="002E6E60" w:rsidP="00496DFF">
            <w:pPr>
              <w:numPr>
                <w:ilvl w:val="0"/>
                <w:numId w:val="4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รายงานความก้าวหน้า / รายงานสรุปผลโครงการ</w:t>
            </w:r>
          </w:p>
          <w:p w:rsidR="002E6E60" w:rsidRPr="008323CA" w:rsidRDefault="002E6E60" w:rsidP="00496DFF">
            <w:pPr>
              <w:numPr>
                <w:ilvl w:val="0"/>
                <w:numId w:val="4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แบบอนุมัติแต่งตั้งกรรมการประเมินโครงการ</w:t>
            </w:r>
            <w:r w:rsidR="00411EDE" w:rsidRPr="008323CA">
              <w:rPr>
                <w:rFonts w:hint="cs"/>
                <w:color w:val="000000" w:themeColor="text1"/>
                <w:cs/>
              </w:rPr>
              <w:t xml:space="preserve">  </w:t>
            </w:r>
            <w:r w:rsidRPr="008323CA">
              <w:rPr>
                <w:color w:val="000000" w:themeColor="text1"/>
                <w:cs/>
              </w:rPr>
              <w:t xml:space="preserve"> </w:t>
            </w:r>
            <w:r w:rsidR="00411EDE"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Pr="008323CA">
              <w:rPr>
                <w:rFonts w:hint="cs"/>
                <w:color w:val="000000" w:themeColor="text1"/>
                <w:cs/>
              </w:rPr>
              <w:t>(</w:t>
            </w:r>
            <w:r w:rsidR="00BC1710">
              <w:rPr>
                <w:color w:val="000000" w:themeColor="text1"/>
              </w:rPr>
              <w:t>F-</w:t>
            </w:r>
            <w:r w:rsidRPr="008323CA">
              <w:rPr>
                <w:color w:val="000000" w:themeColor="text1"/>
              </w:rPr>
              <w:t>C</w:t>
            </w:r>
            <w:r w:rsidR="00BC1710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</w:t>
            </w:r>
            <w:r w:rsidRPr="008323CA">
              <w:rPr>
                <w:color w:val="000000" w:themeColor="text1"/>
                <w:cs/>
              </w:rPr>
              <w:t>13</w:t>
            </w:r>
            <w:r w:rsidRPr="008323CA">
              <w:rPr>
                <w:rFonts w:hint="cs"/>
                <w:color w:val="000000" w:themeColor="text1"/>
                <w:cs/>
              </w:rPr>
              <w:t>)</w:t>
            </w:r>
          </w:p>
          <w:p w:rsidR="002E6E60" w:rsidRPr="008323CA" w:rsidRDefault="002E6E60" w:rsidP="00496DFF">
            <w:pPr>
              <w:numPr>
                <w:ilvl w:val="0"/>
                <w:numId w:val="4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จดหมายเชิญเป็นผู้ประเมินโครงการ</w:t>
            </w:r>
          </w:p>
        </w:tc>
        <w:tc>
          <w:tcPr>
            <w:tcW w:w="5131" w:type="dxa"/>
          </w:tcPr>
          <w:p w:rsidR="002E6E60" w:rsidRPr="008323CA" w:rsidRDefault="002E6E60" w:rsidP="00496DFF">
            <w:pPr>
              <w:ind w:left="180" w:hanging="180"/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t>ขั้นตอนการทำงาน</w:t>
            </w:r>
          </w:p>
          <w:p w:rsidR="002E6E60" w:rsidRPr="008323CA" w:rsidRDefault="002E6E60" w:rsidP="00496DFF">
            <w:pPr>
              <w:numPr>
                <w:ilvl w:val="0"/>
                <w:numId w:val="41"/>
              </w:numPr>
              <w:tabs>
                <w:tab w:val="clear" w:pos="1615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>ติดตามรายงานความก้าวหน้า / รายงานสรุปผลโครงการ จากผู้เชี่ยวชาญ</w:t>
            </w:r>
            <w:r w:rsidRPr="008323CA">
              <w:rPr>
                <w:color w:val="000000" w:themeColor="text1"/>
              </w:rPr>
              <w:t xml:space="preserve"> 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ทั้งนี้ควรติดตามความก้าวหน้าโครงการทุก </w:t>
            </w:r>
            <w:r w:rsidRPr="008323CA">
              <w:rPr>
                <w:color w:val="000000" w:themeColor="text1"/>
              </w:rPr>
              <w:t xml:space="preserve">6 </w:t>
            </w:r>
            <w:r w:rsidRPr="008323CA">
              <w:rPr>
                <w:rFonts w:hint="cs"/>
                <w:color w:val="000000" w:themeColor="text1"/>
                <w:cs/>
              </w:rPr>
              <w:t xml:space="preserve">เดือน  สำหรับโครงการที่มีระยะเวลาโครงการน้อยกว่า </w:t>
            </w:r>
            <w:r w:rsidRPr="008323CA">
              <w:rPr>
                <w:color w:val="000000" w:themeColor="text1"/>
              </w:rPr>
              <w:t xml:space="preserve">6 </w:t>
            </w:r>
            <w:r w:rsidRPr="008323CA">
              <w:rPr>
                <w:rFonts w:hint="cs"/>
                <w:color w:val="000000" w:themeColor="text1"/>
                <w:cs/>
              </w:rPr>
              <w:t>เดือน อาจทำเฉพาะการประเมินปิดโครงการเพียงอย่างเดียวได้</w:t>
            </w:r>
          </w:p>
          <w:p w:rsidR="00C2488A" w:rsidRPr="008323CA" w:rsidRDefault="002E6E60" w:rsidP="00C2488A">
            <w:pPr>
              <w:numPr>
                <w:ilvl w:val="0"/>
                <w:numId w:val="41"/>
              </w:numPr>
              <w:tabs>
                <w:tab w:val="clear" w:pos="1615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>ดำเนินการแต่งตั้งผู้ประเมินโครงการโดยใช้</w:t>
            </w:r>
            <w:r w:rsidRPr="008323CA">
              <w:rPr>
                <w:color w:val="000000" w:themeColor="text1"/>
                <w:cs/>
              </w:rPr>
              <w:t xml:space="preserve"> แบบอนุมัติแต่งตั้งกรรมการประเมินโครงการ </w:t>
            </w:r>
            <w:r w:rsidRPr="008323CA">
              <w:rPr>
                <w:rFonts w:hint="cs"/>
                <w:color w:val="000000" w:themeColor="text1"/>
                <w:cs/>
              </w:rPr>
              <w:t>(</w:t>
            </w:r>
            <w:r w:rsidR="00BC1710">
              <w:rPr>
                <w:color w:val="000000" w:themeColor="text1"/>
              </w:rPr>
              <w:t>F-</w:t>
            </w:r>
            <w:r w:rsidRPr="008323CA">
              <w:rPr>
                <w:color w:val="000000" w:themeColor="text1"/>
              </w:rPr>
              <w:t>C</w:t>
            </w:r>
            <w:r w:rsidR="00BC1710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</w:t>
            </w:r>
            <w:r w:rsidRPr="008323CA">
              <w:rPr>
                <w:color w:val="000000" w:themeColor="text1"/>
                <w:cs/>
              </w:rPr>
              <w:t>13</w:t>
            </w:r>
            <w:r w:rsidRPr="008323CA">
              <w:rPr>
                <w:rFonts w:hint="cs"/>
                <w:color w:val="000000" w:themeColor="text1"/>
                <w:cs/>
              </w:rPr>
              <w:t>)</w:t>
            </w:r>
            <w:r w:rsidRPr="008323CA">
              <w:rPr>
                <w:color w:val="000000" w:themeColor="text1"/>
                <w:cs/>
              </w:rPr>
              <w:t xml:space="preserve">  </w:t>
            </w:r>
            <w:r w:rsidRPr="008323CA">
              <w:rPr>
                <w:rFonts w:hint="cs"/>
                <w:color w:val="000000" w:themeColor="text1"/>
                <w:cs/>
              </w:rPr>
              <w:t xml:space="preserve">โดยให้เชิญผู้เชี่ยวชาญภายนอก </w:t>
            </w:r>
            <w:r w:rsidRPr="008323CA">
              <w:rPr>
                <w:color w:val="000000" w:themeColor="text1"/>
              </w:rPr>
              <w:t xml:space="preserve">ITAP </w:t>
            </w:r>
            <w:r w:rsidRPr="008323CA">
              <w:rPr>
                <w:rFonts w:hint="cs"/>
                <w:color w:val="000000" w:themeColor="text1"/>
                <w:cs/>
              </w:rPr>
              <w:t>ร่วมในทีมผู้ประเมิน</w:t>
            </w:r>
          </w:p>
          <w:p w:rsidR="002E6E60" w:rsidRPr="008323CA" w:rsidRDefault="002E6E60" w:rsidP="00496DFF">
            <w:pPr>
              <w:numPr>
                <w:ilvl w:val="0"/>
                <w:numId w:val="41"/>
              </w:numPr>
              <w:tabs>
                <w:tab w:val="clear" w:pos="1615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>จัดส่งเอกสารให้ผู้ประเมินโครงการเพื่อให้เตรียมตัวก่อนวันประเมิน</w:t>
            </w:r>
            <w:r w:rsidRPr="008323CA">
              <w:rPr>
                <w:color w:val="000000" w:themeColor="text1"/>
              </w:rPr>
              <w:t xml:space="preserve">  </w:t>
            </w:r>
            <w:r w:rsidRPr="008323CA">
              <w:rPr>
                <w:rFonts w:hint="cs"/>
                <w:color w:val="000000" w:themeColor="text1"/>
                <w:cs/>
              </w:rPr>
              <w:t>ซึ่งเอกสารที่ควรส่งให้ผู้ประ</w:t>
            </w:r>
            <w:r w:rsidR="00D408F8" w:rsidRPr="008323CA">
              <w:rPr>
                <w:rFonts w:hint="cs"/>
                <w:color w:val="000000" w:themeColor="text1"/>
                <w:cs/>
              </w:rPr>
              <w:t>เ</w:t>
            </w:r>
            <w:r w:rsidRPr="008323CA">
              <w:rPr>
                <w:rFonts w:hint="cs"/>
                <w:color w:val="000000" w:themeColor="text1"/>
                <w:cs/>
              </w:rPr>
              <w:t xml:space="preserve">มิน ได้แก่ </w:t>
            </w:r>
          </w:p>
          <w:p w:rsidR="002E6E60" w:rsidRPr="008323CA" w:rsidRDefault="002E6E60" w:rsidP="00496DFF">
            <w:pPr>
              <w:ind w:left="487" w:hanging="203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-  ข้อเสนอโครงการ</w:t>
            </w:r>
          </w:p>
          <w:p w:rsidR="002E6E60" w:rsidRPr="008323CA" w:rsidRDefault="002E6E60" w:rsidP="00496DFF">
            <w:pPr>
              <w:ind w:left="487" w:hanging="203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-  รายงานความก้าวหน้า หรือ รายงานสรุปผลโครงการ</w:t>
            </w:r>
          </w:p>
          <w:p w:rsidR="002E6E60" w:rsidRPr="008323CA" w:rsidRDefault="002E6E60" w:rsidP="00496DFF">
            <w:pPr>
              <w:ind w:left="487" w:hanging="203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-  </w:t>
            </w:r>
            <w:r w:rsidRPr="008323CA">
              <w:rPr>
                <w:color w:val="000000" w:themeColor="text1"/>
                <w:cs/>
              </w:rPr>
              <w:t>แบบรายงานการติดตามความก้าวหน้าโครงการ</w:t>
            </w:r>
            <w:r w:rsidR="00BC1710">
              <w:rPr>
                <w:color w:val="000000" w:themeColor="text1"/>
              </w:rPr>
              <w:t xml:space="preserve"> (F-</w:t>
            </w:r>
            <w:r w:rsidRPr="008323CA">
              <w:rPr>
                <w:color w:val="000000" w:themeColor="text1"/>
              </w:rPr>
              <w:t>C</w:t>
            </w:r>
            <w:r w:rsidR="00BC1710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 xml:space="preserve">-ITAP-14)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หรือ </w:t>
            </w:r>
            <w:r w:rsidRPr="008323CA">
              <w:rPr>
                <w:color w:val="000000" w:themeColor="text1"/>
                <w:cs/>
              </w:rPr>
              <w:t>แบบรายงานเข้าเยี่ยมและประเมินผล</w:t>
            </w:r>
            <w:r w:rsidR="00411EDE" w:rsidRPr="008323CA">
              <w:rPr>
                <w:color w:val="000000" w:themeColor="text1"/>
                <w:cs/>
              </w:rPr>
              <w:t>โ</w:t>
            </w:r>
            <w:r w:rsidR="008C2570" w:rsidRPr="008323CA">
              <w:rPr>
                <w:rFonts w:hint="cs"/>
                <w:color w:val="000000" w:themeColor="text1"/>
                <w:cs/>
              </w:rPr>
              <w:t xml:space="preserve">ครงการ </w:t>
            </w:r>
            <w:r w:rsidR="004D3EDB"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Pr="008323CA">
              <w:rPr>
                <w:color w:val="000000" w:themeColor="text1"/>
                <w:cs/>
              </w:rPr>
              <w:t>โดยคณะกรรมการ</w:t>
            </w:r>
            <w:r w:rsidRPr="008323CA">
              <w:rPr>
                <w:rFonts w:hint="cs"/>
                <w:color w:val="000000" w:themeColor="text1"/>
                <w:cs/>
              </w:rPr>
              <w:t xml:space="preserve"> (</w:t>
            </w:r>
            <w:r w:rsidR="00BC1710">
              <w:rPr>
                <w:color w:val="000000" w:themeColor="text1"/>
              </w:rPr>
              <w:t>F-</w:t>
            </w:r>
            <w:r w:rsidRPr="008323CA">
              <w:rPr>
                <w:color w:val="000000" w:themeColor="text1"/>
              </w:rPr>
              <w:t>C</w:t>
            </w:r>
            <w:r w:rsidR="00BC1710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15</w:t>
            </w:r>
            <w:r w:rsidRPr="008323CA">
              <w:rPr>
                <w:rFonts w:hint="cs"/>
                <w:color w:val="000000" w:themeColor="text1"/>
                <w:cs/>
              </w:rPr>
              <w:t>)</w:t>
            </w:r>
          </w:p>
          <w:p w:rsidR="002E6E60" w:rsidRPr="008323CA" w:rsidRDefault="002E6E60" w:rsidP="00496DFF">
            <w:pPr>
              <w:pStyle w:val="Header"/>
              <w:numPr>
                <w:ilvl w:val="0"/>
                <w:numId w:val="41"/>
              </w:numPr>
              <w:tabs>
                <w:tab w:val="clear" w:pos="1615"/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ประสานงานแจ้งให้ </w:t>
            </w:r>
            <w:r w:rsidRPr="008323CA">
              <w:rPr>
                <w:color w:val="000000" w:themeColor="text1"/>
              </w:rPr>
              <w:t xml:space="preserve">ADM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จัดทำจดหมายเชิญเป็นผู้ประเมินโครงการ </w:t>
            </w:r>
          </w:p>
          <w:p w:rsidR="002E6E60" w:rsidRPr="008323CA" w:rsidRDefault="002E6E60" w:rsidP="00496DFF">
            <w:pPr>
              <w:pStyle w:val="Header"/>
              <w:numPr>
                <w:ilvl w:val="0"/>
                <w:numId w:val="41"/>
              </w:numPr>
              <w:tabs>
                <w:tab w:val="clear" w:pos="1615"/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รายละเอียดการประสานงานให้ดูใน</w:t>
            </w:r>
            <w:r w:rsidRPr="008323CA">
              <w:rPr>
                <w:color w:val="000000" w:themeColor="text1"/>
                <w:cs/>
              </w:rPr>
              <w:t xml:space="preserve"> วิธีการเข้าเยี่ยมติดตามความก้าวหน้าและประเมินผลโครงการโดยคณะกรรมการ(</w:t>
            </w:r>
            <w:r w:rsidRPr="008323CA">
              <w:rPr>
                <w:color w:val="000000" w:themeColor="text1"/>
              </w:rPr>
              <w:t>Interim and Evaluation V</w:t>
            </w:r>
            <w:r w:rsidR="00BC1710">
              <w:rPr>
                <w:color w:val="000000" w:themeColor="text1"/>
              </w:rPr>
              <w:t>isit by Committee)                    (I-</w:t>
            </w:r>
            <w:r w:rsidRPr="008323CA">
              <w:rPr>
                <w:color w:val="000000" w:themeColor="text1"/>
              </w:rPr>
              <w:t>C</w:t>
            </w:r>
            <w:r w:rsidR="00BC1710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</w:t>
            </w:r>
            <w:r w:rsidRPr="008323CA">
              <w:rPr>
                <w:color w:val="000000" w:themeColor="text1"/>
                <w:cs/>
              </w:rPr>
              <w:t>03</w:t>
            </w:r>
            <w:r w:rsidRPr="008323CA">
              <w:rPr>
                <w:color w:val="000000" w:themeColor="text1"/>
              </w:rPr>
              <w:t>)</w:t>
            </w:r>
          </w:p>
          <w:p w:rsidR="002E6E60" w:rsidRPr="008323CA" w:rsidRDefault="002E6E60" w:rsidP="004D3EDB">
            <w:pPr>
              <w:pStyle w:val="Header"/>
              <w:numPr>
                <w:ilvl w:val="0"/>
                <w:numId w:val="41"/>
              </w:numPr>
              <w:tabs>
                <w:tab w:val="clear" w:pos="1615"/>
                <w:tab w:val="clear" w:pos="4153"/>
                <w:tab w:val="clear" w:pos="8306"/>
              </w:tabs>
              <w:ind w:left="284" w:hanging="284"/>
              <w:rPr>
                <w:rFonts w:ascii="Times New Roman" w:eastAsia="Times New Roman" w:hAnsi="Times New Roman"/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ควรประสานงานกับผู้ประกอบการเรื่องเอกสารประกอบการขอเบิกเงินสนับสนุนโครงการ  ทั้งนี้ให้อ้างอิงรายละเอียดเพิ่มเติมใน </w:t>
            </w:r>
            <w:r w:rsidRPr="008323CA">
              <w:rPr>
                <w:color w:val="000000" w:themeColor="text1"/>
                <w:cs/>
              </w:rPr>
              <w:t>แนวทางการเบิกเงินสนับสนุน</w:t>
            </w:r>
            <w:r w:rsidR="004D3EDB" w:rsidRPr="008323CA">
              <w:rPr>
                <w:rFonts w:hint="cs"/>
                <w:color w:val="000000" w:themeColor="text1"/>
                <w:cs/>
              </w:rPr>
              <w:t>โครงการ</w:t>
            </w:r>
            <w:r w:rsidR="00D41567"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Pr="008323CA">
              <w:rPr>
                <w:color w:val="000000" w:themeColor="text1"/>
              </w:rPr>
              <w:t>(</w:t>
            </w:r>
            <w:r w:rsidR="004D3EDB" w:rsidRPr="008323CA">
              <w:rPr>
                <w:rFonts w:hint="cs"/>
                <w:color w:val="000000" w:themeColor="text1"/>
                <w:cs/>
              </w:rPr>
              <w:t xml:space="preserve">โครงการพัฒนาเทคโนโลยีและนวัตกรรม </w:t>
            </w:r>
            <w:r w:rsidRPr="008323CA">
              <w:rPr>
                <w:color w:val="000000" w:themeColor="text1"/>
                <w:cs/>
              </w:rPr>
              <w:t>ประเภทโครงการเดี</w:t>
            </w:r>
            <w:r w:rsidRPr="008323CA">
              <w:rPr>
                <w:rFonts w:hint="cs"/>
                <w:color w:val="000000" w:themeColor="text1"/>
                <w:cs/>
              </w:rPr>
              <w:t>่</w:t>
            </w:r>
            <w:r w:rsidRPr="008323CA">
              <w:rPr>
                <w:color w:val="000000" w:themeColor="text1"/>
                <w:cs/>
              </w:rPr>
              <w:t>ยว)</w:t>
            </w:r>
            <w:r w:rsidRPr="008323CA">
              <w:rPr>
                <w:rFonts w:hint="cs"/>
                <w:color w:val="000000" w:themeColor="text1"/>
                <w:cs/>
              </w:rPr>
              <w:t xml:space="preserve"> (</w:t>
            </w:r>
            <w:r w:rsidR="00BC1710">
              <w:rPr>
                <w:color w:val="000000" w:themeColor="text1"/>
              </w:rPr>
              <w:t>G-</w:t>
            </w:r>
            <w:r w:rsidRPr="008323CA">
              <w:rPr>
                <w:color w:val="000000" w:themeColor="text1"/>
              </w:rPr>
              <w:t>C</w:t>
            </w:r>
            <w:r w:rsidR="00BC1710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04)</w:t>
            </w:r>
          </w:p>
        </w:tc>
      </w:tr>
      <w:tr w:rsidR="002E6E60" w:rsidRPr="008323CA" w:rsidTr="00696DB2">
        <w:tc>
          <w:tcPr>
            <w:tcW w:w="4367" w:type="dxa"/>
          </w:tcPr>
          <w:p w:rsidR="002E6E60" w:rsidRPr="008323CA" w:rsidRDefault="005735BF" w:rsidP="00496DF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106240" behindDoc="0" locked="0" layoutInCell="1" allowOverlap="1" wp14:anchorId="2ACD52F1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-13335</wp:posOffset>
                      </wp:positionV>
                      <wp:extent cx="1951355" cy="1246505"/>
                      <wp:effectExtent l="19050" t="0" r="0" b="29845"/>
                      <wp:wrapNone/>
                      <wp:docPr id="20" name="Group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1355" cy="1246505"/>
                                <a:chOff x="1458" y="8862"/>
                                <a:chExt cx="2943" cy="1823"/>
                              </a:xfrm>
                            </wpg:grpSpPr>
                            <wps:wsp>
                              <wps:cNvPr id="21" name="Text Box 5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2" y="8862"/>
                                  <a:ext cx="1469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88C" w:rsidRDefault="0014188C" w:rsidP="004913D9">
                                    <w:pPr>
                                      <w:jc w:val="center"/>
                                      <w:rPr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ทีมประเมิ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5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8" y="8892"/>
                                  <a:ext cx="2547" cy="1793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4913D9">
                                    <w:pPr>
                                      <w:pStyle w:val="BodyText3"/>
                                      <w:spacing w:line="280" w:lineRule="exact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cs/>
                                      </w:rPr>
                                      <w:t>ผลการประเมินโครงการ</w:t>
                                    </w:r>
                                  </w:p>
                                  <w:p w:rsidR="0014188C" w:rsidRDefault="0014188C" w:rsidP="004913D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4" y="8898"/>
                                  <a:ext cx="646" cy="448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Pr="00BD6FEB" w:rsidRDefault="0014188C" w:rsidP="004913D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CD52F1" id="Group 573" o:spid="_x0000_s1210" style="position:absolute;margin-left:32.45pt;margin-top:-1.05pt;width:153.65pt;height:98.15pt;z-index:252106240" coordorigin="1458,8862" coordsize="2943,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">
                      <v:shape id="Text Box 574" o:spid="_x0000_s1211" type="#_x0000_t202" style="position:absolute;left:2932;top:8862;width:146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:rsidR="0014188C" w:rsidRDefault="0014188C" w:rsidP="004913D9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ทีมประเมิน</w:t>
                              </w:r>
                            </w:p>
                          </w:txbxContent>
                        </v:textbox>
                      </v:shape>
                      <v:shape id="AutoShape 575" o:spid="_x0000_s1212" type="#_x0000_t110" style="position:absolute;left:1458;top:8892;width:2547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268UA&#10;AADbAAAADwAAAGRycy9kb3ducmV2LnhtbESPX2vCQBDE34V+h2MLvtWLUWqJnlIKpX2Q4p/i85pb&#10;k2B2L+ROk/rpe4WCj8PM/IZZrHqu1ZVaXzkxMB4loEhyZyspDHzv359eQPmAYrF2QgZ+yMNq+TBY&#10;YGZdJ1u67kKhIkR8hgbKEJpMa5+XxOhHriGJ3sm1jCHKttC2xS7CudZpkjxrxkriQokNvZWUn3cX&#10;NrA5TjfcrW8nXt+mB64vH7PD18SY4WP/OgcVqA/38H/70xpIU/j7En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nbrxQAAANsAAAAPAAAAAAAAAAAAAAAAAJgCAABkcnMv&#10;ZG93bnJldi54bWxQSwUGAAAAAAQABAD1AAAAigMAAAAA&#10;">
                        <v:textbox>
                          <w:txbxContent>
                            <w:p w:rsidR="0014188C" w:rsidRDefault="0014188C" w:rsidP="004913D9">
                              <w:pPr>
                                <w:pStyle w:val="BodyText3"/>
                                <w:spacing w:line="28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>ผลการประเมินโครงการ</w:t>
                              </w:r>
                            </w:p>
                            <w:p w:rsidR="0014188C" w:rsidRDefault="0014188C" w:rsidP="004913D9"/>
                          </w:txbxContent>
                        </v:textbox>
                      </v:shape>
                      <v:shape id="AutoShape 576" o:spid="_x0000_s1213" type="#_x0000_t110" style="position:absolute;left:2404;top:8898;width:646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zgMUA&#10;AADbAAAADwAAAGRycy9kb3ducmV2LnhtbESPQWvCQBSE70L/w/IKvemmCRSNrlIClbR4MZaeH9ln&#10;Ept9G7JrkvbXu4WCx2FmvmE2u8m0YqDeNZYVPC8iEMSl1Q1XCj5Pb/MlCOeRNbaWScEPOdhtH2Yb&#10;TLUd+UhD4SsRIOxSVFB736VSurImg25hO+LgnW1v0AfZV1L3OAa4aWUcRS/SYMNhocaOsprK7+Jq&#10;FCyb7DDsk/h4+c2/3j/8eYV5t1Lq6XF6XYPwNPl7+L+dawVxAn9fwg+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/OAxQAAANsAAAAPAAAAAAAAAAAAAAAAAJgCAABkcnMv&#10;ZG93bnJldi54bWxQSwUGAAAAAAQABAD1AAAAigMAAAAA&#10;">
                        <v:textbox inset=".5mm,0,.5mm,0">
                          <w:txbxContent>
                            <w:p w:rsidR="0014188C" w:rsidRPr="00BD6FEB" w:rsidRDefault="0014188C" w:rsidP="004913D9">
                              <w:pPr>
                                <w:spacing w:line="16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1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E6E60" w:rsidRPr="008323CA">
              <w:rPr>
                <w:b/>
                <w:bCs/>
                <w:color w:val="000000" w:themeColor="text1"/>
              </w:rPr>
              <w:t>19</w:t>
            </w: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cs/>
              </w:rPr>
            </w:pPr>
            <w:r w:rsidRPr="008323CA">
              <w:rPr>
                <w:color w:val="000000" w:themeColor="text1"/>
                <w:cs/>
              </w:rPr>
              <w:t>เอกสารเข้า</w:t>
            </w:r>
          </w:p>
          <w:p w:rsidR="002E6E60" w:rsidRPr="008323CA" w:rsidRDefault="002E6E60" w:rsidP="00496DFF">
            <w:pPr>
              <w:numPr>
                <w:ilvl w:val="0"/>
                <w:numId w:val="9"/>
              </w:numPr>
              <w:tabs>
                <w:tab w:val="clear" w:pos="895"/>
              </w:tabs>
              <w:ind w:left="454" w:hanging="284"/>
              <w:rPr>
                <w:color w:val="000000" w:themeColor="text1"/>
                <w:sz w:val="24"/>
                <w:szCs w:val="24"/>
              </w:rPr>
            </w:pPr>
            <w:r w:rsidRPr="008323CA">
              <w:rPr>
                <w:rFonts w:hint="cs"/>
                <w:color w:val="000000" w:themeColor="text1"/>
                <w:cs/>
              </w:rPr>
              <w:t>รายงานความก้าวหน้า / รายงานสรุปผลโครงการ</w:t>
            </w: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cs/>
              </w:rPr>
            </w:pPr>
            <w:r w:rsidRPr="008323CA">
              <w:rPr>
                <w:color w:val="000000" w:themeColor="text1"/>
                <w:cs/>
              </w:rPr>
              <w:lastRenderedPageBreak/>
              <w:t>เอกสารออก</w:t>
            </w:r>
          </w:p>
          <w:p w:rsidR="002E6E60" w:rsidRPr="008323CA" w:rsidRDefault="002E6E60" w:rsidP="003F5936">
            <w:pPr>
              <w:numPr>
                <w:ilvl w:val="0"/>
                <w:numId w:val="9"/>
              </w:numPr>
              <w:tabs>
                <w:tab w:val="clear" w:pos="895"/>
              </w:tabs>
              <w:ind w:left="454" w:hanging="284"/>
              <w:rPr>
                <w:b/>
                <w:bCs/>
                <w:noProof/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แ</w:t>
            </w:r>
            <w:r w:rsidRPr="008323CA">
              <w:rPr>
                <w:color w:val="000000" w:themeColor="text1"/>
                <w:cs/>
              </w:rPr>
              <w:t>บบรายงานการติดตามความก้าวหน้า</w:t>
            </w:r>
            <w:r w:rsidR="006D43AE" w:rsidRPr="008323CA">
              <w:rPr>
                <w:rFonts w:hint="cs"/>
                <w:color w:val="000000" w:themeColor="text1"/>
                <w:cs/>
              </w:rPr>
              <w:t>โครงการ</w:t>
            </w:r>
            <w:r w:rsidR="00696DB2" w:rsidRPr="008323CA">
              <w:rPr>
                <w:color w:val="000000" w:themeColor="text1"/>
              </w:rPr>
              <w:t xml:space="preserve"> </w:t>
            </w:r>
            <w:r w:rsidR="009E71C0">
              <w:rPr>
                <w:color w:val="000000" w:themeColor="text1"/>
              </w:rPr>
              <w:t>(F-</w:t>
            </w:r>
            <w:r w:rsidRPr="008323CA">
              <w:rPr>
                <w:color w:val="000000" w:themeColor="text1"/>
              </w:rPr>
              <w:t>C</w:t>
            </w:r>
            <w:r w:rsidR="009E71C0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 xml:space="preserve">-ITAP-14) </w:t>
            </w:r>
            <w:r w:rsidRPr="008323CA">
              <w:rPr>
                <w:color w:val="000000" w:themeColor="text1"/>
                <w:cs/>
              </w:rPr>
              <w:t xml:space="preserve">  หรือ แบบรายงานเข้าเยี่ยมและประเมินผล</w:t>
            </w:r>
            <w:r w:rsidR="006D43AE" w:rsidRPr="008323CA">
              <w:rPr>
                <w:rFonts w:hint="cs"/>
                <w:color w:val="000000" w:themeColor="text1"/>
                <w:cs/>
              </w:rPr>
              <w:t>โครงการ</w:t>
            </w:r>
            <w:r w:rsidRPr="008323CA">
              <w:rPr>
                <w:color w:val="000000" w:themeColor="text1"/>
                <w:cs/>
              </w:rPr>
              <w:t xml:space="preserve">โดยคณะกรรมการ </w:t>
            </w:r>
            <w:r w:rsidR="003F5936" w:rsidRPr="008323CA">
              <w:rPr>
                <w:rFonts w:hint="cs"/>
                <w:color w:val="000000" w:themeColor="text1"/>
                <w:cs/>
              </w:rPr>
              <w:t xml:space="preserve">     </w:t>
            </w:r>
            <w:r w:rsidRPr="008323CA">
              <w:rPr>
                <w:color w:val="000000" w:themeColor="text1"/>
                <w:cs/>
              </w:rPr>
              <w:t>(</w:t>
            </w:r>
            <w:r w:rsidR="009E71C0">
              <w:rPr>
                <w:color w:val="000000" w:themeColor="text1"/>
              </w:rPr>
              <w:t>F-</w:t>
            </w:r>
            <w:r w:rsidRPr="008323CA">
              <w:rPr>
                <w:color w:val="000000" w:themeColor="text1"/>
              </w:rPr>
              <w:t>C</w:t>
            </w:r>
            <w:r w:rsidR="009E71C0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15</w:t>
            </w:r>
            <w:r w:rsidRPr="008323CA">
              <w:rPr>
                <w:color w:val="000000" w:themeColor="text1"/>
                <w:cs/>
              </w:rPr>
              <w:t xml:space="preserve">)  </w:t>
            </w:r>
          </w:p>
        </w:tc>
        <w:tc>
          <w:tcPr>
            <w:tcW w:w="5131" w:type="dxa"/>
          </w:tcPr>
          <w:p w:rsidR="002E6E60" w:rsidRPr="008323CA" w:rsidRDefault="002E6E60" w:rsidP="00496DFF">
            <w:pPr>
              <w:ind w:left="155" w:hanging="155"/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lastRenderedPageBreak/>
              <w:t>ขั้นตอนการทำงาน</w:t>
            </w:r>
          </w:p>
          <w:p w:rsidR="002E6E60" w:rsidRPr="008323CA" w:rsidRDefault="002E6E60" w:rsidP="00BB555B">
            <w:pPr>
              <w:numPr>
                <w:ilvl w:val="0"/>
                <w:numId w:val="42"/>
              </w:numPr>
              <w:tabs>
                <w:tab w:val="clear" w:pos="720"/>
              </w:tabs>
              <w:spacing w:line="340" w:lineRule="exact"/>
              <w:ind w:left="28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ทีมประเมินเข้าดำเนินการประเมินความก้าวหน้า / ผลสำเร็จโครงการ ตามวันเวลาที่ได้นัดหมายไว้</w:t>
            </w:r>
          </w:p>
          <w:p w:rsidR="002E6E60" w:rsidRPr="008323CA" w:rsidRDefault="002E6E60" w:rsidP="00BB555B">
            <w:pPr>
              <w:numPr>
                <w:ilvl w:val="0"/>
                <w:numId w:val="42"/>
              </w:numPr>
              <w:tabs>
                <w:tab w:val="clear" w:pos="720"/>
              </w:tabs>
              <w:spacing w:line="340" w:lineRule="exact"/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ถ้</w:t>
            </w:r>
            <w:r w:rsidRPr="008323CA">
              <w:rPr>
                <w:rFonts w:hint="cs"/>
                <w:color w:val="000000" w:themeColor="text1"/>
                <w:cs/>
              </w:rPr>
              <w:t>าทีมประเมินพิจารณาแล้วพบว่าการดำเนินโครงการ</w:t>
            </w:r>
            <w:r w:rsidRPr="008323CA">
              <w:rPr>
                <w:b/>
                <w:bCs/>
                <w:color w:val="000000" w:themeColor="text1"/>
                <w:cs/>
              </w:rPr>
              <w:t>เป็นไปตามแผน</w:t>
            </w:r>
            <w:r w:rsidRPr="008323CA">
              <w:rPr>
                <w:rFonts w:hint="cs"/>
                <w:color w:val="000000" w:themeColor="text1"/>
                <w:cs/>
              </w:rPr>
              <w:t xml:space="preserve">และบรรลุวัตถุประสงค์ตามแผนงาน ให้ดำเนินการต่อข้อ </w:t>
            </w:r>
            <w:r w:rsidRPr="008323CA">
              <w:rPr>
                <w:color w:val="000000" w:themeColor="text1"/>
              </w:rPr>
              <w:t>22</w:t>
            </w:r>
          </w:p>
          <w:p w:rsidR="002E6E60" w:rsidRPr="008323CA" w:rsidRDefault="002E6E60" w:rsidP="00BB555B">
            <w:pPr>
              <w:numPr>
                <w:ilvl w:val="0"/>
                <w:numId w:val="42"/>
              </w:numPr>
              <w:tabs>
                <w:tab w:val="clear" w:pos="720"/>
              </w:tabs>
              <w:spacing w:line="340" w:lineRule="exact"/>
              <w:ind w:left="28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ถ้าทีมประเมินพิจารณาแล้วพบว่าการดำเนินโครงการ</w:t>
            </w:r>
            <w:r w:rsidRPr="008323CA">
              <w:rPr>
                <w:b/>
                <w:bCs/>
                <w:color w:val="000000" w:themeColor="text1"/>
                <w:cs/>
              </w:rPr>
              <w:t>ไม่เป็นไปตามแผน</w:t>
            </w:r>
            <w:r w:rsidRPr="008323CA">
              <w:rPr>
                <w:rFonts w:hint="cs"/>
                <w:color w:val="000000" w:themeColor="text1"/>
                <w:cs/>
              </w:rPr>
              <w:t xml:space="preserve"> ให้ดำเนินการต่อข้อ </w:t>
            </w:r>
            <w:r w:rsidRPr="008323CA">
              <w:rPr>
                <w:color w:val="000000" w:themeColor="text1"/>
              </w:rPr>
              <w:t>20</w:t>
            </w:r>
          </w:p>
          <w:p w:rsidR="002E6E60" w:rsidRPr="008323CA" w:rsidRDefault="002E6E60" w:rsidP="003F5936">
            <w:pPr>
              <w:ind w:left="203" w:hanging="203"/>
              <w:rPr>
                <w:b/>
                <w:bCs/>
                <w:color w:val="000000" w:themeColor="text1"/>
                <w:cs/>
              </w:rPr>
            </w:pPr>
            <w:r w:rsidRPr="008323CA">
              <w:rPr>
                <w:rFonts w:hint="cs"/>
                <w:color w:val="000000" w:themeColor="text1"/>
                <w:cs/>
              </w:rPr>
              <w:lastRenderedPageBreak/>
              <w:t xml:space="preserve">เมื่อจบการประเมินโครงการแล้ว ให้ </w:t>
            </w: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ติดตาม </w:t>
            </w:r>
            <w:r w:rsidRPr="008323CA">
              <w:rPr>
                <w:color w:val="000000" w:themeColor="text1"/>
                <w:cs/>
              </w:rPr>
              <w:t>แบบรา</w:t>
            </w:r>
            <w:r w:rsidR="00696DB2" w:rsidRPr="008323CA">
              <w:rPr>
                <w:color w:val="000000" w:themeColor="text1"/>
                <w:cs/>
              </w:rPr>
              <w:t>ยงานการติดตามความก้าวหน้า</w:t>
            </w:r>
            <w:r w:rsidR="006D43AE" w:rsidRPr="008323CA">
              <w:rPr>
                <w:rFonts w:hint="cs"/>
                <w:color w:val="000000" w:themeColor="text1"/>
                <w:cs/>
              </w:rPr>
              <w:t>โครงการ</w:t>
            </w:r>
            <w:r w:rsidR="00D41567" w:rsidRPr="008323CA">
              <w:rPr>
                <w:color w:val="000000" w:themeColor="text1"/>
              </w:rPr>
              <w:t xml:space="preserve"> </w:t>
            </w:r>
            <w:r w:rsidR="009E71C0">
              <w:rPr>
                <w:color w:val="000000" w:themeColor="text1"/>
              </w:rPr>
              <w:t>(F-</w:t>
            </w:r>
            <w:r w:rsidRPr="008323CA">
              <w:rPr>
                <w:color w:val="000000" w:themeColor="text1"/>
              </w:rPr>
              <w:t>C</w:t>
            </w:r>
            <w:r w:rsidR="009E71C0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 xml:space="preserve">-ITAP-14)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หรือ </w:t>
            </w:r>
            <w:r w:rsidRPr="008323CA">
              <w:rPr>
                <w:color w:val="000000" w:themeColor="text1"/>
                <w:cs/>
              </w:rPr>
              <w:t>แบบรายงานเข้าเยี่ยมและประเมินผล</w:t>
            </w:r>
            <w:r w:rsidR="006D43AE" w:rsidRPr="008323CA">
              <w:rPr>
                <w:rFonts w:hint="cs"/>
                <w:color w:val="000000" w:themeColor="text1"/>
                <w:cs/>
              </w:rPr>
              <w:t>โครงการ</w:t>
            </w:r>
            <w:r w:rsidR="00D41567" w:rsidRPr="008323CA">
              <w:rPr>
                <w:color w:val="000000" w:themeColor="text1"/>
              </w:rPr>
              <w:t xml:space="preserve"> </w:t>
            </w:r>
            <w:r w:rsidRPr="008323CA">
              <w:rPr>
                <w:color w:val="000000" w:themeColor="text1"/>
                <w:cs/>
              </w:rPr>
              <w:t>โดยคณะกรรมการ</w:t>
            </w:r>
            <w:r w:rsidRPr="008323CA">
              <w:rPr>
                <w:rFonts w:hint="cs"/>
                <w:color w:val="000000" w:themeColor="text1"/>
                <w:cs/>
              </w:rPr>
              <w:t xml:space="preserve"> (</w:t>
            </w:r>
            <w:r w:rsidR="009E71C0">
              <w:rPr>
                <w:color w:val="000000" w:themeColor="text1"/>
              </w:rPr>
              <w:t>F-</w:t>
            </w:r>
            <w:r w:rsidRPr="008323CA">
              <w:rPr>
                <w:color w:val="000000" w:themeColor="text1"/>
              </w:rPr>
              <w:t>C</w:t>
            </w:r>
            <w:r w:rsidR="009E71C0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15</w:t>
            </w:r>
            <w:r w:rsidRPr="008323CA">
              <w:rPr>
                <w:rFonts w:hint="cs"/>
                <w:color w:val="000000" w:themeColor="text1"/>
                <w:cs/>
              </w:rPr>
              <w:t>) จากผู้ประเมินโครงการจากภายนอก เพื่อประสานงานกับ</w:t>
            </w:r>
            <w:r w:rsidR="00D41567"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Pr="008323CA">
              <w:rPr>
                <w:color w:val="000000" w:themeColor="text1"/>
              </w:rPr>
              <w:t xml:space="preserve">ADM </w:t>
            </w:r>
            <w:r w:rsidRPr="008323CA">
              <w:rPr>
                <w:rFonts w:hint="cs"/>
                <w:color w:val="000000" w:themeColor="text1"/>
                <w:cs/>
              </w:rPr>
              <w:t>ดำเนินการเบิกค่าตอบแทนให้ผู้ประเมิน</w:t>
            </w:r>
          </w:p>
        </w:tc>
      </w:tr>
      <w:tr w:rsidR="002E6E60" w:rsidRPr="008323CA" w:rsidTr="00696DB2">
        <w:tc>
          <w:tcPr>
            <w:tcW w:w="4367" w:type="dxa"/>
          </w:tcPr>
          <w:p w:rsidR="002E6E60" w:rsidRPr="008323CA" w:rsidRDefault="005735BF" w:rsidP="00496DF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07264" behindDoc="0" locked="0" layoutInCell="1" allowOverlap="1" wp14:anchorId="6879D53D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715</wp:posOffset>
                      </wp:positionV>
                      <wp:extent cx="1946275" cy="1414780"/>
                      <wp:effectExtent l="14605" t="0" r="20320" b="15875"/>
                      <wp:wrapNone/>
                      <wp:docPr id="16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6275" cy="1414780"/>
                                <a:chOff x="5886" y="7218"/>
                                <a:chExt cx="3065" cy="2228"/>
                              </a:xfrm>
                            </wpg:grpSpPr>
                            <wps:wsp>
                              <wps:cNvPr id="17" name="Text Box 5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64" y="7218"/>
                                  <a:ext cx="787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88C" w:rsidRDefault="0014188C" w:rsidP="003F37CF">
                                    <w:pPr>
                                      <w:jc w:val="center"/>
                                    </w:pPr>
                                    <w:r>
                                      <w:t>I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5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86" y="7354"/>
                                  <a:ext cx="3065" cy="2092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3F37CF">
                                    <w:pPr>
                                      <w:pStyle w:val="BodyText3"/>
                                      <w:spacing w:line="300" w:lineRule="exact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cs/>
                                      </w:rPr>
                                      <w:t>หาแนวทางแก้ไขปัญหาร่วมกับ</w:t>
                                    </w:r>
                                  </w:p>
                                  <w:p w:rsidR="0014188C" w:rsidRDefault="0014188C" w:rsidP="003F37CF">
                                    <w:pPr>
                                      <w:pStyle w:val="BodyText3"/>
                                      <w:spacing w:line="300" w:lineRule="exact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cs/>
                                      </w:rPr>
                                      <w:t>ผู้เกี่ยวข้อง</w:t>
                                    </w:r>
                                  </w:p>
                                  <w:p w:rsidR="0014188C" w:rsidRDefault="0014188C" w:rsidP="003F37CF">
                                    <w:pPr>
                                      <w:spacing w:line="300" w:lineRule="exact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8" y="7354"/>
                                  <a:ext cx="646" cy="448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Pr="00BD6FEB" w:rsidRDefault="0014188C" w:rsidP="003F37CF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79D53D" id="Group 577" o:spid="_x0000_s1214" style="position:absolute;margin-left:32.5pt;margin-top:.45pt;width:153.25pt;height:111.4pt;z-index:252107264" coordorigin="5886,7218" coordsize="3065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">
                      <v:shape id="Text Box 578" o:spid="_x0000_s1215" type="#_x0000_t202" style="position:absolute;left:7664;top:7218;width:78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14188C" w:rsidRDefault="0014188C" w:rsidP="003F37CF">
                              <w:pPr>
                                <w:jc w:val="center"/>
                              </w:pPr>
                              <w:r>
                                <w:t>ITA</w:t>
                              </w:r>
                            </w:p>
                          </w:txbxContent>
                        </v:textbox>
                      </v:shape>
                      <v:shape id="AutoShape 579" o:spid="_x0000_s1216" type="#_x0000_t110" style="position:absolute;left:5886;top:7354;width:3065;height:2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6LvMUA&#10;AADbAAAADwAAAGRycy9kb3ducmV2LnhtbESPQWvCQBCF7wX/wzJCb3XTVtoSXaUUSnuQorZ4HrNj&#10;EpqZDdnVRH+9cyj0NsN789438+XAjTlRF+sgDu4nGRiSIvhaSgc/3+93L2BiQvHYBCEHZ4qwXIxu&#10;5pj70MuGTttUGg2RmKODKqU2tzYWFTHGSWhJVDuEjjHp2pXWd9hrODf2IcueLGMt2lBhS28VFb/b&#10;IztY76dr7leXA68u0x03x4/n3dejc7fj4XUGJtGQ/s1/159e8RVWf9EB7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ou8xQAAANsAAAAPAAAAAAAAAAAAAAAAAJgCAABkcnMv&#10;ZG93bnJldi54bWxQSwUGAAAAAAQABAD1AAAAigMAAAAA&#10;">
                        <v:textbox>
                          <w:txbxContent>
                            <w:p w:rsidR="0014188C" w:rsidRDefault="0014188C" w:rsidP="003F37CF">
                              <w:pPr>
                                <w:pStyle w:val="BodyText3"/>
                                <w:spacing w:line="3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>หาแนวทางแก้ไขปัญหาร่วมกับ</w:t>
                              </w:r>
                            </w:p>
                            <w:p w:rsidR="0014188C" w:rsidRDefault="0014188C" w:rsidP="003F37CF">
                              <w:pPr>
                                <w:pStyle w:val="BodyText3"/>
                                <w:spacing w:line="3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>ผู้เกี่ยวข้อง</w:t>
                              </w:r>
                            </w:p>
                            <w:p w:rsidR="0014188C" w:rsidRDefault="0014188C" w:rsidP="003F37CF">
                              <w:pPr>
                                <w:spacing w:line="300" w:lineRule="exact"/>
                              </w:pPr>
                            </w:p>
                          </w:txbxContent>
                        </v:textbox>
                      </v:shape>
                      <v:shape id="AutoShape 580" o:spid="_x0000_s1217" type="#_x0000_t110" style="position:absolute;left:7098;top:7354;width:646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O18IA&#10;AADbAAAADwAAAGRycy9kb3ducmV2LnhtbERPTWvCQBC9C/0PyxR6000tFJO6hhJoSYsXbel5yI7Z&#10;aHY2ZLcx+utdQfA2j/c5y3y0rRio941jBc+zBARx5XTDtYLfn4/pAoQPyBpbx6TgRB7y1cNkiZl2&#10;R97QsA21iCHsM1RgQugyKX1lyKKfuY44cjvXWwwR9rXUPR5juG3lPElepcWGY4PBjgpD1WH7bxUs&#10;mmI9fL7MN/tz+ff1HXYpll2q1NPj+P4GItAY7uKbu9RxfgrXX+IBc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w7XwgAAANsAAAAPAAAAAAAAAAAAAAAAAJgCAABkcnMvZG93&#10;bnJldi54bWxQSwUGAAAAAAQABAD1AAAAhwMAAAAA&#10;">
                        <v:textbox inset=".5mm,0,.5mm,0">
                          <w:txbxContent>
                            <w:p w:rsidR="0014188C" w:rsidRPr="00BD6FEB" w:rsidRDefault="0014188C" w:rsidP="003F37CF">
                              <w:pPr>
                                <w:spacing w:line="16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E6E60" w:rsidRPr="008323CA">
              <w:rPr>
                <w:b/>
                <w:bCs/>
                <w:color w:val="000000" w:themeColor="text1"/>
              </w:rPr>
              <w:t>20</w:t>
            </w: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eastAsia="Times New Roman" w:hAnsi="Times New Roman"/>
                <w:color w:val="000000" w:themeColor="text1"/>
                <w:cs/>
              </w:rPr>
            </w:pPr>
            <w:r w:rsidRPr="008323CA">
              <w:rPr>
                <w:color w:val="000000" w:themeColor="text1"/>
                <w:cs/>
              </w:rPr>
              <w:t>เอกสารเข้า</w:t>
            </w:r>
          </w:p>
          <w:p w:rsidR="002E6E60" w:rsidRPr="008323CA" w:rsidRDefault="002E6E60" w:rsidP="00496DFF">
            <w:pPr>
              <w:numPr>
                <w:ilvl w:val="0"/>
                <w:numId w:val="4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แบบรายงานการติดตามความก้าวหน้า</w:t>
            </w:r>
            <w:r w:rsidR="006D43AE" w:rsidRPr="008323CA">
              <w:rPr>
                <w:rFonts w:hint="cs"/>
                <w:color w:val="000000" w:themeColor="text1"/>
                <w:cs/>
              </w:rPr>
              <w:t>โครงการ</w:t>
            </w:r>
            <w:r w:rsidR="00D41567" w:rsidRPr="008323CA">
              <w:rPr>
                <w:color w:val="000000" w:themeColor="text1"/>
              </w:rPr>
              <w:t xml:space="preserve"> </w:t>
            </w:r>
            <w:r w:rsidR="009E71C0">
              <w:rPr>
                <w:color w:val="000000" w:themeColor="text1"/>
              </w:rPr>
              <w:t>(F-</w:t>
            </w:r>
            <w:r w:rsidRPr="008323CA">
              <w:rPr>
                <w:color w:val="000000" w:themeColor="text1"/>
              </w:rPr>
              <w:t>C</w:t>
            </w:r>
            <w:r w:rsidR="009E71C0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 xml:space="preserve">-ITAP-14)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หรือ </w:t>
            </w:r>
            <w:r w:rsidRPr="008323CA">
              <w:rPr>
                <w:color w:val="000000" w:themeColor="text1"/>
                <w:cs/>
              </w:rPr>
              <w:t>แบบรายงานเข้าเยี่ยมและประเมินผล</w:t>
            </w:r>
            <w:r w:rsidR="006D43AE" w:rsidRPr="008323CA">
              <w:rPr>
                <w:rFonts w:hint="cs"/>
                <w:color w:val="000000" w:themeColor="text1"/>
                <w:cs/>
              </w:rPr>
              <w:t>โครงการ</w:t>
            </w:r>
            <w:r w:rsidRPr="008323CA">
              <w:rPr>
                <w:color w:val="000000" w:themeColor="text1"/>
                <w:cs/>
              </w:rPr>
              <w:t>โดยคณะกรรมการ</w:t>
            </w:r>
            <w:r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="003F5936" w:rsidRPr="008323CA">
              <w:rPr>
                <w:rFonts w:hint="cs"/>
                <w:color w:val="000000" w:themeColor="text1"/>
                <w:cs/>
              </w:rPr>
              <w:t xml:space="preserve">    </w:t>
            </w:r>
            <w:r w:rsidR="009E71C0">
              <w:rPr>
                <w:color w:val="000000" w:themeColor="text1"/>
              </w:rPr>
              <w:t xml:space="preserve">       </w:t>
            </w:r>
            <w:r w:rsidRPr="008323CA">
              <w:rPr>
                <w:rFonts w:hint="cs"/>
                <w:color w:val="000000" w:themeColor="text1"/>
                <w:cs/>
              </w:rPr>
              <w:t>(</w:t>
            </w:r>
            <w:r w:rsidR="009E71C0">
              <w:rPr>
                <w:color w:val="000000" w:themeColor="text1"/>
              </w:rPr>
              <w:t>F-</w:t>
            </w:r>
            <w:r w:rsidRPr="008323CA">
              <w:rPr>
                <w:color w:val="000000" w:themeColor="text1"/>
              </w:rPr>
              <w:t>C</w:t>
            </w:r>
            <w:r w:rsidR="009E71C0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15</w:t>
            </w:r>
            <w:r w:rsidRPr="008323CA">
              <w:rPr>
                <w:rFonts w:hint="cs"/>
                <w:color w:val="000000" w:themeColor="text1"/>
                <w:cs/>
              </w:rPr>
              <w:t>)</w:t>
            </w: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cs/>
              </w:rPr>
            </w:pPr>
            <w:r w:rsidRPr="008323CA">
              <w:rPr>
                <w:color w:val="000000" w:themeColor="text1"/>
                <w:cs/>
              </w:rPr>
              <w:t>เอกสารออก</w:t>
            </w:r>
          </w:p>
          <w:p w:rsidR="002E6E60" w:rsidRPr="008323CA" w:rsidRDefault="002E6E60" w:rsidP="009A48E0">
            <w:pPr>
              <w:numPr>
                <w:ilvl w:val="0"/>
                <w:numId w:val="4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ไม่มี</w:t>
            </w:r>
          </w:p>
        </w:tc>
        <w:tc>
          <w:tcPr>
            <w:tcW w:w="5131" w:type="dxa"/>
          </w:tcPr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ind w:left="155" w:hanging="155"/>
              <w:rPr>
                <w:b/>
                <w:bCs/>
                <w:color w:val="000000" w:themeColor="text1"/>
                <w:cs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t>ขั้นตอนการทำงาน</w:t>
            </w: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>ประสานงานกับผู้ประกอบการ ผู้เชี่ยวชาญในโครงการ และทีมประเมิน เพื่อหาข้อสรุปร่วมในการแก้ปัญหาที่เหมาะสม</w:t>
            </w: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ind w:left="203" w:hanging="203"/>
              <w:rPr>
                <w:rFonts w:ascii="Times New Roman" w:eastAsia="Times New Roman" w:hAnsi="Times New Roman"/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-  หาก</w:t>
            </w:r>
            <w:r w:rsidRPr="008323CA">
              <w:rPr>
                <w:color w:val="000000" w:themeColor="text1"/>
                <w:cs/>
              </w:rPr>
              <w:t>ได้</w:t>
            </w:r>
            <w:r w:rsidRPr="008323CA">
              <w:rPr>
                <w:rFonts w:hint="cs"/>
                <w:color w:val="000000" w:themeColor="text1"/>
                <w:cs/>
              </w:rPr>
              <w:t xml:space="preserve">ข้อสรุปร่วมว่าจะเดินหน้าโครงการต่อ ให้ </w:t>
            </w: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ประสานงานกับผู้ประกอบการเพื่อดำเนินการขออนุมัติเปลี่ยนแปลงสาระสำคัญโครงการ ตามขั้นตอนที่ </w:t>
            </w:r>
            <w:r w:rsidRPr="008323CA">
              <w:rPr>
                <w:color w:val="000000" w:themeColor="text1"/>
              </w:rPr>
              <w:t>17</w:t>
            </w:r>
          </w:p>
          <w:p w:rsidR="002E6E60" w:rsidRPr="008323CA" w:rsidRDefault="002E6E60" w:rsidP="0016406C">
            <w:pPr>
              <w:ind w:left="155" w:hanging="155"/>
              <w:rPr>
                <w:b/>
                <w:bCs/>
                <w:color w:val="000000" w:themeColor="text1"/>
                <w:cs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-  หากได้ข้อสรุปร่วมว่าต้องการยุติโครงการ ให้ </w:t>
            </w: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>ประสานงานกับผู้ประกอบการเพื่อดำเนินการขออนุมัติยุติโครงการ ตามขั้นตอน</w:t>
            </w:r>
            <w:r w:rsidRPr="008323CA">
              <w:rPr>
                <w:color w:val="000000" w:themeColor="text1"/>
                <w:cs/>
              </w:rPr>
              <w:t>ที่</w:t>
            </w:r>
            <w:r w:rsidRPr="008323CA">
              <w:rPr>
                <w:color w:val="000000" w:themeColor="text1"/>
              </w:rPr>
              <w:t xml:space="preserve"> 21</w:t>
            </w:r>
          </w:p>
        </w:tc>
      </w:tr>
      <w:tr w:rsidR="002E6E60" w:rsidRPr="008323CA" w:rsidTr="00696DB2">
        <w:tc>
          <w:tcPr>
            <w:tcW w:w="4367" w:type="dxa"/>
          </w:tcPr>
          <w:p w:rsidR="002E6E60" w:rsidRPr="008323CA" w:rsidRDefault="005735BF" w:rsidP="00496DF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2108288" behindDoc="0" locked="0" layoutInCell="1" allowOverlap="1" wp14:anchorId="7C63CE9E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-34290</wp:posOffset>
                      </wp:positionV>
                      <wp:extent cx="1447800" cy="1060450"/>
                      <wp:effectExtent l="10160" t="635" r="0" b="5715"/>
                      <wp:wrapNone/>
                      <wp:docPr id="12" name="Group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0" cy="1060450"/>
                                <a:chOff x="6577" y="9909"/>
                                <a:chExt cx="2280" cy="1670"/>
                              </a:xfrm>
                            </wpg:grpSpPr>
                            <wps:wsp>
                              <wps:cNvPr id="13" name="Text Box 5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16" y="9909"/>
                                  <a:ext cx="1241" cy="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88C" w:rsidRDefault="0014188C" w:rsidP="002927BC">
                                    <w:pPr>
                                      <w:jc w:val="center"/>
                                    </w:pPr>
                                    <w:r>
                                      <w:t>ITA &amp; A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5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77" y="10304"/>
                                  <a:ext cx="1642" cy="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2927BC">
                                    <w:pPr>
                                      <w:pStyle w:val="BodyText"/>
                                      <w:spacing w:line="300" w:lineRule="exact"/>
                                      <w:ind w:left="-57" w:right="-57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</w:pPr>
                                    <w:r w:rsidRPr="00BD6FEB"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ประสานงาน</w:t>
                                    </w:r>
                                  </w:p>
                                  <w:p w:rsidR="0014188C" w:rsidRDefault="0014188C" w:rsidP="002927BC">
                                    <w:pPr>
                                      <w:pStyle w:val="BodyText"/>
                                      <w:spacing w:line="300" w:lineRule="exact"/>
                                      <w:ind w:left="-57" w:right="-57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เพื่อขออนุมัติ</w:t>
                                    </w:r>
                                  </w:p>
                                  <w:p w:rsidR="0014188C" w:rsidRPr="00BD6FEB" w:rsidRDefault="0014188C" w:rsidP="002927BC">
                                    <w:pPr>
                                      <w:pStyle w:val="BodyText"/>
                                      <w:ind w:left="-57" w:right="-57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ยุติโครง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5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56" y="10304"/>
                                  <a:ext cx="363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2927B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63CE9E" id="Group 581" o:spid="_x0000_s1218" style="position:absolute;margin-left:59.9pt;margin-top:-2.7pt;width:114pt;height:83.5pt;z-index:252108288" coordorigin="6577,9909" coordsize="228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">
                      <v:shape id="Text Box 582" o:spid="_x0000_s1219" type="#_x0000_t202" style="position:absolute;left:7616;top:9909;width:124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14188C" w:rsidRDefault="0014188C" w:rsidP="002927BC">
                              <w:pPr>
                                <w:jc w:val="center"/>
                              </w:pPr>
                              <w:r>
                                <w:t>ITA &amp; ADM</w:t>
                              </w:r>
                            </w:p>
                          </w:txbxContent>
                        </v:textbox>
                      </v:shape>
                      <v:rect id="Rectangle 583" o:spid="_x0000_s1220" style="position:absolute;left:6577;top:10304;width:1642;height:1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v:textbox>
                          <w:txbxContent>
                            <w:p w:rsidR="0014188C" w:rsidRDefault="0014188C" w:rsidP="002927BC">
                              <w:pPr>
                                <w:pStyle w:val="BodyText"/>
                                <w:spacing w:line="300" w:lineRule="exact"/>
                                <w:ind w:left="-57" w:right="-57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 w:rsidRPr="00BD6FEB"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ประสานงาน</w:t>
                              </w:r>
                            </w:p>
                            <w:p w:rsidR="0014188C" w:rsidRDefault="0014188C" w:rsidP="002927BC">
                              <w:pPr>
                                <w:pStyle w:val="BodyText"/>
                                <w:spacing w:line="300" w:lineRule="exact"/>
                                <w:ind w:left="-57" w:right="-57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เพื่อขออนุมัติ</w:t>
                              </w:r>
                            </w:p>
                            <w:p w:rsidR="0014188C" w:rsidRPr="00BD6FEB" w:rsidRDefault="0014188C" w:rsidP="002927BC">
                              <w:pPr>
                                <w:pStyle w:val="BodyText"/>
                                <w:ind w:left="-57" w:right="-57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ยุติโครงการ</w:t>
                              </w:r>
                            </w:p>
                          </w:txbxContent>
                        </v:textbox>
                      </v:rect>
                      <v:rect id="Rectangle 584" o:spid="_x0000_s1221" style="position:absolute;left:7856;top:10304;width:36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bfL8A&#10;AADbAAAADwAAAGRycy9kb3ducmV2LnhtbERPTWuDQBC9F/IflgnkVncNpC3GTQhCoORW29wHd6oS&#10;d1bdNdp/ny0UepvH+5z8uNhO3Gn0rWMNaaJAEFfOtFxr+Po8P7+B8AHZYOeYNPyQh+Nh9ZRjZtzM&#10;H3QvQy1iCPsMNTQh9JmUvmrIok9cTxy5bzdaDBGOtTQjzjHcdnKr1Iu02HJsaLCnoqHqVk5Ww1UV&#10;qRtUqi5OFqdpug6tfB203qyX0x5EoCX8i//c7ybO38HvL/EAe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Q1t8vwAAANsAAAAPAAAAAAAAAAAAAAAAAJgCAABkcnMvZG93bnJl&#10;di54bWxQSwUGAAAAAAQABAD1AAAAhAMAAAAA&#10;">
                        <v:textbox inset=".5mm,0,.5mm,.3mm">
                          <w:txbxContent>
                            <w:p w:rsidR="0014188C" w:rsidRDefault="0014188C" w:rsidP="002927B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1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E6E60" w:rsidRPr="008323CA">
              <w:rPr>
                <w:b/>
                <w:bCs/>
                <w:color w:val="000000" w:themeColor="text1"/>
              </w:rPr>
              <w:t>21</w:t>
            </w: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cs/>
              </w:rPr>
            </w:pPr>
            <w:r w:rsidRPr="008323CA">
              <w:rPr>
                <w:color w:val="000000" w:themeColor="text1"/>
                <w:cs/>
              </w:rPr>
              <w:t>เอกสารเข้า</w:t>
            </w:r>
          </w:p>
          <w:p w:rsidR="002E6E60" w:rsidRPr="008323CA" w:rsidRDefault="002E6E60" w:rsidP="00496DFF">
            <w:pPr>
              <w:numPr>
                <w:ilvl w:val="0"/>
                <w:numId w:val="4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ไม่มี</w:t>
            </w:r>
          </w:p>
          <w:p w:rsidR="002E6E60" w:rsidRPr="008323CA" w:rsidRDefault="002E6E60" w:rsidP="00496DFF">
            <w:pPr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ออก</w:t>
            </w:r>
            <w:r w:rsidRPr="008323CA">
              <w:rPr>
                <w:rFonts w:hint="cs"/>
                <w:color w:val="000000" w:themeColor="text1"/>
              </w:rPr>
              <w:tab/>
            </w:r>
          </w:p>
          <w:p w:rsidR="002E6E60" w:rsidRPr="008323CA" w:rsidRDefault="002E6E60" w:rsidP="009A48E0">
            <w:pPr>
              <w:numPr>
                <w:ilvl w:val="1"/>
                <w:numId w:val="23"/>
              </w:numPr>
              <w:tabs>
                <w:tab w:val="clear" w:pos="161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จดหมายขอยุติโครงการ</w:t>
            </w:r>
          </w:p>
          <w:p w:rsidR="002E6E60" w:rsidRPr="008323CA" w:rsidRDefault="002E6E60" w:rsidP="009A48E0">
            <w:pPr>
              <w:numPr>
                <w:ilvl w:val="1"/>
                <w:numId w:val="23"/>
              </w:numPr>
              <w:tabs>
                <w:tab w:val="clear" w:pos="161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แบบอนุมัติเปลี่ยนแปลงสาระสำคัญของโครงการ</w:t>
            </w:r>
            <w:r w:rsidRPr="008323CA">
              <w:rPr>
                <w:rFonts w:hint="cs"/>
                <w:color w:val="000000" w:themeColor="text1"/>
                <w:cs/>
              </w:rPr>
              <w:t xml:space="preserve"> (</w:t>
            </w:r>
            <w:r w:rsidR="009E71C0">
              <w:rPr>
                <w:color w:val="000000" w:themeColor="text1"/>
              </w:rPr>
              <w:t>F-</w:t>
            </w:r>
            <w:r w:rsidRPr="008323CA">
              <w:rPr>
                <w:color w:val="000000" w:themeColor="text1"/>
              </w:rPr>
              <w:t>C</w:t>
            </w:r>
            <w:r w:rsidR="009E71C0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30</w:t>
            </w:r>
            <w:r w:rsidRPr="008323CA">
              <w:rPr>
                <w:rFonts w:hint="cs"/>
                <w:color w:val="000000" w:themeColor="text1"/>
                <w:cs/>
              </w:rPr>
              <w:t>)</w:t>
            </w:r>
          </w:p>
        </w:tc>
        <w:tc>
          <w:tcPr>
            <w:tcW w:w="5131" w:type="dxa"/>
          </w:tcPr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ind w:left="155" w:hanging="155"/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t>ขั้นตอนการทำงาน</w:t>
            </w:r>
          </w:p>
          <w:p w:rsidR="002E6E60" w:rsidRPr="008323CA" w:rsidRDefault="002E6E60" w:rsidP="00496DFF">
            <w:pPr>
              <w:pStyle w:val="Header"/>
              <w:numPr>
                <w:ilvl w:val="0"/>
                <w:numId w:val="44"/>
              </w:numPr>
              <w:tabs>
                <w:tab w:val="clear" w:pos="720"/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>ประสานงานกับผู้ประกอบการ เพื่อขอจดหมายแจ้งขอยุติโครงการ</w:t>
            </w:r>
          </w:p>
          <w:p w:rsidR="002E6E60" w:rsidRPr="008323CA" w:rsidRDefault="002E6E60" w:rsidP="00496DFF">
            <w:pPr>
              <w:pStyle w:val="Header"/>
              <w:numPr>
                <w:ilvl w:val="0"/>
                <w:numId w:val="44"/>
              </w:numPr>
              <w:tabs>
                <w:tab w:val="clear" w:pos="720"/>
                <w:tab w:val="clear" w:pos="4153"/>
                <w:tab w:val="clear" w:pos="8306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>ทำเรื่องขออนุมัติยุติโครงการ โดยใช้</w:t>
            </w:r>
            <w:r w:rsidRPr="008323CA">
              <w:rPr>
                <w:color w:val="000000" w:themeColor="text1"/>
              </w:rPr>
              <w:t xml:space="preserve"> </w:t>
            </w:r>
            <w:r w:rsidRPr="008323CA">
              <w:rPr>
                <w:color w:val="000000" w:themeColor="text1"/>
                <w:cs/>
              </w:rPr>
              <w:t>แบบอนุมัติเปลี่ยนแปลงสาระสำคัญของโครงการ</w:t>
            </w:r>
            <w:r w:rsidRPr="008323CA">
              <w:rPr>
                <w:rFonts w:hint="cs"/>
                <w:color w:val="000000" w:themeColor="text1"/>
                <w:cs/>
              </w:rPr>
              <w:t xml:space="preserve"> (</w:t>
            </w:r>
            <w:r w:rsidR="009E71C0">
              <w:rPr>
                <w:color w:val="000000" w:themeColor="text1"/>
              </w:rPr>
              <w:t>F-</w:t>
            </w:r>
            <w:r w:rsidRPr="008323CA">
              <w:rPr>
                <w:color w:val="000000" w:themeColor="text1"/>
              </w:rPr>
              <w:t>C</w:t>
            </w:r>
            <w:r w:rsidR="009E71C0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30</w:t>
            </w:r>
            <w:r w:rsidRPr="008323CA">
              <w:rPr>
                <w:rFonts w:hint="cs"/>
                <w:color w:val="000000" w:themeColor="text1"/>
                <w:cs/>
              </w:rPr>
              <w:t xml:space="preserve">) </w:t>
            </w:r>
            <w:r w:rsidR="009E71C0">
              <w:rPr>
                <w:color w:val="000000" w:themeColor="text1"/>
              </w:rPr>
              <w:t xml:space="preserve"> </w:t>
            </w:r>
            <w:r w:rsidRPr="008323CA">
              <w:rPr>
                <w:rFonts w:hint="cs"/>
                <w:color w:val="000000" w:themeColor="text1"/>
                <w:cs/>
              </w:rPr>
              <w:t xml:space="preserve"> แนบกับจดหมายของผู้ประกอบการ ส่งอนุมัติ ผจก. และ ผอ. ตามลำดับ</w:t>
            </w:r>
          </w:p>
          <w:p w:rsidR="002E6E60" w:rsidRPr="008323CA" w:rsidRDefault="002E6E60" w:rsidP="00496DFF">
            <w:pPr>
              <w:ind w:left="155" w:hanging="155"/>
              <w:rPr>
                <w:b/>
                <w:bCs/>
                <w:color w:val="000000" w:themeColor="text1"/>
                <w:cs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หากผู้ประกอบการต้องการเบิกเงินสนับสนุนโครงการด้วย ให้ประสานงานแจ้งรายการเอกสารที่ต้องใช้แนบประกอบการเบิกเงิน   ทั้งนี้ให้อ้างอิง </w:t>
            </w:r>
            <w:r w:rsidR="00D10ECD" w:rsidRPr="008323CA">
              <w:rPr>
                <w:color w:val="000000" w:themeColor="text1"/>
                <w:cs/>
              </w:rPr>
              <w:t>แนวทางการเบิกเงินสนับสนุน</w:t>
            </w:r>
            <w:r w:rsidR="00D10ECD" w:rsidRPr="008323CA">
              <w:rPr>
                <w:rFonts w:hint="cs"/>
                <w:color w:val="000000" w:themeColor="text1"/>
                <w:cs/>
              </w:rPr>
              <w:t xml:space="preserve">โครงการ </w:t>
            </w:r>
            <w:r w:rsidR="00D10ECD" w:rsidRPr="008323CA">
              <w:rPr>
                <w:color w:val="000000" w:themeColor="text1"/>
              </w:rPr>
              <w:t>(</w:t>
            </w:r>
            <w:r w:rsidR="00D10ECD" w:rsidRPr="008323CA">
              <w:rPr>
                <w:rFonts w:hint="cs"/>
                <w:color w:val="000000" w:themeColor="text1"/>
                <w:cs/>
              </w:rPr>
              <w:t xml:space="preserve">โครงการพัฒนาเทคโนโลยีและนวัตกรรม </w:t>
            </w:r>
            <w:r w:rsidR="00D10ECD" w:rsidRPr="008323CA">
              <w:rPr>
                <w:color w:val="000000" w:themeColor="text1"/>
                <w:cs/>
              </w:rPr>
              <w:t>ประเภทโครงการเดี</w:t>
            </w:r>
            <w:r w:rsidR="00D10ECD" w:rsidRPr="008323CA">
              <w:rPr>
                <w:rFonts w:hint="cs"/>
                <w:color w:val="000000" w:themeColor="text1"/>
                <w:cs/>
              </w:rPr>
              <w:t>่</w:t>
            </w:r>
            <w:r w:rsidR="00D10ECD" w:rsidRPr="008323CA">
              <w:rPr>
                <w:color w:val="000000" w:themeColor="text1"/>
                <w:cs/>
              </w:rPr>
              <w:t>ยว)</w:t>
            </w:r>
            <w:r w:rsidR="00D10ECD" w:rsidRPr="008323CA">
              <w:rPr>
                <w:rFonts w:hint="cs"/>
                <w:color w:val="000000" w:themeColor="text1"/>
                <w:cs/>
              </w:rPr>
              <w:t xml:space="preserve"> (</w:t>
            </w:r>
            <w:r w:rsidR="00BC1B47">
              <w:rPr>
                <w:color w:val="000000" w:themeColor="text1"/>
              </w:rPr>
              <w:t>G-</w:t>
            </w:r>
            <w:r w:rsidR="00D10ECD" w:rsidRPr="008323CA">
              <w:rPr>
                <w:color w:val="000000" w:themeColor="text1"/>
              </w:rPr>
              <w:t>C</w:t>
            </w:r>
            <w:r w:rsidR="00BC1B47">
              <w:rPr>
                <w:color w:val="000000" w:themeColor="text1"/>
              </w:rPr>
              <w:t>O</w:t>
            </w:r>
            <w:r w:rsidR="00D10ECD" w:rsidRPr="008323CA">
              <w:rPr>
                <w:color w:val="000000" w:themeColor="text1"/>
              </w:rPr>
              <w:t>-ITAP-04)</w:t>
            </w:r>
          </w:p>
        </w:tc>
      </w:tr>
    </w:tbl>
    <w:p w:rsidR="002E6E60" w:rsidRPr="008323CA" w:rsidRDefault="002E6E60">
      <w:pPr>
        <w:rPr>
          <w:color w:val="000000" w:themeColor="text1"/>
          <w:cs/>
        </w:rPr>
      </w:pPr>
      <w:r w:rsidRPr="008323CA">
        <w:rPr>
          <w:color w:val="000000" w:themeColor="text1"/>
          <w:cs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7"/>
        <w:gridCol w:w="5131"/>
      </w:tblGrid>
      <w:tr w:rsidR="002E6E60" w:rsidRPr="008323CA" w:rsidTr="002E6E60">
        <w:trPr>
          <w:tblHeader/>
        </w:trPr>
        <w:tc>
          <w:tcPr>
            <w:tcW w:w="4367" w:type="dxa"/>
          </w:tcPr>
          <w:p w:rsidR="002E6E60" w:rsidRPr="008323CA" w:rsidRDefault="005735BF" w:rsidP="00496DFF">
            <w:pPr>
              <w:rPr>
                <w:b/>
                <w:bCs/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12384" behindDoc="0" locked="0" layoutInCell="1" allowOverlap="1" wp14:anchorId="537BD8C2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205740</wp:posOffset>
                      </wp:positionV>
                      <wp:extent cx="1845945" cy="1050925"/>
                      <wp:effectExtent l="11430" t="0" r="0" b="8890"/>
                      <wp:wrapNone/>
                      <wp:docPr id="8" name="Group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5945" cy="1050925"/>
                                <a:chOff x="2227" y="9743"/>
                                <a:chExt cx="2907" cy="1655"/>
                              </a:xfrm>
                            </wpg:grpSpPr>
                            <wps:wsp>
                              <wps:cNvPr id="9" name="Text Box 5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67" y="9743"/>
                                  <a:ext cx="1267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88C" w:rsidRDefault="0014188C" w:rsidP="00A06299">
                                    <w:pPr>
                                      <w:jc w:val="center"/>
                                    </w:pPr>
                                    <w:r>
                                      <w:t>ITA &amp; A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5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7" y="10175"/>
                                  <a:ext cx="2619" cy="12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A06299">
                                    <w:pPr>
                                      <w:pStyle w:val="BodyText"/>
                                      <w:spacing w:line="300" w:lineRule="exact"/>
                                      <w:ind w:left="-57" w:right="-57"/>
                                      <w:rPr>
                                        <w:rFonts w:ascii="Cordia New" w:hAnsi="Cordia New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rdia New" w:hAnsi="Cordia New" w:hint="cs"/>
                                        <w:sz w:val="28"/>
                                        <w:szCs w:val="28"/>
                                        <w:cs/>
                                      </w:rPr>
                                      <w:t>สรุปผลโครงการ และประสานงานเพื่อเบิกเงินสนับสนุนให้ผู้ประกอบ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5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4" y="10175"/>
                                  <a:ext cx="363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A0629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7BD8C2" id="Group 593" o:spid="_x0000_s1222" style="position:absolute;margin-left:37.5pt;margin-top:16.2pt;width:145.35pt;height:82.75pt;z-index:252112384" coordorigin="2227,9743" coordsize="2907,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">
                      <v:shape id="Text Box 594" o:spid="_x0000_s1223" type="#_x0000_t202" style="position:absolute;left:3867;top:9743;width:126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14188C" w:rsidRDefault="0014188C" w:rsidP="00A06299">
                              <w:pPr>
                                <w:jc w:val="center"/>
                              </w:pPr>
                              <w:r>
                                <w:t>ITA &amp; ADM</w:t>
                              </w:r>
                            </w:p>
                          </w:txbxContent>
                        </v:textbox>
                      </v:shape>
                      <v:rect id="Rectangle 595" o:spid="_x0000_s1224" style="position:absolute;left:2227;top:10175;width:2619;height:1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  <v:textbox>
                          <w:txbxContent>
                            <w:p w:rsidR="0014188C" w:rsidRDefault="0014188C" w:rsidP="00A06299">
                              <w:pPr>
                                <w:pStyle w:val="BodyText"/>
                                <w:spacing w:line="300" w:lineRule="exact"/>
                                <w:ind w:left="-57" w:right="-57"/>
                                <w:rPr>
                                  <w:rFonts w:ascii="Cordia New" w:hAnsi="Cordi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dia New" w:hAnsi="Cordia New" w:hint="cs"/>
                                  <w:sz w:val="28"/>
                                  <w:szCs w:val="28"/>
                                  <w:cs/>
                                </w:rPr>
                                <w:t>สรุปผลโครงการ และประสานงานเพื่อเบิกเงินสนับสนุนให้ผู้ประกอบการ</w:t>
                              </w:r>
                            </w:p>
                          </w:txbxContent>
                        </v:textbox>
                      </v:rect>
                      <v:rect id="Rectangle 596" o:spid="_x0000_s1225" style="position:absolute;left:4474;top:10175;width:36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df78A&#10;AADbAAAADwAAAGRycy9kb3ducmV2LnhtbERPTWvCQBC9F/wPywi9NbvbQy0xq0hAkN6q9T5kxySY&#10;nU2yG43/3i0UepvH+5xiO7tO3GgMrWcDOlMgiCtvW64N/Jz2b58gQkS22HkmAw8KsN0sXgrMrb/z&#10;N92OsRYphEOOBpoY+1zKUDXkMGS+J07cxY8OY4JjLe2I9xTuOvmu1Id02HJqaLCnsqHqepycgbMq&#10;tR+UVl9elrtpOg+tXA3GvC7n3RpEpDn+i//cB5vma/j9JR0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eF1/vwAAANsAAAAPAAAAAAAAAAAAAAAAAJgCAABkcnMvZG93bnJl&#10;di54bWxQSwUGAAAAAAQABAD1AAAAhAMAAAAA&#10;">
                        <v:textbox inset=".5mm,0,.5mm,.3mm">
                          <w:txbxContent>
                            <w:p w:rsidR="0014188C" w:rsidRDefault="0014188C" w:rsidP="00A0629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2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E6E60" w:rsidRPr="008323CA">
              <w:rPr>
                <w:b/>
                <w:bCs/>
                <w:color w:val="000000" w:themeColor="text1"/>
                <w:cs/>
              </w:rPr>
              <w:t>ขั้นตอนการทำงาน</w:t>
            </w:r>
          </w:p>
        </w:tc>
        <w:tc>
          <w:tcPr>
            <w:tcW w:w="5131" w:type="dxa"/>
          </w:tcPr>
          <w:p w:rsidR="002E6E60" w:rsidRPr="008323CA" w:rsidRDefault="002E6E60" w:rsidP="00496DFF">
            <w:pPr>
              <w:ind w:left="155" w:hanging="155"/>
              <w:rPr>
                <w:b/>
                <w:bCs/>
                <w:color w:val="000000" w:themeColor="text1"/>
                <w:cs/>
              </w:rPr>
            </w:pPr>
            <w:r w:rsidRPr="008323CA">
              <w:rPr>
                <w:b/>
                <w:bCs/>
                <w:color w:val="000000" w:themeColor="text1"/>
                <w:cs/>
              </w:rPr>
              <w:t>รายละเอียดขั้นตอนการทำงาน</w:t>
            </w:r>
          </w:p>
        </w:tc>
      </w:tr>
      <w:tr w:rsidR="002E6E60" w:rsidRPr="008323CA">
        <w:tc>
          <w:tcPr>
            <w:tcW w:w="4367" w:type="dxa"/>
          </w:tcPr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  <w:r w:rsidRPr="008323CA">
              <w:rPr>
                <w:b/>
                <w:bCs/>
                <w:color w:val="000000" w:themeColor="text1"/>
              </w:rPr>
              <w:t>22</w:t>
            </w: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cs/>
              </w:rPr>
            </w:pP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</w:rPr>
            </w:pP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cs/>
              </w:rPr>
            </w:pPr>
            <w:r w:rsidRPr="008323CA">
              <w:rPr>
                <w:color w:val="000000" w:themeColor="text1"/>
                <w:cs/>
              </w:rPr>
              <w:t>เอกสารเข้า</w:t>
            </w:r>
          </w:p>
          <w:p w:rsidR="002E6E60" w:rsidRPr="008323CA" w:rsidRDefault="002E6E60" w:rsidP="00496DFF">
            <w:pPr>
              <w:numPr>
                <w:ilvl w:val="0"/>
                <w:numId w:val="4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เอกสารจากผู้ประกอบการ</w:t>
            </w:r>
          </w:p>
          <w:p w:rsidR="002E6E60" w:rsidRPr="008323CA" w:rsidRDefault="002E6E60" w:rsidP="00264F3A">
            <w:pPr>
              <w:numPr>
                <w:ilvl w:val="0"/>
                <w:numId w:val="4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แบบประเมินผลโครงการ</w:t>
            </w:r>
            <w:r w:rsidR="00264F3A" w:rsidRPr="008323CA">
              <w:rPr>
                <w:rFonts w:hint="cs"/>
                <w:color w:val="000000" w:themeColor="text1"/>
                <w:cs/>
              </w:rPr>
              <w:t xml:space="preserve">  </w:t>
            </w:r>
            <w:r w:rsidRPr="008323CA">
              <w:rPr>
                <w:color w:val="000000" w:themeColor="text1"/>
                <w:cs/>
              </w:rPr>
              <w:t>โดยบริษัท</w:t>
            </w:r>
            <w:r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="00264F3A"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="00C908F5" w:rsidRPr="008323CA">
              <w:rPr>
                <w:rFonts w:hint="cs"/>
                <w:color w:val="000000" w:themeColor="text1"/>
                <w:cs/>
              </w:rPr>
              <w:t xml:space="preserve">              (</w:t>
            </w:r>
            <w:r w:rsidR="00DB279F">
              <w:rPr>
                <w:color w:val="000000" w:themeColor="text1"/>
              </w:rPr>
              <w:t>F-</w:t>
            </w:r>
            <w:r w:rsidRPr="008323CA">
              <w:rPr>
                <w:color w:val="000000" w:themeColor="text1"/>
              </w:rPr>
              <w:t>C</w:t>
            </w:r>
            <w:r w:rsidR="00DB279F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16)</w:t>
            </w:r>
          </w:p>
          <w:p w:rsidR="002E6E60" w:rsidRPr="008323CA" w:rsidRDefault="002E6E60" w:rsidP="00264F3A">
            <w:pPr>
              <w:numPr>
                <w:ilvl w:val="0"/>
                <w:numId w:val="4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แบบคำขอเบิกเงินสนับสนุน</w:t>
            </w:r>
            <w:r w:rsidR="0017478B" w:rsidRPr="008323CA">
              <w:rPr>
                <w:rFonts w:hint="cs"/>
                <w:color w:val="000000" w:themeColor="text1"/>
                <w:cs/>
              </w:rPr>
              <w:t>โ</w:t>
            </w:r>
            <w:r w:rsidR="00F866A4" w:rsidRPr="008323CA">
              <w:rPr>
                <w:rFonts w:hint="cs"/>
                <w:color w:val="000000" w:themeColor="text1"/>
                <w:cs/>
              </w:rPr>
              <w:t>ครงการ</w:t>
            </w:r>
            <w:r w:rsidRPr="008323CA">
              <w:rPr>
                <w:color w:val="000000" w:themeColor="text1"/>
              </w:rPr>
              <w:t xml:space="preserve"> </w:t>
            </w:r>
            <w:r w:rsidR="00C908F5" w:rsidRPr="008323CA">
              <w:rPr>
                <w:color w:val="000000" w:themeColor="text1"/>
              </w:rPr>
              <w:t xml:space="preserve">              </w:t>
            </w:r>
            <w:r w:rsidR="00264F3A" w:rsidRPr="008323CA">
              <w:rPr>
                <w:color w:val="000000" w:themeColor="text1"/>
              </w:rPr>
              <w:t xml:space="preserve"> </w:t>
            </w:r>
            <w:r w:rsidR="00DB279F">
              <w:rPr>
                <w:color w:val="000000" w:themeColor="text1"/>
              </w:rPr>
              <w:t>(F-</w:t>
            </w:r>
            <w:r w:rsidRPr="008323CA">
              <w:rPr>
                <w:color w:val="000000" w:themeColor="text1"/>
              </w:rPr>
              <w:t>C</w:t>
            </w:r>
            <w:r w:rsidR="00DB279F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</w:t>
            </w:r>
            <w:r w:rsidRPr="008323CA">
              <w:rPr>
                <w:color w:val="000000" w:themeColor="text1"/>
                <w:cs/>
              </w:rPr>
              <w:t>17</w:t>
            </w:r>
            <w:r w:rsidRPr="008323CA">
              <w:rPr>
                <w:color w:val="000000" w:themeColor="text1"/>
              </w:rPr>
              <w:t>)</w:t>
            </w:r>
          </w:p>
          <w:p w:rsidR="002E6E60" w:rsidRPr="008323CA" w:rsidRDefault="002E6E60" w:rsidP="00496DFF">
            <w:pPr>
              <w:numPr>
                <w:ilvl w:val="0"/>
                <w:numId w:val="4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รายงานความก้าวหน้า / รายงานสรุปผลโครงการ</w:t>
            </w:r>
          </w:p>
          <w:p w:rsidR="002E6E60" w:rsidRPr="008323CA" w:rsidRDefault="002E6E60" w:rsidP="00496DFF">
            <w:pPr>
              <w:numPr>
                <w:ilvl w:val="0"/>
                <w:numId w:val="4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แบบรายงานการติดตามความก้าวหน้า</w:t>
            </w:r>
            <w:r w:rsidR="00F866A4" w:rsidRPr="008323CA">
              <w:rPr>
                <w:rFonts w:hint="cs"/>
                <w:color w:val="000000" w:themeColor="text1"/>
                <w:cs/>
              </w:rPr>
              <w:t>โครงการ</w:t>
            </w:r>
            <w:r w:rsidR="0017478B"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="00DB279F">
              <w:rPr>
                <w:color w:val="000000" w:themeColor="text1"/>
              </w:rPr>
              <w:t>(F-</w:t>
            </w:r>
            <w:r w:rsidRPr="008323CA">
              <w:rPr>
                <w:color w:val="000000" w:themeColor="text1"/>
              </w:rPr>
              <w:t>C</w:t>
            </w:r>
            <w:r w:rsidR="00DB279F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 xml:space="preserve">-ITAP-14)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หรือ </w:t>
            </w:r>
            <w:r w:rsidRPr="008323CA">
              <w:rPr>
                <w:color w:val="000000" w:themeColor="text1"/>
                <w:cs/>
              </w:rPr>
              <w:t>แบบราย</w:t>
            </w:r>
            <w:r w:rsidR="0017478B" w:rsidRPr="008323CA">
              <w:rPr>
                <w:color w:val="000000" w:themeColor="text1"/>
                <w:cs/>
              </w:rPr>
              <w:t>งานเข้าเยี่ยมและประเมินผลโ</w:t>
            </w:r>
            <w:r w:rsidR="00F866A4" w:rsidRPr="008323CA">
              <w:rPr>
                <w:rFonts w:hint="cs"/>
                <w:color w:val="000000" w:themeColor="text1"/>
                <w:cs/>
              </w:rPr>
              <w:t>ครงการ</w:t>
            </w:r>
            <w:r w:rsidRPr="008323CA">
              <w:rPr>
                <w:color w:val="000000" w:themeColor="text1"/>
              </w:rPr>
              <w:t xml:space="preserve"> </w:t>
            </w:r>
            <w:r w:rsidRPr="008323CA">
              <w:rPr>
                <w:color w:val="000000" w:themeColor="text1"/>
                <w:cs/>
              </w:rPr>
              <w:t>โดยคณะกรรมการ</w:t>
            </w:r>
            <w:r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="00C908F5" w:rsidRPr="008323CA">
              <w:rPr>
                <w:rFonts w:hint="cs"/>
                <w:color w:val="000000" w:themeColor="text1"/>
                <w:cs/>
              </w:rPr>
              <w:t xml:space="preserve">     </w:t>
            </w:r>
            <w:r w:rsidR="00DB279F">
              <w:rPr>
                <w:color w:val="000000" w:themeColor="text1"/>
              </w:rPr>
              <w:t xml:space="preserve">      </w:t>
            </w:r>
            <w:r w:rsidRPr="008323CA">
              <w:rPr>
                <w:rFonts w:hint="cs"/>
                <w:color w:val="000000" w:themeColor="text1"/>
                <w:cs/>
              </w:rPr>
              <w:t>(</w:t>
            </w:r>
            <w:r w:rsidR="00DB279F">
              <w:rPr>
                <w:color w:val="000000" w:themeColor="text1"/>
              </w:rPr>
              <w:t>F-</w:t>
            </w:r>
            <w:r w:rsidRPr="008323CA">
              <w:rPr>
                <w:color w:val="000000" w:themeColor="text1"/>
              </w:rPr>
              <w:t>C</w:t>
            </w:r>
            <w:r w:rsidR="00DB279F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15</w:t>
            </w:r>
            <w:r w:rsidRPr="008323CA">
              <w:rPr>
                <w:rFonts w:hint="cs"/>
                <w:color w:val="000000" w:themeColor="text1"/>
                <w:cs/>
              </w:rPr>
              <w:t>)</w:t>
            </w:r>
            <w:r w:rsidRPr="008323CA">
              <w:rPr>
                <w:color w:val="000000" w:themeColor="text1"/>
              </w:rPr>
              <w:t xml:space="preserve"> </w:t>
            </w:r>
          </w:p>
          <w:p w:rsidR="002E6E60" w:rsidRPr="008323CA" w:rsidRDefault="002E6E60" w:rsidP="009A48E0">
            <w:pPr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ออก</w:t>
            </w:r>
            <w:r w:rsidRPr="008323CA">
              <w:rPr>
                <w:rFonts w:hint="cs"/>
                <w:color w:val="000000" w:themeColor="text1"/>
              </w:rPr>
              <w:tab/>
            </w:r>
          </w:p>
          <w:p w:rsidR="002E6E60" w:rsidRPr="008323CA" w:rsidRDefault="002E6E60" w:rsidP="00496DFF">
            <w:pPr>
              <w:numPr>
                <w:ilvl w:val="1"/>
                <w:numId w:val="23"/>
              </w:numPr>
              <w:tabs>
                <w:tab w:val="clear" w:pos="161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 xml:space="preserve">รายการเอกสารขอเบิกจ่ายเงินอุดหนุนบริษัท </w:t>
            </w:r>
          </w:p>
          <w:p w:rsidR="002E6E60" w:rsidRPr="008323CA" w:rsidRDefault="00DB279F" w:rsidP="00496DFF">
            <w:pPr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(F-</w:t>
            </w:r>
            <w:r w:rsidR="002E6E60" w:rsidRPr="008323CA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O-ITAP-18)</w:t>
            </w:r>
          </w:p>
          <w:p w:rsidR="00C2488A" w:rsidRPr="008323CA" w:rsidRDefault="002E6E60" w:rsidP="00C908F5">
            <w:pPr>
              <w:pStyle w:val="ListParagraph"/>
              <w:numPr>
                <w:ilvl w:val="0"/>
                <w:numId w:val="2"/>
              </w:numPr>
              <w:tabs>
                <w:tab w:val="clear" w:pos="895"/>
                <w:tab w:val="num" w:pos="459"/>
              </w:tabs>
              <w:ind w:hanging="719"/>
              <w:rPr>
                <w:b/>
                <w:bCs/>
                <w:noProof/>
                <w:color w:val="000000" w:themeColor="text1"/>
              </w:rPr>
            </w:pPr>
            <w:r w:rsidRPr="008323CA">
              <w:rPr>
                <w:color w:val="000000" w:themeColor="text1"/>
                <w:szCs w:val="28"/>
                <w:cs/>
              </w:rPr>
              <w:t xml:space="preserve">รายงานสรุปผลโครงการ </w:t>
            </w:r>
            <w:r w:rsidR="00DB279F">
              <w:rPr>
                <w:color w:val="000000" w:themeColor="text1"/>
                <w:szCs w:val="28"/>
              </w:rPr>
              <w:t>(F-</w:t>
            </w:r>
            <w:r w:rsidRPr="008323CA">
              <w:rPr>
                <w:color w:val="000000" w:themeColor="text1"/>
                <w:szCs w:val="28"/>
              </w:rPr>
              <w:t>C</w:t>
            </w:r>
            <w:r w:rsidR="00DB279F">
              <w:rPr>
                <w:color w:val="000000" w:themeColor="text1"/>
                <w:szCs w:val="28"/>
              </w:rPr>
              <w:t>O</w:t>
            </w:r>
            <w:r w:rsidRPr="008323CA">
              <w:rPr>
                <w:color w:val="000000" w:themeColor="text1"/>
                <w:szCs w:val="28"/>
              </w:rPr>
              <w:t>-ITAP-11)</w:t>
            </w:r>
          </w:p>
        </w:tc>
        <w:tc>
          <w:tcPr>
            <w:tcW w:w="5131" w:type="dxa"/>
          </w:tcPr>
          <w:p w:rsidR="002E6E60" w:rsidRPr="008323CA" w:rsidRDefault="002E6E60" w:rsidP="00496DFF">
            <w:pPr>
              <w:ind w:left="155" w:hanging="155"/>
              <w:rPr>
                <w:b/>
                <w:bCs/>
                <w:color w:val="000000" w:themeColor="text1"/>
                <w:cs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t>ขั้นตอนการทำงาน</w:t>
            </w:r>
          </w:p>
          <w:p w:rsidR="00C908F5" w:rsidRPr="008323CA" w:rsidRDefault="002E6E60" w:rsidP="00496DFF">
            <w:pPr>
              <w:numPr>
                <w:ilvl w:val="0"/>
                <w:numId w:val="45"/>
              </w:numPr>
              <w:tabs>
                <w:tab w:val="clear" w:pos="1615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ประสานงานเพื่อติดตามเอกสารจากผู้ประกอบการเพื่อดำเนินการเบิกเงินสนับสนุนโครงการ ทั้งนี้ให้อ้างอิง </w:t>
            </w:r>
            <w:r w:rsidR="00C908F5" w:rsidRPr="008323CA">
              <w:rPr>
                <w:color w:val="000000" w:themeColor="text1"/>
                <w:cs/>
              </w:rPr>
              <w:t>แนวทางการเบิกเงินสนับสนุน</w:t>
            </w:r>
            <w:r w:rsidR="00C908F5" w:rsidRPr="008323CA">
              <w:rPr>
                <w:rFonts w:hint="cs"/>
                <w:color w:val="000000" w:themeColor="text1"/>
                <w:cs/>
              </w:rPr>
              <w:t xml:space="preserve">โครงการ </w:t>
            </w:r>
            <w:r w:rsidR="00C908F5" w:rsidRPr="008323CA">
              <w:rPr>
                <w:color w:val="000000" w:themeColor="text1"/>
              </w:rPr>
              <w:t>(</w:t>
            </w:r>
            <w:r w:rsidR="00C908F5" w:rsidRPr="008323CA">
              <w:rPr>
                <w:rFonts w:hint="cs"/>
                <w:color w:val="000000" w:themeColor="text1"/>
                <w:cs/>
              </w:rPr>
              <w:t xml:space="preserve">โครงการพัฒนาเทคโนโลยีและนวัตกรรม </w:t>
            </w:r>
            <w:r w:rsidR="00C908F5" w:rsidRPr="008323CA">
              <w:rPr>
                <w:color w:val="000000" w:themeColor="text1"/>
                <w:cs/>
              </w:rPr>
              <w:t>ประเภทโครงการเดี</w:t>
            </w:r>
            <w:r w:rsidR="00C908F5" w:rsidRPr="008323CA">
              <w:rPr>
                <w:rFonts w:hint="cs"/>
                <w:color w:val="000000" w:themeColor="text1"/>
                <w:cs/>
              </w:rPr>
              <w:t>่</w:t>
            </w:r>
            <w:r w:rsidR="00C908F5" w:rsidRPr="008323CA">
              <w:rPr>
                <w:color w:val="000000" w:themeColor="text1"/>
                <w:cs/>
              </w:rPr>
              <w:t>ยว)</w:t>
            </w:r>
            <w:r w:rsidR="00C908F5" w:rsidRPr="008323CA">
              <w:rPr>
                <w:rFonts w:hint="cs"/>
                <w:color w:val="000000" w:themeColor="text1"/>
                <w:cs/>
              </w:rPr>
              <w:t xml:space="preserve"> (</w:t>
            </w:r>
            <w:r w:rsidR="00DB279F">
              <w:rPr>
                <w:color w:val="000000" w:themeColor="text1"/>
              </w:rPr>
              <w:t>G-</w:t>
            </w:r>
            <w:r w:rsidR="00C908F5" w:rsidRPr="008323CA">
              <w:rPr>
                <w:color w:val="000000" w:themeColor="text1"/>
              </w:rPr>
              <w:t>C</w:t>
            </w:r>
            <w:r w:rsidR="00DB279F">
              <w:rPr>
                <w:color w:val="000000" w:themeColor="text1"/>
              </w:rPr>
              <w:t>O</w:t>
            </w:r>
            <w:r w:rsidR="00C908F5" w:rsidRPr="008323CA">
              <w:rPr>
                <w:color w:val="000000" w:themeColor="text1"/>
              </w:rPr>
              <w:t>-ITAP-04)</w:t>
            </w:r>
          </w:p>
          <w:p w:rsidR="002E6E60" w:rsidRPr="008323CA" w:rsidRDefault="002E6E60" w:rsidP="00496DFF">
            <w:pPr>
              <w:numPr>
                <w:ilvl w:val="0"/>
                <w:numId w:val="45"/>
              </w:numPr>
              <w:tabs>
                <w:tab w:val="clear" w:pos="1615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จัดทำเอกสารอื่น ๆ เพิ่มเติม เช่น </w:t>
            </w:r>
            <w:r w:rsidRPr="008323CA">
              <w:rPr>
                <w:color w:val="000000" w:themeColor="text1"/>
                <w:cs/>
              </w:rPr>
              <w:t xml:space="preserve">รายการเอกสารขอเบิกจ่ายเงินอุดหนุนบริษัท </w:t>
            </w:r>
            <w:r w:rsidR="00DB279F">
              <w:rPr>
                <w:color w:val="000000" w:themeColor="text1"/>
              </w:rPr>
              <w:t>(F-</w:t>
            </w:r>
            <w:r w:rsidRPr="008323CA">
              <w:rPr>
                <w:color w:val="000000" w:themeColor="text1"/>
              </w:rPr>
              <w:t>C</w:t>
            </w:r>
            <w:r w:rsidR="00DB279F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 xml:space="preserve">-ITAP-18), </w:t>
            </w:r>
            <w:r w:rsidRPr="008323CA">
              <w:rPr>
                <w:color w:val="000000" w:themeColor="text1"/>
                <w:cs/>
              </w:rPr>
              <w:t>รายงานสรุปผลโครงการ</w:t>
            </w:r>
            <w:r w:rsidRPr="008323CA">
              <w:rPr>
                <w:rFonts w:hint="cs"/>
                <w:color w:val="000000" w:themeColor="text1"/>
                <w:cs/>
              </w:rPr>
              <w:t xml:space="preserve"> </w:t>
            </w:r>
            <w:r w:rsidR="00DB279F">
              <w:rPr>
                <w:color w:val="000000" w:themeColor="text1"/>
              </w:rPr>
              <w:t>(F-</w:t>
            </w:r>
            <w:r w:rsidRPr="008323CA">
              <w:rPr>
                <w:color w:val="000000" w:themeColor="text1"/>
              </w:rPr>
              <w:t>C</w:t>
            </w:r>
            <w:r w:rsidR="00DB279F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11)</w:t>
            </w:r>
          </w:p>
          <w:p w:rsidR="002E6E60" w:rsidRPr="008323CA" w:rsidRDefault="002E6E60" w:rsidP="00496DFF">
            <w:pPr>
              <w:numPr>
                <w:ilvl w:val="0"/>
                <w:numId w:val="45"/>
              </w:numPr>
              <w:tabs>
                <w:tab w:val="clear" w:pos="1615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รวบรวมเอกสารทั้งหมดให้ </w:t>
            </w:r>
            <w:r w:rsidRPr="008323CA">
              <w:rPr>
                <w:color w:val="000000" w:themeColor="text1"/>
              </w:rPr>
              <w:t xml:space="preserve">ADM </w:t>
            </w:r>
            <w:r w:rsidRPr="008323CA">
              <w:rPr>
                <w:rFonts w:hint="cs"/>
                <w:color w:val="000000" w:themeColor="text1"/>
                <w:cs/>
              </w:rPr>
              <w:t>เพื่อดำเนินการเบิกจ่ายเงิน</w:t>
            </w:r>
            <w:r w:rsidRPr="008323CA">
              <w:rPr>
                <w:color w:val="000000" w:themeColor="text1"/>
                <w:cs/>
              </w:rPr>
              <w:t>สนับสนุนโครงการให้ผู้ประกอบการ</w:t>
            </w:r>
          </w:p>
          <w:p w:rsidR="002E6E60" w:rsidRPr="008323CA" w:rsidRDefault="002E6E60" w:rsidP="00496DFF">
            <w:pPr>
              <w:numPr>
                <w:ilvl w:val="0"/>
                <w:numId w:val="45"/>
              </w:numPr>
              <w:tabs>
                <w:tab w:val="clear" w:pos="1615"/>
              </w:tabs>
              <w:ind w:left="284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 xml:space="preserve">หากผู้ประกอบการไม่จัดส่งเอกสารขอเบิกจ่ายเงินอุดหนุนมาภายใน </w:t>
            </w:r>
            <w:r w:rsidRPr="008323CA">
              <w:rPr>
                <w:color w:val="000000" w:themeColor="text1"/>
              </w:rPr>
              <w:t xml:space="preserve">4 </w:t>
            </w:r>
            <w:r w:rsidRPr="008323CA">
              <w:rPr>
                <w:color w:val="000000" w:themeColor="text1"/>
                <w:cs/>
              </w:rPr>
              <w:t xml:space="preserve">เดือนนับจากวันสิ้นสุดโครงการให้ </w:t>
            </w: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color w:val="000000" w:themeColor="text1"/>
                <w:cs/>
              </w:rPr>
              <w:t xml:space="preserve">แจ้ง </w:t>
            </w:r>
            <w:r w:rsidRPr="008323CA">
              <w:rPr>
                <w:color w:val="000000" w:themeColor="text1"/>
              </w:rPr>
              <w:t xml:space="preserve">ADM </w:t>
            </w:r>
            <w:r w:rsidRPr="008323CA">
              <w:rPr>
                <w:color w:val="000000" w:themeColor="text1"/>
                <w:cs/>
              </w:rPr>
              <w:t xml:space="preserve">ทำจดหมายแจ้งบริษัทเพื่อให้จัดส่งเอกสารภายใน </w:t>
            </w:r>
            <w:r w:rsidRPr="008323CA">
              <w:rPr>
                <w:color w:val="000000" w:themeColor="text1"/>
              </w:rPr>
              <w:t xml:space="preserve">1 </w:t>
            </w:r>
            <w:r w:rsidRPr="008323CA">
              <w:rPr>
                <w:color w:val="000000" w:themeColor="text1"/>
                <w:cs/>
              </w:rPr>
              <w:t>เดือน</w:t>
            </w:r>
            <w:r w:rsidRPr="008323CA">
              <w:rPr>
                <w:color w:val="000000" w:themeColor="text1"/>
              </w:rPr>
              <w:t xml:space="preserve"> </w:t>
            </w:r>
            <w:r w:rsidRPr="008323CA">
              <w:rPr>
                <w:color w:val="000000" w:themeColor="text1"/>
                <w:cs/>
              </w:rPr>
              <w:t xml:space="preserve">โดยจัดส่งทางไปรษณีย์ลงทะเบียนหรือ </w:t>
            </w:r>
            <w:r w:rsidRPr="008323CA">
              <w:rPr>
                <w:color w:val="000000" w:themeColor="text1"/>
              </w:rPr>
              <w:t>EMS</w:t>
            </w:r>
          </w:p>
          <w:p w:rsidR="002E6E60" w:rsidRPr="008323CA" w:rsidRDefault="002E6E60" w:rsidP="00496DFF">
            <w:pPr>
              <w:pStyle w:val="Header"/>
              <w:numPr>
                <w:ilvl w:val="0"/>
                <w:numId w:val="45"/>
              </w:numPr>
              <w:tabs>
                <w:tab w:val="clear" w:pos="1615"/>
                <w:tab w:val="clear" w:pos="4153"/>
                <w:tab w:val="clear" w:pos="8306"/>
                <w:tab w:val="num" w:pos="257"/>
              </w:tabs>
              <w:ind w:left="257" w:hanging="284"/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 xml:space="preserve">หากผู้ประกอบการไม่จัดส่งเอกสารขอเบิกจ่ายเงินอุดหนุนมาภายในกำหนดให้ </w:t>
            </w: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color w:val="000000" w:themeColor="text1"/>
                <w:cs/>
              </w:rPr>
              <w:t>ทำเรื่องขออนุมัติยุติโครงการ โดยใช้</w:t>
            </w:r>
            <w:r w:rsidRPr="008323CA">
              <w:rPr>
                <w:color w:val="000000" w:themeColor="text1"/>
              </w:rPr>
              <w:t xml:space="preserve"> </w:t>
            </w:r>
            <w:r w:rsidRPr="008323CA">
              <w:rPr>
                <w:color w:val="000000" w:themeColor="text1"/>
                <w:cs/>
              </w:rPr>
              <w:t>แบบอนุมัติเปลี่ยนแปลงสาระสำคัญของโครงการ (</w:t>
            </w:r>
            <w:r w:rsidR="00DB279F">
              <w:rPr>
                <w:color w:val="000000" w:themeColor="text1"/>
              </w:rPr>
              <w:t>F-</w:t>
            </w:r>
            <w:r w:rsidRPr="008323CA">
              <w:rPr>
                <w:color w:val="000000" w:themeColor="text1"/>
              </w:rPr>
              <w:t>C</w:t>
            </w:r>
            <w:r w:rsidR="00DB279F">
              <w:rPr>
                <w:color w:val="000000" w:themeColor="text1"/>
              </w:rPr>
              <w:t>O</w:t>
            </w:r>
            <w:r w:rsidRPr="008323CA">
              <w:rPr>
                <w:color w:val="000000" w:themeColor="text1"/>
              </w:rPr>
              <w:t>-ITAP-30</w:t>
            </w:r>
            <w:r w:rsidRPr="008323CA">
              <w:rPr>
                <w:color w:val="000000" w:themeColor="text1"/>
                <w:cs/>
              </w:rPr>
              <w:t>) แนบกับจดหมายแจ้งและหลักฐานการส่งจดหมาย ส่งอนุมัติ ผจก. และ ผอ. ตามลำดับ</w:t>
            </w: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t>หมายเหตุ</w:t>
            </w:r>
          </w:p>
          <w:p w:rsidR="002E6E60" w:rsidRPr="008323CA" w:rsidRDefault="002E6E60" w:rsidP="00496DFF">
            <w:pPr>
              <w:ind w:left="155" w:hanging="155"/>
              <w:rPr>
                <w:b/>
                <w:bCs/>
                <w:color w:val="000000" w:themeColor="text1"/>
                <w:cs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กรณีเป็นการติดตามความก้าวหน้าโครงการ เมื่อ </w:t>
            </w:r>
            <w:r w:rsidRPr="008323CA">
              <w:rPr>
                <w:color w:val="000000" w:themeColor="text1"/>
              </w:rPr>
              <w:t xml:space="preserve">ITA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ดำเนินการเบิกจ่ายเงินครึ่งโครงการให้ผู้ประกอบการแล้วเสร็จ ให้ย้อนกลับไปดำเนินการตามข้อ </w:t>
            </w:r>
            <w:r w:rsidRPr="008323CA">
              <w:rPr>
                <w:color w:val="000000" w:themeColor="text1"/>
              </w:rPr>
              <w:t>14</w:t>
            </w:r>
          </w:p>
        </w:tc>
      </w:tr>
      <w:tr w:rsidR="002E6E60" w:rsidRPr="008323CA">
        <w:tc>
          <w:tcPr>
            <w:tcW w:w="4367" w:type="dxa"/>
          </w:tcPr>
          <w:p w:rsidR="002E6E60" w:rsidRPr="008323CA" w:rsidRDefault="005735BF" w:rsidP="00496DF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113408" behindDoc="0" locked="0" layoutInCell="1" allowOverlap="1" wp14:anchorId="2DD1ADE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5080</wp:posOffset>
                      </wp:positionV>
                      <wp:extent cx="1991360" cy="822960"/>
                      <wp:effectExtent l="8890" t="0" r="0" b="8255"/>
                      <wp:wrapNone/>
                      <wp:docPr id="3" name="Group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1360" cy="822960"/>
                                <a:chOff x="2229" y="11579"/>
                                <a:chExt cx="2977" cy="1296"/>
                              </a:xfrm>
                            </wpg:grpSpPr>
                            <wps:wsp>
                              <wps:cNvPr id="4" name="Text Box 5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54" y="11579"/>
                                  <a:ext cx="1152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88C" w:rsidRDefault="0014188C" w:rsidP="00C637C3">
                                    <w:pPr>
                                      <w:jc w:val="center"/>
                                    </w:pPr>
                                    <w:r>
                                      <w:t>EV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9" y="12011"/>
                                  <a:ext cx="2619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ประเมินความพึงพอใจรายป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6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6" y="12011"/>
                                  <a:ext cx="363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188C" w:rsidRDefault="0014188C" w:rsidP="00C637C3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3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1ADED" id="Group 597" o:spid="_x0000_s1226" style="position:absolute;margin-left:14.05pt;margin-top:.4pt;width:156.8pt;height:64.8pt;z-index:252113408" coordorigin="2229,11579" coordsize="2977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">
                      <v:shape id="Text Box 598" o:spid="_x0000_s1227" type="#_x0000_t202" style="position:absolute;left:4054;top:11579;width:1152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14188C" w:rsidRDefault="0014188C" w:rsidP="00C637C3">
                              <w:pPr>
                                <w:jc w:val="center"/>
                              </w:pPr>
                              <w:r>
                                <w:t>EVA</w:t>
                              </w:r>
                            </w:p>
                          </w:txbxContent>
                        </v:textbox>
                      </v:shape>
                      <v:rect id="Rectangle 599" o:spid="_x0000_s1228" style="position:absolute;left:2229;top:12011;width:2619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    <v:textbox>
                          <w:txbxContent>
                            <w:p w:rsidR="0014188C" w:rsidRDefault="0014188C">
                              <w:r>
                                <w:rPr>
                                  <w:rFonts w:hint="cs"/>
                                  <w:cs/>
                                </w:rPr>
                                <w:t>ประเมินความพึงพอใจรายปี</w:t>
                              </w:r>
                            </w:p>
                          </w:txbxContent>
                        </v:textbox>
                      </v:rect>
                      <v:rect id="Rectangle 600" o:spid="_x0000_s1229" style="position:absolute;left:4476;top:12011;width:36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PscAA&#10;AADaAAAADwAAAGRycy9kb3ducmV2LnhtbESPzWrDMBCE74W+g9hAb7HkHJzgWgnBUAi9NT/3xdra&#10;JtbKtuTYffuqEOhxmJlvmOKw2E48aPStYw1pokAQV860XGu4Xj7WOxA+IBvsHJOGH/Jw2L++FJgb&#10;N/MXPc6hFhHCPkcNTQh9LqWvGrLoE9cTR+/bjRZDlGMtzYhzhNtObpTKpMWW40KDPZUNVffzZDXc&#10;VJm6QaXq08nyOE23oZXbQeu31XJ8BxFoCf/hZ/tkNGTwdyXe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EPscAAAADaAAAADwAAAAAAAAAAAAAAAACYAgAAZHJzL2Rvd25y&#10;ZXYueG1sUEsFBgAAAAAEAAQA9QAAAIUDAAAAAA==&#10;">
                        <v:textbox inset=".5mm,0,.5mm,.3mm">
                          <w:txbxContent>
                            <w:p w:rsidR="0014188C" w:rsidRDefault="0014188C" w:rsidP="00C637C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3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E6E60" w:rsidRPr="008323CA">
              <w:rPr>
                <w:b/>
                <w:bCs/>
                <w:color w:val="000000" w:themeColor="text1"/>
              </w:rPr>
              <w:t>23</w:t>
            </w: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rPr>
                <w:b/>
                <w:bCs/>
                <w:color w:val="000000" w:themeColor="text1"/>
              </w:rPr>
            </w:pPr>
          </w:p>
          <w:p w:rsidR="002E6E60" w:rsidRPr="008323CA" w:rsidRDefault="002E6E60" w:rsidP="00496DFF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cs/>
              </w:rPr>
            </w:pPr>
            <w:r w:rsidRPr="008323CA">
              <w:rPr>
                <w:color w:val="000000" w:themeColor="text1"/>
                <w:cs/>
              </w:rPr>
              <w:t>เอกสารเข้า</w:t>
            </w:r>
          </w:p>
          <w:p w:rsidR="002E6E60" w:rsidRPr="008323CA" w:rsidRDefault="002E6E60" w:rsidP="00496DFF">
            <w:pPr>
              <w:numPr>
                <w:ilvl w:val="0"/>
                <w:numId w:val="4"/>
              </w:numPr>
              <w:tabs>
                <w:tab w:val="clear" w:pos="89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ไม่มี</w:t>
            </w:r>
          </w:p>
          <w:p w:rsidR="002E6E60" w:rsidRPr="008323CA" w:rsidRDefault="002E6E60" w:rsidP="00496DFF">
            <w:pPr>
              <w:rPr>
                <w:color w:val="000000" w:themeColor="text1"/>
              </w:rPr>
            </w:pPr>
            <w:r w:rsidRPr="008323CA">
              <w:rPr>
                <w:color w:val="000000" w:themeColor="text1"/>
                <w:cs/>
              </w:rPr>
              <w:t>เอกสารออก</w:t>
            </w:r>
            <w:r w:rsidRPr="008323CA">
              <w:rPr>
                <w:rFonts w:hint="cs"/>
                <w:color w:val="000000" w:themeColor="text1"/>
              </w:rPr>
              <w:tab/>
            </w:r>
          </w:p>
          <w:p w:rsidR="002E6E60" w:rsidRPr="008323CA" w:rsidRDefault="002E6E60" w:rsidP="009A48E0">
            <w:pPr>
              <w:numPr>
                <w:ilvl w:val="1"/>
                <w:numId w:val="23"/>
              </w:numPr>
              <w:tabs>
                <w:tab w:val="clear" w:pos="1615"/>
              </w:tabs>
              <w:ind w:left="454" w:hanging="284"/>
              <w:rPr>
                <w:color w:val="000000" w:themeColor="text1"/>
              </w:rPr>
            </w:pPr>
            <w:r w:rsidRPr="008323CA">
              <w:rPr>
                <w:rFonts w:hint="cs"/>
                <w:color w:val="000000" w:themeColor="text1"/>
                <w:cs/>
              </w:rPr>
              <w:t>รายงานผลการประเมินความพึงพอใจของผู้ประกอบการ</w:t>
            </w:r>
          </w:p>
        </w:tc>
        <w:tc>
          <w:tcPr>
            <w:tcW w:w="5131" w:type="dxa"/>
          </w:tcPr>
          <w:p w:rsidR="002E6E60" w:rsidRPr="008323CA" w:rsidRDefault="002E6E60" w:rsidP="00496DFF">
            <w:pPr>
              <w:ind w:left="155" w:hanging="155"/>
              <w:rPr>
                <w:b/>
                <w:bCs/>
                <w:color w:val="000000" w:themeColor="text1"/>
              </w:rPr>
            </w:pPr>
            <w:r w:rsidRPr="008323CA">
              <w:rPr>
                <w:rFonts w:hint="cs"/>
                <w:b/>
                <w:bCs/>
                <w:color w:val="000000" w:themeColor="text1"/>
                <w:cs/>
              </w:rPr>
              <w:t>ขั้นตอนการทำงาน</w:t>
            </w:r>
          </w:p>
          <w:p w:rsidR="00C908F5" w:rsidRPr="008323CA" w:rsidRDefault="002E6E60" w:rsidP="00496DFF">
            <w:pPr>
              <w:ind w:left="155" w:hanging="155"/>
              <w:rPr>
                <w:b/>
                <w:bCs/>
                <w:color w:val="000000" w:themeColor="text1"/>
                <w:cs/>
              </w:rPr>
            </w:pPr>
            <w:r w:rsidRPr="008323CA">
              <w:rPr>
                <w:rFonts w:hint="cs"/>
                <w:color w:val="000000" w:themeColor="text1"/>
                <w:cs/>
              </w:rPr>
              <w:t xml:space="preserve">กลุ่มงาน </w:t>
            </w:r>
            <w:r w:rsidRPr="008323CA">
              <w:rPr>
                <w:color w:val="000000" w:themeColor="text1"/>
              </w:rPr>
              <w:t xml:space="preserve">EVA </w:t>
            </w:r>
            <w:r w:rsidRPr="008323CA">
              <w:rPr>
                <w:rFonts w:hint="cs"/>
                <w:color w:val="000000" w:themeColor="text1"/>
                <w:cs/>
              </w:rPr>
              <w:t xml:space="preserve">วางแผนและดำเนินการประเมินความพึงพอใจของผู้ประกอบการต่อบริการของ </w:t>
            </w:r>
            <w:r w:rsidRPr="008323CA">
              <w:rPr>
                <w:color w:val="000000" w:themeColor="text1"/>
              </w:rPr>
              <w:t xml:space="preserve">ITAP </w:t>
            </w:r>
            <w:r w:rsidRPr="008323CA">
              <w:rPr>
                <w:rFonts w:hint="cs"/>
                <w:color w:val="000000" w:themeColor="text1"/>
                <w:cs/>
              </w:rPr>
              <w:t xml:space="preserve"> ทั้งนี้แนวทางการประเมินความพึงพอใจ อาจแตกต่างกันไปในแต่ละปี โดยจะพิจารณาจากนโยบายและ </w:t>
            </w:r>
            <w:r w:rsidRPr="008323CA">
              <w:rPr>
                <w:color w:val="000000" w:themeColor="text1"/>
              </w:rPr>
              <w:t xml:space="preserve">BSC </w:t>
            </w:r>
            <w:r w:rsidRPr="008323CA">
              <w:rPr>
                <w:rFonts w:hint="cs"/>
                <w:color w:val="000000" w:themeColor="text1"/>
                <w:cs/>
              </w:rPr>
              <w:t>ของ สวทช., ศจ. ในแต่ละปีประกอบด้วย</w:t>
            </w:r>
          </w:p>
          <w:p w:rsidR="00C908F5" w:rsidRPr="008323CA" w:rsidRDefault="00C908F5" w:rsidP="00C908F5">
            <w:pPr>
              <w:rPr>
                <w:color w:val="000000" w:themeColor="text1"/>
                <w:cs/>
              </w:rPr>
            </w:pPr>
          </w:p>
          <w:p w:rsidR="00C908F5" w:rsidRPr="008323CA" w:rsidRDefault="00C908F5" w:rsidP="00C908F5">
            <w:pPr>
              <w:rPr>
                <w:color w:val="000000" w:themeColor="text1"/>
                <w:cs/>
              </w:rPr>
            </w:pPr>
          </w:p>
          <w:p w:rsidR="002E6E60" w:rsidRPr="008323CA" w:rsidRDefault="002E6E60" w:rsidP="00C908F5">
            <w:pPr>
              <w:rPr>
                <w:color w:val="000000" w:themeColor="text1"/>
                <w:cs/>
              </w:rPr>
            </w:pPr>
          </w:p>
        </w:tc>
      </w:tr>
    </w:tbl>
    <w:p w:rsidR="00C908F5" w:rsidRPr="008323CA" w:rsidRDefault="00C908F5" w:rsidP="00893BAF">
      <w:pPr>
        <w:rPr>
          <w:b/>
          <w:bCs/>
          <w:color w:val="000000" w:themeColor="text1"/>
        </w:rPr>
      </w:pPr>
    </w:p>
    <w:p w:rsidR="00794499" w:rsidRPr="008323CA" w:rsidRDefault="00332896" w:rsidP="00FD6DDE">
      <w:pPr>
        <w:ind w:firstLine="142"/>
        <w:rPr>
          <w:b/>
          <w:bCs/>
          <w:color w:val="000000" w:themeColor="text1"/>
        </w:rPr>
      </w:pPr>
      <w:r w:rsidRPr="008323CA">
        <w:rPr>
          <w:b/>
          <w:bCs/>
          <w:color w:val="000000" w:themeColor="text1"/>
        </w:rPr>
        <w:lastRenderedPageBreak/>
        <w:t xml:space="preserve">7. </w:t>
      </w:r>
      <w:r w:rsidR="00794499" w:rsidRPr="008323CA">
        <w:rPr>
          <w:b/>
          <w:bCs/>
          <w:color w:val="000000" w:themeColor="text1"/>
          <w:cs/>
        </w:rPr>
        <w:t>บันทึก  รายงาน ที่เกี่ยวข้อง</w:t>
      </w:r>
    </w:p>
    <w:p w:rsidR="002267E0" w:rsidRPr="008323CA" w:rsidRDefault="00673A31">
      <w:pPr>
        <w:numPr>
          <w:ilvl w:val="0"/>
          <w:numId w:val="13"/>
        </w:numPr>
        <w:tabs>
          <w:tab w:val="clear" w:pos="720"/>
          <w:tab w:val="num" w:pos="900"/>
          <w:tab w:val="left" w:pos="2340"/>
        </w:tabs>
        <w:ind w:left="900" w:hanging="540"/>
        <w:rPr>
          <w:color w:val="000000" w:themeColor="text1"/>
        </w:rPr>
      </w:pPr>
      <w:r>
        <w:rPr>
          <w:color w:val="000000" w:themeColor="text1"/>
        </w:rPr>
        <w:t>F-</w:t>
      </w:r>
      <w:r w:rsidR="00C2488A" w:rsidRPr="008323CA">
        <w:rPr>
          <w:color w:val="000000" w:themeColor="text1"/>
        </w:rPr>
        <w:t>C</w:t>
      </w:r>
      <w:r>
        <w:rPr>
          <w:color w:val="000000" w:themeColor="text1"/>
        </w:rPr>
        <w:t>O</w:t>
      </w:r>
      <w:r w:rsidR="00C2488A" w:rsidRPr="008323CA">
        <w:rPr>
          <w:color w:val="000000" w:themeColor="text1"/>
        </w:rPr>
        <w:t>-ITAP-01</w:t>
      </w:r>
      <w:r w:rsidR="00C2488A" w:rsidRPr="008323CA">
        <w:rPr>
          <w:color w:val="000000" w:themeColor="text1"/>
        </w:rPr>
        <w:tab/>
      </w:r>
      <w:r w:rsidR="0016406C" w:rsidRPr="008323CA">
        <w:rPr>
          <w:rFonts w:hint="cs"/>
          <w:color w:val="000000" w:themeColor="text1"/>
          <w:cs/>
        </w:rPr>
        <w:t>แบบ</w:t>
      </w:r>
      <w:r w:rsidR="002267E0" w:rsidRPr="008323CA">
        <w:rPr>
          <w:rFonts w:hint="cs"/>
          <w:color w:val="000000" w:themeColor="text1"/>
          <w:cs/>
        </w:rPr>
        <w:t>บันทึกการติดต่อครั้งแรก</w:t>
      </w:r>
      <w:r w:rsidR="0016406C" w:rsidRPr="008323CA">
        <w:rPr>
          <w:color w:val="000000" w:themeColor="text1"/>
        </w:rPr>
        <w:t xml:space="preserve"> (First Contact) (FC)</w:t>
      </w:r>
    </w:p>
    <w:p w:rsidR="001C6704" w:rsidRPr="008323CA" w:rsidRDefault="00794499">
      <w:pPr>
        <w:numPr>
          <w:ilvl w:val="0"/>
          <w:numId w:val="13"/>
        </w:numPr>
        <w:tabs>
          <w:tab w:val="clear" w:pos="720"/>
          <w:tab w:val="num" w:pos="900"/>
          <w:tab w:val="left" w:pos="2340"/>
        </w:tabs>
        <w:ind w:left="900" w:hanging="540"/>
        <w:rPr>
          <w:color w:val="000000" w:themeColor="text1"/>
        </w:rPr>
      </w:pPr>
      <w:r w:rsidRPr="008323CA">
        <w:rPr>
          <w:color w:val="000000" w:themeColor="text1"/>
        </w:rPr>
        <w:t>F-</w:t>
      </w:r>
      <w:r w:rsidR="00673A31" w:rsidRPr="008323CA">
        <w:rPr>
          <w:color w:val="000000" w:themeColor="text1"/>
        </w:rPr>
        <w:t>C</w:t>
      </w:r>
      <w:r w:rsidR="00673A31">
        <w:rPr>
          <w:color w:val="000000" w:themeColor="text1"/>
        </w:rPr>
        <w:t>O</w:t>
      </w:r>
      <w:r w:rsidRPr="008323CA">
        <w:rPr>
          <w:color w:val="000000" w:themeColor="text1"/>
        </w:rPr>
        <w:t>-ITAP-02</w:t>
      </w:r>
      <w:r w:rsidRPr="008323CA">
        <w:rPr>
          <w:color w:val="000000" w:themeColor="text1"/>
        </w:rPr>
        <w:tab/>
      </w:r>
      <w:r w:rsidRPr="008323CA">
        <w:rPr>
          <w:rFonts w:hint="cs"/>
          <w:color w:val="000000" w:themeColor="text1"/>
          <w:cs/>
        </w:rPr>
        <w:t xml:space="preserve">ใบสมัครขอรับบริการ </w:t>
      </w:r>
      <w:r w:rsidR="00EB34AB" w:rsidRPr="008323CA">
        <w:rPr>
          <w:color w:val="000000" w:themeColor="text1"/>
        </w:rPr>
        <w:t>ITAP</w:t>
      </w:r>
    </w:p>
    <w:p w:rsidR="001C6704" w:rsidRPr="008323CA" w:rsidRDefault="00794499">
      <w:pPr>
        <w:numPr>
          <w:ilvl w:val="0"/>
          <w:numId w:val="13"/>
        </w:numPr>
        <w:tabs>
          <w:tab w:val="clear" w:pos="720"/>
          <w:tab w:val="num" w:pos="900"/>
          <w:tab w:val="left" w:pos="2340"/>
        </w:tabs>
        <w:ind w:left="900" w:hanging="540"/>
        <w:rPr>
          <w:color w:val="000000" w:themeColor="text1"/>
        </w:rPr>
      </w:pPr>
      <w:r w:rsidRPr="008323CA">
        <w:rPr>
          <w:color w:val="000000" w:themeColor="text1"/>
        </w:rPr>
        <w:t>F-</w:t>
      </w:r>
      <w:r w:rsidR="00673A31" w:rsidRPr="008323CA">
        <w:rPr>
          <w:color w:val="000000" w:themeColor="text1"/>
        </w:rPr>
        <w:t>C</w:t>
      </w:r>
      <w:r w:rsidR="00673A31">
        <w:rPr>
          <w:color w:val="000000" w:themeColor="text1"/>
        </w:rPr>
        <w:t>O</w:t>
      </w:r>
      <w:r w:rsidRPr="008323CA">
        <w:rPr>
          <w:color w:val="000000" w:themeColor="text1"/>
        </w:rPr>
        <w:t>-ITAP-03</w:t>
      </w:r>
      <w:r w:rsidRPr="008323CA">
        <w:rPr>
          <w:color w:val="000000" w:themeColor="text1"/>
        </w:rPr>
        <w:tab/>
        <w:t>ITAP’s Application Form</w:t>
      </w:r>
    </w:p>
    <w:p w:rsidR="001C6704" w:rsidRPr="008323CA" w:rsidRDefault="00794499">
      <w:pPr>
        <w:numPr>
          <w:ilvl w:val="0"/>
          <w:numId w:val="13"/>
        </w:numPr>
        <w:tabs>
          <w:tab w:val="clear" w:pos="720"/>
          <w:tab w:val="num" w:pos="900"/>
          <w:tab w:val="left" w:pos="2340"/>
        </w:tabs>
        <w:ind w:left="900" w:hanging="540"/>
        <w:rPr>
          <w:color w:val="000000" w:themeColor="text1"/>
        </w:rPr>
      </w:pPr>
      <w:r w:rsidRPr="008323CA">
        <w:rPr>
          <w:color w:val="000000" w:themeColor="text1"/>
        </w:rPr>
        <w:t>F-</w:t>
      </w:r>
      <w:r w:rsidR="00673A31" w:rsidRPr="00673A31">
        <w:rPr>
          <w:color w:val="000000" w:themeColor="text1"/>
        </w:rPr>
        <w:t>CO</w:t>
      </w:r>
      <w:r w:rsidRPr="008323CA">
        <w:rPr>
          <w:color w:val="000000" w:themeColor="text1"/>
        </w:rPr>
        <w:t>-ITAP-04</w:t>
      </w:r>
      <w:r w:rsidRPr="008323CA">
        <w:rPr>
          <w:rFonts w:hint="cs"/>
          <w:color w:val="000000" w:themeColor="text1"/>
        </w:rPr>
        <w:tab/>
      </w:r>
      <w:r w:rsidRPr="008323CA">
        <w:rPr>
          <w:color w:val="000000" w:themeColor="text1"/>
        </w:rPr>
        <w:t xml:space="preserve">Snapshot  </w:t>
      </w:r>
      <w:r w:rsidRPr="008323CA">
        <w:rPr>
          <w:color w:val="000000" w:themeColor="text1"/>
          <w:cs/>
        </w:rPr>
        <w:t>รายงานการวิเคราะห์ปัญหาเบื้องต้น</w:t>
      </w:r>
      <w:r w:rsidRPr="008323CA">
        <w:rPr>
          <w:rFonts w:hint="cs"/>
          <w:color w:val="000000" w:themeColor="text1"/>
        </w:rPr>
        <w:t xml:space="preserve"> </w:t>
      </w:r>
      <w:r w:rsidRPr="008323CA">
        <w:rPr>
          <w:rFonts w:hint="cs"/>
          <w:color w:val="000000" w:themeColor="text1"/>
          <w:cs/>
        </w:rPr>
        <w:t>โดย</w:t>
      </w:r>
      <w:r w:rsidRPr="008323CA">
        <w:rPr>
          <w:color w:val="000000" w:themeColor="text1"/>
        </w:rPr>
        <w:t xml:space="preserve"> </w:t>
      </w:r>
      <w:r w:rsidRPr="008323CA">
        <w:rPr>
          <w:rFonts w:hint="cs"/>
          <w:color w:val="000000" w:themeColor="text1"/>
        </w:rPr>
        <w:t>I</w:t>
      </w:r>
      <w:r w:rsidRPr="008323CA">
        <w:rPr>
          <w:color w:val="000000" w:themeColor="text1"/>
        </w:rPr>
        <w:t>TA</w:t>
      </w:r>
      <w:r w:rsidRPr="008323CA">
        <w:rPr>
          <w:color w:val="000000" w:themeColor="text1"/>
          <w:cs/>
        </w:rPr>
        <w:t xml:space="preserve"> </w:t>
      </w:r>
      <w:r w:rsidRPr="008323CA">
        <w:rPr>
          <w:rFonts w:hint="cs"/>
          <w:color w:val="000000" w:themeColor="text1"/>
        </w:rPr>
        <w:t xml:space="preserve"> </w:t>
      </w:r>
    </w:p>
    <w:p w:rsidR="001C6704" w:rsidRPr="008323CA" w:rsidRDefault="00673A31">
      <w:pPr>
        <w:numPr>
          <w:ilvl w:val="0"/>
          <w:numId w:val="13"/>
        </w:numPr>
        <w:tabs>
          <w:tab w:val="clear" w:pos="720"/>
          <w:tab w:val="num" w:pos="900"/>
          <w:tab w:val="left" w:pos="2340"/>
        </w:tabs>
        <w:ind w:left="900" w:hanging="540"/>
        <w:rPr>
          <w:color w:val="000000" w:themeColor="text1"/>
        </w:rPr>
      </w:pPr>
      <w:r>
        <w:rPr>
          <w:color w:val="000000" w:themeColor="text1"/>
        </w:rPr>
        <w:t>F-</w:t>
      </w:r>
      <w:r w:rsidR="00794499" w:rsidRPr="008323CA">
        <w:rPr>
          <w:color w:val="000000" w:themeColor="text1"/>
        </w:rPr>
        <w:t>C</w:t>
      </w:r>
      <w:r>
        <w:rPr>
          <w:color w:val="000000" w:themeColor="text1"/>
        </w:rPr>
        <w:t>O</w:t>
      </w:r>
      <w:r w:rsidR="00794499" w:rsidRPr="008323CA">
        <w:rPr>
          <w:color w:val="000000" w:themeColor="text1"/>
        </w:rPr>
        <w:t>-ITAP-05</w:t>
      </w:r>
      <w:r w:rsidR="00794499" w:rsidRPr="008323CA">
        <w:rPr>
          <w:color w:val="000000" w:themeColor="text1"/>
        </w:rPr>
        <w:tab/>
      </w:r>
      <w:r w:rsidR="00794499" w:rsidRPr="008323CA">
        <w:rPr>
          <w:rFonts w:hint="cs"/>
          <w:color w:val="000000" w:themeColor="text1"/>
          <w:cs/>
        </w:rPr>
        <w:t>แบบ</w:t>
      </w:r>
      <w:r w:rsidR="00064AD2" w:rsidRPr="008323CA">
        <w:rPr>
          <w:rFonts w:hint="cs"/>
          <w:color w:val="000000" w:themeColor="text1"/>
          <w:cs/>
        </w:rPr>
        <w:t>ฟอร์ม</w:t>
      </w:r>
      <w:r w:rsidR="00794499" w:rsidRPr="008323CA">
        <w:rPr>
          <w:rFonts w:hint="cs"/>
          <w:color w:val="000000" w:themeColor="text1"/>
          <w:cs/>
        </w:rPr>
        <w:t xml:space="preserve">รายงานการเข้าเยี่ยมบริษัทเพื่อวิเคราะห์ปัญหาเบื้องต้น </w:t>
      </w:r>
      <w:r w:rsidR="00794499" w:rsidRPr="008323CA">
        <w:rPr>
          <w:rFonts w:hint="cs"/>
          <w:color w:val="000000" w:themeColor="text1"/>
        </w:rPr>
        <w:t>(</w:t>
      </w:r>
      <w:r w:rsidR="00794499" w:rsidRPr="008323CA">
        <w:rPr>
          <w:rFonts w:hint="cs"/>
          <w:color w:val="000000" w:themeColor="text1"/>
          <w:cs/>
        </w:rPr>
        <w:t>โดยผู้เชี่ยวชาญ</w:t>
      </w:r>
      <w:r w:rsidR="00794499" w:rsidRPr="008323CA">
        <w:rPr>
          <w:rFonts w:hint="cs"/>
          <w:color w:val="000000" w:themeColor="text1"/>
        </w:rPr>
        <w:t>)</w:t>
      </w:r>
    </w:p>
    <w:p w:rsidR="001C6704" w:rsidRPr="008323CA" w:rsidRDefault="00673A31">
      <w:pPr>
        <w:numPr>
          <w:ilvl w:val="0"/>
          <w:numId w:val="13"/>
        </w:numPr>
        <w:tabs>
          <w:tab w:val="clear" w:pos="720"/>
          <w:tab w:val="num" w:pos="900"/>
          <w:tab w:val="left" w:pos="2340"/>
        </w:tabs>
        <w:ind w:left="900" w:hanging="540"/>
        <w:rPr>
          <w:color w:val="000000" w:themeColor="text1"/>
        </w:rPr>
      </w:pPr>
      <w:r>
        <w:rPr>
          <w:color w:val="000000" w:themeColor="text1"/>
        </w:rPr>
        <w:t>F-</w:t>
      </w:r>
      <w:r w:rsidR="00794499" w:rsidRPr="008323CA">
        <w:rPr>
          <w:color w:val="000000" w:themeColor="text1"/>
        </w:rPr>
        <w:t>C</w:t>
      </w:r>
      <w:r>
        <w:rPr>
          <w:color w:val="000000" w:themeColor="text1"/>
        </w:rPr>
        <w:t>O</w:t>
      </w:r>
      <w:r w:rsidR="00794499" w:rsidRPr="008323CA">
        <w:rPr>
          <w:color w:val="000000" w:themeColor="text1"/>
        </w:rPr>
        <w:t>-ITAP-06</w:t>
      </w:r>
      <w:r w:rsidR="00794499" w:rsidRPr="008323CA">
        <w:rPr>
          <w:color w:val="000000" w:themeColor="text1"/>
        </w:rPr>
        <w:tab/>
      </w:r>
      <w:r w:rsidR="00794499" w:rsidRPr="008323CA">
        <w:rPr>
          <w:rFonts w:hint="cs"/>
          <w:color w:val="000000" w:themeColor="text1"/>
          <w:cs/>
        </w:rPr>
        <w:t>บันทึกข้อตกลงระหว่างบริษัทกับผู้เชี่ยวชาญ</w:t>
      </w:r>
    </w:p>
    <w:p w:rsidR="001C6704" w:rsidRPr="008323CA" w:rsidRDefault="00673A31">
      <w:pPr>
        <w:numPr>
          <w:ilvl w:val="0"/>
          <w:numId w:val="13"/>
        </w:numPr>
        <w:tabs>
          <w:tab w:val="clear" w:pos="720"/>
          <w:tab w:val="num" w:pos="900"/>
          <w:tab w:val="left" w:pos="2340"/>
        </w:tabs>
        <w:ind w:left="900" w:hanging="540"/>
        <w:rPr>
          <w:color w:val="000000" w:themeColor="text1"/>
        </w:rPr>
      </w:pPr>
      <w:r>
        <w:rPr>
          <w:color w:val="000000" w:themeColor="text1"/>
        </w:rPr>
        <w:t>F-</w:t>
      </w:r>
      <w:r w:rsidR="00794499" w:rsidRPr="008323CA">
        <w:rPr>
          <w:color w:val="000000" w:themeColor="text1"/>
        </w:rPr>
        <w:t>C</w:t>
      </w:r>
      <w:r>
        <w:rPr>
          <w:color w:val="000000" w:themeColor="text1"/>
        </w:rPr>
        <w:t>O</w:t>
      </w:r>
      <w:r w:rsidR="00794499" w:rsidRPr="008323CA">
        <w:rPr>
          <w:color w:val="000000" w:themeColor="text1"/>
        </w:rPr>
        <w:t>-ITAP-07</w:t>
      </w:r>
      <w:r w:rsidR="00794499" w:rsidRPr="008323CA">
        <w:rPr>
          <w:color w:val="000000" w:themeColor="text1"/>
        </w:rPr>
        <w:tab/>
      </w:r>
      <w:r w:rsidR="00794499" w:rsidRPr="008323CA">
        <w:rPr>
          <w:rFonts w:hint="cs"/>
          <w:color w:val="000000" w:themeColor="text1"/>
          <w:cs/>
        </w:rPr>
        <w:t>บันทึกข้อตกลงว่าด้วยการรักษาข้อมูลเป็นความลับ</w:t>
      </w:r>
    </w:p>
    <w:p w:rsidR="00794499" w:rsidRPr="008323CA" w:rsidRDefault="00673A31" w:rsidP="00AD7A73">
      <w:pPr>
        <w:numPr>
          <w:ilvl w:val="0"/>
          <w:numId w:val="13"/>
        </w:numPr>
        <w:tabs>
          <w:tab w:val="clear" w:pos="720"/>
          <w:tab w:val="num" w:pos="900"/>
          <w:tab w:val="left" w:pos="2340"/>
        </w:tabs>
        <w:ind w:left="900" w:hanging="540"/>
        <w:rPr>
          <w:color w:val="000000" w:themeColor="text1"/>
        </w:rPr>
      </w:pPr>
      <w:r>
        <w:rPr>
          <w:color w:val="000000" w:themeColor="text1"/>
        </w:rPr>
        <w:t>F-</w:t>
      </w:r>
      <w:r w:rsidR="00794499" w:rsidRPr="008323CA">
        <w:rPr>
          <w:color w:val="000000" w:themeColor="text1"/>
        </w:rPr>
        <w:t>C</w:t>
      </w:r>
      <w:r>
        <w:rPr>
          <w:color w:val="000000" w:themeColor="text1"/>
        </w:rPr>
        <w:t>O</w:t>
      </w:r>
      <w:r w:rsidR="00794499" w:rsidRPr="008323CA">
        <w:rPr>
          <w:color w:val="000000" w:themeColor="text1"/>
        </w:rPr>
        <w:t>-ITAP-08</w:t>
      </w:r>
      <w:r w:rsidR="00794499" w:rsidRPr="008323CA">
        <w:rPr>
          <w:rFonts w:hint="cs"/>
          <w:color w:val="000000" w:themeColor="text1"/>
        </w:rPr>
        <w:tab/>
      </w:r>
      <w:r w:rsidR="00794499" w:rsidRPr="008323CA">
        <w:rPr>
          <w:rFonts w:hint="cs"/>
          <w:color w:val="000000" w:themeColor="text1"/>
          <w:cs/>
        </w:rPr>
        <w:t>ประวัติผู้เชี่ยวชาญ</w:t>
      </w:r>
      <w:r w:rsidR="00794499" w:rsidRPr="008323CA">
        <w:rPr>
          <w:color w:val="000000" w:themeColor="text1"/>
          <w:cs/>
        </w:rPr>
        <w:t>ด้าน</w:t>
      </w:r>
      <w:r w:rsidR="00794499" w:rsidRPr="008323CA">
        <w:rPr>
          <w:rFonts w:hint="cs"/>
          <w:color w:val="000000" w:themeColor="text1"/>
          <w:cs/>
        </w:rPr>
        <w:t>เทคนิค</w:t>
      </w:r>
    </w:p>
    <w:p w:rsidR="00794499" w:rsidRPr="008323CA" w:rsidRDefault="00673A31" w:rsidP="00AD7A73">
      <w:pPr>
        <w:numPr>
          <w:ilvl w:val="0"/>
          <w:numId w:val="13"/>
        </w:numPr>
        <w:tabs>
          <w:tab w:val="clear" w:pos="720"/>
          <w:tab w:val="num" w:pos="900"/>
          <w:tab w:val="left" w:pos="2340"/>
        </w:tabs>
        <w:ind w:left="900" w:hanging="540"/>
        <w:rPr>
          <w:color w:val="000000" w:themeColor="text1"/>
        </w:rPr>
      </w:pPr>
      <w:r>
        <w:rPr>
          <w:color w:val="000000" w:themeColor="text1"/>
        </w:rPr>
        <w:t>F-</w:t>
      </w:r>
      <w:r w:rsidR="00794499" w:rsidRPr="008323CA">
        <w:rPr>
          <w:color w:val="000000" w:themeColor="text1"/>
        </w:rPr>
        <w:t>C</w:t>
      </w:r>
      <w:r>
        <w:rPr>
          <w:color w:val="000000" w:themeColor="text1"/>
        </w:rPr>
        <w:t>O</w:t>
      </w:r>
      <w:r w:rsidR="00794499" w:rsidRPr="008323CA">
        <w:rPr>
          <w:color w:val="000000" w:themeColor="text1"/>
        </w:rPr>
        <w:t>-ITAP-09</w:t>
      </w:r>
      <w:r w:rsidR="00794499" w:rsidRPr="008323CA">
        <w:rPr>
          <w:color w:val="000000" w:themeColor="text1"/>
        </w:rPr>
        <w:tab/>
      </w:r>
      <w:r w:rsidR="00794499" w:rsidRPr="008323CA">
        <w:rPr>
          <w:rFonts w:hint="cs"/>
          <w:color w:val="000000" w:themeColor="text1"/>
          <w:cs/>
        </w:rPr>
        <w:t>แบบค</w:t>
      </w:r>
      <w:r w:rsidR="0017478B" w:rsidRPr="008323CA">
        <w:rPr>
          <w:rFonts w:hint="cs"/>
          <w:color w:val="000000" w:themeColor="text1"/>
          <w:cs/>
        </w:rPr>
        <w:t>ำขอรับการสนับสนุนด้านการเงินของโ</w:t>
      </w:r>
      <w:r w:rsidR="00575353" w:rsidRPr="008323CA">
        <w:rPr>
          <w:rFonts w:hint="cs"/>
          <w:color w:val="000000" w:themeColor="text1"/>
          <w:cs/>
        </w:rPr>
        <w:t>ครงการ</w:t>
      </w:r>
      <w:r w:rsidR="00264F3A" w:rsidRPr="008323CA">
        <w:rPr>
          <w:color w:val="000000" w:themeColor="text1"/>
        </w:rPr>
        <w:t xml:space="preserve"> </w:t>
      </w:r>
    </w:p>
    <w:p w:rsidR="00794499" w:rsidRPr="008323CA" w:rsidRDefault="00673A31" w:rsidP="00AD7A73">
      <w:pPr>
        <w:numPr>
          <w:ilvl w:val="0"/>
          <w:numId w:val="13"/>
        </w:numPr>
        <w:tabs>
          <w:tab w:val="clear" w:pos="720"/>
          <w:tab w:val="num" w:pos="900"/>
          <w:tab w:val="left" w:pos="2340"/>
        </w:tabs>
        <w:ind w:left="900" w:hanging="540"/>
        <w:rPr>
          <w:color w:val="000000" w:themeColor="text1"/>
        </w:rPr>
      </w:pPr>
      <w:r>
        <w:rPr>
          <w:color w:val="000000" w:themeColor="text1"/>
        </w:rPr>
        <w:t>F-</w:t>
      </w:r>
      <w:r w:rsidR="00794499" w:rsidRPr="008323CA">
        <w:rPr>
          <w:color w:val="000000" w:themeColor="text1"/>
        </w:rPr>
        <w:t>C</w:t>
      </w:r>
      <w:r>
        <w:rPr>
          <w:color w:val="000000" w:themeColor="text1"/>
        </w:rPr>
        <w:t>O</w:t>
      </w:r>
      <w:r w:rsidR="00794499" w:rsidRPr="008323CA">
        <w:rPr>
          <w:color w:val="000000" w:themeColor="text1"/>
        </w:rPr>
        <w:t>-ITAP-1</w:t>
      </w:r>
      <w:r w:rsidR="00EB34AB" w:rsidRPr="008323CA">
        <w:rPr>
          <w:color w:val="000000" w:themeColor="text1"/>
        </w:rPr>
        <w:t>1</w:t>
      </w:r>
      <w:r w:rsidR="00794499" w:rsidRPr="008323CA">
        <w:rPr>
          <w:color w:val="000000" w:themeColor="text1"/>
        </w:rPr>
        <w:tab/>
      </w:r>
      <w:r w:rsidR="00EB34AB" w:rsidRPr="008323CA">
        <w:rPr>
          <w:rFonts w:hint="cs"/>
          <w:color w:val="000000" w:themeColor="text1"/>
          <w:cs/>
        </w:rPr>
        <w:t>รายงานสรุปผลโครงการ</w:t>
      </w:r>
      <w:r w:rsidR="00794499" w:rsidRPr="008323CA">
        <w:rPr>
          <w:rFonts w:hint="cs"/>
          <w:color w:val="000000" w:themeColor="text1"/>
          <w:cs/>
        </w:rPr>
        <w:t xml:space="preserve"> </w:t>
      </w:r>
    </w:p>
    <w:p w:rsidR="00794499" w:rsidRPr="008323CA" w:rsidRDefault="00673A31" w:rsidP="00AD7A73">
      <w:pPr>
        <w:numPr>
          <w:ilvl w:val="0"/>
          <w:numId w:val="13"/>
        </w:numPr>
        <w:tabs>
          <w:tab w:val="clear" w:pos="720"/>
          <w:tab w:val="num" w:pos="900"/>
          <w:tab w:val="left" w:pos="2340"/>
        </w:tabs>
        <w:ind w:left="900" w:hanging="540"/>
        <w:rPr>
          <w:color w:val="000000" w:themeColor="text1"/>
        </w:rPr>
      </w:pPr>
      <w:r>
        <w:rPr>
          <w:color w:val="000000" w:themeColor="text1"/>
        </w:rPr>
        <w:t>F-</w:t>
      </w:r>
      <w:r w:rsidR="00794499" w:rsidRPr="008323CA">
        <w:rPr>
          <w:color w:val="000000" w:themeColor="text1"/>
        </w:rPr>
        <w:t>C</w:t>
      </w:r>
      <w:r>
        <w:rPr>
          <w:color w:val="000000" w:themeColor="text1"/>
        </w:rPr>
        <w:t>O</w:t>
      </w:r>
      <w:r w:rsidR="00794499" w:rsidRPr="008323CA">
        <w:rPr>
          <w:color w:val="000000" w:themeColor="text1"/>
        </w:rPr>
        <w:t>-ITAP-12</w:t>
      </w:r>
      <w:r w:rsidR="00794499" w:rsidRPr="008323CA">
        <w:rPr>
          <w:color w:val="000000" w:themeColor="text1"/>
        </w:rPr>
        <w:tab/>
        <w:t>Consultant’s Project Work Plan</w:t>
      </w:r>
    </w:p>
    <w:p w:rsidR="00794499" w:rsidRPr="008323CA" w:rsidRDefault="00673A31" w:rsidP="00AD7A73">
      <w:pPr>
        <w:numPr>
          <w:ilvl w:val="0"/>
          <w:numId w:val="13"/>
        </w:numPr>
        <w:tabs>
          <w:tab w:val="clear" w:pos="720"/>
          <w:tab w:val="num" w:pos="900"/>
          <w:tab w:val="left" w:pos="2340"/>
        </w:tabs>
        <w:ind w:left="900" w:hanging="540"/>
        <w:rPr>
          <w:color w:val="000000" w:themeColor="text1"/>
        </w:rPr>
      </w:pPr>
      <w:r>
        <w:rPr>
          <w:color w:val="000000" w:themeColor="text1"/>
        </w:rPr>
        <w:t>F-</w:t>
      </w:r>
      <w:r w:rsidR="00794499" w:rsidRPr="008323CA">
        <w:rPr>
          <w:color w:val="000000" w:themeColor="text1"/>
        </w:rPr>
        <w:t>C</w:t>
      </w:r>
      <w:r>
        <w:rPr>
          <w:color w:val="000000" w:themeColor="text1"/>
        </w:rPr>
        <w:t>O</w:t>
      </w:r>
      <w:r w:rsidR="00794499" w:rsidRPr="008323CA">
        <w:rPr>
          <w:color w:val="000000" w:themeColor="text1"/>
        </w:rPr>
        <w:t>-ITAP-13</w:t>
      </w:r>
      <w:r w:rsidR="00794499" w:rsidRPr="008323CA">
        <w:rPr>
          <w:color w:val="000000" w:themeColor="text1"/>
        </w:rPr>
        <w:tab/>
      </w:r>
      <w:r w:rsidR="00794499" w:rsidRPr="008323CA">
        <w:rPr>
          <w:rFonts w:hint="cs"/>
          <w:color w:val="000000" w:themeColor="text1"/>
          <w:cs/>
        </w:rPr>
        <w:t>แบบ</w:t>
      </w:r>
      <w:r w:rsidR="00794499" w:rsidRPr="008323CA">
        <w:rPr>
          <w:color w:val="000000" w:themeColor="text1"/>
          <w:cs/>
        </w:rPr>
        <w:t>อนุมัติแ</w:t>
      </w:r>
      <w:r w:rsidR="00794499" w:rsidRPr="008323CA">
        <w:rPr>
          <w:rFonts w:hint="cs"/>
          <w:color w:val="000000" w:themeColor="text1"/>
          <w:cs/>
        </w:rPr>
        <w:t>ต่งตั้งกรรมการประเมินโครงการ</w:t>
      </w:r>
    </w:p>
    <w:p w:rsidR="001C6704" w:rsidRPr="008323CA" w:rsidRDefault="00673A31">
      <w:pPr>
        <w:numPr>
          <w:ilvl w:val="0"/>
          <w:numId w:val="13"/>
        </w:numPr>
        <w:tabs>
          <w:tab w:val="clear" w:pos="720"/>
          <w:tab w:val="num" w:pos="900"/>
          <w:tab w:val="left" w:pos="2340"/>
        </w:tabs>
        <w:ind w:left="900" w:right="-330" w:hanging="540"/>
        <w:rPr>
          <w:color w:val="000000" w:themeColor="text1"/>
        </w:rPr>
      </w:pPr>
      <w:r>
        <w:rPr>
          <w:color w:val="000000" w:themeColor="text1"/>
        </w:rPr>
        <w:t>F-</w:t>
      </w:r>
      <w:r w:rsidR="00794499" w:rsidRPr="008323CA">
        <w:rPr>
          <w:color w:val="000000" w:themeColor="text1"/>
        </w:rPr>
        <w:t>C</w:t>
      </w:r>
      <w:r>
        <w:rPr>
          <w:color w:val="000000" w:themeColor="text1"/>
        </w:rPr>
        <w:t>O</w:t>
      </w:r>
      <w:r w:rsidR="00794499" w:rsidRPr="008323CA">
        <w:rPr>
          <w:color w:val="000000" w:themeColor="text1"/>
        </w:rPr>
        <w:t>-ITAP-14</w:t>
      </w:r>
      <w:r w:rsidR="00264F3A" w:rsidRPr="008323CA">
        <w:rPr>
          <w:color w:val="000000" w:themeColor="text1"/>
        </w:rPr>
        <w:t xml:space="preserve">   </w:t>
      </w:r>
      <w:r>
        <w:rPr>
          <w:color w:val="000000" w:themeColor="text1"/>
        </w:rPr>
        <w:tab/>
      </w:r>
      <w:r w:rsidR="00794499" w:rsidRPr="008323CA">
        <w:rPr>
          <w:rFonts w:hint="cs"/>
          <w:color w:val="000000" w:themeColor="text1"/>
          <w:cs/>
        </w:rPr>
        <w:t>แบบ</w:t>
      </w:r>
      <w:r w:rsidR="00794499" w:rsidRPr="008323CA">
        <w:rPr>
          <w:color w:val="000000" w:themeColor="text1"/>
          <w:cs/>
        </w:rPr>
        <w:t>รายงาน</w:t>
      </w:r>
      <w:r w:rsidR="00064AD2" w:rsidRPr="008323CA">
        <w:rPr>
          <w:rFonts w:hint="cs"/>
          <w:color w:val="000000" w:themeColor="text1"/>
          <w:cs/>
        </w:rPr>
        <w:t>การติดตามความก้าวหน้า</w:t>
      </w:r>
      <w:r w:rsidR="00575353" w:rsidRPr="008323CA">
        <w:rPr>
          <w:rFonts w:hint="cs"/>
          <w:color w:val="000000" w:themeColor="text1"/>
          <w:cs/>
        </w:rPr>
        <w:t>โครงการ</w:t>
      </w:r>
      <w:r w:rsidR="00794499" w:rsidRPr="008323CA">
        <w:rPr>
          <w:rFonts w:hint="cs"/>
          <w:color w:val="000000" w:themeColor="text1"/>
          <w:cs/>
        </w:rPr>
        <w:t xml:space="preserve"> โดย</w:t>
      </w:r>
      <w:r w:rsidR="00794499" w:rsidRPr="008323CA">
        <w:rPr>
          <w:color w:val="000000" w:themeColor="text1"/>
          <w:cs/>
        </w:rPr>
        <w:t xml:space="preserve"> </w:t>
      </w:r>
      <w:r w:rsidR="00794499" w:rsidRPr="008323CA">
        <w:rPr>
          <w:color w:val="000000" w:themeColor="text1"/>
        </w:rPr>
        <w:t xml:space="preserve">ITA </w:t>
      </w:r>
      <w:r w:rsidR="00794499" w:rsidRPr="008323CA">
        <w:rPr>
          <w:color w:val="000000" w:themeColor="text1"/>
          <w:cs/>
        </w:rPr>
        <w:t xml:space="preserve">และ/หรือ </w:t>
      </w:r>
      <w:r w:rsidR="00794499" w:rsidRPr="008323CA">
        <w:rPr>
          <w:rFonts w:hint="cs"/>
          <w:color w:val="000000" w:themeColor="text1"/>
          <w:cs/>
        </w:rPr>
        <w:t>คณะกรรมการ</w:t>
      </w:r>
    </w:p>
    <w:p w:rsidR="001C6704" w:rsidRPr="008323CA" w:rsidRDefault="00673A31">
      <w:pPr>
        <w:numPr>
          <w:ilvl w:val="0"/>
          <w:numId w:val="13"/>
        </w:numPr>
        <w:tabs>
          <w:tab w:val="clear" w:pos="720"/>
          <w:tab w:val="num" w:pos="900"/>
          <w:tab w:val="left" w:pos="2340"/>
        </w:tabs>
        <w:ind w:left="900" w:hanging="540"/>
        <w:rPr>
          <w:color w:val="000000" w:themeColor="text1"/>
        </w:rPr>
      </w:pPr>
      <w:r>
        <w:rPr>
          <w:color w:val="000000" w:themeColor="text1"/>
        </w:rPr>
        <w:t>F-</w:t>
      </w:r>
      <w:r w:rsidR="00794499" w:rsidRPr="008323CA">
        <w:rPr>
          <w:color w:val="000000" w:themeColor="text1"/>
        </w:rPr>
        <w:t>C</w:t>
      </w:r>
      <w:r>
        <w:rPr>
          <w:color w:val="000000" w:themeColor="text1"/>
        </w:rPr>
        <w:t>O</w:t>
      </w:r>
      <w:r w:rsidR="00794499" w:rsidRPr="008323CA">
        <w:rPr>
          <w:color w:val="000000" w:themeColor="text1"/>
        </w:rPr>
        <w:t>-ITAP-15</w:t>
      </w:r>
      <w:r w:rsidR="00794499" w:rsidRPr="008323CA">
        <w:rPr>
          <w:color w:val="000000" w:themeColor="text1"/>
        </w:rPr>
        <w:tab/>
      </w:r>
      <w:r w:rsidR="00794499" w:rsidRPr="008323CA">
        <w:rPr>
          <w:rFonts w:hint="cs"/>
          <w:color w:val="000000" w:themeColor="text1"/>
          <w:cs/>
        </w:rPr>
        <w:t>แบบรายงานเข้าเยี่ยมและประเมินผล</w:t>
      </w:r>
      <w:r w:rsidR="00575353" w:rsidRPr="008323CA">
        <w:rPr>
          <w:rFonts w:hint="cs"/>
          <w:color w:val="000000" w:themeColor="text1"/>
          <w:cs/>
        </w:rPr>
        <w:t>โครงการ</w:t>
      </w:r>
      <w:r w:rsidR="00264F3A" w:rsidRPr="008323CA">
        <w:rPr>
          <w:rFonts w:hint="cs"/>
          <w:color w:val="000000" w:themeColor="text1"/>
          <w:cs/>
        </w:rPr>
        <w:t xml:space="preserve"> </w:t>
      </w:r>
      <w:r w:rsidR="00794499" w:rsidRPr="008323CA">
        <w:rPr>
          <w:rFonts w:hint="cs"/>
          <w:color w:val="000000" w:themeColor="text1"/>
          <w:cs/>
        </w:rPr>
        <w:t>โดยคณะกรรมการ</w:t>
      </w:r>
    </w:p>
    <w:p w:rsidR="001C6704" w:rsidRPr="008323CA" w:rsidRDefault="00673A31">
      <w:pPr>
        <w:numPr>
          <w:ilvl w:val="0"/>
          <w:numId w:val="13"/>
        </w:numPr>
        <w:tabs>
          <w:tab w:val="clear" w:pos="720"/>
          <w:tab w:val="num" w:pos="900"/>
          <w:tab w:val="left" w:pos="2340"/>
        </w:tabs>
        <w:ind w:left="900" w:hanging="540"/>
        <w:rPr>
          <w:color w:val="000000" w:themeColor="text1"/>
        </w:rPr>
      </w:pPr>
      <w:r>
        <w:rPr>
          <w:color w:val="000000" w:themeColor="text1"/>
        </w:rPr>
        <w:t>F-</w:t>
      </w:r>
      <w:r w:rsidR="00794499" w:rsidRPr="008323CA">
        <w:rPr>
          <w:color w:val="000000" w:themeColor="text1"/>
        </w:rPr>
        <w:t>C</w:t>
      </w:r>
      <w:r>
        <w:rPr>
          <w:color w:val="000000" w:themeColor="text1"/>
        </w:rPr>
        <w:t>O</w:t>
      </w:r>
      <w:r w:rsidR="00794499" w:rsidRPr="008323CA">
        <w:rPr>
          <w:color w:val="000000" w:themeColor="text1"/>
        </w:rPr>
        <w:t>-ITAP-16</w:t>
      </w:r>
      <w:r w:rsidR="00794499" w:rsidRPr="008323CA">
        <w:rPr>
          <w:color w:val="000000" w:themeColor="text1"/>
        </w:rPr>
        <w:tab/>
      </w:r>
      <w:r w:rsidR="00794499" w:rsidRPr="008323CA">
        <w:rPr>
          <w:rFonts w:hint="cs"/>
          <w:color w:val="000000" w:themeColor="text1"/>
          <w:cs/>
        </w:rPr>
        <w:t>แบบประเมินผล</w:t>
      </w:r>
      <w:r w:rsidR="00575353" w:rsidRPr="008323CA">
        <w:rPr>
          <w:rFonts w:hint="cs"/>
          <w:color w:val="000000" w:themeColor="text1"/>
          <w:cs/>
        </w:rPr>
        <w:t>โครงการ</w:t>
      </w:r>
      <w:r w:rsidR="00794499" w:rsidRPr="008323CA">
        <w:rPr>
          <w:rFonts w:hint="cs"/>
          <w:color w:val="000000" w:themeColor="text1"/>
          <w:cs/>
        </w:rPr>
        <w:t xml:space="preserve"> โดยบริษัท</w:t>
      </w:r>
    </w:p>
    <w:p w:rsidR="00C908F5" w:rsidRPr="008323CA" w:rsidRDefault="00673A31" w:rsidP="00C908F5">
      <w:pPr>
        <w:numPr>
          <w:ilvl w:val="0"/>
          <w:numId w:val="13"/>
        </w:numPr>
        <w:tabs>
          <w:tab w:val="clear" w:pos="720"/>
          <w:tab w:val="num" w:pos="900"/>
          <w:tab w:val="left" w:pos="2340"/>
        </w:tabs>
        <w:ind w:left="900" w:hanging="540"/>
        <w:rPr>
          <w:color w:val="000000" w:themeColor="text1"/>
        </w:rPr>
      </w:pPr>
      <w:r>
        <w:rPr>
          <w:color w:val="000000" w:themeColor="text1"/>
        </w:rPr>
        <w:t>F-</w:t>
      </w:r>
      <w:r w:rsidR="00794499" w:rsidRPr="008323CA">
        <w:rPr>
          <w:color w:val="000000" w:themeColor="text1"/>
        </w:rPr>
        <w:t>C</w:t>
      </w:r>
      <w:r>
        <w:rPr>
          <w:color w:val="000000" w:themeColor="text1"/>
        </w:rPr>
        <w:t>O</w:t>
      </w:r>
      <w:r w:rsidR="00794499" w:rsidRPr="008323CA">
        <w:rPr>
          <w:color w:val="000000" w:themeColor="text1"/>
        </w:rPr>
        <w:t>-ITAP-17</w:t>
      </w:r>
      <w:r w:rsidR="00794499" w:rsidRPr="008323CA">
        <w:rPr>
          <w:color w:val="000000" w:themeColor="text1"/>
        </w:rPr>
        <w:tab/>
      </w:r>
      <w:r w:rsidR="00794499" w:rsidRPr="008323CA">
        <w:rPr>
          <w:rFonts w:hint="cs"/>
          <w:color w:val="000000" w:themeColor="text1"/>
          <w:cs/>
        </w:rPr>
        <w:t>แบบคำขอเบิกเงินสนับสนุน</w:t>
      </w:r>
      <w:r w:rsidR="0017478B" w:rsidRPr="008323CA">
        <w:rPr>
          <w:rFonts w:hint="cs"/>
          <w:color w:val="000000" w:themeColor="text1"/>
          <w:cs/>
        </w:rPr>
        <w:t>โ</w:t>
      </w:r>
      <w:r w:rsidR="00575353" w:rsidRPr="008323CA">
        <w:rPr>
          <w:rFonts w:hint="cs"/>
          <w:color w:val="000000" w:themeColor="text1"/>
          <w:cs/>
        </w:rPr>
        <w:t>ครงการ</w:t>
      </w:r>
      <w:r w:rsidR="00264F3A" w:rsidRPr="008323CA">
        <w:rPr>
          <w:rFonts w:hint="cs"/>
          <w:color w:val="000000" w:themeColor="text1"/>
          <w:cs/>
        </w:rPr>
        <w:t xml:space="preserve"> </w:t>
      </w:r>
    </w:p>
    <w:p w:rsidR="001C6704" w:rsidRPr="008323CA" w:rsidRDefault="00673A31" w:rsidP="00C908F5">
      <w:pPr>
        <w:numPr>
          <w:ilvl w:val="0"/>
          <w:numId w:val="13"/>
        </w:numPr>
        <w:tabs>
          <w:tab w:val="clear" w:pos="720"/>
          <w:tab w:val="num" w:pos="900"/>
          <w:tab w:val="left" w:pos="2340"/>
        </w:tabs>
        <w:ind w:left="900" w:hanging="540"/>
        <w:rPr>
          <w:color w:val="000000" w:themeColor="text1"/>
        </w:rPr>
      </w:pPr>
      <w:r>
        <w:rPr>
          <w:color w:val="000000" w:themeColor="text1"/>
        </w:rPr>
        <w:t>F-</w:t>
      </w:r>
      <w:r w:rsidR="00794499" w:rsidRPr="008323CA">
        <w:rPr>
          <w:color w:val="000000" w:themeColor="text1"/>
        </w:rPr>
        <w:t>C</w:t>
      </w:r>
      <w:r>
        <w:rPr>
          <w:color w:val="000000" w:themeColor="text1"/>
        </w:rPr>
        <w:t>O</w:t>
      </w:r>
      <w:r w:rsidR="00794499" w:rsidRPr="008323CA">
        <w:rPr>
          <w:color w:val="000000" w:themeColor="text1"/>
        </w:rPr>
        <w:t>-ITAP-18</w:t>
      </w:r>
      <w:r w:rsidR="00794499" w:rsidRPr="008323CA">
        <w:rPr>
          <w:color w:val="000000" w:themeColor="text1"/>
        </w:rPr>
        <w:tab/>
      </w:r>
      <w:r w:rsidR="00794499" w:rsidRPr="008323CA">
        <w:rPr>
          <w:rFonts w:hint="cs"/>
          <w:color w:val="000000" w:themeColor="text1"/>
          <w:cs/>
        </w:rPr>
        <w:t>รายการเอกสารขอเบิกจ่ายเงินอุดหนุนบริษัท</w:t>
      </w:r>
    </w:p>
    <w:p w:rsidR="00C2488A" w:rsidRPr="008323CA" w:rsidRDefault="00673A31" w:rsidP="00C2488A">
      <w:pPr>
        <w:numPr>
          <w:ilvl w:val="0"/>
          <w:numId w:val="13"/>
        </w:numPr>
        <w:tabs>
          <w:tab w:val="clear" w:pos="720"/>
          <w:tab w:val="num" w:pos="900"/>
          <w:tab w:val="left" w:pos="2340"/>
        </w:tabs>
        <w:ind w:left="900" w:hanging="540"/>
        <w:rPr>
          <w:color w:val="000000" w:themeColor="text1"/>
        </w:rPr>
      </w:pPr>
      <w:r>
        <w:rPr>
          <w:color w:val="000000" w:themeColor="text1"/>
        </w:rPr>
        <w:t>F-</w:t>
      </w:r>
      <w:r w:rsidR="00AD7A73" w:rsidRPr="008323CA">
        <w:rPr>
          <w:color w:val="000000" w:themeColor="text1"/>
        </w:rPr>
        <w:t>C</w:t>
      </w:r>
      <w:r>
        <w:rPr>
          <w:color w:val="000000" w:themeColor="text1"/>
        </w:rPr>
        <w:t>O</w:t>
      </w:r>
      <w:r w:rsidR="00AD7A73" w:rsidRPr="008323CA">
        <w:rPr>
          <w:color w:val="000000" w:themeColor="text1"/>
        </w:rPr>
        <w:t>-ITAP-</w:t>
      </w:r>
      <w:r w:rsidR="00AD7A73" w:rsidRPr="008323CA">
        <w:rPr>
          <w:color w:val="000000" w:themeColor="text1"/>
          <w:cs/>
        </w:rPr>
        <w:t>19</w:t>
      </w:r>
      <w:r w:rsidR="00AD7A73" w:rsidRPr="008323CA">
        <w:rPr>
          <w:rFonts w:hint="cs"/>
          <w:color w:val="000000" w:themeColor="text1"/>
          <w:cs/>
        </w:rPr>
        <w:tab/>
      </w:r>
      <w:r w:rsidR="00AD7A73" w:rsidRPr="008323CA">
        <w:rPr>
          <w:color w:val="000000" w:themeColor="text1"/>
          <w:cs/>
        </w:rPr>
        <w:t>แบบขออนุมัติหลักการ/ขออนุมัติ</w:t>
      </w:r>
      <w:r w:rsidR="002267E0" w:rsidRPr="008323CA">
        <w:rPr>
          <w:rFonts w:hint="cs"/>
          <w:color w:val="000000" w:themeColor="text1"/>
          <w:cs/>
        </w:rPr>
        <w:t>โครงการ/ขออนุมัติค่าใช้จ่าย</w:t>
      </w:r>
      <w:r w:rsidR="002267E0" w:rsidRPr="008323CA" w:rsidDel="002267E0">
        <w:rPr>
          <w:color w:val="000000" w:themeColor="text1"/>
          <w:cs/>
        </w:rPr>
        <w:t xml:space="preserve"> </w:t>
      </w:r>
    </w:p>
    <w:p w:rsidR="006F4007" w:rsidRPr="008323CA" w:rsidRDefault="00673A31">
      <w:pPr>
        <w:numPr>
          <w:ilvl w:val="0"/>
          <w:numId w:val="13"/>
        </w:numPr>
        <w:tabs>
          <w:tab w:val="clear" w:pos="720"/>
          <w:tab w:val="num" w:pos="900"/>
          <w:tab w:val="left" w:pos="2340"/>
        </w:tabs>
        <w:ind w:left="900" w:hanging="540"/>
        <w:rPr>
          <w:color w:val="000000" w:themeColor="text1"/>
        </w:rPr>
      </w:pPr>
      <w:r>
        <w:rPr>
          <w:color w:val="000000" w:themeColor="text1"/>
        </w:rPr>
        <w:t>F-</w:t>
      </w:r>
      <w:r w:rsidR="00070951" w:rsidRPr="008323CA">
        <w:rPr>
          <w:color w:val="000000" w:themeColor="text1"/>
        </w:rPr>
        <w:t>C</w:t>
      </w:r>
      <w:r>
        <w:rPr>
          <w:color w:val="000000" w:themeColor="text1"/>
        </w:rPr>
        <w:t>O</w:t>
      </w:r>
      <w:r w:rsidR="00070951" w:rsidRPr="008323CA">
        <w:rPr>
          <w:color w:val="000000" w:themeColor="text1"/>
        </w:rPr>
        <w:t>-ITAP-30</w:t>
      </w:r>
      <w:r w:rsidR="00070951" w:rsidRPr="008323CA">
        <w:rPr>
          <w:rFonts w:hint="cs"/>
          <w:color w:val="000000" w:themeColor="text1"/>
          <w:cs/>
        </w:rPr>
        <w:t xml:space="preserve"> </w:t>
      </w:r>
      <w:r w:rsidR="00070951" w:rsidRPr="008323CA">
        <w:rPr>
          <w:rFonts w:hint="cs"/>
          <w:color w:val="000000" w:themeColor="text1"/>
          <w:cs/>
        </w:rPr>
        <w:tab/>
        <w:t>แบบอนุมัติเปลี่ยนแปลงสาระสำคัญของโครงการ</w:t>
      </w:r>
    </w:p>
    <w:sectPr w:rsidR="006F4007" w:rsidRPr="008323CA" w:rsidSect="00217CB8">
      <w:headerReference w:type="default" r:id="rId8"/>
      <w:pgSz w:w="11906" w:h="16838" w:code="9"/>
      <w:pgMar w:top="2160" w:right="1133" w:bottom="709" w:left="1440" w:header="737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69E" w:rsidRDefault="005B469E" w:rsidP="000D0B10">
      <w:pPr>
        <w:pStyle w:val="BodyText"/>
      </w:pPr>
      <w:r>
        <w:separator/>
      </w:r>
    </w:p>
  </w:endnote>
  <w:endnote w:type="continuationSeparator" w:id="0">
    <w:p w:rsidR="005B469E" w:rsidRDefault="005B469E" w:rsidP="000D0B10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69E" w:rsidRDefault="005B469E" w:rsidP="000D0B10">
      <w:pPr>
        <w:pStyle w:val="BodyText"/>
      </w:pPr>
      <w:r>
        <w:separator/>
      </w:r>
    </w:p>
  </w:footnote>
  <w:footnote w:type="continuationSeparator" w:id="0">
    <w:p w:rsidR="005B469E" w:rsidRDefault="005B469E" w:rsidP="000D0B10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5778"/>
      <w:gridCol w:w="3969"/>
    </w:tblGrid>
    <w:tr w:rsidR="0014188C" w:rsidTr="0004426C">
      <w:tc>
        <w:tcPr>
          <w:tcW w:w="5778" w:type="dxa"/>
          <w:tcBorders>
            <w:right w:val="single" w:sz="4" w:space="0" w:color="auto"/>
          </w:tcBorders>
        </w:tcPr>
        <w:p w:rsidR="0014188C" w:rsidRDefault="0014188C">
          <w:pPr>
            <w:pStyle w:val="Header"/>
            <w:rPr>
              <w:rFonts w:ascii="Angsana New" w:cs="Angsana New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85F0177">
                    <wp:simplePos x="0" y="0"/>
                    <wp:positionH relativeFrom="column">
                      <wp:posOffset>1315720</wp:posOffset>
                    </wp:positionH>
                    <wp:positionV relativeFrom="paragraph">
                      <wp:posOffset>-55880</wp:posOffset>
                    </wp:positionV>
                    <wp:extent cx="2324100" cy="1209675"/>
                    <wp:effectExtent l="1270" t="0" r="0" b="63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4100" cy="120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188C" w:rsidRPr="008323CA" w:rsidRDefault="0014188C">
                                <w:pPr>
                                  <w:pStyle w:val="Header"/>
                                  <w:spacing w:before="120" w:line="32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323CA">
                                  <w:rPr>
                                    <w:rFonts w:hint="cs"/>
                                    <w:sz w:val="24"/>
                                    <w:szCs w:val="24"/>
                                    <w:cs/>
                                  </w:rPr>
                                  <w:t>ขั้นตอนการปฏิบัติงาน</w:t>
                                </w:r>
                                <w:r w:rsidRPr="008323CA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323CA">
                                  <w:rPr>
                                    <w:sz w:val="24"/>
                                    <w:szCs w:val="24"/>
                                    <w:cs/>
                                  </w:rPr>
                                  <w:t>เรื่อง</w:t>
                                </w:r>
                              </w:p>
                              <w:p w:rsidR="0014188C" w:rsidRPr="008323CA" w:rsidRDefault="0014188C" w:rsidP="00C178A1">
                                <w:pPr>
                                  <w:rPr>
                                    <w:rFonts w:asciiTheme="minorBidi" w:hAnsiTheme="minorBidi" w:cs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8323CA">
                                  <w:rPr>
                                    <w:rFonts w:asciiTheme="minorBidi" w:hAnsiTheme="minorBidi" w:cstheme="minorBidi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การ</w:t>
                                </w:r>
                                <w:r w:rsidRPr="008323CA">
                                  <w:rPr>
                                    <w:rFonts w:asciiTheme="minorBidi" w:hAnsiTheme="minorBidi" w:cstheme="minorBidi"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สนับสนุนการพัฒนาเทคโนโลยีและนวัตกรรม</w:t>
                                </w:r>
                                <w:r w:rsidRPr="008323CA">
                                  <w:rPr>
                                    <w:rFonts w:asciiTheme="minorBidi" w:hAnsiTheme="minorBidi" w:cs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323CA">
                                  <w:rPr>
                                    <w:rFonts w:hint="c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8323CA">
                                  <w:rPr>
                                    <w:rFonts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โครงการเดี่ยว</w:t>
                                </w:r>
                                <w:r w:rsidRPr="008323CA">
                                  <w:rPr>
                                    <w:rFonts w:hint="c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)</w:t>
                                </w:r>
                                <w:r w:rsidRPr="008323CA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  <w:t>(Supporting Service for Individual Technology and Innovation Development Projec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5F01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230" type="#_x0000_t202" style="position:absolute;margin-left:103.6pt;margin-top:-4.4pt;width:183pt;height:9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UstAIAALo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" filled="f" stroked="f">
                    <v:textbox>
                      <w:txbxContent>
                        <w:p w:rsidR="00E75424" w:rsidRPr="008323CA" w:rsidRDefault="00E75424">
                          <w:pPr>
                            <w:pStyle w:val="Header"/>
                            <w:spacing w:before="120" w:line="320" w:lineRule="exact"/>
                            <w:rPr>
                              <w:sz w:val="24"/>
                              <w:szCs w:val="24"/>
                            </w:rPr>
                          </w:pPr>
                          <w:r w:rsidRPr="008323CA">
                            <w:rPr>
                              <w:rFonts w:hint="cs"/>
                              <w:sz w:val="24"/>
                              <w:szCs w:val="24"/>
                              <w:cs/>
                            </w:rPr>
                            <w:t>ขั้นตอนการปฏิบัติงาน</w:t>
                          </w:r>
                          <w:r w:rsidRPr="008323C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8323CA">
                            <w:rPr>
                              <w:sz w:val="24"/>
                              <w:szCs w:val="24"/>
                              <w:cs/>
                            </w:rPr>
                            <w:t>เรื่อง</w:t>
                          </w:r>
                        </w:p>
                        <w:p w:rsidR="00E75424" w:rsidRPr="008323CA" w:rsidRDefault="00E75424" w:rsidP="00C178A1">
                          <w:pPr>
                            <w:rPr>
                              <w:rFonts w:asciiTheme="minorBidi" w:hAnsiTheme="minorBidi" w:cstheme="min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323CA">
                            <w:rPr>
                              <w:rFonts w:asciiTheme="minorBidi" w:hAnsiTheme="minorBidi" w:cstheme="minorBidi" w:hint="cs"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การ</w:t>
                          </w:r>
                          <w:r w:rsidRPr="008323CA">
                            <w:rPr>
                              <w:rFonts w:asciiTheme="minorBidi" w:hAnsiTheme="minorBidi" w:cstheme="minorBidi"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สนับสนุนการพัฒนาเทคโนโลยีและนวัตกรรม</w:t>
                          </w:r>
                          <w:r w:rsidRPr="008323CA">
                            <w:rPr>
                              <w:rFonts w:asciiTheme="minorBidi" w:hAnsiTheme="minorBidi" w:cstheme="minorBidi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323CA">
                            <w:rPr>
                              <w:rFonts w:hint="cs"/>
                              <w:color w:val="000000" w:themeColor="text1"/>
                              <w:sz w:val="24"/>
                              <w:szCs w:val="24"/>
                            </w:rPr>
                            <w:t>(</w:t>
                          </w:r>
                          <w:r w:rsidRPr="008323CA">
                            <w:rPr>
                              <w:rFonts w:hint="cs"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โครงการเดี่ยว</w:t>
                          </w:r>
                          <w:r w:rsidRPr="008323CA">
                            <w:rPr>
                              <w:rFonts w:hint="cs"/>
                              <w:color w:val="000000" w:themeColor="text1"/>
                              <w:sz w:val="24"/>
                              <w:szCs w:val="24"/>
                            </w:rPr>
                            <w:t>)</w:t>
                          </w:r>
                          <w:r w:rsidRPr="008323C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br/>
                            <w:t>(Supporting Service for Individual Technology and Innovation Development Project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ngsana New" w:cs="Angsana New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DFB090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1905</wp:posOffset>
                    </wp:positionV>
                    <wp:extent cx="6191250" cy="9829800"/>
                    <wp:effectExtent l="9525" t="8890" r="9525" b="1016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91250" cy="9829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A76638" id="Rectangle 2" o:spid="_x0000_s1026" style="position:absolute;margin-left:-6pt;margin-top:-.15pt;width:487.5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" o:allowincell="f" filled="f"/>
                </w:pict>
              </mc:Fallback>
            </mc:AlternateContent>
          </w:r>
          <w:r>
            <w:rPr>
              <w:b/>
              <w:bCs/>
            </w:rPr>
            <w:t xml:space="preserve"> </w:t>
          </w:r>
        </w:p>
        <w:p w:rsidR="0014188C" w:rsidRDefault="0014188C">
          <w:pPr>
            <w:pStyle w:val="Header"/>
            <w:rPr>
              <w:b/>
              <w:bCs/>
              <w:sz w:val="36"/>
              <w:szCs w:val="36"/>
            </w:rPr>
          </w:pPr>
          <w:r>
            <w:rPr>
              <w:rFonts w:ascii="Angsana New" w:cs="Angsana New"/>
              <w:noProof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5715</wp:posOffset>
                </wp:positionV>
                <wp:extent cx="1267460" cy="478155"/>
                <wp:effectExtent l="19050" t="0" r="8890" b="0"/>
                <wp:wrapNone/>
                <wp:docPr id="7" name="Picture 7" descr="aw_nstda_2L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w_nstda_2L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4188C" w:rsidRDefault="0014188C">
          <w:pPr>
            <w:pStyle w:val="Header"/>
            <w:rPr>
              <w:b/>
              <w:bCs/>
              <w:sz w:val="36"/>
              <w:szCs w:val="36"/>
            </w:rPr>
          </w:pPr>
        </w:p>
        <w:p w:rsidR="0014188C" w:rsidRDefault="0014188C">
          <w:pPr>
            <w:pStyle w:val="Header"/>
            <w:rPr>
              <w:b/>
              <w:bCs/>
              <w:sz w:val="36"/>
              <w:szCs w:val="36"/>
            </w:rPr>
          </w:pPr>
        </w:p>
      </w:tc>
      <w:tc>
        <w:tcPr>
          <w:tcW w:w="3969" w:type="dxa"/>
        </w:tcPr>
        <w:p w:rsidR="0014188C" w:rsidRPr="003F3C86" w:rsidRDefault="0014188C" w:rsidP="00E579C4">
          <w:pPr>
            <w:pStyle w:val="Footer"/>
            <w:tabs>
              <w:tab w:val="left" w:pos="-7935"/>
              <w:tab w:val="left" w:pos="1989"/>
              <w:tab w:val="left" w:pos="2160"/>
            </w:tabs>
            <w:spacing w:before="40"/>
            <w:rPr>
              <w:color w:val="000000" w:themeColor="text1"/>
              <w:sz w:val="26"/>
              <w:szCs w:val="26"/>
            </w:rPr>
          </w:pPr>
          <w:r>
            <w:rPr>
              <w:sz w:val="26"/>
              <w:szCs w:val="26"/>
              <w:cs/>
            </w:rPr>
            <w:t xml:space="preserve">ขั้นตอนการปฏิบัติงานเลขที่ </w:t>
          </w:r>
          <w:r>
            <w:rPr>
              <w:sz w:val="26"/>
              <w:szCs w:val="26"/>
            </w:rPr>
            <w:t>:  PM-</w:t>
          </w:r>
          <w:r w:rsidRPr="003F3C86">
            <w:rPr>
              <w:color w:val="000000" w:themeColor="text1"/>
              <w:sz w:val="26"/>
              <w:szCs w:val="26"/>
            </w:rPr>
            <w:t xml:space="preserve">CO-ITAP-01 </w:t>
          </w:r>
        </w:p>
        <w:p w:rsidR="0014188C" w:rsidRPr="003F3C86" w:rsidRDefault="0014188C" w:rsidP="00E579C4">
          <w:pPr>
            <w:pStyle w:val="Footer"/>
            <w:tabs>
              <w:tab w:val="left" w:pos="-7935"/>
              <w:tab w:val="left" w:pos="1989"/>
              <w:tab w:val="left" w:pos="2160"/>
            </w:tabs>
            <w:spacing w:before="40"/>
            <w:rPr>
              <w:rStyle w:val="PageNumber"/>
              <w:color w:val="000000" w:themeColor="text1"/>
              <w:sz w:val="26"/>
              <w:szCs w:val="26"/>
              <w:cs/>
            </w:rPr>
          </w:pPr>
          <w:r w:rsidRPr="003F3C86">
            <w:rPr>
              <w:rStyle w:val="PageNumber"/>
              <w:rFonts w:hint="cs"/>
              <w:color w:val="000000" w:themeColor="text1"/>
              <w:sz w:val="26"/>
              <w:szCs w:val="26"/>
              <w:cs/>
            </w:rPr>
            <w:t xml:space="preserve">หน้าที่ </w:t>
          </w:r>
          <w:r w:rsidRPr="003F3C86">
            <w:rPr>
              <w:rStyle w:val="PageNumber"/>
              <w:color w:val="000000" w:themeColor="text1"/>
              <w:sz w:val="26"/>
              <w:szCs w:val="26"/>
            </w:rPr>
            <w:tab/>
            <w:t xml:space="preserve">: </w:t>
          </w:r>
          <w:r w:rsidRPr="003F3C86">
            <w:rPr>
              <w:rStyle w:val="PageNumber"/>
              <w:color w:val="000000" w:themeColor="text1"/>
              <w:sz w:val="26"/>
              <w:szCs w:val="26"/>
            </w:rPr>
            <w:fldChar w:fldCharType="begin"/>
          </w:r>
          <w:r w:rsidRPr="003F3C86">
            <w:rPr>
              <w:rStyle w:val="PageNumber"/>
              <w:color w:val="000000" w:themeColor="text1"/>
              <w:sz w:val="26"/>
              <w:szCs w:val="26"/>
            </w:rPr>
            <w:instrText xml:space="preserve"> PAGE </w:instrText>
          </w:r>
          <w:r w:rsidRPr="003F3C86">
            <w:rPr>
              <w:rStyle w:val="PageNumber"/>
              <w:color w:val="000000" w:themeColor="text1"/>
              <w:sz w:val="26"/>
              <w:szCs w:val="26"/>
            </w:rPr>
            <w:fldChar w:fldCharType="separate"/>
          </w:r>
          <w:r w:rsidR="00A269FC">
            <w:rPr>
              <w:rStyle w:val="PageNumber"/>
              <w:noProof/>
              <w:color w:val="000000" w:themeColor="text1"/>
              <w:sz w:val="26"/>
              <w:szCs w:val="26"/>
            </w:rPr>
            <w:t>1</w:t>
          </w:r>
          <w:r w:rsidRPr="003F3C86">
            <w:rPr>
              <w:rStyle w:val="PageNumber"/>
              <w:color w:val="000000" w:themeColor="text1"/>
              <w:sz w:val="26"/>
              <w:szCs w:val="26"/>
            </w:rPr>
            <w:fldChar w:fldCharType="end"/>
          </w:r>
          <w:r w:rsidRPr="003F3C86">
            <w:rPr>
              <w:rStyle w:val="PageNumber"/>
              <w:color w:val="000000" w:themeColor="text1"/>
              <w:sz w:val="26"/>
              <w:szCs w:val="26"/>
            </w:rPr>
            <w:t xml:space="preserve">  </w:t>
          </w:r>
          <w:r w:rsidRPr="003F3C86">
            <w:rPr>
              <w:rStyle w:val="PageNumber"/>
              <w:color w:val="000000" w:themeColor="text1"/>
              <w:sz w:val="26"/>
              <w:szCs w:val="26"/>
              <w:cs/>
            </w:rPr>
            <w:t>ของ</w:t>
          </w:r>
          <w:r w:rsidRPr="003F3C86">
            <w:rPr>
              <w:rStyle w:val="PageNumber"/>
              <w:rFonts w:hint="cs"/>
              <w:color w:val="000000" w:themeColor="text1"/>
              <w:sz w:val="26"/>
              <w:szCs w:val="26"/>
            </w:rPr>
            <w:t xml:space="preserve"> </w:t>
          </w:r>
          <w:r w:rsidRPr="003F3C86">
            <w:rPr>
              <w:rStyle w:val="PageNumber"/>
              <w:color w:val="000000" w:themeColor="text1"/>
              <w:sz w:val="26"/>
              <w:szCs w:val="26"/>
            </w:rPr>
            <w:fldChar w:fldCharType="begin"/>
          </w:r>
          <w:r w:rsidRPr="003F3C86">
            <w:rPr>
              <w:rStyle w:val="PageNumber"/>
              <w:color w:val="000000" w:themeColor="text1"/>
              <w:sz w:val="26"/>
              <w:szCs w:val="26"/>
            </w:rPr>
            <w:instrText xml:space="preserve"> NUMPAGES </w:instrText>
          </w:r>
          <w:r w:rsidRPr="003F3C86">
            <w:rPr>
              <w:rStyle w:val="PageNumber"/>
              <w:color w:val="000000" w:themeColor="text1"/>
              <w:sz w:val="26"/>
              <w:szCs w:val="26"/>
            </w:rPr>
            <w:fldChar w:fldCharType="separate"/>
          </w:r>
          <w:r w:rsidR="00A269FC">
            <w:rPr>
              <w:rStyle w:val="PageNumber"/>
              <w:noProof/>
              <w:color w:val="000000" w:themeColor="text1"/>
              <w:sz w:val="26"/>
              <w:szCs w:val="26"/>
            </w:rPr>
            <w:t>17</w:t>
          </w:r>
          <w:r w:rsidRPr="003F3C86">
            <w:rPr>
              <w:rStyle w:val="PageNumber"/>
              <w:color w:val="000000" w:themeColor="text1"/>
              <w:sz w:val="26"/>
              <w:szCs w:val="26"/>
            </w:rPr>
            <w:fldChar w:fldCharType="end"/>
          </w:r>
        </w:p>
        <w:p w:rsidR="0014188C" w:rsidRPr="003F3C86" w:rsidRDefault="0014188C" w:rsidP="00E579C4">
          <w:pPr>
            <w:pStyle w:val="Footer"/>
            <w:tabs>
              <w:tab w:val="left" w:pos="-7935"/>
              <w:tab w:val="left" w:pos="1989"/>
              <w:tab w:val="left" w:pos="2160"/>
            </w:tabs>
            <w:spacing w:before="40"/>
            <w:rPr>
              <w:rStyle w:val="PageNumber"/>
              <w:color w:val="000000" w:themeColor="text1"/>
              <w:sz w:val="26"/>
              <w:szCs w:val="26"/>
            </w:rPr>
          </w:pPr>
          <w:r w:rsidRPr="003F3C86">
            <w:rPr>
              <w:rStyle w:val="PageNumber"/>
              <w:rFonts w:hint="cs"/>
              <w:color w:val="000000" w:themeColor="text1"/>
              <w:sz w:val="26"/>
              <w:szCs w:val="26"/>
              <w:cs/>
            </w:rPr>
            <w:t xml:space="preserve">แก้ไขครั้งที่ </w:t>
          </w:r>
          <w:r w:rsidRPr="003F3C86">
            <w:rPr>
              <w:rStyle w:val="PageNumber"/>
              <w:color w:val="000000" w:themeColor="text1"/>
              <w:sz w:val="26"/>
              <w:szCs w:val="26"/>
            </w:rPr>
            <w:tab/>
            <w:t>:  0</w:t>
          </w:r>
          <w:r w:rsidRPr="003F3C86">
            <w:rPr>
              <w:rStyle w:val="PageNumber"/>
              <w:color w:val="000000" w:themeColor="text1"/>
              <w:sz w:val="26"/>
              <w:szCs w:val="26"/>
            </w:rPr>
            <w:tab/>
          </w:r>
        </w:p>
        <w:p w:rsidR="0014188C" w:rsidRDefault="0014188C" w:rsidP="0093775B">
          <w:pPr>
            <w:pStyle w:val="Footer"/>
            <w:tabs>
              <w:tab w:val="left" w:pos="-7935"/>
              <w:tab w:val="left" w:pos="1989"/>
              <w:tab w:val="left" w:pos="2160"/>
            </w:tabs>
            <w:spacing w:before="40"/>
            <w:rPr>
              <w:sz w:val="26"/>
              <w:szCs w:val="26"/>
              <w:cs/>
            </w:rPr>
          </w:pPr>
          <w:r w:rsidRPr="003F3C86">
            <w:rPr>
              <w:rStyle w:val="PageNumber"/>
              <w:rFonts w:hint="cs"/>
              <w:color w:val="000000" w:themeColor="text1"/>
              <w:sz w:val="26"/>
              <w:szCs w:val="26"/>
              <w:cs/>
            </w:rPr>
            <w:t>วันที่</w:t>
          </w:r>
          <w:r w:rsidRPr="003F3C86">
            <w:rPr>
              <w:rStyle w:val="PageNumber"/>
              <w:color w:val="000000" w:themeColor="text1"/>
              <w:sz w:val="26"/>
              <w:szCs w:val="26"/>
              <w:cs/>
            </w:rPr>
            <w:t xml:space="preserve">มีผลบังคับใช้   </w:t>
          </w:r>
          <w:r w:rsidRPr="003F3C86">
            <w:rPr>
              <w:rStyle w:val="PageNumber"/>
              <w:color w:val="000000" w:themeColor="text1"/>
              <w:sz w:val="26"/>
              <w:szCs w:val="26"/>
            </w:rPr>
            <w:tab/>
            <w:t xml:space="preserve">: </w:t>
          </w:r>
          <w:r w:rsidRPr="003F3C86">
            <w:rPr>
              <w:color w:val="000000" w:themeColor="text1"/>
            </w:rPr>
            <w:t xml:space="preserve"> </w:t>
          </w:r>
          <w:r>
            <w:rPr>
              <w:rFonts w:hint="cs"/>
              <w:color w:val="000000" w:themeColor="text1"/>
              <w:sz w:val="26"/>
              <w:szCs w:val="26"/>
              <w:cs/>
            </w:rPr>
            <w:t>1</w:t>
          </w:r>
          <w:r w:rsidRPr="003F3C86">
            <w:rPr>
              <w:color w:val="000000" w:themeColor="text1"/>
              <w:sz w:val="26"/>
              <w:szCs w:val="26"/>
            </w:rPr>
            <w:t xml:space="preserve"> </w:t>
          </w:r>
          <w:r w:rsidRPr="003F3C86">
            <w:rPr>
              <w:rFonts w:hint="cs"/>
              <w:color w:val="000000" w:themeColor="text1"/>
              <w:sz w:val="26"/>
              <w:szCs w:val="26"/>
              <w:cs/>
            </w:rPr>
            <w:t xml:space="preserve">ธันวาคม </w:t>
          </w:r>
          <w:r w:rsidRPr="00DE6A26">
            <w:rPr>
              <w:rFonts w:hint="cs"/>
              <w:color w:val="000000" w:themeColor="text1"/>
              <w:sz w:val="26"/>
              <w:szCs w:val="26"/>
              <w:cs/>
            </w:rPr>
            <w:t>2559</w:t>
          </w:r>
        </w:p>
      </w:tc>
    </w:tr>
  </w:tbl>
  <w:p w:rsidR="0014188C" w:rsidRPr="001C17A0" w:rsidRDefault="0014188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48B"/>
    <w:multiLevelType w:val="multilevel"/>
    <w:tmpl w:val="42E8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" w15:restartNumberingAfterBreak="0">
    <w:nsid w:val="06522773"/>
    <w:multiLevelType w:val="hybridMultilevel"/>
    <w:tmpl w:val="55CE1F40"/>
    <w:lvl w:ilvl="0" w:tplc="03D8E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51A98"/>
    <w:multiLevelType w:val="hybridMultilevel"/>
    <w:tmpl w:val="59D0D286"/>
    <w:lvl w:ilvl="0" w:tplc="FFFFFFFF">
      <w:start w:val="1"/>
      <w:numFmt w:val="bullet"/>
      <w:lvlText w:val=""/>
      <w:lvlJc w:val="left"/>
      <w:pPr>
        <w:tabs>
          <w:tab w:val="num" w:pos="895"/>
        </w:tabs>
        <w:ind w:left="895" w:hanging="360"/>
      </w:pPr>
      <w:rPr>
        <w:rFonts w:ascii="Times New Roman" w:hAnsi="Wingdings" w:hint="default"/>
        <w:sz w:val="16"/>
        <w:szCs w:val="16"/>
        <w:cs w:val="0"/>
        <w:lang w:bidi="th-TH"/>
      </w:rPr>
    </w:lvl>
    <w:lvl w:ilvl="1" w:tplc="5134B9B0">
      <w:start w:val="1"/>
      <w:numFmt w:val="decimal"/>
      <w:lvlText w:val="%2."/>
      <w:lvlJc w:val="left"/>
      <w:pPr>
        <w:tabs>
          <w:tab w:val="num" w:pos="1615"/>
        </w:tabs>
        <w:ind w:left="1615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Times New Roman" w:hAnsi="Wingdings" w:hint="default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Times New Roman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Times New Roman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Times New Roman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Times New Roman" w:hAnsi="Wingdings" w:hint="default"/>
        <w:cs w:val="0"/>
        <w:lang w:bidi="th-TH"/>
      </w:rPr>
    </w:lvl>
  </w:abstractNum>
  <w:abstractNum w:abstractNumId="3" w15:restartNumberingAfterBreak="0">
    <w:nsid w:val="0DDB2C2D"/>
    <w:multiLevelType w:val="hybridMultilevel"/>
    <w:tmpl w:val="07A47B20"/>
    <w:lvl w:ilvl="0" w:tplc="03D8E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A51AE"/>
    <w:multiLevelType w:val="hybridMultilevel"/>
    <w:tmpl w:val="775A1B92"/>
    <w:lvl w:ilvl="0" w:tplc="FFFFFFFF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Times New Roman" w:hAnsi="Symbol" w:hint="default"/>
      </w:rPr>
    </w:lvl>
    <w:lvl w:ilvl="1" w:tplc="5134B9B0">
      <w:start w:val="1"/>
      <w:numFmt w:val="decimal"/>
      <w:lvlText w:val="%2."/>
      <w:lvlJc w:val="left"/>
      <w:pPr>
        <w:tabs>
          <w:tab w:val="num" w:pos="1615"/>
        </w:tabs>
        <w:ind w:left="1615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Times New Roman" w:hAnsi="Wingdings" w:hint="default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Times New Roman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Times New Roman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Times New Roman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Times New Roman" w:hAnsi="Wingdings" w:hint="default"/>
        <w:cs w:val="0"/>
        <w:lang w:bidi="th-TH"/>
      </w:rPr>
    </w:lvl>
  </w:abstractNum>
  <w:abstractNum w:abstractNumId="5" w15:restartNumberingAfterBreak="0">
    <w:nsid w:val="0E2D0EC7"/>
    <w:multiLevelType w:val="hybridMultilevel"/>
    <w:tmpl w:val="DCA68A70"/>
    <w:lvl w:ilvl="0" w:tplc="61C42722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C5CB4"/>
    <w:multiLevelType w:val="hybridMultilevel"/>
    <w:tmpl w:val="61E635A0"/>
    <w:lvl w:ilvl="0" w:tplc="0E9253E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E263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8" w15:restartNumberingAfterBreak="0">
    <w:nsid w:val="17CD4E90"/>
    <w:multiLevelType w:val="hybridMultilevel"/>
    <w:tmpl w:val="DE9A626A"/>
    <w:lvl w:ilvl="0" w:tplc="FFFFFFFF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cs"/>
        <w:cs w:val="0"/>
        <w:lang w:bidi="th-TH"/>
      </w:rPr>
    </w:lvl>
    <w:lvl w:ilvl="1" w:tplc="DAFC6D9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9545F43"/>
    <w:multiLevelType w:val="hybridMultilevel"/>
    <w:tmpl w:val="D896860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>
      <w:start w:val="1"/>
      <w:numFmt w:val="bullet"/>
      <w:lvlText w:val=""/>
      <w:lvlJc w:val="left"/>
      <w:pPr>
        <w:tabs>
          <w:tab w:val="num" w:pos="1615"/>
        </w:tabs>
        <w:ind w:left="1615" w:hanging="360"/>
      </w:pPr>
      <w:rPr>
        <w:rFonts w:ascii="Times New Roman" w:hAnsi="Symbol" w:hint="default"/>
      </w:rPr>
    </w:lvl>
    <w:lvl w:ilvl="2" w:tplc="03D8EEFE">
      <w:start w:val="1"/>
      <w:numFmt w:val="decimal"/>
      <w:lvlText w:val="%3."/>
      <w:lvlJc w:val="left"/>
      <w:pPr>
        <w:tabs>
          <w:tab w:val="num" w:pos="2084"/>
        </w:tabs>
        <w:ind w:left="2084" w:hanging="284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0" w15:restartNumberingAfterBreak="0">
    <w:nsid w:val="1A23692F"/>
    <w:multiLevelType w:val="hybridMultilevel"/>
    <w:tmpl w:val="E0629074"/>
    <w:lvl w:ilvl="0" w:tplc="EE9804EE">
      <w:start w:val="1"/>
      <w:numFmt w:val="decimal"/>
      <w:lvlText w:val="%1."/>
      <w:lvlJc w:val="left"/>
      <w:pPr>
        <w:tabs>
          <w:tab w:val="num" w:pos="2335"/>
        </w:tabs>
        <w:ind w:left="2335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F316F"/>
    <w:multiLevelType w:val="hybridMultilevel"/>
    <w:tmpl w:val="57360938"/>
    <w:lvl w:ilvl="0" w:tplc="9B3E0E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54B072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E61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80466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9FF86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F2E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540A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CD6DA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327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2" w15:restartNumberingAfterBreak="0">
    <w:nsid w:val="1D78345C"/>
    <w:multiLevelType w:val="hybridMultilevel"/>
    <w:tmpl w:val="F1D069D6"/>
    <w:lvl w:ilvl="0" w:tplc="5134B9B0">
      <w:start w:val="1"/>
      <w:numFmt w:val="decimal"/>
      <w:lvlText w:val="%1."/>
      <w:lvlJc w:val="left"/>
      <w:pPr>
        <w:tabs>
          <w:tab w:val="num" w:pos="1615"/>
        </w:tabs>
        <w:ind w:left="1615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F01A9"/>
    <w:multiLevelType w:val="hybridMultilevel"/>
    <w:tmpl w:val="D8001CD8"/>
    <w:lvl w:ilvl="0" w:tplc="7B2A7BB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4717D6"/>
    <w:multiLevelType w:val="hybridMultilevel"/>
    <w:tmpl w:val="5B7CF8C6"/>
    <w:lvl w:ilvl="0" w:tplc="FFFFFFFF">
      <w:start w:val="1"/>
      <w:numFmt w:val="bullet"/>
      <w:lvlText w:val=""/>
      <w:lvlJc w:val="left"/>
      <w:pPr>
        <w:tabs>
          <w:tab w:val="num" w:pos="895"/>
        </w:tabs>
        <w:ind w:left="895" w:hanging="360"/>
      </w:pPr>
      <w:rPr>
        <w:rFonts w:ascii="Times New Roman" w:hAnsi="Wingdings" w:hint="default"/>
        <w:sz w:val="16"/>
        <w:szCs w:val="16"/>
        <w:cs w:val="0"/>
        <w:lang w:bidi="th-TH"/>
      </w:rPr>
    </w:lvl>
    <w:lvl w:ilvl="1" w:tplc="FFFFFFFF">
      <w:start w:val="1"/>
      <w:numFmt w:val="bullet"/>
      <w:lvlText w:val=""/>
      <w:lvlJc w:val="left"/>
      <w:pPr>
        <w:tabs>
          <w:tab w:val="num" w:pos="1615"/>
        </w:tabs>
        <w:ind w:left="1615" w:hanging="360"/>
      </w:pPr>
      <w:rPr>
        <w:rFonts w:ascii="Times New Roman" w:hAnsi="Symbol" w:hint="default"/>
      </w:rPr>
    </w:lvl>
    <w:lvl w:ilvl="2" w:tplc="C6123E84">
      <w:start w:val="2"/>
      <w:numFmt w:val="decimal"/>
      <w:lvlText w:val="%3."/>
      <w:lvlJc w:val="left"/>
      <w:pPr>
        <w:tabs>
          <w:tab w:val="num" w:pos="2335"/>
        </w:tabs>
        <w:ind w:left="2335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Times New Roman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Times New Roman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Times New Roman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Times New Roman" w:hAnsi="Wingdings" w:hint="default"/>
        <w:cs w:val="0"/>
        <w:lang w:bidi="th-TH"/>
      </w:rPr>
    </w:lvl>
  </w:abstractNum>
  <w:abstractNum w:abstractNumId="15" w15:restartNumberingAfterBreak="0">
    <w:nsid w:val="228447C4"/>
    <w:multiLevelType w:val="hybridMultilevel"/>
    <w:tmpl w:val="A352F28A"/>
    <w:lvl w:ilvl="0" w:tplc="7B2A7BB8">
      <w:start w:val="1"/>
      <w:numFmt w:val="bullet"/>
      <w:lvlText w:val=""/>
      <w:lvlJc w:val="left"/>
      <w:pPr>
        <w:tabs>
          <w:tab w:val="num" w:pos="895"/>
        </w:tabs>
        <w:ind w:left="895" w:hanging="360"/>
      </w:pPr>
      <w:rPr>
        <w:rFonts w:ascii="Wingdings" w:hAnsi="Wingdings" w:hint="default"/>
        <w:sz w:val="16"/>
        <w:szCs w:val="16"/>
        <w:cs w:val="0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1615"/>
        </w:tabs>
        <w:ind w:left="1615" w:hanging="360"/>
      </w:pPr>
      <w:rPr>
        <w:rFonts w:hint="default"/>
        <w:sz w:val="16"/>
        <w:szCs w:val="16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Times New Roman" w:hAnsi="Wingdings" w:hint="default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Times New Roman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Times New Roman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Times New Roman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Times New Roman" w:hAnsi="Wingdings" w:hint="default"/>
        <w:cs w:val="0"/>
        <w:lang w:bidi="th-TH"/>
      </w:rPr>
    </w:lvl>
  </w:abstractNum>
  <w:abstractNum w:abstractNumId="16" w15:restartNumberingAfterBreak="0">
    <w:nsid w:val="237A3B56"/>
    <w:multiLevelType w:val="hybridMultilevel"/>
    <w:tmpl w:val="0F464D20"/>
    <w:lvl w:ilvl="0" w:tplc="472A9DEA">
      <w:start w:val="1"/>
      <w:numFmt w:val="decimal"/>
      <w:lvlText w:val="%1."/>
      <w:lvlJc w:val="left"/>
      <w:pPr>
        <w:tabs>
          <w:tab w:val="num" w:pos="1615"/>
        </w:tabs>
        <w:ind w:left="1615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126838"/>
    <w:multiLevelType w:val="hybridMultilevel"/>
    <w:tmpl w:val="2F5EB5E4"/>
    <w:lvl w:ilvl="0" w:tplc="A418AA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59292B"/>
    <w:multiLevelType w:val="hybridMultilevel"/>
    <w:tmpl w:val="1D780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246C91"/>
    <w:multiLevelType w:val="hybridMultilevel"/>
    <w:tmpl w:val="927C1A58"/>
    <w:lvl w:ilvl="0" w:tplc="188CF4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900960"/>
    <w:multiLevelType w:val="multilevel"/>
    <w:tmpl w:val="9D8221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2C28426A"/>
    <w:multiLevelType w:val="hybridMultilevel"/>
    <w:tmpl w:val="A2702D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  <w:lvl w:ilvl="1" w:tplc="FFFFFFFF">
      <w:start w:val="1"/>
      <w:numFmt w:val="bullet"/>
      <w:lvlText w:val=""/>
      <w:lvlJc w:val="left"/>
      <w:pPr>
        <w:tabs>
          <w:tab w:val="num" w:pos="1615"/>
        </w:tabs>
        <w:ind w:left="1615" w:hanging="360"/>
      </w:pPr>
      <w:rPr>
        <w:rFonts w:ascii="Times New Roman" w:hAnsi="Wingdings" w:hint="default"/>
        <w:sz w:val="16"/>
        <w:szCs w:val="16"/>
      </w:rPr>
    </w:lvl>
    <w:lvl w:ilvl="2" w:tplc="0E9253E4">
      <w:start w:val="2"/>
      <w:numFmt w:val="decimal"/>
      <w:lvlText w:val="%3."/>
      <w:lvlJc w:val="left"/>
      <w:pPr>
        <w:tabs>
          <w:tab w:val="num" w:pos="2084"/>
        </w:tabs>
        <w:ind w:left="2084" w:hanging="284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2" w15:restartNumberingAfterBreak="0">
    <w:nsid w:val="2D361E41"/>
    <w:multiLevelType w:val="hybridMultilevel"/>
    <w:tmpl w:val="DC180358"/>
    <w:lvl w:ilvl="0" w:tplc="5134B9B0">
      <w:start w:val="1"/>
      <w:numFmt w:val="decimal"/>
      <w:lvlText w:val="%1."/>
      <w:lvlJc w:val="left"/>
      <w:pPr>
        <w:tabs>
          <w:tab w:val="num" w:pos="1615"/>
        </w:tabs>
        <w:ind w:left="1615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654589"/>
    <w:multiLevelType w:val="hybridMultilevel"/>
    <w:tmpl w:val="7D90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91B57"/>
    <w:multiLevelType w:val="hybridMultilevel"/>
    <w:tmpl w:val="BEAEB69C"/>
    <w:lvl w:ilvl="0" w:tplc="03D8E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16228A"/>
    <w:multiLevelType w:val="hybridMultilevel"/>
    <w:tmpl w:val="E6D8A0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74C13"/>
    <w:multiLevelType w:val="hybridMultilevel"/>
    <w:tmpl w:val="59B0207E"/>
    <w:lvl w:ilvl="0" w:tplc="03D8E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6623AE"/>
    <w:multiLevelType w:val="hybridMultilevel"/>
    <w:tmpl w:val="D61A1D3E"/>
    <w:lvl w:ilvl="0" w:tplc="E43089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BB7D31"/>
    <w:multiLevelType w:val="hybridMultilevel"/>
    <w:tmpl w:val="03D69330"/>
    <w:lvl w:ilvl="0" w:tplc="8B34E5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1" w:tplc="E03AB80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C0A18B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0BA482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6F05F9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FDECCB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1DC084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40412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B0A7E5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32C14E7B"/>
    <w:multiLevelType w:val="hybridMultilevel"/>
    <w:tmpl w:val="1DD4BF34"/>
    <w:lvl w:ilvl="0" w:tplc="C56E91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0E6258"/>
    <w:multiLevelType w:val="hybridMultilevel"/>
    <w:tmpl w:val="3AA89C98"/>
    <w:lvl w:ilvl="0" w:tplc="472A9DEA">
      <w:start w:val="1"/>
      <w:numFmt w:val="decimal"/>
      <w:lvlText w:val="%1."/>
      <w:lvlJc w:val="left"/>
      <w:pPr>
        <w:tabs>
          <w:tab w:val="num" w:pos="1615"/>
        </w:tabs>
        <w:ind w:left="1615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BE2050"/>
    <w:multiLevelType w:val="hybridMultilevel"/>
    <w:tmpl w:val="349CBBA4"/>
    <w:lvl w:ilvl="0" w:tplc="FFFFFFFF">
      <w:start w:val="1"/>
      <w:numFmt w:val="bullet"/>
      <w:lvlText w:val=""/>
      <w:lvlJc w:val="left"/>
      <w:pPr>
        <w:tabs>
          <w:tab w:val="num" w:pos="895"/>
        </w:tabs>
        <w:ind w:left="895" w:hanging="360"/>
      </w:pPr>
      <w:rPr>
        <w:rFonts w:ascii="Times New Roman" w:hAnsi="Wingdings" w:hint="default"/>
        <w:sz w:val="16"/>
        <w:szCs w:val="16"/>
        <w:cs w:val="0"/>
        <w:lang w:bidi="th-TH"/>
      </w:rPr>
    </w:lvl>
    <w:lvl w:ilvl="1" w:tplc="7B2A7BB8">
      <w:start w:val="1"/>
      <w:numFmt w:val="bullet"/>
      <w:lvlText w:val=""/>
      <w:lvlJc w:val="left"/>
      <w:pPr>
        <w:tabs>
          <w:tab w:val="num" w:pos="1615"/>
        </w:tabs>
        <w:ind w:left="1615" w:hanging="360"/>
      </w:pPr>
      <w:rPr>
        <w:rFonts w:ascii="Wingdings" w:hAnsi="Wingdings" w:hint="default"/>
        <w:sz w:val="16"/>
        <w:szCs w:val="16"/>
      </w:rPr>
    </w:lvl>
    <w:lvl w:ilvl="2" w:tplc="5134B9B0">
      <w:start w:val="1"/>
      <w:numFmt w:val="decimal"/>
      <w:lvlText w:val="%3."/>
      <w:lvlJc w:val="left"/>
      <w:pPr>
        <w:tabs>
          <w:tab w:val="num" w:pos="2335"/>
        </w:tabs>
        <w:ind w:left="2335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  <w:cs w:val="0"/>
        <w:lang w:bidi="th-TH"/>
      </w:rPr>
    </w:lvl>
    <w:lvl w:ilvl="3" w:tplc="FFFFFFFF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Times New Roman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Times New Roman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Times New Roman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Times New Roman" w:hAnsi="Wingdings" w:hint="default"/>
        <w:cs w:val="0"/>
        <w:lang w:bidi="th-TH"/>
      </w:rPr>
    </w:lvl>
  </w:abstractNum>
  <w:abstractNum w:abstractNumId="32" w15:restartNumberingAfterBreak="0">
    <w:nsid w:val="37D226D7"/>
    <w:multiLevelType w:val="hybridMultilevel"/>
    <w:tmpl w:val="13ACEF3E"/>
    <w:lvl w:ilvl="0" w:tplc="7B2A7BB8">
      <w:start w:val="1"/>
      <w:numFmt w:val="bullet"/>
      <w:lvlText w:val=""/>
      <w:lvlJc w:val="left"/>
      <w:pPr>
        <w:tabs>
          <w:tab w:val="num" w:pos="895"/>
        </w:tabs>
        <w:ind w:left="895" w:hanging="360"/>
      </w:pPr>
      <w:rPr>
        <w:rFonts w:ascii="Wingdings" w:hAnsi="Wingdings" w:hint="default"/>
        <w:color w:val="auto"/>
        <w:sz w:val="16"/>
        <w:szCs w:val="16"/>
        <w:cs w:val="0"/>
        <w:lang w:bidi="th-TH"/>
      </w:rPr>
    </w:lvl>
    <w:lvl w:ilvl="1" w:tplc="5B729738">
      <w:start w:val="1"/>
      <w:numFmt w:val="bullet"/>
      <w:lvlText w:val=""/>
      <w:lvlJc w:val="left"/>
      <w:pPr>
        <w:tabs>
          <w:tab w:val="num" w:pos="1615"/>
        </w:tabs>
        <w:ind w:left="1615" w:hanging="360"/>
      </w:pPr>
      <w:rPr>
        <w:rFonts w:ascii="Times New Roman" w:hAnsi="Symbol" w:hint="default"/>
      </w:rPr>
    </w:lvl>
    <w:lvl w:ilvl="2" w:tplc="A522A3AC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Times New Roman" w:hAnsi="Wingdings" w:hint="default"/>
        <w:cs w:val="0"/>
        <w:lang w:bidi="th-TH"/>
      </w:rPr>
    </w:lvl>
    <w:lvl w:ilvl="3" w:tplc="94168926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Times New Roman" w:hAnsi="Symbol" w:hint="default"/>
        <w:cs w:val="0"/>
        <w:lang w:bidi="th-TH"/>
      </w:rPr>
    </w:lvl>
    <w:lvl w:ilvl="4" w:tplc="E54E8104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  <w:cs w:val="0"/>
        <w:lang w:bidi="th-TH"/>
      </w:rPr>
    </w:lvl>
    <w:lvl w:ilvl="5" w:tplc="04FA4912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Times New Roman" w:hAnsi="Wingdings" w:hint="default"/>
        <w:cs w:val="0"/>
        <w:lang w:bidi="th-TH"/>
      </w:rPr>
    </w:lvl>
    <w:lvl w:ilvl="6" w:tplc="8BEA1FA0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Times New Roman" w:hAnsi="Symbol" w:hint="default"/>
        <w:cs w:val="0"/>
        <w:lang w:bidi="th-TH"/>
      </w:rPr>
    </w:lvl>
    <w:lvl w:ilvl="7" w:tplc="A9780508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  <w:cs w:val="0"/>
        <w:lang w:bidi="th-TH"/>
      </w:rPr>
    </w:lvl>
    <w:lvl w:ilvl="8" w:tplc="6D6E6F70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Times New Roman" w:hAnsi="Wingdings" w:hint="default"/>
        <w:cs w:val="0"/>
        <w:lang w:bidi="th-TH"/>
      </w:rPr>
    </w:lvl>
  </w:abstractNum>
  <w:abstractNum w:abstractNumId="33" w15:restartNumberingAfterBreak="0">
    <w:nsid w:val="3B044A15"/>
    <w:multiLevelType w:val="hybridMultilevel"/>
    <w:tmpl w:val="356A85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  <w:lvl w:ilvl="1" w:tplc="5134B9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34" w15:restartNumberingAfterBreak="0">
    <w:nsid w:val="3BB2635A"/>
    <w:multiLevelType w:val="hybridMultilevel"/>
    <w:tmpl w:val="89D40B16"/>
    <w:lvl w:ilvl="0" w:tplc="A418AA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122FD6"/>
    <w:multiLevelType w:val="hybridMultilevel"/>
    <w:tmpl w:val="B8A4EE10"/>
    <w:lvl w:ilvl="0" w:tplc="47CA830A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424C3283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37" w15:restartNumberingAfterBreak="0">
    <w:nsid w:val="44B930F1"/>
    <w:multiLevelType w:val="hybridMultilevel"/>
    <w:tmpl w:val="1834C9A0"/>
    <w:lvl w:ilvl="0" w:tplc="7B2A7BB8">
      <w:start w:val="1"/>
      <w:numFmt w:val="bullet"/>
      <w:lvlText w:val=""/>
      <w:lvlJc w:val="left"/>
      <w:pPr>
        <w:tabs>
          <w:tab w:val="num" w:pos="895"/>
        </w:tabs>
        <w:ind w:left="895" w:hanging="360"/>
      </w:pPr>
      <w:rPr>
        <w:rFonts w:ascii="Wingdings" w:hAnsi="Wingdings" w:hint="default"/>
        <w:sz w:val="16"/>
        <w:szCs w:val="16"/>
        <w:cs w:val="0"/>
        <w:lang w:bidi="th-TH"/>
      </w:rPr>
    </w:lvl>
    <w:lvl w:ilvl="1" w:tplc="5134B9B0">
      <w:start w:val="1"/>
      <w:numFmt w:val="decimal"/>
      <w:lvlText w:val="%2."/>
      <w:lvlJc w:val="left"/>
      <w:pPr>
        <w:tabs>
          <w:tab w:val="num" w:pos="1615"/>
        </w:tabs>
        <w:ind w:left="1615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Times New Roman" w:hAnsi="Wingdings" w:hint="default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Times New Roman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Times New Roman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Times New Roman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Times New Roman" w:hAnsi="Wingdings" w:hint="default"/>
        <w:cs w:val="0"/>
        <w:lang w:bidi="th-TH"/>
      </w:rPr>
    </w:lvl>
  </w:abstractNum>
  <w:abstractNum w:abstractNumId="38" w15:restartNumberingAfterBreak="0">
    <w:nsid w:val="4543703F"/>
    <w:multiLevelType w:val="hybridMultilevel"/>
    <w:tmpl w:val="8074498E"/>
    <w:lvl w:ilvl="0" w:tplc="7B2A7BB8">
      <w:start w:val="1"/>
      <w:numFmt w:val="bullet"/>
      <w:lvlText w:val=""/>
      <w:lvlJc w:val="left"/>
      <w:pPr>
        <w:tabs>
          <w:tab w:val="num" w:pos="895"/>
        </w:tabs>
        <w:ind w:left="89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021FE0"/>
    <w:multiLevelType w:val="hybridMultilevel"/>
    <w:tmpl w:val="41387E6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391BD9"/>
    <w:multiLevelType w:val="multilevel"/>
    <w:tmpl w:val="92706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cs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cs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cs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cs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cs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cs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cs"/>
        <w:cs w:val="0"/>
        <w:lang w:bidi="th-TH"/>
      </w:rPr>
    </w:lvl>
  </w:abstractNum>
  <w:abstractNum w:abstractNumId="41" w15:restartNumberingAfterBreak="0">
    <w:nsid w:val="4C3E2CFE"/>
    <w:multiLevelType w:val="hybridMultilevel"/>
    <w:tmpl w:val="AEFA303E"/>
    <w:lvl w:ilvl="0" w:tplc="5134B9B0">
      <w:start w:val="1"/>
      <w:numFmt w:val="decimal"/>
      <w:lvlText w:val="%1."/>
      <w:lvlJc w:val="left"/>
      <w:pPr>
        <w:tabs>
          <w:tab w:val="num" w:pos="1615"/>
        </w:tabs>
        <w:ind w:left="1615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1F44A45"/>
    <w:multiLevelType w:val="hybridMultilevel"/>
    <w:tmpl w:val="F5AA11C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146701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44" w15:restartNumberingAfterBreak="0">
    <w:nsid w:val="555B45C3"/>
    <w:multiLevelType w:val="hybridMultilevel"/>
    <w:tmpl w:val="3F3070BE"/>
    <w:lvl w:ilvl="0" w:tplc="A302EB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55B5424"/>
    <w:multiLevelType w:val="hybridMultilevel"/>
    <w:tmpl w:val="57887CB2"/>
    <w:lvl w:ilvl="0" w:tplc="03D8E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4C6E1B"/>
    <w:multiLevelType w:val="hybridMultilevel"/>
    <w:tmpl w:val="8F0EAF12"/>
    <w:lvl w:ilvl="0" w:tplc="5134B9B0">
      <w:start w:val="1"/>
      <w:numFmt w:val="decimal"/>
      <w:lvlText w:val="%1."/>
      <w:lvlJc w:val="left"/>
      <w:pPr>
        <w:tabs>
          <w:tab w:val="num" w:pos="1615"/>
        </w:tabs>
        <w:ind w:left="1615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73A12F2"/>
    <w:multiLevelType w:val="hybridMultilevel"/>
    <w:tmpl w:val="F51856EA"/>
    <w:lvl w:ilvl="0" w:tplc="7B2A7BB8">
      <w:start w:val="1"/>
      <w:numFmt w:val="bullet"/>
      <w:lvlText w:val=""/>
      <w:lvlJc w:val="left"/>
      <w:pPr>
        <w:tabs>
          <w:tab w:val="num" w:pos="895"/>
        </w:tabs>
        <w:ind w:left="895" w:hanging="360"/>
      </w:pPr>
      <w:rPr>
        <w:rFonts w:ascii="Wingdings" w:hAnsi="Wingdings" w:hint="default"/>
        <w:sz w:val="16"/>
        <w:szCs w:val="16"/>
        <w:cs w:val="0"/>
        <w:lang w:bidi="th-TH"/>
      </w:rPr>
    </w:lvl>
    <w:lvl w:ilvl="1" w:tplc="D8805B54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  <w:cs w:val="0"/>
        <w:lang w:bidi="th-TH"/>
      </w:rPr>
    </w:lvl>
    <w:lvl w:ilvl="2" w:tplc="172E94BE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Times New Roman" w:hAnsi="Wingdings" w:hint="default"/>
        <w:cs w:val="0"/>
        <w:lang w:bidi="th-TH"/>
      </w:rPr>
    </w:lvl>
    <w:lvl w:ilvl="3" w:tplc="BA5E4B2A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Times New Roman" w:hAnsi="Symbol" w:hint="default"/>
        <w:cs w:val="0"/>
        <w:lang w:bidi="th-TH"/>
      </w:rPr>
    </w:lvl>
    <w:lvl w:ilvl="4" w:tplc="EB6C5780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  <w:cs w:val="0"/>
        <w:lang w:bidi="th-TH"/>
      </w:rPr>
    </w:lvl>
    <w:lvl w:ilvl="5" w:tplc="5538DA76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Times New Roman" w:hAnsi="Wingdings" w:hint="default"/>
        <w:cs w:val="0"/>
        <w:lang w:bidi="th-TH"/>
      </w:rPr>
    </w:lvl>
    <w:lvl w:ilvl="6" w:tplc="7A220FD8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Times New Roman" w:hAnsi="Symbol" w:hint="default"/>
        <w:cs w:val="0"/>
        <w:lang w:bidi="th-TH"/>
      </w:rPr>
    </w:lvl>
    <w:lvl w:ilvl="7" w:tplc="44D8A7F0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  <w:cs w:val="0"/>
        <w:lang w:bidi="th-TH"/>
      </w:rPr>
    </w:lvl>
    <w:lvl w:ilvl="8" w:tplc="40B60BEC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Times New Roman" w:hAnsi="Wingdings" w:hint="default"/>
        <w:cs w:val="0"/>
        <w:lang w:bidi="th-TH"/>
      </w:rPr>
    </w:lvl>
  </w:abstractNum>
  <w:abstractNum w:abstractNumId="48" w15:restartNumberingAfterBreak="0">
    <w:nsid w:val="57A51091"/>
    <w:multiLevelType w:val="singleLevel"/>
    <w:tmpl w:val="68E0BF80"/>
    <w:lvl w:ilvl="0">
      <w:start w:val="1"/>
      <w:numFmt w:val="decimal"/>
      <w:lvlText w:val="(%1)"/>
      <w:lvlJc w:val="left"/>
      <w:pPr>
        <w:tabs>
          <w:tab w:val="num" w:pos="515"/>
        </w:tabs>
        <w:ind w:left="515" w:hanging="360"/>
      </w:pPr>
      <w:rPr>
        <w:rFonts w:hint="cs"/>
        <w:cs w:val="0"/>
        <w:lang w:bidi="th-TH"/>
      </w:rPr>
    </w:lvl>
  </w:abstractNum>
  <w:abstractNum w:abstractNumId="49" w15:restartNumberingAfterBreak="0">
    <w:nsid w:val="5C294D4E"/>
    <w:multiLevelType w:val="hybridMultilevel"/>
    <w:tmpl w:val="CE262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EE503D"/>
    <w:multiLevelType w:val="hybridMultilevel"/>
    <w:tmpl w:val="E4E4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D6C3E2F"/>
    <w:multiLevelType w:val="hybridMultilevel"/>
    <w:tmpl w:val="B2C8214E"/>
    <w:lvl w:ilvl="0" w:tplc="9E62966C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1A9E9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BEF9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E9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1A7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6B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CF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C4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85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D793917"/>
    <w:multiLevelType w:val="hybridMultilevel"/>
    <w:tmpl w:val="4580C786"/>
    <w:lvl w:ilvl="0" w:tplc="7B2A7BB8">
      <w:start w:val="1"/>
      <w:numFmt w:val="bullet"/>
      <w:lvlText w:val=""/>
      <w:lvlJc w:val="left"/>
      <w:pPr>
        <w:tabs>
          <w:tab w:val="num" w:pos="895"/>
        </w:tabs>
        <w:ind w:left="895" w:hanging="360"/>
      </w:pPr>
      <w:rPr>
        <w:rFonts w:ascii="Wingdings" w:hAnsi="Wingdings" w:hint="default"/>
        <w:sz w:val="16"/>
        <w:szCs w:val="16"/>
        <w:cs w:val="0"/>
        <w:lang w:bidi="th-TH"/>
      </w:rPr>
    </w:lvl>
    <w:lvl w:ilvl="1" w:tplc="5134B9B0">
      <w:start w:val="1"/>
      <w:numFmt w:val="decimal"/>
      <w:lvlText w:val="%2."/>
      <w:lvlJc w:val="left"/>
      <w:pPr>
        <w:tabs>
          <w:tab w:val="num" w:pos="1615"/>
        </w:tabs>
        <w:ind w:left="1615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Times New Roman" w:hAnsi="Wingdings" w:hint="default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Times New Roman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Times New Roman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Times New Roman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Times New Roman" w:hAnsi="Wingdings" w:hint="default"/>
        <w:cs w:val="0"/>
        <w:lang w:bidi="th-TH"/>
      </w:rPr>
    </w:lvl>
  </w:abstractNum>
  <w:abstractNum w:abstractNumId="53" w15:restartNumberingAfterBreak="0">
    <w:nsid w:val="5DA13D77"/>
    <w:multiLevelType w:val="hybridMultilevel"/>
    <w:tmpl w:val="754082BC"/>
    <w:lvl w:ilvl="0" w:tplc="9CBC4440">
      <w:start w:val="1"/>
      <w:numFmt w:val="bullet"/>
      <w:lvlText w:val=""/>
      <w:lvlJc w:val="left"/>
      <w:pPr>
        <w:tabs>
          <w:tab w:val="num" w:pos="895"/>
        </w:tabs>
        <w:ind w:left="895" w:hanging="360"/>
      </w:pPr>
      <w:rPr>
        <w:rFonts w:ascii="Times New Roman" w:hAnsi="Wingdings" w:hint="default"/>
        <w:sz w:val="16"/>
        <w:szCs w:val="16"/>
        <w:cs w:val="0"/>
        <w:lang w:bidi="th-TH"/>
      </w:rPr>
    </w:lvl>
    <w:lvl w:ilvl="1" w:tplc="D6C255A8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  <w:cs w:val="0"/>
        <w:lang w:bidi="th-TH"/>
      </w:rPr>
    </w:lvl>
    <w:lvl w:ilvl="2" w:tplc="91166742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Times New Roman" w:hAnsi="Wingdings" w:hint="default"/>
        <w:cs w:val="0"/>
        <w:lang w:bidi="th-TH"/>
      </w:rPr>
    </w:lvl>
    <w:lvl w:ilvl="3" w:tplc="C21AF06E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Times New Roman" w:hAnsi="Symbol" w:hint="default"/>
        <w:cs w:val="0"/>
        <w:lang w:bidi="th-TH"/>
      </w:rPr>
    </w:lvl>
    <w:lvl w:ilvl="4" w:tplc="3410D756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  <w:cs w:val="0"/>
        <w:lang w:bidi="th-TH"/>
      </w:rPr>
    </w:lvl>
    <w:lvl w:ilvl="5" w:tplc="AF0E528E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Times New Roman" w:hAnsi="Wingdings" w:hint="default"/>
        <w:cs w:val="0"/>
        <w:lang w:bidi="th-TH"/>
      </w:rPr>
    </w:lvl>
    <w:lvl w:ilvl="6" w:tplc="94921FA0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Times New Roman" w:hAnsi="Symbol" w:hint="default"/>
        <w:cs w:val="0"/>
        <w:lang w:bidi="th-TH"/>
      </w:rPr>
    </w:lvl>
    <w:lvl w:ilvl="7" w:tplc="80D4C670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  <w:cs w:val="0"/>
        <w:lang w:bidi="th-TH"/>
      </w:rPr>
    </w:lvl>
    <w:lvl w:ilvl="8" w:tplc="534019B8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Times New Roman" w:hAnsi="Wingdings" w:hint="default"/>
        <w:cs w:val="0"/>
        <w:lang w:bidi="th-TH"/>
      </w:rPr>
    </w:lvl>
  </w:abstractNum>
  <w:abstractNum w:abstractNumId="54" w15:restartNumberingAfterBreak="0">
    <w:nsid w:val="625E7B3F"/>
    <w:multiLevelType w:val="multilevel"/>
    <w:tmpl w:val="EC7853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5" w15:restartNumberingAfterBreak="0">
    <w:nsid w:val="65605D94"/>
    <w:multiLevelType w:val="hybridMultilevel"/>
    <w:tmpl w:val="7354C54E"/>
    <w:lvl w:ilvl="0" w:tplc="F448F3E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s w:val="0"/>
        <w:lang w:bidi="th-TH"/>
      </w:rPr>
    </w:lvl>
    <w:lvl w:ilvl="2" w:tplc="C7AA715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6C24E3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3E47AF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BC4810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6DCA530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18CE5B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D582E4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6" w15:restartNumberingAfterBreak="0">
    <w:nsid w:val="66592DAA"/>
    <w:multiLevelType w:val="hybridMultilevel"/>
    <w:tmpl w:val="146605BE"/>
    <w:lvl w:ilvl="0" w:tplc="472A9DEA">
      <w:start w:val="1"/>
      <w:numFmt w:val="decimal"/>
      <w:lvlText w:val="%1."/>
      <w:lvlJc w:val="left"/>
      <w:pPr>
        <w:tabs>
          <w:tab w:val="num" w:pos="1615"/>
        </w:tabs>
        <w:ind w:left="1615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5827FB"/>
    <w:multiLevelType w:val="hybridMultilevel"/>
    <w:tmpl w:val="F0BCF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5C1F93"/>
    <w:multiLevelType w:val="hybridMultilevel"/>
    <w:tmpl w:val="E14CD6D8"/>
    <w:lvl w:ilvl="0" w:tplc="5134B9B0">
      <w:start w:val="1"/>
      <w:numFmt w:val="decimal"/>
      <w:lvlText w:val="%1."/>
      <w:lvlJc w:val="left"/>
      <w:pPr>
        <w:tabs>
          <w:tab w:val="num" w:pos="1615"/>
        </w:tabs>
        <w:ind w:left="1615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8F4AC5"/>
    <w:multiLevelType w:val="hybridMultilevel"/>
    <w:tmpl w:val="34ECC0E8"/>
    <w:lvl w:ilvl="0" w:tplc="5134B9B0">
      <w:start w:val="1"/>
      <w:numFmt w:val="decimal"/>
      <w:lvlText w:val="%1."/>
      <w:lvlJc w:val="left"/>
      <w:pPr>
        <w:tabs>
          <w:tab w:val="num" w:pos="1615"/>
        </w:tabs>
        <w:ind w:left="1615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BC2342"/>
    <w:multiLevelType w:val="hybridMultilevel"/>
    <w:tmpl w:val="81528A9E"/>
    <w:lvl w:ilvl="0" w:tplc="A418AA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1371671"/>
    <w:multiLevelType w:val="hybridMultilevel"/>
    <w:tmpl w:val="73CCE7AC"/>
    <w:lvl w:ilvl="0" w:tplc="5134B9B0">
      <w:start w:val="1"/>
      <w:numFmt w:val="decimal"/>
      <w:lvlText w:val="%1."/>
      <w:lvlJc w:val="left"/>
      <w:pPr>
        <w:tabs>
          <w:tab w:val="num" w:pos="2335"/>
        </w:tabs>
        <w:ind w:left="2335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  <w:cs w:val="0"/>
        <w:lang w:bidi="th-TH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8"/>
        <w:szCs w:val="28"/>
        <w: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1B57F5A"/>
    <w:multiLevelType w:val="hybridMultilevel"/>
    <w:tmpl w:val="4364CA04"/>
    <w:lvl w:ilvl="0" w:tplc="7B2A7BB8">
      <w:start w:val="1"/>
      <w:numFmt w:val="bullet"/>
      <w:lvlText w:val=""/>
      <w:lvlJc w:val="left"/>
      <w:pPr>
        <w:tabs>
          <w:tab w:val="num" w:pos="895"/>
        </w:tabs>
        <w:ind w:left="895" w:hanging="360"/>
      </w:pPr>
      <w:rPr>
        <w:rFonts w:ascii="Wingdings" w:hAnsi="Wingdings" w:hint="default"/>
        <w:sz w:val="16"/>
        <w:szCs w:val="16"/>
        <w:cs w:val="0"/>
        <w:lang w:bidi="th-TH"/>
      </w:rPr>
    </w:lvl>
    <w:lvl w:ilvl="1" w:tplc="C0E6C3EA">
      <w:numFmt w:val="bullet"/>
      <w:lvlText w:val=""/>
      <w:lvlJc w:val="left"/>
      <w:pPr>
        <w:tabs>
          <w:tab w:val="num" w:pos="1615"/>
        </w:tabs>
        <w:ind w:left="1615" w:hanging="360"/>
      </w:pPr>
      <w:rPr>
        <w:rFonts w:ascii="Times New Roman" w:eastAsia="Cordia New" w:hAnsi="Monotype Sorts" w:cs="Cordia New" w:hint="default"/>
        <w:sz w:val="24"/>
        <w:szCs w:val="24"/>
        <w:cs w:val="0"/>
        <w:lang w:bidi="th-TH"/>
      </w:rPr>
    </w:lvl>
    <w:lvl w:ilvl="2" w:tplc="65BEC2DC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Times New Roman" w:hAnsi="Wingdings" w:hint="default"/>
        <w:cs w:val="0"/>
        <w:lang w:bidi="th-TH"/>
      </w:rPr>
    </w:lvl>
    <w:lvl w:ilvl="3" w:tplc="10CA8EC8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Times New Roman" w:hAnsi="Symbol" w:hint="default"/>
        <w:cs w:val="0"/>
        <w:lang w:bidi="th-TH"/>
      </w:rPr>
    </w:lvl>
    <w:lvl w:ilvl="4" w:tplc="0804FAC4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  <w:cs w:val="0"/>
        <w:lang w:bidi="th-TH"/>
      </w:rPr>
    </w:lvl>
    <w:lvl w:ilvl="5" w:tplc="BE28947C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Times New Roman" w:hAnsi="Wingdings" w:hint="default"/>
        <w:cs w:val="0"/>
        <w:lang w:bidi="th-TH"/>
      </w:rPr>
    </w:lvl>
    <w:lvl w:ilvl="6" w:tplc="081A1468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Times New Roman" w:hAnsi="Symbol" w:hint="default"/>
        <w:cs w:val="0"/>
        <w:lang w:bidi="th-TH"/>
      </w:rPr>
    </w:lvl>
    <w:lvl w:ilvl="7" w:tplc="5C86FEF4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  <w:cs w:val="0"/>
        <w:lang w:bidi="th-TH"/>
      </w:rPr>
    </w:lvl>
    <w:lvl w:ilvl="8" w:tplc="7452F384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Times New Roman" w:hAnsi="Wingdings" w:hint="default"/>
        <w:cs w:val="0"/>
        <w:lang w:bidi="th-TH"/>
      </w:rPr>
    </w:lvl>
  </w:abstractNum>
  <w:abstractNum w:abstractNumId="63" w15:restartNumberingAfterBreak="0">
    <w:nsid w:val="71B74EC4"/>
    <w:multiLevelType w:val="singleLevel"/>
    <w:tmpl w:val="E592986E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64" w15:restartNumberingAfterBreak="0">
    <w:nsid w:val="727B336C"/>
    <w:multiLevelType w:val="hybridMultilevel"/>
    <w:tmpl w:val="3288FA6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4DB69F26">
      <w:start w:val="1"/>
      <w:numFmt w:val="decimal"/>
      <w:lvlText w:val="%2."/>
      <w:lvlJc w:val="left"/>
      <w:pPr>
        <w:tabs>
          <w:tab w:val="num" w:pos="1539"/>
        </w:tabs>
        <w:ind w:left="1539" w:hanging="284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2" w:tplc="C56E9106">
      <w:start w:val="1"/>
      <w:numFmt w:val="decimal"/>
      <w:lvlText w:val="%3."/>
      <w:lvlJc w:val="left"/>
      <w:pPr>
        <w:tabs>
          <w:tab w:val="num" w:pos="2084"/>
        </w:tabs>
        <w:ind w:left="2084" w:hanging="284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65" w15:restartNumberingAfterBreak="0">
    <w:nsid w:val="72A5620F"/>
    <w:multiLevelType w:val="hybridMultilevel"/>
    <w:tmpl w:val="2536E4F8"/>
    <w:lvl w:ilvl="0" w:tplc="7B2A7B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6527A4"/>
    <w:multiLevelType w:val="hybridMultilevel"/>
    <w:tmpl w:val="F7C04DC6"/>
    <w:lvl w:ilvl="0" w:tplc="128CCB3A">
      <w:start w:val="1"/>
      <w:numFmt w:val="decimal"/>
      <w:lvlText w:val="%1."/>
      <w:lvlJc w:val="left"/>
      <w:pPr>
        <w:tabs>
          <w:tab w:val="num" w:pos="1615"/>
        </w:tabs>
        <w:ind w:left="1615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44D06F1"/>
    <w:multiLevelType w:val="hybridMultilevel"/>
    <w:tmpl w:val="EDDC9D74"/>
    <w:lvl w:ilvl="0" w:tplc="7B2A7BB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4BE5D1E"/>
    <w:multiLevelType w:val="hybridMultilevel"/>
    <w:tmpl w:val="4412C5C0"/>
    <w:lvl w:ilvl="0" w:tplc="7B2A7BB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7717BCA"/>
    <w:multiLevelType w:val="hybridMultilevel"/>
    <w:tmpl w:val="9A58B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7B11AB3"/>
    <w:multiLevelType w:val="hybridMultilevel"/>
    <w:tmpl w:val="D0C01266"/>
    <w:lvl w:ilvl="0" w:tplc="7B2A7BB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9FC0855"/>
    <w:multiLevelType w:val="hybridMultilevel"/>
    <w:tmpl w:val="BDBEA776"/>
    <w:lvl w:ilvl="0" w:tplc="5134B9B0">
      <w:start w:val="1"/>
      <w:numFmt w:val="decimal"/>
      <w:lvlText w:val="%1."/>
      <w:lvlJc w:val="left"/>
      <w:pPr>
        <w:tabs>
          <w:tab w:val="num" w:pos="1615"/>
        </w:tabs>
        <w:ind w:left="1615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A7F338F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73" w15:restartNumberingAfterBreak="0">
    <w:nsid w:val="7BE144B8"/>
    <w:multiLevelType w:val="hybridMultilevel"/>
    <w:tmpl w:val="2B1E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337423"/>
    <w:multiLevelType w:val="hybridMultilevel"/>
    <w:tmpl w:val="5144343E"/>
    <w:lvl w:ilvl="0" w:tplc="E43089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3C312C"/>
    <w:multiLevelType w:val="hybridMultilevel"/>
    <w:tmpl w:val="1E3C5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62"/>
  </w:num>
  <w:num w:numId="3">
    <w:abstractNumId w:val="47"/>
  </w:num>
  <w:num w:numId="4">
    <w:abstractNumId w:val="32"/>
  </w:num>
  <w:num w:numId="5">
    <w:abstractNumId w:val="53"/>
  </w:num>
  <w:num w:numId="6">
    <w:abstractNumId w:val="2"/>
  </w:num>
  <w:num w:numId="7">
    <w:abstractNumId w:val="37"/>
  </w:num>
  <w:num w:numId="8">
    <w:abstractNumId w:val="52"/>
  </w:num>
  <w:num w:numId="9">
    <w:abstractNumId w:val="15"/>
  </w:num>
  <w:num w:numId="10">
    <w:abstractNumId w:val="42"/>
  </w:num>
  <w:num w:numId="11">
    <w:abstractNumId w:val="51"/>
  </w:num>
  <w:num w:numId="12">
    <w:abstractNumId w:val="55"/>
  </w:num>
  <w:num w:numId="13">
    <w:abstractNumId w:val="28"/>
  </w:num>
  <w:num w:numId="14">
    <w:abstractNumId w:val="54"/>
  </w:num>
  <w:num w:numId="15">
    <w:abstractNumId w:val="20"/>
  </w:num>
  <w:num w:numId="16">
    <w:abstractNumId w:val="8"/>
  </w:num>
  <w:num w:numId="17">
    <w:abstractNumId w:val="48"/>
  </w:num>
  <w:num w:numId="18">
    <w:abstractNumId w:val="63"/>
  </w:num>
  <w:num w:numId="19">
    <w:abstractNumId w:val="72"/>
  </w:num>
  <w:num w:numId="20">
    <w:abstractNumId w:val="36"/>
  </w:num>
  <w:num w:numId="21">
    <w:abstractNumId w:val="7"/>
  </w:num>
  <w:num w:numId="22">
    <w:abstractNumId w:val="33"/>
  </w:num>
  <w:num w:numId="23">
    <w:abstractNumId w:val="31"/>
  </w:num>
  <w:num w:numId="24">
    <w:abstractNumId w:val="14"/>
  </w:num>
  <w:num w:numId="25">
    <w:abstractNumId w:val="64"/>
  </w:num>
  <w:num w:numId="26">
    <w:abstractNumId w:val="9"/>
  </w:num>
  <w:num w:numId="27">
    <w:abstractNumId w:val="4"/>
  </w:num>
  <w:num w:numId="28">
    <w:abstractNumId w:val="21"/>
  </w:num>
  <w:num w:numId="29">
    <w:abstractNumId w:val="11"/>
  </w:num>
  <w:num w:numId="30">
    <w:abstractNumId w:val="43"/>
  </w:num>
  <w:num w:numId="31">
    <w:abstractNumId w:val="75"/>
  </w:num>
  <w:num w:numId="32">
    <w:abstractNumId w:val="49"/>
  </w:num>
  <w:num w:numId="33">
    <w:abstractNumId w:val="18"/>
  </w:num>
  <w:num w:numId="34">
    <w:abstractNumId w:val="22"/>
  </w:num>
  <w:num w:numId="35">
    <w:abstractNumId w:val="41"/>
  </w:num>
  <w:num w:numId="36">
    <w:abstractNumId w:val="59"/>
  </w:num>
  <w:num w:numId="37">
    <w:abstractNumId w:val="46"/>
  </w:num>
  <w:num w:numId="38">
    <w:abstractNumId w:val="12"/>
  </w:num>
  <w:num w:numId="39">
    <w:abstractNumId w:val="58"/>
  </w:num>
  <w:num w:numId="40">
    <w:abstractNumId w:val="71"/>
  </w:num>
  <w:num w:numId="41">
    <w:abstractNumId w:val="66"/>
  </w:num>
  <w:num w:numId="42">
    <w:abstractNumId w:val="50"/>
  </w:num>
  <w:num w:numId="43">
    <w:abstractNumId w:val="57"/>
  </w:num>
  <w:num w:numId="44">
    <w:abstractNumId w:val="69"/>
  </w:num>
  <w:num w:numId="45">
    <w:abstractNumId w:val="30"/>
  </w:num>
  <w:num w:numId="46">
    <w:abstractNumId w:val="61"/>
  </w:num>
  <w:num w:numId="47">
    <w:abstractNumId w:val="0"/>
  </w:num>
  <w:num w:numId="48">
    <w:abstractNumId w:val="16"/>
  </w:num>
  <w:num w:numId="49">
    <w:abstractNumId w:val="56"/>
  </w:num>
  <w:num w:numId="50">
    <w:abstractNumId w:val="10"/>
  </w:num>
  <w:num w:numId="51">
    <w:abstractNumId w:val="44"/>
  </w:num>
  <w:num w:numId="52">
    <w:abstractNumId w:val="17"/>
  </w:num>
  <w:num w:numId="53">
    <w:abstractNumId w:val="60"/>
  </w:num>
  <w:num w:numId="54">
    <w:abstractNumId w:val="34"/>
  </w:num>
  <w:num w:numId="55">
    <w:abstractNumId w:val="5"/>
  </w:num>
  <w:num w:numId="56">
    <w:abstractNumId w:val="19"/>
  </w:num>
  <w:num w:numId="57">
    <w:abstractNumId w:val="6"/>
  </w:num>
  <w:num w:numId="58">
    <w:abstractNumId w:val="29"/>
  </w:num>
  <w:num w:numId="59">
    <w:abstractNumId w:val="45"/>
  </w:num>
  <w:num w:numId="60">
    <w:abstractNumId w:val="24"/>
  </w:num>
  <w:num w:numId="61">
    <w:abstractNumId w:val="1"/>
  </w:num>
  <w:num w:numId="62">
    <w:abstractNumId w:val="26"/>
  </w:num>
  <w:num w:numId="63">
    <w:abstractNumId w:val="3"/>
  </w:num>
  <w:num w:numId="64">
    <w:abstractNumId w:val="27"/>
  </w:num>
  <w:num w:numId="65">
    <w:abstractNumId w:val="74"/>
  </w:num>
  <w:num w:numId="66">
    <w:abstractNumId w:val="38"/>
  </w:num>
  <w:num w:numId="67">
    <w:abstractNumId w:val="23"/>
  </w:num>
  <w:num w:numId="68">
    <w:abstractNumId w:val="73"/>
  </w:num>
  <w:num w:numId="69">
    <w:abstractNumId w:val="65"/>
  </w:num>
  <w:num w:numId="70">
    <w:abstractNumId w:val="67"/>
  </w:num>
  <w:num w:numId="71">
    <w:abstractNumId w:val="68"/>
  </w:num>
  <w:num w:numId="72">
    <w:abstractNumId w:val="13"/>
  </w:num>
  <w:num w:numId="73">
    <w:abstractNumId w:val="70"/>
  </w:num>
  <w:num w:numId="74">
    <w:abstractNumId w:val="39"/>
  </w:num>
  <w:num w:numId="75">
    <w:abstractNumId w:val="35"/>
  </w:num>
  <w:num w:numId="76">
    <w:abstractNumId w:val="2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9"/>
    <w:rsid w:val="00002A26"/>
    <w:rsid w:val="00003B8B"/>
    <w:rsid w:val="00012888"/>
    <w:rsid w:val="000129F3"/>
    <w:rsid w:val="00012D64"/>
    <w:rsid w:val="000134A5"/>
    <w:rsid w:val="00013513"/>
    <w:rsid w:val="00013718"/>
    <w:rsid w:val="0001429E"/>
    <w:rsid w:val="000200D1"/>
    <w:rsid w:val="00030489"/>
    <w:rsid w:val="0003238C"/>
    <w:rsid w:val="00035B26"/>
    <w:rsid w:val="000400C9"/>
    <w:rsid w:val="0004426C"/>
    <w:rsid w:val="00052E22"/>
    <w:rsid w:val="0005518B"/>
    <w:rsid w:val="00064AD2"/>
    <w:rsid w:val="00070951"/>
    <w:rsid w:val="00072A27"/>
    <w:rsid w:val="00075476"/>
    <w:rsid w:val="00083404"/>
    <w:rsid w:val="00085D9F"/>
    <w:rsid w:val="0008761D"/>
    <w:rsid w:val="0009050D"/>
    <w:rsid w:val="00090AED"/>
    <w:rsid w:val="00093766"/>
    <w:rsid w:val="000968AD"/>
    <w:rsid w:val="000B6343"/>
    <w:rsid w:val="000C194B"/>
    <w:rsid w:val="000C6926"/>
    <w:rsid w:val="000C7ABF"/>
    <w:rsid w:val="000D0B10"/>
    <w:rsid w:val="000D11EF"/>
    <w:rsid w:val="000D235B"/>
    <w:rsid w:val="000D3BFC"/>
    <w:rsid w:val="000D4D53"/>
    <w:rsid w:val="000D6059"/>
    <w:rsid w:val="000E36E2"/>
    <w:rsid w:val="000E5A41"/>
    <w:rsid w:val="000E660A"/>
    <w:rsid w:val="000F09FB"/>
    <w:rsid w:val="001110C6"/>
    <w:rsid w:val="00116682"/>
    <w:rsid w:val="0011702C"/>
    <w:rsid w:val="00122603"/>
    <w:rsid w:val="0012330D"/>
    <w:rsid w:val="00130E9B"/>
    <w:rsid w:val="0013146C"/>
    <w:rsid w:val="001331D1"/>
    <w:rsid w:val="0014188C"/>
    <w:rsid w:val="00145C2A"/>
    <w:rsid w:val="001503AA"/>
    <w:rsid w:val="001516A0"/>
    <w:rsid w:val="001563A0"/>
    <w:rsid w:val="00162149"/>
    <w:rsid w:val="00162D15"/>
    <w:rsid w:val="0016406C"/>
    <w:rsid w:val="00165A17"/>
    <w:rsid w:val="00165B95"/>
    <w:rsid w:val="00166F61"/>
    <w:rsid w:val="00167579"/>
    <w:rsid w:val="001719EE"/>
    <w:rsid w:val="0017238B"/>
    <w:rsid w:val="00173477"/>
    <w:rsid w:val="0017478B"/>
    <w:rsid w:val="001769BC"/>
    <w:rsid w:val="00176A63"/>
    <w:rsid w:val="001900DD"/>
    <w:rsid w:val="00191E58"/>
    <w:rsid w:val="00193F2F"/>
    <w:rsid w:val="001957D7"/>
    <w:rsid w:val="001B081E"/>
    <w:rsid w:val="001B450A"/>
    <w:rsid w:val="001B679B"/>
    <w:rsid w:val="001C14A3"/>
    <w:rsid w:val="001C17A0"/>
    <w:rsid w:val="001C37D5"/>
    <w:rsid w:val="001C3C71"/>
    <w:rsid w:val="001C644A"/>
    <w:rsid w:val="001C6704"/>
    <w:rsid w:val="001C6C2E"/>
    <w:rsid w:val="001D2B3E"/>
    <w:rsid w:val="001D320E"/>
    <w:rsid w:val="001D3EB6"/>
    <w:rsid w:val="001D6668"/>
    <w:rsid w:val="001E0007"/>
    <w:rsid w:val="001E44C0"/>
    <w:rsid w:val="001F2418"/>
    <w:rsid w:val="00202CFC"/>
    <w:rsid w:val="00202F74"/>
    <w:rsid w:val="00203492"/>
    <w:rsid w:val="00204F7F"/>
    <w:rsid w:val="00207EAB"/>
    <w:rsid w:val="00212B05"/>
    <w:rsid w:val="0021409F"/>
    <w:rsid w:val="002177D8"/>
    <w:rsid w:val="00217CB8"/>
    <w:rsid w:val="0022441C"/>
    <w:rsid w:val="00225F31"/>
    <w:rsid w:val="00226423"/>
    <w:rsid w:val="002267E0"/>
    <w:rsid w:val="00234947"/>
    <w:rsid w:val="00241072"/>
    <w:rsid w:val="002415DB"/>
    <w:rsid w:val="00252428"/>
    <w:rsid w:val="00255FC0"/>
    <w:rsid w:val="0026029E"/>
    <w:rsid w:val="0026356E"/>
    <w:rsid w:val="00264F3A"/>
    <w:rsid w:val="00265722"/>
    <w:rsid w:val="00265B78"/>
    <w:rsid w:val="002660DC"/>
    <w:rsid w:val="00267FD2"/>
    <w:rsid w:val="00270270"/>
    <w:rsid w:val="0027147A"/>
    <w:rsid w:val="00271A09"/>
    <w:rsid w:val="00277678"/>
    <w:rsid w:val="00282C81"/>
    <w:rsid w:val="00284510"/>
    <w:rsid w:val="00285FA6"/>
    <w:rsid w:val="00287714"/>
    <w:rsid w:val="002927A1"/>
    <w:rsid w:val="002927BC"/>
    <w:rsid w:val="00293389"/>
    <w:rsid w:val="0029580E"/>
    <w:rsid w:val="0029692B"/>
    <w:rsid w:val="002A5C3C"/>
    <w:rsid w:val="002B31AB"/>
    <w:rsid w:val="002B32E9"/>
    <w:rsid w:val="002B3F2E"/>
    <w:rsid w:val="002B7736"/>
    <w:rsid w:val="002C1769"/>
    <w:rsid w:val="002C2059"/>
    <w:rsid w:val="002C26C6"/>
    <w:rsid w:val="002D6822"/>
    <w:rsid w:val="002D7F97"/>
    <w:rsid w:val="002E6E60"/>
    <w:rsid w:val="002F59B3"/>
    <w:rsid w:val="0030122D"/>
    <w:rsid w:val="00311D4E"/>
    <w:rsid w:val="00312A6D"/>
    <w:rsid w:val="0032292E"/>
    <w:rsid w:val="0032527F"/>
    <w:rsid w:val="00331A8D"/>
    <w:rsid w:val="00332896"/>
    <w:rsid w:val="00337C42"/>
    <w:rsid w:val="00344CC5"/>
    <w:rsid w:val="00345FA2"/>
    <w:rsid w:val="003476A9"/>
    <w:rsid w:val="00356279"/>
    <w:rsid w:val="00356FC8"/>
    <w:rsid w:val="00364983"/>
    <w:rsid w:val="003809D2"/>
    <w:rsid w:val="0038100E"/>
    <w:rsid w:val="00381BD3"/>
    <w:rsid w:val="003834BC"/>
    <w:rsid w:val="00383BE5"/>
    <w:rsid w:val="00385D5E"/>
    <w:rsid w:val="00394347"/>
    <w:rsid w:val="003A030D"/>
    <w:rsid w:val="003A1427"/>
    <w:rsid w:val="003A2751"/>
    <w:rsid w:val="003A28C8"/>
    <w:rsid w:val="003A44AA"/>
    <w:rsid w:val="003A5A3D"/>
    <w:rsid w:val="003A7CC5"/>
    <w:rsid w:val="003B5573"/>
    <w:rsid w:val="003C004F"/>
    <w:rsid w:val="003C07CA"/>
    <w:rsid w:val="003C479F"/>
    <w:rsid w:val="003C6552"/>
    <w:rsid w:val="003D0338"/>
    <w:rsid w:val="003D12F4"/>
    <w:rsid w:val="003D392F"/>
    <w:rsid w:val="003D4DAC"/>
    <w:rsid w:val="003D749A"/>
    <w:rsid w:val="003E0B5E"/>
    <w:rsid w:val="003E1F15"/>
    <w:rsid w:val="003E216D"/>
    <w:rsid w:val="003E748E"/>
    <w:rsid w:val="003F36FF"/>
    <w:rsid w:val="003F37CF"/>
    <w:rsid w:val="003F3C86"/>
    <w:rsid w:val="003F5936"/>
    <w:rsid w:val="00404369"/>
    <w:rsid w:val="00404842"/>
    <w:rsid w:val="00411EDE"/>
    <w:rsid w:val="004138A2"/>
    <w:rsid w:val="00430EB8"/>
    <w:rsid w:val="0043218B"/>
    <w:rsid w:val="0043469D"/>
    <w:rsid w:val="00436371"/>
    <w:rsid w:val="00436A22"/>
    <w:rsid w:val="00440071"/>
    <w:rsid w:val="00441653"/>
    <w:rsid w:val="00442FD1"/>
    <w:rsid w:val="00445443"/>
    <w:rsid w:val="00446F4B"/>
    <w:rsid w:val="00447B1A"/>
    <w:rsid w:val="00452D1A"/>
    <w:rsid w:val="004550E6"/>
    <w:rsid w:val="004670D0"/>
    <w:rsid w:val="004713BD"/>
    <w:rsid w:val="00473A3D"/>
    <w:rsid w:val="00475134"/>
    <w:rsid w:val="00484587"/>
    <w:rsid w:val="0048520F"/>
    <w:rsid w:val="004913D9"/>
    <w:rsid w:val="004951E9"/>
    <w:rsid w:val="00495873"/>
    <w:rsid w:val="00496DFF"/>
    <w:rsid w:val="004A4FC9"/>
    <w:rsid w:val="004C1119"/>
    <w:rsid w:val="004C1E6D"/>
    <w:rsid w:val="004C5744"/>
    <w:rsid w:val="004D3EDB"/>
    <w:rsid w:val="004D45A7"/>
    <w:rsid w:val="004D4737"/>
    <w:rsid w:val="004D5C05"/>
    <w:rsid w:val="004E32D5"/>
    <w:rsid w:val="004E42C2"/>
    <w:rsid w:val="004E5993"/>
    <w:rsid w:val="004F1C5E"/>
    <w:rsid w:val="004F5891"/>
    <w:rsid w:val="004F73C6"/>
    <w:rsid w:val="004F7641"/>
    <w:rsid w:val="004F7813"/>
    <w:rsid w:val="0050560C"/>
    <w:rsid w:val="005079EF"/>
    <w:rsid w:val="00510DB1"/>
    <w:rsid w:val="005121F9"/>
    <w:rsid w:val="0051382C"/>
    <w:rsid w:val="00517AD3"/>
    <w:rsid w:val="00525C3B"/>
    <w:rsid w:val="00527E4C"/>
    <w:rsid w:val="0053113F"/>
    <w:rsid w:val="00532F47"/>
    <w:rsid w:val="00534C61"/>
    <w:rsid w:val="0054160C"/>
    <w:rsid w:val="00547A7F"/>
    <w:rsid w:val="00551D3F"/>
    <w:rsid w:val="00553219"/>
    <w:rsid w:val="00563AAE"/>
    <w:rsid w:val="0056533A"/>
    <w:rsid w:val="00566CD9"/>
    <w:rsid w:val="005735BF"/>
    <w:rsid w:val="00575353"/>
    <w:rsid w:val="00587595"/>
    <w:rsid w:val="00592D9D"/>
    <w:rsid w:val="005A09DE"/>
    <w:rsid w:val="005A75C0"/>
    <w:rsid w:val="005B0880"/>
    <w:rsid w:val="005B0BB5"/>
    <w:rsid w:val="005B469E"/>
    <w:rsid w:val="005B46D2"/>
    <w:rsid w:val="005B5D5A"/>
    <w:rsid w:val="005C1FC5"/>
    <w:rsid w:val="005C48BA"/>
    <w:rsid w:val="005C585B"/>
    <w:rsid w:val="005D2A79"/>
    <w:rsid w:val="005E2F5A"/>
    <w:rsid w:val="005E4602"/>
    <w:rsid w:val="005E6E23"/>
    <w:rsid w:val="005E7203"/>
    <w:rsid w:val="005E74FC"/>
    <w:rsid w:val="005E7AC2"/>
    <w:rsid w:val="005F780F"/>
    <w:rsid w:val="00600DDF"/>
    <w:rsid w:val="006069FA"/>
    <w:rsid w:val="0060729D"/>
    <w:rsid w:val="00617A2C"/>
    <w:rsid w:val="00625319"/>
    <w:rsid w:val="00625FC7"/>
    <w:rsid w:val="0063031F"/>
    <w:rsid w:val="0063432B"/>
    <w:rsid w:val="006348FF"/>
    <w:rsid w:val="00643DCF"/>
    <w:rsid w:val="00645AEA"/>
    <w:rsid w:val="00652B38"/>
    <w:rsid w:val="0065338C"/>
    <w:rsid w:val="00654D7A"/>
    <w:rsid w:val="00656E97"/>
    <w:rsid w:val="00657714"/>
    <w:rsid w:val="00673A31"/>
    <w:rsid w:val="006808CB"/>
    <w:rsid w:val="00684067"/>
    <w:rsid w:val="00684A20"/>
    <w:rsid w:val="006855C3"/>
    <w:rsid w:val="00690E94"/>
    <w:rsid w:val="006942E4"/>
    <w:rsid w:val="006959D4"/>
    <w:rsid w:val="00696DB2"/>
    <w:rsid w:val="006A374E"/>
    <w:rsid w:val="006A6413"/>
    <w:rsid w:val="006B1323"/>
    <w:rsid w:val="006B3AFC"/>
    <w:rsid w:val="006C1544"/>
    <w:rsid w:val="006C2584"/>
    <w:rsid w:val="006C6FFC"/>
    <w:rsid w:val="006D131A"/>
    <w:rsid w:val="006D2901"/>
    <w:rsid w:val="006D43AE"/>
    <w:rsid w:val="006E2380"/>
    <w:rsid w:val="006E2A32"/>
    <w:rsid w:val="006E353C"/>
    <w:rsid w:val="006F4007"/>
    <w:rsid w:val="006F587F"/>
    <w:rsid w:val="006F7A11"/>
    <w:rsid w:val="006F7D6F"/>
    <w:rsid w:val="00704E97"/>
    <w:rsid w:val="00712171"/>
    <w:rsid w:val="00712D55"/>
    <w:rsid w:val="00715578"/>
    <w:rsid w:val="00716404"/>
    <w:rsid w:val="00720482"/>
    <w:rsid w:val="00724AF3"/>
    <w:rsid w:val="007261F8"/>
    <w:rsid w:val="00726369"/>
    <w:rsid w:val="00730DA8"/>
    <w:rsid w:val="0073178C"/>
    <w:rsid w:val="00732523"/>
    <w:rsid w:val="00732863"/>
    <w:rsid w:val="00736BF7"/>
    <w:rsid w:val="00737FAD"/>
    <w:rsid w:val="00740C87"/>
    <w:rsid w:val="00741AFE"/>
    <w:rsid w:val="00743CB4"/>
    <w:rsid w:val="00744806"/>
    <w:rsid w:val="0075106E"/>
    <w:rsid w:val="00754309"/>
    <w:rsid w:val="00756324"/>
    <w:rsid w:val="00761844"/>
    <w:rsid w:val="00762518"/>
    <w:rsid w:val="00766D7E"/>
    <w:rsid w:val="00767E3B"/>
    <w:rsid w:val="0077225B"/>
    <w:rsid w:val="00774C37"/>
    <w:rsid w:val="00776A0F"/>
    <w:rsid w:val="00792DB4"/>
    <w:rsid w:val="00793128"/>
    <w:rsid w:val="007934E7"/>
    <w:rsid w:val="00794499"/>
    <w:rsid w:val="00794E76"/>
    <w:rsid w:val="00795CEA"/>
    <w:rsid w:val="00796F41"/>
    <w:rsid w:val="00797759"/>
    <w:rsid w:val="007A1801"/>
    <w:rsid w:val="007A1B36"/>
    <w:rsid w:val="007A344E"/>
    <w:rsid w:val="007B1009"/>
    <w:rsid w:val="007B1568"/>
    <w:rsid w:val="007B5B06"/>
    <w:rsid w:val="007B64DC"/>
    <w:rsid w:val="007C3583"/>
    <w:rsid w:val="007C67BB"/>
    <w:rsid w:val="007D207A"/>
    <w:rsid w:val="007D74A3"/>
    <w:rsid w:val="007D7C57"/>
    <w:rsid w:val="007E6F84"/>
    <w:rsid w:val="007F10F0"/>
    <w:rsid w:val="007F1CB0"/>
    <w:rsid w:val="007F3185"/>
    <w:rsid w:val="007F3353"/>
    <w:rsid w:val="007F40A9"/>
    <w:rsid w:val="00801233"/>
    <w:rsid w:val="00801930"/>
    <w:rsid w:val="00802D44"/>
    <w:rsid w:val="008035E7"/>
    <w:rsid w:val="008046DF"/>
    <w:rsid w:val="008051D8"/>
    <w:rsid w:val="00806715"/>
    <w:rsid w:val="00807780"/>
    <w:rsid w:val="0080783E"/>
    <w:rsid w:val="00807C86"/>
    <w:rsid w:val="008276C7"/>
    <w:rsid w:val="00827B18"/>
    <w:rsid w:val="008323CA"/>
    <w:rsid w:val="00835AA8"/>
    <w:rsid w:val="0083692A"/>
    <w:rsid w:val="00843D7F"/>
    <w:rsid w:val="00845B7E"/>
    <w:rsid w:val="00851053"/>
    <w:rsid w:val="0085234E"/>
    <w:rsid w:val="008523E7"/>
    <w:rsid w:val="00861AD4"/>
    <w:rsid w:val="00862A20"/>
    <w:rsid w:val="00864781"/>
    <w:rsid w:val="00866380"/>
    <w:rsid w:val="00866B02"/>
    <w:rsid w:val="00875591"/>
    <w:rsid w:val="00876B2D"/>
    <w:rsid w:val="008775E4"/>
    <w:rsid w:val="0088040B"/>
    <w:rsid w:val="008813E7"/>
    <w:rsid w:val="00890CDA"/>
    <w:rsid w:val="00893BAF"/>
    <w:rsid w:val="008A1D4E"/>
    <w:rsid w:val="008A281B"/>
    <w:rsid w:val="008A6A7F"/>
    <w:rsid w:val="008A7B97"/>
    <w:rsid w:val="008B1CA9"/>
    <w:rsid w:val="008B255F"/>
    <w:rsid w:val="008B31B8"/>
    <w:rsid w:val="008B4FE3"/>
    <w:rsid w:val="008B782A"/>
    <w:rsid w:val="008B79A6"/>
    <w:rsid w:val="008C068C"/>
    <w:rsid w:val="008C0E11"/>
    <w:rsid w:val="008C224B"/>
    <w:rsid w:val="008C2273"/>
    <w:rsid w:val="008C2570"/>
    <w:rsid w:val="008C343C"/>
    <w:rsid w:val="008C5171"/>
    <w:rsid w:val="008C71A5"/>
    <w:rsid w:val="008D257E"/>
    <w:rsid w:val="008D6266"/>
    <w:rsid w:val="008D6BFD"/>
    <w:rsid w:val="008E5F3C"/>
    <w:rsid w:val="008E758A"/>
    <w:rsid w:val="008F00BB"/>
    <w:rsid w:val="008F13DB"/>
    <w:rsid w:val="008F4832"/>
    <w:rsid w:val="008F5E1B"/>
    <w:rsid w:val="008F7AA8"/>
    <w:rsid w:val="00902CFD"/>
    <w:rsid w:val="009127F1"/>
    <w:rsid w:val="00912CC9"/>
    <w:rsid w:val="00912D90"/>
    <w:rsid w:val="00914D01"/>
    <w:rsid w:val="009169E4"/>
    <w:rsid w:val="00917EC4"/>
    <w:rsid w:val="0092331D"/>
    <w:rsid w:val="009300CE"/>
    <w:rsid w:val="00930D37"/>
    <w:rsid w:val="00931AE6"/>
    <w:rsid w:val="0093349A"/>
    <w:rsid w:val="00936B41"/>
    <w:rsid w:val="009374CF"/>
    <w:rsid w:val="0093775B"/>
    <w:rsid w:val="0094232E"/>
    <w:rsid w:val="0094250F"/>
    <w:rsid w:val="00943245"/>
    <w:rsid w:val="0095305C"/>
    <w:rsid w:val="009535FF"/>
    <w:rsid w:val="009537F8"/>
    <w:rsid w:val="00961C00"/>
    <w:rsid w:val="009736A9"/>
    <w:rsid w:val="00973851"/>
    <w:rsid w:val="00975BE8"/>
    <w:rsid w:val="00976932"/>
    <w:rsid w:val="00984320"/>
    <w:rsid w:val="00985D4E"/>
    <w:rsid w:val="00987599"/>
    <w:rsid w:val="009A2C95"/>
    <w:rsid w:val="009A4335"/>
    <w:rsid w:val="009A48E0"/>
    <w:rsid w:val="009A512E"/>
    <w:rsid w:val="009B37E9"/>
    <w:rsid w:val="009B4022"/>
    <w:rsid w:val="009B691C"/>
    <w:rsid w:val="009C1765"/>
    <w:rsid w:val="009C53B1"/>
    <w:rsid w:val="009C6002"/>
    <w:rsid w:val="009D13AE"/>
    <w:rsid w:val="009E4987"/>
    <w:rsid w:val="009E71C0"/>
    <w:rsid w:val="009F2CAB"/>
    <w:rsid w:val="009F5C96"/>
    <w:rsid w:val="00A00BF8"/>
    <w:rsid w:val="00A0111F"/>
    <w:rsid w:val="00A059AB"/>
    <w:rsid w:val="00A05A17"/>
    <w:rsid w:val="00A06299"/>
    <w:rsid w:val="00A07A4B"/>
    <w:rsid w:val="00A17052"/>
    <w:rsid w:val="00A23261"/>
    <w:rsid w:val="00A269FC"/>
    <w:rsid w:val="00A3342B"/>
    <w:rsid w:val="00A3581D"/>
    <w:rsid w:val="00A35C39"/>
    <w:rsid w:val="00A360BE"/>
    <w:rsid w:val="00A3639F"/>
    <w:rsid w:val="00A36571"/>
    <w:rsid w:val="00A44A87"/>
    <w:rsid w:val="00A47C0D"/>
    <w:rsid w:val="00A47E73"/>
    <w:rsid w:val="00A522BE"/>
    <w:rsid w:val="00A53B45"/>
    <w:rsid w:val="00A569E2"/>
    <w:rsid w:val="00A61D88"/>
    <w:rsid w:val="00A63E2F"/>
    <w:rsid w:val="00A66479"/>
    <w:rsid w:val="00A72608"/>
    <w:rsid w:val="00A73717"/>
    <w:rsid w:val="00A75E1E"/>
    <w:rsid w:val="00A81C3F"/>
    <w:rsid w:val="00A84044"/>
    <w:rsid w:val="00A8583E"/>
    <w:rsid w:val="00A85D84"/>
    <w:rsid w:val="00A91426"/>
    <w:rsid w:val="00A92E89"/>
    <w:rsid w:val="00A94F5E"/>
    <w:rsid w:val="00A95C1A"/>
    <w:rsid w:val="00A97BDA"/>
    <w:rsid w:val="00AA30DE"/>
    <w:rsid w:val="00AA6C94"/>
    <w:rsid w:val="00AB031E"/>
    <w:rsid w:val="00AB268A"/>
    <w:rsid w:val="00AB409B"/>
    <w:rsid w:val="00AB4E0D"/>
    <w:rsid w:val="00AB783A"/>
    <w:rsid w:val="00AC3BFC"/>
    <w:rsid w:val="00AC5372"/>
    <w:rsid w:val="00AD19EF"/>
    <w:rsid w:val="00AD7A73"/>
    <w:rsid w:val="00AE1760"/>
    <w:rsid w:val="00AE3010"/>
    <w:rsid w:val="00AE4A16"/>
    <w:rsid w:val="00AE7609"/>
    <w:rsid w:val="00AF2B03"/>
    <w:rsid w:val="00AF46A3"/>
    <w:rsid w:val="00B00F48"/>
    <w:rsid w:val="00B04034"/>
    <w:rsid w:val="00B063B8"/>
    <w:rsid w:val="00B103B8"/>
    <w:rsid w:val="00B158C8"/>
    <w:rsid w:val="00B15CB7"/>
    <w:rsid w:val="00B16B55"/>
    <w:rsid w:val="00B228D3"/>
    <w:rsid w:val="00B22C5A"/>
    <w:rsid w:val="00B22D41"/>
    <w:rsid w:val="00B24D38"/>
    <w:rsid w:val="00B33028"/>
    <w:rsid w:val="00B343B3"/>
    <w:rsid w:val="00B53066"/>
    <w:rsid w:val="00B60C9F"/>
    <w:rsid w:val="00B6319C"/>
    <w:rsid w:val="00B65DD3"/>
    <w:rsid w:val="00B66118"/>
    <w:rsid w:val="00B663CB"/>
    <w:rsid w:val="00B66D8C"/>
    <w:rsid w:val="00B7134A"/>
    <w:rsid w:val="00B72EB8"/>
    <w:rsid w:val="00B73DA1"/>
    <w:rsid w:val="00B74B75"/>
    <w:rsid w:val="00B771B7"/>
    <w:rsid w:val="00B911D8"/>
    <w:rsid w:val="00BA078B"/>
    <w:rsid w:val="00BA2202"/>
    <w:rsid w:val="00BA2B26"/>
    <w:rsid w:val="00BA402D"/>
    <w:rsid w:val="00BA4CE1"/>
    <w:rsid w:val="00BA61C0"/>
    <w:rsid w:val="00BB01EF"/>
    <w:rsid w:val="00BB2223"/>
    <w:rsid w:val="00BB555B"/>
    <w:rsid w:val="00BB69A2"/>
    <w:rsid w:val="00BB77F9"/>
    <w:rsid w:val="00BC1710"/>
    <w:rsid w:val="00BC1B47"/>
    <w:rsid w:val="00BC1D63"/>
    <w:rsid w:val="00BC61C9"/>
    <w:rsid w:val="00BD0381"/>
    <w:rsid w:val="00BD3ABE"/>
    <w:rsid w:val="00BD3D72"/>
    <w:rsid w:val="00BD6FEB"/>
    <w:rsid w:val="00BD7881"/>
    <w:rsid w:val="00BE157A"/>
    <w:rsid w:val="00BE3FCB"/>
    <w:rsid w:val="00BE7B0E"/>
    <w:rsid w:val="00BF034D"/>
    <w:rsid w:val="00BF598B"/>
    <w:rsid w:val="00C06EFB"/>
    <w:rsid w:val="00C15CC5"/>
    <w:rsid w:val="00C16EFC"/>
    <w:rsid w:val="00C178A1"/>
    <w:rsid w:val="00C21D9B"/>
    <w:rsid w:val="00C22131"/>
    <w:rsid w:val="00C228D6"/>
    <w:rsid w:val="00C2488A"/>
    <w:rsid w:val="00C340DA"/>
    <w:rsid w:val="00C431A0"/>
    <w:rsid w:val="00C470FE"/>
    <w:rsid w:val="00C5446E"/>
    <w:rsid w:val="00C637C3"/>
    <w:rsid w:val="00C74097"/>
    <w:rsid w:val="00C74914"/>
    <w:rsid w:val="00C75C76"/>
    <w:rsid w:val="00C76E1E"/>
    <w:rsid w:val="00C77473"/>
    <w:rsid w:val="00C8114A"/>
    <w:rsid w:val="00C908F5"/>
    <w:rsid w:val="00CA1B20"/>
    <w:rsid w:val="00CA39C8"/>
    <w:rsid w:val="00CB4097"/>
    <w:rsid w:val="00CB47E3"/>
    <w:rsid w:val="00CB52A9"/>
    <w:rsid w:val="00CC24C8"/>
    <w:rsid w:val="00CC4F49"/>
    <w:rsid w:val="00CC54DD"/>
    <w:rsid w:val="00CC5A69"/>
    <w:rsid w:val="00CC6372"/>
    <w:rsid w:val="00CD42BA"/>
    <w:rsid w:val="00CD7FD7"/>
    <w:rsid w:val="00CE0E41"/>
    <w:rsid w:val="00CE3A9C"/>
    <w:rsid w:val="00CE4FF5"/>
    <w:rsid w:val="00CF5599"/>
    <w:rsid w:val="00CF73D2"/>
    <w:rsid w:val="00D02B3B"/>
    <w:rsid w:val="00D10ECD"/>
    <w:rsid w:val="00D15EA7"/>
    <w:rsid w:val="00D2157C"/>
    <w:rsid w:val="00D241BB"/>
    <w:rsid w:val="00D25C0E"/>
    <w:rsid w:val="00D25CF7"/>
    <w:rsid w:val="00D26C5C"/>
    <w:rsid w:val="00D330A5"/>
    <w:rsid w:val="00D408F8"/>
    <w:rsid w:val="00D40F18"/>
    <w:rsid w:val="00D41567"/>
    <w:rsid w:val="00D42EB4"/>
    <w:rsid w:val="00D44F58"/>
    <w:rsid w:val="00D5200D"/>
    <w:rsid w:val="00D52638"/>
    <w:rsid w:val="00D555AB"/>
    <w:rsid w:val="00D56DC0"/>
    <w:rsid w:val="00D62A30"/>
    <w:rsid w:val="00D74396"/>
    <w:rsid w:val="00D76057"/>
    <w:rsid w:val="00D768D7"/>
    <w:rsid w:val="00D837AC"/>
    <w:rsid w:val="00D84C52"/>
    <w:rsid w:val="00D86DA3"/>
    <w:rsid w:val="00D905DF"/>
    <w:rsid w:val="00D95541"/>
    <w:rsid w:val="00DA02AF"/>
    <w:rsid w:val="00DA398C"/>
    <w:rsid w:val="00DB0238"/>
    <w:rsid w:val="00DB058D"/>
    <w:rsid w:val="00DB12A3"/>
    <w:rsid w:val="00DB279F"/>
    <w:rsid w:val="00DB36F6"/>
    <w:rsid w:val="00DC508A"/>
    <w:rsid w:val="00DD22B8"/>
    <w:rsid w:val="00DD5BFB"/>
    <w:rsid w:val="00DE108E"/>
    <w:rsid w:val="00DE36BE"/>
    <w:rsid w:val="00DE5A89"/>
    <w:rsid w:val="00DE6A26"/>
    <w:rsid w:val="00E02CAB"/>
    <w:rsid w:val="00E034D9"/>
    <w:rsid w:val="00E05318"/>
    <w:rsid w:val="00E074B6"/>
    <w:rsid w:val="00E07DC5"/>
    <w:rsid w:val="00E16DCE"/>
    <w:rsid w:val="00E23591"/>
    <w:rsid w:val="00E269AF"/>
    <w:rsid w:val="00E26CA5"/>
    <w:rsid w:val="00E271CE"/>
    <w:rsid w:val="00E37183"/>
    <w:rsid w:val="00E44302"/>
    <w:rsid w:val="00E44D3C"/>
    <w:rsid w:val="00E457D0"/>
    <w:rsid w:val="00E47783"/>
    <w:rsid w:val="00E528A8"/>
    <w:rsid w:val="00E567DC"/>
    <w:rsid w:val="00E568FC"/>
    <w:rsid w:val="00E579C4"/>
    <w:rsid w:val="00E75424"/>
    <w:rsid w:val="00E839AE"/>
    <w:rsid w:val="00E8734F"/>
    <w:rsid w:val="00E929CF"/>
    <w:rsid w:val="00E963BD"/>
    <w:rsid w:val="00E96C72"/>
    <w:rsid w:val="00E97644"/>
    <w:rsid w:val="00EA1A0B"/>
    <w:rsid w:val="00EA253A"/>
    <w:rsid w:val="00EA2B1F"/>
    <w:rsid w:val="00EA3EB8"/>
    <w:rsid w:val="00EA5E26"/>
    <w:rsid w:val="00EA78B6"/>
    <w:rsid w:val="00EB34AB"/>
    <w:rsid w:val="00EB4144"/>
    <w:rsid w:val="00EC47A4"/>
    <w:rsid w:val="00EC5127"/>
    <w:rsid w:val="00EC6EEC"/>
    <w:rsid w:val="00ED1AF5"/>
    <w:rsid w:val="00ED4F7C"/>
    <w:rsid w:val="00ED549F"/>
    <w:rsid w:val="00EE0E11"/>
    <w:rsid w:val="00EE11B6"/>
    <w:rsid w:val="00EE39A8"/>
    <w:rsid w:val="00EE7F02"/>
    <w:rsid w:val="00EF5734"/>
    <w:rsid w:val="00EF5A35"/>
    <w:rsid w:val="00EF7EC4"/>
    <w:rsid w:val="00F018AF"/>
    <w:rsid w:val="00F05291"/>
    <w:rsid w:val="00F06783"/>
    <w:rsid w:val="00F06BCE"/>
    <w:rsid w:val="00F11203"/>
    <w:rsid w:val="00F13683"/>
    <w:rsid w:val="00F15300"/>
    <w:rsid w:val="00F245EF"/>
    <w:rsid w:val="00F300CB"/>
    <w:rsid w:val="00F30544"/>
    <w:rsid w:val="00F32252"/>
    <w:rsid w:val="00F34DB7"/>
    <w:rsid w:val="00F35854"/>
    <w:rsid w:val="00F45C67"/>
    <w:rsid w:val="00F461BE"/>
    <w:rsid w:val="00F55B78"/>
    <w:rsid w:val="00F579B8"/>
    <w:rsid w:val="00F61244"/>
    <w:rsid w:val="00F614F4"/>
    <w:rsid w:val="00F617A9"/>
    <w:rsid w:val="00F63435"/>
    <w:rsid w:val="00F72486"/>
    <w:rsid w:val="00F7725C"/>
    <w:rsid w:val="00F8667C"/>
    <w:rsid w:val="00F866A4"/>
    <w:rsid w:val="00F875B9"/>
    <w:rsid w:val="00F87F7F"/>
    <w:rsid w:val="00F976FF"/>
    <w:rsid w:val="00FA0075"/>
    <w:rsid w:val="00FA52CE"/>
    <w:rsid w:val="00FA78A4"/>
    <w:rsid w:val="00FB1F2A"/>
    <w:rsid w:val="00FB548C"/>
    <w:rsid w:val="00FB63EE"/>
    <w:rsid w:val="00FC4452"/>
    <w:rsid w:val="00FC5DA3"/>
    <w:rsid w:val="00FD2014"/>
    <w:rsid w:val="00FD21E8"/>
    <w:rsid w:val="00FD42E9"/>
    <w:rsid w:val="00FD6DDE"/>
    <w:rsid w:val="00FD79C1"/>
    <w:rsid w:val="00FE1B8C"/>
    <w:rsid w:val="00FF46FD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5:docId w15:val="{4833C5A9-AF83-4F12-B7AE-EC04AD52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4E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85D4E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985D4E"/>
    <w:pPr>
      <w:keepNext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qFormat/>
    <w:rsid w:val="00985D4E"/>
    <w:pPr>
      <w:keepNext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985D4E"/>
    <w:pPr>
      <w:keepNext/>
      <w:outlineLvl w:val="3"/>
    </w:pPr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985D4E"/>
    <w:pPr>
      <w:keepNext/>
      <w:outlineLvl w:val="4"/>
    </w:pPr>
    <w:rPr>
      <w:rFonts w:ascii="Times New Roman" w:eastAsia="Times New Roman" w:hAnsi="Times New Roman"/>
      <w:sz w:val="24"/>
      <w:szCs w:val="24"/>
    </w:rPr>
  </w:style>
  <w:style w:type="paragraph" w:styleId="Heading6">
    <w:name w:val="heading 6"/>
    <w:basedOn w:val="Normal"/>
    <w:next w:val="Normal"/>
    <w:qFormat/>
    <w:rsid w:val="00985D4E"/>
    <w:pPr>
      <w:keepNext/>
      <w:outlineLvl w:val="5"/>
    </w:pPr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next w:val="Normal"/>
    <w:qFormat/>
    <w:rsid w:val="00985D4E"/>
    <w:pPr>
      <w:keepNext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85D4E"/>
    <w:pPr>
      <w:keepNext/>
      <w:outlineLvl w:val="7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985D4E"/>
    <w:pPr>
      <w:keepNext/>
      <w:outlineLvl w:val="8"/>
    </w:pPr>
    <w:rPr>
      <w:rFonts w:ascii="Angsana New" w:eastAsia="Times New Roman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D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5D4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5D4E"/>
  </w:style>
  <w:style w:type="paragraph" w:styleId="BodyText">
    <w:name w:val="Body Text"/>
    <w:basedOn w:val="Normal"/>
    <w:link w:val="BodyTextChar"/>
    <w:rsid w:val="00985D4E"/>
    <w:rPr>
      <w:rFonts w:ascii="Times New Roman" w:eastAsia="Times New Roman" w:hAnsi="Times New Roman"/>
      <w:sz w:val="32"/>
      <w:szCs w:val="32"/>
    </w:rPr>
  </w:style>
  <w:style w:type="paragraph" w:styleId="BodyText2">
    <w:name w:val="Body Text 2"/>
    <w:basedOn w:val="Normal"/>
    <w:rsid w:val="00985D4E"/>
    <w:rPr>
      <w:rFonts w:ascii="Angsana New" w:eastAsia="Times New Roman" w:cs="Angsana New"/>
    </w:rPr>
  </w:style>
  <w:style w:type="paragraph" w:styleId="BodyText3">
    <w:name w:val="Body Text 3"/>
    <w:basedOn w:val="Normal"/>
    <w:link w:val="BodyText3Char"/>
    <w:rsid w:val="00985D4E"/>
    <w:rPr>
      <w:sz w:val="24"/>
      <w:szCs w:val="24"/>
    </w:rPr>
  </w:style>
  <w:style w:type="paragraph" w:styleId="BodyTextIndent">
    <w:name w:val="Body Text Indent"/>
    <w:basedOn w:val="Normal"/>
    <w:rsid w:val="00985D4E"/>
    <w:pPr>
      <w:ind w:left="155" w:hanging="155"/>
    </w:pPr>
  </w:style>
  <w:style w:type="paragraph" w:customStyle="1" w:styleId="a">
    <w:name w:val="เนื้อเรื่อง"/>
    <w:basedOn w:val="Normal"/>
    <w:rsid w:val="00985D4E"/>
    <w:pPr>
      <w:overflowPunct w:val="0"/>
      <w:autoSpaceDE w:val="0"/>
      <w:autoSpaceDN w:val="0"/>
      <w:adjustRightInd w:val="0"/>
      <w:ind w:right="386"/>
      <w:textAlignment w:val="baseline"/>
    </w:pPr>
    <w:rPr>
      <w:rFonts w:ascii="CG Times (W1)" w:eastAsia="Times New Roman" w:hAnsi="CG Times (W1)" w:cs="Angsana New"/>
      <w:lang w:val="th-TH"/>
    </w:rPr>
  </w:style>
  <w:style w:type="paragraph" w:styleId="BodyTextIndent2">
    <w:name w:val="Body Text Indent 2"/>
    <w:basedOn w:val="Normal"/>
    <w:rsid w:val="00985D4E"/>
    <w:pPr>
      <w:spacing w:line="340" w:lineRule="exact"/>
      <w:ind w:left="167" w:hanging="167"/>
    </w:pPr>
  </w:style>
  <w:style w:type="character" w:styleId="Hyperlink">
    <w:name w:val="Hyperlink"/>
    <w:basedOn w:val="DefaultParagraphFont"/>
    <w:rsid w:val="00985D4E"/>
    <w:rPr>
      <w:color w:val="0000FF"/>
      <w:u w:val="single"/>
      <w:lang w:bidi="th-TH"/>
    </w:rPr>
  </w:style>
  <w:style w:type="paragraph" w:styleId="BalloonText">
    <w:name w:val="Balloon Text"/>
    <w:basedOn w:val="Normal"/>
    <w:semiHidden/>
    <w:rsid w:val="00EC6EEC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E579C4"/>
    <w:pPr>
      <w:ind w:left="720"/>
      <w:contextualSpacing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B24D38"/>
    <w:rPr>
      <w:rFonts w:ascii="Times New Roman" w:eastAsia="Times New Roman" w:hAnsi="Times New Roman" w:cs="Cordia New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3353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3353"/>
    <w:rPr>
      <w:rFonts w:ascii="Tahoma" w:hAnsi="Tahoma"/>
      <w:sz w:val="16"/>
    </w:rPr>
  </w:style>
  <w:style w:type="character" w:customStyle="1" w:styleId="BodyText3Char">
    <w:name w:val="Body Text 3 Char"/>
    <w:basedOn w:val="DefaultParagraphFont"/>
    <w:link w:val="BodyText3"/>
    <w:rsid w:val="00A05A17"/>
    <w:rPr>
      <w:rFonts w:cs="Cordia New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26C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6C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6C6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6C6"/>
    <w:rPr>
      <w:rFonts w:cs="Cordi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60FADF6-12D6-459C-B558-DFDC7711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2958</Words>
  <Characters>16867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ขั้นตอนการปฏิบัติงาน</vt:lpstr>
      <vt:lpstr>ชื่อขั้นตอนการปฏิบัติงาน</vt:lpstr>
    </vt:vector>
  </TitlesOfParts>
  <Company>HP</Company>
  <LinksUpToDate>false</LinksUpToDate>
  <CharactersWithSpaces>1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ขั้นตอนการปฏิบัติงาน</dc:title>
  <dc:creator>pk</dc:creator>
  <cp:lastModifiedBy>Kanjana Puttibut</cp:lastModifiedBy>
  <cp:revision>25</cp:revision>
  <cp:lastPrinted>2016-10-25T08:51:00Z</cp:lastPrinted>
  <dcterms:created xsi:type="dcterms:W3CDTF">2016-10-18T02:57:00Z</dcterms:created>
  <dcterms:modified xsi:type="dcterms:W3CDTF">2016-11-07T02:29:00Z</dcterms:modified>
</cp:coreProperties>
</file>